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407B7" w14:textId="5FCB29E5" w:rsidR="00641C48" w:rsidRPr="002A2046" w:rsidRDefault="00641C48" w:rsidP="00A165BE">
      <w:pPr>
        <w:jc w:val="center"/>
        <w:rPr>
          <w:rFonts w:cs="Times New Roman"/>
          <w:sz w:val="36"/>
          <w:szCs w:val="36"/>
        </w:rPr>
      </w:pPr>
    </w:p>
    <w:p w14:paraId="01E561A2" w14:textId="0019C389" w:rsidR="00A165BE" w:rsidRPr="002A2046" w:rsidRDefault="00A165BE">
      <w:pPr>
        <w:rPr>
          <w:rFonts w:cs="Times New Roman"/>
          <w:szCs w:val="24"/>
        </w:rPr>
      </w:pPr>
      <w:bookmarkStart w:id="0" w:name="_top"/>
      <w:bookmarkEnd w:id="0"/>
    </w:p>
    <w:p w14:paraId="65EE72B1" w14:textId="5C5614B8" w:rsidR="00A165BE" w:rsidRPr="002A2046" w:rsidRDefault="00A165BE">
      <w:pPr>
        <w:rPr>
          <w:rFonts w:cs="Times New Roman"/>
          <w:szCs w:val="24"/>
        </w:rPr>
      </w:pPr>
    </w:p>
    <w:p w14:paraId="6D65B3D4" w14:textId="052B5C04" w:rsidR="00B32367" w:rsidRPr="002A2046" w:rsidRDefault="00C54F55">
      <w:pPr>
        <w:rPr>
          <w:rFonts w:cs="Times New Roman"/>
          <w:szCs w:val="24"/>
        </w:rPr>
      </w:pPr>
      <w:r>
        <w:rPr>
          <w:rFonts w:cs="Times New Roman"/>
          <w:szCs w:val="24"/>
        </w:rPr>
        <w:t>_____________________________________________________________________________</w:t>
      </w:r>
    </w:p>
    <w:p w14:paraId="2B880A1A" w14:textId="3F5B4701" w:rsidR="00A165BE" w:rsidRPr="002A2046" w:rsidRDefault="00DA56C5" w:rsidP="00A165BE">
      <w:pPr>
        <w:jc w:val="center"/>
        <w:rPr>
          <w:rFonts w:cs="Times New Roman"/>
          <w:sz w:val="48"/>
          <w:szCs w:val="48"/>
        </w:rPr>
      </w:pPr>
      <w:r>
        <w:rPr>
          <w:rFonts w:cs="Times New Roman"/>
          <w:sz w:val="48"/>
          <w:szCs w:val="48"/>
        </w:rPr>
        <w:t>Dokumentation der praktischen Arbeit</w:t>
      </w:r>
      <w:r w:rsidR="00F157B1">
        <w:rPr>
          <w:rFonts w:cs="Times New Roman"/>
          <w:sz w:val="48"/>
          <w:szCs w:val="48"/>
        </w:rPr>
        <w:br/>
      </w:r>
      <w:r>
        <w:rPr>
          <w:rFonts w:cs="Times New Roman"/>
          <w:sz w:val="48"/>
          <w:szCs w:val="48"/>
        </w:rPr>
        <w:t>zur Prüfung zu</w:t>
      </w:r>
      <w:r w:rsidR="00D36399">
        <w:rPr>
          <w:rFonts w:cs="Times New Roman"/>
          <w:sz w:val="48"/>
          <w:szCs w:val="48"/>
        </w:rPr>
        <w:t>r</w:t>
      </w:r>
      <w:r w:rsidR="00F157B1">
        <w:rPr>
          <w:rFonts w:cs="Times New Roman"/>
          <w:sz w:val="48"/>
          <w:szCs w:val="48"/>
        </w:rPr>
        <w:br/>
        <w:t>m</w:t>
      </w:r>
      <w:r>
        <w:rPr>
          <w:rFonts w:cs="Times New Roman"/>
          <w:sz w:val="48"/>
          <w:szCs w:val="48"/>
        </w:rPr>
        <w:t>ath</w:t>
      </w:r>
      <w:r w:rsidR="00F157B1">
        <w:rPr>
          <w:rFonts w:cs="Times New Roman"/>
          <w:sz w:val="48"/>
          <w:szCs w:val="48"/>
        </w:rPr>
        <w:t>ematisch-technischen Softwareentwickler</w:t>
      </w:r>
      <w:r w:rsidR="00D36399">
        <w:rPr>
          <w:rFonts w:cs="Times New Roman"/>
          <w:sz w:val="48"/>
          <w:szCs w:val="48"/>
        </w:rPr>
        <w:t>in</w:t>
      </w:r>
    </w:p>
    <w:p w14:paraId="2F67220E" w14:textId="77777777" w:rsidR="00C54F55" w:rsidRPr="002A2046" w:rsidRDefault="00C54F55" w:rsidP="00C54F55">
      <w:pPr>
        <w:rPr>
          <w:rFonts w:cs="Times New Roman"/>
          <w:szCs w:val="24"/>
        </w:rPr>
      </w:pPr>
      <w:r>
        <w:rPr>
          <w:rFonts w:cs="Times New Roman"/>
          <w:szCs w:val="24"/>
        </w:rPr>
        <w:t>_____________________________________________________________________________</w:t>
      </w:r>
    </w:p>
    <w:p w14:paraId="6C819899" w14:textId="77777777" w:rsidR="00F157B1" w:rsidRDefault="00F157B1" w:rsidP="00F157B1">
      <w:pPr>
        <w:rPr>
          <w:rFonts w:cs="Times New Roman"/>
          <w:sz w:val="48"/>
          <w:szCs w:val="48"/>
        </w:rPr>
      </w:pPr>
    </w:p>
    <w:p w14:paraId="101FA738" w14:textId="77777777" w:rsidR="00F157B1" w:rsidRDefault="00F157B1" w:rsidP="00F157B1">
      <w:pPr>
        <w:rPr>
          <w:rFonts w:cs="Times New Roman"/>
          <w:sz w:val="48"/>
          <w:szCs w:val="48"/>
        </w:rPr>
      </w:pPr>
    </w:p>
    <w:p w14:paraId="35AC49B5" w14:textId="77777777" w:rsidR="00F157B1" w:rsidRPr="002A2046" w:rsidRDefault="00F157B1" w:rsidP="00F157B1">
      <w:pPr>
        <w:rPr>
          <w:rFonts w:cs="Times New Roman"/>
          <w:szCs w:val="24"/>
        </w:rPr>
      </w:pPr>
    </w:p>
    <w:p w14:paraId="3D40752D" w14:textId="77777777" w:rsidR="00A165BE" w:rsidRPr="002A2046" w:rsidRDefault="00A165BE" w:rsidP="00A165BE">
      <w:pPr>
        <w:jc w:val="center"/>
        <w:rPr>
          <w:rFonts w:cs="Times New Roman"/>
          <w:szCs w:val="24"/>
        </w:rPr>
      </w:pPr>
    </w:p>
    <w:p w14:paraId="35D4B2DD" w14:textId="4DAD804D" w:rsidR="00F157B1" w:rsidRDefault="00A165BE" w:rsidP="00F157B1">
      <w:pPr>
        <w:jc w:val="center"/>
        <w:rPr>
          <w:rFonts w:cs="Times New Roman"/>
          <w:szCs w:val="24"/>
        </w:rPr>
      </w:pPr>
      <w:r w:rsidRPr="002A2046">
        <w:rPr>
          <w:rFonts w:cs="Times New Roman"/>
          <w:szCs w:val="24"/>
        </w:rPr>
        <w:fldChar w:fldCharType="begin"/>
      </w:r>
      <w:r w:rsidRPr="002A2046">
        <w:rPr>
          <w:rFonts w:cs="Times New Roman"/>
          <w:szCs w:val="24"/>
        </w:rPr>
        <w:instrText xml:space="preserve"> TIME \@ "d. MMMM yyyy" </w:instrText>
      </w:r>
      <w:r w:rsidRPr="002A2046">
        <w:rPr>
          <w:rFonts w:cs="Times New Roman"/>
          <w:szCs w:val="24"/>
        </w:rPr>
        <w:fldChar w:fldCharType="separate"/>
      </w:r>
      <w:r w:rsidR="0049317A">
        <w:rPr>
          <w:rFonts w:cs="Times New Roman"/>
          <w:noProof/>
          <w:szCs w:val="24"/>
        </w:rPr>
        <w:t>11. Mai 2022</w:t>
      </w:r>
      <w:r w:rsidRPr="002A2046">
        <w:rPr>
          <w:rFonts w:cs="Times New Roman"/>
          <w:szCs w:val="24"/>
        </w:rPr>
        <w:fldChar w:fldCharType="end"/>
      </w:r>
    </w:p>
    <w:p w14:paraId="66FB976D" w14:textId="77777777" w:rsidR="00F157B1" w:rsidRDefault="00F157B1" w:rsidP="00F157B1">
      <w:pPr>
        <w:jc w:val="center"/>
        <w:rPr>
          <w:rFonts w:cs="Times New Roman"/>
          <w:szCs w:val="24"/>
        </w:rPr>
      </w:pPr>
    </w:p>
    <w:p w14:paraId="7B6AFBCB" w14:textId="77777777" w:rsidR="00025FDA" w:rsidRDefault="00025FDA" w:rsidP="00F157B1">
      <w:pPr>
        <w:jc w:val="center"/>
        <w:rPr>
          <w:rFonts w:cs="Times New Roman"/>
          <w:szCs w:val="24"/>
        </w:rPr>
      </w:pPr>
    </w:p>
    <w:p w14:paraId="1501789D" w14:textId="77777777" w:rsidR="00025FDA" w:rsidRDefault="00025FDA" w:rsidP="00F157B1">
      <w:pPr>
        <w:jc w:val="center"/>
        <w:rPr>
          <w:rFonts w:cs="Times New Roman"/>
          <w:szCs w:val="24"/>
        </w:rPr>
      </w:pPr>
    </w:p>
    <w:p w14:paraId="7528CBCD" w14:textId="77777777" w:rsidR="00025FDA" w:rsidRDefault="00025FDA" w:rsidP="00F157B1">
      <w:pPr>
        <w:jc w:val="center"/>
        <w:rPr>
          <w:rFonts w:cs="Times New Roman"/>
          <w:szCs w:val="24"/>
        </w:rPr>
      </w:pPr>
    </w:p>
    <w:p w14:paraId="6692721A" w14:textId="77777777" w:rsidR="0032618E" w:rsidRPr="001B6ACB" w:rsidRDefault="0032618E" w:rsidP="0032618E">
      <w:pPr>
        <w:jc w:val="center"/>
        <w:rPr>
          <w:rFonts w:cs="Times New Roman"/>
          <w:b/>
          <w:bCs/>
          <w:szCs w:val="24"/>
        </w:rPr>
      </w:pPr>
      <w:r w:rsidRPr="001B6ACB">
        <w:rPr>
          <w:rFonts w:cs="Times New Roman"/>
          <w:b/>
          <w:bCs/>
          <w:szCs w:val="24"/>
        </w:rPr>
        <w:t>Johanna Schindler</w:t>
      </w:r>
    </w:p>
    <w:p w14:paraId="1B3030B4" w14:textId="77777777" w:rsidR="0032618E" w:rsidRDefault="0032618E" w:rsidP="0032618E">
      <w:pPr>
        <w:jc w:val="center"/>
        <w:rPr>
          <w:rFonts w:cs="Times New Roman"/>
          <w:szCs w:val="24"/>
        </w:rPr>
      </w:pPr>
    </w:p>
    <w:p w14:paraId="22C93A64" w14:textId="77777777" w:rsidR="0032618E" w:rsidRDefault="0032618E" w:rsidP="0032618E">
      <w:pPr>
        <w:jc w:val="center"/>
        <w:rPr>
          <w:rFonts w:cs="Times New Roman"/>
          <w:szCs w:val="24"/>
        </w:rPr>
      </w:pPr>
      <w:r>
        <w:rPr>
          <w:rFonts w:cs="Times New Roman"/>
          <w:szCs w:val="24"/>
        </w:rPr>
        <w:t>Prüfungs-Nummer: 142 - 18741</w:t>
      </w:r>
    </w:p>
    <w:p w14:paraId="71944F0B" w14:textId="40BF5B61" w:rsidR="00F34635" w:rsidRPr="002A2046" w:rsidRDefault="0032618E" w:rsidP="0032618E">
      <w:pPr>
        <w:jc w:val="center"/>
        <w:rPr>
          <w:rFonts w:cs="Times New Roman"/>
          <w:szCs w:val="24"/>
        </w:rPr>
      </w:pPr>
      <w:r>
        <w:rPr>
          <w:rFonts w:cs="Times New Roman"/>
          <w:szCs w:val="24"/>
        </w:rPr>
        <w:t>Programmiersprache: Java</w:t>
      </w:r>
      <w:r w:rsidR="00F34635" w:rsidRPr="002A2046">
        <w:rPr>
          <w:rFonts w:cs="Times New Roman"/>
          <w:szCs w:val="24"/>
        </w:rPr>
        <w:br w:type="page"/>
      </w:r>
    </w:p>
    <w:sdt>
      <w:sdtPr>
        <w:rPr>
          <w:rFonts w:ascii="Times New Roman" w:eastAsiaTheme="minorHAnsi" w:hAnsi="Times New Roman" w:cstheme="minorBidi"/>
          <w:spacing w:val="0"/>
          <w:kern w:val="0"/>
          <w:sz w:val="24"/>
          <w:szCs w:val="22"/>
        </w:rPr>
        <w:id w:val="-457267447"/>
        <w:docPartObj>
          <w:docPartGallery w:val="Table of Contents"/>
          <w:docPartUnique/>
        </w:docPartObj>
      </w:sdtPr>
      <w:sdtEndPr>
        <w:rPr>
          <w:b/>
          <w:bCs/>
        </w:rPr>
      </w:sdtEndPr>
      <w:sdtContent>
        <w:p w14:paraId="3DADED17" w14:textId="107BA46C" w:rsidR="001E527A" w:rsidRDefault="001E527A" w:rsidP="001E527A">
          <w:pPr>
            <w:pStyle w:val="Titel"/>
          </w:pPr>
          <w:r>
            <w:t>Inhalt</w:t>
          </w:r>
        </w:p>
        <w:p w14:paraId="18FB455D" w14:textId="0D706804" w:rsidR="00981810" w:rsidRDefault="001E527A">
          <w:pPr>
            <w:pStyle w:val="Verzeichnis1"/>
            <w:tabs>
              <w:tab w:val="left" w:pos="480"/>
              <w:tab w:val="right" w:leader="dot" w:pos="9288"/>
            </w:tabs>
            <w:rPr>
              <w:rFonts w:eastAsiaTheme="minorEastAsia" w:cstheme="minorBidi"/>
              <w:b w:val="0"/>
              <w:bCs w:val="0"/>
              <w:caps w:val="0"/>
              <w:noProof/>
              <w:sz w:val="22"/>
              <w:szCs w:val="22"/>
              <w:lang w:eastAsia="de-DE"/>
            </w:rPr>
          </w:pPr>
          <w:r>
            <w:fldChar w:fldCharType="begin"/>
          </w:r>
          <w:r>
            <w:instrText xml:space="preserve"> TOC \o "1-3" \h \z \u </w:instrText>
          </w:r>
          <w:r>
            <w:fldChar w:fldCharType="separate"/>
          </w:r>
          <w:hyperlink w:anchor="_Toc101860230" w:history="1">
            <w:r w:rsidR="00981810" w:rsidRPr="00947F83">
              <w:rPr>
                <w:rStyle w:val="Hyperlink"/>
                <w:noProof/>
              </w:rPr>
              <w:t>1</w:t>
            </w:r>
            <w:r w:rsidR="00981810">
              <w:rPr>
                <w:rFonts w:eastAsiaTheme="minorEastAsia" w:cstheme="minorBidi"/>
                <w:b w:val="0"/>
                <w:bCs w:val="0"/>
                <w:caps w:val="0"/>
                <w:noProof/>
                <w:sz w:val="22"/>
                <w:szCs w:val="22"/>
                <w:lang w:eastAsia="de-DE"/>
              </w:rPr>
              <w:tab/>
            </w:r>
            <w:r w:rsidR="00981810" w:rsidRPr="00947F83">
              <w:rPr>
                <w:rStyle w:val="Hyperlink"/>
                <w:noProof/>
              </w:rPr>
              <w:t>Aufgabenanalyse</w:t>
            </w:r>
            <w:r w:rsidR="00981810">
              <w:rPr>
                <w:noProof/>
                <w:webHidden/>
              </w:rPr>
              <w:tab/>
            </w:r>
            <w:r w:rsidR="00981810">
              <w:rPr>
                <w:noProof/>
                <w:webHidden/>
              </w:rPr>
              <w:fldChar w:fldCharType="begin"/>
            </w:r>
            <w:r w:rsidR="00981810">
              <w:rPr>
                <w:noProof/>
                <w:webHidden/>
              </w:rPr>
              <w:instrText xml:space="preserve"> PAGEREF _Toc101860230 \h </w:instrText>
            </w:r>
            <w:r w:rsidR="00981810">
              <w:rPr>
                <w:noProof/>
                <w:webHidden/>
              </w:rPr>
            </w:r>
            <w:r w:rsidR="00981810">
              <w:rPr>
                <w:noProof/>
                <w:webHidden/>
              </w:rPr>
              <w:fldChar w:fldCharType="separate"/>
            </w:r>
            <w:r w:rsidR="00981810">
              <w:rPr>
                <w:noProof/>
                <w:webHidden/>
              </w:rPr>
              <w:t>1</w:t>
            </w:r>
            <w:r w:rsidR="00981810">
              <w:rPr>
                <w:noProof/>
                <w:webHidden/>
              </w:rPr>
              <w:fldChar w:fldCharType="end"/>
            </w:r>
          </w:hyperlink>
        </w:p>
        <w:p w14:paraId="7AA0B11C" w14:textId="3C66B93A" w:rsidR="00981810" w:rsidRDefault="001F4CD4">
          <w:pPr>
            <w:pStyle w:val="Verzeichnis2"/>
            <w:tabs>
              <w:tab w:val="left" w:pos="720"/>
              <w:tab w:val="right" w:leader="dot" w:pos="9288"/>
            </w:tabs>
            <w:rPr>
              <w:rFonts w:eastAsiaTheme="minorEastAsia" w:cstheme="minorBidi"/>
              <w:smallCaps w:val="0"/>
              <w:noProof/>
              <w:sz w:val="22"/>
              <w:szCs w:val="22"/>
              <w:lang w:eastAsia="de-DE"/>
            </w:rPr>
          </w:pPr>
          <w:hyperlink w:anchor="_Toc101860231" w:history="1">
            <w:r w:rsidR="00981810" w:rsidRPr="00947F83">
              <w:rPr>
                <w:rStyle w:val="Hyperlink"/>
                <w:noProof/>
              </w:rPr>
              <w:t>1.1</w:t>
            </w:r>
            <w:r w:rsidR="00981810">
              <w:rPr>
                <w:rFonts w:eastAsiaTheme="minorEastAsia" w:cstheme="minorBidi"/>
                <w:smallCaps w:val="0"/>
                <w:noProof/>
                <w:sz w:val="22"/>
                <w:szCs w:val="22"/>
                <w:lang w:eastAsia="de-DE"/>
              </w:rPr>
              <w:tab/>
            </w:r>
            <w:r w:rsidR="00981810" w:rsidRPr="00947F83">
              <w:rPr>
                <w:rStyle w:val="Hyperlink"/>
                <w:noProof/>
              </w:rPr>
              <w:t>Allgemeines</w:t>
            </w:r>
            <w:r w:rsidR="00981810">
              <w:rPr>
                <w:noProof/>
                <w:webHidden/>
              </w:rPr>
              <w:tab/>
            </w:r>
            <w:r w:rsidR="00981810">
              <w:rPr>
                <w:noProof/>
                <w:webHidden/>
              </w:rPr>
              <w:fldChar w:fldCharType="begin"/>
            </w:r>
            <w:r w:rsidR="00981810">
              <w:rPr>
                <w:noProof/>
                <w:webHidden/>
              </w:rPr>
              <w:instrText xml:space="preserve"> PAGEREF _Toc101860231 \h </w:instrText>
            </w:r>
            <w:r w:rsidR="00981810">
              <w:rPr>
                <w:noProof/>
                <w:webHidden/>
              </w:rPr>
            </w:r>
            <w:r w:rsidR="00981810">
              <w:rPr>
                <w:noProof/>
                <w:webHidden/>
              </w:rPr>
              <w:fldChar w:fldCharType="separate"/>
            </w:r>
            <w:r w:rsidR="00981810">
              <w:rPr>
                <w:noProof/>
                <w:webHidden/>
              </w:rPr>
              <w:t>1</w:t>
            </w:r>
            <w:r w:rsidR="00981810">
              <w:rPr>
                <w:noProof/>
                <w:webHidden/>
              </w:rPr>
              <w:fldChar w:fldCharType="end"/>
            </w:r>
          </w:hyperlink>
        </w:p>
        <w:p w14:paraId="01B78573" w14:textId="3E464107" w:rsidR="00981810" w:rsidRDefault="001F4CD4">
          <w:pPr>
            <w:pStyle w:val="Verzeichnis2"/>
            <w:tabs>
              <w:tab w:val="left" w:pos="720"/>
              <w:tab w:val="right" w:leader="dot" w:pos="9288"/>
            </w:tabs>
            <w:rPr>
              <w:rFonts w:eastAsiaTheme="minorEastAsia" w:cstheme="minorBidi"/>
              <w:smallCaps w:val="0"/>
              <w:noProof/>
              <w:sz w:val="22"/>
              <w:szCs w:val="22"/>
              <w:lang w:eastAsia="de-DE"/>
            </w:rPr>
          </w:pPr>
          <w:hyperlink w:anchor="_Toc101860232" w:history="1">
            <w:r w:rsidR="00981810" w:rsidRPr="00947F83">
              <w:rPr>
                <w:rStyle w:val="Hyperlink"/>
                <w:noProof/>
              </w:rPr>
              <w:t>1.2</w:t>
            </w:r>
            <w:r w:rsidR="00981810">
              <w:rPr>
                <w:rFonts w:eastAsiaTheme="minorEastAsia" w:cstheme="minorBidi"/>
                <w:smallCaps w:val="0"/>
                <w:noProof/>
                <w:sz w:val="22"/>
                <w:szCs w:val="22"/>
                <w:lang w:eastAsia="de-DE"/>
              </w:rPr>
              <w:tab/>
            </w:r>
            <w:r w:rsidR="00981810" w:rsidRPr="00947F83">
              <w:rPr>
                <w:rStyle w:val="Hyperlink"/>
                <w:noProof/>
              </w:rPr>
              <w:t>Eingabe</w:t>
            </w:r>
            <w:r w:rsidR="00981810">
              <w:rPr>
                <w:noProof/>
                <w:webHidden/>
              </w:rPr>
              <w:tab/>
            </w:r>
            <w:r w:rsidR="00981810">
              <w:rPr>
                <w:noProof/>
                <w:webHidden/>
              </w:rPr>
              <w:fldChar w:fldCharType="begin"/>
            </w:r>
            <w:r w:rsidR="00981810">
              <w:rPr>
                <w:noProof/>
                <w:webHidden/>
              </w:rPr>
              <w:instrText xml:space="preserve"> PAGEREF _Toc101860232 \h </w:instrText>
            </w:r>
            <w:r w:rsidR="00981810">
              <w:rPr>
                <w:noProof/>
                <w:webHidden/>
              </w:rPr>
            </w:r>
            <w:r w:rsidR="00981810">
              <w:rPr>
                <w:noProof/>
                <w:webHidden/>
              </w:rPr>
              <w:fldChar w:fldCharType="separate"/>
            </w:r>
            <w:r w:rsidR="00981810">
              <w:rPr>
                <w:noProof/>
                <w:webHidden/>
              </w:rPr>
              <w:t>1</w:t>
            </w:r>
            <w:r w:rsidR="00981810">
              <w:rPr>
                <w:noProof/>
                <w:webHidden/>
              </w:rPr>
              <w:fldChar w:fldCharType="end"/>
            </w:r>
          </w:hyperlink>
        </w:p>
        <w:p w14:paraId="78872D11" w14:textId="4530C6DF" w:rsidR="00981810" w:rsidRDefault="001F4CD4">
          <w:pPr>
            <w:pStyle w:val="Verzeichnis2"/>
            <w:tabs>
              <w:tab w:val="left" w:pos="720"/>
              <w:tab w:val="right" w:leader="dot" w:pos="9288"/>
            </w:tabs>
            <w:rPr>
              <w:rFonts w:eastAsiaTheme="minorEastAsia" w:cstheme="minorBidi"/>
              <w:smallCaps w:val="0"/>
              <w:noProof/>
              <w:sz w:val="22"/>
              <w:szCs w:val="22"/>
              <w:lang w:eastAsia="de-DE"/>
            </w:rPr>
          </w:pPr>
          <w:hyperlink w:anchor="_Toc101860233" w:history="1">
            <w:r w:rsidR="00981810" w:rsidRPr="00947F83">
              <w:rPr>
                <w:rStyle w:val="Hyperlink"/>
                <w:noProof/>
              </w:rPr>
              <w:t>1.3</w:t>
            </w:r>
            <w:r w:rsidR="00981810">
              <w:rPr>
                <w:rFonts w:eastAsiaTheme="minorEastAsia" w:cstheme="minorBidi"/>
                <w:smallCaps w:val="0"/>
                <w:noProof/>
                <w:sz w:val="22"/>
                <w:szCs w:val="22"/>
                <w:lang w:eastAsia="de-DE"/>
              </w:rPr>
              <w:tab/>
            </w:r>
            <w:r w:rsidR="00981810" w:rsidRPr="00947F83">
              <w:rPr>
                <w:rStyle w:val="Hyperlink"/>
                <w:noProof/>
              </w:rPr>
              <w:t>Problemstellung</w:t>
            </w:r>
            <w:r w:rsidR="00981810">
              <w:rPr>
                <w:noProof/>
                <w:webHidden/>
              </w:rPr>
              <w:tab/>
            </w:r>
            <w:r w:rsidR="00981810">
              <w:rPr>
                <w:noProof/>
                <w:webHidden/>
              </w:rPr>
              <w:fldChar w:fldCharType="begin"/>
            </w:r>
            <w:r w:rsidR="00981810">
              <w:rPr>
                <w:noProof/>
                <w:webHidden/>
              </w:rPr>
              <w:instrText xml:space="preserve"> PAGEREF _Toc101860233 \h </w:instrText>
            </w:r>
            <w:r w:rsidR="00981810">
              <w:rPr>
                <w:noProof/>
                <w:webHidden/>
              </w:rPr>
            </w:r>
            <w:r w:rsidR="00981810">
              <w:rPr>
                <w:noProof/>
                <w:webHidden/>
              </w:rPr>
              <w:fldChar w:fldCharType="separate"/>
            </w:r>
            <w:r w:rsidR="00981810">
              <w:rPr>
                <w:noProof/>
                <w:webHidden/>
              </w:rPr>
              <w:t>2</w:t>
            </w:r>
            <w:r w:rsidR="00981810">
              <w:rPr>
                <w:noProof/>
                <w:webHidden/>
              </w:rPr>
              <w:fldChar w:fldCharType="end"/>
            </w:r>
          </w:hyperlink>
        </w:p>
        <w:p w14:paraId="74D8F064" w14:textId="5D374413" w:rsidR="00981810" w:rsidRDefault="001F4CD4">
          <w:pPr>
            <w:pStyle w:val="Verzeichnis2"/>
            <w:tabs>
              <w:tab w:val="left" w:pos="720"/>
              <w:tab w:val="right" w:leader="dot" w:pos="9288"/>
            </w:tabs>
            <w:rPr>
              <w:rFonts w:eastAsiaTheme="minorEastAsia" w:cstheme="minorBidi"/>
              <w:smallCaps w:val="0"/>
              <w:noProof/>
              <w:sz w:val="22"/>
              <w:szCs w:val="22"/>
              <w:lang w:eastAsia="de-DE"/>
            </w:rPr>
          </w:pPr>
          <w:hyperlink w:anchor="_Toc101860234" w:history="1">
            <w:r w:rsidR="00981810" w:rsidRPr="00947F83">
              <w:rPr>
                <w:rStyle w:val="Hyperlink"/>
                <w:noProof/>
              </w:rPr>
              <w:t>1.4</w:t>
            </w:r>
            <w:r w:rsidR="00981810">
              <w:rPr>
                <w:rFonts w:eastAsiaTheme="minorEastAsia" w:cstheme="minorBidi"/>
                <w:smallCaps w:val="0"/>
                <w:noProof/>
                <w:sz w:val="22"/>
                <w:szCs w:val="22"/>
                <w:lang w:eastAsia="de-DE"/>
              </w:rPr>
              <w:tab/>
            </w:r>
            <w:r w:rsidR="00981810" w:rsidRPr="00947F83">
              <w:rPr>
                <w:rStyle w:val="Hyperlink"/>
                <w:noProof/>
              </w:rPr>
              <w:t>Ausgabe</w:t>
            </w:r>
            <w:r w:rsidR="00981810">
              <w:rPr>
                <w:noProof/>
                <w:webHidden/>
              </w:rPr>
              <w:tab/>
            </w:r>
            <w:r w:rsidR="00981810">
              <w:rPr>
                <w:noProof/>
                <w:webHidden/>
              </w:rPr>
              <w:fldChar w:fldCharType="begin"/>
            </w:r>
            <w:r w:rsidR="00981810">
              <w:rPr>
                <w:noProof/>
                <w:webHidden/>
              </w:rPr>
              <w:instrText xml:space="preserve"> PAGEREF _Toc101860234 \h </w:instrText>
            </w:r>
            <w:r w:rsidR="00981810">
              <w:rPr>
                <w:noProof/>
                <w:webHidden/>
              </w:rPr>
            </w:r>
            <w:r w:rsidR="00981810">
              <w:rPr>
                <w:noProof/>
                <w:webHidden/>
              </w:rPr>
              <w:fldChar w:fldCharType="separate"/>
            </w:r>
            <w:r w:rsidR="00981810">
              <w:rPr>
                <w:noProof/>
                <w:webHidden/>
              </w:rPr>
              <w:t>2</w:t>
            </w:r>
            <w:r w:rsidR="00981810">
              <w:rPr>
                <w:noProof/>
                <w:webHidden/>
              </w:rPr>
              <w:fldChar w:fldCharType="end"/>
            </w:r>
          </w:hyperlink>
        </w:p>
        <w:p w14:paraId="418B2FFA" w14:textId="22DDBECA" w:rsidR="00981810" w:rsidRDefault="001F4CD4">
          <w:pPr>
            <w:pStyle w:val="Verzeichnis2"/>
            <w:tabs>
              <w:tab w:val="left" w:pos="720"/>
              <w:tab w:val="right" w:leader="dot" w:pos="9288"/>
            </w:tabs>
            <w:rPr>
              <w:rFonts w:eastAsiaTheme="minorEastAsia" w:cstheme="minorBidi"/>
              <w:smallCaps w:val="0"/>
              <w:noProof/>
              <w:sz w:val="22"/>
              <w:szCs w:val="22"/>
              <w:lang w:eastAsia="de-DE"/>
            </w:rPr>
          </w:pPr>
          <w:hyperlink w:anchor="_Toc101860235" w:history="1">
            <w:r w:rsidR="00981810" w:rsidRPr="00947F83">
              <w:rPr>
                <w:rStyle w:val="Hyperlink"/>
                <w:noProof/>
              </w:rPr>
              <w:t>1.5</w:t>
            </w:r>
            <w:r w:rsidR="00981810">
              <w:rPr>
                <w:rFonts w:eastAsiaTheme="minorEastAsia" w:cstheme="minorBidi"/>
                <w:smallCaps w:val="0"/>
                <w:noProof/>
                <w:sz w:val="22"/>
                <w:szCs w:val="22"/>
                <w:lang w:eastAsia="de-DE"/>
              </w:rPr>
              <w:tab/>
            </w:r>
            <w:r w:rsidR="00981810" w:rsidRPr="00947F83">
              <w:rPr>
                <w:rStyle w:val="Hyperlink"/>
                <w:noProof/>
              </w:rPr>
              <w:t>Grenz- und Fehlerfälle</w:t>
            </w:r>
            <w:r w:rsidR="00981810">
              <w:rPr>
                <w:noProof/>
                <w:webHidden/>
              </w:rPr>
              <w:tab/>
            </w:r>
            <w:r w:rsidR="00981810">
              <w:rPr>
                <w:noProof/>
                <w:webHidden/>
              </w:rPr>
              <w:fldChar w:fldCharType="begin"/>
            </w:r>
            <w:r w:rsidR="00981810">
              <w:rPr>
                <w:noProof/>
                <w:webHidden/>
              </w:rPr>
              <w:instrText xml:space="preserve"> PAGEREF _Toc101860235 \h </w:instrText>
            </w:r>
            <w:r w:rsidR="00981810">
              <w:rPr>
                <w:noProof/>
                <w:webHidden/>
              </w:rPr>
            </w:r>
            <w:r w:rsidR="00981810">
              <w:rPr>
                <w:noProof/>
                <w:webHidden/>
              </w:rPr>
              <w:fldChar w:fldCharType="separate"/>
            </w:r>
            <w:r w:rsidR="00981810">
              <w:rPr>
                <w:noProof/>
                <w:webHidden/>
              </w:rPr>
              <w:t>2</w:t>
            </w:r>
            <w:r w:rsidR="00981810">
              <w:rPr>
                <w:noProof/>
                <w:webHidden/>
              </w:rPr>
              <w:fldChar w:fldCharType="end"/>
            </w:r>
          </w:hyperlink>
        </w:p>
        <w:p w14:paraId="13BC6935" w14:textId="128D5E73" w:rsidR="00981810" w:rsidRDefault="001F4CD4">
          <w:pPr>
            <w:pStyle w:val="Verzeichnis3"/>
            <w:tabs>
              <w:tab w:val="left" w:pos="1200"/>
              <w:tab w:val="right" w:leader="dot" w:pos="9288"/>
            </w:tabs>
            <w:rPr>
              <w:rFonts w:eastAsiaTheme="minorEastAsia" w:cstheme="minorBidi"/>
              <w:i w:val="0"/>
              <w:iCs w:val="0"/>
              <w:noProof/>
              <w:sz w:val="22"/>
              <w:szCs w:val="22"/>
              <w:lang w:eastAsia="de-DE"/>
            </w:rPr>
          </w:pPr>
          <w:hyperlink w:anchor="_Toc101860236" w:history="1">
            <w:r w:rsidR="00981810" w:rsidRPr="00947F83">
              <w:rPr>
                <w:rStyle w:val="Hyperlink"/>
                <w:noProof/>
              </w:rPr>
              <w:t>1.5.1</w:t>
            </w:r>
            <w:r w:rsidR="00981810">
              <w:rPr>
                <w:rFonts w:eastAsiaTheme="minorEastAsia" w:cstheme="minorBidi"/>
                <w:i w:val="0"/>
                <w:iCs w:val="0"/>
                <w:noProof/>
                <w:sz w:val="22"/>
                <w:szCs w:val="22"/>
                <w:lang w:eastAsia="de-DE"/>
              </w:rPr>
              <w:tab/>
            </w:r>
            <w:r w:rsidR="00981810" w:rsidRPr="00947F83">
              <w:rPr>
                <w:rStyle w:val="Hyperlink"/>
                <w:noProof/>
              </w:rPr>
              <w:t>Grenzfälle</w:t>
            </w:r>
            <w:r w:rsidR="00981810">
              <w:rPr>
                <w:noProof/>
                <w:webHidden/>
              </w:rPr>
              <w:tab/>
            </w:r>
            <w:r w:rsidR="00981810">
              <w:rPr>
                <w:noProof/>
                <w:webHidden/>
              </w:rPr>
              <w:fldChar w:fldCharType="begin"/>
            </w:r>
            <w:r w:rsidR="00981810">
              <w:rPr>
                <w:noProof/>
                <w:webHidden/>
              </w:rPr>
              <w:instrText xml:space="preserve"> PAGEREF _Toc101860236 \h </w:instrText>
            </w:r>
            <w:r w:rsidR="00981810">
              <w:rPr>
                <w:noProof/>
                <w:webHidden/>
              </w:rPr>
            </w:r>
            <w:r w:rsidR="00981810">
              <w:rPr>
                <w:noProof/>
                <w:webHidden/>
              </w:rPr>
              <w:fldChar w:fldCharType="separate"/>
            </w:r>
            <w:r w:rsidR="00981810">
              <w:rPr>
                <w:noProof/>
                <w:webHidden/>
              </w:rPr>
              <w:t>2</w:t>
            </w:r>
            <w:r w:rsidR="00981810">
              <w:rPr>
                <w:noProof/>
                <w:webHidden/>
              </w:rPr>
              <w:fldChar w:fldCharType="end"/>
            </w:r>
          </w:hyperlink>
        </w:p>
        <w:p w14:paraId="3E1CD27F" w14:textId="4821529F" w:rsidR="00981810" w:rsidRDefault="001F4CD4">
          <w:pPr>
            <w:pStyle w:val="Verzeichnis3"/>
            <w:tabs>
              <w:tab w:val="left" w:pos="1200"/>
              <w:tab w:val="right" w:leader="dot" w:pos="9288"/>
            </w:tabs>
            <w:rPr>
              <w:rFonts w:eastAsiaTheme="minorEastAsia" w:cstheme="minorBidi"/>
              <w:i w:val="0"/>
              <w:iCs w:val="0"/>
              <w:noProof/>
              <w:sz w:val="22"/>
              <w:szCs w:val="22"/>
              <w:lang w:eastAsia="de-DE"/>
            </w:rPr>
          </w:pPr>
          <w:hyperlink w:anchor="_Toc101860237" w:history="1">
            <w:r w:rsidR="00981810" w:rsidRPr="00947F83">
              <w:rPr>
                <w:rStyle w:val="Hyperlink"/>
                <w:noProof/>
              </w:rPr>
              <w:t>1.5.2</w:t>
            </w:r>
            <w:r w:rsidR="00981810">
              <w:rPr>
                <w:rFonts w:eastAsiaTheme="minorEastAsia" w:cstheme="minorBidi"/>
                <w:i w:val="0"/>
                <w:iCs w:val="0"/>
                <w:noProof/>
                <w:sz w:val="22"/>
                <w:szCs w:val="22"/>
                <w:lang w:eastAsia="de-DE"/>
              </w:rPr>
              <w:tab/>
            </w:r>
            <w:r w:rsidR="00981810" w:rsidRPr="00947F83">
              <w:rPr>
                <w:rStyle w:val="Hyperlink"/>
                <w:noProof/>
              </w:rPr>
              <w:t>Fehlerfälle</w:t>
            </w:r>
            <w:r w:rsidR="00981810">
              <w:rPr>
                <w:noProof/>
                <w:webHidden/>
              </w:rPr>
              <w:tab/>
            </w:r>
            <w:r w:rsidR="00981810">
              <w:rPr>
                <w:noProof/>
                <w:webHidden/>
              </w:rPr>
              <w:fldChar w:fldCharType="begin"/>
            </w:r>
            <w:r w:rsidR="00981810">
              <w:rPr>
                <w:noProof/>
                <w:webHidden/>
              </w:rPr>
              <w:instrText xml:space="preserve"> PAGEREF _Toc101860237 \h </w:instrText>
            </w:r>
            <w:r w:rsidR="00981810">
              <w:rPr>
                <w:noProof/>
                <w:webHidden/>
              </w:rPr>
            </w:r>
            <w:r w:rsidR="00981810">
              <w:rPr>
                <w:noProof/>
                <w:webHidden/>
              </w:rPr>
              <w:fldChar w:fldCharType="separate"/>
            </w:r>
            <w:r w:rsidR="00981810">
              <w:rPr>
                <w:noProof/>
                <w:webHidden/>
              </w:rPr>
              <w:t>3</w:t>
            </w:r>
            <w:r w:rsidR="00981810">
              <w:rPr>
                <w:noProof/>
                <w:webHidden/>
              </w:rPr>
              <w:fldChar w:fldCharType="end"/>
            </w:r>
          </w:hyperlink>
        </w:p>
        <w:p w14:paraId="72C42D79" w14:textId="1AF68477" w:rsidR="00981810" w:rsidRDefault="001F4CD4">
          <w:pPr>
            <w:pStyle w:val="Verzeichnis2"/>
            <w:tabs>
              <w:tab w:val="left" w:pos="720"/>
              <w:tab w:val="right" w:leader="dot" w:pos="9288"/>
            </w:tabs>
            <w:rPr>
              <w:rFonts w:eastAsiaTheme="minorEastAsia" w:cstheme="minorBidi"/>
              <w:smallCaps w:val="0"/>
              <w:noProof/>
              <w:sz w:val="22"/>
              <w:szCs w:val="22"/>
              <w:lang w:eastAsia="de-DE"/>
            </w:rPr>
          </w:pPr>
          <w:hyperlink w:anchor="_Toc101860238" w:history="1">
            <w:r w:rsidR="00981810" w:rsidRPr="00947F83">
              <w:rPr>
                <w:rStyle w:val="Hyperlink"/>
                <w:noProof/>
              </w:rPr>
              <w:t>1.6</w:t>
            </w:r>
            <w:r w:rsidR="00981810">
              <w:rPr>
                <w:rFonts w:eastAsiaTheme="minorEastAsia" w:cstheme="minorBidi"/>
                <w:smallCaps w:val="0"/>
                <w:noProof/>
                <w:sz w:val="22"/>
                <w:szCs w:val="22"/>
                <w:lang w:eastAsia="de-DE"/>
              </w:rPr>
              <w:tab/>
            </w:r>
            <w:r w:rsidR="00981810" w:rsidRPr="00947F83">
              <w:rPr>
                <w:rStyle w:val="Hyperlink"/>
                <w:noProof/>
              </w:rPr>
              <w:t>Anforderungsliste</w:t>
            </w:r>
            <w:r w:rsidR="00981810">
              <w:rPr>
                <w:noProof/>
                <w:webHidden/>
              </w:rPr>
              <w:tab/>
            </w:r>
            <w:r w:rsidR="00981810">
              <w:rPr>
                <w:noProof/>
                <w:webHidden/>
              </w:rPr>
              <w:fldChar w:fldCharType="begin"/>
            </w:r>
            <w:r w:rsidR="00981810">
              <w:rPr>
                <w:noProof/>
                <w:webHidden/>
              </w:rPr>
              <w:instrText xml:space="preserve"> PAGEREF _Toc101860238 \h </w:instrText>
            </w:r>
            <w:r w:rsidR="00981810">
              <w:rPr>
                <w:noProof/>
                <w:webHidden/>
              </w:rPr>
            </w:r>
            <w:r w:rsidR="00981810">
              <w:rPr>
                <w:noProof/>
                <w:webHidden/>
              </w:rPr>
              <w:fldChar w:fldCharType="separate"/>
            </w:r>
            <w:r w:rsidR="00981810">
              <w:rPr>
                <w:noProof/>
                <w:webHidden/>
              </w:rPr>
              <w:t>3</w:t>
            </w:r>
            <w:r w:rsidR="00981810">
              <w:rPr>
                <w:noProof/>
                <w:webHidden/>
              </w:rPr>
              <w:fldChar w:fldCharType="end"/>
            </w:r>
          </w:hyperlink>
        </w:p>
        <w:p w14:paraId="6B1164E7" w14:textId="5C46A216" w:rsidR="00981810" w:rsidRDefault="001F4CD4">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39" w:history="1">
            <w:r w:rsidR="00981810" w:rsidRPr="00947F83">
              <w:rPr>
                <w:rStyle w:val="Hyperlink"/>
                <w:rFonts w:cs="Times New Roman"/>
                <w:noProof/>
              </w:rPr>
              <w:t>2</w:t>
            </w:r>
            <w:r w:rsidR="00981810">
              <w:rPr>
                <w:rFonts w:eastAsiaTheme="minorEastAsia" w:cstheme="minorBidi"/>
                <w:b w:val="0"/>
                <w:bCs w:val="0"/>
                <w:caps w:val="0"/>
                <w:noProof/>
                <w:sz w:val="22"/>
                <w:szCs w:val="22"/>
                <w:lang w:eastAsia="de-DE"/>
              </w:rPr>
              <w:tab/>
            </w:r>
            <w:r w:rsidR="00981810" w:rsidRPr="00947F83">
              <w:rPr>
                <w:rStyle w:val="Hyperlink"/>
                <w:rFonts w:cs="Times New Roman"/>
                <w:noProof/>
              </w:rPr>
              <w:t>Verfahrensbeschreibung</w:t>
            </w:r>
            <w:r w:rsidR="00981810">
              <w:rPr>
                <w:noProof/>
                <w:webHidden/>
              </w:rPr>
              <w:tab/>
            </w:r>
            <w:r w:rsidR="00981810">
              <w:rPr>
                <w:noProof/>
                <w:webHidden/>
              </w:rPr>
              <w:fldChar w:fldCharType="begin"/>
            </w:r>
            <w:r w:rsidR="00981810">
              <w:rPr>
                <w:noProof/>
                <w:webHidden/>
              </w:rPr>
              <w:instrText xml:space="preserve"> PAGEREF _Toc101860239 \h </w:instrText>
            </w:r>
            <w:r w:rsidR="00981810">
              <w:rPr>
                <w:noProof/>
                <w:webHidden/>
              </w:rPr>
            </w:r>
            <w:r w:rsidR="00981810">
              <w:rPr>
                <w:noProof/>
                <w:webHidden/>
              </w:rPr>
              <w:fldChar w:fldCharType="separate"/>
            </w:r>
            <w:r w:rsidR="00981810">
              <w:rPr>
                <w:noProof/>
                <w:webHidden/>
              </w:rPr>
              <w:t>4</w:t>
            </w:r>
            <w:r w:rsidR="00981810">
              <w:rPr>
                <w:noProof/>
                <w:webHidden/>
              </w:rPr>
              <w:fldChar w:fldCharType="end"/>
            </w:r>
          </w:hyperlink>
        </w:p>
        <w:p w14:paraId="1558EC21" w14:textId="3358960D" w:rsidR="00981810" w:rsidRDefault="001F4CD4">
          <w:pPr>
            <w:pStyle w:val="Verzeichnis2"/>
            <w:tabs>
              <w:tab w:val="left" w:pos="720"/>
              <w:tab w:val="right" w:leader="dot" w:pos="9288"/>
            </w:tabs>
            <w:rPr>
              <w:rFonts w:eastAsiaTheme="minorEastAsia" w:cstheme="minorBidi"/>
              <w:smallCaps w:val="0"/>
              <w:noProof/>
              <w:sz w:val="22"/>
              <w:szCs w:val="22"/>
              <w:lang w:eastAsia="de-DE"/>
            </w:rPr>
          </w:pPr>
          <w:hyperlink w:anchor="_Toc101860240" w:history="1">
            <w:r w:rsidR="00981810" w:rsidRPr="00947F83">
              <w:rPr>
                <w:rStyle w:val="Hyperlink"/>
                <w:noProof/>
              </w:rPr>
              <w:t>2.1</w:t>
            </w:r>
            <w:r w:rsidR="00981810">
              <w:rPr>
                <w:rFonts w:eastAsiaTheme="minorEastAsia" w:cstheme="minorBidi"/>
                <w:smallCaps w:val="0"/>
                <w:noProof/>
                <w:sz w:val="22"/>
                <w:szCs w:val="22"/>
                <w:lang w:eastAsia="de-DE"/>
              </w:rPr>
              <w:tab/>
            </w:r>
            <w:r w:rsidR="00981810" w:rsidRPr="00947F83">
              <w:rPr>
                <w:rStyle w:val="Hyperlink"/>
                <w:noProof/>
              </w:rPr>
              <w:t>Eingabe und Initialisierung</w:t>
            </w:r>
            <w:r w:rsidR="00981810">
              <w:rPr>
                <w:noProof/>
                <w:webHidden/>
              </w:rPr>
              <w:tab/>
            </w:r>
            <w:r w:rsidR="00981810">
              <w:rPr>
                <w:noProof/>
                <w:webHidden/>
              </w:rPr>
              <w:fldChar w:fldCharType="begin"/>
            </w:r>
            <w:r w:rsidR="00981810">
              <w:rPr>
                <w:noProof/>
                <w:webHidden/>
              </w:rPr>
              <w:instrText xml:space="preserve"> PAGEREF _Toc101860240 \h </w:instrText>
            </w:r>
            <w:r w:rsidR="00981810">
              <w:rPr>
                <w:noProof/>
                <w:webHidden/>
              </w:rPr>
            </w:r>
            <w:r w:rsidR="00981810">
              <w:rPr>
                <w:noProof/>
                <w:webHidden/>
              </w:rPr>
              <w:fldChar w:fldCharType="separate"/>
            </w:r>
            <w:r w:rsidR="00981810">
              <w:rPr>
                <w:noProof/>
                <w:webHidden/>
              </w:rPr>
              <w:t>4</w:t>
            </w:r>
            <w:r w:rsidR="00981810">
              <w:rPr>
                <w:noProof/>
                <w:webHidden/>
              </w:rPr>
              <w:fldChar w:fldCharType="end"/>
            </w:r>
          </w:hyperlink>
        </w:p>
        <w:p w14:paraId="0F676B5C" w14:textId="6B79EC6A" w:rsidR="00981810" w:rsidRDefault="001F4CD4">
          <w:pPr>
            <w:pStyle w:val="Verzeichnis2"/>
            <w:tabs>
              <w:tab w:val="left" w:pos="720"/>
              <w:tab w:val="right" w:leader="dot" w:pos="9288"/>
            </w:tabs>
            <w:rPr>
              <w:rFonts w:eastAsiaTheme="minorEastAsia" w:cstheme="minorBidi"/>
              <w:smallCaps w:val="0"/>
              <w:noProof/>
              <w:sz w:val="22"/>
              <w:szCs w:val="22"/>
              <w:lang w:eastAsia="de-DE"/>
            </w:rPr>
          </w:pPr>
          <w:hyperlink w:anchor="_Toc101860241" w:history="1">
            <w:r w:rsidR="00981810" w:rsidRPr="00947F83">
              <w:rPr>
                <w:rStyle w:val="Hyperlink"/>
                <w:noProof/>
              </w:rPr>
              <w:t>2.2</w:t>
            </w:r>
            <w:r w:rsidR="00981810">
              <w:rPr>
                <w:rFonts w:eastAsiaTheme="minorEastAsia" w:cstheme="minorBidi"/>
                <w:smallCaps w:val="0"/>
                <w:noProof/>
                <w:sz w:val="22"/>
                <w:szCs w:val="22"/>
                <w:lang w:eastAsia="de-DE"/>
              </w:rPr>
              <w:tab/>
            </w:r>
            <w:r w:rsidR="00981810" w:rsidRPr="00947F83">
              <w:rPr>
                <w:rStyle w:val="Hyperlink"/>
                <w:noProof/>
              </w:rPr>
              <w:t>Berechnung der …</w:t>
            </w:r>
            <w:r w:rsidR="00981810">
              <w:rPr>
                <w:noProof/>
                <w:webHidden/>
              </w:rPr>
              <w:tab/>
            </w:r>
            <w:r w:rsidR="00981810">
              <w:rPr>
                <w:noProof/>
                <w:webHidden/>
              </w:rPr>
              <w:fldChar w:fldCharType="begin"/>
            </w:r>
            <w:r w:rsidR="00981810">
              <w:rPr>
                <w:noProof/>
                <w:webHidden/>
              </w:rPr>
              <w:instrText xml:space="preserve"> PAGEREF _Toc101860241 \h </w:instrText>
            </w:r>
            <w:r w:rsidR="00981810">
              <w:rPr>
                <w:noProof/>
                <w:webHidden/>
              </w:rPr>
            </w:r>
            <w:r w:rsidR="00981810">
              <w:rPr>
                <w:noProof/>
                <w:webHidden/>
              </w:rPr>
              <w:fldChar w:fldCharType="separate"/>
            </w:r>
            <w:r w:rsidR="00981810">
              <w:rPr>
                <w:noProof/>
                <w:webHidden/>
              </w:rPr>
              <w:t>4</w:t>
            </w:r>
            <w:r w:rsidR="00981810">
              <w:rPr>
                <w:noProof/>
                <w:webHidden/>
              </w:rPr>
              <w:fldChar w:fldCharType="end"/>
            </w:r>
          </w:hyperlink>
        </w:p>
        <w:p w14:paraId="0D8E52D6" w14:textId="07556A2F" w:rsidR="00981810" w:rsidRDefault="001F4CD4">
          <w:pPr>
            <w:pStyle w:val="Verzeichnis2"/>
            <w:tabs>
              <w:tab w:val="left" w:pos="720"/>
              <w:tab w:val="right" w:leader="dot" w:pos="9288"/>
            </w:tabs>
            <w:rPr>
              <w:rFonts w:eastAsiaTheme="minorEastAsia" w:cstheme="minorBidi"/>
              <w:smallCaps w:val="0"/>
              <w:noProof/>
              <w:sz w:val="22"/>
              <w:szCs w:val="22"/>
              <w:lang w:eastAsia="de-DE"/>
            </w:rPr>
          </w:pPr>
          <w:hyperlink w:anchor="_Toc101860242" w:history="1">
            <w:r w:rsidR="00981810" w:rsidRPr="00947F83">
              <w:rPr>
                <w:rStyle w:val="Hyperlink"/>
                <w:noProof/>
              </w:rPr>
              <w:t>2.3</w:t>
            </w:r>
            <w:r w:rsidR="00981810">
              <w:rPr>
                <w:rFonts w:eastAsiaTheme="minorEastAsia" w:cstheme="minorBidi"/>
                <w:smallCaps w:val="0"/>
                <w:noProof/>
                <w:sz w:val="22"/>
                <w:szCs w:val="22"/>
                <w:lang w:eastAsia="de-DE"/>
              </w:rPr>
              <w:tab/>
            </w:r>
            <w:r w:rsidR="00981810" w:rsidRPr="00947F83">
              <w:rPr>
                <w:rStyle w:val="Hyperlink"/>
                <w:noProof/>
              </w:rPr>
              <w:t>Ausgabe</w:t>
            </w:r>
            <w:r w:rsidR="00981810">
              <w:rPr>
                <w:noProof/>
                <w:webHidden/>
              </w:rPr>
              <w:tab/>
            </w:r>
            <w:r w:rsidR="00981810">
              <w:rPr>
                <w:noProof/>
                <w:webHidden/>
              </w:rPr>
              <w:fldChar w:fldCharType="begin"/>
            </w:r>
            <w:r w:rsidR="00981810">
              <w:rPr>
                <w:noProof/>
                <w:webHidden/>
              </w:rPr>
              <w:instrText xml:space="preserve"> PAGEREF _Toc101860242 \h </w:instrText>
            </w:r>
            <w:r w:rsidR="00981810">
              <w:rPr>
                <w:noProof/>
                <w:webHidden/>
              </w:rPr>
            </w:r>
            <w:r w:rsidR="00981810">
              <w:rPr>
                <w:noProof/>
                <w:webHidden/>
              </w:rPr>
              <w:fldChar w:fldCharType="separate"/>
            </w:r>
            <w:r w:rsidR="00981810">
              <w:rPr>
                <w:noProof/>
                <w:webHidden/>
              </w:rPr>
              <w:t>5</w:t>
            </w:r>
            <w:r w:rsidR="00981810">
              <w:rPr>
                <w:noProof/>
                <w:webHidden/>
              </w:rPr>
              <w:fldChar w:fldCharType="end"/>
            </w:r>
          </w:hyperlink>
        </w:p>
        <w:p w14:paraId="280C87E0" w14:textId="5013C9EB" w:rsidR="00981810" w:rsidRDefault="001F4CD4">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43" w:history="1">
            <w:r w:rsidR="00981810" w:rsidRPr="00947F83">
              <w:rPr>
                <w:rStyle w:val="Hyperlink"/>
                <w:noProof/>
              </w:rPr>
              <w:t>3</w:t>
            </w:r>
            <w:r w:rsidR="00981810">
              <w:rPr>
                <w:rFonts w:eastAsiaTheme="minorEastAsia" w:cstheme="minorBidi"/>
                <w:b w:val="0"/>
                <w:bCs w:val="0"/>
                <w:caps w:val="0"/>
                <w:noProof/>
                <w:sz w:val="22"/>
                <w:szCs w:val="22"/>
                <w:lang w:eastAsia="de-DE"/>
              </w:rPr>
              <w:tab/>
            </w:r>
            <w:r w:rsidR="00981810" w:rsidRPr="00947F83">
              <w:rPr>
                <w:rStyle w:val="Hyperlink"/>
                <w:noProof/>
              </w:rPr>
              <w:t>Programmbeschreibung</w:t>
            </w:r>
            <w:r w:rsidR="00981810">
              <w:rPr>
                <w:noProof/>
                <w:webHidden/>
              </w:rPr>
              <w:tab/>
            </w:r>
            <w:r w:rsidR="00981810">
              <w:rPr>
                <w:noProof/>
                <w:webHidden/>
              </w:rPr>
              <w:fldChar w:fldCharType="begin"/>
            </w:r>
            <w:r w:rsidR="00981810">
              <w:rPr>
                <w:noProof/>
                <w:webHidden/>
              </w:rPr>
              <w:instrText xml:space="preserve"> PAGEREF _Toc101860243 \h </w:instrText>
            </w:r>
            <w:r w:rsidR="00981810">
              <w:rPr>
                <w:noProof/>
                <w:webHidden/>
              </w:rPr>
            </w:r>
            <w:r w:rsidR="00981810">
              <w:rPr>
                <w:noProof/>
                <w:webHidden/>
              </w:rPr>
              <w:fldChar w:fldCharType="separate"/>
            </w:r>
            <w:r w:rsidR="00981810">
              <w:rPr>
                <w:noProof/>
                <w:webHidden/>
              </w:rPr>
              <w:t>6</w:t>
            </w:r>
            <w:r w:rsidR="00981810">
              <w:rPr>
                <w:noProof/>
                <w:webHidden/>
              </w:rPr>
              <w:fldChar w:fldCharType="end"/>
            </w:r>
          </w:hyperlink>
        </w:p>
        <w:p w14:paraId="03C575B2" w14:textId="63404FC9" w:rsidR="00981810" w:rsidRDefault="001F4CD4">
          <w:pPr>
            <w:pStyle w:val="Verzeichnis2"/>
            <w:tabs>
              <w:tab w:val="left" w:pos="720"/>
              <w:tab w:val="right" w:leader="dot" w:pos="9288"/>
            </w:tabs>
            <w:rPr>
              <w:rFonts w:eastAsiaTheme="minorEastAsia" w:cstheme="minorBidi"/>
              <w:smallCaps w:val="0"/>
              <w:noProof/>
              <w:sz w:val="22"/>
              <w:szCs w:val="22"/>
              <w:lang w:eastAsia="de-DE"/>
            </w:rPr>
          </w:pPr>
          <w:hyperlink w:anchor="_Toc101860244" w:history="1">
            <w:r w:rsidR="00981810" w:rsidRPr="00947F83">
              <w:rPr>
                <w:rStyle w:val="Hyperlink"/>
                <w:noProof/>
              </w:rPr>
              <w:t>3.1</w:t>
            </w:r>
            <w:r w:rsidR="00981810">
              <w:rPr>
                <w:rFonts w:eastAsiaTheme="minorEastAsia" w:cstheme="minorBidi"/>
                <w:smallCaps w:val="0"/>
                <w:noProof/>
                <w:sz w:val="22"/>
                <w:szCs w:val="22"/>
                <w:lang w:eastAsia="de-DE"/>
              </w:rPr>
              <w:tab/>
            </w:r>
            <w:r w:rsidR="00981810" w:rsidRPr="00947F83">
              <w:rPr>
                <w:rStyle w:val="Hyperlink"/>
                <w:noProof/>
              </w:rPr>
              <w:t>Grobentwurf</w:t>
            </w:r>
            <w:r w:rsidR="00981810">
              <w:rPr>
                <w:noProof/>
                <w:webHidden/>
              </w:rPr>
              <w:tab/>
            </w:r>
            <w:r w:rsidR="00981810">
              <w:rPr>
                <w:noProof/>
                <w:webHidden/>
              </w:rPr>
              <w:fldChar w:fldCharType="begin"/>
            </w:r>
            <w:r w:rsidR="00981810">
              <w:rPr>
                <w:noProof/>
                <w:webHidden/>
              </w:rPr>
              <w:instrText xml:space="preserve"> PAGEREF _Toc101860244 \h </w:instrText>
            </w:r>
            <w:r w:rsidR="00981810">
              <w:rPr>
                <w:noProof/>
                <w:webHidden/>
              </w:rPr>
            </w:r>
            <w:r w:rsidR="00981810">
              <w:rPr>
                <w:noProof/>
                <w:webHidden/>
              </w:rPr>
              <w:fldChar w:fldCharType="separate"/>
            </w:r>
            <w:r w:rsidR="00981810">
              <w:rPr>
                <w:noProof/>
                <w:webHidden/>
              </w:rPr>
              <w:t>6</w:t>
            </w:r>
            <w:r w:rsidR="00981810">
              <w:rPr>
                <w:noProof/>
                <w:webHidden/>
              </w:rPr>
              <w:fldChar w:fldCharType="end"/>
            </w:r>
          </w:hyperlink>
        </w:p>
        <w:p w14:paraId="4940CE8F" w14:textId="4283601B" w:rsidR="00981810" w:rsidRDefault="001F4CD4">
          <w:pPr>
            <w:pStyle w:val="Verzeichnis3"/>
            <w:tabs>
              <w:tab w:val="left" w:pos="1200"/>
              <w:tab w:val="right" w:leader="dot" w:pos="9288"/>
            </w:tabs>
            <w:rPr>
              <w:rFonts w:eastAsiaTheme="minorEastAsia" w:cstheme="minorBidi"/>
              <w:i w:val="0"/>
              <w:iCs w:val="0"/>
              <w:noProof/>
              <w:sz w:val="22"/>
              <w:szCs w:val="22"/>
              <w:lang w:eastAsia="de-DE"/>
            </w:rPr>
          </w:pPr>
          <w:hyperlink w:anchor="_Toc101860245" w:history="1">
            <w:r w:rsidR="00981810" w:rsidRPr="00947F83">
              <w:rPr>
                <w:rStyle w:val="Hyperlink"/>
                <w:noProof/>
              </w:rPr>
              <w:t>3.1.1</w:t>
            </w:r>
            <w:r w:rsidR="00981810">
              <w:rPr>
                <w:rFonts w:eastAsiaTheme="minorEastAsia" w:cstheme="minorBidi"/>
                <w:i w:val="0"/>
                <w:iCs w:val="0"/>
                <w:noProof/>
                <w:sz w:val="22"/>
                <w:szCs w:val="22"/>
                <w:lang w:eastAsia="de-DE"/>
              </w:rPr>
              <w:tab/>
            </w:r>
            <w:r w:rsidR="00981810" w:rsidRPr="00947F83">
              <w:rPr>
                <w:rStyle w:val="Hyperlink"/>
                <w:noProof/>
              </w:rPr>
              <w:t>Module</w:t>
            </w:r>
            <w:r w:rsidR="00981810">
              <w:rPr>
                <w:noProof/>
                <w:webHidden/>
              </w:rPr>
              <w:tab/>
            </w:r>
            <w:r w:rsidR="00981810">
              <w:rPr>
                <w:noProof/>
                <w:webHidden/>
              </w:rPr>
              <w:fldChar w:fldCharType="begin"/>
            </w:r>
            <w:r w:rsidR="00981810">
              <w:rPr>
                <w:noProof/>
                <w:webHidden/>
              </w:rPr>
              <w:instrText xml:space="preserve"> PAGEREF _Toc101860245 \h </w:instrText>
            </w:r>
            <w:r w:rsidR="00981810">
              <w:rPr>
                <w:noProof/>
                <w:webHidden/>
              </w:rPr>
            </w:r>
            <w:r w:rsidR="00981810">
              <w:rPr>
                <w:noProof/>
                <w:webHidden/>
              </w:rPr>
              <w:fldChar w:fldCharType="separate"/>
            </w:r>
            <w:r w:rsidR="00981810">
              <w:rPr>
                <w:noProof/>
                <w:webHidden/>
              </w:rPr>
              <w:t>6</w:t>
            </w:r>
            <w:r w:rsidR="00981810">
              <w:rPr>
                <w:noProof/>
                <w:webHidden/>
              </w:rPr>
              <w:fldChar w:fldCharType="end"/>
            </w:r>
          </w:hyperlink>
        </w:p>
        <w:p w14:paraId="564113D2" w14:textId="6A131304" w:rsidR="00981810" w:rsidRDefault="001F4CD4">
          <w:pPr>
            <w:pStyle w:val="Verzeichnis3"/>
            <w:tabs>
              <w:tab w:val="left" w:pos="1200"/>
              <w:tab w:val="right" w:leader="dot" w:pos="9288"/>
            </w:tabs>
            <w:rPr>
              <w:rFonts w:eastAsiaTheme="minorEastAsia" w:cstheme="minorBidi"/>
              <w:i w:val="0"/>
              <w:iCs w:val="0"/>
              <w:noProof/>
              <w:sz w:val="22"/>
              <w:szCs w:val="22"/>
              <w:lang w:eastAsia="de-DE"/>
            </w:rPr>
          </w:pPr>
          <w:hyperlink w:anchor="_Toc101860246" w:history="1">
            <w:r w:rsidR="00981810" w:rsidRPr="00947F83">
              <w:rPr>
                <w:rStyle w:val="Hyperlink"/>
                <w:noProof/>
              </w:rPr>
              <w:t>3.1.2</w:t>
            </w:r>
            <w:r w:rsidR="00981810">
              <w:rPr>
                <w:rFonts w:eastAsiaTheme="minorEastAsia" w:cstheme="minorBidi"/>
                <w:i w:val="0"/>
                <w:iCs w:val="0"/>
                <w:noProof/>
                <w:sz w:val="22"/>
                <w:szCs w:val="22"/>
                <w:lang w:eastAsia="de-DE"/>
              </w:rPr>
              <w:tab/>
            </w:r>
            <w:r w:rsidR="00981810" w:rsidRPr="00947F83">
              <w:rPr>
                <w:rStyle w:val="Hyperlink"/>
                <w:noProof/>
              </w:rPr>
              <w:t>Ein- und Ausgabe</w:t>
            </w:r>
            <w:r w:rsidR="00981810">
              <w:rPr>
                <w:noProof/>
                <w:webHidden/>
              </w:rPr>
              <w:tab/>
            </w:r>
            <w:r w:rsidR="00981810">
              <w:rPr>
                <w:noProof/>
                <w:webHidden/>
              </w:rPr>
              <w:fldChar w:fldCharType="begin"/>
            </w:r>
            <w:r w:rsidR="00981810">
              <w:rPr>
                <w:noProof/>
                <w:webHidden/>
              </w:rPr>
              <w:instrText xml:space="preserve"> PAGEREF _Toc101860246 \h </w:instrText>
            </w:r>
            <w:r w:rsidR="00981810">
              <w:rPr>
                <w:noProof/>
                <w:webHidden/>
              </w:rPr>
            </w:r>
            <w:r w:rsidR="00981810">
              <w:rPr>
                <w:noProof/>
                <w:webHidden/>
              </w:rPr>
              <w:fldChar w:fldCharType="separate"/>
            </w:r>
            <w:r w:rsidR="00981810">
              <w:rPr>
                <w:noProof/>
                <w:webHidden/>
              </w:rPr>
              <w:t>6</w:t>
            </w:r>
            <w:r w:rsidR="00981810">
              <w:rPr>
                <w:noProof/>
                <w:webHidden/>
              </w:rPr>
              <w:fldChar w:fldCharType="end"/>
            </w:r>
          </w:hyperlink>
        </w:p>
        <w:p w14:paraId="19A25142" w14:textId="0941B5C6" w:rsidR="00981810" w:rsidRDefault="001F4CD4">
          <w:pPr>
            <w:pStyle w:val="Verzeichnis3"/>
            <w:tabs>
              <w:tab w:val="left" w:pos="1200"/>
              <w:tab w:val="right" w:leader="dot" w:pos="9288"/>
            </w:tabs>
            <w:rPr>
              <w:rFonts w:eastAsiaTheme="minorEastAsia" w:cstheme="minorBidi"/>
              <w:i w:val="0"/>
              <w:iCs w:val="0"/>
              <w:noProof/>
              <w:sz w:val="22"/>
              <w:szCs w:val="22"/>
              <w:lang w:eastAsia="de-DE"/>
            </w:rPr>
          </w:pPr>
          <w:hyperlink w:anchor="_Toc101860247" w:history="1">
            <w:r w:rsidR="00981810" w:rsidRPr="00947F83">
              <w:rPr>
                <w:rStyle w:val="Hyperlink"/>
                <w:noProof/>
              </w:rPr>
              <w:t>3.1.3</w:t>
            </w:r>
            <w:r w:rsidR="00981810">
              <w:rPr>
                <w:rFonts w:eastAsiaTheme="minorEastAsia" w:cstheme="minorBidi"/>
                <w:i w:val="0"/>
                <w:iCs w:val="0"/>
                <w:noProof/>
                <w:sz w:val="22"/>
                <w:szCs w:val="22"/>
                <w:lang w:eastAsia="de-DE"/>
              </w:rPr>
              <w:tab/>
            </w:r>
            <w:r w:rsidR="00981810" w:rsidRPr="00947F83">
              <w:rPr>
                <w:rStyle w:val="Hyperlink"/>
                <w:noProof/>
              </w:rPr>
              <w:t>Model</w:t>
            </w:r>
            <w:r w:rsidR="00981810">
              <w:rPr>
                <w:noProof/>
                <w:webHidden/>
              </w:rPr>
              <w:tab/>
            </w:r>
            <w:r w:rsidR="00981810">
              <w:rPr>
                <w:noProof/>
                <w:webHidden/>
              </w:rPr>
              <w:fldChar w:fldCharType="begin"/>
            </w:r>
            <w:r w:rsidR="00981810">
              <w:rPr>
                <w:noProof/>
                <w:webHidden/>
              </w:rPr>
              <w:instrText xml:space="preserve"> PAGEREF _Toc101860247 \h </w:instrText>
            </w:r>
            <w:r w:rsidR="00981810">
              <w:rPr>
                <w:noProof/>
                <w:webHidden/>
              </w:rPr>
            </w:r>
            <w:r w:rsidR="00981810">
              <w:rPr>
                <w:noProof/>
                <w:webHidden/>
              </w:rPr>
              <w:fldChar w:fldCharType="separate"/>
            </w:r>
            <w:r w:rsidR="00981810">
              <w:rPr>
                <w:noProof/>
                <w:webHidden/>
              </w:rPr>
              <w:t>7</w:t>
            </w:r>
            <w:r w:rsidR="00981810">
              <w:rPr>
                <w:noProof/>
                <w:webHidden/>
              </w:rPr>
              <w:fldChar w:fldCharType="end"/>
            </w:r>
          </w:hyperlink>
        </w:p>
        <w:p w14:paraId="03140F05" w14:textId="07AF83D3" w:rsidR="00981810" w:rsidRDefault="001F4CD4">
          <w:pPr>
            <w:pStyle w:val="Verzeichnis3"/>
            <w:tabs>
              <w:tab w:val="left" w:pos="1200"/>
              <w:tab w:val="right" w:leader="dot" w:pos="9288"/>
            </w:tabs>
            <w:rPr>
              <w:rFonts w:eastAsiaTheme="minorEastAsia" w:cstheme="minorBidi"/>
              <w:i w:val="0"/>
              <w:iCs w:val="0"/>
              <w:noProof/>
              <w:sz w:val="22"/>
              <w:szCs w:val="22"/>
              <w:lang w:eastAsia="de-DE"/>
            </w:rPr>
          </w:pPr>
          <w:hyperlink w:anchor="_Toc101860248" w:history="1">
            <w:r w:rsidR="00981810" w:rsidRPr="00947F83">
              <w:rPr>
                <w:rStyle w:val="Hyperlink"/>
                <w:noProof/>
              </w:rPr>
              <w:t>3.1.4</w:t>
            </w:r>
            <w:r w:rsidR="00981810">
              <w:rPr>
                <w:rFonts w:eastAsiaTheme="minorEastAsia" w:cstheme="minorBidi"/>
                <w:i w:val="0"/>
                <w:iCs w:val="0"/>
                <w:noProof/>
                <w:sz w:val="22"/>
                <w:szCs w:val="22"/>
                <w:lang w:eastAsia="de-DE"/>
              </w:rPr>
              <w:tab/>
            </w:r>
            <w:r w:rsidR="00981810" w:rsidRPr="00947F83">
              <w:rPr>
                <w:rStyle w:val="Hyperlink"/>
                <w:noProof/>
              </w:rPr>
              <w:t>Controller// TODO auf Problem anpassen</w:t>
            </w:r>
            <w:r w:rsidR="00981810">
              <w:rPr>
                <w:noProof/>
                <w:webHidden/>
              </w:rPr>
              <w:tab/>
            </w:r>
            <w:r w:rsidR="00981810">
              <w:rPr>
                <w:noProof/>
                <w:webHidden/>
              </w:rPr>
              <w:fldChar w:fldCharType="begin"/>
            </w:r>
            <w:r w:rsidR="00981810">
              <w:rPr>
                <w:noProof/>
                <w:webHidden/>
              </w:rPr>
              <w:instrText xml:space="preserve"> PAGEREF _Toc101860248 \h </w:instrText>
            </w:r>
            <w:r w:rsidR="00981810">
              <w:rPr>
                <w:noProof/>
                <w:webHidden/>
              </w:rPr>
            </w:r>
            <w:r w:rsidR="00981810">
              <w:rPr>
                <w:noProof/>
                <w:webHidden/>
              </w:rPr>
              <w:fldChar w:fldCharType="separate"/>
            </w:r>
            <w:r w:rsidR="00981810">
              <w:rPr>
                <w:noProof/>
                <w:webHidden/>
              </w:rPr>
              <w:t>7</w:t>
            </w:r>
            <w:r w:rsidR="00981810">
              <w:rPr>
                <w:noProof/>
                <w:webHidden/>
              </w:rPr>
              <w:fldChar w:fldCharType="end"/>
            </w:r>
          </w:hyperlink>
        </w:p>
        <w:p w14:paraId="3390F594" w14:textId="03A2E55D" w:rsidR="00981810" w:rsidRDefault="001F4CD4">
          <w:pPr>
            <w:pStyle w:val="Verzeichnis2"/>
            <w:tabs>
              <w:tab w:val="left" w:pos="720"/>
              <w:tab w:val="right" w:leader="dot" w:pos="9288"/>
            </w:tabs>
            <w:rPr>
              <w:rFonts w:eastAsiaTheme="minorEastAsia" w:cstheme="minorBidi"/>
              <w:smallCaps w:val="0"/>
              <w:noProof/>
              <w:sz w:val="22"/>
              <w:szCs w:val="22"/>
              <w:lang w:eastAsia="de-DE"/>
            </w:rPr>
          </w:pPr>
          <w:hyperlink w:anchor="_Toc101860249" w:history="1">
            <w:r w:rsidR="00981810" w:rsidRPr="00947F83">
              <w:rPr>
                <w:rStyle w:val="Hyperlink"/>
                <w:noProof/>
              </w:rPr>
              <w:t>3.2</w:t>
            </w:r>
            <w:r w:rsidR="00981810">
              <w:rPr>
                <w:rFonts w:eastAsiaTheme="minorEastAsia" w:cstheme="minorBidi"/>
                <w:smallCaps w:val="0"/>
                <w:noProof/>
                <w:sz w:val="22"/>
                <w:szCs w:val="22"/>
                <w:lang w:eastAsia="de-DE"/>
              </w:rPr>
              <w:tab/>
            </w:r>
            <w:r w:rsidR="00981810" w:rsidRPr="00947F83">
              <w:rPr>
                <w:rStyle w:val="Hyperlink"/>
                <w:noProof/>
              </w:rPr>
              <w:t>Ablauf</w:t>
            </w:r>
            <w:r w:rsidR="00981810">
              <w:rPr>
                <w:noProof/>
                <w:webHidden/>
              </w:rPr>
              <w:tab/>
            </w:r>
            <w:r w:rsidR="00981810">
              <w:rPr>
                <w:noProof/>
                <w:webHidden/>
              </w:rPr>
              <w:fldChar w:fldCharType="begin"/>
            </w:r>
            <w:r w:rsidR="00981810">
              <w:rPr>
                <w:noProof/>
                <w:webHidden/>
              </w:rPr>
              <w:instrText xml:space="preserve"> PAGEREF _Toc101860249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5B2A0289" w14:textId="3342D276" w:rsidR="00981810" w:rsidRDefault="001F4CD4">
          <w:pPr>
            <w:pStyle w:val="Verzeichnis3"/>
            <w:tabs>
              <w:tab w:val="left" w:pos="1200"/>
              <w:tab w:val="right" w:leader="dot" w:pos="9288"/>
            </w:tabs>
            <w:rPr>
              <w:rFonts w:eastAsiaTheme="minorEastAsia" w:cstheme="minorBidi"/>
              <w:i w:val="0"/>
              <w:iCs w:val="0"/>
              <w:noProof/>
              <w:sz w:val="22"/>
              <w:szCs w:val="22"/>
              <w:lang w:eastAsia="de-DE"/>
            </w:rPr>
          </w:pPr>
          <w:hyperlink w:anchor="_Toc101860250" w:history="1">
            <w:r w:rsidR="00981810" w:rsidRPr="00947F83">
              <w:rPr>
                <w:rStyle w:val="Hyperlink"/>
                <w:noProof/>
              </w:rPr>
              <w:t>3.2.1</w:t>
            </w:r>
            <w:r w:rsidR="00981810">
              <w:rPr>
                <w:rFonts w:eastAsiaTheme="minorEastAsia" w:cstheme="minorBidi"/>
                <w:i w:val="0"/>
                <w:iCs w:val="0"/>
                <w:noProof/>
                <w:sz w:val="22"/>
                <w:szCs w:val="22"/>
                <w:lang w:eastAsia="de-DE"/>
              </w:rPr>
              <w:tab/>
            </w:r>
            <w:r w:rsidR="00981810" w:rsidRPr="00947F83">
              <w:rPr>
                <w:rStyle w:val="Hyperlink"/>
                <w:noProof/>
              </w:rPr>
              <w:t>Gesamtablauf</w:t>
            </w:r>
            <w:r w:rsidR="00981810">
              <w:rPr>
                <w:noProof/>
                <w:webHidden/>
              </w:rPr>
              <w:tab/>
            </w:r>
            <w:r w:rsidR="00981810">
              <w:rPr>
                <w:noProof/>
                <w:webHidden/>
              </w:rPr>
              <w:fldChar w:fldCharType="begin"/>
            </w:r>
            <w:r w:rsidR="00981810">
              <w:rPr>
                <w:noProof/>
                <w:webHidden/>
              </w:rPr>
              <w:instrText xml:space="preserve"> PAGEREF _Toc101860250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75B03575" w14:textId="462415C9" w:rsidR="00981810" w:rsidRDefault="001F4CD4">
          <w:pPr>
            <w:pStyle w:val="Verzeichnis3"/>
            <w:tabs>
              <w:tab w:val="left" w:pos="1200"/>
              <w:tab w:val="right" w:leader="dot" w:pos="9288"/>
            </w:tabs>
            <w:rPr>
              <w:rFonts w:eastAsiaTheme="minorEastAsia" w:cstheme="minorBidi"/>
              <w:i w:val="0"/>
              <w:iCs w:val="0"/>
              <w:noProof/>
              <w:sz w:val="22"/>
              <w:szCs w:val="22"/>
              <w:lang w:eastAsia="de-DE"/>
            </w:rPr>
          </w:pPr>
          <w:hyperlink w:anchor="_Toc101860251" w:history="1">
            <w:r w:rsidR="00981810" w:rsidRPr="00947F83">
              <w:rPr>
                <w:rStyle w:val="Hyperlink"/>
                <w:noProof/>
              </w:rPr>
              <w:t>3.2.2</w:t>
            </w:r>
            <w:r w:rsidR="00981810">
              <w:rPr>
                <w:rFonts w:eastAsiaTheme="minorEastAsia" w:cstheme="minorBidi"/>
                <w:i w:val="0"/>
                <w:iCs w:val="0"/>
                <w:noProof/>
                <w:sz w:val="22"/>
                <w:szCs w:val="22"/>
                <w:lang w:eastAsia="de-DE"/>
              </w:rPr>
              <w:tab/>
            </w:r>
            <w:r w:rsidR="00981810" w:rsidRPr="00947F83">
              <w:rPr>
                <w:rStyle w:val="Hyperlink"/>
                <w:noProof/>
              </w:rPr>
              <w:t>Initialisierung des Programms</w:t>
            </w:r>
            <w:r w:rsidR="00981810">
              <w:rPr>
                <w:noProof/>
                <w:webHidden/>
              </w:rPr>
              <w:tab/>
            </w:r>
            <w:r w:rsidR="00981810">
              <w:rPr>
                <w:noProof/>
                <w:webHidden/>
              </w:rPr>
              <w:fldChar w:fldCharType="begin"/>
            </w:r>
            <w:r w:rsidR="00981810">
              <w:rPr>
                <w:noProof/>
                <w:webHidden/>
              </w:rPr>
              <w:instrText xml:space="preserve"> PAGEREF _Toc101860251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03FFB4BB" w14:textId="451525AE" w:rsidR="00981810" w:rsidRDefault="001F4CD4">
          <w:pPr>
            <w:pStyle w:val="Verzeichnis3"/>
            <w:tabs>
              <w:tab w:val="left" w:pos="1200"/>
              <w:tab w:val="right" w:leader="dot" w:pos="9288"/>
            </w:tabs>
            <w:rPr>
              <w:rFonts w:eastAsiaTheme="minorEastAsia" w:cstheme="minorBidi"/>
              <w:i w:val="0"/>
              <w:iCs w:val="0"/>
              <w:noProof/>
              <w:sz w:val="22"/>
              <w:szCs w:val="22"/>
              <w:lang w:eastAsia="de-DE"/>
            </w:rPr>
          </w:pPr>
          <w:hyperlink w:anchor="_Toc101860252" w:history="1">
            <w:r w:rsidR="00981810" w:rsidRPr="00947F83">
              <w:rPr>
                <w:rStyle w:val="Hyperlink"/>
                <w:noProof/>
              </w:rPr>
              <w:t>3.2.3</w:t>
            </w:r>
            <w:r w:rsidR="00981810">
              <w:rPr>
                <w:rFonts w:eastAsiaTheme="minorEastAsia" w:cstheme="minorBidi"/>
                <w:i w:val="0"/>
                <w:iCs w:val="0"/>
                <w:noProof/>
                <w:sz w:val="22"/>
                <w:szCs w:val="22"/>
                <w:lang w:eastAsia="de-DE"/>
              </w:rPr>
              <w:tab/>
            </w:r>
            <w:r w:rsidR="00981810" w:rsidRPr="00947F83">
              <w:rPr>
                <w:rStyle w:val="Hyperlink"/>
                <w:noProof/>
              </w:rPr>
              <w:t>Strategie</w:t>
            </w:r>
            <w:r w:rsidR="00981810">
              <w:rPr>
                <w:noProof/>
                <w:webHidden/>
              </w:rPr>
              <w:tab/>
            </w:r>
            <w:r w:rsidR="00981810">
              <w:rPr>
                <w:noProof/>
                <w:webHidden/>
              </w:rPr>
              <w:fldChar w:fldCharType="begin"/>
            </w:r>
            <w:r w:rsidR="00981810">
              <w:rPr>
                <w:noProof/>
                <w:webHidden/>
              </w:rPr>
              <w:instrText xml:space="preserve"> PAGEREF _Toc101860252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03C51AB7" w14:textId="24C135E5" w:rsidR="00981810" w:rsidRDefault="001F4CD4">
          <w:pPr>
            <w:pStyle w:val="Verzeichnis2"/>
            <w:tabs>
              <w:tab w:val="left" w:pos="720"/>
              <w:tab w:val="right" w:leader="dot" w:pos="9288"/>
            </w:tabs>
            <w:rPr>
              <w:rFonts w:eastAsiaTheme="minorEastAsia" w:cstheme="minorBidi"/>
              <w:smallCaps w:val="0"/>
              <w:noProof/>
              <w:sz w:val="22"/>
              <w:szCs w:val="22"/>
              <w:lang w:eastAsia="de-DE"/>
            </w:rPr>
          </w:pPr>
          <w:hyperlink w:anchor="_Toc101860253" w:history="1">
            <w:r w:rsidR="00981810" w:rsidRPr="00947F83">
              <w:rPr>
                <w:rStyle w:val="Hyperlink"/>
                <w:noProof/>
              </w:rPr>
              <w:t>3.3</w:t>
            </w:r>
            <w:r w:rsidR="00981810">
              <w:rPr>
                <w:rFonts w:eastAsiaTheme="minorEastAsia" w:cstheme="minorBidi"/>
                <w:smallCaps w:val="0"/>
                <w:noProof/>
                <w:sz w:val="22"/>
                <w:szCs w:val="22"/>
                <w:lang w:eastAsia="de-DE"/>
              </w:rPr>
              <w:tab/>
            </w:r>
            <w:r w:rsidR="00981810" w:rsidRPr="00947F83">
              <w:rPr>
                <w:rStyle w:val="Hyperlink"/>
                <w:noProof/>
              </w:rPr>
              <w:t>Algorithmen // TODO wenn Plural unterteilen</w:t>
            </w:r>
            <w:r w:rsidR="00981810">
              <w:rPr>
                <w:noProof/>
                <w:webHidden/>
              </w:rPr>
              <w:tab/>
            </w:r>
            <w:r w:rsidR="00981810">
              <w:rPr>
                <w:noProof/>
                <w:webHidden/>
              </w:rPr>
              <w:fldChar w:fldCharType="begin"/>
            </w:r>
            <w:r w:rsidR="00981810">
              <w:rPr>
                <w:noProof/>
                <w:webHidden/>
              </w:rPr>
              <w:instrText xml:space="preserve"> PAGEREF _Toc101860253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3B9E9B79" w14:textId="45FC905A" w:rsidR="00981810" w:rsidRDefault="001F4CD4">
          <w:pPr>
            <w:pStyle w:val="Verzeichnis2"/>
            <w:tabs>
              <w:tab w:val="left" w:pos="720"/>
              <w:tab w:val="right" w:leader="dot" w:pos="9288"/>
            </w:tabs>
            <w:rPr>
              <w:rFonts w:eastAsiaTheme="minorEastAsia" w:cstheme="minorBidi"/>
              <w:smallCaps w:val="0"/>
              <w:noProof/>
              <w:sz w:val="22"/>
              <w:szCs w:val="22"/>
              <w:lang w:eastAsia="de-DE"/>
            </w:rPr>
          </w:pPr>
          <w:hyperlink w:anchor="_Toc101860254" w:history="1">
            <w:r w:rsidR="00981810" w:rsidRPr="00947F83">
              <w:rPr>
                <w:rStyle w:val="Hyperlink"/>
                <w:noProof/>
              </w:rPr>
              <w:t>3.4</w:t>
            </w:r>
            <w:r w:rsidR="00981810">
              <w:rPr>
                <w:rFonts w:eastAsiaTheme="minorEastAsia" w:cstheme="minorBidi"/>
                <w:smallCaps w:val="0"/>
                <w:noProof/>
                <w:sz w:val="22"/>
                <w:szCs w:val="22"/>
                <w:lang w:eastAsia="de-DE"/>
              </w:rPr>
              <w:tab/>
            </w:r>
            <w:r w:rsidR="00981810" w:rsidRPr="00947F83">
              <w:rPr>
                <w:rStyle w:val="Hyperlink"/>
                <w:noProof/>
              </w:rPr>
              <w:t>Ein- und Ausgabekonvertierung</w:t>
            </w:r>
            <w:r w:rsidR="00981810">
              <w:rPr>
                <w:noProof/>
                <w:webHidden/>
              </w:rPr>
              <w:tab/>
            </w:r>
            <w:r w:rsidR="00981810">
              <w:rPr>
                <w:noProof/>
                <w:webHidden/>
              </w:rPr>
              <w:fldChar w:fldCharType="begin"/>
            </w:r>
            <w:r w:rsidR="00981810">
              <w:rPr>
                <w:noProof/>
                <w:webHidden/>
              </w:rPr>
              <w:instrText xml:space="preserve"> PAGEREF _Toc101860254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4EBF4540" w14:textId="1E5D4F1C" w:rsidR="00981810" w:rsidRDefault="001F4CD4">
          <w:pPr>
            <w:pStyle w:val="Verzeichnis3"/>
            <w:tabs>
              <w:tab w:val="left" w:pos="1200"/>
              <w:tab w:val="right" w:leader="dot" w:pos="9288"/>
            </w:tabs>
            <w:rPr>
              <w:rFonts w:eastAsiaTheme="minorEastAsia" w:cstheme="minorBidi"/>
              <w:i w:val="0"/>
              <w:iCs w:val="0"/>
              <w:noProof/>
              <w:sz w:val="22"/>
              <w:szCs w:val="22"/>
              <w:lang w:eastAsia="de-DE"/>
            </w:rPr>
          </w:pPr>
          <w:hyperlink w:anchor="_Toc101860255" w:history="1">
            <w:r w:rsidR="00981810" w:rsidRPr="00947F83">
              <w:rPr>
                <w:rStyle w:val="Hyperlink"/>
                <w:noProof/>
              </w:rPr>
              <w:t>3.4.1</w:t>
            </w:r>
            <w:r w:rsidR="00981810">
              <w:rPr>
                <w:rFonts w:eastAsiaTheme="minorEastAsia" w:cstheme="minorBidi"/>
                <w:i w:val="0"/>
                <w:iCs w:val="0"/>
                <w:noProof/>
                <w:sz w:val="22"/>
                <w:szCs w:val="22"/>
                <w:lang w:eastAsia="de-DE"/>
              </w:rPr>
              <w:tab/>
            </w:r>
            <w:r w:rsidR="00981810" w:rsidRPr="00947F83">
              <w:rPr>
                <w:rStyle w:val="Hyperlink"/>
                <w:noProof/>
              </w:rPr>
              <w:t>Eingabekonvertierung</w:t>
            </w:r>
            <w:r w:rsidR="00981810">
              <w:rPr>
                <w:noProof/>
                <w:webHidden/>
              </w:rPr>
              <w:tab/>
            </w:r>
            <w:r w:rsidR="00981810">
              <w:rPr>
                <w:noProof/>
                <w:webHidden/>
              </w:rPr>
              <w:fldChar w:fldCharType="begin"/>
            </w:r>
            <w:r w:rsidR="00981810">
              <w:rPr>
                <w:noProof/>
                <w:webHidden/>
              </w:rPr>
              <w:instrText xml:space="preserve"> PAGEREF _Toc101860255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1AD08F5B" w14:textId="23350EC4" w:rsidR="00981810" w:rsidRDefault="001F4CD4">
          <w:pPr>
            <w:pStyle w:val="Verzeichnis3"/>
            <w:tabs>
              <w:tab w:val="left" w:pos="1200"/>
              <w:tab w:val="right" w:leader="dot" w:pos="9288"/>
            </w:tabs>
            <w:rPr>
              <w:rFonts w:eastAsiaTheme="minorEastAsia" w:cstheme="minorBidi"/>
              <w:i w:val="0"/>
              <w:iCs w:val="0"/>
              <w:noProof/>
              <w:sz w:val="22"/>
              <w:szCs w:val="22"/>
              <w:lang w:eastAsia="de-DE"/>
            </w:rPr>
          </w:pPr>
          <w:hyperlink w:anchor="_Toc101860256" w:history="1">
            <w:r w:rsidR="00981810" w:rsidRPr="00947F83">
              <w:rPr>
                <w:rStyle w:val="Hyperlink"/>
                <w:noProof/>
              </w:rPr>
              <w:t>3.4.2</w:t>
            </w:r>
            <w:r w:rsidR="00981810">
              <w:rPr>
                <w:rFonts w:eastAsiaTheme="minorEastAsia" w:cstheme="minorBidi"/>
                <w:i w:val="0"/>
                <w:iCs w:val="0"/>
                <w:noProof/>
                <w:sz w:val="22"/>
                <w:szCs w:val="22"/>
                <w:lang w:eastAsia="de-DE"/>
              </w:rPr>
              <w:tab/>
            </w:r>
            <w:r w:rsidR="00981810" w:rsidRPr="00947F83">
              <w:rPr>
                <w:rStyle w:val="Hyperlink"/>
                <w:noProof/>
              </w:rPr>
              <w:t>Ausgabekonvertierung</w:t>
            </w:r>
            <w:r w:rsidR="00981810">
              <w:rPr>
                <w:noProof/>
                <w:webHidden/>
              </w:rPr>
              <w:tab/>
            </w:r>
            <w:r w:rsidR="00981810">
              <w:rPr>
                <w:noProof/>
                <w:webHidden/>
              </w:rPr>
              <w:fldChar w:fldCharType="begin"/>
            </w:r>
            <w:r w:rsidR="00981810">
              <w:rPr>
                <w:noProof/>
                <w:webHidden/>
              </w:rPr>
              <w:instrText xml:space="preserve"> PAGEREF _Toc101860256 \h </w:instrText>
            </w:r>
            <w:r w:rsidR="00981810">
              <w:rPr>
                <w:noProof/>
                <w:webHidden/>
              </w:rPr>
            </w:r>
            <w:r w:rsidR="00981810">
              <w:rPr>
                <w:noProof/>
                <w:webHidden/>
              </w:rPr>
              <w:fldChar w:fldCharType="separate"/>
            </w:r>
            <w:r w:rsidR="00981810">
              <w:rPr>
                <w:noProof/>
                <w:webHidden/>
              </w:rPr>
              <w:t>9</w:t>
            </w:r>
            <w:r w:rsidR="00981810">
              <w:rPr>
                <w:noProof/>
                <w:webHidden/>
              </w:rPr>
              <w:fldChar w:fldCharType="end"/>
            </w:r>
          </w:hyperlink>
        </w:p>
        <w:p w14:paraId="4E184723" w14:textId="4E9B83D3" w:rsidR="00981810" w:rsidRDefault="001F4CD4">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57" w:history="1">
            <w:r w:rsidR="00981810" w:rsidRPr="00947F83">
              <w:rPr>
                <w:rStyle w:val="Hyperlink"/>
                <w:noProof/>
              </w:rPr>
              <w:t>4</w:t>
            </w:r>
            <w:r w:rsidR="00981810">
              <w:rPr>
                <w:rFonts w:eastAsiaTheme="minorEastAsia" w:cstheme="minorBidi"/>
                <w:b w:val="0"/>
                <w:bCs w:val="0"/>
                <w:caps w:val="0"/>
                <w:noProof/>
                <w:sz w:val="22"/>
                <w:szCs w:val="22"/>
                <w:lang w:eastAsia="de-DE"/>
              </w:rPr>
              <w:tab/>
            </w:r>
            <w:r w:rsidR="00981810" w:rsidRPr="00947F83">
              <w:rPr>
                <w:rStyle w:val="Hyperlink"/>
                <w:noProof/>
              </w:rPr>
              <w:t>Testdokumentation</w:t>
            </w:r>
            <w:r w:rsidR="00981810">
              <w:rPr>
                <w:noProof/>
                <w:webHidden/>
              </w:rPr>
              <w:tab/>
            </w:r>
            <w:r w:rsidR="00981810">
              <w:rPr>
                <w:noProof/>
                <w:webHidden/>
              </w:rPr>
              <w:fldChar w:fldCharType="begin"/>
            </w:r>
            <w:r w:rsidR="00981810">
              <w:rPr>
                <w:noProof/>
                <w:webHidden/>
              </w:rPr>
              <w:instrText xml:space="preserve"> PAGEREF _Toc101860257 \h </w:instrText>
            </w:r>
            <w:r w:rsidR="00981810">
              <w:rPr>
                <w:noProof/>
                <w:webHidden/>
              </w:rPr>
            </w:r>
            <w:r w:rsidR="00981810">
              <w:rPr>
                <w:noProof/>
                <w:webHidden/>
              </w:rPr>
              <w:fldChar w:fldCharType="separate"/>
            </w:r>
            <w:r w:rsidR="00981810">
              <w:rPr>
                <w:noProof/>
                <w:webHidden/>
              </w:rPr>
              <w:t>10</w:t>
            </w:r>
            <w:r w:rsidR="00981810">
              <w:rPr>
                <w:noProof/>
                <w:webHidden/>
              </w:rPr>
              <w:fldChar w:fldCharType="end"/>
            </w:r>
          </w:hyperlink>
        </w:p>
        <w:p w14:paraId="146DE295" w14:textId="55DB3961" w:rsidR="00981810" w:rsidRDefault="001F4CD4">
          <w:pPr>
            <w:pStyle w:val="Verzeichnis2"/>
            <w:tabs>
              <w:tab w:val="left" w:pos="720"/>
              <w:tab w:val="right" w:leader="dot" w:pos="9288"/>
            </w:tabs>
            <w:rPr>
              <w:rFonts w:eastAsiaTheme="minorEastAsia" w:cstheme="minorBidi"/>
              <w:smallCaps w:val="0"/>
              <w:noProof/>
              <w:sz w:val="22"/>
              <w:szCs w:val="22"/>
              <w:lang w:eastAsia="de-DE"/>
            </w:rPr>
          </w:pPr>
          <w:hyperlink w:anchor="_Toc101860258" w:history="1">
            <w:r w:rsidR="00981810" w:rsidRPr="00947F83">
              <w:rPr>
                <w:rStyle w:val="Hyperlink"/>
                <w:noProof/>
              </w:rPr>
              <w:t>4.1</w:t>
            </w:r>
            <w:r w:rsidR="00981810">
              <w:rPr>
                <w:rFonts w:eastAsiaTheme="minorEastAsia" w:cstheme="minorBidi"/>
                <w:smallCaps w:val="0"/>
                <w:noProof/>
                <w:sz w:val="22"/>
                <w:szCs w:val="22"/>
                <w:lang w:eastAsia="de-DE"/>
              </w:rPr>
              <w:tab/>
            </w:r>
            <w:r w:rsidR="00981810" w:rsidRPr="00947F83">
              <w:rPr>
                <w:rStyle w:val="Hyperlink"/>
                <w:noProof/>
              </w:rPr>
              <w:t>Begründung und Diskussion der Testfälle</w:t>
            </w:r>
            <w:r w:rsidR="00981810">
              <w:rPr>
                <w:noProof/>
                <w:webHidden/>
              </w:rPr>
              <w:tab/>
            </w:r>
            <w:r w:rsidR="00981810">
              <w:rPr>
                <w:noProof/>
                <w:webHidden/>
              </w:rPr>
              <w:fldChar w:fldCharType="begin"/>
            </w:r>
            <w:r w:rsidR="00981810">
              <w:rPr>
                <w:noProof/>
                <w:webHidden/>
              </w:rPr>
              <w:instrText xml:space="preserve"> PAGEREF _Toc101860258 \h </w:instrText>
            </w:r>
            <w:r w:rsidR="00981810">
              <w:rPr>
                <w:noProof/>
                <w:webHidden/>
              </w:rPr>
            </w:r>
            <w:r w:rsidR="00981810">
              <w:rPr>
                <w:noProof/>
                <w:webHidden/>
              </w:rPr>
              <w:fldChar w:fldCharType="separate"/>
            </w:r>
            <w:r w:rsidR="00981810">
              <w:rPr>
                <w:noProof/>
                <w:webHidden/>
              </w:rPr>
              <w:t>10</w:t>
            </w:r>
            <w:r w:rsidR="00981810">
              <w:rPr>
                <w:noProof/>
                <w:webHidden/>
              </w:rPr>
              <w:fldChar w:fldCharType="end"/>
            </w:r>
          </w:hyperlink>
        </w:p>
        <w:p w14:paraId="569A31F0" w14:textId="00548963" w:rsidR="00981810" w:rsidRDefault="001F4CD4">
          <w:pPr>
            <w:pStyle w:val="Verzeichnis3"/>
            <w:tabs>
              <w:tab w:val="left" w:pos="1200"/>
              <w:tab w:val="right" w:leader="dot" w:pos="9288"/>
            </w:tabs>
            <w:rPr>
              <w:rFonts w:eastAsiaTheme="minorEastAsia" w:cstheme="minorBidi"/>
              <w:i w:val="0"/>
              <w:iCs w:val="0"/>
              <w:noProof/>
              <w:sz w:val="22"/>
              <w:szCs w:val="22"/>
              <w:lang w:eastAsia="de-DE"/>
            </w:rPr>
          </w:pPr>
          <w:hyperlink w:anchor="_Toc101860259" w:history="1">
            <w:r w:rsidR="00981810" w:rsidRPr="00947F83">
              <w:rPr>
                <w:rStyle w:val="Hyperlink"/>
                <w:noProof/>
              </w:rPr>
              <w:t>4.1.1</w:t>
            </w:r>
            <w:r w:rsidR="00981810">
              <w:rPr>
                <w:rFonts w:eastAsiaTheme="minorEastAsia" w:cstheme="minorBidi"/>
                <w:i w:val="0"/>
                <w:iCs w:val="0"/>
                <w:noProof/>
                <w:sz w:val="22"/>
                <w:szCs w:val="22"/>
                <w:lang w:eastAsia="de-DE"/>
              </w:rPr>
              <w:tab/>
            </w:r>
            <w:r w:rsidR="00981810" w:rsidRPr="00947F83">
              <w:rPr>
                <w:rStyle w:val="Hyperlink"/>
                <w:noProof/>
              </w:rPr>
              <w:t>Grenzfalltests</w:t>
            </w:r>
            <w:r w:rsidR="00981810">
              <w:rPr>
                <w:noProof/>
                <w:webHidden/>
              </w:rPr>
              <w:tab/>
            </w:r>
            <w:r w:rsidR="00981810">
              <w:rPr>
                <w:noProof/>
                <w:webHidden/>
              </w:rPr>
              <w:fldChar w:fldCharType="begin"/>
            </w:r>
            <w:r w:rsidR="00981810">
              <w:rPr>
                <w:noProof/>
                <w:webHidden/>
              </w:rPr>
              <w:instrText xml:space="preserve"> PAGEREF _Toc101860259 \h </w:instrText>
            </w:r>
            <w:r w:rsidR="00981810">
              <w:rPr>
                <w:noProof/>
                <w:webHidden/>
              </w:rPr>
            </w:r>
            <w:r w:rsidR="00981810">
              <w:rPr>
                <w:noProof/>
                <w:webHidden/>
              </w:rPr>
              <w:fldChar w:fldCharType="separate"/>
            </w:r>
            <w:r w:rsidR="00981810">
              <w:rPr>
                <w:noProof/>
                <w:webHidden/>
              </w:rPr>
              <w:t>10</w:t>
            </w:r>
            <w:r w:rsidR="00981810">
              <w:rPr>
                <w:noProof/>
                <w:webHidden/>
              </w:rPr>
              <w:fldChar w:fldCharType="end"/>
            </w:r>
          </w:hyperlink>
        </w:p>
        <w:p w14:paraId="747AACC9" w14:textId="0DFB0706" w:rsidR="00981810" w:rsidRDefault="001F4CD4">
          <w:pPr>
            <w:pStyle w:val="Verzeichnis3"/>
            <w:tabs>
              <w:tab w:val="left" w:pos="1200"/>
              <w:tab w:val="right" w:leader="dot" w:pos="9288"/>
            </w:tabs>
            <w:rPr>
              <w:rFonts w:eastAsiaTheme="minorEastAsia" w:cstheme="minorBidi"/>
              <w:i w:val="0"/>
              <w:iCs w:val="0"/>
              <w:noProof/>
              <w:sz w:val="22"/>
              <w:szCs w:val="22"/>
              <w:lang w:eastAsia="de-DE"/>
            </w:rPr>
          </w:pPr>
          <w:hyperlink w:anchor="_Toc101860260" w:history="1">
            <w:r w:rsidR="00981810" w:rsidRPr="00947F83">
              <w:rPr>
                <w:rStyle w:val="Hyperlink"/>
                <w:noProof/>
              </w:rPr>
              <w:t>4.1.2</w:t>
            </w:r>
            <w:r w:rsidR="00981810">
              <w:rPr>
                <w:rFonts w:eastAsiaTheme="minorEastAsia" w:cstheme="minorBidi"/>
                <w:i w:val="0"/>
                <w:iCs w:val="0"/>
                <w:noProof/>
                <w:sz w:val="22"/>
                <w:szCs w:val="22"/>
                <w:lang w:eastAsia="de-DE"/>
              </w:rPr>
              <w:tab/>
            </w:r>
            <w:r w:rsidR="00981810" w:rsidRPr="00947F83">
              <w:rPr>
                <w:rStyle w:val="Hyperlink"/>
                <w:noProof/>
              </w:rPr>
              <w:t>Fehlertests</w:t>
            </w:r>
            <w:r w:rsidR="00981810">
              <w:rPr>
                <w:noProof/>
                <w:webHidden/>
              </w:rPr>
              <w:tab/>
            </w:r>
            <w:r w:rsidR="00981810">
              <w:rPr>
                <w:noProof/>
                <w:webHidden/>
              </w:rPr>
              <w:fldChar w:fldCharType="begin"/>
            </w:r>
            <w:r w:rsidR="00981810">
              <w:rPr>
                <w:noProof/>
                <w:webHidden/>
              </w:rPr>
              <w:instrText xml:space="preserve"> PAGEREF _Toc101860260 \h </w:instrText>
            </w:r>
            <w:r w:rsidR="00981810">
              <w:rPr>
                <w:noProof/>
                <w:webHidden/>
              </w:rPr>
            </w:r>
            <w:r w:rsidR="00981810">
              <w:rPr>
                <w:noProof/>
                <w:webHidden/>
              </w:rPr>
              <w:fldChar w:fldCharType="separate"/>
            </w:r>
            <w:r w:rsidR="00981810">
              <w:rPr>
                <w:noProof/>
                <w:webHidden/>
              </w:rPr>
              <w:t>10</w:t>
            </w:r>
            <w:r w:rsidR="00981810">
              <w:rPr>
                <w:noProof/>
                <w:webHidden/>
              </w:rPr>
              <w:fldChar w:fldCharType="end"/>
            </w:r>
          </w:hyperlink>
        </w:p>
        <w:p w14:paraId="21438ABD" w14:textId="15FB8012" w:rsidR="00981810" w:rsidRDefault="001F4CD4">
          <w:pPr>
            <w:pStyle w:val="Verzeichnis3"/>
            <w:tabs>
              <w:tab w:val="left" w:pos="1200"/>
              <w:tab w:val="right" w:leader="dot" w:pos="9288"/>
            </w:tabs>
            <w:rPr>
              <w:rFonts w:eastAsiaTheme="minorEastAsia" w:cstheme="minorBidi"/>
              <w:i w:val="0"/>
              <w:iCs w:val="0"/>
              <w:noProof/>
              <w:sz w:val="22"/>
              <w:szCs w:val="22"/>
              <w:lang w:eastAsia="de-DE"/>
            </w:rPr>
          </w:pPr>
          <w:hyperlink w:anchor="_Toc101860261" w:history="1">
            <w:r w:rsidR="00981810" w:rsidRPr="00947F83">
              <w:rPr>
                <w:rStyle w:val="Hyperlink"/>
                <w:noProof/>
              </w:rPr>
              <w:t>4.1.3</w:t>
            </w:r>
            <w:r w:rsidR="00981810">
              <w:rPr>
                <w:rFonts w:eastAsiaTheme="minorEastAsia" w:cstheme="minorBidi"/>
                <w:i w:val="0"/>
                <w:iCs w:val="0"/>
                <w:noProof/>
                <w:sz w:val="22"/>
                <w:szCs w:val="22"/>
                <w:lang w:eastAsia="de-DE"/>
              </w:rPr>
              <w:tab/>
            </w:r>
            <w:r w:rsidR="00981810" w:rsidRPr="00947F83">
              <w:rPr>
                <w:rStyle w:val="Hyperlink"/>
                <w:noProof/>
              </w:rPr>
              <w:t>Technische Fehler</w:t>
            </w:r>
            <w:r w:rsidR="00981810">
              <w:rPr>
                <w:noProof/>
                <w:webHidden/>
              </w:rPr>
              <w:tab/>
            </w:r>
            <w:r w:rsidR="00981810">
              <w:rPr>
                <w:noProof/>
                <w:webHidden/>
              </w:rPr>
              <w:fldChar w:fldCharType="begin"/>
            </w:r>
            <w:r w:rsidR="00981810">
              <w:rPr>
                <w:noProof/>
                <w:webHidden/>
              </w:rPr>
              <w:instrText xml:space="preserve"> PAGEREF _Toc101860261 \h </w:instrText>
            </w:r>
            <w:r w:rsidR="00981810">
              <w:rPr>
                <w:noProof/>
                <w:webHidden/>
              </w:rPr>
            </w:r>
            <w:r w:rsidR="00981810">
              <w:rPr>
                <w:noProof/>
                <w:webHidden/>
              </w:rPr>
              <w:fldChar w:fldCharType="separate"/>
            </w:r>
            <w:r w:rsidR="00981810">
              <w:rPr>
                <w:noProof/>
                <w:webHidden/>
              </w:rPr>
              <w:t>11</w:t>
            </w:r>
            <w:r w:rsidR="00981810">
              <w:rPr>
                <w:noProof/>
                <w:webHidden/>
              </w:rPr>
              <w:fldChar w:fldCharType="end"/>
            </w:r>
          </w:hyperlink>
        </w:p>
        <w:p w14:paraId="372E47E8" w14:textId="5B71B475" w:rsidR="00981810" w:rsidRDefault="001F4CD4">
          <w:pPr>
            <w:pStyle w:val="Verzeichnis3"/>
            <w:tabs>
              <w:tab w:val="left" w:pos="1200"/>
              <w:tab w:val="right" w:leader="dot" w:pos="9288"/>
            </w:tabs>
            <w:rPr>
              <w:rFonts w:eastAsiaTheme="minorEastAsia" w:cstheme="minorBidi"/>
              <w:i w:val="0"/>
              <w:iCs w:val="0"/>
              <w:noProof/>
              <w:sz w:val="22"/>
              <w:szCs w:val="22"/>
              <w:lang w:eastAsia="de-DE"/>
            </w:rPr>
          </w:pPr>
          <w:hyperlink w:anchor="_Toc101860262" w:history="1">
            <w:r w:rsidR="00981810" w:rsidRPr="00947F83">
              <w:rPr>
                <w:rStyle w:val="Hyperlink"/>
                <w:noProof/>
              </w:rPr>
              <w:t>4.1.4</w:t>
            </w:r>
            <w:r w:rsidR="00981810">
              <w:rPr>
                <w:rFonts w:eastAsiaTheme="minorEastAsia" w:cstheme="minorBidi"/>
                <w:i w:val="0"/>
                <w:iCs w:val="0"/>
                <w:noProof/>
                <w:sz w:val="22"/>
                <w:szCs w:val="22"/>
                <w:lang w:eastAsia="de-DE"/>
              </w:rPr>
              <w:tab/>
            </w:r>
            <w:r w:rsidR="00981810" w:rsidRPr="00947F83">
              <w:rPr>
                <w:rStyle w:val="Hyperlink"/>
                <w:noProof/>
              </w:rPr>
              <w:t>Normalfälle</w:t>
            </w:r>
            <w:r w:rsidR="00981810">
              <w:rPr>
                <w:noProof/>
                <w:webHidden/>
              </w:rPr>
              <w:tab/>
            </w:r>
            <w:r w:rsidR="00981810">
              <w:rPr>
                <w:noProof/>
                <w:webHidden/>
              </w:rPr>
              <w:fldChar w:fldCharType="begin"/>
            </w:r>
            <w:r w:rsidR="00981810">
              <w:rPr>
                <w:noProof/>
                <w:webHidden/>
              </w:rPr>
              <w:instrText xml:space="preserve"> PAGEREF _Toc101860262 \h </w:instrText>
            </w:r>
            <w:r w:rsidR="00981810">
              <w:rPr>
                <w:noProof/>
                <w:webHidden/>
              </w:rPr>
            </w:r>
            <w:r w:rsidR="00981810">
              <w:rPr>
                <w:noProof/>
                <w:webHidden/>
              </w:rPr>
              <w:fldChar w:fldCharType="separate"/>
            </w:r>
            <w:r w:rsidR="00981810">
              <w:rPr>
                <w:noProof/>
                <w:webHidden/>
              </w:rPr>
              <w:t>11</w:t>
            </w:r>
            <w:r w:rsidR="00981810">
              <w:rPr>
                <w:noProof/>
                <w:webHidden/>
              </w:rPr>
              <w:fldChar w:fldCharType="end"/>
            </w:r>
          </w:hyperlink>
        </w:p>
        <w:p w14:paraId="0589618E" w14:textId="3DD88B5D" w:rsidR="00981810" w:rsidRDefault="001F4CD4">
          <w:pPr>
            <w:pStyle w:val="Verzeichnis2"/>
            <w:tabs>
              <w:tab w:val="left" w:pos="720"/>
              <w:tab w:val="right" w:leader="dot" w:pos="9288"/>
            </w:tabs>
            <w:rPr>
              <w:rFonts w:eastAsiaTheme="minorEastAsia" w:cstheme="minorBidi"/>
              <w:smallCaps w:val="0"/>
              <w:noProof/>
              <w:sz w:val="22"/>
              <w:szCs w:val="22"/>
              <w:lang w:eastAsia="de-DE"/>
            </w:rPr>
          </w:pPr>
          <w:hyperlink w:anchor="_Toc101860263" w:history="1">
            <w:r w:rsidR="00981810" w:rsidRPr="00947F83">
              <w:rPr>
                <w:rStyle w:val="Hyperlink"/>
                <w:noProof/>
              </w:rPr>
              <w:t>4.2</w:t>
            </w:r>
            <w:r w:rsidR="00981810">
              <w:rPr>
                <w:rFonts w:eastAsiaTheme="minorEastAsia" w:cstheme="minorBidi"/>
                <w:smallCaps w:val="0"/>
                <w:noProof/>
                <w:sz w:val="22"/>
                <w:szCs w:val="22"/>
                <w:lang w:eastAsia="de-DE"/>
              </w:rPr>
              <w:tab/>
            </w:r>
            <w:r w:rsidR="00981810" w:rsidRPr="00947F83">
              <w:rPr>
                <w:rStyle w:val="Hyperlink"/>
                <w:noProof/>
              </w:rPr>
              <w:t>Ausführliches Beispiel</w:t>
            </w:r>
            <w:r w:rsidR="00981810">
              <w:rPr>
                <w:noProof/>
                <w:webHidden/>
              </w:rPr>
              <w:tab/>
            </w:r>
            <w:r w:rsidR="00981810">
              <w:rPr>
                <w:noProof/>
                <w:webHidden/>
              </w:rPr>
              <w:fldChar w:fldCharType="begin"/>
            </w:r>
            <w:r w:rsidR="00981810">
              <w:rPr>
                <w:noProof/>
                <w:webHidden/>
              </w:rPr>
              <w:instrText xml:space="preserve"> PAGEREF _Toc101860263 \h </w:instrText>
            </w:r>
            <w:r w:rsidR="00981810">
              <w:rPr>
                <w:noProof/>
                <w:webHidden/>
              </w:rPr>
            </w:r>
            <w:r w:rsidR="00981810">
              <w:rPr>
                <w:noProof/>
                <w:webHidden/>
              </w:rPr>
              <w:fldChar w:fldCharType="separate"/>
            </w:r>
            <w:r w:rsidR="00981810">
              <w:rPr>
                <w:noProof/>
                <w:webHidden/>
              </w:rPr>
              <w:t>12</w:t>
            </w:r>
            <w:r w:rsidR="00981810">
              <w:rPr>
                <w:noProof/>
                <w:webHidden/>
              </w:rPr>
              <w:fldChar w:fldCharType="end"/>
            </w:r>
          </w:hyperlink>
        </w:p>
        <w:p w14:paraId="02704900" w14:textId="268AB883" w:rsidR="00981810" w:rsidRDefault="001F4CD4">
          <w:pPr>
            <w:pStyle w:val="Verzeichnis3"/>
            <w:tabs>
              <w:tab w:val="left" w:pos="1200"/>
              <w:tab w:val="right" w:leader="dot" w:pos="9288"/>
            </w:tabs>
            <w:rPr>
              <w:rFonts w:eastAsiaTheme="minorEastAsia" w:cstheme="minorBidi"/>
              <w:i w:val="0"/>
              <w:iCs w:val="0"/>
              <w:noProof/>
              <w:sz w:val="22"/>
              <w:szCs w:val="22"/>
              <w:lang w:eastAsia="de-DE"/>
            </w:rPr>
          </w:pPr>
          <w:hyperlink w:anchor="_Toc101860264" w:history="1">
            <w:r w:rsidR="00981810" w:rsidRPr="00947F83">
              <w:rPr>
                <w:rStyle w:val="Hyperlink"/>
                <w:noProof/>
              </w:rPr>
              <w:t>4.2.1</w:t>
            </w:r>
            <w:r w:rsidR="00981810">
              <w:rPr>
                <w:rFonts w:eastAsiaTheme="minorEastAsia" w:cstheme="minorBidi"/>
                <w:i w:val="0"/>
                <w:iCs w:val="0"/>
                <w:noProof/>
                <w:sz w:val="22"/>
                <w:szCs w:val="22"/>
                <w:lang w:eastAsia="de-DE"/>
              </w:rPr>
              <w:tab/>
            </w:r>
            <w:r w:rsidR="00981810" w:rsidRPr="00947F83">
              <w:rPr>
                <w:rStyle w:val="Hyperlink"/>
                <w:noProof/>
              </w:rPr>
              <w:t>Eingabe</w:t>
            </w:r>
            <w:r w:rsidR="00981810">
              <w:rPr>
                <w:noProof/>
                <w:webHidden/>
              </w:rPr>
              <w:tab/>
            </w:r>
            <w:r w:rsidR="00981810">
              <w:rPr>
                <w:noProof/>
                <w:webHidden/>
              </w:rPr>
              <w:fldChar w:fldCharType="begin"/>
            </w:r>
            <w:r w:rsidR="00981810">
              <w:rPr>
                <w:noProof/>
                <w:webHidden/>
              </w:rPr>
              <w:instrText xml:space="preserve"> PAGEREF _Toc101860264 \h </w:instrText>
            </w:r>
            <w:r w:rsidR="00981810">
              <w:rPr>
                <w:noProof/>
                <w:webHidden/>
              </w:rPr>
            </w:r>
            <w:r w:rsidR="00981810">
              <w:rPr>
                <w:noProof/>
                <w:webHidden/>
              </w:rPr>
              <w:fldChar w:fldCharType="separate"/>
            </w:r>
            <w:r w:rsidR="00981810">
              <w:rPr>
                <w:noProof/>
                <w:webHidden/>
              </w:rPr>
              <w:t>12</w:t>
            </w:r>
            <w:r w:rsidR="00981810">
              <w:rPr>
                <w:noProof/>
                <w:webHidden/>
              </w:rPr>
              <w:fldChar w:fldCharType="end"/>
            </w:r>
          </w:hyperlink>
        </w:p>
        <w:p w14:paraId="28AD3242" w14:textId="0E31539A" w:rsidR="00981810" w:rsidRDefault="001F4CD4">
          <w:pPr>
            <w:pStyle w:val="Verzeichnis3"/>
            <w:tabs>
              <w:tab w:val="left" w:pos="1200"/>
              <w:tab w:val="right" w:leader="dot" w:pos="9288"/>
            </w:tabs>
            <w:rPr>
              <w:rFonts w:eastAsiaTheme="minorEastAsia" w:cstheme="minorBidi"/>
              <w:i w:val="0"/>
              <w:iCs w:val="0"/>
              <w:noProof/>
              <w:sz w:val="22"/>
              <w:szCs w:val="22"/>
              <w:lang w:eastAsia="de-DE"/>
            </w:rPr>
          </w:pPr>
          <w:hyperlink w:anchor="_Toc101860265" w:history="1">
            <w:r w:rsidR="00981810" w:rsidRPr="00947F83">
              <w:rPr>
                <w:rStyle w:val="Hyperlink"/>
                <w:noProof/>
              </w:rPr>
              <w:t>4.2.2</w:t>
            </w:r>
            <w:r w:rsidR="00981810">
              <w:rPr>
                <w:rFonts w:eastAsiaTheme="minorEastAsia" w:cstheme="minorBidi"/>
                <w:i w:val="0"/>
                <w:iCs w:val="0"/>
                <w:noProof/>
                <w:sz w:val="22"/>
                <w:szCs w:val="22"/>
                <w:lang w:eastAsia="de-DE"/>
              </w:rPr>
              <w:tab/>
            </w:r>
            <w:r w:rsidR="00981810" w:rsidRPr="00947F83">
              <w:rPr>
                <w:rStyle w:val="Hyperlink"/>
                <w:noProof/>
              </w:rPr>
              <w:t>Algorithmen // TODO wenn mehrere unterteilen</w:t>
            </w:r>
            <w:r w:rsidR="00981810">
              <w:rPr>
                <w:noProof/>
                <w:webHidden/>
              </w:rPr>
              <w:tab/>
            </w:r>
            <w:r w:rsidR="00981810">
              <w:rPr>
                <w:noProof/>
                <w:webHidden/>
              </w:rPr>
              <w:fldChar w:fldCharType="begin"/>
            </w:r>
            <w:r w:rsidR="00981810">
              <w:rPr>
                <w:noProof/>
                <w:webHidden/>
              </w:rPr>
              <w:instrText xml:space="preserve"> PAGEREF _Toc101860265 \h </w:instrText>
            </w:r>
            <w:r w:rsidR="00981810">
              <w:rPr>
                <w:noProof/>
                <w:webHidden/>
              </w:rPr>
            </w:r>
            <w:r w:rsidR="00981810">
              <w:rPr>
                <w:noProof/>
                <w:webHidden/>
              </w:rPr>
              <w:fldChar w:fldCharType="separate"/>
            </w:r>
            <w:r w:rsidR="00981810">
              <w:rPr>
                <w:noProof/>
                <w:webHidden/>
              </w:rPr>
              <w:t>12</w:t>
            </w:r>
            <w:r w:rsidR="00981810">
              <w:rPr>
                <w:noProof/>
                <w:webHidden/>
              </w:rPr>
              <w:fldChar w:fldCharType="end"/>
            </w:r>
          </w:hyperlink>
        </w:p>
        <w:p w14:paraId="176DDCBB" w14:textId="402478D4" w:rsidR="00981810" w:rsidRDefault="001F4CD4">
          <w:pPr>
            <w:pStyle w:val="Verzeichnis3"/>
            <w:tabs>
              <w:tab w:val="left" w:pos="1200"/>
              <w:tab w:val="right" w:leader="dot" w:pos="9288"/>
            </w:tabs>
            <w:rPr>
              <w:rFonts w:eastAsiaTheme="minorEastAsia" w:cstheme="minorBidi"/>
              <w:i w:val="0"/>
              <w:iCs w:val="0"/>
              <w:noProof/>
              <w:sz w:val="22"/>
              <w:szCs w:val="22"/>
              <w:lang w:eastAsia="de-DE"/>
            </w:rPr>
          </w:pPr>
          <w:hyperlink w:anchor="_Toc101860266" w:history="1">
            <w:r w:rsidR="00981810" w:rsidRPr="00947F83">
              <w:rPr>
                <w:rStyle w:val="Hyperlink"/>
                <w:noProof/>
              </w:rPr>
              <w:t>4.2.3</w:t>
            </w:r>
            <w:r w:rsidR="00981810">
              <w:rPr>
                <w:rFonts w:eastAsiaTheme="minorEastAsia" w:cstheme="minorBidi"/>
                <w:i w:val="0"/>
                <w:iCs w:val="0"/>
                <w:noProof/>
                <w:sz w:val="22"/>
                <w:szCs w:val="22"/>
                <w:lang w:eastAsia="de-DE"/>
              </w:rPr>
              <w:tab/>
            </w:r>
            <w:r w:rsidR="00981810" w:rsidRPr="00947F83">
              <w:rPr>
                <w:rStyle w:val="Hyperlink"/>
                <w:noProof/>
              </w:rPr>
              <w:t>Ausgabe</w:t>
            </w:r>
            <w:r w:rsidR="00981810">
              <w:rPr>
                <w:noProof/>
                <w:webHidden/>
              </w:rPr>
              <w:tab/>
            </w:r>
            <w:r w:rsidR="00981810">
              <w:rPr>
                <w:noProof/>
                <w:webHidden/>
              </w:rPr>
              <w:fldChar w:fldCharType="begin"/>
            </w:r>
            <w:r w:rsidR="00981810">
              <w:rPr>
                <w:noProof/>
                <w:webHidden/>
              </w:rPr>
              <w:instrText xml:space="preserve"> PAGEREF _Toc101860266 \h </w:instrText>
            </w:r>
            <w:r w:rsidR="00981810">
              <w:rPr>
                <w:noProof/>
                <w:webHidden/>
              </w:rPr>
            </w:r>
            <w:r w:rsidR="00981810">
              <w:rPr>
                <w:noProof/>
                <w:webHidden/>
              </w:rPr>
              <w:fldChar w:fldCharType="separate"/>
            </w:r>
            <w:r w:rsidR="00981810">
              <w:rPr>
                <w:noProof/>
                <w:webHidden/>
              </w:rPr>
              <w:t>12</w:t>
            </w:r>
            <w:r w:rsidR="00981810">
              <w:rPr>
                <w:noProof/>
                <w:webHidden/>
              </w:rPr>
              <w:fldChar w:fldCharType="end"/>
            </w:r>
          </w:hyperlink>
        </w:p>
        <w:p w14:paraId="6CB9B8BD" w14:textId="22662B48" w:rsidR="00981810" w:rsidRDefault="001F4CD4">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67" w:history="1">
            <w:r w:rsidR="00981810" w:rsidRPr="00947F83">
              <w:rPr>
                <w:rStyle w:val="Hyperlink"/>
                <w:noProof/>
              </w:rPr>
              <w:t>5</w:t>
            </w:r>
            <w:r w:rsidR="00981810">
              <w:rPr>
                <w:rFonts w:eastAsiaTheme="minorEastAsia" w:cstheme="minorBidi"/>
                <w:b w:val="0"/>
                <w:bCs w:val="0"/>
                <w:caps w:val="0"/>
                <w:noProof/>
                <w:sz w:val="22"/>
                <w:szCs w:val="22"/>
                <w:lang w:eastAsia="de-DE"/>
              </w:rPr>
              <w:tab/>
            </w:r>
            <w:r w:rsidR="00981810" w:rsidRPr="00947F83">
              <w:rPr>
                <w:rStyle w:val="Hyperlink"/>
                <w:noProof/>
              </w:rPr>
              <w:t>Zusammenfassung und Ausblick</w:t>
            </w:r>
            <w:r w:rsidR="00981810">
              <w:rPr>
                <w:noProof/>
                <w:webHidden/>
              </w:rPr>
              <w:tab/>
            </w:r>
            <w:r w:rsidR="00981810">
              <w:rPr>
                <w:noProof/>
                <w:webHidden/>
              </w:rPr>
              <w:fldChar w:fldCharType="begin"/>
            </w:r>
            <w:r w:rsidR="00981810">
              <w:rPr>
                <w:noProof/>
                <w:webHidden/>
              </w:rPr>
              <w:instrText xml:space="preserve"> PAGEREF _Toc101860267 \h </w:instrText>
            </w:r>
            <w:r w:rsidR="00981810">
              <w:rPr>
                <w:noProof/>
                <w:webHidden/>
              </w:rPr>
            </w:r>
            <w:r w:rsidR="00981810">
              <w:rPr>
                <w:noProof/>
                <w:webHidden/>
              </w:rPr>
              <w:fldChar w:fldCharType="separate"/>
            </w:r>
            <w:r w:rsidR="00981810">
              <w:rPr>
                <w:noProof/>
                <w:webHidden/>
              </w:rPr>
              <w:t>13</w:t>
            </w:r>
            <w:r w:rsidR="00981810">
              <w:rPr>
                <w:noProof/>
                <w:webHidden/>
              </w:rPr>
              <w:fldChar w:fldCharType="end"/>
            </w:r>
          </w:hyperlink>
        </w:p>
        <w:p w14:paraId="2BF11D74" w14:textId="0BEEC5DF" w:rsidR="00981810" w:rsidRDefault="001F4CD4">
          <w:pPr>
            <w:pStyle w:val="Verzeichnis2"/>
            <w:tabs>
              <w:tab w:val="left" w:pos="720"/>
              <w:tab w:val="right" w:leader="dot" w:pos="9288"/>
            </w:tabs>
            <w:rPr>
              <w:rFonts w:eastAsiaTheme="minorEastAsia" w:cstheme="minorBidi"/>
              <w:smallCaps w:val="0"/>
              <w:noProof/>
              <w:sz w:val="22"/>
              <w:szCs w:val="22"/>
              <w:lang w:eastAsia="de-DE"/>
            </w:rPr>
          </w:pPr>
          <w:hyperlink w:anchor="_Toc101860268" w:history="1">
            <w:r w:rsidR="00981810" w:rsidRPr="00947F83">
              <w:rPr>
                <w:rStyle w:val="Hyperlink"/>
                <w:noProof/>
              </w:rPr>
              <w:t>5.1</w:t>
            </w:r>
            <w:r w:rsidR="00981810">
              <w:rPr>
                <w:rFonts w:eastAsiaTheme="minorEastAsia" w:cstheme="minorBidi"/>
                <w:smallCaps w:val="0"/>
                <w:noProof/>
                <w:sz w:val="22"/>
                <w:szCs w:val="22"/>
                <w:lang w:eastAsia="de-DE"/>
              </w:rPr>
              <w:tab/>
            </w:r>
            <w:r w:rsidR="00981810" w:rsidRPr="00947F83">
              <w:rPr>
                <w:rStyle w:val="Hyperlink"/>
                <w:noProof/>
              </w:rPr>
              <w:t>Zusammenfassung</w:t>
            </w:r>
            <w:r w:rsidR="00981810">
              <w:rPr>
                <w:noProof/>
                <w:webHidden/>
              </w:rPr>
              <w:tab/>
            </w:r>
            <w:r w:rsidR="00981810">
              <w:rPr>
                <w:noProof/>
                <w:webHidden/>
              </w:rPr>
              <w:fldChar w:fldCharType="begin"/>
            </w:r>
            <w:r w:rsidR="00981810">
              <w:rPr>
                <w:noProof/>
                <w:webHidden/>
              </w:rPr>
              <w:instrText xml:space="preserve"> PAGEREF _Toc101860268 \h </w:instrText>
            </w:r>
            <w:r w:rsidR="00981810">
              <w:rPr>
                <w:noProof/>
                <w:webHidden/>
              </w:rPr>
            </w:r>
            <w:r w:rsidR="00981810">
              <w:rPr>
                <w:noProof/>
                <w:webHidden/>
              </w:rPr>
              <w:fldChar w:fldCharType="separate"/>
            </w:r>
            <w:r w:rsidR="00981810">
              <w:rPr>
                <w:noProof/>
                <w:webHidden/>
              </w:rPr>
              <w:t>13</w:t>
            </w:r>
            <w:r w:rsidR="00981810">
              <w:rPr>
                <w:noProof/>
                <w:webHidden/>
              </w:rPr>
              <w:fldChar w:fldCharType="end"/>
            </w:r>
          </w:hyperlink>
        </w:p>
        <w:p w14:paraId="5C03A91B" w14:textId="68957093" w:rsidR="00981810" w:rsidRDefault="001F4CD4">
          <w:pPr>
            <w:pStyle w:val="Verzeichnis2"/>
            <w:tabs>
              <w:tab w:val="left" w:pos="720"/>
              <w:tab w:val="right" w:leader="dot" w:pos="9288"/>
            </w:tabs>
            <w:rPr>
              <w:rFonts w:eastAsiaTheme="minorEastAsia" w:cstheme="minorBidi"/>
              <w:smallCaps w:val="0"/>
              <w:noProof/>
              <w:sz w:val="22"/>
              <w:szCs w:val="22"/>
              <w:lang w:eastAsia="de-DE"/>
            </w:rPr>
          </w:pPr>
          <w:hyperlink w:anchor="_Toc101860269" w:history="1">
            <w:r w:rsidR="00981810" w:rsidRPr="00947F83">
              <w:rPr>
                <w:rStyle w:val="Hyperlink"/>
                <w:noProof/>
              </w:rPr>
              <w:t>5.2</w:t>
            </w:r>
            <w:r w:rsidR="00981810">
              <w:rPr>
                <w:rFonts w:eastAsiaTheme="minorEastAsia" w:cstheme="minorBidi"/>
                <w:smallCaps w:val="0"/>
                <w:noProof/>
                <w:sz w:val="22"/>
                <w:szCs w:val="22"/>
                <w:lang w:eastAsia="de-DE"/>
              </w:rPr>
              <w:tab/>
            </w:r>
            <w:r w:rsidR="00981810" w:rsidRPr="00947F83">
              <w:rPr>
                <w:rStyle w:val="Hyperlink"/>
                <w:noProof/>
              </w:rPr>
              <w:t>Ausblick</w:t>
            </w:r>
            <w:r w:rsidR="00981810">
              <w:rPr>
                <w:noProof/>
                <w:webHidden/>
              </w:rPr>
              <w:tab/>
            </w:r>
            <w:r w:rsidR="00981810">
              <w:rPr>
                <w:noProof/>
                <w:webHidden/>
              </w:rPr>
              <w:fldChar w:fldCharType="begin"/>
            </w:r>
            <w:r w:rsidR="00981810">
              <w:rPr>
                <w:noProof/>
                <w:webHidden/>
              </w:rPr>
              <w:instrText xml:space="preserve"> PAGEREF _Toc101860269 \h </w:instrText>
            </w:r>
            <w:r w:rsidR="00981810">
              <w:rPr>
                <w:noProof/>
                <w:webHidden/>
              </w:rPr>
            </w:r>
            <w:r w:rsidR="00981810">
              <w:rPr>
                <w:noProof/>
                <w:webHidden/>
              </w:rPr>
              <w:fldChar w:fldCharType="separate"/>
            </w:r>
            <w:r w:rsidR="00981810">
              <w:rPr>
                <w:noProof/>
                <w:webHidden/>
              </w:rPr>
              <w:t>13</w:t>
            </w:r>
            <w:r w:rsidR="00981810">
              <w:rPr>
                <w:noProof/>
                <w:webHidden/>
              </w:rPr>
              <w:fldChar w:fldCharType="end"/>
            </w:r>
          </w:hyperlink>
        </w:p>
        <w:p w14:paraId="137B52F8" w14:textId="7655C916" w:rsidR="00981810" w:rsidRDefault="001F4CD4">
          <w:pPr>
            <w:pStyle w:val="Verzeichnis3"/>
            <w:tabs>
              <w:tab w:val="left" w:pos="1200"/>
              <w:tab w:val="right" w:leader="dot" w:pos="9288"/>
            </w:tabs>
            <w:rPr>
              <w:rFonts w:eastAsiaTheme="minorEastAsia" w:cstheme="minorBidi"/>
              <w:i w:val="0"/>
              <w:iCs w:val="0"/>
              <w:noProof/>
              <w:sz w:val="22"/>
              <w:szCs w:val="22"/>
              <w:lang w:eastAsia="de-DE"/>
            </w:rPr>
          </w:pPr>
          <w:hyperlink w:anchor="_Toc101860270" w:history="1">
            <w:r w:rsidR="00981810" w:rsidRPr="00947F83">
              <w:rPr>
                <w:rStyle w:val="Hyperlink"/>
                <w:noProof/>
              </w:rPr>
              <w:t>5.2.1</w:t>
            </w:r>
            <w:r w:rsidR="00981810">
              <w:rPr>
                <w:rFonts w:eastAsiaTheme="minorEastAsia" w:cstheme="minorBidi"/>
                <w:i w:val="0"/>
                <w:iCs w:val="0"/>
                <w:noProof/>
                <w:sz w:val="22"/>
                <w:szCs w:val="22"/>
                <w:lang w:eastAsia="de-DE"/>
              </w:rPr>
              <w:tab/>
            </w:r>
            <w:r w:rsidR="00981810" w:rsidRPr="00947F83">
              <w:rPr>
                <w:rStyle w:val="Hyperlink"/>
                <w:noProof/>
              </w:rPr>
              <w:t>Ein- und Ausgabe</w:t>
            </w:r>
            <w:r w:rsidR="00981810">
              <w:rPr>
                <w:noProof/>
                <w:webHidden/>
              </w:rPr>
              <w:tab/>
            </w:r>
            <w:r w:rsidR="00981810">
              <w:rPr>
                <w:noProof/>
                <w:webHidden/>
              </w:rPr>
              <w:fldChar w:fldCharType="begin"/>
            </w:r>
            <w:r w:rsidR="00981810">
              <w:rPr>
                <w:noProof/>
                <w:webHidden/>
              </w:rPr>
              <w:instrText xml:space="preserve"> PAGEREF _Toc101860270 \h </w:instrText>
            </w:r>
            <w:r w:rsidR="00981810">
              <w:rPr>
                <w:noProof/>
                <w:webHidden/>
              </w:rPr>
            </w:r>
            <w:r w:rsidR="00981810">
              <w:rPr>
                <w:noProof/>
                <w:webHidden/>
              </w:rPr>
              <w:fldChar w:fldCharType="separate"/>
            </w:r>
            <w:r w:rsidR="00981810">
              <w:rPr>
                <w:noProof/>
                <w:webHidden/>
              </w:rPr>
              <w:t>13</w:t>
            </w:r>
            <w:r w:rsidR="00981810">
              <w:rPr>
                <w:noProof/>
                <w:webHidden/>
              </w:rPr>
              <w:fldChar w:fldCharType="end"/>
            </w:r>
          </w:hyperlink>
        </w:p>
        <w:p w14:paraId="7D2AA59E" w14:textId="41DE8CE7" w:rsidR="00981810" w:rsidRDefault="001F4CD4">
          <w:pPr>
            <w:pStyle w:val="Verzeichnis3"/>
            <w:tabs>
              <w:tab w:val="left" w:pos="1200"/>
              <w:tab w:val="right" w:leader="dot" w:pos="9288"/>
            </w:tabs>
            <w:rPr>
              <w:rFonts w:eastAsiaTheme="minorEastAsia" w:cstheme="minorBidi"/>
              <w:i w:val="0"/>
              <w:iCs w:val="0"/>
              <w:noProof/>
              <w:sz w:val="22"/>
              <w:szCs w:val="22"/>
              <w:lang w:eastAsia="de-DE"/>
            </w:rPr>
          </w:pPr>
          <w:hyperlink w:anchor="_Toc101860271" w:history="1">
            <w:r w:rsidR="00981810" w:rsidRPr="00947F83">
              <w:rPr>
                <w:rStyle w:val="Hyperlink"/>
                <w:noProof/>
              </w:rPr>
              <w:t>5.2.2</w:t>
            </w:r>
            <w:r w:rsidR="00981810">
              <w:rPr>
                <w:rFonts w:eastAsiaTheme="minorEastAsia" w:cstheme="minorBidi"/>
                <w:i w:val="0"/>
                <w:iCs w:val="0"/>
                <w:noProof/>
                <w:sz w:val="22"/>
                <w:szCs w:val="22"/>
                <w:lang w:eastAsia="de-DE"/>
              </w:rPr>
              <w:tab/>
            </w:r>
            <w:r w:rsidR="00981810" w:rsidRPr="00947F83">
              <w:rPr>
                <w:rStyle w:val="Hyperlink"/>
                <w:noProof/>
              </w:rPr>
              <w:t>Strategien TODO</w:t>
            </w:r>
            <w:r w:rsidR="00981810">
              <w:rPr>
                <w:noProof/>
                <w:webHidden/>
              </w:rPr>
              <w:tab/>
            </w:r>
            <w:r w:rsidR="00981810">
              <w:rPr>
                <w:noProof/>
                <w:webHidden/>
              </w:rPr>
              <w:fldChar w:fldCharType="begin"/>
            </w:r>
            <w:r w:rsidR="00981810">
              <w:rPr>
                <w:noProof/>
                <w:webHidden/>
              </w:rPr>
              <w:instrText xml:space="preserve"> PAGEREF _Toc101860271 \h </w:instrText>
            </w:r>
            <w:r w:rsidR="00981810">
              <w:rPr>
                <w:noProof/>
                <w:webHidden/>
              </w:rPr>
            </w:r>
            <w:r w:rsidR="00981810">
              <w:rPr>
                <w:noProof/>
                <w:webHidden/>
              </w:rPr>
              <w:fldChar w:fldCharType="separate"/>
            </w:r>
            <w:r w:rsidR="00981810">
              <w:rPr>
                <w:noProof/>
                <w:webHidden/>
              </w:rPr>
              <w:t>13</w:t>
            </w:r>
            <w:r w:rsidR="00981810">
              <w:rPr>
                <w:noProof/>
                <w:webHidden/>
              </w:rPr>
              <w:fldChar w:fldCharType="end"/>
            </w:r>
          </w:hyperlink>
        </w:p>
        <w:p w14:paraId="6820A112" w14:textId="46730EA2" w:rsidR="00981810" w:rsidRDefault="001F4CD4">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72" w:history="1">
            <w:r w:rsidR="00981810" w:rsidRPr="00947F83">
              <w:rPr>
                <w:rStyle w:val="Hyperlink"/>
                <w:noProof/>
              </w:rPr>
              <w:t>6</w:t>
            </w:r>
            <w:r w:rsidR="00981810">
              <w:rPr>
                <w:rFonts w:eastAsiaTheme="minorEastAsia" w:cstheme="minorBidi"/>
                <w:b w:val="0"/>
                <w:bCs w:val="0"/>
                <w:caps w:val="0"/>
                <w:noProof/>
                <w:sz w:val="22"/>
                <w:szCs w:val="22"/>
                <w:lang w:eastAsia="de-DE"/>
              </w:rPr>
              <w:tab/>
            </w:r>
            <w:r w:rsidR="00981810" w:rsidRPr="00947F83">
              <w:rPr>
                <w:rStyle w:val="Hyperlink"/>
                <w:noProof/>
              </w:rPr>
              <w:t>Abbildungsverzeichnis // TODO aktualisieren</w:t>
            </w:r>
            <w:r w:rsidR="00981810">
              <w:rPr>
                <w:noProof/>
                <w:webHidden/>
              </w:rPr>
              <w:tab/>
            </w:r>
            <w:r w:rsidR="00981810">
              <w:rPr>
                <w:noProof/>
                <w:webHidden/>
              </w:rPr>
              <w:fldChar w:fldCharType="begin"/>
            </w:r>
            <w:r w:rsidR="00981810">
              <w:rPr>
                <w:noProof/>
                <w:webHidden/>
              </w:rPr>
              <w:instrText xml:space="preserve"> PAGEREF _Toc101860272 \h </w:instrText>
            </w:r>
            <w:r w:rsidR="00981810">
              <w:rPr>
                <w:noProof/>
                <w:webHidden/>
              </w:rPr>
            </w:r>
            <w:r w:rsidR="00981810">
              <w:rPr>
                <w:noProof/>
                <w:webHidden/>
              </w:rPr>
              <w:fldChar w:fldCharType="separate"/>
            </w:r>
            <w:r w:rsidR="00981810">
              <w:rPr>
                <w:noProof/>
                <w:webHidden/>
              </w:rPr>
              <w:t>13</w:t>
            </w:r>
            <w:r w:rsidR="00981810">
              <w:rPr>
                <w:noProof/>
                <w:webHidden/>
              </w:rPr>
              <w:fldChar w:fldCharType="end"/>
            </w:r>
          </w:hyperlink>
        </w:p>
        <w:p w14:paraId="46D02759" w14:textId="72158570" w:rsidR="00981810" w:rsidRDefault="001F4CD4">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73" w:history="1">
            <w:r w:rsidR="00981810" w:rsidRPr="00947F83">
              <w:rPr>
                <w:rStyle w:val="Hyperlink"/>
                <w:noProof/>
              </w:rPr>
              <w:t>A</w:t>
            </w:r>
            <w:r w:rsidR="00981810">
              <w:rPr>
                <w:rFonts w:eastAsiaTheme="minorEastAsia" w:cstheme="minorBidi"/>
                <w:b w:val="0"/>
                <w:bCs w:val="0"/>
                <w:caps w:val="0"/>
                <w:noProof/>
                <w:sz w:val="22"/>
                <w:szCs w:val="22"/>
                <w:lang w:eastAsia="de-DE"/>
              </w:rPr>
              <w:tab/>
            </w:r>
            <w:r w:rsidR="00981810" w:rsidRPr="00947F83">
              <w:rPr>
                <w:rStyle w:val="Hyperlink"/>
                <w:noProof/>
              </w:rPr>
              <w:t>Abweichungen und Ergänzungen zum Vorentwurf</w:t>
            </w:r>
            <w:r w:rsidR="00981810">
              <w:rPr>
                <w:noProof/>
                <w:webHidden/>
              </w:rPr>
              <w:tab/>
            </w:r>
            <w:r w:rsidR="00981810">
              <w:rPr>
                <w:noProof/>
                <w:webHidden/>
              </w:rPr>
              <w:fldChar w:fldCharType="begin"/>
            </w:r>
            <w:r w:rsidR="00981810">
              <w:rPr>
                <w:noProof/>
                <w:webHidden/>
              </w:rPr>
              <w:instrText xml:space="preserve"> PAGEREF _Toc101860273 \h </w:instrText>
            </w:r>
            <w:r w:rsidR="00981810">
              <w:rPr>
                <w:noProof/>
                <w:webHidden/>
              </w:rPr>
            </w:r>
            <w:r w:rsidR="00981810">
              <w:rPr>
                <w:noProof/>
                <w:webHidden/>
              </w:rPr>
              <w:fldChar w:fldCharType="separate"/>
            </w:r>
            <w:r w:rsidR="00981810">
              <w:rPr>
                <w:noProof/>
                <w:webHidden/>
              </w:rPr>
              <w:t>14</w:t>
            </w:r>
            <w:r w:rsidR="00981810">
              <w:rPr>
                <w:noProof/>
                <w:webHidden/>
              </w:rPr>
              <w:fldChar w:fldCharType="end"/>
            </w:r>
          </w:hyperlink>
        </w:p>
        <w:p w14:paraId="3A826C2E" w14:textId="27BECE7E" w:rsidR="00981810" w:rsidRDefault="001F4CD4">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74" w:history="1">
            <w:r w:rsidR="00981810" w:rsidRPr="00947F83">
              <w:rPr>
                <w:rStyle w:val="Hyperlink"/>
                <w:noProof/>
              </w:rPr>
              <w:t>B</w:t>
            </w:r>
            <w:r w:rsidR="00981810">
              <w:rPr>
                <w:rFonts w:eastAsiaTheme="minorEastAsia" w:cstheme="minorBidi"/>
                <w:b w:val="0"/>
                <w:bCs w:val="0"/>
                <w:caps w:val="0"/>
                <w:noProof/>
                <w:sz w:val="22"/>
                <w:szCs w:val="22"/>
                <w:lang w:eastAsia="de-DE"/>
              </w:rPr>
              <w:tab/>
            </w:r>
            <w:r w:rsidR="00981810" w:rsidRPr="00947F83">
              <w:rPr>
                <w:rStyle w:val="Hyperlink"/>
                <w:noProof/>
              </w:rPr>
              <w:t>Benutzeranleitung</w:t>
            </w:r>
            <w:r w:rsidR="00981810">
              <w:rPr>
                <w:noProof/>
                <w:webHidden/>
              </w:rPr>
              <w:tab/>
            </w:r>
            <w:r w:rsidR="00981810">
              <w:rPr>
                <w:noProof/>
                <w:webHidden/>
              </w:rPr>
              <w:fldChar w:fldCharType="begin"/>
            </w:r>
            <w:r w:rsidR="00981810">
              <w:rPr>
                <w:noProof/>
                <w:webHidden/>
              </w:rPr>
              <w:instrText xml:space="preserve"> PAGEREF _Toc101860274 \h </w:instrText>
            </w:r>
            <w:r w:rsidR="00981810">
              <w:rPr>
                <w:noProof/>
                <w:webHidden/>
              </w:rPr>
            </w:r>
            <w:r w:rsidR="00981810">
              <w:rPr>
                <w:noProof/>
                <w:webHidden/>
              </w:rPr>
              <w:fldChar w:fldCharType="separate"/>
            </w:r>
            <w:r w:rsidR="00981810">
              <w:rPr>
                <w:noProof/>
                <w:webHidden/>
              </w:rPr>
              <w:t>14</w:t>
            </w:r>
            <w:r w:rsidR="00981810">
              <w:rPr>
                <w:noProof/>
                <w:webHidden/>
              </w:rPr>
              <w:fldChar w:fldCharType="end"/>
            </w:r>
          </w:hyperlink>
        </w:p>
        <w:p w14:paraId="387CFB4D" w14:textId="5FA3566B" w:rsidR="00981810" w:rsidRDefault="001F4CD4">
          <w:pPr>
            <w:pStyle w:val="Verzeichnis2"/>
            <w:tabs>
              <w:tab w:val="left" w:pos="720"/>
              <w:tab w:val="right" w:leader="dot" w:pos="9288"/>
            </w:tabs>
            <w:rPr>
              <w:rFonts w:eastAsiaTheme="minorEastAsia" w:cstheme="minorBidi"/>
              <w:smallCaps w:val="0"/>
              <w:noProof/>
              <w:sz w:val="22"/>
              <w:szCs w:val="22"/>
              <w:lang w:eastAsia="de-DE"/>
            </w:rPr>
          </w:pPr>
          <w:hyperlink w:anchor="_Toc101860275" w:history="1">
            <w:r w:rsidR="00981810" w:rsidRPr="00947F83">
              <w:rPr>
                <w:rStyle w:val="Hyperlink"/>
                <w:noProof/>
              </w:rPr>
              <w:t>a.</w:t>
            </w:r>
            <w:r w:rsidR="00981810">
              <w:rPr>
                <w:rFonts w:eastAsiaTheme="minorEastAsia" w:cstheme="minorBidi"/>
                <w:smallCaps w:val="0"/>
                <w:noProof/>
                <w:sz w:val="22"/>
                <w:szCs w:val="22"/>
                <w:lang w:eastAsia="de-DE"/>
              </w:rPr>
              <w:tab/>
            </w:r>
            <w:r w:rsidR="00981810" w:rsidRPr="00947F83">
              <w:rPr>
                <w:rStyle w:val="Hyperlink"/>
                <w:noProof/>
              </w:rPr>
              <w:t>Verzeichnisstruktur</w:t>
            </w:r>
            <w:r w:rsidR="00981810">
              <w:rPr>
                <w:noProof/>
                <w:webHidden/>
              </w:rPr>
              <w:tab/>
            </w:r>
            <w:r w:rsidR="00981810">
              <w:rPr>
                <w:noProof/>
                <w:webHidden/>
              </w:rPr>
              <w:fldChar w:fldCharType="begin"/>
            </w:r>
            <w:r w:rsidR="00981810">
              <w:rPr>
                <w:noProof/>
                <w:webHidden/>
              </w:rPr>
              <w:instrText xml:space="preserve"> PAGEREF _Toc101860275 \h </w:instrText>
            </w:r>
            <w:r w:rsidR="00981810">
              <w:rPr>
                <w:noProof/>
                <w:webHidden/>
              </w:rPr>
            </w:r>
            <w:r w:rsidR="00981810">
              <w:rPr>
                <w:noProof/>
                <w:webHidden/>
              </w:rPr>
              <w:fldChar w:fldCharType="separate"/>
            </w:r>
            <w:r w:rsidR="00981810">
              <w:rPr>
                <w:noProof/>
                <w:webHidden/>
              </w:rPr>
              <w:t>14</w:t>
            </w:r>
            <w:r w:rsidR="00981810">
              <w:rPr>
                <w:noProof/>
                <w:webHidden/>
              </w:rPr>
              <w:fldChar w:fldCharType="end"/>
            </w:r>
          </w:hyperlink>
        </w:p>
        <w:p w14:paraId="2DC1839A" w14:textId="4019D94F" w:rsidR="00981810" w:rsidRDefault="001F4CD4">
          <w:pPr>
            <w:pStyle w:val="Verzeichnis2"/>
            <w:tabs>
              <w:tab w:val="left" w:pos="720"/>
              <w:tab w:val="right" w:leader="dot" w:pos="9288"/>
            </w:tabs>
            <w:rPr>
              <w:rFonts w:eastAsiaTheme="minorEastAsia" w:cstheme="minorBidi"/>
              <w:smallCaps w:val="0"/>
              <w:noProof/>
              <w:sz w:val="22"/>
              <w:szCs w:val="22"/>
              <w:lang w:eastAsia="de-DE"/>
            </w:rPr>
          </w:pPr>
          <w:hyperlink w:anchor="_Toc101860276" w:history="1">
            <w:r w:rsidR="00981810" w:rsidRPr="00947F83">
              <w:rPr>
                <w:rStyle w:val="Hyperlink"/>
                <w:noProof/>
              </w:rPr>
              <w:t>b.</w:t>
            </w:r>
            <w:r w:rsidR="00981810">
              <w:rPr>
                <w:rFonts w:eastAsiaTheme="minorEastAsia" w:cstheme="minorBidi"/>
                <w:smallCaps w:val="0"/>
                <w:noProof/>
                <w:sz w:val="22"/>
                <w:szCs w:val="22"/>
                <w:lang w:eastAsia="de-DE"/>
              </w:rPr>
              <w:tab/>
            </w:r>
            <w:r w:rsidR="00981810" w:rsidRPr="00947F83">
              <w:rPr>
                <w:rStyle w:val="Hyperlink"/>
                <w:noProof/>
              </w:rPr>
              <w:t>Systemvorraussetzungen</w:t>
            </w:r>
            <w:r w:rsidR="00981810">
              <w:rPr>
                <w:noProof/>
                <w:webHidden/>
              </w:rPr>
              <w:tab/>
            </w:r>
            <w:r w:rsidR="00981810">
              <w:rPr>
                <w:noProof/>
                <w:webHidden/>
              </w:rPr>
              <w:fldChar w:fldCharType="begin"/>
            </w:r>
            <w:r w:rsidR="00981810">
              <w:rPr>
                <w:noProof/>
                <w:webHidden/>
              </w:rPr>
              <w:instrText xml:space="preserve"> PAGEREF _Toc101860276 \h </w:instrText>
            </w:r>
            <w:r w:rsidR="00981810">
              <w:rPr>
                <w:noProof/>
                <w:webHidden/>
              </w:rPr>
            </w:r>
            <w:r w:rsidR="00981810">
              <w:rPr>
                <w:noProof/>
                <w:webHidden/>
              </w:rPr>
              <w:fldChar w:fldCharType="separate"/>
            </w:r>
            <w:r w:rsidR="00981810">
              <w:rPr>
                <w:noProof/>
                <w:webHidden/>
              </w:rPr>
              <w:t>14</w:t>
            </w:r>
            <w:r w:rsidR="00981810">
              <w:rPr>
                <w:noProof/>
                <w:webHidden/>
              </w:rPr>
              <w:fldChar w:fldCharType="end"/>
            </w:r>
          </w:hyperlink>
        </w:p>
        <w:p w14:paraId="73E2817C" w14:textId="68847169" w:rsidR="00981810" w:rsidRDefault="001F4CD4">
          <w:pPr>
            <w:pStyle w:val="Verzeichnis2"/>
            <w:tabs>
              <w:tab w:val="left" w:pos="720"/>
              <w:tab w:val="right" w:leader="dot" w:pos="9288"/>
            </w:tabs>
            <w:rPr>
              <w:rFonts w:eastAsiaTheme="minorEastAsia" w:cstheme="minorBidi"/>
              <w:smallCaps w:val="0"/>
              <w:noProof/>
              <w:sz w:val="22"/>
              <w:szCs w:val="22"/>
              <w:lang w:eastAsia="de-DE"/>
            </w:rPr>
          </w:pPr>
          <w:hyperlink w:anchor="_Toc101860277" w:history="1">
            <w:r w:rsidR="00981810" w:rsidRPr="00947F83">
              <w:rPr>
                <w:rStyle w:val="Hyperlink"/>
                <w:noProof/>
              </w:rPr>
              <w:t>c.</w:t>
            </w:r>
            <w:r w:rsidR="00981810">
              <w:rPr>
                <w:rFonts w:eastAsiaTheme="minorEastAsia" w:cstheme="minorBidi"/>
                <w:smallCaps w:val="0"/>
                <w:noProof/>
                <w:sz w:val="22"/>
                <w:szCs w:val="22"/>
                <w:lang w:eastAsia="de-DE"/>
              </w:rPr>
              <w:tab/>
            </w:r>
            <w:r w:rsidR="00981810" w:rsidRPr="00947F83">
              <w:rPr>
                <w:rStyle w:val="Hyperlink"/>
                <w:noProof/>
              </w:rPr>
              <w:t>Installation</w:t>
            </w:r>
            <w:r w:rsidR="00981810">
              <w:rPr>
                <w:noProof/>
                <w:webHidden/>
              </w:rPr>
              <w:tab/>
            </w:r>
            <w:r w:rsidR="00981810">
              <w:rPr>
                <w:noProof/>
                <w:webHidden/>
              </w:rPr>
              <w:fldChar w:fldCharType="begin"/>
            </w:r>
            <w:r w:rsidR="00981810">
              <w:rPr>
                <w:noProof/>
                <w:webHidden/>
              </w:rPr>
              <w:instrText xml:space="preserve"> PAGEREF _Toc101860277 \h </w:instrText>
            </w:r>
            <w:r w:rsidR="00981810">
              <w:rPr>
                <w:noProof/>
                <w:webHidden/>
              </w:rPr>
            </w:r>
            <w:r w:rsidR="00981810">
              <w:rPr>
                <w:noProof/>
                <w:webHidden/>
              </w:rPr>
              <w:fldChar w:fldCharType="separate"/>
            </w:r>
            <w:r w:rsidR="00981810">
              <w:rPr>
                <w:noProof/>
                <w:webHidden/>
              </w:rPr>
              <w:t>15</w:t>
            </w:r>
            <w:r w:rsidR="00981810">
              <w:rPr>
                <w:noProof/>
                <w:webHidden/>
              </w:rPr>
              <w:fldChar w:fldCharType="end"/>
            </w:r>
          </w:hyperlink>
        </w:p>
        <w:p w14:paraId="538E6A61" w14:textId="07B17229" w:rsidR="00981810" w:rsidRDefault="001F4CD4">
          <w:pPr>
            <w:pStyle w:val="Verzeichnis2"/>
            <w:tabs>
              <w:tab w:val="left" w:pos="720"/>
              <w:tab w:val="right" w:leader="dot" w:pos="9288"/>
            </w:tabs>
            <w:rPr>
              <w:rFonts w:eastAsiaTheme="minorEastAsia" w:cstheme="minorBidi"/>
              <w:smallCaps w:val="0"/>
              <w:noProof/>
              <w:sz w:val="22"/>
              <w:szCs w:val="22"/>
              <w:lang w:eastAsia="de-DE"/>
            </w:rPr>
          </w:pPr>
          <w:hyperlink w:anchor="_Toc101860278" w:history="1">
            <w:r w:rsidR="00981810" w:rsidRPr="00947F83">
              <w:rPr>
                <w:rStyle w:val="Hyperlink"/>
                <w:noProof/>
              </w:rPr>
              <w:t>d.</w:t>
            </w:r>
            <w:r w:rsidR="00981810">
              <w:rPr>
                <w:rFonts w:eastAsiaTheme="minorEastAsia" w:cstheme="minorBidi"/>
                <w:smallCaps w:val="0"/>
                <w:noProof/>
                <w:sz w:val="22"/>
                <w:szCs w:val="22"/>
                <w:lang w:eastAsia="de-DE"/>
              </w:rPr>
              <w:tab/>
            </w:r>
            <w:r w:rsidR="00981810" w:rsidRPr="00947F83">
              <w:rPr>
                <w:rStyle w:val="Hyperlink"/>
                <w:noProof/>
              </w:rPr>
              <w:t>Kompilieren</w:t>
            </w:r>
            <w:r w:rsidR="00981810">
              <w:rPr>
                <w:noProof/>
                <w:webHidden/>
              </w:rPr>
              <w:tab/>
            </w:r>
            <w:r w:rsidR="00981810">
              <w:rPr>
                <w:noProof/>
                <w:webHidden/>
              </w:rPr>
              <w:fldChar w:fldCharType="begin"/>
            </w:r>
            <w:r w:rsidR="00981810">
              <w:rPr>
                <w:noProof/>
                <w:webHidden/>
              </w:rPr>
              <w:instrText xml:space="preserve"> PAGEREF _Toc101860278 \h </w:instrText>
            </w:r>
            <w:r w:rsidR="00981810">
              <w:rPr>
                <w:noProof/>
                <w:webHidden/>
              </w:rPr>
            </w:r>
            <w:r w:rsidR="00981810">
              <w:rPr>
                <w:noProof/>
                <w:webHidden/>
              </w:rPr>
              <w:fldChar w:fldCharType="separate"/>
            </w:r>
            <w:r w:rsidR="00981810">
              <w:rPr>
                <w:noProof/>
                <w:webHidden/>
              </w:rPr>
              <w:t>15</w:t>
            </w:r>
            <w:r w:rsidR="00981810">
              <w:rPr>
                <w:noProof/>
                <w:webHidden/>
              </w:rPr>
              <w:fldChar w:fldCharType="end"/>
            </w:r>
          </w:hyperlink>
        </w:p>
        <w:p w14:paraId="199400A7" w14:textId="309F6A8E" w:rsidR="00981810" w:rsidRDefault="001F4CD4">
          <w:pPr>
            <w:pStyle w:val="Verzeichnis2"/>
            <w:tabs>
              <w:tab w:val="left" w:pos="720"/>
              <w:tab w:val="right" w:leader="dot" w:pos="9288"/>
            </w:tabs>
            <w:rPr>
              <w:rFonts w:eastAsiaTheme="minorEastAsia" w:cstheme="minorBidi"/>
              <w:smallCaps w:val="0"/>
              <w:noProof/>
              <w:sz w:val="22"/>
              <w:szCs w:val="22"/>
              <w:lang w:eastAsia="de-DE"/>
            </w:rPr>
          </w:pPr>
          <w:hyperlink w:anchor="_Toc101860279" w:history="1">
            <w:r w:rsidR="00981810" w:rsidRPr="00947F83">
              <w:rPr>
                <w:rStyle w:val="Hyperlink"/>
                <w:noProof/>
              </w:rPr>
              <w:t>e.</w:t>
            </w:r>
            <w:r w:rsidR="00981810">
              <w:rPr>
                <w:rFonts w:eastAsiaTheme="minorEastAsia" w:cstheme="minorBidi"/>
                <w:smallCaps w:val="0"/>
                <w:noProof/>
                <w:sz w:val="22"/>
                <w:szCs w:val="22"/>
                <w:lang w:eastAsia="de-DE"/>
              </w:rPr>
              <w:tab/>
            </w:r>
            <w:r w:rsidR="00981810" w:rsidRPr="00947F83">
              <w:rPr>
                <w:rStyle w:val="Hyperlink"/>
                <w:noProof/>
              </w:rPr>
              <w:t>Programmausführung</w:t>
            </w:r>
            <w:r w:rsidR="00981810">
              <w:rPr>
                <w:noProof/>
                <w:webHidden/>
              </w:rPr>
              <w:tab/>
            </w:r>
            <w:r w:rsidR="00981810">
              <w:rPr>
                <w:noProof/>
                <w:webHidden/>
              </w:rPr>
              <w:fldChar w:fldCharType="begin"/>
            </w:r>
            <w:r w:rsidR="00981810">
              <w:rPr>
                <w:noProof/>
                <w:webHidden/>
              </w:rPr>
              <w:instrText xml:space="preserve"> PAGEREF _Toc101860279 \h </w:instrText>
            </w:r>
            <w:r w:rsidR="00981810">
              <w:rPr>
                <w:noProof/>
                <w:webHidden/>
              </w:rPr>
            </w:r>
            <w:r w:rsidR="00981810">
              <w:rPr>
                <w:noProof/>
                <w:webHidden/>
              </w:rPr>
              <w:fldChar w:fldCharType="separate"/>
            </w:r>
            <w:r w:rsidR="00981810">
              <w:rPr>
                <w:noProof/>
                <w:webHidden/>
              </w:rPr>
              <w:t>15</w:t>
            </w:r>
            <w:r w:rsidR="00981810">
              <w:rPr>
                <w:noProof/>
                <w:webHidden/>
              </w:rPr>
              <w:fldChar w:fldCharType="end"/>
            </w:r>
          </w:hyperlink>
        </w:p>
        <w:p w14:paraId="5DE9D258" w14:textId="1362C1A1" w:rsidR="00981810" w:rsidRDefault="001F4CD4">
          <w:pPr>
            <w:pStyle w:val="Verzeichnis2"/>
            <w:tabs>
              <w:tab w:val="left" w:pos="720"/>
              <w:tab w:val="right" w:leader="dot" w:pos="9288"/>
            </w:tabs>
            <w:rPr>
              <w:rFonts w:eastAsiaTheme="minorEastAsia" w:cstheme="minorBidi"/>
              <w:smallCaps w:val="0"/>
              <w:noProof/>
              <w:sz w:val="22"/>
              <w:szCs w:val="22"/>
              <w:lang w:eastAsia="de-DE"/>
            </w:rPr>
          </w:pPr>
          <w:hyperlink w:anchor="_Toc101860280" w:history="1">
            <w:r w:rsidR="00981810" w:rsidRPr="00947F83">
              <w:rPr>
                <w:rStyle w:val="Hyperlink"/>
                <w:noProof/>
              </w:rPr>
              <w:t>f.</w:t>
            </w:r>
            <w:r w:rsidR="00981810">
              <w:rPr>
                <w:rFonts w:eastAsiaTheme="minorEastAsia" w:cstheme="minorBidi"/>
                <w:smallCaps w:val="0"/>
                <w:noProof/>
                <w:sz w:val="22"/>
                <w:szCs w:val="22"/>
                <w:lang w:eastAsia="de-DE"/>
              </w:rPr>
              <w:tab/>
            </w:r>
            <w:r w:rsidR="00981810" w:rsidRPr="00947F83">
              <w:rPr>
                <w:rStyle w:val="Hyperlink"/>
                <w:noProof/>
              </w:rPr>
              <w:t>Testausführung</w:t>
            </w:r>
            <w:r w:rsidR="00981810">
              <w:rPr>
                <w:noProof/>
                <w:webHidden/>
              </w:rPr>
              <w:tab/>
            </w:r>
            <w:r w:rsidR="00981810">
              <w:rPr>
                <w:noProof/>
                <w:webHidden/>
              </w:rPr>
              <w:fldChar w:fldCharType="begin"/>
            </w:r>
            <w:r w:rsidR="00981810">
              <w:rPr>
                <w:noProof/>
                <w:webHidden/>
              </w:rPr>
              <w:instrText xml:space="preserve"> PAGEREF _Toc101860280 \h </w:instrText>
            </w:r>
            <w:r w:rsidR="00981810">
              <w:rPr>
                <w:noProof/>
                <w:webHidden/>
              </w:rPr>
            </w:r>
            <w:r w:rsidR="00981810">
              <w:rPr>
                <w:noProof/>
                <w:webHidden/>
              </w:rPr>
              <w:fldChar w:fldCharType="separate"/>
            </w:r>
            <w:r w:rsidR="00981810">
              <w:rPr>
                <w:noProof/>
                <w:webHidden/>
              </w:rPr>
              <w:t>15</w:t>
            </w:r>
            <w:r w:rsidR="00981810">
              <w:rPr>
                <w:noProof/>
                <w:webHidden/>
              </w:rPr>
              <w:fldChar w:fldCharType="end"/>
            </w:r>
          </w:hyperlink>
        </w:p>
        <w:p w14:paraId="6E376557" w14:textId="48B30BE0" w:rsidR="00981810" w:rsidRDefault="001F4CD4">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81" w:history="1">
            <w:r w:rsidR="00981810" w:rsidRPr="00947F83">
              <w:rPr>
                <w:rStyle w:val="Hyperlink"/>
                <w:noProof/>
              </w:rPr>
              <w:t>C</w:t>
            </w:r>
            <w:r w:rsidR="00981810">
              <w:rPr>
                <w:rFonts w:eastAsiaTheme="minorEastAsia" w:cstheme="minorBidi"/>
                <w:b w:val="0"/>
                <w:bCs w:val="0"/>
                <w:caps w:val="0"/>
                <w:noProof/>
                <w:sz w:val="22"/>
                <w:szCs w:val="22"/>
                <w:lang w:eastAsia="de-DE"/>
              </w:rPr>
              <w:tab/>
            </w:r>
            <w:r w:rsidR="00981810" w:rsidRPr="00947F83">
              <w:rPr>
                <w:rStyle w:val="Hyperlink"/>
                <w:noProof/>
              </w:rPr>
              <w:t>Entwicklerdokumentation</w:t>
            </w:r>
            <w:r w:rsidR="00981810">
              <w:rPr>
                <w:noProof/>
                <w:webHidden/>
              </w:rPr>
              <w:tab/>
            </w:r>
            <w:r w:rsidR="00981810">
              <w:rPr>
                <w:noProof/>
                <w:webHidden/>
              </w:rPr>
              <w:fldChar w:fldCharType="begin"/>
            </w:r>
            <w:r w:rsidR="00981810">
              <w:rPr>
                <w:noProof/>
                <w:webHidden/>
              </w:rPr>
              <w:instrText xml:space="preserve"> PAGEREF _Toc101860281 \h </w:instrText>
            </w:r>
            <w:r w:rsidR="00981810">
              <w:rPr>
                <w:noProof/>
                <w:webHidden/>
              </w:rPr>
            </w:r>
            <w:r w:rsidR="00981810">
              <w:rPr>
                <w:noProof/>
                <w:webHidden/>
              </w:rPr>
              <w:fldChar w:fldCharType="separate"/>
            </w:r>
            <w:r w:rsidR="00981810">
              <w:rPr>
                <w:noProof/>
                <w:webHidden/>
              </w:rPr>
              <w:t>16</w:t>
            </w:r>
            <w:r w:rsidR="00981810">
              <w:rPr>
                <w:noProof/>
                <w:webHidden/>
              </w:rPr>
              <w:fldChar w:fldCharType="end"/>
            </w:r>
          </w:hyperlink>
        </w:p>
        <w:p w14:paraId="5E379F9B" w14:textId="1A167375" w:rsidR="00981810" w:rsidRDefault="001F4CD4">
          <w:pPr>
            <w:pStyle w:val="Verzeichnis2"/>
            <w:tabs>
              <w:tab w:val="left" w:pos="720"/>
              <w:tab w:val="right" w:leader="dot" w:pos="9288"/>
            </w:tabs>
            <w:rPr>
              <w:rFonts w:eastAsiaTheme="minorEastAsia" w:cstheme="minorBidi"/>
              <w:smallCaps w:val="0"/>
              <w:noProof/>
              <w:sz w:val="22"/>
              <w:szCs w:val="22"/>
              <w:lang w:eastAsia="de-DE"/>
            </w:rPr>
          </w:pPr>
          <w:hyperlink w:anchor="_Toc101860282" w:history="1">
            <w:r w:rsidR="00981810" w:rsidRPr="00947F83">
              <w:rPr>
                <w:rStyle w:val="Hyperlink"/>
                <w:noProof/>
              </w:rPr>
              <w:t>a.</w:t>
            </w:r>
            <w:r w:rsidR="00981810">
              <w:rPr>
                <w:rFonts w:eastAsiaTheme="minorEastAsia" w:cstheme="minorBidi"/>
                <w:smallCaps w:val="0"/>
                <w:noProof/>
                <w:sz w:val="22"/>
                <w:szCs w:val="22"/>
                <w:lang w:eastAsia="de-DE"/>
              </w:rPr>
              <w:tab/>
            </w:r>
            <w:r w:rsidR="00981810" w:rsidRPr="00947F83">
              <w:rPr>
                <w:rStyle w:val="Hyperlink"/>
                <w:noProof/>
              </w:rPr>
              <w:t>Verfügbare Klassen und Schnittstellen</w:t>
            </w:r>
            <w:r w:rsidR="00981810">
              <w:rPr>
                <w:noProof/>
                <w:webHidden/>
              </w:rPr>
              <w:tab/>
            </w:r>
            <w:r w:rsidR="00981810">
              <w:rPr>
                <w:noProof/>
                <w:webHidden/>
              </w:rPr>
              <w:fldChar w:fldCharType="begin"/>
            </w:r>
            <w:r w:rsidR="00981810">
              <w:rPr>
                <w:noProof/>
                <w:webHidden/>
              </w:rPr>
              <w:instrText xml:space="preserve"> PAGEREF _Toc101860282 \h </w:instrText>
            </w:r>
            <w:r w:rsidR="00981810">
              <w:rPr>
                <w:noProof/>
                <w:webHidden/>
              </w:rPr>
            </w:r>
            <w:r w:rsidR="00981810">
              <w:rPr>
                <w:noProof/>
                <w:webHidden/>
              </w:rPr>
              <w:fldChar w:fldCharType="separate"/>
            </w:r>
            <w:r w:rsidR="00981810">
              <w:rPr>
                <w:noProof/>
                <w:webHidden/>
              </w:rPr>
              <w:t>16</w:t>
            </w:r>
            <w:r w:rsidR="00981810">
              <w:rPr>
                <w:noProof/>
                <w:webHidden/>
              </w:rPr>
              <w:fldChar w:fldCharType="end"/>
            </w:r>
          </w:hyperlink>
        </w:p>
        <w:p w14:paraId="16F2F7D2" w14:textId="1E5FE3FD" w:rsidR="00981810" w:rsidRDefault="001F4CD4">
          <w:pPr>
            <w:pStyle w:val="Verzeichnis2"/>
            <w:tabs>
              <w:tab w:val="left" w:pos="720"/>
              <w:tab w:val="right" w:leader="dot" w:pos="9288"/>
            </w:tabs>
            <w:rPr>
              <w:rFonts w:eastAsiaTheme="minorEastAsia" w:cstheme="minorBidi"/>
              <w:smallCaps w:val="0"/>
              <w:noProof/>
              <w:sz w:val="22"/>
              <w:szCs w:val="22"/>
              <w:lang w:eastAsia="de-DE"/>
            </w:rPr>
          </w:pPr>
          <w:hyperlink w:anchor="_Toc101860283" w:history="1">
            <w:r w:rsidR="00981810" w:rsidRPr="00947F83">
              <w:rPr>
                <w:rStyle w:val="Hyperlink"/>
                <w:noProof/>
              </w:rPr>
              <w:t>b.</w:t>
            </w:r>
            <w:r w:rsidR="00981810">
              <w:rPr>
                <w:rFonts w:eastAsiaTheme="minorEastAsia" w:cstheme="minorBidi"/>
                <w:smallCaps w:val="0"/>
                <w:noProof/>
                <w:sz w:val="22"/>
                <w:szCs w:val="22"/>
                <w:lang w:eastAsia="de-DE"/>
              </w:rPr>
              <w:tab/>
            </w:r>
            <w:r w:rsidR="00981810" w:rsidRPr="00947F83">
              <w:rPr>
                <w:rStyle w:val="Hyperlink"/>
                <w:noProof/>
              </w:rPr>
              <w:t>Nutzungshinweise</w:t>
            </w:r>
            <w:r w:rsidR="00981810">
              <w:rPr>
                <w:noProof/>
                <w:webHidden/>
              </w:rPr>
              <w:tab/>
            </w:r>
            <w:r w:rsidR="00981810">
              <w:rPr>
                <w:noProof/>
                <w:webHidden/>
              </w:rPr>
              <w:fldChar w:fldCharType="begin"/>
            </w:r>
            <w:r w:rsidR="00981810">
              <w:rPr>
                <w:noProof/>
                <w:webHidden/>
              </w:rPr>
              <w:instrText xml:space="preserve"> PAGEREF _Toc101860283 \h </w:instrText>
            </w:r>
            <w:r w:rsidR="00981810">
              <w:rPr>
                <w:noProof/>
                <w:webHidden/>
              </w:rPr>
            </w:r>
            <w:r w:rsidR="00981810">
              <w:rPr>
                <w:noProof/>
                <w:webHidden/>
              </w:rPr>
              <w:fldChar w:fldCharType="separate"/>
            </w:r>
            <w:r w:rsidR="00981810">
              <w:rPr>
                <w:noProof/>
                <w:webHidden/>
              </w:rPr>
              <w:t>16</w:t>
            </w:r>
            <w:r w:rsidR="00981810">
              <w:rPr>
                <w:noProof/>
                <w:webHidden/>
              </w:rPr>
              <w:fldChar w:fldCharType="end"/>
            </w:r>
          </w:hyperlink>
        </w:p>
        <w:p w14:paraId="0219E618" w14:textId="724FFA9C" w:rsidR="00981810" w:rsidRDefault="001F4CD4">
          <w:pPr>
            <w:pStyle w:val="Verzeichnis2"/>
            <w:tabs>
              <w:tab w:val="left" w:pos="720"/>
              <w:tab w:val="right" w:leader="dot" w:pos="9288"/>
            </w:tabs>
            <w:rPr>
              <w:rFonts w:eastAsiaTheme="minorEastAsia" w:cstheme="minorBidi"/>
              <w:smallCaps w:val="0"/>
              <w:noProof/>
              <w:sz w:val="22"/>
              <w:szCs w:val="22"/>
              <w:lang w:eastAsia="de-DE"/>
            </w:rPr>
          </w:pPr>
          <w:hyperlink w:anchor="_Toc101860284" w:history="1">
            <w:r w:rsidR="00981810" w:rsidRPr="00947F83">
              <w:rPr>
                <w:rStyle w:val="Hyperlink"/>
                <w:noProof/>
              </w:rPr>
              <w:t>c.</w:t>
            </w:r>
            <w:r w:rsidR="00981810">
              <w:rPr>
                <w:rFonts w:eastAsiaTheme="minorEastAsia" w:cstheme="minorBidi"/>
                <w:smallCaps w:val="0"/>
                <w:noProof/>
                <w:sz w:val="22"/>
                <w:szCs w:val="22"/>
                <w:lang w:eastAsia="de-DE"/>
              </w:rPr>
              <w:tab/>
            </w:r>
            <w:r w:rsidR="00981810" w:rsidRPr="00947F83">
              <w:rPr>
                <w:rStyle w:val="Hyperlink"/>
                <w:noProof/>
              </w:rPr>
              <w:t>Fehlerbehandlung</w:t>
            </w:r>
            <w:r w:rsidR="00981810">
              <w:rPr>
                <w:noProof/>
                <w:webHidden/>
              </w:rPr>
              <w:tab/>
            </w:r>
            <w:r w:rsidR="00981810">
              <w:rPr>
                <w:noProof/>
                <w:webHidden/>
              </w:rPr>
              <w:fldChar w:fldCharType="begin"/>
            </w:r>
            <w:r w:rsidR="00981810">
              <w:rPr>
                <w:noProof/>
                <w:webHidden/>
              </w:rPr>
              <w:instrText xml:space="preserve"> PAGEREF _Toc101860284 \h </w:instrText>
            </w:r>
            <w:r w:rsidR="00981810">
              <w:rPr>
                <w:noProof/>
                <w:webHidden/>
              </w:rPr>
            </w:r>
            <w:r w:rsidR="00981810">
              <w:rPr>
                <w:noProof/>
                <w:webHidden/>
              </w:rPr>
              <w:fldChar w:fldCharType="separate"/>
            </w:r>
            <w:r w:rsidR="00981810">
              <w:rPr>
                <w:noProof/>
                <w:webHidden/>
              </w:rPr>
              <w:t>16</w:t>
            </w:r>
            <w:r w:rsidR="00981810">
              <w:rPr>
                <w:noProof/>
                <w:webHidden/>
              </w:rPr>
              <w:fldChar w:fldCharType="end"/>
            </w:r>
          </w:hyperlink>
        </w:p>
        <w:p w14:paraId="369CE00A" w14:textId="1EAB6289" w:rsidR="00981810" w:rsidRDefault="001F4CD4">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85" w:history="1">
            <w:r w:rsidR="00981810" w:rsidRPr="00947F83">
              <w:rPr>
                <w:rStyle w:val="Hyperlink"/>
                <w:noProof/>
              </w:rPr>
              <w:t>D</w:t>
            </w:r>
            <w:r w:rsidR="00981810">
              <w:rPr>
                <w:rFonts w:eastAsiaTheme="minorEastAsia" w:cstheme="minorBidi"/>
                <w:b w:val="0"/>
                <w:bCs w:val="0"/>
                <w:caps w:val="0"/>
                <w:noProof/>
                <w:sz w:val="22"/>
                <w:szCs w:val="22"/>
                <w:lang w:eastAsia="de-DE"/>
              </w:rPr>
              <w:tab/>
            </w:r>
            <w:r w:rsidR="00981810" w:rsidRPr="00947F83">
              <w:rPr>
                <w:rStyle w:val="Hyperlink"/>
                <w:noProof/>
              </w:rPr>
              <w:t>Entwicklungsumgebung</w:t>
            </w:r>
            <w:r w:rsidR="00981810">
              <w:rPr>
                <w:noProof/>
                <w:webHidden/>
              </w:rPr>
              <w:tab/>
            </w:r>
            <w:r w:rsidR="00981810">
              <w:rPr>
                <w:noProof/>
                <w:webHidden/>
              </w:rPr>
              <w:fldChar w:fldCharType="begin"/>
            </w:r>
            <w:r w:rsidR="00981810">
              <w:rPr>
                <w:noProof/>
                <w:webHidden/>
              </w:rPr>
              <w:instrText xml:space="preserve"> PAGEREF _Toc101860285 \h </w:instrText>
            </w:r>
            <w:r w:rsidR="00981810">
              <w:rPr>
                <w:noProof/>
                <w:webHidden/>
              </w:rPr>
            </w:r>
            <w:r w:rsidR="00981810">
              <w:rPr>
                <w:noProof/>
                <w:webHidden/>
              </w:rPr>
              <w:fldChar w:fldCharType="separate"/>
            </w:r>
            <w:r w:rsidR="00981810">
              <w:rPr>
                <w:noProof/>
                <w:webHidden/>
              </w:rPr>
              <w:t>16</w:t>
            </w:r>
            <w:r w:rsidR="00981810">
              <w:rPr>
                <w:noProof/>
                <w:webHidden/>
              </w:rPr>
              <w:fldChar w:fldCharType="end"/>
            </w:r>
          </w:hyperlink>
        </w:p>
        <w:p w14:paraId="3B4BB7C0" w14:textId="31155A6F" w:rsidR="00981810" w:rsidRDefault="001F4CD4">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86" w:history="1">
            <w:r w:rsidR="00981810" w:rsidRPr="00947F83">
              <w:rPr>
                <w:rStyle w:val="Hyperlink"/>
                <w:noProof/>
              </w:rPr>
              <w:t>E</w:t>
            </w:r>
            <w:r w:rsidR="00981810">
              <w:rPr>
                <w:rFonts w:eastAsiaTheme="minorEastAsia" w:cstheme="minorBidi"/>
                <w:b w:val="0"/>
                <w:bCs w:val="0"/>
                <w:caps w:val="0"/>
                <w:noProof/>
                <w:sz w:val="22"/>
                <w:szCs w:val="22"/>
                <w:lang w:eastAsia="de-DE"/>
              </w:rPr>
              <w:tab/>
            </w:r>
            <w:r w:rsidR="00981810" w:rsidRPr="00947F83">
              <w:rPr>
                <w:rStyle w:val="Hyperlink"/>
                <w:noProof/>
              </w:rPr>
              <w:t>Verwendete Hilfsmittel</w:t>
            </w:r>
            <w:r w:rsidR="00981810">
              <w:rPr>
                <w:noProof/>
                <w:webHidden/>
              </w:rPr>
              <w:tab/>
            </w:r>
            <w:r w:rsidR="00981810">
              <w:rPr>
                <w:noProof/>
                <w:webHidden/>
              </w:rPr>
              <w:fldChar w:fldCharType="begin"/>
            </w:r>
            <w:r w:rsidR="00981810">
              <w:rPr>
                <w:noProof/>
                <w:webHidden/>
              </w:rPr>
              <w:instrText xml:space="preserve"> PAGEREF _Toc101860286 \h </w:instrText>
            </w:r>
            <w:r w:rsidR="00981810">
              <w:rPr>
                <w:noProof/>
                <w:webHidden/>
              </w:rPr>
            </w:r>
            <w:r w:rsidR="00981810">
              <w:rPr>
                <w:noProof/>
                <w:webHidden/>
              </w:rPr>
              <w:fldChar w:fldCharType="separate"/>
            </w:r>
            <w:r w:rsidR="00981810">
              <w:rPr>
                <w:noProof/>
                <w:webHidden/>
              </w:rPr>
              <w:t>17</w:t>
            </w:r>
            <w:r w:rsidR="00981810">
              <w:rPr>
                <w:noProof/>
                <w:webHidden/>
              </w:rPr>
              <w:fldChar w:fldCharType="end"/>
            </w:r>
          </w:hyperlink>
        </w:p>
        <w:p w14:paraId="62D5229B" w14:textId="1A276164" w:rsidR="00981810" w:rsidRDefault="001F4CD4">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87" w:history="1">
            <w:r w:rsidR="00981810" w:rsidRPr="00947F83">
              <w:rPr>
                <w:rStyle w:val="Hyperlink"/>
                <w:noProof/>
              </w:rPr>
              <w:t>F</w:t>
            </w:r>
            <w:r w:rsidR="00981810">
              <w:rPr>
                <w:rFonts w:eastAsiaTheme="minorEastAsia" w:cstheme="minorBidi"/>
                <w:b w:val="0"/>
                <w:bCs w:val="0"/>
                <w:caps w:val="0"/>
                <w:noProof/>
                <w:sz w:val="22"/>
                <w:szCs w:val="22"/>
                <w:lang w:eastAsia="de-DE"/>
              </w:rPr>
              <w:tab/>
            </w:r>
            <w:r w:rsidR="00981810" w:rsidRPr="00947F83">
              <w:rPr>
                <w:rStyle w:val="Hyperlink"/>
                <w:noProof/>
              </w:rPr>
              <w:t>Erklärung</w:t>
            </w:r>
            <w:r w:rsidR="00981810">
              <w:rPr>
                <w:noProof/>
                <w:webHidden/>
              </w:rPr>
              <w:tab/>
            </w:r>
            <w:r w:rsidR="00981810">
              <w:rPr>
                <w:noProof/>
                <w:webHidden/>
              </w:rPr>
              <w:fldChar w:fldCharType="begin"/>
            </w:r>
            <w:r w:rsidR="00981810">
              <w:rPr>
                <w:noProof/>
                <w:webHidden/>
              </w:rPr>
              <w:instrText xml:space="preserve"> PAGEREF _Toc101860287 \h </w:instrText>
            </w:r>
            <w:r w:rsidR="00981810">
              <w:rPr>
                <w:noProof/>
                <w:webHidden/>
              </w:rPr>
            </w:r>
            <w:r w:rsidR="00981810">
              <w:rPr>
                <w:noProof/>
                <w:webHidden/>
              </w:rPr>
              <w:fldChar w:fldCharType="separate"/>
            </w:r>
            <w:r w:rsidR="00981810">
              <w:rPr>
                <w:noProof/>
                <w:webHidden/>
              </w:rPr>
              <w:t>1</w:t>
            </w:r>
            <w:r w:rsidR="00981810">
              <w:rPr>
                <w:noProof/>
                <w:webHidden/>
              </w:rPr>
              <w:fldChar w:fldCharType="end"/>
            </w:r>
          </w:hyperlink>
        </w:p>
        <w:p w14:paraId="546D6AF7" w14:textId="5879E121" w:rsidR="001E527A" w:rsidRDefault="001E527A">
          <w:r>
            <w:rPr>
              <w:b/>
              <w:bCs/>
            </w:rPr>
            <w:fldChar w:fldCharType="end"/>
          </w:r>
        </w:p>
      </w:sdtContent>
    </w:sdt>
    <w:p w14:paraId="0EE47538" w14:textId="77777777" w:rsidR="00981810" w:rsidRPr="00981810" w:rsidRDefault="00981810" w:rsidP="00981810">
      <w:pPr>
        <w:rPr>
          <w:color w:val="5B9BD5" w:themeColor="accent5"/>
        </w:rPr>
      </w:pPr>
      <w:r w:rsidRPr="00981810">
        <w:rPr>
          <w:color w:val="5B9BD5" w:themeColor="accent5"/>
        </w:rPr>
        <w:t>// TODO Erklärung Seitenzahl raus</w:t>
      </w:r>
    </w:p>
    <w:p w14:paraId="18CC3E59" w14:textId="5932FAAA" w:rsidR="001741A0" w:rsidRPr="0066441A" w:rsidRDefault="0049317A" w:rsidP="0049317A">
      <w:pPr>
        <w:jc w:val="left"/>
        <w:rPr>
          <w:rFonts w:cs="Times New Roman"/>
          <w:b/>
          <w:bCs/>
        </w:rPr>
        <w:sectPr w:rsidR="001741A0" w:rsidRPr="0066441A" w:rsidSect="000E7D82">
          <w:headerReference w:type="even" r:id="rId8"/>
          <w:headerReference w:type="default" r:id="rId9"/>
          <w:footerReference w:type="even" r:id="rId10"/>
          <w:footerReference w:type="default" r:id="rId11"/>
          <w:headerReference w:type="first" r:id="rId12"/>
          <w:footerReference w:type="first" r:id="rId13"/>
          <w:type w:val="continuous"/>
          <w:pgSz w:w="11906" w:h="16838"/>
          <w:pgMar w:top="1304" w:right="1304" w:bottom="1304" w:left="1304" w:header="709" w:footer="709" w:gutter="0"/>
          <w:pgNumType w:fmt="lowerRoman" w:start="1" w:chapSep="emDash"/>
          <w:cols w:space="708"/>
          <w:titlePg/>
          <w:docGrid w:linePitch="360"/>
        </w:sectPr>
      </w:pPr>
      <w:r>
        <w:rPr>
          <w:rFonts w:cs="Times New Roman"/>
          <w:b/>
          <w:bCs/>
        </w:rPr>
        <w:br w:type="page"/>
      </w:r>
    </w:p>
    <w:p w14:paraId="5CEEC2B0" w14:textId="77777777" w:rsidR="0066441A" w:rsidRPr="00201ABA" w:rsidRDefault="0066441A" w:rsidP="0066441A">
      <w:pPr>
        <w:rPr>
          <w:color w:val="5B9BD5" w:themeColor="accent5"/>
        </w:rPr>
        <w:sectPr w:rsidR="0066441A" w:rsidRPr="00201ABA" w:rsidSect="00421120">
          <w:footerReference w:type="first" r:id="rId14"/>
          <w:type w:val="continuous"/>
          <w:pgSz w:w="11906" w:h="16838"/>
          <w:pgMar w:top="1304" w:right="1304" w:bottom="1304" w:left="1304" w:header="709" w:footer="709" w:gutter="0"/>
          <w:pgNumType w:start="1" w:chapSep="emDash"/>
          <w:cols w:space="708"/>
          <w:docGrid w:linePitch="360"/>
        </w:sectPr>
      </w:pPr>
    </w:p>
    <w:p w14:paraId="2DE247F1" w14:textId="77777777" w:rsidR="0066441A" w:rsidRDefault="0066441A" w:rsidP="000E7D82">
      <w:pPr>
        <w:rPr>
          <w:b/>
          <w:bCs/>
          <w:color w:val="000000" w:themeColor="text1"/>
        </w:rPr>
      </w:pPr>
    </w:p>
    <w:p w14:paraId="1ED62827" w14:textId="3CD897BB" w:rsidR="000E7D82" w:rsidRDefault="000E7D82" w:rsidP="0066441A">
      <w:pPr>
        <w:pStyle w:val="berschrift1"/>
      </w:pPr>
      <w:bookmarkStart w:id="1" w:name="_Toc101860230"/>
      <w:r>
        <w:t>Aufgabenanalyse</w:t>
      </w:r>
      <w:bookmarkEnd w:id="1"/>
    </w:p>
    <w:p w14:paraId="390294ED" w14:textId="73BEB9F1" w:rsidR="0049317A" w:rsidRDefault="000E7D82" w:rsidP="0049317A">
      <w:pPr>
        <w:pStyle w:val="berschrift2"/>
      </w:pPr>
      <w:bookmarkStart w:id="2" w:name="_Toc101860231"/>
      <w:r>
        <w:t>Allgemeines</w:t>
      </w:r>
      <w:bookmarkEnd w:id="2"/>
    </w:p>
    <w:p w14:paraId="76F03BD2" w14:textId="77777777" w:rsidR="00692E29" w:rsidRPr="00692E29" w:rsidRDefault="00692E29" w:rsidP="00692E29"/>
    <w:p w14:paraId="3E34A402" w14:textId="3CAC075D" w:rsidR="000E7D82" w:rsidRDefault="000E7D82" w:rsidP="0049317A">
      <w:r>
        <w:t>Im Rahmen dieser Arbeit soll ein Software-System entwickelt werden, welches</w:t>
      </w:r>
      <w:r w:rsidR="0049317A">
        <w:t xml:space="preserve"> die Signalauswertung für einen optischen </w:t>
      </w:r>
      <w:proofErr w:type="spellStart"/>
      <w:r w:rsidR="0049317A">
        <w:t>Autokorrelator</w:t>
      </w:r>
      <w:proofErr w:type="spellEnd"/>
      <w:r w:rsidR="0049317A">
        <w:t xml:space="preserve"> vornimmt und dabei Messwerte mittels mathematischen Methoden verarbeitet.</w:t>
      </w:r>
      <w:r w:rsidR="006F638A">
        <w:t xml:space="preserve"> Die zu </w:t>
      </w:r>
      <w:proofErr w:type="spellStart"/>
      <w:r w:rsidR="006F638A">
        <w:t>verarbeitetenden</w:t>
      </w:r>
      <w:proofErr w:type="spellEnd"/>
      <w:r w:rsidR="006F638A">
        <w:t xml:space="preserve"> Messwerte werden dabei aus einem optischen </w:t>
      </w:r>
      <w:proofErr w:type="spellStart"/>
      <w:r w:rsidR="006F638A">
        <w:t>Autokorrelator</w:t>
      </w:r>
      <w:proofErr w:type="spellEnd"/>
      <w:r w:rsidR="006F638A">
        <w:t xml:space="preserve"> geliefert und beinhalten die Intensität eines Signals und die Position eines Spiegels, der </w:t>
      </w:r>
      <w:r w:rsidR="00967F13">
        <w:t>das Signal reflektiert.</w:t>
      </w:r>
    </w:p>
    <w:p w14:paraId="0484A571" w14:textId="3DE6C249" w:rsidR="000E7D82" w:rsidRDefault="000E7D82" w:rsidP="000E7D82">
      <w:r>
        <w:t>Das System nimmt</w:t>
      </w:r>
      <w:r w:rsidR="00692E29">
        <w:t xml:space="preserve"> </w:t>
      </w:r>
      <w:r w:rsidR="00967F13">
        <w:t xml:space="preserve">zunächst </w:t>
      </w:r>
      <w:r w:rsidR="00692E29">
        <w:t xml:space="preserve">simulierte Messdaten von einer Signaldatenquelle </w:t>
      </w:r>
      <w:r>
        <w:t xml:space="preserve">entgegen und bestimmt </w:t>
      </w:r>
      <w:r w:rsidR="00692E29">
        <w:t>daraus pro Datensatz die obere Einhüllende und die Pulsbreite, nachdem die Messwerte normiert, umgerechnet und geglättet wurden. Diese Eingabe erfolgt dabei in regelmäßigen Intervallen, sodass das Programm in unabhängigen Threads implementiert wird.</w:t>
      </w:r>
    </w:p>
    <w:p w14:paraId="6FCB82D1" w14:textId="3AB56519" w:rsidR="000E7D82" w:rsidRDefault="000E7D82" w:rsidP="000E7D82">
      <w:r>
        <w:t xml:space="preserve">Das Software-System soll nach dieser Eingabe im Folgenden </w:t>
      </w:r>
      <w:r w:rsidR="00692E29">
        <w:t xml:space="preserve">die mathematische Auswertung vornehmen </w:t>
      </w:r>
      <w:r>
        <w:t xml:space="preserve">und </w:t>
      </w:r>
      <w:r w:rsidR="00692E29">
        <w:t xml:space="preserve">die normierten und geglätteten Daten, sowie Pulsbreite und obere Einhüllende </w:t>
      </w:r>
      <w:r>
        <w:t>zurückgeben.</w:t>
      </w:r>
    </w:p>
    <w:p w14:paraId="5BF44B58" w14:textId="77777777" w:rsidR="00692E29" w:rsidRPr="0032618E" w:rsidRDefault="00692E29" w:rsidP="000E7D82"/>
    <w:p w14:paraId="6D66708D" w14:textId="77777777" w:rsidR="000E7D82" w:rsidRDefault="000E7D82" w:rsidP="000E7D82">
      <w:pPr>
        <w:pStyle w:val="berschrift2"/>
      </w:pPr>
      <w:bookmarkStart w:id="3" w:name="_Toc101860232"/>
      <w:bookmarkStart w:id="4" w:name="_Ref102726581"/>
      <w:bookmarkStart w:id="5" w:name="_Ref102726583"/>
      <w:r>
        <w:t>Eingabe</w:t>
      </w:r>
      <w:bookmarkEnd w:id="3"/>
      <w:bookmarkEnd w:id="4"/>
      <w:bookmarkEnd w:id="5"/>
    </w:p>
    <w:p w14:paraId="76FD7000" w14:textId="77777777" w:rsidR="00692E29" w:rsidRDefault="00692E29" w:rsidP="000E7D82">
      <w:pPr>
        <w:rPr>
          <w:color w:val="5B9BD5" w:themeColor="accent5"/>
        </w:rPr>
      </w:pPr>
    </w:p>
    <w:p w14:paraId="56B1A646" w14:textId="63561FBE" w:rsidR="00F31605" w:rsidRDefault="000E7D82" w:rsidP="000E7D82">
      <w:r>
        <w:t xml:space="preserve">Dazu </w:t>
      </w:r>
      <w:r w:rsidR="006F638A">
        <w:t>müssen</w:t>
      </w:r>
      <w:r>
        <w:t xml:space="preserve"> zunächst die </w:t>
      </w:r>
      <w:r w:rsidR="006F638A">
        <w:t>Datensätze</w:t>
      </w:r>
      <w:r>
        <w:t xml:space="preserve"> eingelesen werden. Dies soll</w:t>
      </w:r>
      <w:r w:rsidR="00692E29">
        <w:t xml:space="preserve"> </w:t>
      </w:r>
      <w:r>
        <w:t xml:space="preserve">in Textdateien im </w:t>
      </w:r>
      <w:r w:rsidR="006F638A">
        <w:t>geschehen</w:t>
      </w:r>
      <w:r>
        <w:t>, welche die Dateiendung „.</w:t>
      </w:r>
      <w:proofErr w:type="spellStart"/>
      <w:r>
        <w:t>txt</w:t>
      </w:r>
      <w:proofErr w:type="spellEnd"/>
      <w:r>
        <w:t xml:space="preserve">“ aufweisen müssen. Alle Zeilen, welche mit </w:t>
      </w:r>
      <w:r w:rsidR="00692E29">
        <w:t xml:space="preserve">„#“ </w:t>
      </w:r>
      <w:r>
        <w:t>beginnen, werden als Kommentar betrachtet und ignoriert. Auch Leerzeilen werden vom Programm übersprungen.</w:t>
      </w:r>
    </w:p>
    <w:p w14:paraId="7A0CAFDC" w14:textId="77777777" w:rsidR="007C0915" w:rsidRDefault="007C0915" w:rsidP="000E7D82"/>
    <w:p w14:paraId="0D913E91" w14:textId="53C38414" w:rsidR="00F31605" w:rsidRDefault="00F31605" w:rsidP="000E7D82">
      <w:r>
        <w:rPr>
          <w:noProof/>
        </w:rPr>
        <mc:AlternateContent>
          <mc:Choice Requires="wps">
            <w:drawing>
              <wp:inline distT="0" distB="0" distL="0" distR="0" wp14:anchorId="1A147C6B" wp14:editId="1C50DC1D">
                <wp:extent cx="931005" cy="5991860"/>
                <wp:effectExtent l="3175" t="0" r="24765" b="24765"/>
                <wp:docPr id="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1005" cy="5991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819F8CD" w14:textId="5F58BE53" w:rsidR="00F31605" w:rsidRPr="009E5952" w:rsidRDefault="007C0915" w:rsidP="00F31605">
                            <w:pPr>
                              <w:rPr>
                                <w:b/>
                                <w:bCs/>
                              </w:rPr>
                            </w:pPr>
                            <w:r>
                              <w:rPr>
                                <w:b/>
                                <w:bCs/>
                              </w:rPr>
                              <w:t>Eingabedateien</w:t>
                            </w:r>
                          </w:p>
                          <w:p w14:paraId="376A85D3" w14:textId="68B301CB" w:rsidR="00F31605" w:rsidRPr="009E5952" w:rsidRDefault="007C0915" w:rsidP="00F31605">
                            <w:r>
                              <w:t>D</w:t>
                            </w:r>
                            <w:r w:rsidR="00F31605">
                              <w:t>ie Eingabedateien</w:t>
                            </w:r>
                            <w:r>
                              <w:t xml:space="preserve"> sollen</w:t>
                            </w:r>
                            <w:r w:rsidR="00F31605">
                              <w:t xml:space="preserve"> nicht im Rahmen dieses Prüfproduktes erstellt werden, sondern wurden per Download zur Verfügung gestellt.</w:t>
                            </w:r>
                          </w:p>
                        </w:txbxContent>
                      </wps:txbx>
                      <wps:bodyPr rot="0" vert="horz" wrap="square" lIns="91440" tIns="45720" rIns="91440" bIns="45720" anchor="ctr" anchorCtr="0" upright="1">
                        <a:noAutofit/>
                      </wps:bodyPr>
                    </wps:wsp>
                  </a:graphicData>
                </a:graphic>
              </wp:inline>
            </w:drawing>
          </mc:Choice>
          <mc:Fallback>
            <w:pict>
              <v:rect w14:anchorId="1A147C6B" id="AutoForm 2" o:spid="_x0000_s1026" style="width:73.3pt;height:471.8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" fillcolor="white [3201]" strokecolor="#5b9bd5 [3208]" strokeweight="1pt">
                <v:textbox>
                  <w:txbxContent>
                    <w:p w14:paraId="1819F8CD" w14:textId="5F58BE53" w:rsidR="00F31605" w:rsidRPr="009E5952" w:rsidRDefault="007C0915" w:rsidP="00F31605">
                      <w:pPr>
                        <w:rPr>
                          <w:b/>
                          <w:bCs/>
                        </w:rPr>
                      </w:pPr>
                      <w:r>
                        <w:rPr>
                          <w:b/>
                          <w:bCs/>
                        </w:rPr>
                        <w:t>Eingabedateien</w:t>
                      </w:r>
                    </w:p>
                    <w:p w14:paraId="376A85D3" w14:textId="68B301CB" w:rsidR="00F31605" w:rsidRPr="009E5952" w:rsidRDefault="007C0915" w:rsidP="00F31605">
                      <w:r>
                        <w:t>D</w:t>
                      </w:r>
                      <w:r w:rsidR="00F31605">
                        <w:t>ie Eingabedateien</w:t>
                      </w:r>
                      <w:r>
                        <w:t xml:space="preserve"> sollen</w:t>
                      </w:r>
                      <w:r w:rsidR="00F31605">
                        <w:t xml:space="preserve"> nicht im Rahmen dieses Prüfproduktes erstellt werden, sondern wurden per Download zur Verfügung gestellt.</w:t>
                      </w:r>
                    </w:p>
                  </w:txbxContent>
                </v:textbox>
                <w10:anchorlock/>
              </v:rect>
            </w:pict>
          </mc:Fallback>
        </mc:AlternateContent>
      </w:r>
    </w:p>
    <w:p w14:paraId="0EAEE888" w14:textId="77777777" w:rsidR="007C0915" w:rsidRDefault="007C0915" w:rsidP="000E7D82"/>
    <w:p w14:paraId="1276A9A8" w14:textId="12BD6A94" w:rsidR="006F638A" w:rsidRDefault="006F638A" w:rsidP="000E7D82">
      <w:r>
        <w:t xml:space="preserve">Die </w:t>
      </w:r>
      <w:r w:rsidR="007C0915">
        <w:t>Eingabedateien</w:t>
      </w:r>
      <w:r>
        <w:t xml:space="preserve"> beinhalten</w:t>
      </w:r>
      <w:r w:rsidR="007C0915">
        <w:t xml:space="preserve"> jeweils</w:t>
      </w:r>
      <w:r>
        <w:t xml:space="preserve"> </w:t>
      </w:r>
      <w:r w:rsidR="007C0915">
        <w:t xml:space="preserve">alle Messwerte zu einer Messreihe in </w:t>
      </w:r>
      <w:r>
        <w:t xml:space="preserve">zwei Spalten: die </w:t>
      </w:r>
      <w:r w:rsidR="00967F13">
        <w:t>Intensität</w:t>
      </w:r>
      <w:r>
        <w:t xml:space="preserve"> des Messsignals aus dem Detektor, also </w:t>
      </w:r>
      <w:r w:rsidRPr="006F638A">
        <w:rPr>
          <w:rStyle w:val="UntertitelZchn"/>
        </w:rPr>
        <w:t xml:space="preserve">y </w:t>
      </w:r>
      <w:r>
        <w:t xml:space="preserve">und nach einem oder mehreren Tabulatoren die Position des Spiegels </w:t>
      </w:r>
      <w:proofErr w:type="spellStart"/>
      <w:r w:rsidRPr="006F638A">
        <w:rPr>
          <w:rStyle w:val="UntertitelZchn"/>
        </w:rPr>
        <w:t>x_schlange</w:t>
      </w:r>
      <w:proofErr w:type="spellEnd"/>
      <w:r>
        <w:t>.</w:t>
      </w:r>
      <w:r w:rsidR="00967F13">
        <w:t xml:space="preserve"> Diese werden als zwei nicht-negative Ganzzahlen, geliefert.</w:t>
      </w:r>
    </w:p>
    <w:p w14:paraId="6E973608" w14:textId="37F28AB1" w:rsidR="00967F13" w:rsidRDefault="00967F13" w:rsidP="000E7D82">
      <w:r>
        <w:t xml:space="preserve">Jeder Datensatz enthält N Messdaten und es werden zunächst zehn mit „0.txt“ bis „9.txt“ benannte Eingabedateien eingelesen. Da es sich hier zunächst um simulierte Daten handelt und in der Zukunft ein </w:t>
      </w:r>
      <w:proofErr w:type="spellStart"/>
      <w:r>
        <w:t>Autokorrelator</w:t>
      </w:r>
      <w:proofErr w:type="spellEnd"/>
      <w:r>
        <w:t xml:space="preserve"> in regelmäßigen Zeitabschnitten einen Datensatz liefert, soll diese Anzahl und Benennung jedoch variabel sein.</w:t>
      </w:r>
    </w:p>
    <w:p w14:paraId="5270BF63" w14:textId="647C5FDE" w:rsidR="000E7D82" w:rsidRPr="00201ABA" w:rsidRDefault="000E7D82" w:rsidP="000E7D82">
      <w:pPr>
        <w:rPr>
          <w:color w:val="5B9BD5" w:themeColor="accent5"/>
        </w:rPr>
      </w:pPr>
      <w:r>
        <w:lastRenderedPageBreak/>
        <w:t>Eine gültige Eingabedatei („</w:t>
      </w:r>
      <w:r w:rsidR="00692E29">
        <w:t>0</w:t>
      </w:r>
      <w:r>
        <w:t>.txt“) könnte wie folgt aussehen:</w:t>
      </w:r>
      <w:r w:rsidRPr="00201ABA">
        <w:rPr>
          <w:color w:val="5B9BD5" w:themeColor="accent5"/>
        </w:rPr>
        <w:t xml:space="preserve"> </w:t>
      </w:r>
    </w:p>
    <w:p w14:paraId="4A6B1EF1" w14:textId="77777777" w:rsidR="000E7D82" w:rsidRDefault="000E7D82" w:rsidP="000E7D82"/>
    <w:p w14:paraId="0A8EE590" w14:textId="77777777" w:rsidR="000E7D82" w:rsidRDefault="000E7D82" w:rsidP="000E7D82">
      <w:pPr>
        <w:jc w:val="center"/>
      </w:pPr>
      <w:r>
        <w:rPr>
          <w:noProof/>
        </w:rPr>
        <mc:AlternateContent>
          <mc:Choice Requires="wps">
            <w:drawing>
              <wp:inline distT="0" distB="0" distL="0" distR="0" wp14:anchorId="79A6D339" wp14:editId="11AAE06C">
                <wp:extent cx="3198964" cy="954157"/>
                <wp:effectExtent l="0" t="0" r="20955" b="1778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964" cy="954157"/>
                        </a:xfrm>
                        <a:prstGeom prst="rect">
                          <a:avLst/>
                        </a:prstGeom>
                        <a:solidFill>
                          <a:srgbClr val="FFFFFF"/>
                        </a:solidFill>
                        <a:ln w="9525">
                          <a:solidFill>
                            <a:srgbClr val="000000"/>
                          </a:solidFill>
                          <a:miter lim="800000"/>
                          <a:headEnd/>
                          <a:tailEnd/>
                        </a:ln>
                      </wps:spPr>
                      <wps:txbx>
                        <w:txbxContent>
                          <w:p w14:paraId="3919DA21" w14:textId="77777777" w:rsidR="00A0600E" w:rsidRPr="00A0600E" w:rsidRDefault="00A0600E" w:rsidP="00A0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int</w:t>
                            </w:r>
                            <w:proofErr w:type="spellEnd"/>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pos</w:t>
                            </w:r>
                            <w:proofErr w:type="spellEnd"/>
                            <w:r w:rsidRPr="00A0600E">
                              <w:rPr>
                                <w:rFonts w:ascii="Courier New" w:eastAsia="Times New Roman" w:hAnsi="Courier New" w:cs="Courier New"/>
                                <w:color w:val="000000"/>
                                <w:sz w:val="20"/>
                                <w:szCs w:val="20"/>
                                <w:lang w:eastAsia="de-DE"/>
                              </w:rPr>
                              <w:br/>
                            </w:r>
                            <w:proofErr w:type="gramStart"/>
                            <w:r w:rsidRPr="00A0600E">
                              <w:rPr>
                                <w:rFonts w:ascii="Courier New" w:eastAsia="Times New Roman" w:hAnsi="Courier New" w:cs="Courier New"/>
                                <w:color w:val="000000"/>
                                <w:sz w:val="20"/>
                                <w:szCs w:val="20"/>
                                <w:lang w:eastAsia="de-DE"/>
                              </w:rPr>
                              <w:t>20065  127505</w:t>
                            </w:r>
                            <w:proofErr w:type="gramEnd"/>
                            <w:r w:rsidRPr="00A0600E">
                              <w:rPr>
                                <w:rFonts w:ascii="Courier New" w:eastAsia="Times New Roman" w:hAnsi="Courier New" w:cs="Courier New"/>
                                <w:color w:val="000000"/>
                                <w:sz w:val="20"/>
                                <w:szCs w:val="20"/>
                                <w:lang w:eastAsia="de-DE"/>
                              </w:rPr>
                              <w:br/>
                              <w:t>20110  127506</w:t>
                            </w:r>
                            <w:r w:rsidRPr="00A0600E">
                              <w:rPr>
                                <w:rFonts w:ascii="Courier New" w:eastAsia="Times New Roman" w:hAnsi="Courier New" w:cs="Courier New"/>
                                <w:color w:val="000000"/>
                                <w:sz w:val="20"/>
                                <w:szCs w:val="20"/>
                                <w:lang w:eastAsia="de-DE"/>
                              </w:rPr>
                              <w:br/>
                              <w:t>20074  127508</w:t>
                            </w:r>
                          </w:p>
                          <w:p w14:paraId="05198E1F" w14:textId="559345E4" w:rsidR="00692E29"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r>
                              <w:rPr>
                                <w:rFonts w:ascii="Courier New" w:eastAsia="Times New Roman" w:hAnsi="Courier New" w:cs="Courier New"/>
                                <w:color w:val="080808"/>
                                <w:sz w:val="20"/>
                                <w:szCs w:val="20"/>
                                <w:lang w:eastAsia="de-DE"/>
                              </w:rPr>
                              <w:t>…</w:t>
                            </w:r>
                          </w:p>
                          <w:p w14:paraId="0DED324B" w14:textId="5FAF2164" w:rsidR="00692E29"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p>
                          <w:p w14:paraId="5CA0D15E" w14:textId="208CED66" w:rsidR="00692E29"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p>
                          <w:p w14:paraId="597C2B42" w14:textId="77777777" w:rsidR="00692E29" w:rsidRPr="00247BE1"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p>
                        </w:txbxContent>
                      </wps:txbx>
                      <wps:bodyPr rot="0" vert="horz" wrap="square" lIns="91440" tIns="45720" rIns="91440" bIns="45720" anchor="t" anchorCtr="0">
                        <a:noAutofit/>
                      </wps:bodyPr>
                    </wps:wsp>
                  </a:graphicData>
                </a:graphic>
              </wp:inline>
            </w:drawing>
          </mc:Choice>
          <mc:Fallback>
            <w:pict>
              <v:shapetype w14:anchorId="79A6D339" id="_x0000_t202" coordsize="21600,21600" o:spt="202" path="m,l,21600r21600,l21600,xe">
                <v:stroke joinstyle="miter"/>
                <v:path gradientshapeok="t" o:connecttype="rect"/>
              </v:shapetype>
              <v:shape id="Textfeld 2" o:spid="_x0000_s1027" type="#_x0000_t202" style="width:251.9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">
                <v:textbox>
                  <w:txbxContent>
                    <w:p w14:paraId="3919DA21" w14:textId="77777777" w:rsidR="00A0600E" w:rsidRPr="00A0600E" w:rsidRDefault="00A0600E" w:rsidP="00A0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int</w:t>
                      </w:r>
                      <w:proofErr w:type="spellEnd"/>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pos</w:t>
                      </w:r>
                      <w:proofErr w:type="spellEnd"/>
                      <w:r w:rsidRPr="00A0600E">
                        <w:rPr>
                          <w:rFonts w:ascii="Courier New" w:eastAsia="Times New Roman" w:hAnsi="Courier New" w:cs="Courier New"/>
                          <w:color w:val="000000"/>
                          <w:sz w:val="20"/>
                          <w:szCs w:val="20"/>
                          <w:lang w:eastAsia="de-DE"/>
                        </w:rPr>
                        <w:br/>
                      </w:r>
                      <w:proofErr w:type="gramStart"/>
                      <w:r w:rsidRPr="00A0600E">
                        <w:rPr>
                          <w:rFonts w:ascii="Courier New" w:eastAsia="Times New Roman" w:hAnsi="Courier New" w:cs="Courier New"/>
                          <w:color w:val="000000"/>
                          <w:sz w:val="20"/>
                          <w:szCs w:val="20"/>
                          <w:lang w:eastAsia="de-DE"/>
                        </w:rPr>
                        <w:t>20065  127505</w:t>
                      </w:r>
                      <w:proofErr w:type="gramEnd"/>
                      <w:r w:rsidRPr="00A0600E">
                        <w:rPr>
                          <w:rFonts w:ascii="Courier New" w:eastAsia="Times New Roman" w:hAnsi="Courier New" w:cs="Courier New"/>
                          <w:color w:val="000000"/>
                          <w:sz w:val="20"/>
                          <w:szCs w:val="20"/>
                          <w:lang w:eastAsia="de-DE"/>
                        </w:rPr>
                        <w:br/>
                        <w:t>20110  127506</w:t>
                      </w:r>
                      <w:r w:rsidRPr="00A0600E">
                        <w:rPr>
                          <w:rFonts w:ascii="Courier New" w:eastAsia="Times New Roman" w:hAnsi="Courier New" w:cs="Courier New"/>
                          <w:color w:val="000000"/>
                          <w:sz w:val="20"/>
                          <w:szCs w:val="20"/>
                          <w:lang w:eastAsia="de-DE"/>
                        </w:rPr>
                        <w:br/>
                        <w:t>20074  127508</w:t>
                      </w:r>
                    </w:p>
                    <w:p w14:paraId="05198E1F" w14:textId="559345E4" w:rsidR="00692E29"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r>
                        <w:rPr>
                          <w:rFonts w:ascii="Courier New" w:eastAsia="Times New Roman" w:hAnsi="Courier New" w:cs="Courier New"/>
                          <w:color w:val="080808"/>
                          <w:sz w:val="20"/>
                          <w:szCs w:val="20"/>
                          <w:lang w:eastAsia="de-DE"/>
                        </w:rPr>
                        <w:t>…</w:t>
                      </w:r>
                    </w:p>
                    <w:p w14:paraId="0DED324B" w14:textId="5FAF2164" w:rsidR="00692E29"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p>
                    <w:p w14:paraId="5CA0D15E" w14:textId="208CED66" w:rsidR="00692E29"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p>
                    <w:p w14:paraId="597C2B42" w14:textId="77777777" w:rsidR="00692E29" w:rsidRPr="00247BE1"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p>
                  </w:txbxContent>
                </v:textbox>
                <w10:anchorlock/>
              </v:shape>
            </w:pict>
          </mc:Fallback>
        </mc:AlternateContent>
      </w:r>
      <w:r>
        <w:rPr>
          <w:noProof/>
        </w:rPr>
        <mc:AlternateContent>
          <mc:Choice Requires="wps">
            <w:drawing>
              <wp:inline distT="0" distB="0" distL="0" distR="0" wp14:anchorId="4035DE53" wp14:editId="6D9EEA85">
                <wp:extent cx="3111500" cy="635"/>
                <wp:effectExtent l="0" t="0" r="0" b="8255"/>
                <wp:docPr id="1" name="Textfeld 1"/>
                <wp:cNvGraphicFramePr/>
                <a:graphic xmlns:a="http://schemas.openxmlformats.org/drawingml/2006/main">
                  <a:graphicData uri="http://schemas.microsoft.com/office/word/2010/wordprocessingShape">
                    <wps:wsp>
                      <wps:cNvSpPr txBox="1"/>
                      <wps:spPr>
                        <a:xfrm>
                          <a:off x="0" y="0"/>
                          <a:ext cx="3111500" cy="635"/>
                        </a:xfrm>
                        <a:prstGeom prst="rect">
                          <a:avLst/>
                        </a:prstGeom>
                        <a:solidFill>
                          <a:prstClr val="white"/>
                        </a:solidFill>
                        <a:ln>
                          <a:noFill/>
                        </a:ln>
                      </wps:spPr>
                      <wps:txbx>
                        <w:txbxContent>
                          <w:p w14:paraId="506BED91" w14:textId="77777777" w:rsidR="000E7D82" w:rsidRPr="00030FE7" w:rsidRDefault="000E7D82" w:rsidP="000E7D82">
                            <w:pPr>
                              <w:pStyle w:val="Beschriftung"/>
                              <w:jc w:val="center"/>
                              <w:rPr>
                                <w:noProof/>
                                <w:sz w:val="24"/>
                              </w:rPr>
                            </w:pPr>
                            <w:bookmarkStart w:id="6" w:name="_Ref100209638"/>
                            <w:bookmarkStart w:id="7" w:name="_Toc100308067"/>
                            <w:bookmarkStart w:id="8" w:name="_Toc101270722"/>
                            <w:bookmarkStart w:id="9" w:name="_Ref103154039"/>
                            <w:r>
                              <w:t xml:space="preserve">Abbildung </w:t>
                            </w:r>
                            <w:r w:rsidR="001F4CD4">
                              <w:fldChar w:fldCharType="begin"/>
                            </w:r>
                            <w:r w:rsidR="001F4CD4">
                              <w:instrText xml:space="preserve"> SEQ Abbildung \* ARABIC </w:instrText>
                            </w:r>
                            <w:r w:rsidR="001F4CD4">
                              <w:fldChar w:fldCharType="separate"/>
                            </w:r>
                            <w:r>
                              <w:rPr>
                                <w:noProof/>
                              </w:rPr>
                              <w:t>1</w:t>
                            </w:r>
                            <w:r w:rsidR="001F4CD4">
                              <w:rPr>
                                <w:noProof/>
                              </w:rPr>
                              <w:fldChar w:fldCharType="end"/>
                            </w:r>
                            <w:bookmarkEnd w:id="6"/>
                            <w:r>
                              <w:t>: Beispiel einer gültigen Eingabedatei</w:t>
                            </w:r>
                            <w:bookmarkEnd w:id="7"/>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035DE53" id="Textfeld 1" o:spid="_x0000_s1028" type="#_x0000_t202" style="width:2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" stroked="f">
                <v:textbox style="mso-fit-shape-to-text:t" inset="0,0,0,0">
                  <w:txbxContent>
                    <w:p w14:paraId="506BED91" w14:textId="77777777" w:rsidR="000E7D82" w:rsidRPr="00030FE7" w:rsidRDefault="000E7D82" w:rsidP="000E7D82">
                      <w:pPr>
                        <w:pStyle w:val="Beschriftung"/>
                        <w:jc w:val="center"/>
                        <w:rPr>
                          <w:noProof/>
                          <w:sz w:val="24"/>
                        </w:rPr>
                      </w:pPr>
                      <w:bookmarkStart w:id="10" w:name="_Ref100209638"/>
                      <w:bookmarkStart w:id="11" w:name="_Toc100308067"/>
                      <w:bookmarkStart w:id="12" w:name="_Toc101270722"/>
                      <w:bookmarkStart w:id="13" w:name="_Ref103154039"/>
                      <w:r>
                        <w:t xml:space="preserve">Abbildung </w:t>
                      </w:r>
                      <w:r w:rsidR="001F4CD4">
                        <w:fldChar w:fldCharType="begin"/>
                      </w:r>
                      <w:r w:rsidR="001F4CD4">
                        <w:instrText xml:space="preserve"> SEQ Abbildung \* ARABIC </w:instrText>
                      </w:r>
                      <w:r w:rsidR="001F4CD4">
                        <w:fldChar w:fldCharType="separate"/>
                      </w:r>
                      <w:r>
                        <w:rPr>
                          <w:noProof/>
                        </w:rPr>
                        <w:t>1</w:t>
                      </w:r>
                      <w:r w:rsidR="001F4CD4">
                        <w:rPr>
                          <w:noProof/>
                        </w:rPr>
                        <w:fldChar w:fldCharType="end"/>
                      </w:r>
                      <w:bookmarkEnd w:id="10"/>
                      <w:r>
                        <w:t>: Beispiel einer gültigen Eingabedatei</w:t>
                      </w:r>
                      <w:bookmarkEnd w:id="11"/>
                      <w:bookmarkEnd w:id="12"/>
                      <w:bookmarkEnd w:id="13"/>
                    </w:p>
                  </w:txbxContent>
                </v:textbox>
                <w10:anchorlock/>
              </v:shape>
            </w:pict>
          </mc:Fallback>
        </mc:AlternateContent>
      </w:r>
    </w:p>
    <w:p w14:paraId="5F13419B" w14:textId="64DDD315" w:rsidR="00FA4357" w:rsidRDefault="00FA4357" w:rsidP="000E7D82">
      <w:r>
        <w:t>Aufgrund der zukünftigen Anwendung soll das Programm so entwickelt werden, dass die regelmäßig gelieferten Dateien ausgelesen und für 0.05 Sekunden zur Verfügung gestellt werden</w:t>
      </w:r>
      <w:r w:rsidR="00C8769F">
        <w:t>, da der Detektor die Signale mit einer Frequenz von 20 Hz empfängt. Das Auslesen der Daten</w:t>
      </w:r>
      <w:r>
        <w:t xml:space="preserve"> soll ein nur für das Einlesen zuständiger Thread übernehmen</w:t>
      </w:r>
      <w:r w:rsidR="007C0915">
        <w:t xml:space="preserve">, der alle gegebenen Eingabedateien nacheinander ausliest und wieder von vorne beginnt, sobald er die letzte ausgelesen hat, so lange, bis jeder Datensatz verarbeitet wurde. </w:t>
      </w:r>
    </w:p>
    <w:p w14:paraId="4065C85E" w14:textId="77777777" w:rsidR="007C0915" w:rsidRDefault="007C0915" w:rsidP="000E7D82"/>
    <w:p w14:paraId="4B05FC8F" w14:textId="77777777" w:rsidR="000E7D82" w:rsidRPr="0032618E" w:rsidRDefault="000E7D82" w:rsidP="000E7D82"/>
    <w:p w14:paraId="3FB6D763" w14:textId="5E0DDFB3" w:rsidR="000E7D82" w:rsidRDefault="00F31605" w:rsidP="000E7D82">
      <w:pPr>
        <w:pStyle w:val="berschrift2"/>
      </w:pPr>
      <w:bookmarkStart w:id="14" w:name="_Ref103160852"/>
      <w:r>
        <w:t>Auswertung der Messwerte</w:t>
      </w:r>
      <w:bookmarkEnd w:id="14"/>
    </w:p>
    <w:p w14:paraId="236226BD" w14:textId="1308A36E" w:rsidR="002E597B" w:rsidRDefault="002E597B" w:rsidP="002E597B">
      <w:bookmarkStart w:id="15" w:name="_Toc101860234"/>
    </w:p>
    <w:p w14:paraId="4D7265FD" w14:textId="1B0C1C1A" w:rsidR="00E04F39" w:rsidRDefault="00E04F39" w:rsidP="002E597B">
      <w:r>
        <w:rPr>
          <w:noProof/>
        </w:rPr>
        <mc:AlternateContent>
          <mc:Choice Requires="wps">
            <w:drawing>
              <wp:inline distT="0" distB="0" distL="0" distR="0" wp14:anchorId="71397940" wp14:editId="32A7DC18">
                <wp:extent cx="1591726" cy="5991860"/>
                <wp:effectExtent l="9525" t="0" r="18415" b="18415"/>
                <wp:docPr id="5"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91726" cy="5991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8BF6923" w14:textId="651739B4" w:rsidR="00E04F39" w:rsidRPr="009E5952" w:rsidRDefault="00EA06C8" w:rsidP="00E04F39">
                            <w:pPr>
                              <w:rPr>
                                <w:b/>
                                <w:bCs/>
                              </w:rPr>
                            </w:pPr>
                            <w:r>
                              <w:rPr>
                                <w:b/>
                                <w:bCs/>
                              </w:rPr>
                              <w:t>Bemerkung zu Abkürzungen</w:t>
                            </w:r>
                          </w:p>
                          <w:p w14:paraId="22312F78" w14:textId="37094FE6" w:rsidR="00E04F39" w:rsidRPr="009E5952" w:rsidRDefault="00EA06C8" w:rsidP="00E04F39">
                            <w:r>
                              <w:t>Di</w:t>
                            </w:r>
                            <w:r w:rsidR="00E04F39">
                              <w:t xml:space="preserve">e Benennung der Variablen </w:t>
                            </w:r>
                            <w:r>
                              <w:t xml:space="preserve">soll </w:t>
                            </w:r>
                            <w:r w:rsidR="00E04F39">
                              <w:t>erst in der Verfahrensbeschreibung geschehen</w:t>
                            </w:r>
                            <w:r>
                              <w:t>.</w:t>
                            </w:r>
                            <w:r w:rsidR="00E04F39">
                              <w:t xml:space="preserve"> </w:t>
                            </w:r>
                            <w:r>
                              <w:t>J</w:t>
                            </w:r>
                            <w:r w:rsidR="00E04F39">
                              <w:t xml:space="preserve">edoch handelt es sich bei der Aufgabenstellung um eine Abarbeitung mehrerer mathematischer Methoden, welche im Folgenden zu Übersichtszwecken auch mit selbst benannten Abkürzungen beschrieben werden. Die Benennung bezieht sich dabei auf </w:t>
                            </w:r>
                            <w:r>
                              <w:t>das in der Aufgabenstellung verwendete Symbol</w:t>
                            </w:r>
                            <w:r>
                              <w:rPr>
                                <w:rFonts w:eastAsiaTheme="minorEastAsia"/>
                              </w:rPr>
                              <w:t xml:space="preserve">: </w:t>
                            </w:r>
                            <m:oMath>
                              <m:acc>
                                <m:accPr>
                                  <m:chr m:val="̃"/>
                                  <m:ctrlPr>
                                    <w:rPr>
                                      <w:rStyle w:val="UntertitelZchn"/>
                                      <w:rFonts w:ascii="Cambria Math" w:hAnsi="Cambria Math"/>
                                    </w:rPr>
                                  </m:ctrlPr>
                                </m:accPr>
                                <m:e>
                                  <m:r>
                                    <w:rPr>
                                      <w:rStyle w:val="UntertitelZchn"/>
                                      <w:rFonts w:ascii="Cambria Math" w:hAnsi="Cambria Math"/>
                                    </w:rPr>
                                    <m:t>x</m:t>
                                  </m:r>
                                </m:e>
                              </m:acc>
                            </m:oMath>
                            <w:r w:rsidRPr="00EA06C8">
                              <w:t>,</w:t>
                            </w:r>
                            <w:r w:rsidRPr="00EA06C8">
                              <w:rPr>
                                <w:rStyle w:val="UntertitelZchn"/>
                              </w:rPr>
                              <w:t xml:space="preserve"> </w:t>
                            </w:r>
                            <m:oMath>
                              <m:acc>
                                <m:accPr>
                                  <m:ctrlPr>
                                    <w:rPr>
                                      <w:rStyle w:val="UntertitelZchn"/>
                                      <w:rFonts w:ascii="Cambria Math" w:hAnsi="Cambria Math"/>
                                    </w:rPr>
                                  </m:ctrlPr>
                                </m:accPr>
                                <m:e>
                                  <m:r>
                                    <w:rPr>
                                      <w:rStyle w:val="UntertitelZchn"/>
                                      <w:rFonts w:ascii="Cambria Math" w:hAnsi="Cambria Math"/>
                                    </w:rPr>
                                    <m:t>x</m:t>
                                  </m:r>
                                </m:e>
                              </m:acc>
                            </m:oMath>
                            <w:r w:rsidRPr="00EA06C8">
                              <w:rPr>
                                <w:rStyle w:val="UntertitelZchn"/>
                              </w:rPr>
                              <w:t xml:space="preserve"> </w:t>
                            </w:r>
                            <w:r w:rsidRPr="00EA06C8">
                              <w:t>,</w:t>
                            </w:r>
                            <w:r w:rsidRPr="00EA06C8">
                              <w:rPr>
                                <w:rStyle w:val="UntertitelZchn"/>
                              </w:rPr>
                              <w:t xml:space="preserve"> x </w:t>
                            </w:r>
                            <w:r w:rsidRPr="00EA06C8">
                              <w:t>und</w:t>
                            </w:r>
                            <w:r w:rsidRPr="00EA06C8">
                              <w:rPr>
                                <w:rStyle w:val="UntertitelZchn"/>
                              </w:rPr>
                              <w:t xml:space="preserve"> y</w:t>
                            </w:r>
                          </w:p>
                        </w:txbxContent>
                      </wps:txbx>
                      <wps:bodyPr rot="0" vert="horz" wrap="square" lIns="91440" tIns="45720" rIns="91440" bIns="45720" anchor="ctr" anchorCtr="0" upright="1">
                        <a:noAutofit/>
                      </wps:bodyPr>
                    </wps:wsp>
                  </a:graphicData>
                </a:graphic>
              </wp:inline>
            </w:drawing>
          </mc:Choice>
          <mc:Fallback>
            <w:pict>
              <v:rect w14:anchorId="71397940" id="_x0000_s1029" style="width:125.35pt;height:471.8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" fillcolor="white [3201]" strokecolor="#5b9bd5 [3208]" strokeweight="1pt">
                <v:textbox>
                  <w:txbxContent>
                    <w:p w14:paraId="38BF6923" w14:textId="651739B4" w:rsidR="00E04F39" w:rsidRPr="009E5952" w:rsidRDefault="00EA06C8" w:rsidP="00E04F39">
                      <w:pPr>
                        <w:rPr>
                          <w:b/>
                          <w:bCs/>
                        </w:rPr>
                      </w:pPr>
                      <w:r>
                        <w:rPr>
                          <w:b/>
                          <w:bCs/>
                        </w:rPr>
                        <w:t>Bemerkung zu Abkürzungen</w:t>
                      </w:r>
                    </w:p>
                    <w:p w14:paraId="22312F78" w14:textId="37094FE6" w:rsidR="00E04F39" w:rsidRPr="009E5952" w:rsidRDefault="00EA06C8" w:rsidP="00E04F39">
                      <w:r>
                        <w:t>Di</w:t>
                      </w:r>
                      <w:r w:rsidR="00E04F39">
                        <w:t xml:space="preserve">e Benennung der Variablen </w:t>
                      </w:r>
                      <w:r>
                        <w:t xml:space="preserve">soll </w:t>
                      </w:r>
                      <w:r w:rsidR="00E04F39">
                        <w:t>erst in der Verfahrensbeschreibung geschehen</w:t>
                      </w:r>
                      <w:r>
                        <w:t>.</w:t>
                      </w:r>
                      <w:r w:rsidR="00E04F39">
                        <w:t xml:space="preserve"> </w:t>
                      </w:r>
                      <w:r>
                        <w:t>J</w:t>
                      </w:r>
                      <w:r w:rsidR="00E04F39">
                        <w:t xml:space="preserve">edoch handelt es sich bei der Aufgabenstellung um eine Abarbeitung mehrerer mathematischer Methoden, welche im Folgenden zu Übersichtszwecken auch mit selbst benannten Abkürzungen beschrieben werden. Die Benennung bezieht sich dabei auf </w:t>
                      </w:r>
                      <w:r>
                        <w:t>das in der Aufgabenstellung verwendete Symbol</w:t>
                      </w:r>
                      <w:r>
                        <w:rPr>
                          <w:rFonts w:eastAsiaTheme="minorEastAsia"/>
                        </w:rPr>
                        <w:t xml:space="preserve">: </w:t>
                      </w:r>
                      <m:oMath>
                        <m:acc>
                          <m:accPr>
                            <m:chr m:val="̃"/>
                            <m:ctrlPr>
                              <w:rPr>
                                <w:rStyle w:val="UntertitelZchn"/>
                                <w:rFonts w:ascii="Cambria Math" w:hAnsi="Cambria Math"/>
                              </w:rPr>
                            </m:ctrlPr>
                          </m:accPr>
                          <m:e>
                            <m:r>
                              <w:rPr>
                                <w:rStyle w:val="UntertitelZchn"/>
                                <w:rFonts w:ascii="Cambria Math" w:hAnsi="Cambria Math"/>
                              </w:rPr>
                              <m:t>x</m:t>
                            </m:r>
                          </m:e>
                        </m:acc>
                      </m:oMath>
                      <w:r w:rsidRPr="00EA06C8">
                        <w:t>,</w:t>
                      </w:r>
                      <w:r w:rsidRPr="00EA06C8">
                        <w:rPr>
                          <w:rStyle w:val="UntertitelZchn"/>
                        </w:rPr>
                        <w:t xml:space="preserve"> </w:t>
                      </w:r>
                      <m:oMath>
                        <m:acc>
                          <m:accPr>
                            <m:ctrlPr>
                              <w:rPr>
                                <w:rStyle w:val="UntertitelZchn"/>
                                <w:rFonts w:ascii="Cambria Math" w:hAnsi="Cambria Math"/>
                              </w:rPr>
                            </m:ctrlPr>
                          </m:accPr>
                          <m:e>
                            <m:r>
                              <w:rPr>
                                <w:rStyle w:val="UntertitelZchn"/>
                                <w:rFonts w:ascii="Cambria Math" w:hAnsi="Cambria Math"/>
                              </w:rPr>
                              <m:t>x</m:t>
                            </m:r>
                          </m:e>
                        </m:acc>
                      </m:oMath>
                      <w:r w:rsidRPr="00EA06C8">
                        <w:rPr>
                          <w:rStyle w:val="UntertitelZchn"/>
                        </w:rPr>
                        <w:t xml:space="preserve"> </w:t>
                      </w:r>
                      <w:r w:rsidRPr="00EA06C8">
                        <w:t>,</w:t>
                      </w:r>
                      <w:r w:rsidRPr="00EA06C8">
                        <w:rPr>
                          <w:rStyle w:val="UntertitelZchn"/>
                        </w:rPr>
                        <w:t xml:space="preserve"> x </w:t>
                      </w:r>
                      <w:r w:rsidRPr="00EA06C8">
                        <w:t>und</w:t>
                      </w:r>
                      <w:r w:rsidRPr="00EA06C8">
                        <w:rPr>
                          <w:rStyle w:val="UntertitelZchn"/>
                        </w:rPr>
                        <w:t xml:space="preserve"> y</w:t>
                      </w:r>
                    </w:p>
                  </w:txbxContent>
                </v:textbox>
                <w10:anchorlock/>
              </v:rect>
            </w:pict>
          </mc:Fallback>
        </mc:AlternateContent>
      </w:r>
    </w:p>
    <w:p w14:paraId="3A9EC239" w14:textId="77777777" w:rsidR="00E04F39" w:rsidRDefault="00E04F39" w:rsidP="002E597B"/>
    <w:p w14:paraId="2959C49C" w14:textId="53CD3E5B" w:rsidR="002E597B" w:rsidRDefault="002E597B" w:rsidP="002E597B">
      <w:r>
        <w:t>Damit die Auswertung parallel zum ständigen Auslesen der Dateien passieren kann, soll sie ebenfalls in einem eigenen Thread entwickelt werden. Zu der Auswertung gehört das Initialisieren der Datenstrukturen und die Auswertung anhand der mathematischen Modelle, die im Folgenden vorgestellt werden.</w:t>
      </w:r>
    </w:p>
    <w:p w14:paraId="25BA68C0" w14:textId="5C8EB1D1" w:rsidR="002E597B" w:rsidRDefault="002E597B" w:rsidP="002E597B">
      <w:r>
        <w:t xml:space="preserve">Zum Initialisieren der Datenstrukturen wird </w:t>
      </w:r>
      <w:r>
        <w:t xml:space="preserve">der Inhalt der aktuell zur Verfügung gestellten </w:t>
      </w:r>
      <w:r>
        <w:t>Eingabedatei zeilenweise eingelesen und die vorher beschriebenen Werte aus den Zeilen ausgelesen, geprüft und in die vorgesehene Datenstruktur überführt. Im Anschluss werden mithilfe von vier mathematischen Methoden eine Auswertung der Messwerte vorgenommen.</w:t>
      </w:r>
    </w:p>
    <w:p w14:paraId="0E49026E" w14:textId="14F8D1BF" w:rsidR="002E597B" w:rsidRDefault="002E597B" w:rsidP="00EC14C6">
      <w:pPr>
        <w:pStyle w:val="berschrift3"/>
      </w:pPr>
      <w:bookmarkStart w:id="16" w:name="_Ref103161764"/>
      <w:r>
        <w:t>Umrechnung und Normierung der Daten</w:t>
      </w:r>
      <w:bookmarkEnd w:id="16"/>
    </w:p>
    <w:p w14:paraId="301F54D5" w14:textId="052BAD60" w:rsidR="002E597B" w:rsidRDefault="002E597B" w:rsidP="002E597B"/>
    <w:p w14:paraId="72A13864" w14:textId="77777777" w:rsidR="001A1A39" w:rsidRPr="000876F7" w:rsidRDefault="001A1A39" w:rsidP="001A1A39">
      <w:pPr>
        <w:spacing w:line="360" w:lineRule="auto"/>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num>
            <m:den>
              <m:sSup>
                <m:sSupPr>
                  <m:ctrlPr>
                    <w:rPr>
                      <w:rFonts w:ascii="Cambria Math" w:hAnsi="Cambria Math"/>
                      <w:i/>
                    </w:rPr>
                  </m:ctrlPr>
                </m:sSupPr>
                <m:e>
                  <m:r>
                    <w:rPr>
                      <w:rFonts w:ascii="Cambria Math" w:hAnsi="Cambria Math"/>
                    </w:rPr>
                    <m:t>2</m:t>
                  </m:r>
                </m:e>
                <m:sup>
                  <m:r>
                    <w:rPr>
                      <w:rFonts w:ascii="Cambria Math" w:hAnsi="Cambria Math"/>
                    </w:rPr>
                    <m:t>18</m:t>
                  </m:r>
                </m:sup>
              </m:sSup>
              <m:r>
                <w:rPr>
                  <w:rFonts w:ascii="Cambria Math" w:hAnsi="Cambria Math"/>
                </w:rPr>
                <m:t>-1</m:t>
              </m:r>
            </m:den>
          </m:f>
          <m:r>
            <w:rPr>
              <w:rFonts w:ascii="Cambria Math" w:hAnsi="Cambria Math"/>
            </w:rPr>
            <m:t xml:space="preserve">*266.3-132.3     ,∀ k∈[0, N-1] </m:t>
          </m:r>
        </m:oMath>
      </m:oMathPara>
    </w:p>
    <w:p w14:paraId="2CCDBDCC" w14:textId="75AA5F47" w:rsidR="002E597B" w:rsidRDefault="002E597B" w:rsidP="002E597B">
      <w:r>
        <w:lastRenderedPageBreak/>
        <w:t xml:space="preserve">Mittels dieser Formel werden die </w:t>
      </w:r>
      <m:oMath>
        <m:acc>
          <m:accPr>
            <m:chr m:val="̃"/>
            <m:ctrlPr>
              <w:rPr>
                <w:rStyle w:val="UntertitelZchn"/>
                <w:rFonts w:ascii="Cambria Math" w:hAnsi="Cambria Math"/>
              </w:rPr>
            </m:ctrlPr>
          </m:accPr>
          <m:e>
            <m:r>
              <w:rPr>
                <w:rStyle w:val="UntertitelZchn"/>
                <w:rFonts w:ascii="Cambria Math" w:hAnsi="Cambria Math"/>
              </w:rPr>
              <m:t>x</m:t>
            </m:r>
          </m:e>
        </m:acc>
      </m:oMath>
      <w:r w:rsidR="00EA06C8" w:rsidRPr="00EA06C8">
        <w:rPr>
          <w:rStyle w:val="UntertitelZchn"/>
        </w:rPr>
        <w:t xml:space="preserve"> </w:t>
      </w:r>
      <w:r w:rsidR="00EB3896">
        <w:t>-</w:t>
      </w:r>
      <w:r>
        <w:t xml:space="preserve">Werte in Pikosekunden, kurz ps, umgerechnet. Diese Werte werden im Folgenden </w:t>
      </w:r>
      <m:oMath>
        <m:acc>
          <m:accPr>
            <m:ctrlPr>
              <w:rPr>
                <w:rStyle w:val="UntertitelZchn"/>
                <w:rFonts w:ascii="Cambria Math" w:hAnsi="Cambria Math"/>
              </w:rPr>
            </m:ctrlPr>
          </m:accPr>
          <m:e>
            <m:r>
              <w:rPr>
                <w:rStyle w:val="UntertitelZchn"/>
                <w:rFonts w:ascii="Cambria Math" w:hAnsi="Cambria Math"/>
              </w:rPr>
              <m:t>x</m:t>
            </m:r>
          </m:e>
        </m:acc>
      </m:oMath>
      <w:r>
        <w:t xml:space="preserve"> genannt.</w:t>
      </w:r>
    </w:p>
    <w:p w14:paraId="082074CF" w14:textId="77777777" w:rsidR="001A1A39" w:rsidRPr="00051AAE" w:rsidRDefault="001A1A39" w:rsidP="001A1A39">
      <w:pPr>
        <w:spacing w:line="360" w:lineRule="auto"/>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τ+i</m:t>
                  </m:r>
                </m:sub>
              </m:sSub>
            </m:e>
          </m:nary>
          <m:r>
            <w:rPr>
              <w:rFonts w:ascii="Cambria Math" w:eastAsiaTheme="minorEastAsia" w:hAnsi="Cambria Math"/>
            </w:rPr>
            <m:t xml:space="preserve">   ,</m:t>
          </m:r>
        </m:oMath>
      </m:oMathPara>
    </w:p>
    <w:p w14:paraId="12043C2E" w14:textId="62BF5A61" w:rsidR="002E597B" w:rsidRDefault="008464F0" w:rsidP="002E597B">
      <w:r>
        <w:t>Außerdem soll</w:t>
      </w:r>
      <w:r w:rsidR="00EB3896">
        <w:t xml:space="preserve">en die </w:t>
      </w:r>
      <w:r w:rsidR="00EB3896" w:rsidRPr="00EB3896">
        <w:rPr>
          <w:rStyle w:val="UntertitelZchn"/>
        </w:rPr>
        <w:t>y</w:t>
      </w:r>
      <w:r w:rsidR="00EB3896">
        <w:t xml:space="preserve"> -Werte normiert werden, indem sie durch das Maximum aller </w:t>
      </w:r>
      <w:r w:rsidR="00EB3896" w:rsidRPr="00EB3896">
        <w:rPr>
          <w:rStyle w:val="UntertitelZchn"/>
        </w:rPr>
        <w:t>y</w:t>
      </w:r>
      <w:r w:rsidR="00EB3896">
        <w:t xml:space="preserve"> -Werte dividiert werden. Dieses muss zunächst bestimmt werden.</w:t>
      </w:r>
    </w:p>
    <w:p w14:paraId="61FB1F1E" w14:textId="77777777" w:rsidR="00EB3896" w:rsidRPr="002E597B" w:rsidRDefault="00EB3896" w:rsidP="002E597B"/>
    <w:p w14:paraId="39A39964" w14:textId="069F12BB" w:rsidR="00EB3896" w:rsidRDefault="002E597B" w:rsidP="00F13E47">
      <w:pPr>
        <w:pStyle w:val="berschrift3"/>
      </w:pPr>
      <w:bookmarkStart w:id="17" w:name="_Ref103162072"/>
      <w:r>
        <w:t>Glättung der Daten</w:t>
      </w:r>
      <w:bookmarkEnd w:id="17"/>
    </w:p>
    <w:p w14:paraId="1616DE9D" w14:textId="77777777" w:rsidR="00F13E47" w:rsidRDefault="00F13E47" w:rsidP="00EB3896"/>
    <w:p w14:paraId="47141A04" w14:textId="5DDF5DB0" w:rsidR="00EB3896" w:rsidRDefault="00EB3896" w:rsidP="00EB3896">
      <w:r>
        <w:t xml:space="preserve">Im nächsten Schritt soll eine Glättung der Daten geschehen, da sie zunächst nicht stetig vorliegen, was auch Messungenauigkeiten zurückzuführen ist. Damit die Kurve der Daten glatter wird, soll für jeden Messwert </w:t>
      </w:r>
      <m:oMath>
        <m:acc>
          <m:accPr>
            <m:ctrlPr>
              <w:rPr>
                <w:rStyle w:val="UntertitelZchn"/>
                <w:rFonts w:ascii="Cambria Math" w:hAnsi="Cambria Math"/>
              </w:rPr>
            </m:ctrlPr>
          </m:accPr>
          <m:e>
            <m:r>
              <w:rPr>
                <w:rStyle w:val="UntertitelZchn"/>
                <w:rFonts w:ascii="Cambria Math" w:hAnsi="Cambria Math"/>
              </w:rPr>
              <m:t>x</m:t>
            </m:r>
          </m:e>
        </m:acc>
      </m:oMath>
      <w:r>
        <w:t xml:space="preserve">der gleitende Mittelwert </w:t>
      </w:r>
      <w:r w:rsidRPr="00FC4E2A">
        <w:rPr>
          <w:rStyle w:val="UntertitelZchn"/>
        </w:rPr>
        <w:t>x</w:t>
      </w:r>
      <w:r>
        <w:t xml:space="preserve"> bestimmt werden, indem die </w:t>
      </w:r>
      <m:oMath>
        <m:acc>
          <m:accPr>
            <m:ctrlPr>
              <w:rPr>
                <w:rStyle w:val="UntertitelZchn"/>
                <w:rFonts w:ascii="Cambria Math" w:hAnsi="Cambria Math"/>
              </w:rPr>
            </m:ctrlPr>
          </m:accPr>
          <m:e>
            <m:r>
              <w:rPr>
                <w:rStyle w:val="UntertitelZchn"/>
                <w:rFonts w:ascii="Cambria Math" w:hAnsi="Cambria Math"/>
              </w:rPr>
              <m:t>x</m:t>
            </m:r>
          </m:e>
        </m:acc>
      </m:oMath>
      <w:r>
        <w:t xml:space="preserve">-Werte in einer Umgebung von 0.2% der Messdaten um </w:t>
      </w:r>
      <m:oMath>
        <m:acc>
          <m:accPr>
            <m:ctrlPr>
              <w:rPr>
                <w:rStyle w:val="UntertitelZchn"/>
                <w:rFonts w:ascii="Cambria Math" w:hAnsi="Cambria Math"/>
              </w:rPr>
            </m:ctrlPr>
          </m:accPr>
          <m:e>
            <m:r>
              <w:rPr>
                <w:rStyle w:val="UntertitelZchn"/>
                <w:rFonts w:ascii="Cambria Math" w:hAnsi="Cambria Math"/>
              </w:rPr>
              <m:t>x</m:t>
            </m:r>
          </m:e>
        </m:acc>
      </m:oMath>
      <w:r>
        <w:t>gemittelt werden.</w:t>
      </w:r>
    </w:p>
    <w:p w14:paraId="05E16C24" w14:textId="16B1AC62" w:rsidR="00EB3896" w:rsidRDefault="00EB3896" w:rsidP="00EB3896">
      <w:r>
        <w:t>Dafür muss zunächst</w:t>
      </w:r>
      <w:r w:rsidR="00FC4E2A">
        <w:t xml:space="preserve"> </w:t>
      </w:r>
      <w:r w:rsidR="00FC4E2A" w:rsidRPr="00FC4E2A">
        <w:rPr>
          <w:rStyle w:val="UntertitelZchn"/>
        </w:rPr>
        <w:t>n</w:t>
      </w:r>
      <w:r w:rsidR="00FC4E2A">
        <w:t>,</w:t>
      </w:r>
      <w:r>
        <w:t xml:space="preserve"> </w:t>
      </w:r>
      <w:proofErr w:type="gramStart"/>
      <w:r w:rsidR="00FC4E2A">
        <w:t>das</w:t>
      </w:r>
      <w:proofErr w:type="gramEnd"/>
      <w:r w:rsidR="00FC4E2A">
        <w:t xml:space="preserve"> 0.2% der Messdaten große, ungerade Mitteilungsfenster, bestimmt werden.</w:t>
      </w:r>
    </w:p>
    <w:p w14:paraId="500C9093" w14:textId="77777777" w:rsidR="00D75A3E" w:rsidRPr="00174CCD" w:rsidRDefault="00D75A3E" w:rsidP="00D75A3E">
      <w:pPr>
        <w:spacing w:line="360" w:lineRule="auto"/>
        <w:rPr>
          <w:rFonts w:eastAsiaTheme="minorEastAsia"/>
        </w:rPr>
      </w:pPr>
      <m:oMathPara>
        <m:oMath>
          <m:r>
            <w:rPr>
              <w:rFonts w:ascii="Cambria Math" w:hAnsi="Cambria Math"/>
            </w:rPr>
            <m:t xml:space="preserve">τ= </m:t>
          </m:r>
          <m:f>
            <m:fPr>
              <m:ctrlPr>
                <w:rPr>
                  <w:rFonts w:ascii="Cambria Math" w:hAnsi="Cambria Math"/>
                  <w:i/>
                </w:rPr>
              </m:ctrlPr>
            </m:fPr>
            <m:num>
              <m:r>
                <w:rPr>
                  <w:rFonts w:ascii="Cambria Math" w:hAnsi="Cambria Math"/>
                </w:rPr>
                <m:t>n-1</m:t>
              </m:r>
            </m:num>
            <m:den>
              <m:r>
                <w:rPr>
                  <w:rFonts w:ascii="Cambria Math" w:hAnsi="Cambria Math"/>
                </w:rPr>
                <m:t>2</m:t>
              </m:r>
            </m:den>
          </m:f>
          <m:r>
            <w:rPr>
              <w:rFonts w:ascii="Cambria Math" w:eastAsiaTheme="minorEastAsia" w:hAnsi="Cambria Math"/>
            </w:rPr>
            <m:t xml:space="preserve">     , ∀ </m:t>
          </m:r>
          <m:r>
            <w:rPr>
              <w:rFonts w:ascii="Cambria Math" w:hAnsi="Cambria Math"/>
            </w:rPr>
            <m:t>k∈[0, N-1]</m:t>
          </m:r>
        </m:oMath>
      </m:oMathPara>
    </w:p>
    <w:p w14:paraId="0D132C86" w14:textId="77777777" w:rsidR="00D75A3E" w:rsidRPr="00D37862" w:rsidRDefault="00D75A3E" w:rsidP="00D75A3E">
      <w:pPr>
        <w:spacing w:line="360" w:lineRule="auto"/>
        <w:rPr>
          <w:rFonts w:eastAsiaTheme="minorEastAsia"/>
        </w:rPr>
      </w:pPr>
      <m:oMathPara>
        <m:oMath>
          <m:r>
            <w:rPr>
              <w:rFonts w:ascii="Cambria Math" w:hAnsi="Cambria Math"/>
            </w:rPr>
            <m:t xml:space="preserve">n= </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0.002*N</m:t>
                      </m:r>
                    </m:e>
                  </m:d>
                  <m:r>
                    <w:rPr>
                      <w:rFonts w:ascii="Cambria Math" w:hAnsi="Cambria Math"/>
                    </w:rPr>
                    <m:t xml:space="preserve">-1       , für </m:t>
                  </m:r>
                  <m:d>
                    <m:dPr>
                      <m:begChr m:val="⌊"/>
                      <m:endChr m:val="⌋"/>
                      <m:ctrlPr>
                        <w:rPr>
                          <w:rFonts w:ascii="Cambria Math" w:hAnsi="Cambria Math"/>
                          <w:i/>
                        </w:rPr>
                      </m:ctrlPr>
                    </m:dPr>
                    <m:e>
                      <m:r>
                        <w:rPr>
                          <w:rFonts w:ascii="Cambria Math" w:hAnsi="Cambria Math"/>
                        </w:rPr>
                        <m:t>0.002*N</m:t>
                      </m:r>
                    </m:e>
                  </m:d>
                  <m:r>
                    <w:rPr>
                      <w:rFonts w:ascii="Cambria Math" w:hAnsi="Cambria Math"/>
                    </w:rPr>
                    <m:t xml:space="preserve"> gerade</m:t>
                  </m:r>
                </m:e>
                <m:e>
                  <m:r>
                    <w:rPr>
                      <w:rFonts w:ascii="Cambria Math" w:hAnsi="Cambria Math"/>
                    </w:rPr>
                    <m:t xml:space="preserve">     </m:t>
                  </m:r>
                  <m:d>
                    <m:dPr>
                      <m:begChr m:val="⌊"/>
                      <m:endChr m:val="⌋"/>
                      <m:ctrlPr>
                        <w:rPr>
                          <w:rFonts w:ascii="Cambria Math" w:hAnsi="Cambria Math"/>
                          <w:i/>
                        </w:rPr>
                      </m:ctrlPr>
                    </m:dPr>
                    <m:e>
                      <m:r>
                        <w:rPr>
                          <w:rFonts w:ascii="Cambria Math" w:hAnsi="Cambria Math"/>
                        </w:rPr>
                        <m:t>0.002*N</m:t>
                      </m:r>
                    </m:e>
                  </m:d>
                  <m:r>
                    <w:rPr>
                      <w:rFonts w:ascii="Cambria Math" w:hAnsi="Cambria Math"/>
                    </w:rPr>
                    <m:t xml:space="preserve">               , für </m:t>
                  </m:r>
                  <m:d>
                    <m:dPr>
                      <m:begChr m:val="⌊"/>
                      <m:endChr m:val="⌋"/>
                      <m:ctrlPr>
                        <w:rPr>
                          <w:rFonts w:ascii="Cambria Math" w:hAnsi="Cambria Math"/>
                          <w:i/>
                        </w:rPr>
                      </m:ctrlPr>
                    </m:dPr>
                    <m:e>
                      <m:r>
                        <w:rPr>
                          <w:rFonts w:ascii="Cambria Math" w:hAnsi="Cambria Math"/>
                        </w:rPr>
                        <m:t>0.002*N</m:t>
                      </m:r>
                    </m:e>
                  </m:d>
                  <m:r>
                    <w:rPr>
                      <w:rFonts w:ascii="Cambria Math" w:hAnsi="Cambria Math"/>
                    </w:rPr>
                    <m:t xml:space="preserve"> ungerade</m:t>
                  </m:r>
                </m:e>
              </m:eqArr>
            </m:e>
          </m:d>
        </m:oMath>
      </m:oMathPara>
    </w:p>
    <w:p w14:paraId="2362C9D0" w14:textId="586A7F05" w:rsidR="00FC4E2A" w:rsidRDefault="00FC4E2A" w:rsidP="00EB3896">
      <w:r>
        <w:t xml:space="preserve">Zur Berechnung wird außerdem der Wert </w:t>
      </w:r>
      <m:oMath>
        <m:r>
          <w:rPr>
            <w:rStyle w:val="UntertitelZchn"/>
            <w:rFonts w:ascii="Cambria Math" w:hAnsi="Cambria Math"/>
          </w:rPr>
          <m:t>τ</m:t>
        </m:r>
      </m:oMath>
      <w:r w:rsidR="00EC14C6" w:rsidRPr="00EC14C6">
        <w:rPr>
          <w:rStyle w:val="UntertitelZchn"/>
        </w:rPr>
        <w:t xml:space="preserve"> </w:t>
      </w:r>
      <w:r w:rsidR="00D75A3E" w:rsidRPr="00D75A3E">
        <w:t>als Entfernung vom aktuellen Punkt zum Rand des Mitteilungsfensters</w:t>
      </w:r>
      <w:r w:rsidR="00D75A3E">
        <w:rPr>
          <w:rStyle w:val="UntertitelZchn"/>
        </w:rPr>
        <w:t xml:space="preserve"> </w:t>
      </w:r>
      <w:r>
        <w:t xml:space="preserve">benötigt, der aus </w:t>
      </w:r>
      <w:r w:rsidRPr="00FC4E2A">
        <w:t>der</w:t>
      </w:r>
      <w:r>
        <w:t xml:space="preserve"> </w:t>
      </w:r>
      <w:r w:rsidRPr="00FC4E2A">
        <w:t>Größe</w:t>
      </w:r>
      <w:r>
        <w:t xml:space="preserve"> des Mitteilungsfensters bestimmt, welche Werte links und rechts von </w:t>
      </w:r>
      <m:oMath>
        <m:acc>
          <m:accPr>
            <m:ctrlPr>
              <w:rPr>
                <w:rStyle w:val="UntertitelZchn"/>
                <w:rFonts w:ascii="Cambria Math" w:hAnsi="Cambria Math"/>
              </w:rPr>
            </m:ctrlPr>
          </m:accPr>
          <m:e>
            <m:r>
              <w:rPr>
                <w:rStyle w:val="UntertitelZchn"/>
                <w:rFonts w:ascii="Cambria Math" w:hAnsi="Cambria Math"/>
              </w:rPr>
              <m:t>x</m:t>
            </m:r>
          </m:e>
        </m:acc>
      </m:oMath>
      <w:r w:rsidR="00EA06C8">
        <w:rPr>
          <w:rStyle w:val="UntertitelZchn"/>
        </w:rPr>
        <w:t xml:space="preserve"> </w:t>
      </w:r>
      <w:r>
        <w:t xml:space="preserve">für die Berechnung von </w:t>
      </w:r>
      <w:r w:rsidRPr="00FC4E2A">
        <w:rPr>
          <w:rStyle w:val="UntertitelZchn"/>
        </w:rPr>
        <w:t>x</w:t>
      </w:r>
      <w:r>
        <w:t xml:space="preserve"> verwendet werden sollen.</w:t>
      </w:r>
    </w:p>
    <w:p w14:paraId="24E62BFF" w14:textId="77777777" w:rsidR="001A430E" w:rsidRPr="00051AAE" w:rsidRDefault="001A430E" w:rsidP="001A430E">
      <w:pPr>
        <w:spacing w:line="360" w:lineRule="auto"/>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τ+i</m:t>
                  </m:r>
                </m:sub>
              </m:sSub>
            </m:e>
          </m:nary>
          <m:r>
            <w:rPr>
              <w:rFonts w:ascii="Cambria Math" w:eastAsiaTheme="minorEastAsia" w:hAnsi="Cambria Math"/>
            </w:rPr>
            <m:t xml:space="preserve">   ,</m:t>
          </m:r>
        </m:oMath>
      </m:oMathPara>
    </w:p>
    <w:p w14:paraId="34FEED45" w14:textId="24F465C9" w:rsidR="00FC4E2A" w:rsidRDefault="00FC4E2A" w:rsidP="00EB3896">
      <w:r>
        <w:t xml:space="preserve">Im Sonderfall, dass rechts oder links von </w:t>
      </w:r>
      <m:oMath>
        <m:acc>
          <m:accPr>
            <m:ctrlPr>
              <w:rPr>
                <w:rStyle w:val="UntertitelZchn"/>
                <w:rFonts w:ascii="Cambria Math" w:hAnsi="Cambria Math"/>
              </w:rPr>
            </m:ctrlPr>
          </m:accPr>
          <m:e>
            <m:r>
              <w:rPr>
                <w:rStyle w:val="UntertitelZchn"/>
                <w:rFonts w:ascii="Cambria Math" w:hAnsi="Cambria Math"/>
              </w:rPr>
              <m:t>x</m:t>
            </m:r>
          </m:e>
        </m:acc>
      </m:oMath>
      <w:r>
        <w:t xml:space="preserve"> </w:t>
      </w:r>
      <w:r>
        <w:t xml:space="preserve">weniger als </w:t>
      </w:r>
      <m:oMath>
        <m:r>
          <w:rPr>
            <w:rStyle w:val="UntertitelZchn"/>
            <w:rFonts w:ascii="Cambria Math" w:hAnsi="Cambria Math"/>
          </w:rPr>
          <m:t>τ</m:t>
        </m:r>
      </m:oMath>
      <w:r w:rsidR="00EC14C6" w:rsidRPr="00EC14C6">
        <w:rPr>
          <w:rStyle w:val="UntertitelZchn"/>
        </w:rPr>
        <w:t xml:space="preserve"> </w:t>
      </w:r>
      <w:r>
        <w:t xml:space="preserve">Werte existieren, man sich also am rechten oder linken Rand der Datenreihe befindet, soll </w:t>
      </w:r>
      <w:r w:rsidRPr="00FC4E2A">
        <w:rPr>
          <w:rStyle w:val="UntertitelZchn"/>
        </w:rPr>
        <w:t>x</w:t>
      </w:r>
      <w:r>
        <w:t xml:space="preserve"> wie folgt berechnet werden:</w:t>
      </w:r>
    </w:p>
    <w:p w14:paraId="283B10E1" w14:textId="54AD5326" w:rsidR="00FC4E2A" w:rsidRDefault="00F13E47" w:rsidP="00EB3896">
      <w:r>
        <w:t xml:space="preserve">Für den </w:t>
      </w:r>
      <w:r w:rsidR="00E25205">
        <w:t>linken</w:t>
      </w:r>
      <w:r>
        <w:t xml:space="preserve"> Rand sollen alle Werte </w:t>
      </w:r>
      <w:r w:rsidR="0040012F">
        <w:t xml:space="preserve">vom Index 0 </w:t>
      </w:r>
      <w:r>
        <w:t xml:space="preserve">bis zum Index </w:t>
      </w:r>
      <w:r w:rsidRPr="005649BE">
        <w:rPr>
          <w:rStyle w:val="UntertitelZchn"/>
        </w:rPr>
        <w:t>n</w:t>
      </w:r>
      <w:r w:rsidR="0040012F">
        <w:rPr>
          <w:rStyle w:val="UntertitelZchn"/>
          <w:vertAlign w:val="subscript"/>
        </w:rPr>
        <w:t>1</w:t>
      </w:r>
      <w:r w:rsidRPr="005649BE">
        <w:rPr>
          <w:rStyle w:val="UntertitelZchn"/>
        </w:rPr>
        <w:t>*</w:t>
      </w:r>
      <w:r>
        <w:t xml:space="preserve"> zur </w:t>
      </w:r>
      <w:r w:rsidR="005649BE">
        <w:t>Mittelung</w:t>
      </w:r>
      <w:r>
        <w:t xml:space="preserve"> herangezogen werden, wobei </w:t>
      </w:r>
      <w:r w:rsidR="00E25205" w:rsidRPr="005649BE">
        <w:rPr>
          <w:rStyle w:val="UntertitelZchn"/>
        </w:rPr>
        <w:t>n</w:t>
      </w:r>
      <w:r w:rsidR="00E25205">
        <w:rPr>
          <w:rStyle w:val="UntertitelZchn"/>
          <w:vertAlign w:val="subscript"/>
        </w:rPr>
        <w:t>1</w:t>
      </w:r>
      <w:r w:rsidR="00E25205" w:rsidRPr="005649BE">
        <w:rPr>
          <w:rStyle w:val="UntertitelZchn"/>
        </w:rPr>
        <w:t>*</w:t>
      </w:r>
      <w:r>
        <w:t xml:space="preserve"> die Differenz zwischen </w:t>
      </w:r>
      <w:r w:rsidRPr="005649BE">
        <w:rPr>
          <w:rStyle w:val="UntertitelZchn"/>
        </w:rPr>
        <w:t>n</w:t>
      </w:r>
      <w:r>
        <w:t xml:space="preserve"> und der Anzahl an Werten ist, die links fehlen, um </w:t>
      </w:r>
      <m:oMath>
        <m:r>
          <w:rPr>
            <w:rStyle w:val="UntertitelZchn"/>
            <w:rFonts w:ascii="Cambria Math" w:hAnsi="Cambria Math"/>
          </w:rPr>
          <m:t>τ</m:t>
        </m:r>
      </m:oMath>
      <w:r w:rsidR="00EC14C6" w:rsidRPr="00EC14C6">
        <w:rPr>
          <w:rStyle w:val="UntertitelZchn"/>
        </w:rPr>
        <w:t xml:space="preserve"> </w:t>
      </w:r>
      <w:r>
        <w:t>Werte aufaddieren zu können.</w:t>
      </w:r>
    </w:p>
    <w:p w14:paraId="3D2A2480" w14:textId="309E24D4" w:rsidR="0040012F" w:rsidRDefault="0040012F" w:rsidP="0040012F">
      <w:r>
        <w:t xml:space="preserve">Für den </w:t>
      </w:r>
      <w:r w:rsidR="00E25205">
        <w:t>rechten</w:t>
      </w:r>
      <w:r>
        <w:t xml:space="preserve"> Rand sollen alle Werte vom Index </w:t>
      </w:r>
      <w:r w:rsidRPr="005649BE">
        <w:rPr>
          <w:rStyle w:val="UntertitelZchn"/>
        </w:rPr>
        <w:t>n</w:t>
      </w:r>
      <w:r w:rsidR="00E25205">
        <w:rPr>
          <w:rStyle w:val="UntertitelZchn"/>
          <w:vertAlign w:val="subscript"/>
        </w:rPr>
        <w:t>2</w:t>
      </w:r>
      <w:r w:rsidRPr="005649BE">
        <w:rPr>
          <w:rStyle w:val="UntertitelZchn"/>
        </w:rPr>
        <w:t>*</w:t>
      </w:r>
      <w:r>
        <w:t xml:space="preserve"> bis zum Index </w:t>
      </w:r>
      <w:r w:rsidR="00E25205">
        <w:rPr>
          <w:rStyle w:val="UntertitelZchn"/>
        </w:rPr>
        <w:t>N-1</w:t>
      </w:r>
      <w:r>
        <w:t xml:space="preserve"> zur Mittelung herangezogen werden, wobei </w:t>
      </w:r>
      <w:r w:rsidR="00E25205" w:rsidRPr="005649BE">
        <w:rPr>
          <w:rStyle w:val="UntertitelZchn"/>
        </w:rPr>
        <w:t>n</w:t>
      </w:r>
      <w:r w:rsidR="00E25205">
        <w:rPr>
          <w:rStyle w:val="UntertitelZchn"/>
          <w:vertAlign w:val="subscript"/>
        </w:rPr>
        <w:t>2</w:t>
      </w:r>
      <w:r w:rsidR="00E25205" w:rsidRPr="005649BE">
        <w:rPr>
          <w:rStyle w:val="UntertitelZchn"/>
        </w:rPr>
        <w:t>*</w:t>
      </w:r>
      <w:r>
        <w:t xml:space="preserve"> die Differenz zwischen </w:t>
      </w:r>
      <w:r w:rsidRPr="005649BE">
        <w:rPr>
          <w:rStyle w:val="UntertitelZchn"/>
        </w:rPr>
        <w:t>n</w:t>
      </w:r>
      <w:r>
        <w:t xml:space="preserve"> und der Anzahl an Werten ist, die </w:t>
      </w:r>
      <w:r w:rsidR="00E25205">
        <w:t>rechts</w:t>
      </w:r>
      <w:r>
        <w:t xml:space="preserve"> fehlen, um </w:t>
      </w:r>
      <m:oMath>
        <m:r>
          <w:rPr>
            <w:rStyle w:val="UntertitelZchn"/>
            <w:rFonts w:ascii="Cambria Math" w:hAnsi="Cambria Math"/>
          </w:rPr>
          <m:t>τ</m:t>
        </m:r>
      </m:oMath>
      <w:r w:rsidR="001A430E" w:rsidRPr="00EC14C6">
        <w:rPr>
          <w:rStyle w:val="UntertitelZchn"/>
        </w:rPr>
        <w:t xml:space="preserve"> </w:t>
      </w:r>
      <w:r>
        <w:t>Werte aufaddieren zu können.</w:t>
      </w:r>
    </w:p>
    <w:p w14:paraId="7F22EE79" w14:textId="77777777" w:rsidR="001A430E" w:rsidRPr="00EB3896" w:rsidRDefault="001A430E" w:rsidP="00EB3896"/>
    <w:p w14:paraId="52CAB3B9" w14:textId="3F72188E" w:rsidR="002E597B" w:rsidRDefault="002E597B" w:rsidP="002E597B">
      <w:pPr>
        <w:pStyle w:val="berschrift3"/>
      </w:pPr>
      <w:r>
        <w:t>Obere Einhüllende</w:t>
      </w:r>
    </w:p>
    <w:p w14:paraId="0783B7C7" w14:textId="77777777" w:rsidR="00E25205" w:rsidRDefault="00E25205" w:rsidP="002E597B"/>
    <w:p w14:paraId="46E0B5F0" w14:textId="1E4AE8A0" w:rsidR="00E25205" w:rsidRDefault="00E25205" w:rsidP="002E597B">
      <w:r>
        <w:lastRenderedPageBreak/>
        <w:t xml:space="preserve">Weiterhin soll eine Annährung der oberen Einhüllenden der Messwerte bestimmt werden. Dafür wird jedem </w:t>
      </w:r>
      <w:r w:rsidRPr="00EC14C6">
        <w:rPr>
          <w:rStyle w:val="UntertitelZchn"/>
        </w:rPr>
        <w:t>x</w:t>
      </w:r>
      <w:r>
        <w:t xml:space="preserve"> -Wert ein </w:t>
      </w:r>
      <w:proofErr w:type="spellStart"/>
      <w:r w:rsidR="00EC14C6" w:rsidRPr="00EC14C6">
        <w:rPr>
          <w:rStyle w:val="UntertitelZchn"/>
        </w:rPr>
        <w:t>y</w:t>
      </w:r>
      <w:r w:rsidR="00EC14C6" w:rsidRPr="00EC14C6">
        <w:rPr>
          <w:rStyle w:val="UntertitelZchn"/>
          <w:vertAlign w:val="subscript"/>
        </w:rPr>
        <w:t>einhuellende</w:t>
      </w:r>
      <w:proofErr w:type="spellEnd"/>
      <w:r w:rsidR="00EC14C6">
        <w:t xml:space="preserve"> </w:t>
      </w:r>
      <w:r>
        <w:t xml:space="preserve">-Wert zugewiesen, der den zuletzt höchsten </w:t>
      </w:r>
      <w:r w:rsidRPr="00EC14C6">
        <w:rPr>
          <w:rStyle w:val="UntertitelZchn"/>
        </w:rPr>
        <w:t>y</w:t>
      </w:r>
      <w:r>
        <w:t xml:space="preserve"> -Wert beinhaltet. Dabei wird von links bis zum Maximum und danach von rechts bis zum Maximum vorgegangen.</w:t>
      </w:r>
    </w:p>
    <w:p w14:paraId="6F009A48" w14:textId="56B708FD" w:rsidR="002E597B" w:rsidRPr="002E597B" w:rsidRDefault="00E25205" w:rsidP="002E597B">
      <w:r>
        <w:t xml:space="preserve"> </w:t>
      </w:r>
    </w:p>
    <w:p w14:paraId="69528542" w14:textId="0816D100" w:rsidR="002E597B" w:rsidRDefault="002E597B" w:rsidP="002E597B">
      <w:pPr>
        <w:pStyle w:val="berschrift3"/>
      </w:pPr>
      <w:bookmarkStart w:id="18" w:name="_Ref103154293"/>
      <w:r>
        <w:t>Pulsbreite</w:t>
      </w:r>
      <w:bookmarkEnd w:id="18"/>
    </w:p>
    <w:p w14:paraId="2D3BA307" w14:textId="63EA19DC" w:rsidR="008D331A" w:rsidRDefault="008D331A" w:rsidP="008D331A"/>
    <w:p w14:paraId="26EEF05B" w14:textId="01153627" w:rsidR="008D331A" w:rsidRDefault="008D331A" w:rsidP="008D331A">
      <m:oMathPara>
        <m:oMath>
          <m:r>
            <w:rPr>
              <w:rFonts w:ascii="Cambria Math" w:hAnsi="Cambria Math"/>
            </w:rPr>
            <m:t>b = L - R</m:t>
          </m:r>
        </m:oMath>
      </m:oMathPara>
    </w:p>
    <w:p w14:paraId="568FD922" w14:textId="501F5B38" w:rsidR="00C71C5D" w:rsidRDefault="00E25205" w:rsidP="002E597B">
      <w:r>
        <w:t>Als letztes soll die Pulsbreite</w:t>
      </w:r>
      <w:r w:rsidR="008D331A">
        <w:t xml:space="preserve"> </w:t>
      </w:r>
      <w:r w:rsidR="008D331A" w:rsidRPr="008D331A">
        <w:rPr>
          <w:rStyle w:val="UntertitelZchn"/>
        </w:rPr>
        <w:t>b</w:t>
      </w:r>
      <w:r>
        <w:t xml:space="preserve">, auch genannt </w:t>
      </w:r>
      <w:r w:rsidR="00D20E00">
        <w:t>„</w:t>
      </w:r>
      <w:proofErr w:type="spellStart"/>
      <w:r>
        <w:t>full</w:t>
      </w:r>
      <w:proofErr w:type="spellEnd"/>
      <w:r>
        <w:t xml:space="preserve"> </w:t>
      </w:r>
      <w:proofErr w:type="spellStart"/>
      <w:r>
        <w:t>width</w:t>
      </w:r>
      <w:proofErr w:type="spellEnd"/>
      <w:r>
        <w:t xml:space="preserve"> at half maximum</w:t>
      </w:r>
      <w:r w:rsidR="00D20E00">
        <w:t>“</w:t>
      </w:r>
      <w:r>
        <w:t xml:space="preserve"> (FWHM)</w:t>
      </w:r>
      <w:r w:rsidR="00D20E00">
        <w:t xml:space="preserve">, als </w:t>
      </w:r>
      <w:r w:rsidR="001A430E">
        <w:t xml:space="preserve">Differenz der </w:t>
      </w:r>
      <w:r w:rsidR="001A430E" w:rsidRPr="001A430E">
        <w:rPr>
          <w:rStyle w:val="UntertitelZchn"/>
        </w:rPr>
        <w:t>x</w:t>
      </w:r>
      <w:r w:rsidR="001A430E">
        <w:t xml:space="preserve"> -Werte</w:t>
      </w:r>
      <w:r w:rsidR="00D20E00">
        <w:t xml:space="preserve"> zweier Punkte L und R berechnet werden. L bzw. R ist dabei der erste Punkt links bzw. rechts vom Maximum, dessen </w:t>
      </w:r>
      <w:proofErr w:type="spellStart"/>
      <w:r w:rsidR="00D20E00" w:rsidRPr="00EC14C6">
        <w:rPr>
          <w:rStyle w:val="UntertitelZchn"/>
        </w:rPr>
        <w:t>y</w:t>
      </w:r>
      <w:r w:rsidR="00D20E00" w:rsidRPr="00EC14C6">
        <w:rPr>
          <w:rStyle w:val="UntertitelZchn"/>
          <w:vertAlign w:val="subscript"/>
        </w:rPr>
        <w:t>einhuellende</w:t>
      </w:r>
      <w:proofErr w:type="spellEnd"/>
      <w:r w:rsidR="00D20E00">
        <w:t xml:space="preserve"> die Hälfte der Höhe zwischen dem Maximum und der Grundlinie erreicht. Die Grundlinie wird als mittlerer </w:t>
      </w:r>
      <w:r w:rsidR="00D20E00" w:rsidRPr="00EC14C6">
        <w:rPr>
          <w:rStyle w:val="UntertitelZchn"/>
        </w:rPr>
        <w:t>y</w:t>
      </w:r>
      <w:r w:rsidR="00D20E00">
        <w:t xml:space="preserve"> -Wert der äußersten linken 1% der der Messwerte definiert.</w:t>
      </w:r>
      <w:r w:rsidR="00192082">
        <w:t xml:space="preserve"> Diese muss zunächst berechnet werden.</w:t>
      </w:r>
    </w:p>
    <w:p w14:paraId="7DE2CF6D" w14:textId="77777777" w:rsidR="00EC14C6" w:rsidRPr="002E597B" w:rsidRDefault="00EC14C6" w:rsidP="002E597B"/>
    <w:p w14:paraId="210B12DD" w14:textId="367618D5" w:rsidR="007F1797" w:rsidRDefault="007F1797" w:rsidP="007F1797">
      <w:pPr>
        <w:pStyle w:val="berschrift2"/>
      </w:pPr>
      <w:r>
        <w:t>Ausgabe</w:t>
      </w:r>
      <w:bookmarkEnd w:id="15"/>
    </w:p>
    <w:p w14:paraId="60E58BEB" w14:textId="77777777" w:rsidR="00EC14C6" w:rsidRDefault="00EC14C6" w:rsidP="00201ABA">
      <w:pPr>
        <w:rPr>
          <w:color w:val="5B9BD5" w:themeColor="accent5"/>
        </w:rPr>
      </w:pPr>
    </w:p>
    <w:p w14:paraId="511B993E" w14:textId="0773FEDD" w:rsidR="00201ABA" w:rsidRDefault="00EC14C6" w:rsidP="00201ABA">
      <w:r>
        <w:t xml:space="preserve">Nachdem ein Datensatz ausgewertet wurde, sollen die Ergebnisse wieder in eine Textdatei ausgegeben werden, ebenfalls in einem eigenen Thread. </w:t>
      </w:r>
    </w:p>
    <w:p w14:paraId="44903AFB" w14:textId="2617B375" w:rsidR="00EC14C6" w:rsidRDefault="00EC14C6" w:rsidP="00EC14C6">
      <w:pPr>
        <w:pStyle w:val="Listenabsatz"/>
        <w:ind w:left="0"/>
      </w:pPr>
      <w:r>
        <w:t xml:space="preserve">Die zu erstellende Ausgabetextdatei erhält den Namen der Eingabedatei mit dem </w:t>
      </w:r>
      <w:r>
        <w:t>Präfix</w:t>
      </w:r>
      <w:r>
        <w:t xml:space="preserve"> </w:t>
      </w:r>
      <w:r>
        <w:t xml:space="preserve">„out“ </w:t>
      </w:r>
      <w:r w:rsidR="00D75A3E">
        <w:t xml:space="preserve">und könnte für die in </w:t>
      </w:r>
      <w:r w:rsidR="00D75A3E">
        <w:fldChar w:fldCharType="begin"/>
      </w:r>
      <w:r w:rsidR="00D75A3E">
        <w:instrText xml:space="preserve"> REF _Ref100209638 \h </w:instrText>
      </w:r>
      <w:r w:rsidR="00D75A3E">
        <w:fldChar w:fldCharType="separate"/>
      </w:r>
      <w:r w:rsidR="00D75A3E">
        <w:t xml:space="preserve">Abbildung </w:t>
      </w:r>
      <w:r w:rsidR="00D75A3E">
        <w:rPr>
          <w:noProof/>
        </w:rPr>
        <w:t>1</w:t>
      </w:r>
      <w:r w:rsidR="00D75A3E">
        <w:fldChar w:fldCharType="end"/>
      </w:r>
      <w:r w:rsidR="00D75A3E">
        <w:t xml:space="preserve"> aufgezeigte Eingabedatei wie folgt aussehen:</w:t>
      </w:r>
    </w:p>
    <w:p w14:paraId="08050B54" w14:textId="77777777" w:rsidR="00EC14C6" w:rsidRPr="00201ABA" w:rsidRDefault="00EC14C6" w:rsidP="00201ABA">
      <w:pPr>
        <w:rPr>
          <w:color w:val="5B9BD5" w:themeColor="accent5"/>
        </w:rPr>
      </w:pPr>
    </w:p>
    <w:p w14:paraId="50378D56" w14:textId="77777777" w:rsidR="0032618E" w:rsidRDefault="0032618E" w:rsidP="0032618E">
      <w:pPr>
        <w:pStyle w:val="Listenabsatz"/>
        <w:ind w:left="708"/>
      </w:pPr>
    </w:p>
    <w:p w14:paraId="7E360BF5" w14:textId="77777777" w:rsidR="0032618E" w:rsidRDefault="0032618E" w:rsidP="0032618E">
      <w:pPr>
        <w:pStyle w:val="Listenabsatz"/>
        <w:ind w:left="708"/>
        <w:jc w:val="center"/>
      </w:pPr>
      <w:r>
        <w:rPr>
          <w:noProof/>
        </w:rPr>
        <mc:AlternateContent>
          <mc:Choice Requires="wps">
            <w:drawing>
              <wp:inline distT="0" distB="0" distL="0" distR="0" wp14:anchorId="118A043F" wp14:editId="651FE777">
                <wp:extent cx="3617843" cy="1033669"/>
                <wp:effectExtent l="0" t="0" r="20955" b="14605"/>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843" cy="1033669"/>
                        </a:xfrm>
                        <a:prstGeom prst="rect">
                          <a:avLst/>
                        </a:prstGeom>
                        <a:solidFill>
                          <a:srgbClr val="FFFFFF"/>
                        </a:solidFill>
                        <a:ln w="9525">
                          <a:solidFill>
                            <a:srgbClr val="000000"/>
                          </a:solidFill>
                          <a:miter lim="800000"/>
                          <a:headEnd/>
                          <a:tailEnd/>
                        </a:ln>
                      </wps:spPr>
                      <wps:txbx>
                        <w:txbxContent>
                          <w:p w14:paraId="3853A043" w14:textId="77777777" w:rsidR="00A0600E" w:rsidRPr="00A0600E" w:rsidRDefault="00A0600E" w:rsidP="00A0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r w:rsidRPr="00A0600E">
                              <w:rPr>
                                <w:rFonts w:ascii="Courier New" w:eastAsia="Times New Roman" w:hAnsi="Courier New" w:cs="Courier New"/>
                                <w:color w:val="000000"/>
                                <w:sz w:val="20"/>
                                <w:szCs w:val="20"/>
                                <w:lang w:eastAsia="de-DE"/>
                              </w:rPr>
                              <w:t># FWHM = 0.26781982, 31738, 33831</w:t>
                            </w:r>
                            <w:r w:rsidRPr="00A0600E">
                              <w:rPr>
                                <w:rFonts w:ascii="Courier New" w:eastAsia="Times New Roman" w:hAnsi="Courier New" w:cs="Courier New"/>
                                <w:color w:val="000000"/>
                                <w:sz w:val="20"/>
                                <w:szCs w:val="20"/>
                                <w:lang w:eastAsia="de-DE"/>
                              </w:rPr>
                              <w:br/>
                              <w:t xml:space="preserve"># </w:t>
                            </w:r>
                            <w:proofErr w:type="spellStart"/>
                            <w:proofErr w:type="gramStart"/>
                            <w:r w:rsidRPr="00A0600E">
                              <w:rPr>
                                <w:rFonts w:ascii="Courier New" w:eastAsia="Times New Roman" w:hAnsi="Courier New" w:cs="Courier New"/>
                                <w:color w:val="000000"/>
                                <w:sz w:val="20"/>
                                <w:szCs w:val="20"/>
                                <w:lang w:eastAsia="de-DE"/>
                              </w:rPr>
                              <w:t>pos</w:t>
                            </w:r>
                            <w:proofErr w:type="spellEnd"/>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int</w:t>
                            </w:r>
                            <w:proofErr w:type="spellEnd"/>
                            <w:proofErr w:type="gramEnd"/>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env</w:t>
                            </w:r>
                            <w:proofErr w:type="spellEnd"/>
                            <w:r w:rsidRPr="00A0600E">
                              <w:rPr>
                                <w:rFonts w:ascii="Courier New" w:eastAsia="Times New Roman" w:hAnsi="Courier New" w:cs="Courier New"/>
                                <w:color w:val="000000"/>
                                <w:sz w:val="20"/>
                                <w:szCs w:val="20"/>
                                <w:lang w:eastAsia="de-DE"/>
                              </w:rPr>
                              <w:br/>
                              <w:t>-2.7742696 0.1660625     0.1660625</w:t>
                            </w:r>
                            <w:r w:rsidRPr="00A0600E">
                              <w:rPr>
                                <w:rFonts w:ascii="Courier New" w:eastAsia="Times New Roman" w:hAnsi="Courier New" w:cs="Courier New"/>
                                <w:color w:val="000000"/>
                                <w:sz w:val="20"/>
                                <w:szCs w:val="20"/>
                                <w:lang w:eastAsia="de-DE"/>
                              </w:rPr>
                              <w:br/>
                              <w:t>-2.7742817 0.16643493    0.16643493</w:t>
                            </w:r>
                          </w:p>
                          <w:p w14:paraId="697512ED" w14:textId="77777777" w:rsidR="00A0600E" w:rsidRDefault="00A0600E" w:rsidP="00A0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r>
                              <w:rPr>
                                <w:rFonts w:ascii="Courier New" w:eastAsia="Times New Roman" w:hAnsi="Courier New" w:cs="Courier New"/>
                                <w:color w:val="080808"/>
                                <w:sz w:val="20"/>
                                <w:szCs w:val="20"/>
                                <w:lang w:eastAsia="de-DE"/>
                              </w:rPr>
                              <w:t>…</w:t>
                            </w:r>
                          </w:p>
                          <w:p w14:paraId="1DE04982" w14:textId="77777777" w:rsidR="0032618E" w:rsidRDefault="0032618E" w:rsidP="0032618E">
                            <w:pPr>
                              <w:jc w:val="left"/>
                            </w:pPr>
                          </w:p>
                          <w:p w14:paraId="4070CE61" w14:textId="77777777" w:rsidR="0032618E" w:rsidRDefault="0032618E" w:rsidP="0032618E"/>
                        </w:txbxContent>
                      </wps:txbx>
                      <wps:bodyPr rot="0" vert="horz" wrap="square" lIns="91440" tIns="45720" rIns="91440" bIns="45720" anchor="t" anchorCtr="0">
                        <a:noAutofit/>
                      </wps:bodyPr>
                    </wps:wsp>
                  </a:graphicData>
                </a:graphic>
              </wp:inline>
            </w:drawing>
          </mc:Choice>
          <mc:Fallback>
            <w:pict>
              <v:shape w14:anchorId="118A043F" id="_x0000_s1030" type="#_x0000_t202" style="width:284.85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">
                <v:textbox>
                  <w:txbxContent>
                    <w:p w14:paraId="3853A043" w14:textId="77777777" w:rsidR="00A0600E" w:rsidRPr="00A0600E" w:rsidRDefault="00A0600E" w:rsidP="00A0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r w:rsidRPr="00A0600E">
                        <w:rPr>
                          <w:rFonts w:ascii="Courier New" w:eastAsia="Times New Roman" w:hAnsi="Courier New" w:cs="Courier New"/>
                          <w:color w:val="000000"/>
                          <w:sz w:val="20"/>
                          <w:szCs w:val="20"/>
                          <w:lang w:eastAsia="de-DE"/>
                        </w:rPr>
                        <w:t># FWHM = 0.26781982, 31738, 33831</w:t>
                      </w:r>
                      <w:r w:rsidRPr="00A0600E">
                        <w:rPr>
                          <w:rFonts w:ascii="Courier New" w:eastAsia="Times New Roman" w:hAnsi="Courier New" w:cs="Courier New"/>
                          <w:color w:val="000000"/>
                          <w:sz w:val="20"/>
                          <w:szCs w:val="20"/>
                          <w:lang w:eastAsia="de-DE"/>
                        </w:rPr>
                        <w:br/>
                        <w:t xml:space="preserve"># </w:t>
                      </w:r>
                      <w:proofErr w:type="spellStart"/>
                      <w:proofErr w:type="gramStart"/>
                      <w:r w:rsidRPr="00A0600E">
                        <w:rPr>
                          <w:rFonts w:ascii="Courier New" w:eastAsia="Times New Roman" w:hAnsi="Courier New" w:cs="Courier New"/>
                          <w:color w:val="000000"/>
                          <w:sz w:val="20"/>
                          <w:szCs w:val="20"/>
                          <w:lang w:eastAsia="de-DE"/>
                        </w:rPr>
                        <w:t>pos</w:t>
                      </w:r>
                      <w:proofErr w:type="spellEnd"/>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int</w:t>
                      </w:r>
                      <w:proofErr w:type="spellEnd"/>
                      <w:proofErr w:type="gramEnd"/>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env</w:t>
                      </w:r>
                      <w:proofErr w:type="spellEnd"/>
                      <w:r w:rsidRPr="00A0600E">
                        <w:rPr>
                          <w:rFonts w:ascii="Courier New" w:eastAsia="Times New Roman" w:hAnsi="Courier New" w:cs="Courier New"/>
                          <w:color w:val="000000"/>
                          <w:sz w:val="20"/>
                          <w:szCs w:val="20"/>
                          <w:lang w:eastAsia="de-DE"/>
                        </w:rPr>
                        <w:br/>
                        <w:t>-2.7742696 0.1660625     0.1660625</w:t>
                      </w:r>
                      <w:r w:rsidRPr="00A0600E">
                        <w:rPr>
                          <w:rFonts w:ascii="Courier New" w:eastAsia="Times New Roman" w:hAnsi="Courier New" w:cs="Courier New"/>
                          <w:color w:val="000000"/>
                          <w:sz w:val="20"/>
                          <w:szCs w:val="20"/>
                          <w:lang w:eastAsia="de-DE"/>
                        </w:rPr>
                        <w:br/>
                        <w:t>-2.7742817 0.16643493    0.16643493</w:t>
                      </w:r>
                    </w:p>
                    <w:p w14:paraId="697512ED" w14:textId="77777777" w:rsidR="00A0600E" w:rsidRDefault="00A0600E" w:rsidP="00A0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r>
                        <w:rPr>
                          <w:rFonts w:ascii="Courier New" w:eastAsia="Times New Roman" w:hAnsi="Courier New" w:cs="Courier New"/>
                          <w:color w:val="080808"/>
                          <w:sz w:val="20"/>
                          <w:szCs w:val="20"/>
                          <w:lang w:eastAsia="de-DE"/>
                        </w:rPr>
                        <w:t>…</w:t>
                      </w:r>
                    </w:p>
                    <w:p w14:paraId="1DE04982" w14:textId="77777777" w:rsidR="0032618E" w:rsidRDefault="0032618E" w:rsidP="0032618E">
                      <w:pPr>
                        <w:jc w:val="left"/>
                      </w:pPr>
                    </w:p>
                    <w:p w14:paraId="4070CE61" w14:textId="77777777" w:rsidR="0032618E" w:rsidRDefault="0032618E" w:rsidP="0032618E"/>
                  </w:txbxContent>
                </v:textbox>
                <w10:anchorlock/>
              </v:shape>
            </w:pict>
          </mc:Fallback>
        </mc:AlternateContent>
      </w:r>
      <w:r>
        <w:rPr>
          <w:noProof/>
        </w:rPr>
        <mc:AlternateContent>
          <mc:Choice Requires="wps">
            <w:drawing>
              <wp:inline distT="0" distB="0" distL="0" distR="0" wp14:anchorId="602B4C56" wp14:editId="781C72DA">
                <wp:extent cx="3175000" cy="635"/>
                <wp:effectExtent l="0" t="0" r="6350" b="8255"/>
                <wp:docPr id="3" name="Textfeld 3"/>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wps:spPr>
                      <wps:txbx>
                        <w:txbxContent>
                          <w:p w14:paraId="1055B0E4" w14:textId="426FC40A" w:rsidR="007C2F6E" w:rsidRPr="007C2F6E" w:rsidRDefault="0032618E" w:rsidP="007C2F6E">
                            <w:pPr>
                              <w:pStyle w:val="Beschriftung"/>
                              <w:jc w:val="center"/>
                            </w:pPr>
                            <w:bookmarkStart w:id="19" w:name="_Ref100209865"/>
                            <w:bookmarkStart w:id="20" w:name="_Toc100308068"/>
                            <w:bookmarkStart w:id="21" w:name="_Toc101270723"/>
                            <w:r>
                              <w:t xml:space="preserve">Abbildung </w:t>
                            </w:r>
                            <w:r w:rsidR="001F4CD4">
                              <w:fldChar w:fldCharType="begin"/>
                            </w:r>
                            <w:r w:rsidR="001F4CD4">
                              <w:instrText xml:space="preserve"> SEQ Abbildung \* ARABIC </w:instrText>
                            </w:r>
                            <w:r w:rsidR="001F4CD4">
                              <w:fldChar w:fldCharType="separate"/>
                            </w:r>
                            <w:r w:rsidR="007406F6">
                              <w:rPr>
                                <w:noProof/>
                              </w:rPr>
                              <w:t>2</w:t>
                            </w:r>
                            <w:r w:rsidR="001F4CD4">
                              <w:rPr>
                                <w:noProof/>
                              </w:rPr>
                              <w:fldChar w:fldCharType="end"/>
                            </w:r>
                            <w:bookmarkEnd w:id="19"/>
                            <w:r>
                              <w:t xml:space="preserve">: Beispiel einer Ausgabe in </w:t>
                            </w:r>
                            <w:bookmarkEnd w:id="20"/>
                            <w:bookmarkEnd w:id="21"/>
                            <w:r w:rsidR="00EC14C6">
                              <w:t>einer Textdatei</w:t>
                            </w:r>
                            <w:r w:rsidR="007C2F6E">
                              <w:t xml:space="preserve"> („0.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02B4C56" id="Textfeld 3" o:spid="_x0000_s1031" type="#_x0000_t202" style="width:250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6BGAIAAD8EAAAOAAAAZHJzL2Uyb0RvYy54bWysU8Fu2zAMvQ/YPwi6L3ZatBu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" stroked="f">
                <v:textbox style="mso-fit-shape-to-text:t" inset="0,0,0,0">
                  <w:txbxContent>
                    <w:p w14:paraId="1055B0E4" w14:textId="426FC40A" w:rsidR="007C2F6E" w:rsidRPr="007C2F6E" w:rsidRDefault="0032618E" w:rsidP="007C2F6E">
                      <w:pPr>
                        <w:pStyle w:val="Beschriftung"/>
                        <w:jc w:val="center"/>
                      </w:pPr>
                      <w:bookmarkStart w:id="22" w:name="_Ref100209865"/>
                      <w:bookmarkStart w:id="23" w:name="_Toc100308068"/>
                      <w:bookmarkStart w:id="24" w:name="_Toc101270723"/>
                      <w:r>
                        <w:t xml:space="preserve">Abbildung </w:t>
                      </w:r>
                      <w:r w:rsidR="001F4CD4">
                        <w:fldChar w:fldCharType="begin"/>
                      </w:r>
                      <w:r w:rsidR="001F4CD4">
                        <w:instrText xml:space="preserve"> SEQ Abbildung \* ARABIC </w:instrText>
                      </w:r>
                      <w:r w:rsidR="001F4CD4">
                        <w:fldChar w:fldCharType="separate"/>
                      </w:r>
                      <w:r w:rsidR="007406F6">
                        <w:rPr>
                          <w:noProof/>
                        </w:rPr>
                        <w:t>2</w:t>
                      </w:r>
                      <w:r w:rsidR="001F4CD4">
                        <w:rPr>
                          <w:noProof/>
                        </w:rPr>
                        <w:fldChar w:fldCharType="end"/>
                      </w:r>
                      <w:bookmarkEnd w:id="22"/>
                      <w:r>
                        <w:t xml:space="preserve">: Beispiel einer Ausgabe in </w:t>
                      </w:r>
                      <w:bookmarkEnd w:id="23"/>
                      <w:bookmarkEnd w:id="24"/>
                      <w:r w:rsidR="00EC14C6">
                        <w:t>einer Textdatei</w:t>
                      </w:r>
                      <w:r w:rsidR="007C2F6E">
                        <w:t xml:space="preserve"> („0.txt“)</w:t>
                      </w:r>
                    </w:p>
                  </w:txbxContent>
                </v:textbox>
                <w10:anchorlock/>
              </v:shape>
            </w:pict>
          </mc:Fallback>
        </mc:AlternateContent>
      </w:r>
    </w:p>
    <w:p w14:paraId="582B1FB7" w14:textId="1233932C" w:rsidR="0032618E" w:rsidRDefault="00A0600E" w:rsidP="00192082">
      <w:r>
        <w:t xml:space="preserve">In der ersten Zeile steht dabei das Ergebnis des letzten Schrittes </w:t>
      </w:r>
      <w:r>
        <w:fldChar w:fldCharType="begin"/>
      </w:r>
      <w:r>
        <w:instrText xml:space="preserve"> REF _Ref103154293 \r \h </w:instrText>
      </w:r>
      <w:r>
        <w:fldChar w:fldCharType="separate"/>
      </w:r>
      <w:r>
        <w:t>1.3.4</w:t>
      </w:r>
      <w:r>
        <w:fldChar w:fldCharType="end"/>
      </w:r>
      <w:r>
        <w:t xml:space="preserve"> der Berechnung, nämlich die Pulsbreite als </w:t>
      </w:r>
      <w:proofErr w:type="spellStart"/>
      <w:r>
        <w:t>Float</w:t>
      </w:r>
      <w:proofErr w:type="spellEnd"/>
      <w:r>
        <w:t xml:space="preserve"> und die Indizes der Punkte L und R als Integer. Die Inhaltszeilen bestehen aus drei Spalten: </w:t>
      </w:r>
      <w:r w:rsidR="00192082">
        <w:t xml:space="preserve">den </w:t>
      </w:r>
      <w:r w:rsidR="00192082" w:rsidRPr="00192082">
        <w:rPr>
          <w:rStyle w:val="UntertitelZchn"/>
        </w:rPr>
        <w:t>x</w:t>
      </w:r>
      <w:r w:rsidR="00192082">
        <w:t xml:space="preserve"> -Werten, den normierten </w:t>
      </w:r>
      <w:r w:rsidR="00192082" w:rsidRPr="00192082">
        <w:rPr>
          <w:rStyle w:val="UntertitelZchn"/>
        </w:rPr>
        <w:t>y</w:t>
      </w:r>
      <w:r w:rsidR="00192082">
        <w:t xml:space="preserve"> -Werten und der </w:t>
      </w:r>
      <w:proofErr w:type="spellStart"/>
      <w:r w:rsidR="00192082" w:rsidRPr="00192082">
        <w:rPr>
          <w:rStyle w:val="UntertitelZchn"/>
        </w:rPr>
        <w:t>y</w:t>
      </w:r>
      <w:r w:rsidR="00192082" w:rsidRPr="00192082">
        <w:rPr>
          <w:rStyle w:val="UntertitelZchn"/>
          <w:vertAlign w:val="subscript"/>
        </w:rPr>
        <w:t>einhuellenden</w:t>
      </w:r>
      <w:proofErr w:type="spellEnd"/>
      <w:r w:rsidR="00192082" w:rsidRPr="00192082">
        <w:t>.</w:t>
      </w:r>
      <w:r w:rsidR="00192082">
        <w:t xml:space="preserve"> Zwischen den ersten beiden Spalten befindet sich ein Tabulator, zwischen der 2. und 3. zwei Tabulatoren zur Trennung. Diese Werte sind ebenfalls als </w:t>
      </w:r>
      <w:proofErr w:type="spellStart"/>
      <w:r w:rsidR="00192082">
        <w:t>Float</w:t>
      </w:r>
      <w:proofErr w:type="spellEnd"/>
      <w:r w:rsidR="00192082">
        <w:t xml:space="preserve"> angegeben.</w:t>
      </w:r>
    </w:p>
    <w:p w14:paraId="5FA1AF16" w14:textId="36EC2CE1" w:rsidR="00192082" w:rsidRDefault="00192082" w:rsidP="00192082">
      <w:pPr>
        <w:rPr>
          <w:rStyle w:val="UntertitelZchn"/>
        </w:rPr>
      </w:pPr>
    </w:p>
    <w:p w14:paraId="1D82789A" w14:textId="3DFA5088" w:rsidR="00192082" w:rsidRDefault="00192082" w:rsidP="00192082">
      <w:pPr>
        <w:pStyle w:val="berschrift2"/>
        <w:rPr>
          <w:rStyle w:val="UntertitelZchn"/>
          <w:rFonts w:eastAsiaTheme="majorEastAsia"/>
          <w:color w:val="auto"/>
          <w:spacing w:val="0"/>
        </w:rPr>
      </w:pPr>
      <w:r w:rsidRPr="00192082">
        <w:rPr>
          <w:rStyle w:val="UntertitelZchn"/>
          <w:rFonts w:eastAsiaTheme="majorEastAsia"/>
          <w:color w:val="auto"/>
          <w:spacing w:val="0"/>
        </w:rPr>
        <w:t>Parallelisierung</w:t>
      </w:r>
    </w:p>
    <w:p w14:paraId="46F03464" w14:textId="0816C902" w:rsidR="00192082" w:rsidRDefault="00192082" w:rsidP="00192082"/>
    <w:p w14:paraId="6D29FBAF" w14:textId="2210EC73" w:rsidR="00192082" w:rsidRDefault="00192082" w:rsidP="00192082">
      <w:r>
        <w:t xml:space="preserve">Durch die Anwendung bei einem </w:t>
      </w:r>
      <w:proofErr w:type="spellStart"/>
      <w:r>
        <w:t>Autokorrelator</w:t>
      </w:r>
      <w:proofErr w:type="spellEnd"/>
      <w:r w:rsidR="00C8769F">
        <w:t xml:space="preserve">, der in Abständen von 0.05 Sekunden einen neuen Datensatz zur Verfügung stellt, soll das Programm in unabhängigen Threads implementiert </w:t>
      </w:r>
      <w:r w:rsidR="00C8769F">
        <w:lastRenderedPageBreak/>
        <w:t>werden. Dabei ist der erste Thread für das Lesen und immer wieder Überschreiben des Dateiinhaltes zuständig</w:t>
      </w:r>
      <w:r w:rsidR="004E2F90">
        <w:t>, indem über die Dateien iteriert wird, bis sie alle verarbeitet wurden.</w:t>
      </w:r>
    </w:p>
    <w:p w14:paraId="7E4BAE79" w14:textId="1E7C3786" w:rsidR="004E2F90" w:rsidRDefault="004E2F90" w:rsidP="00192082">
      <w:r>
        <w:t xml:space="preserve">Der zweite Thread nimmt den vom ersten Thread bereitgestellten Inhalt wie oben beschrieben. Der dritte Thread liest bereits verarbeitete Datensätze mit ihren Ergebnissen aus. Das Verhalten der </w:t>
      </w:r>
      <w:proofErr w:type="spellStart"/>
      <w:r>
        <w:t>Nebenläufigkeiten</w:t>
      </w:r>
      <w:proofErr w:type="spellEnd"/>
      <w:r>
        <w:t>, sowie deren Kommunikation soll im Folgenden implementiert werden.</w:t>
      </w:r>
    </w:p>
    <w:p w14:paraId="225C0BF9" w14:textId="7811750F" w:rsidR="00192082" w:rsidRDefault="00192082" w:rsidP="00192082"/>
    <w:p w14:paraId="50C4B962" w14:textId="77777777" w:rsidR="00192082" w:rsidRPr="00192082" w:rsidRDefault="00192082" w:rsidP="00192082"/>
    <w:p w14:paraId="0BC9B389" w14:textId="3B70BE19" w:rsidR="007F1797" w:rsidRDefault="007F1797" w:rsidP="007F1797">
      <w:pPr>
        <w:pStyle w:val="berschrift2"/>
      </w:pPr>
      <w:bookmarkStart w:id="25" w:name="_Toc101860235"/>
      <w:bookmarkStart w:id="26" w:name="_Ref102727624"/>
      <w:r>
        <w:t>Grenz- und Fehlerfälle</w:t>
      </w:r>
      <w:bookmarkEnd w:id="25"/>
      <w:bookmarkEnd w:id="26"/>
    </w:p>
    <w:p w14:paraId="111A2B5D" w14:textId="77777777" w:rsidR="00E91E3B" w:rsidRDefault="00E91E3B" w:rsidP="0032618E"/>
    <w:p w14:paraId="1C2596EB" w14:textId="5B4A41BC" w:rsidR="008D331A" w:rsidRDefault="0032618E" w:rsidP="008D331A">
      <w:r>
        <w:t xml:space="preserve">Während des Programmablaufs, das heißt beim Einlesen, Initialisieren, </w:t>
      </w:r>
      <w:r w:rsidR="002D2764">
        <w:t>Verarbeiten</w:t>
      </w:r>
      <w:r>
        <w:t xml:space="preserve"> und Ausgeben können verschiedene Grenz- und Fehlerfälle auftreten, die im Folgenden beschrieben werden.</w:t>
      </w:r>
      <w:bookmarkStart w:id="27" w:name="_Toc101860236"/>
      <w:bookmarkStart w:id="28" w:name="_Ref102727565"/>
    </w:p>
    <w:p w14:paraId="4AC8BCFC" w14:textId="77777777" w:rsidR="008D331A" w:rsidRDefault="008D331A" w:rsidP="008D331A"/>
    <w:p w14:paraId="1301F897" w14:textId="485C6899" w:rsidR="007F1797" w:rsidRDefault="007F1797" w:rsidP="007F1797">
      <w:pPr>
        <w:pStyle w:val="berschrift3"/>
      </w:pPr>
      <w:r>
        <w:t>Grenzfälle</w:t>
      </w:r>
      <w:bookmarkEnd w:id="27"/>
      <w:bookmarkEnd w:id="28"/>
    </w:p>
    <w:p w14:paraId="098C32D9" w14:textId="77777777" w:rsidR="00E91E3B" w:rsidRDefault="00E91E3B" w:rsidP="00E91E3B"/>
    <w:p w14:paraId="39656D7A" w14:textId="1AD80766" w:rsidR="005C4D8E" w:rsidRDefault="005C4D8E" w:rsidP="00E91E3B">
      <w:pPr>
        <w:pStyle w:val="Listenabsatz"/>
        <w:numPr>
          <w:ilvl w:val="0"/>
          <w:numId w:val="22"/>
        </w:numPr>
      </w:pPr>
      <w:r>
        <w:t>Es wird nur ein Datensatz eingegeben.</w:t>
      </w:r>
    </w:p>
    <w:p w14:paraId="18797C3E" w14:textId="1EBFA68F" w:rsidR="0032618E" w:rsidRDefault="00D64DCF" w:rsidP="00E91E3B">
      <w:pPr>
        <w:pStyle w:val="Listenabsatz"/>
        <w:numPr>
          <w:ilvl w:val="0"/>
          <w:numId w:val="22"/>
        </w:numPr>
      </w:pPr>
      <w:r>
        <w:t>Der kleinstm</w:t>
      </w:r>
      <w:r w:rsidR="0032618E">
        <w:t xml:space="preserve">ögliche (sinnvolle) </w:t>
      </w:r>
      <w:r>
        <w:t xml:space="preserve">Datensatz mit </w:t>
      </w:r>
      <w:r w:rsidR="00960B55">
        <w:t>100</w:t>
      </w:r>
      <w:r>
        <w:t xml:space="preserve"> Messwerten</w:t>
      </w:r>
      <w:r w:rsidR="0032618E">
        <w:t xml:space="preserve"> wird eingegeben.</w:t>
      </w:r>
    </w:p>
    <w:p w14:paraId="49DD7CFA" w14:textId="5FEFEF4B" w:rsidR="00960B55" w:rsidRDefault="00960B55" w:rsidP="00960B55">
      <w:pPr>
        <w:pStyle w:val="Listenabsatz"/>
        <w:numPr>
          <w:ilvl w:val="1"/>
          <w:numId w:val="22"/>
        </w:numPr>
      </w:pPr>
      <w:r>
        <w:t>Damit bei der Berechnung der Pulsbreite bei der Berechnung der Grundline 1% der Daten mindestens 1 Datensatz ist.</w:t>
      </w:r>
    </w:p>
    <w:p w14:paraId="64D20242" w14:textId="21401570" w:rsidR="0032618E" w:rsidRDefault="00407B99" w:rsidP="001C16FC">
      <w:pPr>
        <w:pStyle w:val="Listenabsatz"/>
        <w:numPr>
          <w:ilvl w:val="0"/>
          <w:numId w:val="22"/>
        </w:numPr>
      </w:pPr>
      <w:r>
        <w:t>Die größtmögliche Anzahl von Messwerten in einem Datensatz</w:t>
      </w:r>
      <w:r w:rsidR="0032618E">
        <w:t xml:space="preserve"> </w:t>
      </w:r>
      <w:r w:rsidR="004E2F90">
        <w:t xml:space="preserve">N = </w:t>
      </w:r>
      <w:r w:rsidRPr="00407B99">
        <w:t xml:space="preserve">2147483647 (maximaler </w:t>
      </w:r>
      <w:proofErr w:type="spellStart"/>
      <w:r w:rsidRPr="00407B99">
        <w:t>Integerwert</w:t>
      </w:r>
      <w:proofErr w:type="spellEnd"/>
      <w:r w:rsidRPr="00407B99">
        <w:t>)</w:t>
      </w:r>
      <w:r>
        <w:rPr>
          <w:rFonts w:ascii="Arial" w:hAnsi="Arial" w:cs="Arial"/>
          <w:color w:val="202124"/>
          <w:sz w:val="48"/>
          <w:szCs w:val="48"/>
          <w:shd w:val="clear" w:color="auto" w:fill="FFFFFF"/>
        </w:rPr>
        <w:t xml:space="preserve"> </w:t>
      </w:r>
      <w:r w:rsidR="0032618E">
        <w:t>wird eingegeben</w:t>
      </w:r>
      <w:r>
        <w:t>.</w:t>
      </w:r>
    </w:p>
    <w:p w14:paraId="45AEDB78" w14:textId="69F2EA04" w:rsidR="00407B99" w:rsidRDefault="00407B99" w:rsidP="00407B99">
      <w:pPr>
        <w:pStyle w:val="Listenabsatz"/>
        <w:numPr>
          <w:ilvl w:val="1"/>
          <w:numId w:val="22"/>
        </w:numPr>
      </w:pPr>
      <w:r>
        <w:t>Damit das Programm in sinnvoller Zeit die Berechnung beenden kann, sollte vermutlich ein kleinerer Wert gewählt werden. Da aber keine weiteren Testfälle gegeben oder gefordert waren, wird hier nur dieser Wert angegeben.</w:t>
      </w:r>
    </w:p>
    <w:p w14:paraId="0E7417A7" w14:textId="32833478" w:rsidR="00407B99" w:rsidRDefault="00407B99" w:rsidP="00407B99">
      <w:pPr>
        <w:pStyle w:val="Listenabsatz"/>
        <w:numPr>
          <w:ilvl w:val="0"/>
          <w:numId w:val="22"/>
        </w:numPr>
      </w:pPr>
      <w:r>
        <w:t>Die größtmögliche Anzahl von Datensätzen</w:t>
      </w:r>
      <w:r w:rsidR="004E2F90">
        <w:t xml:space="preserve"> M = </w:t>
      </w:r>
      <w:r w:rsidR="004E2F90" w:rsidRPr="00407B99">
        <w:t>2147483647</w:t>
      </w:r>
      <w:r w:rsidRPr="00407B99">
        <w:t xml:space="preserve"> (maximaler </w:t>
      </w:r>
      <w:proofErr w:type="spellStart"/>
      <w:r w:rsidRPr="00407B99">
        <w:t>Integerwert</w:t>
      </w:r>
      <w:proofErr w:type="spellEnd"/>
      <w:r w:rsidRPr="00407B99">
        <w:t>)</w:t>
      </w:r>
      <w:r>
        <w:rPr>
          <w:rFonts w:ascii="Arial" w:hAnsi="Arial" w:cs="Arial"/>
          <w:color w:val="202124"/>
          <w:sz w:val="48"/>
          <w:szCs w:val="48"/>
          <w:shd w:val="clear" w:color="auto" w:fill="FFFFFF"/>
        </w:rPr>
        <w:t xml:space="preserve"> </w:t>
      </w:r>
      <w:r>
        <w:t>wird eingegeben.</w:t>
      </w:r>
    </w:p>
    <w:p w14:paraId="27088A93" w14:textId="3845B706" w:rsidR="00407B99" w:rsidRDefault="00407B99" w:rsidP="00E65FCD">
      <w:pPr>
        <w:pStyle w:val="Listenabsatz"/>
        <w:numPr>
          <w:ilvl w:val="1"/>
          <w:numId w:val="22"/>
        </w:numPr>
      </w:pPr>
      <w:r>
        <w:t>Damit das Programm in sinnvoller Zeit die Berechnung beenden kann, sollte vermutlich</w:t>
      </w:r>
      <w:r w:rsidR="004E2F90">
        <w:t xml:space="preserve"> auch hier</w:t>
      </w:r>
      <w:r>
        <w:t xml:space="preserve"> ein kleinerer Wert gewählt werden. Da aber keine weiteren Testfälle gegeben oder gefordert waren, wird nur dieser Wert angegeben.</w:t>
      </w:r>
    </w:p>
    <w:p w14:paraId="658B2224" w14:textId="77777777" w:rsidR="00684A3B" w:rsidRDefault="00684A3B" w:rsidP="00684A3B">
      <w:pPr>
        <w:pStyle w:val="Listenabsatz"/>
        <w:ind w:left="1440"/>
      </w:pPr>
    </w:p>
    <w:p w14:paraId="5F0C64FF" w14:textId="690A56D8" w:rsidR="004E2F90" w:rsidRDefault="00684A3B" w:rsidP="00684A3B">
      <w:pPr>
        <w:pStyle w:val="berschrift3"/>
      </w:pPr>
      <w:r>
        <w:t>Sonderfälle</w:t>
      </w:r>
    </w:p>
    <w:p w14:paraId="0007F327" w14:textId="77777777" w:rsidR="00684A3B" w:rsidRDefault="00684A3B" w:rsidP="00684A3B">
      <w:pPr>
        <w:pStyle w:val="Listenabsatz"/>
      </w:pPr>
    </w:p>
    <w:p w14:paraId="1CBE4D59" w14:textId="6D7180DD" w:rsidR="00684A3B" w:rsidRDefault="00684A3B" w:rsidP="00684A3B">
      <w:pPr>
        <w:pStyle w:val="Listenabsatz"/>
        <w:numPr>
          <w:ilvl w:val="0"/>
          <w:numId w:val="35"/>
        </w:numPr>
      </w:pPr>
      <w:r>
        <w:t>Es werden alle Datensätze in der ersten Iteration über die Dateien eingelesen, verarbeitet und ausgegeben.</w:t>
      </w:r>
    </w:p>
    <w:p w14:paraId="36698CA8" w14:textId="4AF6D723" w:rsidR="00684A3B" w:rsidRDefault="00684A3B" w:rsidP="00684A3B">
      <w:pPr>
        <w:pStyle w:val="Listenabsatz"/>
        <w:numPr>
          <w:ilvl w:val="0"/>
          <w:numId w:val="35"/>
        </w:numPr>
      </w:pPr>
      <w:r>
        <w:t>Beim Einlesen eines besonders großen Datensatzes dauert das Lesen länger als 0.05 Sekunden.</w:t>
      </w:r>
    </w:p>
    <w:p w14:paraId="7AA82FE1" w14:textId="129455C4" w:rsidR="00684A3B" w:rsidRDefault="00684A3B" w:rsidP="00684A3B">
      <w:pPr>
        <w:pStyle w:val="Listenabsatz"/>
        <w:numPr>
          <w:ilvl w:val="0"/>
          <w:numId w:val="35"/>
        </w:numPr>
      </w:pPr>
      <w:r>
        <w:t xml:space="preserve">Zu Beginn des Programms liegt kein eingelesener Datensatz vor, da der </w:t>
      </w:r>
      <w:proofErr w:type="spellStart"/>
      <w:r>
        <w:t>Einlesethread</w:t>
      </w:r>
      <w:proofErr w:type="spellEnd"/>
      <w:r>
        <w:t xml:space="preserve"> </w:t>
      </w:r>
      <w:r w:rsidR="00167382">
        <w:t>das Lesen des ersten Datensatzes noch</w:t>
      </w:r>
      <w:r>
        <w:t xml:space="preserve"> </w:t>
      </w:r>
      <w:r w:rsidR="00167382">
        <w:t>nicht beendet hat.</w:t>
      </w:r>
    </w:p>
    <w:p w14:paraId="2F6F61B6" w14:textId="5C3A7DBE" w:rsidR="00684A3B" w:rsidRDefault="00684A3B" w:rsidP="00684A3B">
      <w:pPr>
        <w:pStyle w:val="Listenabsatz"/>
        <w:numPr>
          <w:ilvl w:val="0"/>
          <w:numId w:val="35"/>
        </w:numPr>
      </w:pPr>
      <w:r>
        <w:t>Zu einem Zeitpunkt liegen keine auszulesenden Datensätze vor, da der Verarbeitungsthread gerade noch einen verarbeitet.</w:t>
      </w:r>
    </w:p>
    <w:p w14:paraId="4CB29747" w14:textId="77777777" w:rsidR="00684A3B" w:rsidRPr="00684A3B" w:rsidRDefault="00684A3B" w:rsidP="00684A3B"/>
    <w:p w14:paraId="256D3808" w14:textId="722ADD9B" w:rsidR="001C16FC" w:rsidRDefault="001C16FC" w:rsidP="001C16FC">
      <w:pPr>
        <w:pStyle w:val="berschrift3"/>
      </w:pPr>
      <w:bookmarkStart w:id="29" w:name="_Ref100260012"/>
      <w:bookmarkStart w:id="30" w:name="_Ref100260743"/>
      <w:bookmarkStart w:id="31" w:name="_Toc100307279"/>
      <w:bookmarkStart w:id="32" w:name="_Toc101860237"/>
      <w:r>
        <w:lastRenderedPageBreak/>
        <w:t>Fehlerfälle</w:t>
      </w:r>
      <w:bookmarkEnd w:id="29"/>
      <w:bookmarkEnd w:id="30"/>
      <w:bookmarkEnd w:id="31"/>
      <w:bookmarkEnd w:id="32"/>
    </w:p>
    <w:p w14:paraId="0DFF6872" w14:textId="77777777" w:rsidR="00E91E3B" w:rsidRDefault="00E91E3B" w:rsidP="001C16FC"/>
    <w:p w14:paraId="6A0B4C64" w14:textId="56E596AF" w:rsidR="001C16FC" w:rsidRDefault="001C16FC" w:rsidP="001C16FC">
      <w:r w:rsidRPr="00A94B95">
        <w:t xml:space="preserve">Die auftretenden Fehler </w:t>
      </w:r>
      <w:r w:rsidR="008D331A">
        <w:t>kommen</w:t>
      </w:r>
      <w:r w:rsidRPr="00A94B95">
        <w:t xml:space="preserve"> </w:t>
      </w:r>
      <w:r>
        <w:t xml:space="preserve">üblicherweise </w:t>
      </w:r>
      <w:r w:rsidR="008D331A">
        <w:t xml:space="preserve">beim Einlesen und Initialisieren der Datenstrukturen vor und können </w:t>
      </w:r>
      <w:r w:rsidRPr="00A94B95">
        <w:t xml:space="preserve">in </w:t>
      </w:r>
      <w:r w:rsidR="008D331A">
        <w:t>drei</w:t>
      </w:r>
      <w:r w:rsidRPr="00A94B95">
        <w:t xml:space="preserve"> Fehlerarten aufgeteilt werden. Man unterscheidet</w:t>
      </w:r>
      <w:r>
        <w:t xml:space="preserve"> </w:t>
      </w:r>
      <w:r w:rsidRPr="00A94B95">
        <w:t>zwischen technischen, syntaktischen und semantischen Fehlern.</w:t>
      </w:r>
      <w:r w:rsidR="008D331A">
        <w:t xml:space="preserve"> Das Vorkommen eines solchen Fehlers sorgt für einen Programmabbruch.</w:t>
      </w:r>
    </w:p>
    <w:p w14:paraId="40D29D41" w14:textId="77777777" w:rsidR="00726CDE" w:rsidRPr="00806178" w:rsidRDefault="00726CDE" w:rsidP="001C16FC"/>
    <w:p w14:paraId="4E7E8F17" w14:textId="77777777" w:rsidR="001C16FC" w:rsidRDefault="001C16FC" w:rsidP="001C16FC">
      <w:pPr>
        <w:pStyle w:val="berschrift4"/>
      </w:pPr>
      <w:bookmarkStart w:id="33" w:name="_Ref100217018"/>
      <w:r>
        <w:t>Technische Fehler</w:t>
      </w:r>
      <w:bookmarkEnd w:id="33"/>
    </w:p>
    <w:p w14:paraId="68443B5F" w14:textId="77777777" w:rsidR="001C16FC" w:rsidRDefault="001C16FC" w:rsidP="001C16FC">
      <w:r>
        <w:t>Technische Fehler können beim Zugriff auf die Ein- und Ausgabedateien auftreten. Dabei können folgende Fehler auftreten:</w:t>
      </w:r>
    </w:p>
    <w:p w14:paraId="1CA6996F" w14:textId="427CD5FB" w:rsidR="001C16FC" w:rsidRDefault="001C16FC" w:rsidP="001C16FC">
      <w:pPr>
        <w:pStyle w:val="Listenabsatz"/>
        <w:numPr>
          <w:ilvl w:val="0"/>
          <w:numId w:val="23"/>
        </w:numPr>
      </w:pPr>
      <w:r>
        <w:t>Es wurde kein Eingabe</w:t>
      </w:r>
      <w:r w:rsidR="00E65FCD">
        <w:t xml:space="preserve">ordner </w:t>
      </w:r>
      <w:r>
        <w:t>angegeben.</w:t>
      </w:r>
    </w:p>
    <w:p w14:paraId="4C88B371" w14:textId="258FA237" w:rsidR="0011741A" w:rsidRDefault="00E65FCD" w:rsidP="0011741A">
      <w:pPr>
        <w:pStyle w:val="Listenabsatz"/>
        <w:numPr>
          <w:ilvl w:val="0"/>
          <w:numId w:val="23"/>
        </w:numPr>
      </w:pPr>
      <w:r>
        <w:t xml:space="preserve">Der Eingabeordner </w:t>
      </w:r>
      <w:r w:rsidR="001C16FC">
        <w:t>existiert nicht.</w:t>
      </w:r>
    </w:p>
    <w:p w14:paraId="76E38D3C" w14:textId="3414187E" w:rsidR="001C16FC" w:rsidRPr="00AA0C8F" w:rsidRDefault="0011741A" w:rsidP="001C16FC">
      <w:pPr>
        <w:pStyle w:val="Listenabsatz"/>
        <w:numPr>
          <w:ilvl w:val="0"/>
          <w:numId w:val="23"/>
        </w:numPr>
        <w:rPr>
          <w:color w:val="FF0000"/>
        </w:rPr>
      </w:pPr>
      <w:r>
        <w:t>Eine</w:t>
      </w:r>
      <w:r w:rsidR="001C16FC">
        <w:t xml:space="preserve"> Eingabedatei ist nicht lesbar.</w:t>
      </w:r>
      <w:r w:rsidR="00AA0C8F">
        <w:t xml:space="preserve"> </w:t>
      </w:r>
    </w:p>
    <w:p w14:paraId="12AE1CB4" w14:textId="567302EC" w:rsidR="001C16FC" w:rsidRPr="00AA0C8F" w:rsidRDefault="0011741A" w:rsidP="001C16FC">
      <w:pPr>
        <w:pStyle w:val="Listenabsatz"/>
        <w:numPr>
          <w:ilvl w:val="0"/>
          <w:numId w:val="23"/>
        </w:numPr>
        <w:rPr>
          <w:color w:val="FF0000"/>
        </w:rPr>
      </w:pPr>
      <w:r>
        <w:t>Eine</w:t>
      </w:r>
      <w:r w:rsidR="001C16FC">
        <w:t xml:space="preserve"> Ausgabedatei ist nicht beschreibbar</w:t>
      </w:r>
      <w:r w:rsidR="001651F6">
        <w:t>.</w:t>
      </w:r>
    </w:p>
    <w:p w14:paraId="3C8FDA11" w14:textId="6AE78CBE" w:rsidR="001C16FC" w:rsidRDefault="001C16FC" w:rsidP="001C16FC">
      <w:r>
        <w:t>Da das Anlegen einer Ausgabedatei bei technischen Fehlern unter Umständen nicht möglich ist, werden diese auf der Standardfehlerausgabe des Systems ausgegeben.</w:t>
      </w:r>
    </w:p>
    <w:p w14:paraId="500F55D3" w14:textId="77777777" w:rsidR="00726CDE" w:rsidRPr="006B4C7A" w:rsidRDefault="00726CDE" w:rsidP="001C16FC"/>
    <w:p w14:paraId="75AD8C40" w14:textId="2F9DD95A" w:rsidR="001C16FC" w:rsidRDefault="001C16FC" w:rsidP="001C16FC">
      <w:pPr>
        <w:pStyle w:val="berschrift4"/>
      </w:pPr>
      <w:bookmarkStart w:id="34" w:name="_Ref100213510"/>
      <w:r>
        <w:t>Syntaktische Fehler</w:t>
      </w:r>
      <w:bookmarkEnd w:id="34"/>
    </w:p>
    <w:p w14:paraId="700657F1" w14:textId="77777777" w:rsidR="00B44BA3" w:rsidRDefault="001C16FC" w:rsidP="00B44BA3">
      <w:r>
        <w:t>Syntaktische Fehler liegen vor, wenn die Eingabedatei nicht das vorgegebene Format</w:t>
      </w:r>
      <w:r w:rsidRPr="007B75B4">
        <w:t xml:space="preserve"> </w:t>
      </w:r>
      <w:r>
        <w:t xml:space="preserve">und in Abschnitt </w:t>
      </w:r>
      <w:r w:rsidR="00B44BA3">
        <w:fldChar w:fldCharType="begin"/>
      </w:r>
      <w:r w:rsidR="00B44BA3">
        <w:instrText xml:space="preserve"> REF _Ref102726581 \r \h </w:instrText>
      </w:r>
      <w:r w:rsidR="00B44BA3">
        <w:fldChar w:fldCharType="separate"/>
      </w:r>
      <w:r w:rsidR="00B44BA3">
        <w:t>1.2</w:t>
      </w:r>
      <w:r w:rsidR="00B44BA3">
        <w:fldChar w:fldCharType="end"/>
      </w:r>
      <w:r w:rsidR="00B44BA3">
        <w:fldChar w:fldCharType="begin"/>
      </w:r>
      <w:r w:rsidR="00B44BA3">
        <w:instrText xml:space="preserve"> REF _Ref102726583 \r \h </w:instrText>
      </w:r>
      <w:r w:rsidR="00B44BA3">
        <w:fldChar w:fldCharType="separate"/>
      </w:r>
      <w:r w:rsidR="00B44BA3">
        <w:t>1.2</w:t>
      </w:r>
      <w:r w:rsidR="00B44BA3">
        <w:fldChar w:fldCharType="end"/>
      </w:r>
      <w:r w:rsidR="00B44BA3">
        <w:t xml:space="preserve"> </w:t>
      </w:r>
      <w:r>
        <w:t>beschriebene hat. (Die Angaben der Zeilennummern beziehen sich immer auf eine Betrachtung der Eingabe inklusive der Kommentarzeilen, abgezogen jeglicher auftretender Leerzeilen.)</w:t>
      </w:r>
      <w:r w:rsidR="00B44BA3">
        <w:t xml:space="preserve"> </w:t>
      </w:r>
    </w:p>
    <w:p w14:paraId="10A66F16" w14:textId="77777777" w:rsidR="00251078" w:rsidRDefault="00251078" w:rsidP="00251078">
      <w:pPr>
        <w:pStyle w:val="Listenabsatz"/>
        <w:numPr>
          <w:ilvl w:val="0"/>
          <w:numId w:val="33"/>
        </w:numPr>
      </w:pPr>
      <w:r>
        <w:t>Ein Kommentar ist nicht durch vorangestelltes „#“ gekennzeichnet.</w:t>
      </w:r>
    </w:p>
    <w:p w14:paraId="5C006054" w14:textId="699E0300" w:rsidR="00251078" w:rsidRDefault="00251078" w:rsidP="00251078">
      <w:pPr>
        <w:pStyle w:val="Listenabsatz"/>
        <w:numPr>
          <w:ilvl w:val="0"/>
          <w:numId w:val="33"/>
        </w:numPr>
      </w:pPr>
      <w:r w:rsidRPr="00251078">
        <w:t>Es wurden keine Messwerte eingegeben, also eine Datei ist leer oder besteht nur aus Kommentarzeilen.</w:t>
      </w:r>
    </w:p>
    <w:p w14:paraId="31E3B1CE" w14:textId="77D094ED" w:rsidR="001C16FC" w:rsidRDefault="001C16FC" w:rsidP="001C16FC">
      <w:r>
        <w:t xml:space="preserve">Syntaktische Fehler erzeugen eine Fehlermeldung, welche anstatt der eigentlichen Programmausgabe in die Konsole und in die Ausgabedatei geschrieben wird. </w:t>
      </w:r>
    </w:p>
    <w:p w14:paraId="6D2D2425" w14:textId="77777777" w:rsidR="001C16FC" w:rsidRDefault="001C16FC" w:rsidP="001C16FC"/>
    <w:p w14:paraId="0728EA54" w14:textId="77777777" w:rsidR="001C16FC" w:rsidRDefault="001C16FC" w:rsidP="001C16FC">
      <w:pPr>
        <w:pStyle w:val="berschrift4"/>
      </w:pPr>
      <w:bookmarkStart w:id="35" w:name="_Ref102727610"/>
      <w:r>
        <w:t>Semantische Fehler</w:t>
      </w:r>
      <w:bookmarkEnd w:id="35"/>
    </w:p>
    <w:p w14:paraId="2A449023" w14:textId="01ACE5BA" w:rsidR="001C16FC" w:rsidRDefault="00251078" w:rsidP="001C16FC">
      <w:pPr>
        <w:pStyle w:val="Listenabsatz"/>
        <w:numPr>
          <w:ilvl w:val="0"/>
          <w:numId w:val="26"/>
        </w:numPr>
        <w:rPr>
          <w:color w:val="000000" w:themeColor="text1"/>
        </w:rPr>
      </w:pPr>
      <w:r w:rsidRPr="00251078">
        <w:rPr>
          <w:color w:val="000000" w:themeColor="text1"/>
        </w:rPr>
        <w:t xml:space="preserve">Einer der Messwerte </w:t>
      </w:r>
      <w:r w:rsidR="002D2764">
        <w:rPr>
          <w:color w:val="000000" w:themeColor="text1"/>
        </w:rPr>
        <w:t xml:space="preserve">in </w:t>
      </w:r>
      <w:r w:rsidRPr="00251078">
        <w:rPr>
          <w:color w:val="000000" w:themeColor="text1"/>
        </w:rPr>
        <w:t>einer Datei ist keine natürliche Zahl. (nicht-negative Ganzzahl)</w:t>
      </w:r>
    </w:p>
    <w:p w14:paraId="4703A0BE" w14:textId="2CBF5889" w:rsidR="00DA3AAA" w:rsidRDefault="00DA3AAA" w:rsidP="001C16FC">
      <w:pPr>
        <w:pStyle w:val="Listenabsatz"/>
        <w:numPr>
          <w:ilvl w:val="0"/>
          <w:numId w:val="26"/>
        </w:numPr>
        <w:rPr>
          <w:color w:val="000000" w:themeColor="text1"/>
        </w:rPr>
      </w:pPr>
      <w:r>
        <w:rPr>
          <w:color w:val="000000" w:themeColor="text1"/>
        </w:rPr>
        <w:t xml:space="preserve">Es wurden in einer Datei nicht </w:t>
      </w:r>
      <w:r w:rsidRPr="002D2764">
        <w:rPr>
          <w:color w:val="000000" w:themeColor="text1"/>
          <w:u w:val="single"/>
        </w:rPr>
        <w:t>genau zwei</w:t>
      </w:r>
      <w:r>
        <w:rPr>
          <w:color w:val="000000" w:themeColor="text1"/>
        </w:rPr>
        <w:t xml:space="preserve"> Messwerte </w:t>
      </w:r>
      <w:r w:rsidR="00406812">
        <w:rPr>
          <w:color w:val="000000" w:themeColor="text1"/>
        </w:rPr>
        <w:t>angegeben.</w:t>
      </w:r>
    </w:p>
    <w:p w14:paraId="43B447B3" w14:textId="3D8C7F23" w:rsidR="00564EFF" w:rsidRPr="00564EFF" w:rsidRDefault="00564EFF" w:rsidP="00564EFF">
      <w:pPr>
        <w:pStyle w:val="Listenabsatz"/>
        <w:numPr>
          <w:ilvl w:val="0"/>
          <w:numId w:val="26"/>
        </w:numPr>
      </w:pPr>
      <w:r>
        <w:t xml:space="preserve">In einer Datei </w:t>
      </w:r>
      <w:r>
        <w:t>wurden zu wenige Messwerte eingegeben, also eine Datei beinhaltet weniger als 100 Messwerte.</w:t>
      </w:r>
    </w:p>
    <w:p w14:paraId="1C3225F9" w14:textId="76780A47" w:rsidR="001C16FC" w:rsidRDefault="001C16FC" w:rsidP="001C16FC">
      <w:r>
        <w:t>Semantische Fehler erzeugen ebenfalls eine Fehlermeldung, welche anstatt der eigentlichen Programmausgabe in die Konsole und in die Ausgabedatei geschrieben wird.</w:t>
      </w:r>
    </w:p>
    <w:p w14:paraId="762F4864" w14:textId="60862165" w:rsidR="008D331A" w:rsidRDefault="008D331A" w:rsidP="001C16FC"/>
    <w:p w14:paraId="612AF5C8" w14:textId="4823E0C2" w:rsidR="00726CDE" w:rsidRDefault="00726CDE" w:rsidP="00726CDE">
      <w:pPr>
        <w:jc w:val="left"/>
      </w:pPr>
      <w:r>
        <w:br w:type="page"/>
      </w:r>
    </w:p>
    <w:p w14:paraId="67110F97" w14:textId="3892E12C" w:rsidR="008A3C39" w:rsidRDefault="008A3C39" w:rsidP="008A3C39">
      <w:pPr>
        <w:pStyle w:val="berschrift2"/>
      </w:pPr>
      <w:bookmarkStart w:id="36" w:name="_Toc101860238"/>
      <w:r>
        <w:lastRenderedPageBreak/>
        <w:t>Anforderungsliste</w:t>
      </w:r>
      <w:bookmarkEnd w:id="36"/>
    </w:p>
    <w:p w14:paraId="31D6DDE2" w14:textId="77777777" w:rsidR="00E91E3B" w:rsidRDefault="00E91E3B" w:rsidP="006F2767"/>
    <w:p w14:paraId="61758B22" w14:textId="49558BAD" w:rsidR="006F2767" w:rsidRDefault="006F2767" w:rsidP="006F2767">
      <w:r>
        <w:t>Der Übersicht halber wurden die in den vorherigen Abschnitten herausgearbeiteten Anforderungen an das Programm hier noch einmal stichpunktartig aufgeführt</w:t>
      </w:r>
      <w:r w:rsidR="008D390B">
        <w:t>,</w:t>
      </w:r>
      <w:r>
        <w:t xml:space="preserve"> um im Folgenden eine Referenz auf diese zu vereinfachen.</w:t>
      </w:r>
    </w:p>
    <w:p w14:paraId="2728E554" w14:textId="7117BBE7" w:rsidR="006F2767" w:rsidRDefault="006F2767" w:rsidP="006F2767">
      <w:pPr>
        <w:pStyle w:val="Listenabsatz"/>
        <w:numPr>
          <w:ilvl w:val="0"/>
          <w:numId w:val="29"/>
        </w:numPr>
      </w:pPr>
      <w:r>
        <w:t>Das Programm liest Textdateien im gewünschten Format ein.</w:t>
      </w:r>
    </w:p>
    <w:p w14:paraId="36908734" w14:textId="0A407C16" w:rsidR="006F2767" w:rsidRDefault="006F2767" w:rsidP="006F2767">
      <w:pPr>
        <w:pStyle w:val="Listenabsatz"/>
        <w:numPr>
          <w:ilvl w:val="0"/>
          <w:numId w:val="29"/>
        </w:numPr>
      </w:pPr>
      <w:r>
        <w:t>Bei technischen Fehlern gibt das Programm eine geeignete Fehlermeldung in der Standardfehlerausgabe des Systems aus.</w:t>
      </w:r>
    </w:p>
    <w:p w14:paraId="1808A94C" w14:textId="77777777" w:rsidR="006F2767" w:rsidRDefault="006F2767" w:rsidP="006F2767">
      <w:pPr>
        <w:pStyle w:val="Listenabsatz"/>
        <w:numPr>
          <w:ilvl w:val="0"/>
          <w:numId w:val="29"/>
        </w:numPr>
      </w:pPr>
      <w:r>
        <w:t xml:space="preserve">Im Falle der genannten semantischen und syntaktischen Fehlerfälle gibt das Programm eine Fehlermeldung in der Standardfehlerausgabe des Systems und in einer </w:t>
      </w:r>
      <w:r w:rsidRPr="008D331A">
        <w:rPr>
          <w:color w:val="000000" w:themeColor="text1"/>
        </w:rPr>
        <w:t xml:space="preserve">Ausgabedatei </w:t>
      </w:r>
      <w:r>
        <w:t>aus.</w:t>
      </w:r>
    </w:p>
    <w:p w14:paraId="368F695B" w14:textId="2C5EAC94" w:rsidR="006F2767" w:rsidRPr="006F2767" w:rsidRDefault="006F2767" w:rsidP="006F2767">
      <w:pPr>
        <w:pStyle w:val="Listenabsatz"/>
        <w:numPr>
          <w:ilvl w:val="0"/>
          <w:numId w:val="29"/>
        </w:numPr>
      </w:pPr>
      <w:r>
        <w:t>Das Programm ermittelt</w:t>
      </w:r>
      <w:r w:rsidR="008D331A" w:rsidRPr="0046584A">
        <w:rPr>
          <w:color w:val="000000" w:themeColor="text1"/>
        </w:rPr>
        <w:t xml:space="preserve"> für einen gegebenen Datensatz die gewünschte</w:t>
      </w:r>
      <w:r w:rsidR="0046584A" w:rsidRPr="0046584A">
        <w:rPr>
          <w:color w:val="000000" w:themeColor="text1"/>
        </w:rPr>
        <w:t>n Werte.</w:t>
      </w:r>
    </w:p>
    <w:p w14:paraId="20418B63" w14:textId="470F6675" w:rsidR="006F2767" w:rsidRDefault="006F2767" w:rsidP="006F2767">
      <w:pPr>
        <w:pStyle w:val="Listenabsatz"/>
        <w:numPr>
          <w:ilvl w:val="0"/>
          <w:numId w:val="29"/>
        </w:numPr>
      </w:pPr>
      <w:r>
        <w:t xml:space="preserve">Das Programm gibt das ermittelte Ergebnis im gewünschten Format in der Konsole und in einer </w:t>
      </w:r>
      <w:r w:rsidRPr="0046584A">
        <w:rPr>
          <w:color w:val="000000" w:themeColor="text1"/>
        </w:rPr>
        <w:t xml:space="preserve">Ausgabedatei </w:t>
      </w:r>
      <w:r>
        <w:t>aus.</w:t>
      </w:r>
    </w:p>
    <w:p w14:paraId="34DA754A" w14:textId="2B5BCE66" w:rsidR="0046584A" w:rsidRPr="006F2767" w:rsidRDefault="0046584A" w:rsidP="006F2767">
      <w:pPr>
        <w:pStyle w:val="Listenabsatz"/>
        <w:numPr>
          <w:ilvl w:val="0"/>
          <w:numId w:val="29"/>
        </w:numPr>
      </w:pPr>
      <w:r>
        <w:t xml:space="preserve">Das Programm führt die Schritte 1.-5. nicht sequentiell aus, sondern im drei Threads, die wie </w:t>
      </w:r>
      <w:proofErr w:type="gramStart"/>
      <w:r>
        <w:t>beschrieben</w:t>
      </w:r>
      <w:proofErr w:type="gramEnd"/>
      <w:r>
        <w:t xml:space="preserve"> alle Dateien in einem gegebenen Ordner abarbeiten.</w:t>
      </w:r>
    </w:p>
    <w:p w14:paraId="0E9C40D0" w14:textId="1B6F1C32" w:rsidR="008A3C39" w:rsidRPr="008A3C39" w:rsidRDefault="00DF2509" w:rsidP="00DF2509">
      <w:pPr>
        <w:jc w:val="left"/>
      </w:pPr>
      <w:r>
        <w:br w:type="page"/>
      </w:r>
    </w:p>
    <w:p w14:paraId="47D2631F" w14:textId="38D4FF33" w:rsidR="000C7C29" w:rsidRDefault="0052769D" w:rsidP="00FA394A">
      <w:pPr>
        <w:pStyle w:val="berschrift1"/>
        <w:rPr>
          <w:rFonts w:cs="Times New Roman"/>
        </w:rPr>
      </w:pPr>
      <w:bookmarkStart w:id="37" w:name="_Toc101860239"/>
      <w:r>
        <w:rPr>
          <w:rFonts w:cs="Times New Roman"/>
        </w:rPr>
        <w:lastRenderedPageBreak/>
        <w:t>Verfahrensbeschreibung</w:t>
      </w:r>
      <w:bookmarkEnd w:id="37"/>
    </w:p>
    <w:p w14:paraId="7A83B152" w14:textId="77777777" w:rsidR="0046584A" w:rsidRDefault="0046584A" w:rsidP="001C16FC">
      <w:pPr>
        <w:rPr>
          <w:color w:val="5B9BD5" w:themeColor="accent5"/>
        </w:rPr>
      </w:pPr>
    </w:p>
    <w:p w14:paraId="27F98DC5" w14:textId="2059D82B" w:rsidR="001C16FC" w:rsidRDefault="001C16FC" w:rsidP="001C16FC">
      <w:r>
        <w:t>Da die Aufgabe nun detailliert beschrieben und analysiert wurde, wird im Folgenden der Ablauf des Programms näher erläutert, wobei technische Details verfeinert und Abläufe konkretisiert werden.</w:t>
      </w:r>
      <w:r w:rsidR="00DF2509">
        <w:t xml:space="preserve"> Besonders die </w:t>
      </w:r>
      <w:proofErr w:type="spellStart"/>
      <w:r w:rsidR="00DF2509">
        <w:t>Nebenläufigkeiten</w:t>
      </w:r>
      <w:proofErr w:type="spellEnd"/>
      <w:r w:rsidR="00DF2509">
        <w:t xml:space="preserve"> Einlese-, Verarbeitungs- und Ausgebethread sollen dabei näher erläutert werden, sodass deutlich wird, in welchem Thread welcher Teil der Verarbeitung durchgeführt wird, wann dieser seine Arbeit beendet oder wartet und wie die Organisation des Dateiflusses implementiert wurde.</w:t>
      </w:r>
    </w:p>
    <w:p w14:paraId="1B93036B" w14:textId="77777777" w:rsidR="001C16FC" w:rsidRPr="001C16FC" w:rsidRDefault="001C16FC" w:rsidP="001C16FC"/>
    <w:p w14:paraId="5DEE63F6" w14:textId="081CF931" w:rsidR="00774005" w:rsidRDefault="008A3C39" w:rsidP="005425DF">
      <w:pPr>
        <w:pStyle w:val="berschrift2"/>
        <w:rPr>
          <w:rFonts w:eastAsiaTheme="minorHAnsi" w:cstheme="minorBidi"/>
          <w:color w:val="5B9BD5" w:themeColor="accent5"/>
          <w:sz w:val="24"/>
          <w:szCs w:val="22"/>
        </w:rPr>
      </w:pPr>
      <w:bookmarkStart w:id="38" w:name="_Toc101860240"/>
      <w:r>
        <w:t xml:space="preserve">Eingabe und </w:t>
      </w:r>
      <w:r w:rsidR="007F1797">
        <w:t>Initialisierung</w:t>
      </w:r>
      <w:bookmarkEnd w:id="38"/>
    </w:p>
    <w:p w14:paraId="5A907436" w14:textId="77777777" w:rsidR="005425DF" w:rsidRPr="005425DF" w:rsidRDefault="005425DF" w:rsidP="005425DF"/>
    <w:p w14:paraId="009B6579" w14:textId="378C17A4" w:rsidR="0046584A" w:rsidRDefault="00774005" w:rsidP="001C16FC">
      <w:r>
        <w:t>Der Eingabeordner</w:t>
      </w:r>
      <w:r>
        <w:t xml:space="preserve"> wird </w:t>
      </w:r>
      <w:r w:rsidR="005425DF">
        <w:t xml:space="preserve">dem Programmaufruf </w:t>
      </w:r>
      <w:r>
        <w:t>als Parameter mitgegeben.</w:t>
      </w:r>
      <w:r>
        <w:t xml:space="preserve"> </w:t>
      </w:r>
      <w:r w:rsidR="001C16FC">
        <w:t>Nach dem Start des Programms überprüft dieses das Vorhandensein de</w:t>
      </w:r>
      <w:r w:rsidR="0046584A">
        <w:t>s</w:t>
      </w:r>
      <w:r w:rsidR="001C16FC">
        <w:t xml:space="preserve"> angegebenen Eingabe</w:t>
      </w:r>
      <w:r w:rsidR="0046584A">
        <w:t>ordners</w:t>
      </w:r>
      <w:r w:rsidR="001C16FC">
        <w:t>. Ist diese</w:t>
      </w:r>
      <w:r w:rsidR="0046584A">
        <w:t>r</w:t>
      </w:r>
      <w:r w:rsidR="001C16FC">
        <w:t xml:space="preserve"> vorhanden, wird </w:t>
      </w:r>
      <w:r w:rsidR="0046584A">
        <w:t xml:space="preserve">der Thread zum Einlesen gestartet. Solange es noch unverarbeitete Datensätze gibt, iteriert er immer wieder über diese, liest den Inhalt jeweils </w:t>
      </w:r>
      <w:r w:rsidR="0046584A">
        <w:t xml:space="preserve">zeilenweise </w:t>
      </w:r>
      <w:r w:rsidR="0046584A">
        <w:t>aus und speichert ihn al</w:t>
      </w:r>
      <w:r>
        <w:t>s</w:t>
      </w:r>
      <w:r w:rsidR="00DF2509">
        <w:t xml:space="preserve"> eine</w:t>
      </w:r>
      <w:r>
        <w:t xml:space="preserve"> </w:t>
      </w:r>
      <w:r w:rsidR="0046584A">
        <w:t>Zeichenkette</w:t>
      </w:r>
      <w:r>
        <w:t>,</w:t>
      </w:r>
      <w:r w:rsidRPr="00774005">
        <w:t xml:space="preserve"> </w:t>
      </w:r>
      <w:r w:rsidRPr="00774005">
        <w:t xml:space="preserve">wobei führende und abschließende </w:t>
      </w:r>
      <w:r>
        <w:t>Leerzeichen</w:t>
      </w:r>
      <w:r w:rsidRPr="00774005">
        <w:t xml:space="preserve"> ignorier</w:t>
      </w:r>
      <w:r>
        <w:t>t werden.</w:t>
      </w:r>
      <w:r w:rsidR="005C4D8E">
        <w:t xml:space="preserve"> Auch der Eingabedateiname wird als Zeichenkette gespeichert.</w:t>
      </w:r>
    </w:p>
    <w:p w14:paraId="1473C1C0" w14:textId="77777777" w:rsidR="001A430E" w:rsidRDefault="001A430E" w:rsidP="001C16FC"/>
    <w:p w14:paraId="13B94147" w14:textId="37DCAE0E" w:rsidR="001F59AE" w:rsidRDefault="001F59AE" w:rsidP="001C16FC">
      <w:r>
        <w:rPr>
          <w:noProof/>
        </w:rPr>
        <mc:AlternateContent>
          <mc:Choice Requires="wps">
            <w:drawing>
              <wp:inline distT="0" distB="0" distL="0" distR="0" wp14:anchorId="364A2513" wp14:editId="557D26AA">
                <wp:extent cx="1591726" cy="5991860"/>
                <wp:effectExtent l="9525" t="0" r="18415" b="18415"/>
                <wp:docPr id="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91726" cy="5991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285BB03" w14:textId="2593F0DD" w:rsidR="001F59AE" w:rsidRPr="009E5952" w:rsidRDefault="001F59AE" w:rsidP="001F59AE">
                            <w:pPr>
                              <w:rPr>
                                <w:b/>
                                <w:bCs/>
                              </w:rPr>
                            </w:pPr>
                            <w:r>
                              <w:rPr>
                                <w:b/>
                                <w:bCs/>
                              </w:rPr>
                              <w:t>Gemeinsamer Zugriff auf Variable</w:t>
                            </w:r>
                            <w:r w:rsidR="001A430E">
                              <w:rPr>
                                <w:b/>
                                <w:bCs/>
                              </w:rPr>
                              <w:t>n</w:t>
                            </w:r>
                          </w:p>
                          <w:p w14:paraId="6F64352F" w14:textId="25DD33B6" w:rsidR="001F59AE" w:rsidRPr="001F59AE" w:rsidRDefault="001F59AE" w:rsidP="001F59AE">
                            <w:pPr>
                              <w:rPr>
                                <w:color w:val="FF0000"/>
                              </w:rPr>
                            </w:pPr>
                            <w:r>
                              <w:t xml:space="preserve">Sowohl die geführten Listen an unverarbeiteten Dateien, verarbeiteten Datensätzen und geschlossenen Dateien, als auch die Zeichenketten für den Eingabedateinamen und -inhalt </w:t>
                            </w:r>
                            <w:r w:rsidR="001A430E">
                              <w:t>werden</w:t>
                            </w:r>
                            <w:r w:rsidR="001A430E">
                              <w:t xml:space="preserve"> </w:t>
                            </w:r>
                            <w:r>
                              <w:t>synchronisiert. Dadurch können mehrere Threads sicher auf diese zugreifen und es kann nicht vorkommen, dass die Threads gegenseitig voneinander abhängen. Insbesondere deswegen werden die Listen zwischengespeichert</w:t>
                            </w:r>
                            <w:r w:rsidRPr="001F59AE">
                              <w:rPr>
                                <w:color w:val="FF0000"/>
                              </w:rPr>
                              <w:t>. // TODO Deadlock?</w:t>
                            </w:r>
                          </w:p>
                        </w:txbxContent>
                      </wps:txbx>
                      <wps:bodyPr rot="0" vert="horz" wrap="square" lIns="91440" tIns="45720" rIns="91440" bIns="45720" anchor="ctr" anchorCtr="0" upright="1">
                        <a:noAutofit/>
                      </wps:bodyPr>
                    </wps:wsp>
                  </a:graphicData>
                </a:graphic>
              </wp:inline>
            </w:drawing>
          </mc:Choice>
          <mc:Fallback>
            <w:pict>
              <v:rect w14:anchorId="364A2513" id="_x0000_s1032" style="width:125.35pt;height:471.8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" fillcolor="white [3201]" strokecolor="#5b9bd5 [3208]" strokeweight="1pt">
                <v:textbox>
                  <w:txbxContent>
                    <w:p w14:paraId="5285BB03" w14:textId="2593F0DD" w:rsidR="001F59AE" w:rsidRPr="009E5952" w:rsidRDefault="001F59AE" w:rsidP="001F59AE">
                      <w:pPr>
                        <w:rPr>
                          <w:b/>
                          <w:bCs/>
                        </w:rPr>
                      </w:pPr>
                      <w:r>
                        <w:rPr>
                          <w:b/>
                          <w:bCs/>
                        </w:rPr>
                        <w:t>Gemeinsamer Zugriff auf Variable</w:t>
                      </w:r>
                      <w:r w:rsidR="001A430E">
                        <w:rPr>
                          <w:b/>
                          <w:bCs/>
                        </w:rPr>
                        <w:t>n</w:t>
                      </w:r>
                    </w:p>
                    <w:p w14:paraId="6F64352F" w14:textId="25DD33B6" w:rsidR="001F59AE" w:rsidRPr="001F59AE" w:rsidRDefault="001F59AE" w:rsidP="001F59AE">
                      <w:pPr>
                        <w:rPr>
                          <w:color w:val="FF0000"/>
                        </w:rPr>
                      </w:pPr>
                      <w:r>
                        <w:t xml:space="preserve">Sowohl die geführten Listen an unverarbeiteten Dateien, verarbeiteten Datensätzen und geschlossenen Dateien, als auch die Zeichenketten für den Eingabedateinamen und -inhalt </w:t>
                      </w:r>
                      <w:r w:rsidR="001A430E">
                        <w:t>werden</w:t>
                      </w:r>
                      <w:r w:rsidR="001A430E">
                        <w:t xml:space="preserve"> </w:t>
                      </w:r>
                      <w:r>
                        <w:t>synchronisiert. Dadurch können mehrere Threads sicher auf diese zugreifen und es kann nicht vorkommen, dass die Threads gegenseitig voneinander abhängen. Insbesondere deswegen werden die Listen zwischengespeichert</w:t>
                      </w:r>
                      <w:r w:rsidRPr="001F59AE">
                        <w:rPr>
                          <w:color w:val="FF0000"/>
                        </w:rPr>
                        <w:t>. // TODO Deadlock?</w:t>
                      </w:r>
                    </w:p>
                  </w:txbxContent>
                </v:textbox>
                <w10:anchorlock/>
              </v:rect>
            </w:pict>
          </mc:Fallback>
        </mc:AlternateContent>
      </w:r>
    </w:p>
    <w:p w14:paraId="280E179E" w14:textId="77777777" w:rsidR="001A430E" w:rsidRDefault="001A430E" w:rsidP="001C16FC"/>
    <w:p w14:paraId="4A04B3A8" w14:textId="00F7CA08" w:rsidR="000A4BCA" w:rsidRDefault="001C16FC" w:rsidP="000A4BCA">
      <w:r>
        <w:t xml:space="preserve">Sollten technische Fehler beim Einlesen </w:t>
      </w:r>
      <w:r w:rsidR="00774005">
        <w:t xml:space="preserve">einer der Dateien </w:t>
      </w:r>
      <w:r>
        <w:t>auftreten, wird das Programm abgebrochen und eine Fehlermeldung</w:t>
      </w:r>
      <w:r w:rsidR="00DF2509">
        <w:t>,</w:t>
      </w:r>
      <w:r>
        <w:t xml:space="preserve"> </w:t>
      </w:r>
      <w:r w:rsidR="00DF2509">
        <w:t xml:space="preserve">wie in Abschnitt </w:t>
      </w:r>
      <w:r w:rsidR="00DF2509">
        <w:fldChar w:fldCharType="begin"/>
      </w:r>
      <w:r w:rsidR="00DF2509">
        <w:instrText xml:space="preserve"> REF _Ref100260012 \r \h </w:instrText>
      </w:r>
      <w:r w:rsidR="00DF2509">
        <w:fldChar w:fldCharType="separate"/>
      </w:r>
      <w:r w:rsidR="00DF2509">
        <w:t>1.6.3</w:t>
      </w:r>
      <w:r w:rsidR="00DF2509">
        <w:fldChar w:fldCharType="end"/>
      </w:r>
      <w:r w:rsidR="00DF2509">
        <w:t xml:space="preserve"> beschrieben, </w:t>
      </w:r>
      <w:r>
        <w:t xml:space="preserve">ausgegeben. </w:t>
      </w:r>
      <w:r w:rsidR="00774005">
        <w:t xml:space="preserve">Nachdem ein Inhalt ausgelesen wurde, wird dieser für 0.05 Sekunden gespeichert, bis die nächste Datei eingelesen wird. </w:t>
      </w:r>
      <w:r w:rsidR="00147556">
        <w:t>Dies geschieht, indem der Thread für diesen Zeitraum pausiert.</w:t>
      </w:r>
    </w:p>
    <w:p w14:paraId="1937134B" w14:textId="248DF827" w:rsidR="000A4BCA" w:rsidRDefault="000A4BCA" w:rsidP="000A4BCA">
      <w:r>
        <w:t xml:space="preserve">Die Überprüfung, ob es noch unverarbeitete Datensätze gibt, geschieht mithilfe einer Liste, welche die </w:t>
      </w:r>
      <w:r w:rsidR="000F11AC">
        <w:t xml:space="preserve">Namen der </w:t>
      </w:r>
      <w:r>
        <w:t>noch unverarbeiteten Eingabedatei</w:t>
      </w:r>
      <w:r w:rsidR="00DF2509">
        <w:t>en</w:t>
      </w:r>
      <w:r>
        <w:t xml:space="preserve"> beinhaltet. Initial werden hier die Dateinamen aller Eingabedateien, die sich im Eingabeordner befinden, gespeichert. Wird</w:t>
      </w:r>
      <w:r w:rsidR="00A33F86">
        <w:t xml:space="preserve"> vom Verarbeitungsthread</w:t>
      </w:r>
      <w:r>
        <w:t xml:space="preserve"> im nächsten Schritt ein Datensatz weiterverarbeitet, so wird der zugehörige Dateiname aus dieser Liste entfernt. So wird verhindert, dass eine Datei unnötigerweise erneut eingelesen wird, auch wenn sie schon vom </w:t>
      </w:r>
      <w:r w:rsidR="00A33F86">
        <w:t xml:space="preserve">Verarbeitungsthread </w:t>
      </w:r>
      <w:r>
        <w:t>verarbeitet wurde.</w:t>
      </w:r>
    </w:p>
    <w:p w14:paraId="1ED9F121" w14:textId="44E5FB5C" w:rsidR="00774005" w:rsidRDefault="000F11AC" w:rsidP="001C16FC">
      <w:r>
        <w:rPr>
          <w:color w:val="000000" w:themeColor="text1"/>
        </w:rPr>
        <w:t xml:space="preserve">Sollte diese Liste die </w:t>
      </w:r>
      <w:r>
        <w:rPr>
          <w:color w:val="000000" w:themeColor="text1"/>
        </w:rPr>
        <w:t>leer sein</w:t>
      </w:r>
      <w:r>
        <w:t xml:space="preserve">, so ist nichts mehr </w:t>
      </w:r>
      <w:r>
        <w:t>einzulesen</w:t>
      </w:r>
      <w:r>
        <w:t xml:space="preserve"> und der Thread beendet sich.</w:t>
      </w:r>
    </w:p>
    <w:p w14:paraId="0DF3DDE6" w14:textId="77777777" w:rsidR="001C16FC" w:rsidRPr="001C16FC" w:rsidRDefault="001C16FC" w:rsidP="001C16FC"/>
    <w:p w14:paraId="414E38FF" w14:textId="0E4AF62D" w:rsidR="007F1797" w:rsidRDefault="002B4BB7" w:rsidP="007F1797">
      <w:pPr>
        <w:pStyle w:val="berschrift2"/>
      </w:pPr>
      <w:r>
        <w:lastRenderedPageBreak/>
        <w:t>Verarbeitung und Auswertung der Messwerte</w:t>
      </w:r>
    </w:p>
    <w:p w14:paraId="33526E04" w14:textId="77777777" w:rsidR="002B4BB7" w:rsidRDefault="002B4BB7" w:rsidP="00F14942">
      <w:pPr>
        <w:rPr>
          <w:color w:val="5B9BD5" w:themeColor="accent5"/>
        </w:rPr>
      </w:pPr>
    </w:p>
    <w:p w14:paraId="221B447F" w14:textId="45DE197D" w:rsidR="00147556" w:rsidRDefault="002B4BB7" w:rsidP="00F14942">
      <w:pPr>
        <w:rPr>
          <w:color w:val="000000" w:themeColor="text1"/>
        </w:rPr>
      </w:pPr>
      <w:r w:rsidRPr="002B4BB7">
        <w:rPr>
          <w:color w:val="000000" w:themeColor="text1"/>
        </w:rPr>
        <w:t xml:space="preserve">Der </w:t>
      </w:r>
      <w:r>
        <w:rPr>
          <w:color w:val="000000" w:themeColor="text1"/>
        </w:rPr>
        <w:t xml:space="preserve">zweite Thread wird für das Verarbeiten des Inhalts der Eingabedateien verwendet. </w:t>
      </w:r>
      <w:r w:rsidR="00147556">
        <w:rPr>
          <w:color w:val="000000" w:themeColor="text1"/>
        </w:rPr>
        <w:t xml:space="preserve">Wird dieser direkt nach dem </w:t>
      </w:r>
      <w:proofErr w:type="spellStart"/>
      <w:r w:rsidR="00147556">
        <w:rPr>
          <w:color w:val="000000" w:themeColor="text1"/>
        </w:rPr>
        <w:t>Einlesethread</w:t>
      </w:r>
      <w:proofErr w:type="spellEnd"/>
      <w:r w:rsidR="00147556">
        <w:rPr>
          <w:color w:val="000000" w:themeColor="text1"/>
        </w:rPr>
        <w:t xml:space="preserve"> gestartet, so wartet er zunächst 0.05 Sekunden, um dem </w:t>
      </w:r>
      <w:proofErr w:type="spellStart"/>
      <w:r w:rsidR="00147556">
        <w:rPr>
          <w:color w:val="000000" w:themeColor="text1"/>
        </w:rPr>
        <w:t>Einlesethread</w:t>
      </w:r>
      <w:proofErr w:type="spellEnd"/>
      <w:r w:rsidR="00147556">
        <w:rPr>
          <w:color w:val="000000" w:themeColor="text1"/>
        </w:rPr>
        <w:t xml:space="preserve"> einen Vorsprung und somit die Möglichkeit zu geben, die erste Eingabedatei zu lesen. Da</w:t>
      </w:r>
      <w:r w:rsidR="001F59AE">
        <w:rPr>
          <w:color w:val="000000" w:themeColor="text1"/>
        </w:rPr>
        <w:t>nn</w:t>
      </w:r>
      <w:r w:rsidR="00147556">
        <w:rPr>
          <w:color w:val="000000" w:themeColor="text1"/>
        </w:rPr>
        <w:t xml:space="preserve"> fährt er </w:t>
      </w:r>
      <w:r w:rsidR="001F59AE">
        <w:rPr>
          <w:color w:val="000000" w:themeColor="text1"/>
        </w:rPr>
        <w:t xml:space="preserve">fort, indem er sich den Inhalt aus den gespeicherten Variablen für Dateiname und -inhalt kopiert. Dies verhindert, dass der </w:t>
      </w:r>
      <w:proofErr w:type="spellStart"/>
      <w:r w:rsidR="001F59AE">
        <w:rPr>
          <w:color w:val="000000" w:themeColor="text1"/>
        </w:rPr>
        <w:t>Einlesethread</w:t>
      </w:r>
      <w:proofErr w:type="spellEnd"/>
      <w:r w:rsidR="001F59AE">
        <w:rPr>
          <w:color w:val="000000" w:themeColor="text1"/>
        </w:rPr>
        <w:t xml:space="preserve"> den Inhalt der Variablen verändert, während darauf zugegriffen wird.</w:t>
      </w:r>
    </w:p>
    <w:p w14:paraId="79BEFEC0" w14:textId="68E486FB" w:rsidR="006E603E" w:rsidRDefault="002B4BB7" w:rsidP="00F14942">
      <w:pPr>
        <w:rPr>
          <w:color w:val="000000" w:themeColor="text1"/>
        </w:rPr>
      </w:pPr>
      <w:r>
        <w:rPr>
          <w:color w:val="000000" w:themeColor="text1"/>
        </w:rPr>
        <w:t xml:space="preserve">Steht der Inhalt einer Datei zur Verfügung, der noch nicht verarbeitet wurde, so </w:t>
      </w:r>
      <w:r w:rsidR="00A33F86">
        <w:rPr>
          <w:color w:val="000000" w:themeColor="text1"/>
        </w:rPr>
        <w:t xml:space="preserve">wird dieser </w:t>
      </w:r>
      <w:r>
        <w:rPr>
          <w:color w:val="000000" w:themeColor="text1"/>
        </w:rPr>
        <w:t>zunächst</w:t>
      </w:r>
      <w:r w:rsidR="001A336B">
        <w:rPr>
          <w:color w:val="000000" w:themeColor="text1"/>
        </w:rPr>
        <w:t xml:space="preserve"> aus der Liste </w:t>
      </w:r>
      <w:r w:rsidR="00A33F86">
        <w:rPr>
          <w:color w:val="000000" w:themeColor="text1"/>
        </w:rPr>
        <w:t xml:space="preserve">der </w:t>
      </w:r>
      <w:r w:rsidR="001A336B">
        <w:rPr>
          <w:color w:val="000000" w:themeColor="text1"/>
        </w:rPr>
        <w:t>unverarbeitete</w:t>
      </w:r>
      <w:r w:rsidR="00A33F86">
        <w:rPr>
          <w:color w:val="000000" w:themeColor="text1"/>
        </w:rPr>
        <w:t>n</w:t>
      </w:r>
      <w:r w:rsidR="001A336B">
        <w:rPr>
          <w:color w:val="000000" w:themeColor="text1"/>
        </w:rPr>
        <w:t xml:space="preserve"> Datensätze</w:t>
      </w:r>
      <w:r w:rsidR="00A33F86">
        <w:rPr>
          <w:color w:val="000000" w:themeColor="text1"/>
        </w:rPr>
        <w:t xml:space="preserve"> gelöscht</w:t>
      </w:r>
      <w:r w:rsidR="00147556">
        <w:rPr>
          <w:color w:val="000000" w:themeColor="text1"/>
        </w:rPr>
        <w:t xml:space="preserve"> und dann </w:t>
      </w:r>
      <w:r w:rsidR="00147556">
        <w:rPr>
          <w:color w:val="000000" w:themeColor="text1"/>
        </w:rPr>
        <w:t>so</w:t>
      </w:r>
      <w:r w:rsidR="00147556" w:rsidRPr="00A33F86">
        <w:rPr>
          <w:color w:val="000000" w:themeColor="text1"/>
        </w:rPr>
        <w:t xml:space="preserve"> </w:t>
      </w:r>
      <w:r w:rsidR="00147556">
        <w:rPr>
          <w:color w:val="000000" w:themeColor="text1"/>
        </w:rPr>
        <w:t>konvertiert, dass die späteren Datenstrukturen gesetzt werden können</w:t>
      </w:r>
      <w:r w:rsidR="001A336B">
        <w:rPr>
          <w:color w:val="000000" w:themeColor="text1"/>
        </w:rPr>
        <w:t>.</w:t>
      </w:r>
    </w:p>
    <w:p w14:paraId="45D29013" w14:textId="606E3B39" w:rsidR="006E603E" w:rsidRPr="000A4BCA" w:rsidRDefault="006E603E" w:rsidP="00F14942">
      <w:r>
        <w:t xml:space="preserve">Startet der </w:t>
      </w:r>
      <w:r w:rsidR="00A33F86">
        <w:t xml:space="preserve">Verarbeitungsthread </w:t>
      </w:r>
      <w:r>
        <w:t>die Verarbeitung eines Inhaltes und löscht diesen aus der Liste</w:t>
      </w:r>
      <w:r w:rsidR="000A4BCA">
        <w:t xml:space="preserve"> unverarbeiteter Dateien</w:t>
      </w:r>
      <w:r>
        <w:t xml:space="preserve">, kann es sein, dass der </w:t>
      </w:r>
      <w:proofErr w:type="spellStart"/>
      <w:r w:rsidR="00A33F86">
        <w:t>Einleset</w:t>
      </w:r>
      <w:r>
        <w:t>hread</w:t>
      </w:r>
      <w:proofErr w:type="spellEnd"/>
      <w:r>
        <w:t xml:space="preserve"> diesen trotzdem noch einmal ausliest. Das kommt aufgrund eines Zwischenspeicherns der Liste auf einer temporären Liste zustande. Daher darf im </w:t>
      </w:r>
      <w:r w:rsidR="00A33F86">
        <w:t xml:space="preserve">Verarbeitungsthread </w:t>
      </w:r>
      <w:r>
        <w:t xml:space="preserve">nicht blind </w:t>
      </w:r>
      <w:r w:rsidR="00A33F86">
        <w:t xml:space="preserve">alles </w:t>
      </w:r>
      <w:r>
        <w:t xml:space="preserve">verarbeitet werden, was der </w:t>
      </w:r>
      <w:proofErr w:type="spellStart"/>
      <w:r w:rsidR="00A33F86">
        <w:t>Einlesethread</w:t>
      </w:r>
      <w:proofErr w:type="spellEnd"/>
      <w:r w:rsidR="00A33F86">
        <w:t xml:space="preserve"> </w:t>
      </w:r>
      <w:r>
        <w:t>liefert, sondern es muss geprüft werden, ob dieser Inhalt tatsächlich noch unverarbeitet, also Element der Liste ist.</w:t>
      </w:r>
    </w:p>
    <w:p w14:paraId="285DFA7C" w14:textId="18720CA6" w:rsidR="000A4BCA" w:rsidRDefault="006E603E" w:rsidP="00F14942">
      <w:pPr>
        <w:rPr>
          <w:color w:val="000000" w:themeColor="text1"/>
        </w:rPr>
      </w:pPr>
      <w:r>
        <w:rPr>
          <w:color w:val="000000" w:themeColor="text1"/>
        </w:rPr>
        <w:t>Wurde der aktuell gelieferte Inhalt also noch nicht verarbeitet</w:t>
      </w:r>
      <w:r w:rsidR="00A33F86">
        <w:rPr>
          <w:color w:val="000000" w:themeColor="text1"/>
        </w:rPr>
        <w:t>, wird er</w:t>
      </w:r>
      <w:r>
        <w:rPr>
          <w:color w:val="000000" w:themeColor="text1"/>
        </w:rPr>
        <w:t xml:space="preserve"> wie folgt</w:t>
      </w:r>
      <w:r w:rsidR="00A33F86">
        <w:rPr>
          <w:color w:val="000000" w:themeColor="text1"/>
        </w:rPr>
        <w:t xml:space="preserve"> konvertiert</w:t>
      </w:r>
      <w:r>
        <w:rPr>
          <w:color w:val="000000" w:themeColor="text1"/>
        </w:rPr>
        <w:t xml:space="preserve">: </w:t>
      </w:r>
    </w:p>
    <w:p w14:paraId="66BE2F97" w14:textId="77777777" w:rsidR="005C4D8E" w:rsidRDefault="005C4D8E" w:rsidP="00F14942">
      <w:pPr>
        <w:rPr>
          <w:color w:val="000000" w:themeColor="text1"/>
        </w:rPr>
      </w:pPr>
    </w:p>
    <w:p w14:paraId="27B0282A" w14:textId="30AB7EC6" w:rsidR="000A4BCA" w:rsidRDefault="000A4BCA" w:rsidP="000A4BCA">
      <w:pPr>
        <w:pStyle w:val="berschrift3"/>
      </w:pPr>
      <w:r>
        <w:t>Konvertierung</w:t>
      </w:r>
    </w:p>
    <w:p w14:paraId="3E2B4F97" w14:textId="77777777" w:rsidR="000A4BCA" w:rsidRPr="000A4BCA" w:rsidRDefault="000A4BCA" w:rsidP="000A4BCA"/>
    <w:p w14:paraId="4024DAEC" w14:textId="47DFAFF2" w:rsidR="002B4BB7" w:rsidRDefault="005D1C20" w:rsidP="00F14942">
      <w:pPr>
        <w:rPr>
          <w:color w:val="000000" w:themeColor="text1"/>
        </w:rPr>
      </w:pPr>
      <w:r>
        <w:rPr>
          <w:color w:val="000000" w:themeColor="text1"/>
        </w:rPr>
        <w:t xml:space="preserve">Der Verarbeiter </w:t>
      </w:r>
      <w:r w:rsidR="002B4BB7">
        <w:rPr>
          <w:color w:val="000000" w:themeColor="text1"/>
        </w:rPr>
        <w:t>durchläuft er den Inhalt und ignoriert jegliche Kommentarzeilen.</w:t>
      </w:r>
      <w:r w:rsidR="00DB339C">
        <w:rPr>
          <w:color w:val="000000" w:themeColor="text1"/>
        </w:rPr>
        <w:t xml:space="preserve"> </w:t>
      </w:r>
      <w:r w:rsidR="002B4BB7">
        <w:rPr>
          <w:color w:val="000000" w:themeColor="text1"/>
        </w:rPr>
        <w:t xml:space="preserve">Eine Zeile wird dann an vorkommenden Tabulatoren getrennt. Ergibt diese Trennung genau zwei Zeichenketten, wird geprüft, ob diese in eine natürliche Zahl umgewandelt werden können. </w:t>
      </w:r>
      <w:r w:rsidR="00DB339C">
        <w:rPr>
          <w:color w:val="000000" w:themeColor="text1"/>
        </w:rPr>
        <w:t xml:space="preserve">Ist dem so, können diese Werte als </w:t>
      </w:r>
      <w:proofErr w:type="spellStart"/>
      <w:r w:rsidR="00DB339C" w:rsidRPr="00DB339C">
        <w:rPr>
          <w:rStyle w:val="UntertitelZchn"/>
        </w:rPr>
        <w:t>x_schlange</w:t>
      </w:r>
      <w:proofErr w:type="spellEnd"/>
      <w:r w:rsidR="00DB339C">
        <w:rPr>
          <w:color w:val="000000" w:themeColor="text1"/>
        </w:rPr>
        <w:t xml:space="preserve"> und </w:t>
      </w:r>
      <w:r w:rsidR="00DB339C" w:rsidRPr="00DB339C">
        <w:rPr>
          <w:rStyle w:val="UntertitelZchn"/>
        </w:rPr>
        <w:t>y</w:t>
      </w:r>
      <w:r w:rsidR="00DB339C">
        <w:rPr>
          <w:color w:val="000000" w:themeColor="text1"/>
        </w:rPr>
        <w:t xml:space="preserve"> gespeichert</w:t>
      </w:r>
      <w:r w:rsidR="00DB33AA">
        <w:rPr>
          <w:color w:val="000000" w:themeColor="text1"/>
        </w:rPr>
        <w:t xml:space="preserve">, </w:t>
      </w:r>
      <w:r w:rsidR="00DB339C">
        <w:rPr>
          <w:color w:val="000000" w:themeColor="text1"/>
        </w:rPr>
        <w:t>in eine Liste hinzugefügt und fortgefahren werden, bis das Ende des Inhalts erreicht wurde.</w:t>
      </w:r>
    </w:p>
    <w:p w14:paraId="0AE3E1B1" w14:textId="1A7E7A4D" w:rsidR="00DB339C" w:rsidRDefault="00DB339C" w:rsidP="00F14942">
      <w:pPr>
        <w:rPr>
          <w:color w:val="000000" w:themeColor="text1"/>
        </w:rPr>
      </w:pPr>
      <w:r>
        <w:rPr>
          <w:color w:val="000000" w:themeColor="text1"/>
        </w:rPr>
        <w:t>Wurden auf diese Art mindestens 100 Messwerte</w:t>
      </w:r>
      <w:r w:rsidR="001F2B45">
        <w:rPr>
          <w:color w:val="000000" w:themeColor="text1"/>
        </w:rPr>
        <w:t xml:space="preserve">, jeweils mit </w:t>
      </w:r>
      <w:proofErr w:type="spellStart"/>
      <w:r w:rsidR="001F2B45" w:rsidRPr="00DB339C">
        <w:rPr>
          <w:rStyle w:val="UntertitelZchn"/>
        </w:rPr>
        <w:t>x_schlange</w:t>
      </w:r>
      <w:proofErr w:type="spellEnd"/>
      <w:r w:rsidR="001F2B45">
        <w:rPr>
          <w:color w:val="000000" w:themeColor="text1"/>
        </w:rPr>
        <w:t xml:space="preserve"> und </w:t>
      </w:r>
      <w:r w:rsidR="001F2B45" w:rsidRPr="00DB339C">
        <w:rPr>
          <w:rStyle w:val="UntertitelZchn"/>
        </w:rPr>
        <w:t>y</w:t>
      </w:r>
      <w:r w:rsidR="001F2B45" w:rsidRPr="001F2B45">
        <w:t>,</w:t>
      </w:r>
      <w:r>
        <w:rPr>
          <w:color w:val="000000" w:themeColor="text1"/>
        </w:rPr>
        <w:t xml:space="preserve"> </w:t>
      </w:r>
      <w:r w:rsidR="001F2B45">
        <w:rPr>
          <w:color w:val="000000" w:themeColor="text1"/>
        </w:rPr>
        <w:t>erstellt</w:t>
      </w:r>
      <w:r w:rsidR="00DB33AA">
        <w:rPr>
          <w:color w:val="000000" w:themeColor="text1"/>
        </w:rPr>
        <w:t>,</w:t>
      </w:r>
      <w:r>
        <w:rPr>
          <w:color w:val="000000" w:themeColor="text1"/>
        </w:rPr>
        <w:t xml:space="preserve"> </w:t>
      </w:r>
      <w:r w:rsidR="006E603E">
        <w:rPr>
          <w:color w:val="000000" w:themeColor="text1"/>
        </w:rPr>
        <w:t xml:space="preserve">es wurden </w:t>
      </w:r>
      <w:r w:rsidR="00DB33AA">
        <w:t xml:space="preserve">also keine syntaktischen oder semantischen Fehler wie in Abschnitt </w:t>
      </w:r>
      <w:r w:rsidR="00DB33AA">
        <w:fldChar w:fldCharType="begin"/>
      </w:r>
      <w:r w:rsidR="00DB33AA">
        <w:instrText xml:space="preserve"> REF _Ref100260012 \r \h </w:instrText>
      </w:r>
      <w:r w:rsidR="00DB33AA">
        <w:fldChar w:fldCharType="separate"/>
      </w:r>
      <w:r w:rsidR="00DB33AA">
        <w:t>1.5.2</w:t>
      </w:r>
      <w:r w:rsidR="00DB33AA">
        <w:fldChar w:fldCharType="end"/>
      </w:r>
      <w:r w:rsidR="00DB33AA">
        <w:t xml:space="preserve"> beschrieben festgestellt, </w:t>
      </w:r>
      <w:r w:rsidR="00DB33AA">
        <w:rPr>
          <w:color w:val="000000" w:themeColor="text1"/>
        </w:rPr>
        <w:t>kann aus de</w:t>
      </w:r>
      <w:r w:rsidR="001F2B45">
        <w:rPr>
          <w:color w:val="000000" w:themeColor="text1"/>
        </w:rPr>
        <w:t>r Liste von</w:t>
      </w:r>
      <w:r w:rsidR="00DB33AA">
        <w:rPr>
          <w:color w:val="000000" w:themeColor="text1"/>
        </w:rPr>
        <w:t xml:space="preserve"> Messwerten und dem Namen der </w:t>
      </w:r>
      <w:r w:rsidR="005C4D8E">
        <w:rPr>
          <w:color w:val="000000" w:themeColor="text1"/>
        </w:rPr>
        <w:t>Eingabed</w:t>
      </w:r>
      <w:r w:rsidR="00DB33AA">
        <w:rPr>
          <w:color w:val="000000" w:themeColor="text1"/>
        </w:rPr>
        <w:t>atei ein Datensatz erstellt werden.</w:t>
      </w:r>
      <w:r w:rsidR="00A33F86">
        <w:rPr>
          <w:color w:val="000000" w:themeColor="text1"/>
        </w:rPr>
        <w:t xml:space="preserve"> Ansonsten</w:t>
      </w:r>
      <w:r w:rsidR="00A33F86">
        <w:t xml:space="preserve"> wird das Programm abgebrochen und eine Fehlermeldung, wie in Abschnitt </w:t>
      </w:r>
      <w:r w:rsidR="00A33F86">
        <w:fldChar w:fldCharType="begin"/>
      </w:r>
      <w:r w:rsidR="00A33F86">
        <w:instrText xml:space="preserve"> REF _Ref100260012 \r \h </w:instrText>
      </w:r>
      <w:r w:rsidR="00A33F86">
        <w:fldChar w:fldCharType="separate"/>
      </w:r>
      <w:r w:rsidR="00A33F86">
        <w:t>1.6.3</w:t>
      </w:r>
      <w:r w:rsidR="00A33F86">
        <w:fldChar w:fldCharType="end"/>
      </w:r>
      <w:r w:rsidR="00A33F86">
        <w:t xml:space="preserve"> beschrieben, ausgegeben</w:t>
      </w:r>
    </w:p>
    <w:p w14:paraId="1EA17899" w14:textId="5C796244" w:rsidR="0056044B" w:rsidRPr="002B4BB7" w:rsidRDefault="0056044B" w:rsidP="00F14942">
      <w:pPr>
        <w:rPr>
          <w:color w:val="000000" w:themeColor="text1"/>
        </w:rPr>
      </w:pPr>
      <w:r>
        <w:rPr>
          <w:color w:val="000000" w:themeColor="text1"/>
        </w:rPr>
        <w:t xml:space="preserve">Der Konstruktor des Datensatzes setzt die zu speichernden Daten, also Messwerte und Dateiname und berechnet </w:t>
      </w:r>
      <w:r w:rsidR="001F2B45">
        <w:rPr>
          <w:color w:val="000000" w:themeColor="text1"/>
        </w:rPr>
        <w:t xml:space="preserve">und speichert </w:t>
      </w:r>
      <w:r>
        <w:rPr>
          <w:color w:val="000000" w:themeColor="text1"/>
        </w:rPr>
        <w:t xml:space="preserve">sich aus den Messwerten die Anzahl </w:t>
      </w:r>
      <w:r w:rsidRPr="001F2B45">
        <w:rPr>
          <w:rStyle w:val="UntertitelZchn"/>
        </w:rPr>
        <w:t xml:space="preserve">N </w:t>
      </w:r>
      <w:r>
        <w:rPr>
          <w:color w:val="000000" w:themeColor="text1"/>
        </w:rPr>
        <w:t>und den</w:t>
      </w:r>
      <w:r w:rsidRPr="0056044B">
        <w:t xml:space="preserve"> </w:t>
      </w:r>
      <w:r w:rsidR="001F2B45">
        <w:t xml:space="preserve">Index des </w:t>
      </w:r>
      <w:r>
        <w:t>maximalen Messwert</w:t>
      </w:r>
      <w:r w:rsidR="001F2B45">
        <w:t xml:space="preserve">s </w:t>
      </w:r>
      <w:proofErr w:type="spellStart"/>
      <w:r w:rsidR="001F2B45" w:rsidRPr="001F2B45">
        <w:rPr>
          <w:rStyle w:val="UntertitelZchn"/>
        </w:rPr>
        <w:t>maxInd</w:t>
      </w:r>
      <w:proofErr w:type="spellEnd"/>
      <w:r>
        <w:t>, also jene</w:t>
      </w:r>
      <w:r w:rsidR="001F2B45">
        <w:t>m</w:t>
      </w:r>
      <w:r>
        <w:t xml:space="preserve"> </w:t>
      </w:r>
      <w:r w:rsidR="001F2B45">
        <w:t xml:space="preserve">Messwert, dessen </w:t>
      </w:r>
      <w:r w:rsidRPr="001F2B45">
        <w:rPr>
          <w:rStyle w:val="UntertitelZchn"/>
        </w:rPr>
        <w:t>y</w:t>
      </w:r>
      <w:r>
        <w:t xml:space="preserve"> -Wert</w:t>
      </w:r>
      <w:r w:rsidR="001F2B45">
        <w:t xml:space="preserve"> maximal ist</w:t>
      </w:r>
      <w:r>
        <w:t xml:space="preserve">. </w:t>
      </w:r>
    </w:p>
    <w:p w14:paraId="0BC08D0B" w14:textId="66988952" w:rsidR="000A4BCA" w:rsidRDefault="000A4BCA" w:rsidP="001C16FC">
      <w:pPr>
        <w:rPr>
          <w:color w:val="5B9BD5" w:themeColor="accent5"/>
        </w:rPr>
      </w:pPr>
    </w:p>
    <w:p w14:paraId="04D909C0" w14:textId="0F46BA72" w:rsidR="000A4BCA" w:rsidRDefault="000A4BCA" w:rsidP="000A4BCA">
      <w:pPr>
        <w:pStyle w:val="berschrift3"/>
      </w:pPr>
      <w:r>
        <w:t>Auswertung der Messwerte</w:t>
      </w:r>
    </w:p>
    <w:p w14:paraId="0D48039F" w14:textId="77777777" w:rsidR="005C4D8E" w:rsidRDefault="005C4D8E" w:rsidP="001C16FC"/>
    <w:p w14:paraId="647E9F6D" w14:textId="68F2BFE0" w:rsidR="001C16FC" w:rsidRDefault="001C16FC" w:rsidP="001C16FC">
      <w:r>
        <w:t xml:space="preserve">Die </w:t>
      </w:r>
      <w:r w:rsidR="001A336B">
        <w:t xml:space="preserve">mathematischen Methoden zur Auswertung eines Datensatzes, wurden in der Aufgabenstellung und in Abschnitt </w:t>
      </w:r>
      <w:r w:rsidR="001A336B">
        <w:fldChar w:fldCharType="begin"/>
      </w:r>
      <w:r w:rsidR="001A336B">
        <w:instrText xml:space="preserve"> REF _Ref103160852 \r \h </w:instrText>
      </w:r>
      <w:r w:rsidR="001A336B">
        <w:fldChar w:fldCharType="separate"/>
      </w:r>
      <w:r w:rsidR="001A336B">
        <w:t>1.3</w:t>
      </w:r>
      <w:r w:rsidR="001A336B">
        <w:fldChar w:fldCharType="end"/>
      </w:r>
      <w:r w:rsidR="001A336B">
        <w:t xml:space="preserve"> beschrieben. Daher wird im Folgenden lediglich auf die Bestimmung und Speicherung benötigter Werte detailliert eingegangen.</w:t>
      </w:r>
    </w:p>
    <w:p w14:paraId="43B7F51A" w14:textId="77777777" w:rsidR="005D1C20" w:rsidRDefault="005D1C20" w:rsidP="001C16FC"/>
    <w:p w14:paraId="3144DD1F" w14:textId="7E10AA6C" w:rsidR="0056044B" w:rsidRDefault="0056044B" w:rsidP="0056044B">
      <w:pPr>
        <w:pStyle w:val="berschrift4"/>
      </w:pPr>
      <w:r>
        <w:t>Umrechnung und Normierung</w:t>
      </w:r>
    </w:p>
    <w:p w14:paraId="6066F5DB" w14:textId="77777777" w:rsidR="005D1C20" w:rsidRPr="005D1C20" w:rsidRDefault="005D1C20" w:rsidP="005D1C20"/>
    <w:p w14:paraId="271CB8EA" w14:textId="5FAEB425" w:rsidR="007C6A67" w:rsidRPr="007C6A67" w:rsidRDefault="001F2B45" w:rsidP="007C6A67">
      <w:pPr>
        <w:pStyle w:val="Listenabsatz"/>
        <w:numPr>
          <w:ilvl w:val="0"/>
          <w:numId w:val="37"/>
        </w:numPr>
        <w:rPr>
          <w:rStyle w:val="UntertitelZchn"/>
          <w:rFonts w:eastAsiaTheme="minorHAnsi"/>
          <w:color w:val="auto"/>
          <w:spacing w:val="0"/>
        </w:rPr>
      </w:pPr>
      <w:r>
        <w:t xml:space="preserve">Speichere den </w:t>
      </w:r>
      <w:r w:rsidRPr="007C6A67">
        <w:rPr>
          <w:rStyle w:val="UntertitelZchn"/>
        </w:rPr>
        <w:t>y</w:t>
      </w:r>
      <w:r>
        <w:t xml:space="preserve"> -Wert des Messwertes aus der Liste mit Index </w:t>
      </w:r>
      <w:proofErr w:type="spellStart"/>
      <w:r w:rsidRPr="001F2B45">
        <w:rPr>
          <w:rStyle w:val="UntertitelZchn"/>
        </w:rPr>
        <w:t>maxInd</w:t>
      </w:r>
      <w:proofErr w:type="spellEnd"/>
      <w:r w:rsidR="007C6A67" w:rsidRPr="007C6A67">
        <w:t xml:space="preserve"> als Dezimalzahl</w:t>
      </w:r>
      <w:r w:rsidR="008221D6">
        <w:t xml:space="preserve"> zwischen</w:t>
      </w:r>
      <w:r w:rsidR="007C6A67" w:rsidRPr="007C6A67">
        <w:t xml:space="preserve">. (Es ist zwar eine Ganzzahl, aber zur Normierung ist das wichtig, damit keine </w:t>
      </w:r>
      <w:proofErr w:type="spellStart"/>
      <w:r w:rsidR="007C6A67" w:rsidRPr="007C6A67">
        <w:t>Ganzzahldivison</w:t>
      </w:r>
      <w:proofErr w:type="spellEnd"/>
      <w:r w:rsidR="007C6A67" w:rsidRPr="007C6A67">
        <w:t xml:space="preserve"> auftritt.)</w:t>
      </w:r>
    </w:p>
    <w:p w14:paraId="5D6E5943" w14:textId="57082AE4" w:rsidR="007C6A67" w:rsidRDefault="007C6A67" w:rsidP="007C6A67">
      <w:pPr>
        <w:pStyle w:val="Listenabsatz"/>
        <w:numPr>
          <w:ilvl w:val="0"/>
          <w:numId w:val="37"/>
        </w:numPr>
      </w:pPr>
      <w:r w:rsidRPr="007C6A67">
        <w:t>Durchlaufe</w:t>
      </w:r>
      <w:r>
        <w:t xml:space="preserve"> alle Messwerte in der Liste </w:t>
      </w:r>
    </w:p>
    <w:p w14:paraId="03811A55" w14:textId="607A87A7" w:rsidR="007C6A67" w:rsidRDefault="007C6A67" w:rsidP="007C6A67">
      <w:pPr>
        <w:pStyle w:val="Listenabsatz"/>
        <w:numPr>
          <w:ilvl w:val="1"/>
          <w:numId w:val="37"/>
        </w:numPr>
      </w:pPr>
      <w:r>
        <w:t xml:space="preserve">speichere pro Messwert </w:t>
      </w:r>
      <w:proofErr w:type="spellStart"/>
      <w:r w:rsidRPr="007C6A67">
        <w:rPr>
          <w:rStyle w:val="UntertitelZchn"/>
        </w:rPr>
        <w:t>x_hut</w:t>
      </w:r>
      <w:proofErr w:type="spellEnd"/>
      <w:r>
        <w:t xml:space="preserve"> </w:t>
      </w:r>
      <w:r w:rsidRPr="007C6A67">
        <w:t>als Dezimalzahl</w:t>
      </w:r>
      <w:r>
        <w:t xml:space="preserve"> (Berechnung siehe </w:t>
      </w:r>
      <w:r>
        <w:fldChar w:fldCharType="begin"/>
      </w:r>
      <w:r>
        <w:instrText xml:space="preserve"> REF _Ref103161764 \r \h </w:instrText>
      </w:r>
      <w:r>
        <w:fldChar w:fldCharType="separate"/>
      </w:r>
      <w:r>
        <w:t>1.3.1</w:t>
      </w:r>
      <w:r>
        <w:fldChar w:fldCharType="end"/>
      </w:r>
      <w:r>
        <w:t>)</w:t>
      </w:r>
    </w:p>
    <w:p w14:paraId="14F1103A" w14:textId="0CF411E7" w:rsidR="007C6A67" w:rsidRDefault="007C6A67" w:rsidP="007C6A67">
      <w:pPr>
        <w:pStyle w:val="Listenabsatz"/>
        <w:numPr>
          <w:ilvl w:val="1"/>
          <w:numId w:val="37"/>
        </w:numPr>
      </w:pPr>
      <w:r>
        <w:t xml:space="preserve">normiere pro Messwert den </w:t>
      </w:r>
      <w:r w:rsidRPr="007C6A67">
        <w:rPr>
          <w:rStyle w:val="UntertitelZchn"/>
        </w:rPr>
        <w:t>y</w:t>
      </w:r>
      <w:r>
        <w:t xml:space="preserve"> -Wert </w:t>
      </w:r>
      <w:r>
        <w:t xml:space="preserve">(Berechnung siehe </w:t>
      </w:r>
      <w:r>
        <w:fldChar w:fldCharType="begin"/>
      </w:r>
      <w:r>
        <w:instrText xml:space="preserve"> REF _Ref103161764 \r \h </w:instrText>
      </w:r>
      <w:r>
        <w:fldChar w:fldCharType="separate"/>
      </w:r>
      <w:r>
        <w:t>1.3.1</w:t>
      </w:r>
      <w:r>
        <w:fldChar w:fldCharType="end"/>
      </w:r>
      <w:r>
        <w:t>)</w:t>
      </w:r>
    </w:p>
    <w:p w14:paraId="0A5F7495" w14:textId="751C5EBC" w:rsidR="007C6A67" w:rsidRDefault="007C6A67" w:rsidP="007C6A67">
      <w:pPr>
        <w:pStyle w:val="Listenabsatz"/>
        <w:numPr>
          <w:ilvl w:val="2"/>
          <w:numId w:val="37"/>
        </w:numPr>
      </w:pPr>
      <w:r>
        <w:t>Da</w:t>
      </w:r>
      <w:r w:rsidRPr="007C6A67">
        <w:rPr>
          <w:rStyle w:val="UntertitelZchn"/>
        </w:rPr>
        <w:t xml:space="preserve"> y </w:t>
      </w:r>
      <w:r>
        <w:t xml:space="preserve">hier normiert wird, wird </w:t>
      </w:r>
      <w:r w:rsidRPr="007C6A67">
        <w:rPr>
          <w:rStyle w:val="UntertitelZchn"/>
        </w:rPr>
        <w:t>y</w:t>
      </w:r>
      <w:r>
        <w:t xml:space="preserve"> schon im Konstruktor als Dezimalzahl gesetzt.</w:t>
      </w:r>
    </w:p>
    <w:p w14:paraId="5C6B4815" w14:textId="77777777" w:rsidR="005D1C20" w:rsidRDefault="005D1C20" w:rsidP="005D1C20">
      <w:pPr>
        <w:pStyle w:val="Listenabsatz"/>
        <w:ind w:left="2160"/>
      </w:pPr>
    </w:p>
    <w:p w14:paraId="080E2AD9" w14:textId="6E32347B" w:rsidR="007C6A67" w:rsidRDefault="007C6A67" w:rsidP="007C6A67">
      <w:pPr>
        <w:pStyle w:val="berschrift4"/>
      </w:pPr>
      <w:r>
        <w:t>Glättung der Daten</w:t>
      </w:r>
    </w:p>
    <w:p w14:paraId="17143A63" w14:textId="77777777" w:rsidR="005D1C20" w:rsidRPr="005D1C20" w:rsidRDefault="005D1C20" w:rsidP="005D1C20"/>
    <w:p w14:paraId="48F1510C" w14:textId="6DF87B0E" w:rsidR="007C6A67" w:rsidRDefault="007C6A67" w:rsidP="008221D6">
      <w:pPr>
        <w:pStyle w:val="Listenabsatz"/>
        <w:numPr>
          <w:ilvl w:val="0"/>
          <w:numId w:val="39"/>
        </w:numPr>
      </w:pPr>
      <w:r>
        <w:t>Berechne</w:t>
      </w:r>
      <w:r w:rsidRPr="008221D6">
        <w:rPr>
          <w:rStyle w:val="UntertitelZchn"/>
        </w:rPr>
        <w:t xml:space="preserve"> n</w:t>
      </w:r>
      <w:r>
        <w:t xml:space="preserve"> </w:t>
      </w:r>
      <w:r w:rsidR="008221D6">
        <w:t xml:space="preserve">und speichere </w:t>
      </w:r>
      <w:r w:rsidR="008221D6">
        <w:t xml:space="preserve">als Ganzzahl </w:t>
      </w:r>
      <w:r w:rsidR="008221D6">
        <w:t xml:space="preserve">zwischen. </w:t>
      </w:r>
      <w:r w:rsidR="008221D6">
        <w:t>(Berechnung siehe</w:t>
      </w:r>
      <w:r w:rsidR="008221D6">
        <w:t xml:space="preserve"> </w:t>
      </w:r>
      <w:r w:rsidR="008221D6">
        <w:fldChar w:fldCharType="begin"/>
      </w:r>
      <w:r w:rsidR="008221D6">
        <w:instrText xml:space="preserve"> REF _Ref103162072 \r \h </w:instrText>
      </w:r>
      <w:r w:rsidR="008221D6">
        <w:fldChar w:fldCharType="separate"/>
      </w:r>
      <w:r w:rsidR="008221D6">
        <w:t>1.3.2</w:t>
      </w:r>
      <w:r w:rsidR="008221D6">
        <w:fldChar w:fldCharType="end"/>
      </w:r>
      <w:r w:rsidR="008221D6">
        <w:t>)</w:t>
      </w:r>
    </w:p>
    <w:p w14:paraId="1C447BC8" w14:textId="622F7616" w:rsidR="008221D6" w:rsidRDefault="008221D6" w:rsidP="008221D6">
      <w:pPr>
        <w:pStyle w:val="Listenabsatz"/>
        <w:numPr>
          <w:ilvl w:val="0"/>
          <w:numId w:val="39"/>
        </w:numPr>
      </w:pPr>
      <w:r>
        <w:t xml:space="preserve">Berechne </w:t>
      </w:r>
      <m:oMath>
        <m:r>
          <w:rPr>
            <w:rStyle w:val="UntertitelZchn"/>
            <w:rFonts w:ascii="Cambria Math" w:hAnsi="Cambria Math"/>
          </w:rPr>
          <m:t>τ</m:t>
        </m:r>
      </m:oMath>
      <w:r>
        <w:rPr>
          <w:rFonts w:eastAsiaTheme="minorEastAsia"/>
        </w:rPr>
        <w:t xml:space="preserve"> und </w:t>
      </w:r>
      <w:r>
        <w:t>speichere</w:t>
      </w:r>
      <w:r w:rsidRPr="008221D6">
        <w:rPr>
          <w:rFonts w:eastAsiaTheme="minorEastAsia"/>
        </w:rPr>
        <w:t xml:space="preserve"> </w:t>
      </w:r>
      <w:r>
        <w:rPr>
          <w:rFonts w:eastAsiaTheme="minorEastAsia"/>
        </w:rPr>
        <w:t>als Ganzzahl</w:t>
      </w:r>
      <w:r>
        <w:t xml:space="preserve"> zwischen. (Berechnung siehe </w:t>
      </w:r>
      <w:r>
        <w:fldChar w:fldCharType="begin"/>
      </w:r>
      <w:r>
        <w:instrText xml:space="preserve"> REF _Ref103162072 \r \h </w:instrText>
      </w:r>
      <w:r>
        <w:fldChar w:fldCharType="separate"/>
      </w:r>
      <w:r>
        <w:t>1.3.2</w:t>
      </w:r>
      <w:r>
        <w:fldChar w:fldCharType="end"/>
      </w:r>
      <w:r>
        <w:t>)</w:t>
      </w:r>
    </w:p>
    <w:p w14:paraId="746DFD72" w14:textId="7CEAD3E9" w:rsidR="008221D6" w:rsidRDefault="008221D6" w:rsidP="008221D6">
      <w:pPr>
        <w:pStyle w:val="Listenabsatz"/>
        <w:numPr>
          <w:ilvl w:val="0"/>
          <w:numId w:val="39"/>
        </w:numPr>
      </w:pPr>
      <w:bookmarkStart w:id="39" w:name="_Toc101860242"/>
      <w:r w:rsidRPr="007C6A67">
        <w:t>Durchlaufe</w:t>
      </w:r>
      <w:r>
        <w:t xml:space="preserve"> alle Messwerte in der Liste </w:t>
      </w:r>
      <w:r>
        <w:t xml:space="preserve">und speichere pro Messwert den </w:t>
      </w:r>
      <w:r w:rsidRPr="008221D6">
        <w:rPr>
          <w:rStyle w:val="UntertitelZchn"/>
        </w:rPr>
        <w:t xml:space="preserve">x </w:t>
      </w:r>
      <w:r>
        <w:t xml:space="preserve">-Wert </w:t>
      </w:r>
      <w:r>
        <w:t xml:space="preserve">(Berechnung </w:t>
      </w:r>
      <w:r w:rsidR="0097033E">
        <w:t xml:space="preserve">und Behandlung der Ränder </w:t>
      </w:r>
      <w:r>
        <w:t xml:space="preserve">siehe </w:t>
      </w:r>
      <w:r>
        <w:fldChar w:fldCharType="begin"/>
      </w:r>
      <w:r>
        <w:instrText xml:space="preserve"> REF _Ref103162072 \r \h </w:instrText>
      </w:r>
      <w:r>
        <w:fldChar w:fldCharType="separate"/>
      </w:r>
      <w:r>
        <w:t>1.3.2</w:t>
      </w:r>
      <w:r>
        <w:fldChar w:fldCharType="end"/>
      </w:r>
      <w:r>
        <w:t>)</w:t>
      </w:r>
    </w:p>
    <w:p w14:paraId="57D0821C" w14:textId="77777777" w:rsidR="005D1C20" w:rsidRDefault="005D1C20" w:rsidP="005D1C20">
      <w:pPr>
        <w:pStyle w:val="Listenabsatz"/>
      </w:pPr>
    </w:p>
    <w:p w14:paraId="171FCE15" w14:textId="025A5882" w:rsidR="008221D6" w:rsidRDefault="008221D6" w:rsidP="008221D6">
      <w:pPr>
        <w:pStyle w:val="berschrift4"/>
      </w:pPr>
      <w:r>
        <w:t>Obere Einhüllende</w:t>
      </w:r>
    </w:p>
    <w:p w14:paraId="5F0216D1" w14:textId="77777777" w:rsidR="005D1C20" w:rsidRPr="005D1C20" w:rsidRDefault="005D1C20" w:rsidP="005D1C20"/>
    <w:p w14:paraId="066AEB52" w14:textId="64C4E8CF" w:rsidR="0097033E" w:rsidRDefault="008221D6" w:rsidP="0097033E">
      <w:pPr>
        <w:pStyle w:val="Listenabsatz"/>
        <w:numPr>
          <w:ilvl w:val="0"/>
          <w:numId w:val="41"/>
        </w:numPr>
      </w:pPr>
      <w:r>
        <w:t>Speichere den</w:t>
      </w:r>
      <w:r w:rsidRPr="008221D6">
        <w:t xml:space="preserve"> </w:t>
      </w:r>
      <w:r>
        <w:t xml:space="preserve">Index </w:t>
      </w:r>
      <w:proofErr w:type="spellStart"/>
      <w:r w:rsidRPr="001F2B45">
        <w:rPr>
          <w:rStyle w:val="UntertitelZchn"/>
        </w:rPr>
        <w:t>maxInd</w:t>
      </w:r>
      <w:proofErr w:type="spellEnd"/>
      <w:r>
        <w:t xml:space="preserve"> </w:t>
      </w:r>
      <w:r>
        <w:t xml:space="preserve">als Ganzzahl und den zugehörigen </w:t>
      </w:r>
      <w:r w:rsidRPr="007C6A67">
        <w:rPr>
          <w:rStyle w:val="UntertitelZchn"/>
        </w:rPr>
        <w:t>y</w:t>
      </w:r>
      <w:r>
        <w:t xml:space="preserve"> -Wert </w:t>
      </w:r>
      <w:r>
        <w:t>als Dezimalzahl</w:t>
      </w:r>
      <w:r>
        <w:t xml:space="preserve"> zwischen</w:t>
      </w:r>
    </w:p>
    <w:p w14:paraId="74DB1663" w14:textId="644A0EA0" w:rsidR="0097033E" w:rsidRPr="0097033E" w:rsidRDefault="0097033E" w:rsidP="0097033E">
      <w:pPr>
        <w:pStyle w:val="Listenabsatz"/>
        <w:numPr>
          <w:ilvl w:val="0"/>
          <w:numId w:val="41"/>
        </w:numPr>
        <w:rPr>
          <w:rStyle w:val="UntertitelZchn"/>
          <w:rFonts w:eastAsiaTheme="minorHAnsi"/>
          <w:color w:val="auto"/>
          <w:spacing w:val="0"/>
        </w:rPr>
      </w:pPr>
      <w:r>
        <w:t xml:space="preserve">Setze eine lokale Variable </w:t>
      </w:r>
      <w:proofErr w:type="spellStart"/>
      <w:r w:rsidRPr="0097033E">
        <w:rPr>
          <w:rStyle w:val="UntertitelZchn"/>
        </w:rPr>
        <w:t>y_tempMax</w:t>
      </w:r>
      <w:proofErr w:type="spellEnd"/>
      <w:r>
        <w:rPr>
          <w:rStyle w:val="UntertitelZchn"/>
        </w:rPr>
        <w:t xml:space="preserve"> </w:t>
      </w:r>
      <w:r w:rsidRPr="0097033E">
        <w:t>auf den</w:t>
      </w:r>
      <w:r>
        <w:t xml:space="preserve"> ersten y -Wert der Liste und durchlaufe </w:t>
      </w:r>
      <w:r w:rsidR="00C71C5D">
        <w:t xml:space="preserve">die Liste von oben </w:t>
      </w:r>
      <w:r>
        <w:t xml:space="preserve">bis zum </w:t>
      </w:r>
      <w:proofErr w:type="spellStart"/>
      <w:r w:rsidRPr="001F2B45">
        <w:rPr>
          <w:rStyle w:val="UntertitelZchn"/>
        </w:rPr>
        <w:t>maxInd</w:t>
      </w:r>
      <w:proofErr w:type="spellEnd"/>
      <w:r>
        <w:rPr>
          <w:rStyle w:val="UntertitelZchn"/>
        </w:rPr>
        <w:t xml:space="preserve"> </w:t>
      </w:r>
    </w:p>
    <w:p w14:paraId="5EF5C0A5" w14:textId="06C500A8" w:rsidR="0097033E" w:rsidRDefault="0097033E" w:rsidP="0097033E">
      <w:pPr>
        <w:pStyle w:val="Listenabsatz"/>
        <w:numPr>
          <w:ilvl w:val="1"/>
          <w:numId w:val="41"/>
        </w:numPr>
      </w:pPr>
      <w:r>
        <w:t>speichere pro Messwert den bisher größten y -Wert wie folgt:</w:t>
      </w:r>
    </w:p>
    <w:p w14:paraId="6C6F3BFC" w14:textId="4AC2D3EE" w:rsidR="0097033E" w:rsidRPr="0097033E" w:rsidRDefault="0097033E" w:rsidP="0097033E">
      <w:pPr>
        <w:pStyle w:val="Listenabsatz"/>
        <w:numPr>
          <w:ilvl w:val="2"/>
          <w:numId w:val="41"/>
        </w:numPr>
        <w:rPr>
          <w:rStyle w:val="UntertitelZchn"/>
          <w:rFonts w:eastAsiaTheme="minorHAnsi"/>
          <w:color w:val="auto"/>
          <w:spacing w:val="0"/>
        </w:rPr>
      </w:pPr>
      <w:r>
        <w:t xml:space="preserve">Ist der </w:t>
      </w:r>
      <w:r w:rsidRPr="0097033E">
        <w:rPr>
          <w:rStyle w:val="UntertitelZchn"/>
        </w:rPr>
        <w:t>y</w:t>
      </w:r>
      <w:r>
        <w:rPr>
          <w:rStyle w:val="UntertitelZchn"/>
        </w:rPr>
        <w:t xml:space="preserve"> </w:t>
      </w:r>
      <w:r>
        <w:t xml:space="preserve">-Wert des Messwertes </w:t>
      </w:r>
      <w:r w:rsidR="00C71C5D">
        <w:t>größer</w:t>
      </w:r>
      <w:r>
        <w:t xml:space="preserve"> als der bisher größte (</w:t>
      </w:r>
      <w:proofErr w:type="spellStart"/>
      <w:r w:rsidRPr="0097033E">
        <w:rPr>
          <w:rStyle w:val="UntertitelZchn"/>
        </w:rPr>
        <w:t>y_tempMax</w:t>
      </w:r>
      <w:proofErr w:type="spellEnd"/>
      <w:r>
        <w:t xml:space="preserve">)? Dann setze </w:t>
      </w:r>
      <w:proofErr w:type="spellStart"/>
      <w:r w:rsidRPr="0097033E">
        <w:rPr>
          <w:rStyle w:val="UntertitelZchn"/>
        </w:rPr>
        <w:t>y_tempMax</w:t>
      </w:r>
      <w:proofErr w:type="spellEnd"/>
      <w:r w:rsidR="00C71C5D">
        <w:rPr>
          <w:rStyle w:val="UntertitelZchn"/>
        </w:rPr>
        <w:t xml:space="preserve"> = y </w:t>
      </w:r>
      <w:r w:rsidR="00C71C5D" w:rsidRPr="00C71C5D">
        <w:t>-Wert</w:t>
      </w:r>
    </w:p>
    <w:p w14:paraId="32A123C4" w14:textId="26DFEAAC" w:rsidR="0097033E" w:rsidRPr="00C71C5D" w:rsidRDefault="00C71C5D" w:rsidP="0097033E">
      <w:pPr>
        <w:pStyle w:val="Listenabsatz"/>
        <w:numPr>
          <w:ilvl w:val="2"/>
          <w:numId w:val="41"/>
        </w:numPr>
        <w:rPr>
          <w:rStyle w:val="UntertitelZchn"/>
          <w:rFonts w:eastAsiaTheme="minorHAnsi"/>
          <w:color w:val="auto"/>
          <w:spacing w:val="0"/>
        </w:rPr>
      </w:pPr>
      <w:r>
        <w:t>Setze</w:t>
      </w:r>
      <w:r w:rsidR="0097033E">
        <w:t xml:space="preserve"> </w:t>
      </w:r>
      <w:r>
        <w:t xml:space="preserve">für diesen Messwert </w:t>
      </w:r>
      <w:proofErr w:type="spellStart"/>
      <w:r w:rsidR="0097033E" w:rsidRPr="0097033E">
        <w:rPr>
          <w:rStyle w:val="UntertitelZchn"/>
        </w:rPr>
        <w:t>y_einhuellende</w:t>
      </w:r>
      <w:proofErr w:type="spellEnd"/>
      <w:r w:rsidR="0097033E">
        <w:t xml:space="preserve"> = </w:t>
      </w:r>
      <w:proofErr w:type="spellStart"/>
      <w:r w:rsidR="0097033E" w:rsidRPr="0097033E">
        <w:rPr>
          <w:rStyle w:val="UntertitelZchn"/>
        </w:rPr>
        <w:t>y_tempMax</w:t>
      </w:r>
      <w:proofErr w:type="spellEnd"/>
    </w:p>
    <w:p w14:paraId="6B7AC162" w14:textId="5CE041C7" w:rsidR="00C71C5D" w:rsidRPr="0097033E" w:rsidRDefault="00C71C5D" w:rsidP="00C71C5D">
      <w:pPr>
        <w:pStyle w:val="Listenabsatz"/>
        <w:numPr>
          <w:ilvl w:val="0"/>
          <w:numId w:val="41"/>
        </w:numPr>
        <w:rPr>
          <w:rStyle w:val="UntertitelZchn"/>
          <w:rFonts w:eastAsiaTheme="minorHAnsi"/>
          <w:color w:val="auto"/>
          <w:spacing w:val="0"/>
        </w:rPr>
      </w:pPr>
      <w:r w:rsidRPr="00C71C5D">
        <w:t xml:space="preserve">Setze die </w:t>
      </w:r>
      <w:r>
        <w:t xml:space="preserve">lokale Variable </w:t>
      </w:r>
      <w:proofErr w:type="spellStart"/>
      <w:r w:rsidRPr="0097033E">
        <w:rPr>
          <w:rStyle w:val="UntertitelZchn"/>
        </w:rPr>
        <w:t>y_tempMax</w:t>
      </w:r>
      <w:proofErr w:type="spellEnd"/>
      <w:r>
        <w:rPr>
          <w:rStyle w:val="UntertitelZchn"/>
        </w:rPr>
        <w:t xml:space="preserve"> </w:t>
      </w:r>
      <w:r w:rsidRPr="0097033E">
        <w:t>auf den</w:t>
      </w:r>
      <w:r>
        <w:t xml:space="preserve"> </w:t>
      </w:r>
      <w:r>
        <w:t>letzten</w:t>
      </w:r>
      <w:r>
        <w:t xml:space="preserve"> y -Wert der Liste und durchlaufe </w:t>
      </w:r>
      <w:r>
        <w:t xml:space="preserve">die Liste von unten hoch </w:t>
      </w:r>
      <w:r>
        <w:t xml:space="preserve">bis zum </w:t>
      </w:r>
      <w:proofErr w:type="spellStart"/>
      <w:r w:rsidRPr="001F2B45">
        <w:rPr>
          <w:rStyle w:val="UntertitelZchn"/>
        </w:rPr>
        <w:t>maxInd</w:t>
      </w:r>
      <w:proofErr w:type="spellEnd"/>
      <w:r>
        <w:rPr>
          <w:rStyle w:val="UntertitelZchn"/>
        </w:rPr>
        <w:t xml:space="preserve"> </w:t>
      </w:r>
    </w:p>
    <w:p w14:paraId="773A9B0D" w14:textId="0342C289" w:rsidR="00C71C5D" w:rsidRDefault="00C71C5D" w:rsidP="00C71C5D">
      <w:pPr>
        <w:pStyle w:val="Listenabsatz"/>
        <w:numPr>
          <w:ilvl w:val="1"/>
          <w:numId w:val="41"/>
        </w:numPr>
      </w:pPr>
      <w:r>
        <w:t>Verfahre wie zuvor</w:t>
      </w:r>
    </w:p>
    <w:p w14:paraId="332DBE50" w14:textId="77777777" w:rsidR="005D1C20" w:rsidRDefault="005D1C20" w:rsidP="005D1C20">
      <w:pPr>
        <w:pStyle w:val="Listenabsatz"/>
        <w:ind w:left="1440"/>
      </w:pPr>
    </w:p>
    <w:p w14:paraId="1BD27968" w14:textId="6B6DBC71" w:rsidR="00C71C5D" w:rsidRDefault="00C71C5D" w:rsidP="00C71C5D">
      <w:pPr>
        <w:pStyle w:val="berschrift4"/>
      </w:pPr>
      <w:r>
        <w:t>Pulsbreite</w:t>
      </w:r>
    </w:p>
    <w:p w14:paraId="6BE3199C" w14:textId="77777777" w:rsidR="005D1C20" w:rsidRPr="005D1C20" w:rsidRDefault="005D1C20" w:rsidP="005D1C20"/>
    <w:p w14:paraId="13A4565A" w14:textId="66F65B9E" w:rsidR="00C71C5D" w:rsidRDefault="00C71C5D" w:rsidP="00C71C5D">
      <w:pPr>
        <w:pStyle w:val="Listenabsatz"/>
        <w:numPr>
          <w:ilvl w:val="0"/>
          <w:numId w:val="42"/>
        </w:numPr>
      </w:pPr>
      <w:r>
        <w:t>Speichere den</w:t>
      </w:r>
      <w:r w:rsidRPr="008221D6">
        <w:t xml:space="preserve"> </w:t>
      </w:r>
      <w:r>
        <w:t xml:space="preserve">Index </w:t>
      </w:r>
      <w:proofErr w:type="spellStart"/>
      <w:r w:rsidRPr="001F2B45">
        <w:rPr>
          <w:rStyle w:val="UntertitelZchn"/>
        </w:rPr>
        <w:t>maxInd</w:t>
      </w:r>
      <w:proofErr w:type="spellEnd"/>
      <w:r>
        <w:t xml:space="preserve"> als Ganzzahl und den zugehörigen </w:t>
      </w:r>
      <w:r w:rsidRPr="007C6A67">
        <w:rPr>
          <w:rStyle w:val="UntertitelZchn"/>
        </w:rPr>
        <w:t>y</w:t>
      </w:r>
      <w:r>
        <w:t xml:space="preserve"> -Wert als Dezimalzahl zwischen</w:t>
      </w:r>
      <w:r w:rsidRPr="007C6A67">
        <w:t xml:space="preserve">. </w:t>
      </w:r>
    </w:p>
    <w:p w14:paraId="1425975D" w14:textId="6D59E84D" w:rsidR="00C71C5D" w:rsidRDefault="00C71C5D" w:rsidP="00C71C5D">
      <w:pPr>
        <w:pStyle w:val="Listenabsatz"/>
        <w:numPr>
          <w:ilvl w:val="0"/>
          <w:numId w:val="42"/>
        </w:numPr>
      </w:pPr>
      <w:r>
        <w:t>Berechne die Grundlinie</w:t>
      </w:r>
      <w:r w:rsidR="00234926">
        <w:t xml:space="preserve"> wie folgt</w:t>
      </w:r>
    </w:p>
    <w:p w14:paraId="19CA6CD6" w14:textId="7EABB5BC" w:rsidR="00234926" w:rsidRDefault="00234926" w:rsidP="00234926">
      <w:pPr>
        <w:pStyle w:val="Listenabsatz"/>
        <w:numPr>
          <w:ilvl w:val="1"/>
          <w:numId w:val="42"/>
        </w:numPr>
      </w:pPr>
      <w:r>
        <w:t>Berechne die Anzahl an Messwerten, die zur Berechnung der Grundlinie verwendet werden sollen:</w:t>
      </w:r>
    </w:p>
    <w:p w14:paraId="1C67FB97" w14:textId="77777777" w:rsidR="0017310D" w:rsidRDefault="0017310D" w:rsidP="00234926">
      <w:pPr>
        <w:pStyle w:val="Listenabsatz"/>
        <w:numPr>
          <w:ilvl w:val="1"/>
          <w:numId w:val="42"/>
        </w:numPr>
      </w:pPr>
    </w:p>
    <w:p w14:paraId="2EF78FB8" w14:textId="5C2B80EF" w:rsidR="00234926" w:rsidRPr="0017310D" w:rsidRDefault="00234926" w:rsidP="00234926">
      <w:pPr>
        <w:pStyle w:val="Listenabsatz"/>
        <w:ind w:left="1440"/>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grundlinie</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0.01*N</m:t>
                      </m:r>
                    </m:e>
                  </m:d>
                  <m:r>
                    <w:rPr>
                      <w:rFonts w:ascii="Cambria Math" w:hAnsi="Cambria Math"/>
                    </w:rPr>
                    <m:t xml:space="preserve"> </m:t>
                  </m:r>
                  <m:r>
                    <w:rPr>
                      <w:rFonts w:ascii="Cambria Math" w:hAnsi="Cambria Math"/>
                    </w:rPr>
                    <m:t xml:space="preserve">abgerundet </m:t>
                  </m:r>
                  <m:r>
                    <w:rPr>
                      <w:rFonts w:ascii="Cambria Math" w:hAnsi="Cambria Math"/>
                    </w:rPr>
                    <m:t xml:space="preserve">, für </m:t>
                  </m:r>
                  <m:d>
                    <m:dPr>
                      <m:begChr m:val="⌊"/>
                      <m:endChr m:val="⌋"/>
                      <m:ctrlPr>
                        <w:rPr>
                          <w:rFonts w:ascii="Cambria Math" w:hAnsi="Cambria Math"/>
                          <w:i/>
                        </w:rPr>
                      </m:ctrlPr>
                    </m:dPr>
                    <m:e>
                      <m:r>
                        <w:rPr>
                          <w:rFonts w:ascii="Cambria Math" w:hAnsi="Cambria Math"/>
                        </w:rPr>
                        <m:t>0.01*N</m:t>
                      </m:r>
                    </m:e>
                  </m:d>
                  <m:r>
                    <w:rPr>
                      <w:rFonts w:ascii="Cambria Math" w:hAnsi="Cambria Math"/>
                    </w:rPr>
                    <m:t xml:space="preserve"> abgerundet &gt;0</m:t>
                  </m:r>
                </m:e>
                <m:e>
                  <m:r>
                    <w:rPr>
                      <w:rFonts w:ascii="Cambria Math" w:hAnsi="Cambria Math"/>
                    </w:rPr>
                    <m:t xml:space="preserve">1      , für </m:t>
                  </m:r>
                  <m:d>
                    <m:dPr>
                      <m:begChr m:val="⌊"/>
                      <m:endChr m:val="⌋"/>
                      <m:ctrlPr>
                        <w:rPr>
                          <w:rFonts w:ascii="Cambria Math" w:hAnsi="Cambria Math"/>
                          <w:i/>
                        </w:rPr>
                      </m:ctrlPr>
                    </m:dPr>
                    <m:e>
                      <m:r>
                        <w:rPr>
                          <w:rFonts w:ascii="Cambria Math" w:hAnsi="Cambria Math"/>
                        </w:rPr>
                        <m:t>0.01*N</m:t>
                      </m:r>
                    </m:e>
                  </m:d>
                  <m:r>
                    <w:rPr>
                      <w:rFonts w:ascii="Cambria Math" w:hAnsi="Cambria Math"/>
                    </w:rPr>
                    <m:t xml:space="preserve"> abgerundet</m:t>
                  </m:r>
                  <m:r>
                    <w:rPr>
                      <w:rFonts w:ascii="Cambria Math" w:hAnsi="Cambria Math"/>
                    </w:rPr>
                    <m:t>= 0</m:t>
                  </m:r>
                </m:e>
              </m:eqArr>
            </m:e>
          </m:d>
        </m:oMath>
      </m:oMathPara>
    </w:p>
    <w:p w14:paraId="0BFE29B1" w14:textId="77777777" w:rsidR="0017310D" w:rsidRPr="00234926" w:rsidRDefault="0017310D" w:rsidP="00234926">
      <w:pPr>
        <w:pStyle w:val="Listenabsatz"/>
        <w:ind w:left="1440"/>
        <w:rPr>
          <w:rFonts w:eastAsiaTheme="minorEastAsia"/>
        </w:rPr>
      </w:pPr>
    </w:p>
    <w:p w14:paraId="0231186C" w14:textId="5395106C" w:rsidR="00234926" w:rsidRPr="00CE6DDC" w:rsidRDefault="00234926" w:rsidP="00234926">
      <w:pPr>
        <w:pStyle w:val="Listenabsatz"/>
        <w:numPr>
          <w:ilvl w:val="1"/>
          <w:numId w:val="42"/>
        </w:numPr>
        <w:rPr>
          <w:rStyle w:val="UntertitelZchn"/>
          <w:color w:val="auto"/>
          <w:spacing w:val="0"/>
        </w:rPr>
      </w:pPr>
      <w:r>
        <w:rPr>
          <w:rFonts w:eastAsiaTheme="minorEastAsia"/>
        </w:rPr>
        <w:t xml:space="preserve">Durchlaufe die </w:t>
      </w:r>
      <w:r>
        <w:t>Messwerte in der Liste</w:t>
      </w:r>
      <w:r>
        <w:t xml:space="preserve"> bis zum Index </w:t>
      </w:r>
      <w:proofErr w:type="spellStart"/>
      <w:r w:rsidRPr="00234926">
        <w:rPr>
          <w:rStyle w:val="UntertitelZchn"/>
        </w:rPr>
        <w:t>n_grundlinie</w:t>
      </w:r>
      <w:proofErr w:type="spellEnd"/>
      <w:r w:rsidR="0017310D">
        <w:t>,</w:t>
      </w:r>
      <w:r>
        <w:t xml:space="preserve"> addiere deren </w:t>
      </w:r>
      <w:r w:rsidRPr="00CE6DDC">
        <w:rPr>
          <w:rStyle w:val="UntertitelZchn"/>
        </w:rPr>
        <w:t>y</w:t>
      </w:r>
      <w:r>
        <w:t xml:space="preserve"> -Werte</w:t>
      </w:r>
      <w:r w:rsidR="0017310D">
        <w:t xml:space="preserve"> als Dezimalzahlen auf und </w:t>
      </w:r>
      <w:proofErr w:type="spellStart"/>
      <w:r w:rsidR="0017310D">
        <w:t>teile</w:t>
      </w:r>
      <w:proofErr w:type="spellEnd"/>
      <w:r w:rsidR="0017310D">
        <w:t xml:space="preserve"> durch </w:t>
      </w:r>
      <w:proofErr w:type="spellStart"/>
      <w:r w:rsidR="0017310D" w:rsidRPr="00234926">
        <w:rPr>
          <w:rStyle w:val="UntertitelZchn"/>
        </w:rPr>
        <w:t>n_grundlinie</w:t>
      </w:r>
      <w:proofErr w:type="spellEnd"/>
      <w:r w:rsidR="0017310D">
        <w:rPr>
          <w:rStyle w:val="UntertitelZchn"/>
        </w:rPr>
        <w:t xml:space="preserve"> </w:t>
      </w:r>
    </w:p>
    <w:p w14:paraId="18A3E8F6" w14:textId="4FCB9F49" w:rsidR="00CE6DDC" w:rsidRPr="0017310D" w:rsidRDefault="00CE6DDC" w:rsidP="00234926">
      <w:pPr>
        <w:pStyle w:val="Listenabsatz"/>
        <w:numPr>
          <w:ilvl w:val="1"/>
          <w:numId w:val="42"/>
        </w:numPr>
        <w:rPr>
          <w:rStyle w:val="UntertitelZchn"/>
          <w:color w:val="auto"/>
          <w:spacing w:val="0"/>
        </w:rPr>
      </w:pPr>
      <w:r w:rsidRPr="00CE6DDC">
        <w:t>Speichere das Ergebnis als Dezimalzahl auf</w:t>
      </w:r>
      <w:r>
        <w:rPr>
          <w:rStyle w:val="UntertitelZchn"/>
        </w:rPr>
        <w:t xml:space="preserve"> </w:t>
      </w:r>
      <w:proofErr w:type="spellStart"/>
      <w:r w:rsidRPr="00234926">
        <w:rPr>
          <w:rStyle w:val="UntertitelZchn"/>
        </w:rPr>
        <w:t>grundlinie</w:t>
      </w:r>
      <w:proofErr w:type="spellEnd"/>
    </w:p>
    <w:p w14:paraId="7E905DBC" w14:textId="36A25437" w:rsidR="0017310D" w:rsidRPr="0017310D" w:rsidRDefault="0017310D" w:rsidP="0017310D">
      <w:pPr>
        <w:pStyle w:val="Listenabsatz"/>
        <w:numPr>
          <w:ilvl w:val="0"/>
          <w:numId w:val="42"/>
        </w:numPr>
        <w:rPr>
          <w:rFonts w:eastAsiaTheme="minorEastAsia"/>
        </w:rPr>
      </w:pPr>
      <w:r>
        <w:rPr>
          <w:rFonts w:eastAsiaTheme="minorEastAsia"/>
        </w:rPr>
        <w:t xml:space="preserve">Durchlaufe die </w:t>
      </w:r>
      <w:r>
        <w:t xml:space="preserve">Messwerte in der Liste </w:t>
      </w:r>
      <w:r>
        <w:t>vom</w:t>
      </w:r>
      <w:r>
        <w:t xml:space="preserve"> Index </w:t>
      </w:r>
      <w:proofErr w:type="spellStart"/>
      <w:r w:rsidRPr="001F2B45">
        <w:rPr>
          <w:rStyle w:val="UntertitelZchn"/>
        </w:rPr>
        <w:t>maxInd</w:t>
      </w:r>
      <w:proofErr w:type="spellEnd"/>
      <w:r>
        <w:rPr>
          <w:rStyle w:val="UntertitelZchn"/>
        </w:rPr>
        <w:t xml:space="preserve"> </w:t>
      </w:r>
      <w:r>
        <w:t>bis zum Index N (nach rechts)</w:t>
      </w:r>
    </w:p>
    <w:p w14:paraId="16DC3D59" w14:textId="65F1082E" w:rsidR="0017310D" w:rsidRPr="00CE6DDC" w:rsidRDefault="0017310D" w:rsidP="00CE6DDC">
      <w:pPr>
        <w:pStyle w:val="Listenabsatz"/>
        <w:numPr>
          <w:ilvl w:val="1"/>
          <w:numId w:val="42"/>
        </w:numPr>
        <w:rPr>
          <w:rFonts w:eastAsiaTheme="minorEastAsia"/>
        </w:rPr>
      </w:pPr>
      <w:r>
        <w:t xml:space="preserve">Speichere den Index des ersten Messwertes, bei </w:t>
      </w:r>
      <w:r w:rsidR="00CE6DDC">
        <w:t>Folgendes</w:t>
      </w:r>
      <w:r>
        <w:t xml:space="preserve"> gilt</w:t>
      </w:r>
      <w:r w:rsidR="00CE6DDC">
        <w:t xml:space="preserve"> als </w:t>
      </w:r>
      <w:proofErr w:type="spellStart"/>
      <w:r w:rsidR="00CE6DDC" w:rsidRPr="00CE6DDC">
        <w:rPr>
          <w:rStyle w:val="UntertitelZchn"/>
        </w:rPr>
        <w:t>indR</w:t>
      </w:r>
      <w:proofErr w:type="spellEnd"/>
      <w:r>
        <w:t>:</w:t>
      </w:r>
    </w:p>
    <w:p w14:paraId="30DB5392" w14:textId="2429C6DC" w:rsidR="00CE6DDC" w:rsidRPr="00CE6DDC" w:rsidRDefault="0017310D" w:rsidP="00CE6DDC">
      <w:pPr>
        <w:jc w:val="center"/>
        <w:rPr>
          <w:rFonts w:eastAsiaTheme="minorEastAsia"/>
        </w:rPr>
      </w:pPr>
      <m:oMathPara>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Ind</m:t>
              </m:r>
            </m:sub>
          </m:sSub>
          <m:r>
            <w:rPr>
              <w:rFonts w:ascii="Cambria Math" w:hAnsi="Cambria Math"/>
            </w:rPr>
            <m:t>-grundlinie)</m:t>
          </m:r>
        </m:oMath>
      </m:oMathPara>
    </w:p>
    <w:p w14:paraId="0D43F3D6" w14:textId="045284FA" w:rsidR="00CE6DDC" w:rsidRPr="0017310D" w:rsidRDefault="00CE6DDC" w:rsidP="00CE6DDC">
      <w:pPr>
        <w:pStyle w:val="Listenabsatz"/>
        <w:numPr>
          <w:ilvl w:val="0"/>
          <w:numId w:val="42"/>
        </w:numPr>
        <w:rPr>
          <w:rFonts w:eastAsiaTheme="minorEastAsia"/>
        </w:rPr>
      </w:pPr>
      <w:r>
        <w:rPr>
          <w:rFonts w:eastAsiaTheme="minorEastAsia"/>
        </w:rPr>
        <w:t xml:space="preserve">Durchlaufe die </w:t>
      </w:r>
      <w:r>
        <w:t xml:space="preserve">Messwerte in der Liste vom Index </w:t>
      </w:r>
      <w:proofErr w:type="spellStart"/>
      <w:r w:rsidRPr="001F2B45">
        <w:rPr>
          <w:rStyle w:val="UntertitelZchn"/>
        </w:rPr>
        <w:t>maxInd</w:t>
      </w:r>
      <w:proofErr w:type="spellEnd"/>
      <w:r>
        <w:rPr>
          <w:rStyle w:val="UntertitelZchn"/>
        </w:rPr>
        <w:t xml:space="preserve"> </w:t>
      </w:r>
      <w:r>
        <w:t xml:space="preserve">bis zum Index </w:t>
      </w:r>
      <w:r>
        <w:t>0</w:t>
      </w:r>
      <w:r>
        <w:t xml:space="preserve"> (nach </w:t>
      </w:r>
      <w:r>
        <w:t>links</w:t>
      </w:r>
      <w:r>
        <w:t>)</w:t>
      </w:r>
      <w:r>
        <w:t xml:space="preserve"> und verfahre genau so</w:t>
      </w:r>
    </w:p>
    <w:p w14:paraId="71BE9EDD" w14:textId="3FF8127D" w:rsidR="00CE6DDC" w:rsidRDefault="00CE6DDC" w:rsidP="00CE6DDC">
      <w:pPr>
        <w:pStyle w:val="Listenabsatz"/>
        <w:numPr>
          <w:ilvl w:val="0"/>
          <w:numId w:val="42"/>
        </w:numPr>
        <w:rPr>
          <w:rFonts w:eastAsiaTheme="minorEastAsia"/>
        </w:rPr>
      </w:pPr>
      <w:r>
        <w:rPr>
          <w:rFonts w:eastAsiaTheme="minorEastAsia"/>
        </w:rPr>
        <w:t xml:space="preserve">Berechne die Pulsbreite als Differenz der </w:t>
      </w:r>
      <w:r w:rsidRPr="00CE6DDC">
        <w:rPr>
          <w:rStyle w:val="UntertitelZchn"/>
        </w:rPr>
        <w:t>x</w:t>
      </w:r>
      <w:r>
        <w:rPr>
          <w:rFonts w:eastAsiaTheme="minorEastAsia"/>
        </w:rPr>
        <w:t xml:space="preserve"> -Werte von R und L</w:t>
      </w:r>
    </w:p>
    <w:p w14:paraId="2AEA0CD2" w14:textId="6B707B06" w:rsidR="00CE6DDC" w:rsidRDefault="00CE6DDC" w:rsidP="00CE6DDC">
      <w:pPr>
        <w:rPr>
          <w:rFonts w:eastAsiaTheme="minorEastAsia"/>
        </w:rPr>
      </w:pPr>
    </w:p>
    <w:p w14:paraId="552C8173" w14:textId="61A6319B" w:rsidR="007B4994" w:rsidRDefault="007B4994" w:rsidP="00CE6DDC">
      <w:pPr>
        <w:rPr>
          <w:rFonts w:eastAsiaTheme="minorEastAsia"/>
        </w:rPr>
      </w:pPr>
      <w:r>
        <w:rPr>
          <w:rFonts w:eastAsiaTheme="minorEastAsia"/>
        </w:rPr>
        <w:t>Nachdem die Berechnung der mathematischen Methoden abgeschlossen wurde</w:t>
      </w:r>
      <w:r w:rsidR="005D1C20">
        <w:rPr>
          <w:rFonts w:eastAsiaTheme="minorEastAsia"/>
        </w:rPr>
        <w:t>, wird der verarbeitete Datensatz einer Liste von verarbeiteten Datensätzen hinzugefügt. Innerhalb des Datensatz-Objektes befinden sich alle für die Ausgabe relevanten Informationen.</w:t>
      </w:r>
    </w:p>
    <w:p w14:paraId="3FC9EE69" w14:textId="2B17E9B0" w:rsidR="005D1C20" w:rsidRDefault="00DD6F39" w:rsidP="00CE6DDC">
      <w:pPr>
        <w:rPr>
          <w:rFonts w:eastAsiaTheme="minorEastAsia"/>
        </w:rPr>
      </w:pPr>
      <w:r>
        <w:rPr>
          <w:rFonts w:eastAsiaTheme="minorEastAsia"/>
        </w:rPr>
        <w:t>Es wird so lange fortgefahren, bis die Liste an noch unverarbeiteten Dateien leer ist. Dann gibt es keine Datensätze mehr einzulesen und somit auch nichts mehr zu verarbeiten.</w:t>
      </w:r>
    </w:p>
    <w:p w14:paraId="4E2A61B3" w14:textId="77777777" w:rsidR="00DD6F39" w:rsidRDefault="00DD6F39" w:rsidP="00DD6F39">
      <w:r>
        <w:t>Sollte zu einem Zeitpunkt die Liste an verarbeiteten Datensätzen leer sein, obwohl noch nicht alle Dateien geschlossen sind, so befindet sich mindestens ein Datensatz noch im Lese- bzw. Verarbeitungsschritt. Daher wird in diesem Fall eine kurze Zeit gewartet und erneut auf die Liste zugegriffen.</w:t>
      </w:r>
    </w:p>
    <w:p w14:paraId="0984FEA9" w14:textId="77777777" w:rsidR="00DD6F39" w:rsidRPr="00CE6DDC" w:rsidRDefault="00DD6F39" w:rsidP="00CE6DDC">
      <w:pPr>
        <w:rPr>
          <w:rFonts w:eastAsiaTheme="minorEastAsia"/>
        </w:rPr>
      </w:pPr>
    </w:p>
    <w:p w14:paraId="531D9027" w14:textId="697C8F61" w:rsidR="007F1797" w:rsidRDefault="007F1797" w:rsidP="007F1797">
      <w:pPr>
        <w:pStyle w:val="berschrift2"/>
      </w:pPr>
      <w:r>
        <w:t>Ausgabe</w:t>
      </w:r>
      <w:bookmarkEnd w:id="39"/>
    </w:p>
    <w:p w14:paraId="4F455492" w14:textId="00C70183" w:rsidR="005D1C20" w:rsidRPr="005D1C20" w:rsidRDefault="005D1C20" w:rsidP="001C16FC">
      <w:pPr>
        <w:rPr>
          <w:color w:val="000000" w:themeColor="text1"/>
        </w:rPr>
      </w:pPr>
    </w:p>
    <w:p w14:paraId="6D91C146" w14:textId="45E8D7BB" w:rsidR="005D1C20" w:rsidRDefault="005D1C20" w:rsidP="001C16FC">
      <w:r w:rsidRPr="005D1C20">
        <w:rPr>
          <w:color w:val="000000" w:themeColor="text1"/>
        </w:rPr>
        <w:t>Die</w:t>
      </w:r>
      <w:r>
        <w:rPr>
          <w:color w:val="000000" w:themeColor="text1"/>
        </w:rPr>
        <w:t xml:space="preserve"> Ausgabe der verarbeiteten Datensätze ist ebenfalls in einen Thread ausgelagert, der die Konvertierung in eine Zeichenkette und das Schreiben des Inhalts in eine Datei übernimmt. Dafür überprüft der Ausgeber, ob</w:t>
      </w:r>
      <w:r w:rsidR="000F11AC">
        <w:rPr>
          <w:color w:val="000000" w:themeColor="text1"/>
        </w:rPr>
        <w:t xml:space="preserve"> die bereits alle Datensätze verarbeitet und ausgegeben wurden, indem er auf die Liste an geschlossenen Dateien zugreift. Diese Liste von Zeichenketten beinhaltet die Dateinamen aller Eingabedateien, die bereits eingelesen, verarbeitet und in eine Ausgabedatei geschrieben wurden. Sollte diese Liste die maximale Länge erreicht haben, also so viele Elemente beinhalten, wie anfangs die Liste </w:t>
      </w:r>
      <w:r w:rsidR="000F11AC">
        <w:t>unverarbeitete</w:t>
      </w:r>
      <w:r w:rsidR="000F11AC">
        <w:t>r</w:t>
      </w:r>
      <w:r w:rsidR="000F11AC">
        <w:t xml:space="preserve"> Eingabedatei</w:t>
      </w:r>
      <w:r w:rsidR="000F11AC">
        <w:t>en, so ist nichts mehr auszugeben und der Thread beendet sich.</w:t>
      </w:r>
    </w:p>
    <w:p w14:paraId="10A8FC93" w14:textId="56F76805" w:rsidR="000F11AC" w:rsidRPr="003D05FC" w:rsidRDefault="000F11AC" w:rsidP="003D05FC">
      <w:pPr>
        <w:rPr>
          <w:rFonts w:eastAsiaTheme="minorEastAsia"/>
        </w:rPr>
      </w:pPr>
      <w:r w:rsidRPr="003D05FC">
        <w:rPr>
          <w:rFonts w:eastAsiaTheme="minorEastAsia"/>
        </w:rPr>
        <w:t>Ansonsten wird die Zeichenkette des Ausgabeinhalts erstellt</w:t>
      </w:r>
      <w:r w:rsidR="003D05FC" w:rsidRPr="003D05FC">
        <w:rPr>
          <w:rFonts w:eastAsiaTheme="minorEastAsia"/>
        </w:rPr>
        <w:t>:</w:t>
      </w:r>
    </w:p>
    <w:p w14:paraId="7D50902F" w14:textId="77777777" w:rsidR="003A73F0" w:rsidRPr="003A73F0" w:rsidRDefault="003D05FC" w:rsidP="003D05FC">
      <w:pPr>
        <w:pStyle w:val="Listenabsatz"/>
        <w:numPr>
          <w:ilvl w:val="0"/>
          <w:numId w:val="44"/>
        </w:numPr>
        <w:rPr>
          <w:lang w:eastAsia="de-DE"/>
        </w:rPr>
      </w:pPr>
      <w:r w:rsidRPr="003A73F0">
        <w:rPr>
          <w:lang w:eastAsia="de-DE"/>
        </w:rPr>
        <w:t xml:space="preserve">Die erste Zeile wird gefüllt mit </w:t>
      </w:r>
    </w:p>
    <w:p w14:paraId="1F6B0F0A" w14:textId="692CB072" w:rsidR="003A73F0" w:rsidRPr="003A73F0" w:rsidRDefault="003D05FC" w:rsidP="003A73F0">
      <w:pPr>
        <w:pStyle w:val="Listenabsatz"/>
        <w:rPr>
          <w:rFonts w:ascii="Courier New" w:eastAsia="Times New Roman" w:hAnsi="Courier New" w:cs="Courier New"/>
          <w:color w:val="000000"/>
          <w:sz w:val="20"/>
          <w:szCs w:val="20"/>
          <w:lang w:eastAsia="de-DE"/>
        </w:rPr>
      </w:pPr>
      <w:r w:rsidRPr="003D05FC">
        <w:rPr>
          <w:lang w:eastAsia="de-DE"/>
        </w:rPr>
        <w:t>„</w:t>
      </w:r>
      <w:r w:rsidRPr="003A73F0">
        <w:rPr>
          <w:rFonts w:ascii="Courier New" w:eastAsia="Times New Roman" w:hAnsi="Courier New" w:cs="Courier New"/>
          <w:color w:val="000000"/>
          <w:sz w:val="20"/>
          <w:szCs w:val="20"/>
          <w:lang w:eastAsia="de-DE"/>
        </w:rPr>
        <w:t># FWHM = &lt;</w:t>
      </w:r>
      <w:proofErr w:type="spellStart"/>
      <w:r w:rsidRPr="003A73F0">
        <w:rPr>
          <w:rFonts w:ascii="Courier New" w:eastAsia="Times New Roman" w:hAnsi="Courier New" w:cs="Courier New"/>
          <w:color w:val="000000"/>
          <w:sz w:val="20"/>
          <w:szCs w:val="20"/>
          <w:lang w:eastAsia="de-DE"/>
        </w:rPr>
        <w:t>fwhm</w:t>
      </w:r>
      <w:proofErr w:type="spellEnd"/>
      <w:r w:rsidRPr="003A73F0">
        <w:rPr>
          <w:rFonts w:ascii="Courier New" w:eastAsia="Times New Roman" w:hAnsi="Courier New" w:cs="Courier New"/>
          <w:color w:val="000000"/>
          <w:sz w:val="20"/>
          <w:szCs w:val="20"/>
          <w:lang w:eastAsia="de-DE"/>
        </w:rPr>
        <w:t xml:space="preserve">: </w:t>
      </w:r>
      <w:proofErr w:type="spellStart"/>
      <w:r w:rsidRPr="003A73F0">
        <w:rPr>
          <w:rFonts w:ascii="Courier New" w:eastAsia="Times New Roman" w:hAnsi="Courier New" w:cs="Courier New"/>
          <w:color w:val="000000"/>
          <w:sz w:val="20"/>
          <w:szCs w:val="20"/>
          <w:lang w:eastAsia="de-DE"/>
        </w:rPr>
        <w:t>float</w:t>
      </w:r>
      <w:proofErr w:type="spellEnd"/>
      <w:r w:rsidRPr="003A73F0">
        <w:rPr>
          <w:rFonts w:ascii="Courier New" w:eastAsia="Times New Roman" w:hAnsi="Courier New" w:cs="Courier New"/>
          <w:color w:val="000000"/>
          <w:sz w:val="20"/>
          <w:szCs w:val="20"/>
          <w:lang w:eastAsia="de-DE"/>
        </w:rPr>
        <w:t>&gt;, &lt;</w:t>
      </w:r>
      <w:proofErr w:type="spellStart"/>
      <w:r w:rsidRPr="003A73F0">
        <w:rPr>
          <w:rFonts w:ascii="Courier New" w:eastAsia="Times New Roman" w:hAnsi="Courier New" w:cs="Courier New"/>
          <w:color w:val="000000"/>
          <w:sz w:val="20"/>
          <w:szCs w:val="20"/>
          <w:lang w:eastAsia="de-DE"/>
        </w:rPr>
        <w:t>indexL</w:t>
      </w:r>
      <w:proofErr w:type="spellEnd"/>
      <w:r w:rsidR="003A73F0" w:rsidRPr="003A73F0">
        <w:rPr>
          <w:rFonts w:ascii="Courier New" w:eastAsia="Times New Roman" w:hAnsi="Courier New" w:cs="Courier New"/>
          <w:color w:val="000000"/>
          <w:sz w:val="20"/>
          <w:szCs w:val="20"/>
          <w:lang w:eastAsia="de-DE"/>
        </w:rPr>
        <w:t>:</w:t>
      </w:r>
      <w:r w:rsidRPr="003A73F0">
        <w:rPr>
          <w:rFonts w:ascii="Courier New" w:eastAsia="Times New Roman" w:hAnsi="Courier New" w:cs="Courier New"/>
          <w:color w:val="000000"/>
          <w:sz w:val="20"/>
          <w:szCs w:val="20"/>
          <w:lang w:eastAsia="de-DE"/>
        </w:rPr>
        <w:t xml:space="preserve"> </w:t>
      </w:r>
      <w:proofErr w:type="spellStart"/>
      <w:r w:rsidRPr="003A73F0">
        <w:rPr>
          <w:rFonts w:ascii="Courier New" w:eastAsia="Times New Roman" w:hAnsi="Courier New" w:cs="Courier New"/>
          <w:color w:val="000000"/>
          <w:sz w:val="20"/>
          <w:szCs w:val="20"/>
          <w:lang w:eastAsia="de-DE"/>
        </w:rPr>
        <w:t>int</w:t>
      </w:r>
      <w:proofErr w:type="spellEnd"/>
      <w:r w:rsidRPr="003A73F0">
        <w:rPr>
          <w:rFonts w:ascii="Courier New" w:eastAsia="Times New Roman" w:hAnsi="Courier New" w:cs="Courier New"/>
          <w:color w:val="000000"/>
          <w:sz w:val="20"/>
          <w:szCs w:val="20"/>
          <w:lang w:eastAsia="de-DE"/>
        </w:rPr>
        <w:t>&gt;, &lt;</w:t>
      </w:r>
      <w:proofErr w:type="spellStart"/>
      <w:r w:rsidRPr="003A73F0">
        <w:rPr>
          <w:rFonts w:ascii="Courier New" w:eastAsia="Times New Roman" w:hAnsi="Courier New" w:cs="Courier New"/>
          <w:color w:val="000000"/>
          <w:sz w:val="20"/>
          <w:szCs w:val="20"/>
          <w:lang w:eastAsia="de-DE"/>
        </w:rPr>
        <w:t>indexR</w:t>
      </w:r>
      <w:proofErr w:type="spellEnd"/>
      <w:r w:rsidRPr="003A73F0">
        <w:rPr>
          <w:rFonts w:ascii="Courier New" w:eastAsia="Times New Roman" w:hAnsi="Courier New" w:cs="Courier New"/>
          <w:color w:val="000000"/>
          <w:sz w:val="20"/>
          <w:szCs w:val="20"/>
          <w:lang w:eastAsia="de-DE"/>
        </w:rPr>
        <w:t xml:space="preserve">: </w:t>
      </w:r>
      <w:proofErr w:type="spellStart"/>
      <w:r w:rsidRPr="003A73F0">
        <w:rPr>
          <w:rFonts w:ascii="Courier New" w:eastAsia="Times New Roman" w:hAnsi="Courier New" w:cs="Courier New"/>
          <w:color w:val="000000"/>
          <w:sz w:val="20"/>
          <w:szCs w:val="20"/>
          <w:lang w:eastAsia="de-DE"/>
        </w:rPr>
        <w:t>int</w:t>
      </w:r>
      <w:proofErr w:type="spellEnd"/>
      <w:r w:rsidRPr="003A73F0">
        <w:rPr>
          <w:rFonts w:ascii="Courier New" w:eastAsia="Times New Roman" w:hAnsi="Courier New" w:cs="Courier New"/>
          <w:color w:val="000000"/>
          <w:sz w:val="20"/>
          <w:szCs w:val="20"/>
          <w:lang w:eastAsia="de-DE"/>
        </w:rPr>
        <w:t>&gt;</w:t>
      </w:r>
      <w:r w:rsidRPr="003A73F0">
        <w:rPr>
          <w:lang w:eastAsia="de-DE"/>
        </w:rPr>
        <w:t>“</w:t>
      </w:r>
    </w:p>
    <w:p w14:paraId="035B9E2F" w14:textId="77777777" w:rsidR="003A73F0" w:rsidRPr="003A73F0" w:rsidRDefault="003D05FC" w:rsidP="003A73F0">
      <w:pPr>
        <w:pStyle w:val="Listenabsatz"/>
        <w:numPr>
          <w:ilvl w:val="0"/>
          <w:numId w:val="44"/>
        </w:numPr>
        <w:rPr>
          <w:rFonts w:eastAsiaTheme="minorEastAsia"/>
        </w:rPr>
      </w:pPr>
      <w:r>
        <w:rPr>
          <w:lang w:eastAsia="de-DE"/>
        </w:rPr>
        <w:t>Die zweite Zeile enthält die Spaltennamen, getrennt durch ein, bzw. zwei Tabulatoren:</w:t>
      </w:r>
    </w:p>
    <w:p w14:paraId="093C39B5" w14:textId="22FF46FE" w:rsidR="003A73F0" w:rsidRPr="003A73F0" w:rsidRDefault="003D05FC" w:rsidP="003A73F0">
      <w:pPr>
        <w:pStyle w:val="Listenabsatz"/>
        <w:rPr>
          <w:lang w:eastAsia="de-DE"/>
        </w:rPr>
      </w:pPr>
      <w:r>
        <w:rPr>
          <w:lang w:eastAsia="de-DE"/>
        </w:rPr>
        <w:t>„</w:t>
      </w:r>
      <w:r w:rsidRPr="003A73F0">
        <w:rPr>
          <w:rFonts w:ascii="Courier New" w:eastAsia="Times New Roman" w:hAnsi="Courier New" w:cs="Courier New"/>
          <w:color w:val="000000"/>
          <w:sz w:val="20"/>
          <w:szCs w:val="20"/>
          <w:lang w:eastAsia="de-DE"/>
        </w:rPr>
        <w:t xml:space="preserve"># </w:t>
      </w:r>
      <w:proofErr w:type="spellStart"/>
      <w:r w:rsidRPr="003A73F0">
        <w:rPr>
          <w:rFonts w:ascii="Courier New" w:eastAsia="Times New Roman" w:hAnsi="Courier New" w:cs="Courier New"/>
          <w:color w:val="000000"/>
          <w:sz w:val="20"/>
          <w:szCs w:val="20"/>
          <w:lang w:eastAsia="de-DE"/>
        </w:rPr>
        <w:t>pos</w:t>
      </w:r>
      <w:proofErr w:type="spellEnd"/>
      <w:r w:rsidRPr="003A73F0">
        <w:rPr>
          <w:rFonts w:ascii="Courier New" w:eastAsia="Times New Roman" w:hAnsi="Courier New" w:cs="Courier New"/>
          <w:color w:val="000000"/>
          <w:sz w:val="20"/>
          <w:szCs w:val="20"/>
          <w:lang w:eastAsia="de-DE"/>
        </w:rPr>
        <w:tab/>
      </w:r>
      <w:proofErr w:type="spellStart"/>
      <w:r w:rsidRPr="003A73F0">
        <w:rPr>
          <w:rFonts w:ascii="Courier New" w:eastAsia="Times New Roman" w:hAnsi="Courier New" w:cs="Courier New"/>
          <w:color w:val="000000"/>
          <w:sz w:val="20"/>
          <w:szCs w:val="20"/>
          <w:lang w:eastAsia="de-DE"/>
        </w:rPr>
        <w:t>int</w:t>
      </w:r>
      <w:proofErr w:type="spellEnd"/>
      <w:r w:rsidRPr="003A73F0">
        <w:rPr>
          <w:rFonts w:ascii="Courier New" w:eastAsia="Times New Roman" w:hAnsi="Courier New" w:cs="Courier New"/>
          <w:color w:val="000000"/>
          <w:sz w:val="20"/>
          <w:szCs w:val="20"/>
          <w:lang w:eastAsia="de-DE"/>
        </w:rPr>
        <w:tab/>
      </w:r>
      <w:r w:rsidRPr="003A73F0">
        <w:rPr>
          <w:rFonts w:ascii="Courier New" w:eastAsia="Times New Roman" w:hAnsi="Courier New" w:cs="Courier New"/>
          <w:color w:val="000000"/>
          <w:sz w:val="20"/>
          <w:szCs w:val="20"/>
          <w:lang w:eastAsia="de-DE"/>
        </w:rPr>
        <w:tab/>
      </w:r>
      <w:proofErr w:type="spellStart"/>
      <w:r w:rsidRPr="003A73F0">
        <w:rPr>
          <w:rFonts w:ascii="Courier New" w:eastAsia="Times New Roman" w:hAnsi="Courier New" w:cs="Courier New"/>
          <w:color w:val="000000"/>
          <w:sz w:val="20"/>
          <w:szCs w:val="20"/>
          <w:lang w:eastAsia="de-DE"/>
        </w:rPr>
        <w:t>env</w:t>
      </w:r>
      <w:proofErr w:type="spellEnd"/>
      <w:r w:rsidRPr="003D05FC">
        <w:rPr>
          <w:lang w:eastAsia="de-DE"/>
        </w:rPr>
        <w:t>“</w:t>
      </w:r>
    </w:p>
    <w:p w14:paraId="3B1E1631" w14:textId="66799BF9" w:rsidR="003A73F0" w:rsidRDefault="003A73F0" w:rsidP="003A73F0">
      <w:pPr>
        <w:pStyle w:val="Listenabsatz"/>
        <w:numPr>
          <w:ilvl w:val="0"/>
          <w:numId w:val="44"/>
        </w:numPr>
        <w:rPr>
          <w:lang w:eastAsia="de-DE"/>
        </w:rPr>
      </w:pPr>
      <w:r>
        <w:rPr>
          <w:lang w:eastAsia="de-DE"/>
        </w:rPr>
        <w:t>Danach folgt für jeden Messwert eine Zeile der Form: (ebenfalls getrennt durch Tabulator/-en)</w:t>
      </w:r>
    </w:p>
    <w:p w14:paraId="51DB9A3E" w14:textId="381B7C27" w:rsidR="003A73F0" w:rsidRDefault="003A73F0" w:rsidP="003A73F0">
      <w:pPr>
        <w:pStyle w:val="Listenabsatz"/>
        <w:rPr>
          <w:lang w:eastAsia="de-DE"/>
        </w:rPr>
      </w:pPr>
      <w:r>
        <w:rPr>
          <w:lang w:eastAsia="de-DE"/>
        </w:rPr>
        <w:t xml:space="preserve"> „</w:t>
      </w:r>
      <w:r w:rsidRPr="003A73F0">
        <w:rPr>
          <w:rFonts w:ascii="Courier New" w:eastAsia="Times New Roman" w:hAnsi="Courier New" w:cs="Courier New"/>
          <w:color w:val="000000"/>
          <w:sz w:val="20"/>
          <w:szCs w:val="20"/>
          <w:lang w:eastAsia="de-DE"/>
        </w:rPr>
        <w:t xml:space="preserve">&lt;x: </w:t>
      </w:r>
      <w:proofErr w:type="spellStart"/>
      <w:r w:rsidRPr="003A73F0">
        <w:rPr>
          <w:rFonts w:ascii="Courier New" w:eastAsia="Times New Roman" w:hAnsi="Courier New" w:cs="Courier New"/>
          <w:color w:val="000000"/>
          <w:sz w:val="20"/>
          <w:szCs w:val="20"/>
          <w:lang w:eastAsia="de-DE"/>
        </w:rPr>
        <w:t>float</w:t>
      </w:r>
      <w:proofErr w:type="spellEnd"/>
      <w:r w:rsidRPr="003A73F0">
        <w:rPr>
          <w:rFonts w:ascii="Courier New" w:eastAsia="Times New Roman" w:hAnsi="Courier New" w:cs="Courier New"/>
          <w:color w:val="000000"/>
          <w:sz w:val="20"/>
          <w:szCs w:val="20"/>
          <w:lang w:eastAsia="de-DE"/>
        </w:rPr>
        <w:t>&gt;</w:t>
      </w:r>
      <w:r w:rsidRPr="003A73F0">
        <w:rPr>
          <w:rFonts w:ascii="Courier New" w:eastAsia="Times New Roman" w:hAnsi="Courier New" w:cs="Courier New"/>
          <w:color w:val="000000"/>
          <w:sz w:val="20"/>
          <w:szCs w:val="20"/>
          <w:lang w:eastAsia="de-DE"/>
        </w:rPr>
        <w:tab/>
      </w:r>
      <w:r w:rsidRPr="003A73F0">
        <w:rPr>
          <w:rFonts w:ascii="Courier New" w:eastAsia="Times New Roman" w:hAnsi="Courier New" w:cs="Courier New"/>
          <w:color w:val="000000"/>
          <w:sz w:val="20"/>
          <w:szCs w:val="20"/>
          <w:lang w:eastAsia="de-DE"/>
        </w:rPr>
        <w:tab/>
        <w:t xml:space="preserve">&lt;y:  </w:t>
      </w:r>
      <w:proofErr w:type="spellStart"/>
      <w:r w:rsidRPr="003A73F0">
        <w:rPr>
          <w:rFonts w:ascii="Courier New" w:eastAsia="Times New Roman" w:hAnsi="Courier New" w:cs="Courier New"/>
          <w:color w:val="000000"/>
          <w:sz w:val="20"/>
          <w:szCs w:val="20"/>
          <w:lang w:eastAsia="de-DE"/>
        </w:rPr>
        <w:t>float</w:t>
      </w:r>
      <w:proofErr w:type="spellEnd"/>
      <w:r w:rsidRPr="003A73F0">
        <w:rPr>
          <w:rFonts w:ascii="Courier New" w:eastAsia="Times New Roman" w:hAnsi="Courier New" w:cs="Courier New"/>
          <w:color w:val="000000"/>
          <w:sz w:val="20"/>
          <w:szCs w:val="20"/>
          <w:lang w:eastAsia="de-DE"/>
        </w:rPr>
        <w:t>&gt;</w:t>
      </w:r>
      <w:r w:rsidRPr="003A73F0">
        <w:rPr>
          <w:rFonts w:ascii="Courier New" w:eastAsia="Times New Roman" w:hAnsi="Courier New" w:cs="Courier New"/>
          <w:color w:val="000000"/>
          <w:sz w:val="20"/>
          <w:szCs w:val="20"/>
          <w:lang w:eastAsia="de-DE"/>
        </w:rPr>
        <w:tab/>
      </w:r>
      <w:r w:rsidRPr="003A73F0">
        <w:rPr>
          <w:rFonts w:ascii="Courier New" w:eastAsia="Times New Roman" w:hAnsi="Courier New" w:cs="Courier New"/>
          <w:color w:val="000000"/>
          <w:sz w:val="20"/>
          <w:szCs w:val="20"/>
          <w:lang w:eastAsia="de-DE"/>
        </w:rPr>
        <w:tab/>
      </w:r>
      <w:proofErr w:type="spellStart"/>
      <w:r w:rsidRPr="003A73F0">
        <w:rPr>
          <w:rFonts w:ascii="Courier New" w:eastAsia="Times New Roman" w:hAnsi="Courier New" w:cs="Courier New"/>
          <w:color w:val="000000"/>
          <w:sz w:val="20"/>
          <w:szCs w:val="20"/>
          <w:lang w:eastAsia="de-DE"/>
        </w:rPr>
        <w:t>yeinhüllende</w:t>
      </w:r>
      <w:proofErr w:type="spellEnd"/>
      <w:r w:rsidRPr="003A73F0">
        <w:rPr>
          <w:rFonts w:ascii="Courier New" w:eastAsia="Times New Roman" w:hAnsi="Courier New" w:cs="Courier New"/>
          <w:color w:val="000000"/>
          <w:sz w:val="20"/>
          <w:szCs w:val="20"/>
          <w:lang w:eastAsia="de-DE"/>
        </w:rPr>
        <w:t xml:space="preserve">: </w:t>
      </w:r>
      <w:proofErr w:type="spellStart"/>
      <w:r w:rsidRPr="003A73F0">
        <w:rPr>
          <w:rFonts w:ascii="Courier New" w:eastAsia="Times New Roman" w:hAnsi="Courier New" w:cs="Courier New"/>
          <w:color w:val="000000"/>
          <w:sz w:val="20"/>
          <w:szCs w:val="20"/>
          <w:lang w:eastAsia="de-DE"/>
        </w:rPr>
        <w:t>float</w:t>
      </w:r>
      <w:proofErr w:type="spellEnd"/>
      <w:r w:rsidRPr="003A73F0">
        <w:rPr>
          <w:rFonts w:ascii="Courier New" w:eastAsia="Times New Roman" w:hAnsi="Courier New" w:cs="Courier New"/>
          <w:color w:val="000000"/>
          <w:sz w:val="20"/>
          <w:szCs w:val="20"/>
          <w:lang w:eastAsia="de-DE"/>
        </w:rPr>
        <w:t>&gt;</w:t>
      </w:r>
      <w:r>
        <w:rPr>
          <w:lang w:eastAsia="de-DE"/>
        </w:rPr>
        <w:t>“</w:t>
      </w:r>
    </w:p>
    <w:p w14:paraId="1176B9BD" w14:textId="79D76DB0" w:rsidR="003A73F0" w:rsidRPr="003A73F0" w:rsidRDefault="003A73F0" w:rsidP="003A73F0">
      <w:pPr>
        <w:pStyle w:val="Listenabsatz"/>
        <w:numPr>
          <w:ilvl w:val="0"/>
          <w:numId w:val="44"/>
        </w:numPr>
        <w:rPr>
          <w:lang w:eastAsia="de-DE"/>
        </w:rPr>
      </w:pPr>
      <w:r>
        <w:rPr>
          <w:lang w:eastAsia="de-DE"/>
        </w:rPr>
        <w:t>Danach folgt das Dateiende</w:t>
      </w:r>
    </w:p>
    <w:p w14:paraId="5796F786" w14:textId="5897EDC0" w:rsidR="003D05FC" w:rsidRDefault="003D05FC" w:rsidP="003D05FC"/>
    <w:p w14:paraId="17F1ADD2" w14:textId="6E0AD6DC" w:rsidR="00DD6F39" w:rsidRDefault="003A73F0" w:rsidP="003D05FC">
      <w:r>
        <w:t xml:space="preserve">Wurde die Ausgabe in die Datei beendet, so wird </w:t>
      </w:r>
      <w:r w:rsidR="00147556">
        <w:t xml:space="preserve">sie geschlossen und </w:t>
      </w:r>
      <w:r>
        <w:t xml:space="preserve">der Eingabedateiname des ausgegebenen Datensatzes in die Liste an geschlossenen Dateien hinzugefügt. Es wird </w:t>
      </w:r>
      <w:r w:rsidR="00DD6F39">
        <w:t xml:space="preserve">so lange verfahren, bis diese Liste ihre maximale Größe erreicht hat. </w:t>
      </w:r>
    </w:p>
    <w:p w14:paraId="5788BF7B" w14:textId="0CC337DF" w:rsidR="003A73F0" w:rsidRDefault="00DD6F39" w:rsidP="003D05FC">
      <w:r>
        <w:t>Sollte zu einem Zeitpunkt die Liste an verarbeiteten Datensätzen leer sein, obwohl noch nicht alle Dateien geschlossen sind, so befindet sich mindestens ein Datensatz noch im Lese- bzw. Verarbeitungsschritt. Daher wird in diesem Fall eine kurze Zeit gewartet und erneut auf die Liste zugegriffen.</w:t>
      </w:r>
    </w:p>
    <w:p w14:paraId="2AC1252B" w14:textId="4EBBBDE2" w:rsidR="003D05FC" w:rsidRDefault="00147556" w:rsidP="00147556">
      <w:pPr>
        <w:jc w:val="left"/>
      </w:pPr>
      <w:r>
        <w:br w:type="page"/>
      </w:r>
    </w:p>
    <w:p w14:paraId="08C9D8F0" w14:textId="77777777" w:rsidR="003D05FC" w:rsidRPr="001C16FC" w:rsidRDefault="003D05FC" w:rsidP="003D05FC"/>
    <w:p w14:paraId="011E3C2F" w14:textId="21BC686E" w:rsidR="000C7C29" w:rsidRDefault="0052769D" w:rsidP="00660ABE">
      <w:pPr>
        <w:pStyle w:val="berschrift1"/>
      </w:pPr>
      <w:bookmarkStart w:id="40" w:name="_Toc101860243"/>
      <w:r>
        <w:t>Programmbeschreibung</w:t>
      </w:r>
      <w:bookmarkEnd w:id="40"/>
    </w:p>
    <w:p w14:paraId="468C73AD" w14:textId="732057CC" w:rsidR="00201ABA" w:rsidRPr="00201ABA" w:rsidRDefault="00E37F15" w:rsidP="00996E13">
      <w:pPr>
        <w:rPr>
          <w:color w:val="FF0000"/>
        </w:rPr>
      </w:pPr>
      <w:r w:rsidRPr="00201ABA">
        <w:rPr>
          <w:color w:val="5B9BD5" w:themeColor="accent5"/>
        </w:rPr>
        <w:t>// TODO Verweis auf Anforderungsliste</w:t>
      </w:r>
    </w:p>
    <w:p w14:paraId="0B40090F" w14:textId="1BF17BDD" w:rsidR="001C16FC" w:rsidRPr="001C16FC" w:rsidRDefault="00E37F15" w:rsidP="001C16FC">
      <w:r>
        <w:rPr>
          <w:noProof/>
        </w:rPr>
        <mc:AlternateContent>
          <mc:Choice Requires="wps">
            <w:drawing>
              <wp:inline distT="0" distB="0" distL="0" distR="0" wp14:anchorId="1A29845C" wp14:editId="45C7844E">
                <wp:extent cx="1240155" cy="5991860"/>
                <wp:effectExtent l="5398" t="0" r="22542" b="22543"/>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40155" cy="5991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08671DE" w14:textId="77777777" w:rsidR="00E37F15" w:rsidRPr="009E5952" w:rsidRDefault="00E37F15" w:rsidP="00E37F15">
                            <w:pPr>
                              <w:rPr>
                                <w:b/>
                                <w:bCs/>
                              </w:rPr>
                            </w:pPr>
                            <w:r w:rsidRPr="009E5952">
                              <w:rPr>
                                <w:b/>
                                <w:bCs/>
                              </w:rPr>
                              <w:t>Anmerkung zu deutschen und englischen Begriffen</w:t>
                            </w:r>
                          </w:p>
                          <w:p w14:paraId="50CB2258" w14:textId="77777777" w:rsidR="00E37F15" w:rsidRPr="009E5952" w:rsidRDefault="00E37F15" w:rsidP="00E37F15">
                            <w:r w:rsidRPr="009E5952">
                              <w:t>Eigene Bezeichner</w:t>
                            </w:r>
                            <w:r>
                              <w:t xml:space="preserve">, insbesondere für inhaltliche Elemente, wurden deutsch benannt. Vorkommende englischsprachige Bezeichner wurden verwendet, wenn dies geläufige Begriffe in der Softwareentwicklung sind, da so die Aufgabe der entsprechenden Komponente allgemein ersichtlich ist, beispielsweise bei </w:t>
                            </w:r>
                            <w:r w:rsidRPr="00DA7708">
                              <w:rPr>
                                <w:rStyle w:val="UntertitelZchn"/>
                              </w:rPr>
                              <w:t>Reader</w:t>
                            </w:r>
                            <w:r>
                              <w:t xml:space="preserve">, </w:t>
                            </w:r>
                            <w:r w:rsidRPr="00DA7708">
                              <w:rPr>
                                <w:rStyle w:val="UntertitelZchn"/>
                              </w:rPr>
                              <w:t>Converter</w:t>
                            </w:r>
                            <w:r>
                              <w:t xml:space="preserve"> oder </w:t>
                            </w:r>
                            <w:proofErr w:type="spellStart"/>
                            <w:r w:rsidRPr="00DA7708">
                              <w:rPr>
                                <w:rStyle w:val="UntertitelZchn"/>
                              </w:rPr>
                              <w:t>get</w:t>
                            </w:r>
                            <w:proofErr w:type="spellEnd"/>
                            <w:r w:rsidRPr="00DA7708">
                              <w:rPr>
                                <w:rStyle w:val="UntertitelZchn"/>
                              </w:rPr>
                              <w:t>/</w:t>
                            </w:r>
                            <w:proofErr w:type="spellStart"/>
                            <w:r w:rsidRPr="00DA7708">
                              <w:rPr>
                                <w:rStyle w:val="UntertitelZchn"/>
                              </w:rPr>
                              <w:t>set</w:t>
                            </w:r>
                            <w:proofErr w:type="spellEnd"/>
                            <w:r w:rsidRPr="00DA7708">
                              <w:rPr>
                                <w:rStyle w:val="UntertitelZchn"/>
                              </w:rPr>
                              <w:t>/</w:t>
                            </w:r>
                            <w:proofErr w:type="spellStart"/>
                            <w:r w:rsidRPr="00DA7708">
                              <w:rPr>
                                <w:rStyle w:val="UntertitelZchn"/>
                              </w:rPr>
                              <w:t>is</w:t>
                            </w:r>
                            <w:proofErr w:type="spellEnd"/>
                            <w:r>
                              <w:t>.</w:t>
                            </w:r>
                          </w:p>
                        </w:txbxContent>
                      </wps:txbx>
                      <wps:bodyPr rot="0" vert="horz" wrap="square" lIns="91440" tIns="45720" rIns="91440" bIns="45720" anchor="ctr" anchorCtr="0" upright="1">
                        <a:noAutofit/>
                      </wps:bodyPr>
                    </wps:wsp>
                  </a:graphicData>
                </a:graphic>
              </wp:inline>
            </w:drawing>
          </mc:Choice>
          <mc:Fallback>
            <w:pict>
              <v:rect w14:anchorId="1A29845C" id="_x0000_s1033" style="width:97.65pt;height:471.8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" fillcolor="white [3201]" strokecolor="#5b9bd5 [3208]" strokeweight="1pt">
                <v:textbox>
                  <w:txbxContent>
                    <w:p w14:paraId="508671DE" w14:textId="77777777" w:rsidR="00E37F15" w:rsidRPr="009E5952" w:rsidRDefault="00E37F15" w:rsidP="00E37F15">
                      <w:pPr>
                        <w:rPr>
                          <w:b/>
                          <w:bCs/>
                        </w:rPr>
                      </w:pPr>
                      <w:r w:rsidRPr="009E5952">
                        <w:rPr>
                          <w:b/>
                          <w:bCs/>
                        </w:rPr>
                        <w:t>Anmerkung zu deutschen und englischen Begriffen</w:t>
                      </w:r>
                    </w:p>
                    <w:p w14:paraId="50CB2258" w14:textId="77777777" w:rsidR="00E37F15" w:rsidRPr="009E5952" w:rsidRDefault="00E37F15" w:rsidP="00E37F15">
                      <w:r w:rsidRPr="009E5952">
                        <w:t>Eigene Bezeichner</w:t>
                      </w:r>
                      <w:r>
                        <w:t xml:space="preserve">, insbesondere für inhaltliche Elemente, wurden deutsch benannt. Vorkommende englischsprachige Bezeichner wurden verwendet, wenn dies geläufige Begriffe in der Softwareentwicklung sind, da so die Aufgabe der entsprechenden Komponente allgemein ersichtlich ist, beispielsweise bei </w:t>
                      </w:r>
                      <w:r w:rsidRPr="00DA7708">
                        <w:rPr>
                          <w:rStyle w:val="UntertitelZchn"/>
                        </w:rPr>
                        <w:t>Reader</w:t>
                      </w:r>
                      <w:r>
                        <w:t xml:space="preserve">, </w:t>
                      </w:r>
                      <w:r w:rsidRPr="00DA7708">
                        <w:rPr>
                          <w:rStyle w:val="UntertitelZchn"/>
                        </w:rPr>
                        <w:t>Converter</w:t>
                      </w:r>
                      <w:r>
                        <w:t xml:space="preserve"> oder </w:t>
                      </w:r>
                      <w:proofErr w:type="spellStart"/>
                      <w:r w:rsidRPr="00DA7708">
                        <w:rPr>
                          <w:rStyle w:val="UntertitelZchn"/>
                        </w:rPr>
                        <w:t>get</w:t>
                      </w:r>
                      <w:proofErr w:type="spellEnd"/>
                      <w:r w:rsidRPr="00DA7708">
                        <w:rPr>
                          <w:rStyle w:val="UntertitelZchn"/>
                        </w:rPr>
                        <w:t>/</w:t>
                      </w:r>
                      <w:proofErr w:type="spellStart"/>
                      <w:r w:rsidRPr="00DA7708">
                        <w:rPr>
                          <w:rStyle w:val="UntertitelZchn"/>
                        </w:rPr>
                        <w:t>set</w:t>
                      </w:r>
                      <w:proofErr w:type="spellEnd"/>
                      <w:r w:rsidRPr="00DA7708">
                        <w:rPr>
                          <w:rStyle w:val="UntertitelZchn"/>
                        </w:rPr>
                        <w:t>/</w:t>
                      </w:r>
                      <w:proofErr w:type="spellStart"/>
                      <w:r w:rsidRPr="00DA7708">
                        <w:rPr>
                          <w:rStyle w:val="UntertitelZchn"/>
                        </w:rPr>
                        <w:t>is</w:t>
                      </w:r>
                      <w:proofErr w:type="spellEnd"/>
                      <w:r>
                        <w:t>.</w:t>
                      </w:r>
                    </w:p>
                  </w:txbxContent>
                </v:textbox>
                <w10:anchorlock/>
              </v:rect>
            </w:pict>
          </mc:Fallback>
        </mc:AlternateContent>
      </w:r>
    </w:p>
    <w:p w14:paraId="227F1A20" w14:textId="4A5DC49B" w:rsidR="007F1797" w:rsidRDefault="007F1797" w:rsidP="007F1797">
      <w:pPr>
        <w:pStyle w:val="berschrift2"/>
      </w:pPr>
      <w:bookmarkStart w:id="41" w:name="_Toc101860244"/>
      <w:r>
        <w:t>Grobentwurf</w:t>
      </w:r>
      <w:bookmarkEnd w:id="41"/>
    </w:p>
    <w:p w14:paraId="582CD49B" w14:textId="77777777" w:rsidR="00E91E3B" w:rsidRDefault="00E91E3B" w:rsidP="000719F0"/>
    <w:p w14:paraId="2F21A089" w14:textId="3779D6A9" w:rsidR="000719F0" w:rsidRPr="00DA7708" w:rsidRDefault="000719F0" w:rsidP="000719F0">
      <w:r>
        <w:t>Das Programm soll, nach Ausklammerung von Ein- und Ausgabe durch eine Model-View-Controller Architektur umgesetzt werden, welche im folgenden Paketdiagramm grob skizziert wird.</w:t>
      </w:r>
    </w:p>
    <w:p w14:paraId="405C9299" w14:textId="77777777" w:rsidR="000719F0" w:rsidRPr="000719F0" w:rsidRDefault="000719F0" w:rsidP="000719F0"/>
    <w:p w14:paraId="26FA824E" w14:textId="3CDBE4AF" w:rsidR="007F1797" w:rsidRDefault="007F1797" w:rsidP="007F1797">
      <w:pPr>
        <w:pStyle w:val="berschrift3"/>
      </w:pPr>
      <w:bookmarkStart w:id="42" w:name="_Toc101860245"/>
      <w:r>
        <w:t>Module</w:t>
      </w:r>
      <w:bookmarkEnd w:id="42"/>
    </w:p>
    <w:p w14:paraId="508E0F92" w14:textId="77777777" w:rsidR="000719F0" w:rsidRDefault="000719F0" w:rsidP="000719F0">
      <w:pPr>
        <w:keepNext/>
        <w:jc w:val="center"/>
      </w:pPr>
      <w:r w:rsidRPr="00E97B24">
        <w:rPr>
          <w:noProof/>
        </w:rPr>
        <w:drawing>
          <wp:inline distT="0" distB="0" distL="0" distR="0" wp14:anchorId="1A4D6400" wp14:editId="189CC6BA">
            <wp:extent cx="2929701" cy="1905990"/>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5">
                      <a:extLst>
                        <a:ext uri="{28A0092B-C50C-407E-A947-70E740481C1C}">
                          <a14:useLocalDpi xmlns:a14="http://schemas.microsoft.com/office/drawing/2010/main" val="0"/>
                        </a:ext>
                      </a:extLst>
                    </a:blip>
                    <a:stretch>
                      <a:fillRect/>
                    </a:stretch>
                  </pic:blipFill>
                  <pic:spPr>
                    <a:xfrm>
                      <a:off x="0" y="0"/>
                      <a:ext cx="2936901" cy="1910674"/>
                    </a:xfrm>
                    <a:prstGeom prst="rect">
                      <a:avLst/>
                    </a:prstGeom>
                  </pic:spPr>
                </pic:pic>
              </a:graphicData>
            </a:graphic>
          </wp:inline>
        </w:drawing>
      </w:r>
    </w:p>
    <w:p w14:paraId="74F826C2" w14:textId="4A94B67D" w:rsidR="000719F0" w:rsidRDefault="000719F0" w:rsidP="000719F0">
      <w:pPr>
        <w:pStyle w:val="Beschriftung"/>
        <w:jc w:val="center"/>
      </w:pPr>
      <w:bookmarkStart w:id="43" w:name="_Toc100308072"/>
      <w:bookmarkStart w:id="44" w:name="_Toc101270724"/>
      <w:r>
        <w:t xml:space="preserve">Abbildung </w:t>
      </w:r>
      <w:r w:rsidR="001F4CD4">
        <w:fldChar w:fldCharType="begin"/>
      </w:r>
      <w:r w:rsidR="001F4CD4">
        <w:instrText xml:space="preserve"> SEQ Abbildung \* ARABIC </w:instrText>
      </w:r>
      <w:r w:rsidR="001F4CD4">
        <w:fldChar w:fldCharType="separate"/>
      </w:r>
      <w:r w:rsidR="007406F6">
        <w:rPr>
          <w:noProof/>
        </w:rPr>
        <w:t>3</w:t>
      </w:r>
      <w:r w:rsidR="001F4CD4">
        <w:rPr>
          <w:noProof/>
        </w:rPr>
        <w:fldChar w:fldCharType="end"/>
      </w:r>
      <w:r>
        <w:t>: Module im Paketdiagramm</w:t>
      </w:r>
      <w:bookmarkEnd w:id="43"/>
      <w:bookmarkEnd w:id="44"/>
    </w:p>
    <w:p w14:paraId="10F512F0" w14:textId="77777777" w:rsidR="000719F0" w:rsidRDefault="000719F0" w:rsidP="000719F0">
      <w:r>
        <w:t>Das Model beinhaltet dabei die benötigten Daten in strukturierter Form, also …</w:t>
      </w:r>
    </w:p>
    <w:p w14:paraId="6EF3CEB2" w14:textId="7EE872BE" w:rsidR="000719F0" w:rsidRDefault="000719F0" w:rsidP="000719F0">
      <w:r>
        <w:t>Der Controller beinhaltet den Algorithmus</w:t>
      </w:r>
      <w:r w:rsidR="001A2AEC" w:rsidRPr="001A2AEC">
        <w:t xml:space="preserve"> </w:t>
      </w:r>
      <w:r w:rsidR="009C001F">
        <w:t>inklusive</w:t>
      </w:r>
      <w:r w:rsidR="001A2AEC">
        <w:t xml:space="preserve"> eine</w:t>
      </w:r>
      <w:r w:rsidR="009C001F">
        <w:t xml:space="preserve">s </w:t>
      </w:r>
      <w:proofErr w:type="spellStart"/>
      <w:r w:rsidR="003F1327">
        <w:t>Konvertierer</w:t>
      </w:r>
      <w:r w:rsidR="009C001F">
        <w:t>s</w:t>
      </w:r>
      <w:proofErr w:type="spellEnd"/>
      <w:r w:rsidR="001A2AEC">
        <w:t xml:space="preserve"> für die Ein- und Ausgabe. Der </w:t>
      </w:r>
      <w:proofErr w:type="spellStart"/>
      <w:r w:rsidR="003F1327">
        <w:t>Konvertierer</w:t>
      </w:r>
      <w:proofErr w:type="spellEnd"/>
      <w:r w:rsidR="001A2AEC">
        <w:t xml:space="preserve"> wandelt die eingelesenen Daten in </w:t>
      </w:r>
      <w:r w:rsidR="002054CD">
        <w:t xml:space="preserve">Objekte der </w:t>
      </w:r>
      <w:r w:rsidR="001A2AEC">
        <w:t xml:space="preserve">Klassen </w:t>
      </w:r>
      <w:r w:rsidR="002054CD">
        <w:t xml:space="preserve">aus dem Model Package </w:t>
      </w:r>
      <w:r w:rsidR="001A2AEC">
        <w:t>um, erstellt diese also. Der Algorithmus operiert dann auf diesen</w:t>
      </w:r>
      <w:r>
        <w:t>.</w:t>
      </w:r>
      <w:r w:rsidR="009C001F">
        <w:t xml:space="preserve"> </w:t>
      </w:r>
      <w:r>
        <w:t xml:space="preserve"> Eine klassische View existiert in diesem Programm nicht, da keine visuelle Anzeige des Programms in der Aufgabenstellung gefordert war. Stattdessen gibt es das Modul IO, welches </w:t>
      </w:r>
      <w:r w:rsidR="009C001F">
        <w:t xml:space="preserve">Klassen beinhaltet, die </w:t>
      </w:r>
      <w:r>
        <w:t xml:space="preserve">für das Ein- und Auslesen zuständig </w:t>
      </w:r>
      <w:r w:rsidR="009C001F">
        <w:t>sind</w:t>
      </w:r>
      <w:r>
        <w:t xml:space="preserve">. </w:t>
      </w:r>
    </w:p>
    <w:p w14:paraId="151462E9" w14:textId="77777777" w:rsidR="003F1327" w:rsidRPr="003F1327" w:rsidRDefault="003F1327" w:rsidP="003F1327">
      <w:pPr>
        <w:rPr>
          <w:color w:val="5B9BD5" w:themeColor="accent5"/>
        </w:rPr>
      </w:pPr>
      <w:r w:rsidRPr="003F1327">
        <w:rPr>
          <w:color w:val="5B9BD5" w:themeColor="accent5"/>
        </w:rPr>
        <w:t>// TODO Klassendiagramm für alle Klassen</w:t>
      </w:r>
    </w:p>
    <w:p w14:paraId="287DABAF" w14:textId="77777777" w:rsidR="002E0448" w:rsidRDefault="002E0448" w:rsidP="000719F0"/>
    <w:p w14:paraId="6BDE5799" w14:textId="77777777" w:rsidR="000719F0" w:rsidRPr="000719F0" w:rsidRDefault="000719F0" w:rsidP="000719F0"/>
    <w:p w14:paraId="3913199A" w14:textId="42F6533D" w:rsidR="007F1797" w:rsidRDefault="007F1797" w:rsidP="007F1797">
      <w:pPr>
        <w:pStyle w:val="berschrift3"/>
      </w:pPr>
      <w:bookmarkStart w:id="45" w:name="_Toc101860246"/>
      <w:r>
        <w:lastRenderedPageBreak/>
        <w:t>Ein- und Ausgabe</w:t>
      </w:r>
      <w:bookmarkEnd w:id="45"/>
    </w:p>
    <w:p w14:paraId="12829AD0" w14:textId="77777777" w:rsidR="00E91E3B" w:rsidRDefault="00E91E3B" w:rsidP="003F1327">
      <w:pPr>
        <w:rPr>
          <w:color w:val="5B9BD5" w:themeColor="accent5"/>
        </w:rPr>
      </w:pPr>
    </w:p>
    <w:p w14:paraId="383CBAD8" w14:textId="4364F11C" w:rsidR="003F1327" w:rsidRPr="003F1327" w:rsidRDefault="003F1327" w:rsidP="003F1327">
      <w:pPr>
        <w:rPr>
          <w:color w:val="5B9BD5" w:themeColor="accent5"/>
        </w:rPr>
      </w:pPr>
      <w:r w:rsidRPr="003F1327">
        <w:rPr>
          <w:color w:val="5B9BD5" w:themeColor="accent5"/>
        </w:rPr>
        <w:t xml:space="preserve">// TODO Klassendiagramm </w:t>
      </w:r>
      <w:r>
        <w:rPr>
          <w:color w:val="5B9BD5" w:themeColor="accent5"/>
        </w:rPr>
        <w:t xml:space="preserve">innerhalb IO </w:t>
      </w:r>
      <w:r w:rsidR="002054CD">
        <w:rPr>
          <w:color w:val="5B9BD5" w:themeColor="accent5"/>
        </w:rPr>
        <w:t xml:space="preserve">(-&gt; </w:t>
      </w:r>
      <w:proofErr w:type="spellStart"/>
      <w:r w:rsidR="002054CD">
        <w:rPr>
          <w:color w:val="5B9BD5" w:themeColor="accent5"/>
        </w:rPr>
        <w:t>Exception</w:t>
      </w:r>
      <w:proofErr w:type="spellEnd"/>
      <w:r w:rsidR="002054CD">
        <w:rPr>
          <w:color w:val="5B9BD5" w:themeColor="accent5"/>
        </w:rPr>
        <w:t xml:space="preserve">) </w:t>
      </w:r>
      <w:r>
        <w:rPr>
          <w:color w:val="5B9BD5" w:themeColor="accent5"/>
        </w:rPr>
        <w:t xml:space="preserve">und </w:t>
      </w:r>
      <w:proofErr w:type="spellStart"/>
      <w:r>
        <w:rPr>
          <w:color w:val="5B9BD5" w:themeColor="accent5"/>
        </w:rPr>
        <w:t>EingabeAusgabeKonvertierer</w:t>
      </w:r>
      <w:proofErr w:type="spellEnd"/>
      <w:r>
        <w:rPr>
          <w:color w:val="5B9BD5" w:themeColor="accent5"/>
        </w:rPr>
        <w:t xml:space="preserve"> -&gt; </w:t>
      </w:r>
      <w:proofErr w:type="spellStart"/>
      <w:r w:rsidR="009C001F">
        <w:rPr>
          <w:color w:val="5B9BD5" w:themeColor="accent5"/>
        </w:rPr>
        <w:t>IO</w:t>
      </w:r>
      <w:r>
        <w:rPr>
          <w:color w:val="5B9BD5" w:themeColor="accent5"/>
        </w:rPr>
        <w:t>Exception</w:t>
      </w:r>
      <w:proofErr w:type="spellEnd"/>
    </w:p>
    <w:p w14:paraId="19E62AAE" w14:textId="16924D5D" w:rsidR="000719F0" w:rsidRDefault="00951979" w:rsidP="000719F0">
      <w:r>
        <w:t>Die</w:t>
      </w:r>
      <w:r w:rsidR="000719F0">
        <w:t xml:space="preserve"> Ein- und Ausgabe</w:t>
      </w:r>
      <w:r>
        <w:t xml:space="preserve"> werden</w:t>
      </w:r>
      <w:r w:rsidR="000719F0">
        <w:t xml:space="preserve"> durch jeweils ein Interface abstrahiert</w:t>
      </w:r>
      <w:r w:rsidR="00FD0210">
        <w:t xml:space="preserve">, also mittels des </w:t>
      </w:r>
      <w:proofErr w:type="spellStart"/>
      <w:r w:rsidR="00FD0210">
        <w:t>Strategy</w:t>
      </w:r>
      <w:proofErr w:type="spellEnd"/>
      <w:r w:rsidR="00E85A0E">
        <w:t xml:space="preserve">-Entwicklungsmusters </w:t>
      </w:r>
      <w:r w:rsidR="00FD0210">
        <w:t>implementiert</w:t>
      </w:r>
      <w:r w:rsidR="000719F0">
        <w:t xml:space="preserve">. </w:t>
      </w:r>
      <w:r w:rsidR="00FD0210">
        <w:t>Dies</w:t>
      </w:r>
      <w:r>
        <w:t xml:space="preserve"> erleichtert die Erweiterung des Programms um weitere Formen der Ein- und Ausgabe. (siehe Absatz </w:t>
      </w:r>
      <w:r>
        <w:fldChar w:fldCharType="begin"/>
      </w:r>
      <w:r>
        <w:instrText xml:space="preserve"> REF _Ref101792983 \r \h </w:instrText>
      </w:r>
      <w:r>
        <w:fldChar w:fldCharType="separate"/>
      </w:r>
      <w:r w:rsidR="007406F6">
        <w:t>5.2.1</w:t>
      </w:r>
      <w:r>
        <w:fldChar w:fldCharType="end"/>
      </w:r>
      <w:r>
        <w:t>)</w:t>
      </w:r>
    </w:p>
    <w:p w14:paraId="2CF0982C" w14:textId="2C00B785" w:rsidR="000719F0" w:rsidRDefault="00A05AF7" w:rsidP="000719F0">
      <w:r>
        <w:t>Das erstellte Objekt der Klasse</w:t>
      </w:r>
      <w:r w:rsidR="000719F0">
        <w:t xml:space="preserve"> </w:t>
      </w:r>
      <w:proofErr w:type="spellStart"/>
      <w:r w:rsidR="002054CD">
        <w:rPr>
          <w:rStyle w:val="UntertitelZchn"/>
        </w:rPr>
        <w:t>Datei</w:t>
      </w:r>
      <w:r w:rsidR="000719F0" w:rsidRPr="00F95EE8">
        <w:rPr>
          <w:rStyle w:val="UntertitelZchn"/>
        </w:rPr>
        <w:t>Reader</w:t>
      </w:r>
      <w:proofErr w:type="spellEnd"/>
      <w:r w:rsidR="000719F0">
        <w:t xml:space="preserve"> liest</w:t>
      </w:r>
      <w:r>
        <w:t xml:space="preserve"> in der Methode </w:t>
      </w:r>
      <w:proofErr w:type="gramStart"/>
      <w:r w:rsidRPr="00A817B8">
        <w:rPr>
          <w:i/>
          <w:iCs/>
        </w:rPr>
        <w:t>lies(</w:t>
      </w:r>
      <w:proofErr w:type="gramEnd"/>
      <w:r w:rsidRPr="00A817B8">
        <w:rPr>
          <w:i/>
          <w:iCs/>
        </w:rPr>
        <w:t>)</w:t>
      </w:r>
      <w:r w:rsidR="000719F0">
        <w:t xml:space="preserve">, </w:t>
      </w:r>
      <w:r>
        <w:t>sofern</w:t>
      </w:r>
      <w:r w:rsidR="000719F0">
        <w:t xml:space="preserve"> keine technischen Fehler auftreten</w:t>
      </w:r>
      <w:r>
        <w:t>,</w:t>
      </w:r>
      <w:r w:rsidRPr="00A05AF7">
        <w:t xml:space="preserve"> </w:t>
      </w:r>
      <w:r>
        <w:t>beliebige Eingabedateien mit der Endung „.</w:t>
      </w:r>
      <w:proofErr w:type="spellStart"/>
      <w:r>
        <w:t>txt</w:t>
      </w:r>
      <w:proofErr w:type="spellEnd"/>
      <w:r>
        <w:t>“ ein</w:t>
      </w:r>
      <w:r w:rsidR="000719F0">
        <w:t xml:space="preserve"> und lässt dabei Leerzeilen aus. Hier findet noch keine Syntax</w:t>
      </w:r>
      <w:r w:rsidR="002054CD">
        <w:t>- oder Semantik</w:t>
      </w:r>
      <w:r w:rsidR="000719F0">
        <w:t xml:space="preserve">überprüfung statt. </w:t>
      </w:r>
      <w:r w:rsidR="00951979">
        <w:t>Die Methode</w:t>
      </w:r>
      <w:r w:rsidR="000719F0">
        <w:t xml:space="preserve"> gibt den gesamten Inhalt der Datei</w:t>
      </w:r>
      <w:r w:rsidR="00951979">
        <w:t xml:space="preserve"> als String</w:t>
      </w:r>
      <w:r w:rsidR="000719F0">
        <w:t xml:space="preserve"> zurück. Der </w:t>
      </w:r>
      <w:proofErr w:type="spellStart"/>
      <w:r w:rsidR="000719F0" w:rsidRPr="00F95EE8">
        <w:rPr>
          <w:rStyle w:val="UntertitelZchn"/>
        </w:rPr>
        <w:t>I</w:t>
      </w:r>
      <w:r w:rsidR="009C001F">
        <w:rPr>
          <w:rStyle w:val="UntertitelZchn"/>
        </w:rPr>
        <w:t>O</w:t>
      </w:r>
      <w:r w:rsidR="000719F0" w:rsidRPr="00F95EE8">
        <w:rPr>
          <w:rStyle w:val="UntertitelZchn"/>
        </w:rPr>
        <w:t>Converter</w:t>
      </w:r>
      <w:proofErr w:type="spellEnd"/>
      <w:r w:rsidR="000719F0">
        <w:t xml:space="preserve"> konvertiert diesen Inhalt in ein </w:t>
      </w:r>
      <w:r w:rsidRPr="00A05AF7">
        <w:rPr>
          <w:color w:val="5B9BD5" w:themeColor="accent5"/>
        </w:rPr>
        <w:t>//TODO Modelobjekt</w:t>
      </w:r>
      <w:r w:rsidR="000719F0" w:rsidRPr="00A05AF7">
        <w:rPr>
          <w:color w:val="5B9BD5" w:themeColor="accent5"/>
        </w:rPr>
        <w:t xml:space="preserve"> </w:t>
      </w:r>
      <w:r w:rsidR="000719F0">
        <w:t xml:space="preserve">unter Berücksichtigung der </w:t>
      </w:r>
      <w:r>
        <w:t>Syntax- und Semantikregeln</w:t>
      </w:r>
      <w:r w:rsidR="000719F0">
        <w:t xml:space="preserve">. Da von </w:t>
      </w:r>
      <w:r w:rsidR="00951979">
        <w:t xml:space="preserve">der </w:t>
      </w:r>
      <w:proofErr w:type="spellStart"/>
      <w:r w:rsidR="00951979">
        <w:t>Konvertierer</w:t>
      </w:r>
      <w:proofErr w:type="spellEnd"/>
      <w:r w:rsidR="00951979">
        <w:t xml:space="preserve"> - </w:t>
      </w:r>
      <w:r w:rsidR="000719F0">
        <w:t xml:space="preserve">Klasse </w:t>
      </w:r>
      <w:r w:rsidR="009C001F">
        <w:t>k</w:t>
      </w:r>
      <w:r w:rsidR="000719F0">
        <w:t>ein Objekt erstellt werden soll, sondern eine statische Methode die Konvertierung übernimmt,</w:t>
      </w:r>
      <w:r w:rsidR="009C001F">
        <w:t xml:space="preserve"> ist der Konstruktor</w:t>
      </w:r>
      <w:r w:rsidR="00951979">
        <w:t xml:space="preserve"> der Klasse</w:t>
      </w:r>
      <w:r w:rsidR="009C001F">
        <w:t xml:space="preserve"> privat</w:t>
      </w:r>
      <w:r w:rsidR="000719F0">
        <w:t xml:space="preserve">. </w:t>
      </w:r>
    </w:p>
    <w:p w14:paraId="1D002EF4" w14:textId="77777777" w:rsidR="00951979" w:rsidRDefault="00A05AF7" w:rsidP="00951979">
      <w:r>
        <w:t>Nachdem ein Ergebnis gefunden wurde</w:t>
      </w:r>
      <w:r w:rsidR="00FD0210">
        <w:t>,</w:t>
      </w:r>
      <w:r>
        <w:t xml:space="preserve"> erstellt der </w:t>
      </w:r>
      <w:proofErr w:type="spellStart"/>
      <w:r w:rsidR="009C001F">
        <w:rPr>
          <w:rStyle w:val="UntertitelZchn"/>
        </w:rPr>
        <w:t>IO</w:t>
      </w:r>
      <w:r w:rsidR="000719F0" w:rsidRPr="00F95EE8">
        <w:rPr>
          <w:rStyle w:val="UntertitelZchn"/>
        </w:rPr>
        <w:t>Converter</w:t>
      </w:r>
      <w:proofErr w:type="spellEnd"/>
      <w:r>
        <w:t xml:space="preserve"> </w:t>
      </w:r>
      <w:r w:rsidR="000719F0">
        <w:t>d</w:t>
      </w:r>
      <w:r>
        <w:t xml:space="preserve">ie Ausgabe </w:t>
      </w:r>
      <w:r w:rsidR="00951979">
        <w:t xml:space="preserve">des </w:t>
      </w:r>
      <w:r w:rsidR="00951979" w:rsidRPr="00A05AF7">
        <w:rPr>
          <w:color w:val="5B9BD5" w:themeColor="accent5"/>
        </w:rPr>
        <w:t>//TODO Modelobjekt</w:t>
      </w:r>
      <w:r w:rsidR="00951979">
        <w:rPr>
          <w:color w:val="5B9BD5" w:themeColor="accent5"/>
        </w:rPr>
        <w:t>s (</w:t>
      </w:r>
      <w:proofErr w:type="spellStart"/>
      <w:r w:rsidR="00951979">
        <w:rPr>
          <w:color w:val="5B9BD5" w:themeColor="accent5"/>
        </w:rPr>
        <w:t>Result</w:t>
      </w:r>
      <w:proofErr w:type="spellEnd"/>
      <w:r w:rsidR="00951979">
        <w:rPr>
          <w:color w:val="5B9BD5" w:themeColor="accent5"/>
        </w:rPr>
        <w:t>)</w:t>
      </w:r>
      <w:r w:rsidR="00951979" w:rsidRPr="00A05AF7">
        <w:rPr>
          <w:color w:val="5B9BD5" w:themeColor="accent5"/>
        </w:rPr>
        <w:t xml:space="preserve"> </w:t>
      </w:r>
      <w:r>
        <w:t xml:space="preserve">als </w:t>
      </w:r>
      <w:r w:rsidR="00951979">
        <w:t>String</w:t>
      </w:r>
      <w:r w:rsidR="000719F0">
        <w:t xml:space="preserve">. </w:t>
      </w:r>
      <w:r>
        <w:t>Diese</w:t>
      </w:r>
      <w:r w:rsidR="00951979">
        <w:t>r</w:t>
      </w:r>
      <w:r>
        <w:t xml:space="preserve"> wird dann je nach gewünschtem Ausgabetyp an ein Objekt der Klasse </w:t>
      </w:r>
      <w:proofErr w:type="spellStart"/>
      <w:r>
        <w:rPr>
          <w:rStyle w:val="UntertitelZchn"/>
        </w:rPr>
        <w:t>Datei</w:t>
      </w:r>
      <w:r w:rsidRPr="00F95EE8">
        <w:rPr>
          <w:rStyle w:val="UntertitelZchn"/>
        </w:rPr>
        <w:t>Writer</w:t>
      </w:r>
      <w:proofErr w:type="spellEnd"/>
      <w:r>
        <w:t xml:space="preserve"> oder </w:t>
      </w:r>
      <w:proofErr w:type="spellStart"/>
      <w:r>
        <w:rPr>
          <w:rStyle w:val="UntertitelZchn"/>
        </w:rPr>
        <w:t>Konsolen</w:t>
      </w:r>
      <w:r w:rsidRPr="00F95EE8">
        <w:rPr>
          <w:rStyle w:val="UntertitelZchn"/>
        </w:rPr>
        <w:t>Writer</w:t>
      </w:r>
      <w:proofErr w:type="spellEnd"/>
      <w:r>
        <w:t xml:space="preserve"> </w:t>
      </w:r>
      <w:r w:rsidR="00FD0210">
        <w:t xml:space="preserve">gereicht und die Ausgabe </w:t>
      </w:r>
      <w:r w:rsidR="00951979">
        <w:t>umgesetzt</w:t>
      </w:r>
      <w:r w:rsidR="00FD0210">
        <w:t xml:space="preserve">. </w:t>
      </w:r>
      <w:r w:rsidR="000719F0">
        <w:t xml:space="preserve"> </w:t>
      </w:r>
    </w:p>
    <w:p w14:paraId="700C5A82" w14:textId="3237AD4D" w:rsidR="00B8772B" w:rsidRDefault="001016C5" w:rsidP="00951979">
      <w:r>
        <w:t xml:space="preserve">Da der </w:t>
      </w:r>
      <w:proofErr w:type="spellStart"/>
      <w:r>
        <w:rPr>
          <w:rStyle w:val="UntertitelZchn"/>
        </w:rPr>
        <w:t>IOC</w:t>
      </w:r>
      <w:r w:rsidRPr="00F95EE8">
        <w:rPr>
          <w:rStyle w:val="UntertitelZchn"/>
        </w:rPr>
        <w:t>onverter</w:t>
      </w:r>
      <w:proofErr w:type="spellEnd"/>
      <w:r>
        <w:rPr>
          <w:rStyle w:val="UntertitelZchn"/>
        </w:rPr>
        <w:t xml:space="preserve"> </w:t>
      </w:r>
      <w:r>
        <w:t xml:space="preserve">im Gegensatz zum </w:t>
      </w:r>
      <w:proofErr w:type="spellStart"/>
      <w:r>
        <w:rPr>
          <w:rStyle w:val="UntertitelZchn"/>
        </w:rPr>
        <w:t>Datei</w:t>
      </w:r>
      <w:r w:rsidRPr="00F95EE8">
        <w:rPr>
          <w:rStyle w:val="UntertitelZchn"/>
        </w:rPr>
        <w:t>Reader</w:t>
      </w:r>
      <w:proofErr w:type="spellEnd"/>
      <w:r>
        <w:rPr>
          <w:rStyle w:val="UntertitelZchn"/>
        </w:rPr>
        <w:t>,</w:t>
      </w:r>
      <w:r>
        <w:t xml:space="preserve"> </w:t>
      </w:r>
      <w:proofErr w:type="spellStart"/>
      <w:r>
        <w:rPr>
          <w:rStyle w:val="UntertitelZchn"/>
        </w:rPr>
        <w:t>Datei</w:t>
      </w:r>
      <w:r w:rsidRPr="00F95EE8">
        <w:rPr>
          <w:rStyle w:val="UntertitelZchn"/>
        </w:rPr>
        <w:t>Writer</w:t>
      </w:r>
      <w:proofErr w:type="spellEnd"/>
      <w:r>
        <w:t xml:space="preserve"> und </w:t>
      </w:r>
      <w:proofErr w:type="spellStart"/>
      <w:r>
        <w:rPr>
          <w:rStyle w:val="UntertitelZchn"/>
        </w:rPr>
        <w:t>Konsolen</w:t>
      </w:r>
      <w:r w:rsidRPr="00F95EE8">
        <w:rPr>
          <w:rStyle w:val="UntertitelZchn"/>
        </w:rPr>
        <w:t>Writer</w:t>
      </w:r>
      <w:proofErr w:type="spellEnd"/>
      <w:r>
        <w:t xml:space="preserve"> somit Kenntnis über die Bedeutung des Dateiinhaltes hat und Objekte der Klassen im Model Package erstellt, befindet er sich im Package Controller. </w:t>
      </w:r>
    </w:p>
    <w:p w14:paraId="20D7497A" w14:textId="18261713" w:rsidR="001016C5" w:rsidRDefault="00B8772B" w:rsidP="000719F0">
      <w:r>
        <w:t xml:space="preserve">Beim reinen Ein- und Auslesen können durch die Entkopplung von dem eigentlichen Dateiinhalt nur </w:t>
      </w:r>
      <w:proofErr w:type="spellStart"/>
      <w:r w:rsidR="00FD0210">
        <w:t>Exceptions</w:t>
      </w:r>
      <w:proofErr w:type="spellEnd"/>
      <w:r>
        <w:t xml:space="preserve"> der Klasse </w:t>
      </w:r>
      <w:proofErr w:type="spellStart"/>
      <w:proofErr w:type="gramStart"/>
      <w:r w:rsidR="00951979" w:rsidRPr="00951979">
        <w:rPr>
          <w:rStyle w:val="UntertitelZchn"/>
        </w:rPr>
        <w:t>java.io.</w:t>
      </w:r>
      <w:r w:rsidRPr="00B8772B">
        <w:rPr>
          <w:rStyle w:val="UntertitelZchn"/>
        </w:rPr>
        <w:t>IOException</w:t>
      </w:r>
      <w:proofErr w:type="spellEnd"/>
      <w:proofErr w:type="gramEnd"/>
      <w:r>
        <w:t xml:space="preserve"> auftreten. Für die syntaktischen und semantischen Fehler, die danach bei der Validierung des Dateiinhalts auftreten können, (siehe Absatz </w:t>
      </w:r>
      <w:r>
        <w:fldChar w:fldCharType="begin"/>
      </w:r>
      <w:r>
        <w:instrText xml:space="preserve"> REF _Ref100260012 \r \h </w:instrText>
      </w:r>
      <w:r>
        <w:fldChar w:fldCharType="separate"/>
      </w:r>
      <w:r w:rsidR="007406F6">
        <w:t>1.5.2</w:t>
      </w:r>
      <w:r>
        <w:fldChar w:fldCharType="end"/>
      </w:r>
      <w:r>
        <w:t xml:space="preserve">) wurde die Klasse </w:t>
      </w:r>
      <w:proofErr w:type="spellStart"/>
      <w:r w:rsidRPr="00BB7B8D">
        <w:rPr>
          <w:rStyle w:val="UntertitelZchn"/>
        </w:rPr>
        <w:t>ValidierungsException</w:t>
      </w:r>
      <w:proofErr w:type="spellEnd"/>
      <w:r>
        <w:rPr>
          <w:rStyle w:val="UntertitelZchn"/>
        </w:rPr>
        <w:t xml:space="preserve"> </w:t>
      </w:r>
      <w:r w:rsidRPr="00BB7B8D">
        <w:t xml:space="preserve">implementiert, welche </w:t>
      </w:r>
      <w:r>
        <w:t xml:space="preserve">von </w:t>
      </w:r>
      <w:proofErr w:type="spellStart"/>
      <w:proofErr w:type="gramStart"/>
      <w:r w:rsidRPr="00B8772B">
        <w:rPr>
          <w:rStyle w:val="UntertitelZchn"/>
        </w:rPr>
        <w:t>java.lang</w:t>
      </w:r>
      <w:proofErr w:type="gramEnd"/>
      <w:r w:rsidRPr="00B8772B">
        <w:rPr>
          <w:rStyle w:val="UntertitelZchn"/>
        </w:rPr>
        <w:t>.RuntimeException</w:t>
      </w:r>
      <w:proofErr w:type="spellEnd"/>
      <w:r>
        <w:t xml:space="preserve"> erbt, da sie Fehler behandelt, die zur Laufzeit auftreten können. Es handelt sich demnach nicht um Eingabe oder Ausgabefehler, wie bei der Klasse </w:t>
      </w:r>
      <w:proofErr w:type="spellStart"/>
      <w:proofErr w:type="gramStart"/>
      <w:r w:rsidRPr="00B8772B">
        <w:rPr>
          <w:rStyle w:val="UntertitelZchn"/>
        </w:rPr>
        <w:t>java.io.IOException</w:t>
      </w:r>
      <w:proofErr w:type="spellEnd"/>
      <w:proofErr w:type="gramEnd"/>
      <w:r w:rsidRPr="00B8772B">
        <w:t xml:space="preserve">, </w:t>
      </w:r>
      <w:r>
        <w:t>da das Lesen des Inhalts der Textdatei zu diesem Zeitpunkt bereits abgeschlossen ist.</w:t>
      </w:r>
      <w:r w:rsidR="00A05AF7">
        <w:t xml:space="preserve"> Die Klasse </w:t>
      </w:r>
      <w:proofErr w:type="spellStart"/>
      <w:r w:rsidR="00A05AF7" w:rsidRPr="00BB7B8D">
        <w:rPr>
          <w:rStyle w:val="UntertitelZchn"/>
        </w:rPr>
        <w:t>ValidierungsException</w:t>
      </w:r>
      <w:proofErr w:type="spellEnd"/>
      <w:r w:rsidR="00A05AF7">
        <w:rPr>
          <w:rStyle w:val="UntertitelZchn"/>
        </w:rPr>
        <w:t xml:space="preserve"> </w:t>
      </w:r>
      <w:r w:rsidR="00A05AF7" w:rsidRPr="00A05AF7">
        <w:t>liegt</w:t>
      </w:r>
      <w:r w:rsidR="00A05AF7">
        <w:rPr>
          <w:rStyle w:val="UntertitelZchn"/>
        </w:rPr>
        <w:t xml:space="preserve"> </w:t>
      </w:r>
      <w:r w:rsidR="00A05AF7" w:rsidRPr="00BB7B8D">
        <w:t>im Package Controller</w:t>
      </w:r>
      <w:r w:rsidR="00A05AF7">
        <w:t>, ebenso wie die</w:t>
      </w:r>
      <w:r w:rsidRPr="00BB7B8D">
        <w:t xml:space="preserve"> </w:t>
      </w:r>
      <w:r w:rsidR="00FD0210">
        <w:t>erstellende</w:t>
      </w:r>
      <w:r w:rsidRPr="00BB7B8D">
        <w:t xml:space="preserve"> Klasse </w:t>
      </w:r>
      <w:proofErr w:type="spellStart"/>
      <w:r w:rsidRPr="00BB7B8D">
        <w:rPr>
          <w:rStyle w:val="UntertitelZchn"/>
        </w:rPr>
        <w:t>IOConverter</w:t>
      </w:r>
      <w:proofErr w:type="spellEnd"/>
      <w:r w:rsidRPr="00BB7B8D">
        <w:t>.</w:t>
      </w:r>
    </w:p>
    <w:p w14:paraId="0F723F3C" w14:textId="6DD4C1BD" w:rsidR="000719F0" w:rsidRDefault="00FD0210" w:rsidP="000719F0">
      <w:r>
        <w:t xml:space="preserve">Die verschiedenen Ausgabetypen werden durch die Enumeration </w:t>
      </w:r>
      <w:proofErr w:type="spellStart"/>
      <w:r>
        <w:rPr>
          <w:rStyle w:val="UntertitelZchn"/>
        </w:rPr>
        <w:t>Ausgabe</w:t>
      </w:r>
      <w:r w:rsidRPr="00F95EE8">
        <w:rPr>
          <w:rStyle w:val="UntertitelZchn"/>
        </w:rPr>
        <w:t>Typ</w:t>
      </w:r>
      <w:proofErr w:type="spellEnd"/>
      <w:r>
        <w:t xml:space="preserve"> benannt, da es sich hierbei um eine feste Anzahl disjunkter Ausgabetypen handelt. </w:t>
      </w:r>
      <w:r w:rsidR="000719F0">
        <w:t xml:space="preserve">Das Ausgabeformat bleibt </w:t>
      </w:r>
      <w:r w:rsidR="001016C5">
        <w:t>durch die gewählte Herangehensweise</w:t>
      </w:r>
      <w:r w:rsidR="000719F0">
        <w:t xml:space="preserve"> austauschbar, solange der Ausgabetyp </w:t>
      </w:r>
      <w:r w:rsidR="001016C5">
        <w:t xml:space="preserve">dem System </w:t>
      </w:r>
      <w:r w:rsidR="000719F0">
        <w:t>bekannt</w:t>
      </w:r>
      <w:r>
        <w:t xml:space="preserve">, also in der Enumeration </w:t>
      </w:r>
      <w:proofErr w:type="spellStart"/>
      <w:r w:rsidRPr="00FD0210">
        <w:rPr>
          <w:rStyle w:val="UntertitelZchn"/>
        </w:rPr>
        <w:t>AusgabeTyp</w:t>
      </w:r>
      <w:proofErr w:type="spellEnd"/>
      <w:r>
        <w:t xml:space="preserve"> und als entsprechende Implementierung von </w:t>
      </w:r>
      <w:proofErr w:type="spellStart"/>
      <w:r w:rsidRPr="00FD0210">
        <w:rPr>
          <w:rStyle w:val="UntertitelZchn"/>
        </w:rPr>
        <w:t>IWriter</w:t>
      </w:r>
      <w:proofErr w:type="spellEnd"/>
      <w:r>
        <w:t xml:space="preserve"> vorhanden ist.</w:t>
      </w:r>
      <w:r w:rsidR="000719F0">
        <w:t xml:space="preserve"> </w:t>
      </w:r>
    </w:p>
    <w:p w14:paraId="175A6D08" w14:textId="77777777" w:rsidR="000719F0" w:rsidRPr="000719F0" w:rsidRDefault="000719F0" w:rsidP="000719F0"/>
    <w:p w14:paraId="1CA5FE97" w14:textId="03C09D12" w:rsidR="007F1797" w:rsidRDefault="00BC1A60" w:rsidP="00BC1A60">
      <w:pPr>
        <w:pStyle w:val="berschrift3"/>
      </w:pPr>
      <w:bookmarkStart w:id="46" w:name="_Toc101860247"/>
      <w:r>
        <w:t>Model</w:t>
      </w:r>
      <w:bookmarkEnd w:id="46"/>
    </w:p>
    <w:p w14:paraId="79802052" w14:textId="77777777" w:rsidR="00E91E3B" w:rsidRDefault="00E91E3B" w:rsidP="000719F0"/>
    <w:p w14:paraId="28089C88" w14:textId="14937F1C" w:rsidR="000719F0" w:rsidRDefault="002E0448" w:rsidP="000719F0">
      <w:r>
        <w:t>Das Model beinhaltet …</w:t>
      </w:r>
    </w:p>
    <w:p w14:paraId="582830FA" w14:textId="5A7B31A9" w:rsidR="000719F0" w:rsidRPr="00201ABA" w:rsidRDefault="002E0448" w:rsidP="000719F0">
      <w:pPr>
        <w:rPr>
          <w:color w:val="5B9BD5" w:themeColor="accent5"/>
        </w:rPr>
      </w:pPr>
      <w:r w:rsidRPr="00201ABA">
        <w:rPr>
          <w:color w:val="5B9BD5" w:themeColor="accent5"/>
        </w:rPr>
        <w:t>// wofür werden die gebraucht</w:t>
      </w:r>
    </w:p>
    <w:p w14:paraId="4A760191" w14:textId="2E6D29E8" w:rsidR="009B5FAC" w:rsidRPr="009B5FAC" w:rsidRDefault="00BC1A60" w:rsidP="00BE2432">
      <w:pPr>
        <w:pStyle w:val="berschrift3"/>
        <w:rPr>
          <w:color w:val="5B9BD5" w:themeColor="accent5"/>
        </w:rPr>
      </w:pPr>
      <w:bookmarkStart w:id="47" w:name="_Toc101860248"/>
      <w:r>
        <w:lastRenderedPageBreak/>
        <w:t>Controller</w:t>
      </w:r>
      <w:r w:rsidR="009B5FAC" w:rsidRPr="009B5FAC">
        <w:rPr>
          <w:color w:val="5B9BD5" w:themeColor="accent5"/>
        </w:rPr>
        <w:t>// TODO auf Problem anpassen</w:t>
      </w:r>
      <w:bookmarkEnd w:id="47"/>
    </w:p>
    <w:p w14:paraId="37ECDAD2" w14:textId="77777777" w:rsidR="00E91E3B" w:rsidRDefault="00E91E3B" w:rsidP="00CA1638"/>
    <w:p w14:paraId="1AF58F43" w14:textId="05B6266D" w:rsidR="009B5FAC" w:rsidRDefault="002E0448" w:rsidP="00CA1638">
      <w:r>
        <w:t xml:space="preserve">Das Interface </w:t>
      </w:r>
      <w:proofErr w:type="spellStart"/>
      <w:r w:rsidRPr="007102E3">
        <w:rPr>
          <w:rStyle w:val="UntertitelZchn"/>
        </w:rPr>
        <w:t>I</w:t>
      </w:r>
      <w:r w:rsidR="009B5FAC">
        <w:rPr>
          <w:rStyle w:val="UntertitelZchn"/>
        </w:rPr>
        <w:t>Strategie</w:t>
      </w:r>
      <w:proofErr w:type="spellEnd"/>
      <w:r>
        <w:t xml:space="preserve"> abstrahiert die Schnittstelle, welche die Klasse </w:t>
      </w:r>
      <w:proofErr w:type="spellStart"/>
      <w:r w:rsidRPr="007102E3">
        <w:rPr>
          <w:rStyle w:val="UntertitelZchn"/>
        </w:rPr>
        <w:t>Backtracking</w:t>
      </w:r>
      <w:r w:rsidR="009B5FAC">
        <w:rPr>
          <w:rStyle w:val="UntertitelZchn"/>
        </w:rPr>
        <w:t>Strategie</w:t>
      </w:r>
      <w:proofErr w:type="spellEnd"/>
      <w:r>
        <w:t xml:space="preserve"> bereitstellen </w:t>
      </w:r>
      <w:r w:rsidR="009B5FAC">
        <w:t>muss</w:t>
      </w:r>
      <w:r>
        <w:t>.</w:t>
      </w:r>
      <w:r w:rsidR="009B5FAC">
        <w:t xml:space="preserve"> Die Strategie</w:t>
      </w:r>
      <w:r>
        <w:t xml:space="preserve"> </w:t>
      </w:r>
      <w:r w:rsidR="009B5FAC">
        <w:t xml:space="preserve">Controller sind ebenfalls im </w:t>
      </w:r>
      <w:proofErr w:type="spellStart"/>
      <w:r w:rsidR="009B5FAC">
        <w:t>Strategy</w:t>
      </w:r>
      <w:proofErr w:type="spellEnd"/>
      <w:r w:rsidR="009B5FAC">
        <w:t>-</w:t>
      </w:r>
      <w:r w:rsidR="00E85A0E" w:rsidRPr="00E85A0E">
        <w:t xml:space="preserve"> </w:t>
      </w:r>
      <w:r w:rsidR="00E85A0E">
        <w:t xml:space="preserve">Entwicklungsmuster </w:t>
      </w:r>
      <w:r w:rsidR="009B5FAC">
        <w:t>entworfen worden, damit im Falle einer anderen Lösungsstrategie diese leicht einzufügen ist.</w:t>
      </w:r>
    </w:p>
    <w:p w14:paraId="74509E4A" w14:textId="5F70D919" w:rsidR="00CA1638" w:rsidRPr="00CA1638" w:rsidRDefault="009B5FAC" w:rsidP="00CA1638">
      <w:pPr>
        <w:pStyle w:val="KeinLeerraum"/>
        <w:rPr>
          <w:color w:val="080808"/>
        </w:rPr>
      </w:pPr>
      <w:r w:rsidRPr="00CA1638">
        <w:rPr>
          <w:szCs w:val="24"/>
        </w:rPr>
        <w:t xml:space="preserve">Bei den Methoden </w:t>
      </w:r>
      <w:r w:rsidR="002E0448" w:rsidRPr="00CA1638">
        <w:rPr>
          <w:szCs w:val="24"/>
        </w:rPr>
        <w:t xml:space="preserve">handelt es sich um einen Konstruktor, der </w:t>
      </w:r>
      <w:r w:rsidRPr="00CA1638">
        <w:rPr>
          <w:szCs w:val="24"/>
        </w:rPr>
        <w:t xml:space="preserve">… </w:t>
      </w:r>
      <w:r w:rsidR="002E0448" w:rsidRPr="00CA1638">
        <w:rPr>
          <w:szCs w:val="24"/>
        </w:rPr>
        <w:t xml:space="preserve">erhält und die Ausführ-Methode, die im Falle des </w:t>
      </w:r>
      <w:proofErr w:type="spellStart"/>
      <w:r w:rsidR="002E0448" w:rsidRPr="00CA1638">
        <w:rPr>
          <w:szCs w:val="24"/>
        </w:rPr>
        <w:t>Backtrackings</w:t>
      </w:r>
      <w:proofErr w:type="spellEnd"/>
      <w:r w:rsidR="002E0448" w:rsidRPr="00CA1638">
        <w:rPr>
          <w:szCs w:val="24"/>
        </w:rPr>
        <w:t xml:space="preserve"> eine private, rekursive Methode aufruft und dann das </w:t>
      </w:r>
      <w:proofErr w:type="spellStart"/>
      <w:r w:rsidR="002E0448" w:rsidRPr="00CA1638">
        <w:rPr>
          <w:szCs w:val="24"/>
        </w:rPr>
        <w:t>Result</w:t>
      </w:r>
      <w:proofErr w:type="spellEnd"/>
      <w:r w:rsidR="002E0448" w:rsidRPr="00CA1638">
        <w:rPr>
          <w:szCs w:val="24"/>
        </w:rPr>
        <w:t xml:space="preserve"> zurückgibt. </w:t>
      </w:r>
      <w:proofErr w:type="spellStart"/>
      <w:r w:rsidR="00CA1638" w:rsidRPr="00CA1638">
        <w:rPr>
          <w:rStyle w:val="UntertitelZchn"/>
        </w:rPr>
        <w:t>BacktrackingStrategie</w:t>
      </w:r>
      <w:proofErr w:type="spellEnd"/>
      <w:r w:rsidR="00CA1638" w:rsidRPr="00CA1638">
        <w:rPr>
          <w:szCs w:val="24"/>
        </w:rPr>
        <w:t xml:space="preserve"> </w:t>
      </w:r>
      <w:r w:rsidR="002E0448" w:rsidRPr="00CA1638">
        <w:rPr>
          <w:szCs w:val="24"/>
        </w:rPr>
        <w:t>hat dabei außerdem weitere Hilfsmethoden, die zur</w:t>
      </w:r>
      <w:r w:rsidR="002E0448" w:rsidRPr="00CA1638">
        <w:t xml:space="preserve"> </w:t>
      </w:r>
      <w:r w:rsidR="002E0448" w:rsidRPr="00CA1638">
        <w:rPr>
          <w:szCs w:val="24"/>
        </w:rPr>
        <w:t xml:space="preserve">Berechnung </w:t>
      </w:r>
      <w:r w:rsidR="002E0448" w:rsidRPr="00CA1638">
        <w:rPr>
          <w:color w:val="5B9BD5" w:themeColor="accent5"/>
          <w:szCs w:val="24"/>
        </w:rPr>
        <w:t>…</w:t>
      </w:r>
      <w:r w:rsidR="002E0448" w:rsidRPr="00CA1638">
        <w:rPr>
          <w:szCs w:val="24"/>
        </w:rPr>
        <w:t xml:space="preserve"> benötigt werden. Die Klasse </w:t>
      </w:r>
      <w:r w:rsidR="002E0448" w:rsidRPr="00CA1638">
        <w:rPr>
          <w:rStyle w:val="UntertitelZchn"/>
          <w:color w:val="5B9BD5" w:themeColor="accent5"/>
        </w:rPr>
        <w:t>Programm</w:t>
      </w:r>
      <w:r w:rsidR="002E0448" w:rsidRPr="00CA1638">
        <w:rPr>
          <w:color w:val="5B9BD5" w:themeColor="accent5"/>
          <w:szCs w:val="24"/>
        </w:rPr>
        <w:t xml:space="preserve"> </w:t>
      </w:r>
      <w:r w:rsidR="002E0448" w:rsidRPr="00CA1638">
        <w:rPr>
          <w:szCs w:val="24"/>
        </w:rPr>
        <w:t xml:space="preserve">übernimmt den kompletten Programmablauf, das heißt sie steuert nach Aufruf der Methode </w:t>
      </w:r>
      <w:proofErr w:type="spellStart"/>
      <w:proofErr w:type="gramStart"/>
      <w:r w:rsidR="002E0448" w:rsidRPr="00A817B8">
        <w:rPr>
          <w:i/>
          <w:iCs/>
          <w:szCs w:val="24"/>
        </w:rPr>
        <w:t>starteProgramm</w:t>
      </w:r>
      <w:proofErr w:type="spellEnd"/>
      <w:r w:rsidR="002E0448" w:rsidRPr="00A817B8">
        <w:rPr>
          <w:i/>
          <w:iCs/>
          <w:szCs w:val="24"/>
        </w:rPr>
        <w:t>(</w:t>
      </w:r>
      <w:proofErr w:type="gramEnd"/>
      <w:r w:rsidR="002E0448" w:rsidRPr="00A817B8">
        <w:rPr>
          <w:i/>
          <w:iCs/>
          <w:szCs w:val="24"/>
        </w:rPr>
        <w:t>)</w:t>
      </w:r>
      <w:r w:rsidR="002E0448" w:rsidRPr="00CA1638">
        <w:rPr>
          <w:szCs w:val="24"/>
        </w:rPr>
        <w:t xml:space="preserve"> die Eingabe, das Starten des Algorithmus und die Ausgabe. </w:t>
      </w:r>
      <w:r w:rsidR="00CA1638" w:rsidRPr="00CA1638">
        <w:rPr>
          <w:szCs w:val="24"/>
        </w:rPr>
        <w:t xml:space="preserve">Kommt der Algorithmus zu keinem Ergebnis, muss ein Fehler vorliegen und eine </w:t>
      </w:r>
      <w:proofErr w:type="spellStart"/>
      <w:r w:rsidR="00CA1638" w:rsidRPr="00CA1638">
        <w:rPr>
          <w:szCs w:val="24"/>
        </w:rPr>
        <w:t>Exception</w:t>
      </w:r>
      <w:proofErr w:type="spellEnd"/>
      <w:r w:rsidR="00CA1638" w:rsidRPr="00CA1638">
        <w:rPr>
          <w:szCs w:val="24"/>
        </w:rPr>
        <w:t xml:space="preserve"> der Klasse </w:t>
      </w:r>
      <w:proofErr w:type="spellStart"/>
      <w:r w:rsidR="00CA1638" w:rsidRPr="00CA1638">
        <w:rPr>
          <w:rStyle w:val="UntertitelZchn"/>
        </w:rPr>
        <w:t>AlgorithmusException</w:t>
      </w:r>
      <w:proofErr w:type="spellEnd"/>
      <w:r w:rsidR="00CA1638">
        <w:rPr>
          <w:rStyle w:val="UntertitelZchn"/>
        </w:rPr>
        <w:t xml:space="preserve"> </w:t>
      </w:r>
      <w:r w:rsidR="00CA1638" w:rsidRPr="00CA1638">
        <w:t>wird erstellt.</w:t>
      </w:r>
      <w:r w:rsidR="00CA1638">
        <w:t xml:space="preserve"> Diese liegt wie die aufrufende Klasse im Package Controller.</w:t>
      </w:r>
    </w:p>
    <w:p w14:paraId="3F72EB9B" w14:textId="53D57CDC" w:rsidR="002E0448" w:rsidRDefault="002E0448" w:rsidP="002E0448"/>
    <w:p w14:paraId="1D3D11EC" w14:textId="77777777" w:rsidR="000719F0" w:rsidRPr="000719F0" w:rsidRDefault="000719F0" w:rsidP="000719F0"/>
    <w:p w14:paraId="6C8E2BB1" w14:textId="4C3ACE4A" w:rsidR="000719F0" w:rsidRPr="000719F0" w:rsidRDefault="00BC1A60" w:rsidP="000719F0">
      <w:pPr>
        <w:pStyle w:val="berschrift2"/>
      </w:pPr>
      <w:bookmarkStart w:id="48" w:name="_Toc101860249"/>
      <w:r>
        <w:t>Ablauf</w:t>
      </w:r>
      <w:bookmarkEnd w:id="48"/>
    </w:p>
    <w:p w14:paraId="23572FE6" w14:textId="683971EE" w:rsidR="00BC1A60" w:rsidRDefault="00BC1A60" w:rsidP="00BC1A60">
      <w:pPr>
        <w:pStyle w:val="berschrift3"/>
      </w:pPr>
      <w:bookmarkStart w:id="49" w:name="_Toc101860250"/>
      <w:r>
        <w:t>Gesamtablauf</w:t>
      </w:r>
      <w:bookmarkEnd w:id="49"/>
    </w:p>
    <w:p w14:paraId="6E469F10" w14:textId="77777777" w:rsidR="00E91E3B" w:rsidRDefault="00E91E3B" w:rsidP="002E0448"/>
    <w:p w14:paraId="3C4F9D50" w14:textId="6C6EB5F0" w:rsidR="002E0448" w:rsidRPr="00FD767C" w:rsidRDefault="002E0448" w:rsidP="002E0448">
      <w:r>
        <w:t xml:space="preserve">Der Ablauf des Programms lässt sich wie folgt als UML-Sequenzdiagramm beschreiben. Die </w:t>
      </w:r>
      <w:r w:rsidR="009B5FAC">
        <w:t xml:space="preserve">Klasse </w:t>
      </w:r>
      <w:r>
        <w:rPr>
          <w:rStyle w:val="UntertitelZchn"/>
        </w:rPr>
        <w:t>Main</w:t>
      </w:r>
      <w:r>
        <w:t xml:space="preserve"> übernimmt dabei die Aufgabe, das eigentliche Programm mit dem Eingabedateinamen zu starten und ist an sich trivial, sodass auf ein Klassendiagramm verzichtet wurde. </w:t>
      </w:r>
    </w:p>
    <w:p w14:paraId="21B34648" w14:textId="1886F9BE" w:rsidR="000719F0" w:rsidRDefault="002E0448" w:rsidP="000719F0">
      <w:r>
        <w:t>Zunächst wird der Gesamtablauf der Programmausführung vereinfacht dargestellt. Vor allem die Initialisierung und die Abläufe innerhalb des Backtracking-Algorithmus sind komplexer als hier dargestellt. Diese werden daher anschließend noch mittels Aktivitätsdiagrammen präzisiert, um die Sequenzdiagramme möglichst übersichtlich und verständlich zu halten.</w:t>
      </w:r>
    </w:p>
    <w:p w14:paraId="0521154B" w14:textId="666F07E0" w:rsidR="00E37F15" w:rsidRPr="00201ABA" w:rsidRDefault="00E37F15" w:rsidP="00E37F15">
      <w:pPr>
        <w:rPr>
          <w:color w:val="5B9BD5" w:themeColor="accent5"/>
        </w:rPr>
      </w:pPr>
      <w:r w:rsidRPr="00201ABA">
        <w:rPr>
          <w:color w:val="5B9BD5" w:themeColor="accent5"/>
        </w:rPr>
        <w:t>//TODO SD</w:t>
      </w:r>
    </w:p>
    <w:p w14:paraId="0D27AA45" w14:textId="7D9EEA0D" w:rsidR="000745E8" w:rsidRDefault="003C40E9" w:rsidP="003C40E9">
      <w:pPr>
        <w:pStyle w:val="berschrift3"/>
      </w:pPr>
      <w:bookmarkStart w:id="50" w:name="_Toc101860251"/>
      <w:r>
        <w:t>Initialisierung des Programms</w:t>
      </w:r>
      <w:bookmarkEnd w:id="50"/>
    </w:p>
    <w:p w14:paraId="6131FF2A" w14:textId="77777777" w:rsidR="003C40E9" w:rsidRPr="00201ABA" w:rsidRDefault="003C40E9" w:rsidP="003C40E9">
      <w:pPr>
        <w:rPr>
          <w:color w:val="5B9BD5" w:themeColor="accent5"/>
        </w:rPr>
      </w:pPr>
      <w:r w:rsidRPr="00201ABA">
        <w:rPr>
          <w:color w:val="5B9BD5" w:themeColor="accent5"/>
        </w:rPr>
        <w:t>//TODO SD</w:t>
      </w:r>
    </w:p>
    <w:p w14:paraId="74BF1267" w14:textId="77777777" w:rsidR="003C40E9" w:rsidRPr="003C40E9" w:rsidRDefault="003C40E9" w:rsidP="003C40E9"/>
    <w:p w14:paraId="02080CD3" w14:textId="556CA32D" w:rsidR="003C40E9" w:rsidRDefault="003C40E9" w:rsidP="003C40E9">
      <w:pPr>
        <w:pStyle w:val="berschrift3"/>
      </w:pPr>
      <w:bookmarkStart w:id="51" w:name="_Toc101860252"/>
      <w:r>
        <w:t>Strategie</w:t>
      </w:r>
      <w:bookmarkEnd w:id="51"/>
      <w:r>
        <w:t xml:space="preserve"> </w:t>
      </w:r>
    </w:p>
    <w:p w14:paraId="7478C65B" w14:textId="77777777" w:rsidR="003C40E9" w:rsidRPr="00201ABA" w:rsidRDefault="003C40E9" w:rsidP="003C40E9">
      <w:pPr>
        <w:rPr>
          <w:color w:val="5B9BD5" w:themeColor="accent5"/>
        </w:rPr>
      </w:pPr>
      <w:r w:rsidRPr="00201ABA">
        <w:rPr>
          <w:color w:val="5B9BD5" w:themeColor="accent5"/>
        </w:rPr>
        <w:t>//TODO SD</w:t>
      </w:r>
    </w:p>
    <w:p w14:paraId="174262AB" w14:textId="77777777" w:rsidR="003C40E9" w:rsidRPr="003C40E9" w:rsidRDefault="003C40E9" w:rsidP="003C40E9"/>
    <w:p w14:paraId="3BB52F09" w14:textId="5092775D" w:rsidR="00BC1A60" w:rsidRDefault="00BC1A60" w:rsidP="00BC1A60">
      <w:pPr>
        <w:pStyle w:val="berschrift2"/>
      </w:pPr>
      <w:bookmarkStart w:id="52" w:name="_Toc101860253"/>
      <w:r>
        <w:t>Algorithm</w:t>
      </w:r>
      <w:r w:rsidR="003C40E9">
        <w:t xml:space="preserve">en </w:t>
      </w:r>
      <w:r w:rsidR="003C40E9" w:rsidRPr="005B373F">
        <w:rPr>
          <w:color w:val="5B9BD5" w:themeColor="accent5"/>
        </w:rPr>
        <w:t xml:space="preserve">// </w:t>
      </w:r>
      <w:proofErr w:type="gramStart"/>
      <w:r w:rsidR="003C40E9" w:rsidRPr="005B373F">
        <w:rPr>
          <w:color w:val="5B9BD5" w:themeColor="accent5"/>
        </w:rPr>
        <w:t>TODO</w:t>
      </w:r>
      <w:proofErr w:type="gramEnd"/>
      <w:r w:rsidR="003C40E9" w:rsidRPr="005B373F">
        <w:rPr>
          <w:color w:val="5B9BD5" w:themeColor="accent5"/>
        </w:rPr>
        <w:t xml:space="preserve"> wenn Plural unterteilen</w:t>
      </w:r>
      <w:bookmarkEnd w:id="52"/>
    </w:p>
    <w:p w14:paraId="6B887C7E" w14:textId="3D01EBA1" w:rsidR="00E37F15" w:rsidRPr="00201ABA" w:rsidRDefault="00E37F15" w:rsidP="00E37F15">
      <w:pPr>
        <w:rPr>
          <w:color w:val="5B9BD5" w:themeColor="accent5"/>
        </w:rPr>
      </w:pPr>
      <w:r w:rsidRPr="00201ABA">
        <w:rPr>
          <w:color w:val="5B9BD5" w:themeColor="accent5"/>
        </w:rPr>
        <w:t>//TODO AD</w:t>
      </w:r>
    </w:p>
    <w:p w14:paraId="78894150" w14:textId="77777777" w:rsidR="000719F0" w:rsidRPr="000719F0" w:rsidRDefault="000719F0" w:rsidP="000719F0"/>
    <w:p w14:paraId="41507EBC" w14:textId="22B41928" w:rsidR="00BC1A60" w:rsidRDefault="00481726" w:rsidP="00BC1A60">
      <w:pPr>
        <w:pStyle w:val="berschrift2"/>
      </w:pPr>
      <w:bookmarkStart w:id="53" w:name="_Toc101860254"/>
      <w:r>
        <w:t>Ein- und Ausgabekonvertierung</w:t>
      </w:r>
      <w:bookmarkEnd w:id="53"/>
    </w:p>
    <w:p w14:paraId="0FE5F62F" w14:textId="4C8E0294" w:rsidR="00E37F15" w:rsidRPr="00201ABA" w:rsidRDefault="00E37F15" w:rsidP="00E37F15">
      <w:pPr>
        <w:rPr>
          <w:color w:val="5B9BD5" w:themeColor="accent5"/>
        </w:rPr>
      </w:pPr>
      <w:r w:rsidRPr="00201ABA">
        <w:rPr>
          <w:color w:val="5B9BD5" w:themeColor="accent5"/>
        </w:rPr>
        <w:t>//TODO ADs</w:t>
      </w:r>
    </w:p>
    <w:p w14:paraId="4EE55757" w14:textId="77777777" w:rsidR="000719F0" w:rsidRPr="000719F0" w:rsidRDefault="000719F0" w:rsidP="000719F0"/>
    <w:p w14:paraId="5013BA63" w14:textId="5583AB73" w:rsidR="00BC1A60" w:rsidRDefault="00481726" w:rsidP="00BC1A60">
      <w:pPr>
        <w:pStyle w:val="berschrift3"/>
      </w:pPr>
      <w:bookmarkStart w:id="54" w:name="_Toc101860255"/>
      <w:r>
        <w:t>Eingabekonvertierung</w:t>
      </w:r>
      <w:bookmarkEnd w:id="54"/>
    </w:p>
    <w:p w14:paraId="6E0173FE" w14:textId="77777777" w:rsidR="000719F0" w:rsidRPr="000719F0" w:rsidRDefault="000719F0" w:rsidP="000719F0"/>
    <w:p w14:paraId="1FEAE056" w14:textId="4FC30F43" w:rsidR="00BC1A60" w:rsidRDefault="00BC1A60" w:rsidP="00BC1A60">
      <w:pPr>
        <w:pStyle w:val="berschrift3"/>
      </w:pPr>
      <w:bookmarkStart w:id="55" w:name="_Toc101860256"/>
      <w:r>
        <w:t>Ausgabe</w:t>
      </w:r>
      <w:r w:rsidR="00481726">
        <w:t>konvertierung</w:t>
      </w:r>
      <w:bookmarkEnd w:id="55"/>
    </w:p>
    <w:p w14:paraId="0A1A1364" w14:textId="4048F584" w:rsidR="00E91E3B" w:rsidRDefault="00E91E3B">
      <w:pPr>
        <w:jc w:val="left"/>
      </w:pPr>
      <w:r>
        <w:br w:type="page"/>
      </w:r>
    </w:p>
    <w:p w14:paraId="49FF911C" w14:textId="77777777" w:rsidR="000719F0" w:rsidRPr="000719F0" w:rsidRDefault="000719F0" w:rsidP="000719F0"/>
    <w:p w14:paraId="1ED477BF" w14:textId="34819D06" w:rsidR="000745E8" w:rsidRDefault="000745E8" w:rsidP="000745E8">
      <w:pPr>
        <w:pStyle w:val="berschrift1"/>
      </w:pPr>
      <w:bookmarkStart w:id="56" w:name="_Toc100307294"/>
      <w:bookmarkStart w:id="57" w:name="_Toc101860257"/>
      <w:r>
        <w:t>Testdokumentation</w:t>
      </w:r>
      <w:bookmarkEnd w:id="56"/>
      <w:bookmarkEnd w:id="57"/>
    </w:p>
    <w:p w14:paraId="7EA94F02" w14:textId="77777777" w:rsidR="00E91E3B" w:rsidRDefault="00E91E3B" w:rsidP="000745E8"/>
    <w:p w14:paraId="58028EC3" w14:textId="06A4E31C" w:rsidR="000745E8" w:rsidRPr="002E03E5" w:rsidRDefault="000745E8" w:rsidP="000745E8">
      <w:r>
        <w:t>In diesem Kapitel wird das Programm an einem ausgesuchten Beispiel ausführlich getestet, sowie die weiteren Testbeispiele erklärt und begründet.</w:t>
      </w:r>
    </w:p>
    <w:p w14:paraId="058752F7" w14:textId="77777777" w:rsidR="000745E8" w:rsidRPr="00BA39F9" w:rsidRDefault="000745E8" w:rsidP="000745E8"/>
    <w:p w14:paraId="33869391" w14:textId="2B313EF6" w:rsidR="000745E8" w:rsidRDefault="000745E8" w:rsidP="00726CDE">
      <w:pPr>
        <w:pStyle w:val="berschrift2"/>
      </w:pPr>
      <w:bookmarkStart w:id="58" w:name="_Toc100307298"/>
      <w:bookmarkStart w:id="59" w:name="_Toc101860261"/>
      <w:r>
        <w:t>Technische Fehler</w:t>
      </w:r>
      <w:bookmarkEnd w:id="58"/>
      <w:bookmarkEnd w:id="59"/>
    </w:p>
    <w:p w14:paraId="008D5D58" w14:textId="77777777" w:rsidR="00E91E3B" w:rsidRDefault="00E91E3B" w:rsidP="000745E8"/>
    <w:p w14:paraId="4CD7E03E" w14:textId="7DB318F1" w:rsidR="000745E8" w:rsidRDefault="000745E8" w:rsidP="000745E8">
      <w:r>
        <w:t xml:space="preserve">Die in Abschnitt </w:t>
      </w:r>
      <w:r>
        <w:fldChar w:fldCharType="begin"/>
      </w:r>
      <w:r>
        <w:instrText xml:space="preserve"> REF _Ref100217018 \r \h </w:instrText>
      </w:r>
      <w:r>
        <w:fldChar w:fldCharType="separate"/>
      </w:r>
      <w:r w:rsidR="007406F6">
        <w:t>1.5.2.1</w:t>
      </w:r>
      <w:r>
        <w:fldChar w:fldCharType="end"/>
      </w:r>
      <w:r>
        <w:t xml:space="preserve"> beschriebenen technischen Fehlerfälle lassen sich aus technischen Gründen nicht als Ein- und Ausgabedateien der Abgabe beifügen. Aus diesem Grund </w:t>
      </w:r>
      <w:proofErr w:type="gramStart"/>
      <w:r>
        <w:t>werden</w:t>
      </w:r>
      <w:proofErr w:type="gramEnd"/>
      <w:r>
        <w:t xml:space="preserve"> hier </w:t>
      </w:r>
      <w:r w:rsidR="00951502">
        <w:t xml:space="preserve">die resultierende Ausgabe in der Konsole </w:t>
      </w:r>
      <w:r>
        <w:t xml:space="preserve">und </w:t>
      </w:r>
      <w:r w:rsidR="00951502">
        <w:t xml:space="preserve">die entsprechenden Aufrufe </w:t>
      </w:r>
      <w:r>
        <w:t>aufgeführt.</w:t>
      </w:r>
    </w:p>
    <w:p w14:paraId="10C277B4" w14:textId="62E28B04" w:rsidR="000745E8" w:rsidRPr="00122C16" w:rsidRDefault="00122C16" w:rsidP="000745E8">
      <w:pPr>
        <w:rPr>
          <w:color w:val="5B9BD5" w:themeColor="accent5"/>
        </w:rPr>
      </w:pPr>
      <w:r w:rsidRPr="00122C16">
        <w:rPr>
          <w:color w:val="5B9BD5" w:themeColor="accent5"/>
        </w:rPr>
        <w:t>// TODO konkrete Fehlermeldungen benen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83"/>
      </w:tblGrid>
      <w:tr w:rsidR="000745E8" w:rsidRPr="00951502" w14:paraId="79FBAB39" w14:textId="77777777" w:rsidTr="000F4F7A">
        <w:tc>
          <w:tcPr>
            <w:tcW w:w="2405" w:type="dxa"/>
          </w:tcPr>
          <w:p w14:paraId="0F76EB51" w14:textId="77777777" w:rsidR="000745E8" w:rsidRPr="005E2BAB" w:rsidRDefault="000745E8" w:rsidP="000F4F7A">
            <w:pPr>
              <w:rPr>
                <w:b/>
                <w:bCs/>
              </w:rPr>
            </w:pPr>
            <w:r>
              <w:rPr>
                <w:b/>
                <w:bCs/>
              </w:rPr>
              <w:t>Technischer</w:t>
            </w:r>
            <w:r w:rsidRPr="005E2BAB">
              <w:rPr>
                <w:b/>
                <w:bCs/>
              </w:rPr>
              <w:t xml:space="preserve"> Fehler </w:t>
            </w:r>
            <w:r>
              <w:rPr>
                <w:b/>
                <w:bCs/>
              </w:rPr>
              <w:t>1</w:t>
            </w:r>
          </w:p>
        </w:tc>
        <w:tc>
          <w:tcPr>
            <w:tcW w:w="6883" w:type="dxa"/>
          </w:tcPr>
          <w:p w14:paraId="602E3B5F" w14:textId="3F7F839E" w:rsidR="000745E8" w:rsidRDefault="000745E8" w:rsidP="00BC1AD7">
            <w:r>
              <w:t xml:space="preserve">Der Test soll zeigen, dass das Programm das Fehlen einer Eingabedatei erkennt und den Benutzer mit </w:t>
            </w:r>
            <w:r w:rsidR="00951502">
              <w:t>der folgenden</w:t>
            </w:r>
            <w:r>
              <w:t xml:space="preserve"> Fehlermeldung </w:t>
            </w:r>
            <w:r w:rsidR="00951502">
              <w:t xml:space="preserve">in der Konsole </w:t>
            </w:r>
            <w:r>
              <w:t>informiert.</w:t>
            </w:r>
          </w:p>
          <w:p w14:paraId="19E909C9" w14:textId="77777777" w:rsidR="00951502" w:rsidRDefault="00951502" w:rsidP="00BC1AD7"/>
          <w:p w14:paraId="18DEB82A" w14:textId="453E8B33" w:rsidR="00951502" w:rsidRPr="00951502" w:rsidRDefault="00951502" w:rsidP="00BC1AD7">
            <w:pPr>
              <w:rPr>
                <w:rFonts w:ascii="Courier New" w:eastAsia="Times New Roman" w:hAnsi="Courier New" w:cs="Courier New"/>
                <w:b/>
                <w:bCs/>
                <w:color w:val="008000"/>
                <w:sz w:val="20"/>
                <w:szCs w:val="20"/>
                <w:lang w:eastAsia="de-DE"/>
              </w:rPr>
            </w:pPr>
            <w:r w:rsidRPr="00D06569">
              <w:rPr>
                <w:rFonts w:ascii="Courier New" w:eastAsia="Times New Roman" w:hAnsi="Courier New" w:cs="Courier New"/>
                <w:b/>
                <w:bCs/>
                <w:color w:val="008000"/>
                <w:sz w:val="20"/>
                <w:szCs w:val="20"/>
                <w:lang w:eastAsia="de-DE"/>
              </w:rPr>
              <w:t>"</w:t>
            </w:r>
            <w:r w:rsidRPr="00951502">
              <w:rPr>
                <w:rFonts w:ascii="Courier New" w:eastAsia="Times New Roman" w:hAnsi="Courier New" w:cs="Courier New"/>
                <w:b/>
                <w:bCs/>
                <w:color w:val="008000"/>
                <w:sz w:val="20"/>
                <w:szCs w:val="20"/>
                <w:lang w:eastAsia="de-DE"/>
              </w:rPr>
              <w:t>Eingabe/Ausgabe Fehler: Eingabedatei existiert nicht</w:t>
            </w:r>
            <w:r w:rsidRPr="00D06569">
              <w:rPr>
                <w:rFonts w:ascii="Courier New" w:eastAsia="Times New Roman" w:hAnsi="Courier New" w:cs="Courier New"/>
                <w:b/>
                <w:bCs/>
                <w:color w:val="008000"/>
                <w:sz w:val="20"/>
                <w:szCs w:val="20"/>
                <w:lang w:eastAsia="de-DE"/>
              </w:rPr>
              <w:t>"</w:t>
            </w:r>
          </w:p>
          <w:p w14:paraId="1455ED5B" w14:textId="77777777" w:rsidR="00951502" w:rsidRPr="00D64DCF" w:rsidRDefault="00951502" w:rsidP="00BC1AD7">
            <w:pPr>
              <w:rPr>
                <w:rStyle w:val="UntertitelZchn"/>
              </w:rPr>
            </w:pPr>
          </w:p>
          <w:p w14:paraId="24559C44" w14:textId="6D84A25E" w:rsidR="000745E8" w:rsidRPr="00E918CE" w:rsidRDefault="000745E8" w:rsidP="00BC1AD7">
            <w:pPr>
              <w:rPr>
                <w:rStyle w:val="UntertitelZchn"/>
                <w:lang w:val="en-US"/>
              </w:rPr>
            </w:pPr>
            <w:r w:rsidRPr="00E918CE">
              <w:rPr>
                <w:rStyle w:val="UntertitelZchn"/>
                <w:lang w:val="en-US"/>
              </w:rPr>
              <w:t xml:space="preserve">java -jar ./run/Programm.jar </w:t>
            </w:r>
          </w:p>
          <w:p w14:paraId="03589FEB" w14:textId="77777777" w:rsidR="000745E8" w:rsidRPr="00E918CE" w:rsidRDefault="000745E8" w:rsidP="00BC1AD7">
            <w:pPr>
              <w:rPr>
                <w:lang w:val="en-US"/>
              </w:rPr>
            </w:pPr>
          </w:p>
        </w:tc>
      </w:tr>
      <w:tr w:rsidR="000745E8" w14:paraId="032EE467" w14:textId="77777777" w:rsidTr="000F4F7A">
        <w:tc>
          <w:tcPr>
            <w:tcW w:w="2405" w:type="dxa"/>
          </w:tcPr>
          <w:p w14:paraId="46E49408" w14:textId="77777777" w:rsidR="000745E8" w:rsidRPr="005E2BAB" w:rsidRDefault="000745E8" w:rsidP="000F4F7A">
            <w:pPr>
              <w:rPr>
                <w:b/>
                <w:bCs/>
              </w:rPr>
            </w:pPr>
            <w:r>
              <w:rPr>
                <w:b/>
                <w:bCs/>
              </w:rPr>
              <w:t>Technischer</w:t>
            </w:r>
            <w:r w:rsidRPr="005E2BAB">
              <w:rPr>
                <w:b/>
                <w:bCs/>
              </w:rPr>
              <w:t xml:space="preserve"> Fehler </w:t>
            </w:r>
            <w:r>
              <w:rPr>
                <w:b/>
                <w:bCs/>
              </w:rPr>
              <w:t>2</w:t>
            </w:r>
          </w:p>
        </w:tc>
        <w:tc>
          <w:tcPr>
            <w:tcW w:w="6883" w:type="dxa"/>
          </w:tcPr>
          <w:p w14:paraId="4A0FC727" w14:textId="77777777" w:rsidR="000745E8" w:rsidRDefault="000745E8" w:rsidP="00BC1AD7">
            <w:r>
              <w:t>Der Test soll zeigen, dass das Programm erkennt, dass die angegebene Eingabedatei nicht existiert und den Benutzer mit einer passenden Fehlermeldung informiert.</w:t>
            </w:r>
          </w:p>
          <w:p w14:paraId="5A58119C" w14:textId="045B9532" w:rsidR="000745E8" w:rsidRDefault="000745E8" w:rsidP="00BC1AD7">
            <w:pPr>
              <w:rPr>
                <w:rStyle w:val="UntertitelZchn"/>
              </w:rPr>
            </w:pPr>
          </w:p>
          <w:p w14:paraId="25A4FBF8" w14:textId="77777777" w:rsidR="00951502" w:rsidRPr="00951502" w:rsidRDefault="00951502" w:rsidP="00951502">
            <w:pPr>
              <w:rPr>
                <w:rFonts w:ascii="Courier New" w:eastAsia="Times New Roman" w:hAnsi="Courier New" w:cs="Courier New"/>
                <w:b/>
                <w:bCs/>
                <w:color w:val="008000"/>
                <w:sz w:val="20"/>
                <w:szCs w:val="20"/>
                <w:lang w:eastAsia="de-DE"/>
              </w:rPr>
            </w:pPr>
            <w:r w:rsidRPr="00D06569">
              <w:rPr>
                <w:rFonts w:ascii="Courier New" w:eastAsia="Times New Roman" w:hAnsi="Courier New" w:cs="Courier New"/>
                <w:b/>
                <w:bCs/>
                <w:color w:val="008000"/>
                <w:sz w:val="20"/>
                <w:szCs w:val="20"/>
                <w:lang w:eastAsia="de-DE"/>
              </w:rPr>
              <w:t>"</w:t>
            </w:r>
            <w:r w:rsidRPr="00951502">
              <w:rPr>
                <w:rFonts w:ascii="Courier New" w:eastAsia="Times New Roman" w:hAnsi="Courier New" w:cs="Courier New"/>
                <w:b/>
                <w:bCs/>
                <w:color w:val="008000"/>
                <w:sz w:val="20"/>
                <w:szCs w:val="20"/>
                <w:lang w:eastAsia="de-DE"/>
              </w:rPr>
              <w:t>Eingabe/Ausgabe Fehler: Eingabedatei existiert nicht</w:t>
            </w:r>
            <w:r w:rsidRPr="00D06569">
              <w:rPr>
                <w:rFonts w:ascii="Courier New" w:eastAsia="Times New Roman" w:hAnsi="Courier New" w:cs="Courier New"/>
                <w:b/>
                <w:bCs/>
                <w:color w:val="008000"/>
                <w:sz w:val="20"/>
                <w:szCs w:val="20"/>
                <w:lang w:eastAsia="de-DE"/>
              </w:rPr>
              <w:t>"</w:t>
            </w:r>
          </w:p>
          <w:p w14:paraId="5B50A866" w14:textId="77777777" w:rsidR="00951502" w:rsidRDefault="00951502" w:rsidP="00BC1AD7">
            <w:pPr>
              <w:rPr>
                <w:rStyle w:val="UntertitelZchn"/>
              </w:rPr>
            </w:pPr>
          </w:p>
          <w:p w14:paraId="7FA883D5" w14:textId="26C4EFE4" w:rsidR="000745E8" w:rsidRDefault="000745E8" w:rsidP="00BC1AD7">
            <w:pPr>
              <w:rPr>
                <w:rStyle w:val="UntertitelZchn"/>
              </w:rPr>
            </w:pPr>
            <w:proofErr w:type="spellStart"/>
            <w:r w:rsidRPr="004A206E">
              <w:rPr>
                <w:rStyle w:val="UntertitelZchn"/>
              </w:rPr>
              <w:t>java</w:t>
            </w:r>
            <w:proofErr w:type="spellEnd"/>
            <w:r w:rsidRPr="004A206E">
              <w:rPr>
                <w:rStyle w:val="UntertitelZchn"/>
              </w:rPr>
              <w:t xml:space="preserve"> -</w:t>
            </w:r>
            <w:proofErr w:type="spellStart"/>
            <w:r w:rsidRPr="004A206E">
              <w:rPr>
                <w:rStyle w:val="UntertitelZchn"/>
              </w:rPr>
              <w:t>jar</w:t>
            </w:r>
            <w:proofErr w:type="spellEnd"/>
            <w:r w:rsidRPr="004A206E">
              <w:rPr>
                <w:rStyle w:val="UntertitelZchn"/>
              </w:rPr>
              <w:t xml:space="preserve"> ./</w:t>
            </w:r>
            <w:proofErr w:type="spellStart"/>
            <w:r w:rsidRPr="004A206E">
              <w:rPr>
                <w:rStyle w:val="UntertitelZchn"/>
              </w:rPr>
              <w:t>run</w:t>
            </w:r>
            <w:proofErr w:type="spellEnd"/>
            <w:r w:rsidRPr="004A206E">
              <w:rPr>
                <w:rStyle w:val="UntertitelZchn"/>
              </w:rPr>
              <w:t xml:space="preserve">/Programm.jar </w:t>
            </w:r>
            <w:r>
              <w:rPr>
                <w:rStyle w:val="UntertitelZchn"/>
              </w:rPr>
              <w:t>existiertNicht.txt</w:t>
            </w:r>
          </w:p>
          <w:p w14:paraId="7ED66D5F" w14:textId="77777777" w:rsidR="000745E8" w:rsidRDefault="000745E8" w:rsidP="00BC1AD7"/>
        </w:tc>
      </w:tr>
      <w:tr w:rsidR="000745E8" w14:paraId="216940E4" w14:textId="77777777" w:rsidTr="000F4F7A">
        <w:tc>
          <w:tcPr>
            <w:tcW w:w="2405" w:type="dxa"/>
          </w:tcPr>
          <w:p w14:paraId="38FD05E1" w14:textId="77777777" w:rsidR="000745E8" w:rsidRPr="005E2BAB" w:rsidRDefault="000745E8" w:rsidP="000F4F7A">
            <w:pPr>
              <w:rPr>
                <w:b/>
                <w:bCs/>
              </w:rPr>
            </w:pPr>
            <w:r>
              <w:rPr>
                <w:b/>
                <w:bCs/>
              </w:rPr>
              <w:t>Technischer</w:t>
            </w:r>
            <w:r w:rsidRPr="005E2BAB">
              <w:rPr>
                <w:b/>
                <w:bCs/>
              </w:rPr>
              <w:t xml:space="preserve"> Fehler </w:t>
            </w:r>
            <w:r>
              <w:rPr>
                <w:b/>
                <w:bCs/>
              </w:rPr>
              <w:t>3</w:t>
            </w:r>
          </w:p>
        </w:tc>
        <w:tc>
          <w:tcPr>
            <w:tcW w:w="6883" w:type="dxa"/>
          </w:tcPr>
          <w:p w14:paraId="5DD76700" w14:textId="4F0AA27A" w:rsidR="000745E8" w:rsidRDefault="000745E8" w:rsidP="00BC1AD7">
            <w:r>
              <w:t>Der Test soll zeigen, dass das Programm erkennt, dass die Leserechte für die angegebene Eingabedatei fehlen und den Benutzer mit einer passenden Fehlermeldung informiert.</w:t>
            </w:r>
          </w:p>
          <w:p w14:paraId="3F3F3DCF" w14:textId="77777777" w:rsidR="00951502" w:rsidRDefault="00951502" w:rsidP="00BC1AD7"/>
          <w:p w14:paraId="1F39FF96" w14:textId="77777777" w:rsidR="00951502" w:rsidRDefault="00951502" w:rsidP="00951502">
            <w:pPr>
              <w:pStyle w:val="HTMLVorformatiert"/>
              <w:shd w:val="clear" w:color="auto" w:fill="FFFFFF"/>
              <w:rPr>
                <w:color w:val="000000"/>
              </w:rPr>
            </w:pPr>
            <w:r>
              <w:rPr>
                <w:b/>
                <w:bCs/>
                <w:color w:val="008000"/>
              </w:rPr>
              <w:t>"Eingabe/Ausgabe Fehler: beim Lesen der Eingabedatei"</w:t>
            </w:r>
          </w:p>
          <w:p w14:paraId="35D59ECF" w14:textId="77777777" w:rsidR="000745E8" w:rsidRDefault="000745E8" w:rsidP="00BC1AD7">
            <w:pPr>
              <w:rPr>
                <w:color w:val="FF0000"/>
              </w:rPr>
            </w:pPr>
          </w:p>
          <w:p w14:paraId="6D8367D0" w14:textId="609AF147" w:rsidR="00951502" w:rsidRDefault="001651F6" w:rsidP="00BC1AD7">
            <w:pPr>
              <w:rPr>
                <w:rStyle w:val="UntertitelZchn"/>
              </w:rPr>
            </w:pPr>
            <w:proofErr w:type="spellStart"/>
            <w:r w:rsidRPr="004A206E">
              <w:rPr>
                <w:rStyle w:val="UntertitelZchn"/>
              </w:rPr>
              <w:t>java</w:t>
            </w:r>
            <w:proofErr w:type="spellEnd"/>
            <w:r w:rsidRPr="004A206E">
              <w:rPr>
                <w:rStyle w:val="UntertitelZchn"/>
              </w:rPr>
              <w:t xml:space="preserve"> -</w:t>
            </w:r>
            <w:proofErr w:type="spellStart"/>
            <w:r w:rsidRPr="004A206E">
              <w:rPr>
                <w:rStyle w:val="UntertitelZchn"/>
              </w:rPr>
              <w:t>jar</w:t>
            </w:r>
            <w:proofErr w:type="spellEnd"/>
            <w:r w:rsidRPr="004A206E">
              <w:rPr>
                <w:rStyle w:val="UntertitelZchn"/>
              </w:rPr>
              <w:t xml:space="preserve"> ./</w:t>
            </w:r>
            <w:proofErr w:type="spellStart"/>
            <w:r w:rsidRPr="004A206E">
              <w:rPr>
                <w:rStyle w:val="UntertitelZchn"/>
              </w:rPr>
              <w:t>run</w:t>
            </w:r>
            <w:proofErr w:type="spellEnd"/>
            <w:r w:rsidRPr="004A206E">
              <w:rPr>
                <w:rStyle w:val="UntertitelZchn"/>
              </w:rPr>
              <w:t xml:space="preserve">/Programm.jar </w:t>
            </w:r>
            <w:r>
              <w:rPr>
                <w:rStyle w:val="UntertitelZchn"/>
              </w:rPr>
              <w:t>nichtLesbar.txt</w:t>
            </w:r>
          </w:p>
          <w:p w14:paraId="33270E9B" w14:textId="77777777" w:rsidR="00951502" w:rsidRDefault="00951502" w:rsidP="00BC1AD7">
            <w:pPr>
              <w:rPr>
                <w:rStyle w:val="UntertitelZchn"/>
              </w:rPr>
            </w:pPr>
          </w:p>
          <w:p w14:paraId="65D116EC" w14:textId="0FCC90A4" w:rsidR="001651F6" w:rsidRDefault="001651F6" w:rsidP="00BC1AD7"/>
        </w:tc>
      </w:tr>
      <w:tr w:rsidR="000745E8" w14:paraId="7D3D0AEC" w14:textId="77777777" w:rsidTr="000F4F7A">
        <w:tc>
          <w:tcPr>
            <w:tcW w:w="2405" w:type="dxa"/>
          </w:tcPr>
          <w:p w14:paraId="5DEB268B" w14:textId="77777777" w:rsidR="000745E8" w:rsidRPr="005E2BAB" w:rsidRDefault="000745E8" w:rsidP="000F4F7A">
            <w:pPr>
              <w:rPr>
                <w:b/>
                <w:bCs/>
              </w:rPr>
            </w:pPr>
            <w:r>
              <w:rPr>
                <w:b/>
                <w:bCs/>
              </w:rPr>
              <w:t>Technischer</w:t>
            </w:r>
            <w:r w:rsidRPr="005E2BAB">
              <w:rPr>
                <w:b/>
                <w:bCs/>
              </w:rPr>
              <w:t xml:space="preserve"> Fehler </w:t>
            </w:r>
            <w:r>
              <w:rPr>
                <w:b/>
                <w:bCs/>
              </w:rPr>
              <w:t>4</w:t>
            </w:r>
          </w:p>
        </w:tc>
        <w:tc>
          <w:tcPr>
            <w:tcW w:w="6883" w:type="dxa"/>
          </w:tcPr>
          <w:p w14:paraId="213299C9" w14:textId="7C6813AA" w:rsidR="000745E8" w:rsidRDefault="000745E8" w:rsidP="00BC1AD7">
            <w:r>
              <w:t>Der Test soll zeigen, dass das Programm erkennt, dass die Schreiberechte zur passenden Ausgabedatei zur Eingabedatei fehlen und die Ausgabe nicht geschrieben werden kann. Darüber soll der Benutzer mit einer passenden Fehlermeldung informiert werden.</w:t>
            </w:r>
          </w:p>
          <w:p w14:paraId="1CC14F6A" w14:textId="77777777" w:rsidR="00951502" w:rsidRDefault="00951502" w:rsidP="00951502">
            <w:pPr>
              <w:pStyle w:val="HTMLVorformatiert"/>
              <w:shd w:val="clear" w:color="auto" w:fill="FFFFFF"/>
              <w:rPr>
                <w:b/>
                <w:bCs/>
                <w:color w:val="008000"/>
              </w:rPr>
            </w:pPr>
          </w:p>
          <w:p w14:paraId="3FC76C46" w14:textId="3F1046E3" w:rsidR="00951502" w:rsidRPr="00951502" w:rsidRDefault="00951502" w:rsidP="00951502">
            <w:pPr>
              <w:pStyle w:val="HTMLVorformatiert"/>
              <w:shd w:val="clear" w:color="auto" w:fill="FFFFFF"/>
              <w:rPr>
                <w:color w:val="000000"/>
              </w:rPr>
            </w:pPr>
            <w:r>
              <w:rPr>
                <w:b/>
                <w:bCs/>
                <w:color w:val="008000"/>
              </w:rPr>
              <w:t>"Eingabe/Ausgabe Fehler: keine Schreibrechte auf Ausgabedatei"</w:t>
            </w:r>
          </w:p>
          <w:p w14:paraId="2D426E17" w14:textId="77777777" w:rsidR="000745E8" w:rsidRDefault="000745E8" w:rsidP="00BC1AD7"/>
          <w:p w14:paraId="4EB4566A" w14:textId="70D9172F" w:rsidR="001651F6" w:rsidRDefault="001651F6" w:rsidP="00BC1AD7">
            <w:pPr>
              <w:rPr>
                <w:rStyle w:val="UntertitelZchn"/>
              </w:rPr>
            </w:pPr>
            <w:proofErr w:type="spellStart"/>
            <w:r w:rsidRPr="004A206E">
              <w:rPr>
                <w:rStyle w:val="UntertitelZchn"/>
              </w:rPr>
              <w:t>java</w:t>
            </w:r>
            <w:proofErr w:type="spellEnd"/>
            <w:r w:rsidRPr="004A206E">
              <w:rPr>
                <w:rStyle w:val="UntertitelZchn"/>
              </w:rPr>
              <w:t xml:space="preserve"> -</w:t>
            </w:r>
            <w:proofErr w:type="spellStart"/>
            <w:r w:rsidRPr="004A206E">
              <w:rPr>
                <w:rStyle w:val="UntertitelZchn"/>
              </w:rPr>
              <w:t>jar</w:t>
            </w:r>
            <w:proofErr w:type="spellEnd"/>
            <w:r w:rsidRPr="004A206E">
              <w:rPr>
                <w:rStyle w:val="UntertitelZchn"/>
              </w:rPr>
              <w:t xml:space="preserve"> ./</w:t>
            </w:r>
            <w:proofErr w:type="spellStart"/>
            <w:r w:rsidRPr="004A206E">
              <w:rPr>
                <w:rStyle w:val="UntertitelZchn"/>
              </w:rPr>
              <w:t>run</w:t>
            </w:r>
            <w:proofErr w:type="spellEnd"/>
            <w:r w:rsidRPr="004A206E">
              <w:rPr>
                <w:rStyle w:val="UntertitelZchn"/>
              </w:rPr>
              <w:t xml:space="preserve">/Programm.jar </w:t>
            </w:r>
            <w:r>
              <w:rPr>
                <w:rStyle w:val="UntertitelZchn"/>
              </w:rPr>
              <w:t>nichtSchreibbar.txt</w:t>
            </w:r>
          </w:p>
          <w:p w14:paraId="0055F8F9" w14:textId="77777777" w:rsidR="000745E8" w:rsidRDefault="000745E8" w:rsidP="00BC1AD7"/>
        </w:tc>
      </w:tr>
    </w:tbl>
    <w:p w14:paraId="29D8EEDB" w14:textId="307ADE4B" w:rsidR="000745E8" w:rsidRDefault="00951502" w:rsidP="000745E8">
      <w:r>
        <w:lastRenderedPageBreak/>
        <w:t xml:space="preserve">Bei sonstigen </w:t>
      </w:r>
      <w:r w:rsidR="002C41E2">
        <w:t xml:space="preserve">unerwarteten </w:t>
      </w:r>
      <w:r>
        <w:t>Fehlern beim Lesen oder Schreiben einer Datei wird die</w:t>
      </w:r>
      <w:r w:rsidR="002C41E2">
        <w:t xml:space="preserve"> folgende </w:t>
      </w:r>
      <w:r>
        <w:t xml:space="preserve">Fehlermeldung </w:t>
      </w:r>
      <w:r w:rsidR="002C41E2">
        <w:t>in die Konsole geschrieben:</w:t>
      </w:r>
    </w:p>
    <w:p w14:paraId="361F3C00" w14:textId="34968815" w:rsidR="002C41E2" w:rsidRDefault="002C41E2" w:rsidP="002C41E2">
      <w:pPr>
        <w:pStyle w:val="HTMLVorformatiert"/>
        <w:shd w:val="clear" w:color="auto" w:fill="FFFFFF"/>
        <w:rPr>
          <w:color w:val="000000"/>
        </w:rPr>
      </w:pPr>
      <w:r>
        <w:rPr>
          <w:b/>
          <w:bCs/>
          <w:color w:val="008000"/>
        </w:rPr>
        <w:t>"Eingabe/Ausgabe Fehler: beim Lesen/Schreiben der Eingabedatei"</w:t>
      </w:r>
    </w:p>
    <w:p w14:paraId="74AEB7C3" w14:textId="77777777" w:rsidR="002C41E2" w:rsidRDefault="002C41E2" w:rsidP="000745E8"/>
    <w:p w14:paraId="473F90BC" w14:textId="66E48FF0" w:rsidR="000745E8" w:rsidRPr="00FC6E7C" w:rsidRDefault="00726CDE" w:rsidP="00726CDE">
      <w:pPr>
        <w:jc w:val="left"/>
      </w:pPr>
      <w:r>
        <w:br w:type="page"/>
      </w:r>
    </w:p>
    <w:p w14:paraId="04079BF4" w14:textId="098C7CFE" w:rsidR="00A663C9" w:rsidRDefault="00015F7F" w:rsidP="00660ABE">
      <w:pPr>
        <w:pStyle w:val="berschrift1"/>
      </w:pPr>
      <w:bookmarkStart w:id="60" w:name="_Toc101860267"/>
      <w:r>
        <w:lastRenderedPageBreak/>
        <w:t>Zusammenfassung und Ausblick</w:t>
      </w:r>
      <w:bookmarkEnd w:id="60"/>
    </w:p>
    <w:p w14:paraId="6F6411D4" w14:textId="153080D8" w:rsidR="00BC1A60" w:rsidRDefault="00BC1A60" w:rsidP="00BC1A60">
      <w:pPr>
        <w:pStyle w:val="berschrift2"/>
      </w:pPr>
      <w:bookmarkStart w:id="61" w:name="_Toc101860268"/>
      <w:r>
        <w:t>Zusammenfassung</w:t>
      </w:r>
      <w:bookmarkEnd w:id="61"/>
    </w:p>
    <w:p w14:paraId="332DAB9F" w14:textId="77777777" w:rsidR="00E91E3B" w:rsidRDefault="00E91E3B" w:rsidP="00ED7FE7"/>
    <w:p w14:paraId="62DC4BD4" w14:textId="788C2328" w:rsidR="00ED7FE7" w:rsidRPr="00362070" w:rsidRDefault="00ED7FE7" w:rsidP="00ED7FE7">
      <w:r>
        <w:t xml:space="preserve">Das Programm erfüllt die in der Aufgabenstellung definierten Anforderungen und wurde in Bezug auf Funktionalität und Fehlererkennung ausführlich getestet. Durch die hohe Laufzeitkomplexität des Backtracking-Algorithmus ist die Bearbeitung großer Felder jedoch sehr rechenaufwendig, wodurch das Testen des Grenzfalls der maximalen Fläche lediglich der Größe </w:t>
      </w:r>
      <w:r w:rsidRPr="00122C16">
        <w:rPr>
          <w:color w:val="5B9BD5" w:themeColor="accent5"/>
        </w:rPr>
        <w:t xml:space="preserve">// TODO </w:t>
      </w:r>
      <w:r>
        <w:t xml:space="preserve">möglich war.  </w:t>
      </w:r>
    </w:p>
    <w:p w14:paraId="48759B86" w14:textId="77777777" w:rsidR="00ED7FE7" w:rsidRPr="00ED7FE7" w:rsidRDefault="00ED7FE7" w:rsidP="00ED7FE7"/>
    <w:p w14:paraId="1AC236C7" w14:textId="4A9F91E5" w:rsidR="00BC1A60" w:rsidRDefault="00BC1A60" w:rsidP="00BC1A60">
      <w:pPr>
        <w:pStyle w:val="berschrift2"/>
      </w:pPr>
      <w:bookmarkStart w:id="62" w:name="_Toc101860269"/>
      <w:r>
        <w:t>Ausblick</w:t>
      </w:r>
      <w:bookmarkEnd w:id="62"/>
    </w:p>
    <w:p w14:paraId="6548C338" w14:textId="77777777" w:rsidR="00E91E3B" w:rsidRDefault="00E91E3B" w:rsidP="00ED7FE7"/>
    <w:p w14:paraId="6E5870CE" w14:textId="51EC7D34" w:rsidR="00E91E3B" w:rsidRPr="00ED7FE7" w:rsidRDefault="00ED7FE7" w:rsidP="00ED7FE7">
      <w:r>
        <w:t>Für das Programm gibt es diverse Erweiterungsmöglichkeiten in verschiedenen Bereichen.</w:t>
      </w:r>
    </w:p>
    <w:p w14:paraId="2F9BD098" w14:textId="2E97C852" w:rsidR="00BC1A60" w:rsidRDefault="00BC1A60" w:rsidP="00BC1A60">
      <w:pPr>
        <w:pStyle w:val="berschrift3"/>
      </w:pPr>
      <w:bookmarkStart w:id="63" w:name="_Ref101792976"/>
      <w:bookmarkStart w:id="64" w:name="_Ref101792983"/>
      <w:bookmarkStart w:id="65" w:name="_Toc101860270"/>
      <w:r>
        <w:t>Ein- und Ausgabe</w:t>
      </w:r>
      <w:bookmarkEnd w:id="63"/>
      <w:bookmarkEnd w:id="64"/>
      <w:bookmarkEnd w:id="65"/>
    </w:p>
    <w:p w14:paraId="6EE7AFC2" w14:textId="77777777" w:rsidR="00E91E3B" w:rsidRDefault="00E91E3B" w:rsidP="00ED7FE7"/>
    <w:p w14:paraId="5D5BE2DE" w14:textId="75E1B4F2" w:rsidR="00ED7FE7" w:rsidRDefault="00ED7FE7" w:rsidP="00ED7FE7">
      <w:r>
        <w:t xml:space="preserve">Die bisherige Ein- und Ausgabe über Textdateien im vorgegebenen Format lässt sich </w:t>
      </w:r>
      <w:r w:rsidR="00E85A0E">
        <w:t xml:space="preserve">durch die Verwendung des </w:t>
      </w:r>
      <w:proofErr w:type="spellStart"/>
      <w:r w:rsidR="00E85A0E">
        <w:t>Strategy</w:t>
      </w:r>
      <w:proofErr w:type="spellEnd"/>
      <w:r w:rsidR="00E85A0E">
        <w:t xml:space="preserve">-Entwicklungsmusters und die Trennung von IO und Konvertierung </w:t>
      </w:r>
      <w:r>
        <w:t xml:space="preserve">leicht um weitere Formate erweitern. Dies ist durch zusätzliche Implementierungen der Interfaces </w:t>
      </w:r>
      <w:proofErr w:type="spellStart"/>
      <w:r w:rsidRPr="001076BB">
        <w:rPr>
          <w:rStyle w:val="UntertitelZchn"/>
        </w:rPr>
        <w:t>IReader</w:t>
      </w:r>
      <w:proofErr w:type="spellEnd"/>
      <w:r w:rsidR="00E85A0E">
        <w:t xml:space="preserve"> und </w:t>
      </w:r>
      <w:proofErr w:type="spellStart"/>
      <w:r w:rsidRPr="001076BB">
        <w:rPr>
          <w:rStyle w:val="UntertitelZchn"/>
        </w:rPr>
        <w:t>IWriter</w:t>
      </w:r>
      <w:proofErr w:type="spellEnd"/>
      <w:r>
        <w:t xml:space="preserve"> </w:t>
      </w:r>
      <w:r w:rsidR="00E85A0E">
        <w:t>möglich</w:t>
      </w:r>
      <w:r>
        <w:t>.</w:t>
      </w:r>
    </w:p>
    <w:p w14:paraId="291B4AD9" w14:textId="77777777" w:rsidR="00ED7FE7" w:rsidRDefault="00ED7FE7" w:rsidP="00ED7FE7">
      <w:r>
        <w:t>Denkbar wären</w:t>
      </w:r>
    </w:p>
    <w:tbl>
      <w:tblPr>
        <w:tblStyle w:val="Tabellenraster"/>
        <w:tblW w:w="0" w:type="auto"/>
        <w:tblLook w:val="04A0" w:firstRow="1" w:lastRow="0" w:firstColumn="1" w:lastColumn="0" w:noHBand="0" w:noVBand="1"/>
      </w:tblPr>
      <w:tblGrid>
        <w:gridCol w:w="3114"/>
        <w:gridCol w:w="6174"/>
      </w:tblGrid>
      <w:tr w:rsidR="00ED7FE7" w14:paraId="7AE6BFB7" w14:textId="77777777" w:rsidTr="000F4F7A">
        <w:tc>
          <w:tcPr>
            <w:tcW w:w="3114" w:type="dxa"/>
          </w:tcPr>
          <w:p w14:paraId="17132566" w14:textId="77777777" w:rsidR="00ED7FE7" w:rsidRPr="008D7522" w:rsidRDefault="00ED7FE7" w:rsidP="000F4F7A">
            <w:pPr>
              <w:rPr>
                <w:b/>
                <w:bCs/>
              </w:rPr>
            </w:pPr>
            <w:r w:rsidRPr="008D7522">
              <w:rPr>
                <w:b/>
                <w:bCs/>
              </w:rPr>
              <w:t>Ausgabe als XML</w:t>
            </w:r>
          </w:p>
        </w:tc>
        <w:tc>
          <w:tcPr>
            <w:tcW w:w="6174" w:type="dxa"/>
          </w:tcPr>
          <w:p w14:paraId="548E873B" w14:textId="5F54F12B" w:rsidR="00ED7FE7" w:rsidRDefault="00ED7FE7" w:rsidP="000F4F7A">
            <w:r>
              <w:t xml:space="preserve">Dazu müsste die Implementierung von </w:t>
            </w:r>
            <w:proofErr w:type="spellStart"/>
            <w:r w:rsidRPr="001076BB">
              <w:rPr>
                <w:rStyle w:val="UntertitelZchn"/>
              </w:rPr>
              <w:t>I</w:t>
            </w:r>
            <w:r w:rsidR="00E85A0E">
              <w:rPr>
                <w:rStyle w:val="UntertitelZchn"/>
              </w:rPr>
              <w:t>Writer</w:t>
            </w:r>
            <w:proofErr w:type="spellEnd"/>
            <w:r>
              <w:t xml:space="preserve"> einen String mit XML in eine „.</w:t>
            </w:r>
            <w:proofErr w:type="spellStart"/>
            <w:r>
              <w:t>xml</w:t>
            </w:r>
            <w:proofErr w:type="spellEnd"/>
            <w:r>
              <w:t>“ Datei schreiben.</w:t>
            </w:r>
            <w:r w:rsidR="00E85A0E">
              <w:t xml:space="preserve"> Die Methode zur Erzeugung des Strings muss dafür dem </w:t>
            </w:r>
            <w:proofErr w:type="spellStart"/>
            <w:r w:rsidR="00E85A0E">
              <w:rPr>
                <w:rStyle w:val="UntertitelZchn"/>
              </w:rPr>
              <w:t>IOConverter</w:t>
            </w:r>
            <w:proofErr w:type="spellEnd"/>
            <w:r w:rsidR="00E85A0E">
              <w:rPr>
                <w:rStyle w:val="UntertitelZchn"/>
              </w:rPr>
              <w:t xml:space="preserve"> </w:t>
            </w:r>
            <w:r w:rsidR="00E85A0E" w:rsidRPr="00E85A0E">
              <w:t>hinzugefügt werden.</w:t>
            </w:r>
          </w:p>
        </w:tc>
      </w:tr>
      <w:tr w:rsidR="00ED7FE7" w14:paraId="0D2E024D" w14:textId="77777777" w:rsidTr="000F4F7A">
        <w:tc>
          <w:tcPr>
            <w:tcW w:w="3114" w:type="dxa"/>
          </w:tcPr>
          <w:p w14:paraId="0155D528" w14:textId="77777777" w:rsidR="00ED7FE7" w:rsidRPr="008D7522" w:rsidRDefault="00ED7FE7" w:rsidP="000F4F7A">
            <w:pPr>
              <w:rPr>
                <w:b/>
                <w:bCs/>
              </w:rPr>
            </w:pPr>
            <w:r w:rsidRPr="008D7522">
              <w:rPr>
                <w:b/>
                <w:bCs/>
              </w:rPr>
              <w:t>Ausgabe in eine Datenbank</w:t>
            </w:r>
          </w:p>
        </w:tc>
        <w:tc>
          <w:tcPr>
            <w:tcW w:w="6174" w:type="dxa"/>
          </w:tcPr>
          <w:p w14:paraId="54DF14CE" w14:textId="725658C5" w:rsidR="00E85A0E" w:rsidRDefault="00E85A0E" w:rsidP="000F4F7A">
            <w:r>
              <w:t xml:space="preserve">Dazu müsste die Implementierung von </w:t>
            </w:r>
            <w:proofErr w:type="spellStart"/>
            <w:r w:rsidRPr="001076BB">
              <w:rPr>
                <w:rStyle w:val="UntertitelZchn"/>
              </w:rPr>
              <w:t>I</w:t>
            </w:r>
            <w:r>
              <w:rPr>
                <w:rStyle w:val="UntertitelZchn"/>
              </w:rPr>
              <w:t>Writer</w:t>
            </w:r>
            <w:proofErr w:type="spellEnd"/>
            <w:r>
              <w:t xml:space="preserve"> einen String einem SQL-Query an eine Datenbank absetzen. Die Methode zur Erzeugung des ein SQL-</w:t>
            </w:r>
            <w:proofErr w:type="spellStart"/>
            <w:r>
              <w:t>Queries</w:t>
            </w:r>
            <w:proofErr w:type="spellEnd"/>
            <w:r>
              <w:t xml:space="preserve"> muss dafür dem </w:t>
            </w:r>
            <w:proofErr w:type="spellStart"/>
            <w:r>
              <w:rPr>
                <w:rStyle w:val="UntertitelZchn"/>
              </w:rPr>
              <w:t>IOConverter</w:t>
            </w:r>
            <w:proofErr w:type="spellEnd"/>
            <w:r>
              <w:rPr>
                <w:rStyle w:val="UntertitelZchn"/>
              </w:rPr>
              <w:t xml:space="preserve"> </w:t>
            </w:r>
            <w:r w:rsidRPr="00E85A0E">
              <w:t>hinzugefügt werden.</w:t>
            </w:r>
          </w:p>
        </w:tc>
      </w:tr>
    </w:tbl>
    <w:p w14:paraId="0494D92A" w14:textId="77777777" w:rsidR="00ED7FE7" w:rsidRPr="00ED7FE7" w:rsidRDefault="00ED7FE7" w:rsidP="00ED7FE7"/>
    <w:p w14:paraId="3A8DF34D" w14:textId="5BF48402" w:rsidR="00BC1A60" w:rsidRDefault="003C40E9" w:rsidP="00BC1A60">
      <w:pPr>
        <w:pStyle w:val="berschrift3"/>
        <w:rPr>
          <w:color w:val="5B9BD5" w:themeColor="accent5"/>
        </w:rPr>
      </w:pPr>
      <w:bookmarkStart w:id="66" w:name="_Toc101860271"/>
      <w:r>
        <w:t>Strategien</w:t>
      </w:r>
      <w:r w:rsidR="00BC1A60">
        <w:t xml:space="preserve"> </w:t>
      </w:r>
      <w:r w:rsidR="00BC1A60" w:rsidRPr="00122C16">
        <w:rPr>
          <w:color w:val="5B9BD5" w:themeColor="accent5"/>
        </w:rPr>
        <w:t>TODO</w:t>
      </w:r>
      <w:bookmarkEnd w:id="66"/>
    </w:p>
    <w:p w14:paraId="520A72C4" w14:textId="77777777" w:rsidR="00E91E3B" w:rsidRDefault="00E91E3B" w:rsidP="00ED7FE7"/>
    <w:p w14:paraId="091DC4D2" w14:textId="1A0878AE" w:rsidR="00ED7FE7" w:rsidRDefault="00ED7FE7" w:rsidP="00ED7FE7">
      <w:r>
        <w:t xml:space="preserve">Neben der verwendeten Backtracking-Strategie wäre noch eine Vielzahl weiterer möglich. Diese müssten ebenfalls das Interface </w:t>
      </w:r>
      <w:proofErr w:type="spellStart"/>
      <w:r w:rsidRPr="001076BB">
        <w:rPr>
          <w:rStyle w:val="UntertitelZchn"/>
        </w:rPr>
        <w:t>I</w:t>
      </w:r>
      <w:r w:rsidR="003C40E9">
        <w:rPr>
          <w:rStyle w:val="UntertitelZchn"/>
        </w:rPr>
        <w:t>Strategie</w:t>
      </w:r>
      <w:proofErr w:type="spellEnd"/>
      <w:r>
        <w:t xml:space="preserve"> implementieren.</w:t>
      </w:r>
      <w:r w:rsidR="00E85A0E">
        <w:t xml:space="preserve"> Diese leichte Erweiterbarkeit wurde auch hier durch das Verwenden des </w:t>
      </w:r>
      <w:proofErr w:type="spellStart"/>
      <w:r w:rsidR="00E85A0E">
        <w:t>Strategy</w:t>
      </w:r>
      <w:proofErr w:type="spellEnd"/>
      <w:r w:rsidR="00E85A0E">
        <w:t>-Entwicklungsmusters erreicht.</w:t>
      </w:r>
    </w:p>
    <w:p w14:paraId="3CA00C7D" w14:textId="74CE74DF" w:rsidR="00ED7FE7" w:rsidRDefault="00ED7FE7" w:rsidP="00ED7FE7">
      <w:r>
        <w:t>Zwar ermittelt der Backtracking-Algorithmus in jedem Fall das bestmögliche Ergebnis, jedoch ist er sehr rechenaufwendig. Gerade bei größeren Flächen kann es daher sinnvoll sein, auf andere Verfahren auszuweichen, welche zu Lasten der bestmöglichen Lösung schneller ein Ergebnis erzeugen.</w:t>
      </w:r>
    </w:p>
    <w:p w14:paraId="2F66968F" w14:textId="6F8E3DF8" w:rsidR="00ED7FE7" w:rsidRPr="005B373F" w:rsidRDefault="00ED7FE7" w:rsidP="00ED7FE7">
      <w:pPr>
        <w:pStyle w:val="berschrift1"/>
        <w:rPr>
          <w:color w:val="5B9BD5" w:themeColor="accent5"/>
        </w:rPr>
      </w:pPr>
      <w:bookmarkStart w:id="67" w:name="_Toc101860272"/>
      <w:r>
        <w:t>Abbildungsverzeichnis</w:t>
      </w:r>
      <w:r w:rsidR="005B373F">
        <w:t xml:space="preserve"> </w:t>
      </w:r>
      <w:r w:rsidR="005B373F" w:rsidRPr="005B373F">
        <w:rPr>
          <w:color w:val="5B9BD5" w:themeColor="accent5"/>
        </w:rPr>
        <w:t>// TODO aktualisieren</w:t>
      </w:r>
      <w:bookmarkEnd w:id="67"/>
    </w:p>
    <w:p w14:paraId="03C790BE" w14:textId="77777777" w:rsidR="00E91E3B" w:rsidRDefault="00E91E3B">
      <w:pPr>
        <w:pStyle w:val="Abbildungsverzeichnis"/>
        <w:tabs>
          <w:tab w:val="right" w:leader="dot" w:pos="9288"/>
        </w:tabs>
      </w:pPr>
    </w:p>
    <w:p w14:paraId="6CDA6FD5" w14:textId="691B37ED" w:rsidR="00ED7FE7" w:rsidRDefault="00ED7FE7">
      <w:pPr>
        <w:pStyle w:val="Abbildungsverzeichnis"/>
        <w:tabs>
          <w:tab w:val="right" w:leader="dot" w:pos="9288"/>
        </w:tabs>
        <w:rPr>
          <w:noProof/>
        </w:rPr>
      </w:pPr>
      <w:r>
        <w:lastRenderedPageBreak/>
        <w:fldChar w:fldCharType="begin"/>
      </w:r>
      <w:r>
        <w:instrText xml:space="preserve"> TOC \h \z \c "Abbildung" </w:instrText>
      </w:r>
      <w:r>
        <w:fldChar w:fldCharType="separate"/>
      </w:r>
      <w:hyperlink r:id="rId16" w:anchor="_Toc101270722" w:history="1">
        <w:r w:rsidRPr="00364245">
          <w:rPr>
            <w:rStyle w:val="Hyperlink"/>
            <w:noProof/>
          </w:rPr>
          <w:t>Abbildung 1: Beispiel einer gültigen Eingabedatei</w:t>
        </w:r>
        <w:r>
          <w:rPr>
            <w:noProof/>
            <w:webHidden/>
          </w:rPr>
          <w:tab/>
        </w:r>
        <w:r>
          <w:rPr>
            <w:noProof/>
            <w:webHidden/>
          </w:rPr>
          <w:fldChar w:fldCharType="begin"/>
        </w:r>
        <w:r>
          <w:rPr>
            <w:noProof/>
            <w:webHidden/>
          </w:rPr>
          <w:instrText xml:space="preserve"> PAGEREF _Toc101270722 \h </w:instrText>
        </w:r>
        <w:r>
          <w:rPr>
            <w:noProof/>
            <w:webHidden/>
          </w:rPr>
        </w:r>
        <w:r>
          <w:rPr>
            <w:noProof/>
            <w:webHidden/>
          </w:rPr>
          <w:fldChar w:fldCharType="separate"/>
        </w:r>
        <w:r w:rsidR="007406F6">
          <w:rPr>
            <w:noProof/>
            <w:webHidden/>
          </w:rPr>
          <w:t>4</w:t>
        </w:r>
        <w:r>
          <w:rPr>
            <w:noProof/>
            <w:webHidden/>
          </w:rPr>
          <w:fldChar w:fldCharType="end"/>
        </w:r>
      </w:hyperlink>
    </w:p>
    <w:p w14:paraId="1301343F" w14:textId="55E2034D" w:rsidR="00ED7FE7" w:rsidRDefault="001F4CD4">
      <w:pPr>
        <w:pStyle w:val="Abbildungsverzeichnis"/>
        <w:tabs>
          <w:tab w:val="right" w:leader="dot" w:pos="9288"/>
        </w:tabs>
        <w:rPr>
          <w:noProof/>
        </w:rPr>
      </w:pPr>
      <w:hyperlink r:id="rId17" w:anchor="_Toc101270723" w:history="1">
        <w:r w:rsidR="00ED7FE7" w:rsidRPr="00364245">
          <w:rPr>
            <w:rStyle w:val="Hyperlink"/>
            <w:noProof/>
          </w:rPr>
          <w:t>Abbildung 2: Beispiel einer Ausgabe in der Konsole</w:t>
        </w:r>
        <w:r w:rsidR="00ED7FE7">
          <w:rPr>
            <w:noProof/>
            <w:webHidden/>
          </w:rPr>
          <w:tab/>
        </w:r>
        <w:r w:rsidR="00ED7FE7">
          <w:rPr>
            <w:noProof/>
            <w:webHidden/>
          </w:rPr>
          <w:fldChar w:fldCharType="begin"/>
        </w:r>
        <w:r w:rsidR="00ED7FE7">
          <w:rPr>
            <w:noProof/>
            <w:webHidden/>
          </w:rPr>
          <w:instrText xml:space="preserve"> PAGEREF _Toc101270723 \h </w:instrText>
        </w:r>
        <w:r w:rsidR="00ED7FE7">
          <w:rPr>
            <w:noProof/>
            <w:webHidden/>
          </w:rPr>
        </w:r>
        <w:r w:rsidR="00ED7FE7">
          <w:rPr>
            <w:noProof/>
            <w:webHidden/>
          </w:rPr>
          <w:fldChar w:fldCharType="separate"/>
        </w:r>
        <w:r w:rsidR="007406F6">
          <w:rPr>
            <w:noProof/>
            <w:webHidden/>
          </w:rPr>
          <w:t>2</w:t>
        </w:r>
        <w:r w:rsidR="00ED7FE7">
          <w:rPr>
            <w:noProof/>
            <w:webHidden/>
          </w:rPr>
          <w:fldChar w:fldCharType="end"/>
        </w:r>
      </w:hyperlink>
    </w:p>
    <w:p w14:paraId="303DFDB9" w14:textId="189098CF" w:rsidR="00ED7FE7" w:rsidRDefault="001F4CD4">
      <w:pPr>
        <w:pStyle w:val="Abbildungsverzeichnis"/>
        <w:tabs>
          <w:tab w:val="right" w:leader="dot" w:pos="9288"/>
        </w:tabs>
        <w:rPr>
          <w:noProof/>
        </w:rPr>
      </w:pPr>
      <w:hyperlink w:anchor="_Toc101270724" w:history="1">
        <w:r w:rsidR="00ED7FE7" w:rsidRPr="00364245">
          <w:rPr>
            <w:rStyle w:val="Hyperlink"/>
            <w:noProof/>
          </w:rPr>
          <w:t>Abbildung 6: Module im Paketdiagramm</w:t>
        </w:r>
        <w:r w:rsidR="00ED7FE7">
          <w:rPr>
            <w:noProof/>
            <w:webHidden/>
          </w:rPr>
          <w:tab/>
        </w:r>
        <w:r w:rsidR="00ED7FE7">
          <w:rPr>
            <w:noProof/>
            <w:webHidden/>
          </w:rPr>
          <w:fldChar w:fldCharType="begin"/>
        </w:r>
        <w:r w:rsidR="00ED7FE7">
          <w:rPr>
            <w:noProof/>
            <w:webHidden/>
          </w:rPr>
          <w:instrText xml:space="preserve"> PAGEREF _Toc101270724 \h </w:instrText>
        </w:r>
        <w:r w:rsidR="00ED7FE7">
          <w:rPr>
            <w:noProof/>
            <w:webHidden/>
          </w:rPr>
        </w:r>
        <w:r w:rsidR="00ED7FE7">
          <w:rPr>
            <w:noProof/>
            <w:webHidden/>
          </w:rPr>
          <w:fldChar w:fldCharType="separate"/>
        </w:r>
        <w:r w:rsidR="007406F6">
          <w:rPr>
            <w:noProof/>
            <w:webHidden/>
          </w:rPr>
          <w:t>6</w:t>
        </w:r>
        <w:r w:rsidR="00ED7FE7">
          <w:rPr>
            <w:noProof/>
            <w:webHidden/>
          </w:rPr>
          <w:fldChar w:fldCharType="end"/>
        </w:r>
      </w:hyperlink>
    </w:p>
    <w:p w14:paraId="4776E16D" w14:textId="553B7BD2" w:rsidR="00ED7FE7" w:rsidRPr="00ED7FE7" w:rsidRDefault="00ED7FE7" w:rsidP="00ED7FE7">
      <w:r>
        <w:fldChar w:fldCharType="end"/>
      </w:r>
    </w:p>
    <w:p w14:paraId="3CD1AEDC" w14:textId="77777777" w:rsidR="00BC1A60" w:rsidRPr="00BC1A60" w:rsidRDefault="00BC1A60" w:rsidP="00BC1A60"/>
    <w:p w14:paraId="5AB7DEC1" w14:textId="34CA0509" w:rsidR="00C35983" w:rsidRPr="00660ABE" w:rsidRDefault="008A45DE" w:rsidP="00660ABE">
      <w:pPr>
        <w:pStyle w:val="Alternativeberschrift1"/>
      </w:pPr>
      <w:bookmarkStart w:id="68" w:name="_Toc101860273"/>
      <w:r w:rsidRPr="00660ABE">
        <w:t>Abweichungen und Ergänzungen zum Vorentwurf</w:t>
      </w:r>
      <w:bookmarkEnd w:id="68"/>
    </w:p>
    <w:p w14:paraId="21FC2E28" w14:textId="5864E516" w:rsidR="001B247A" w:rsidRDefault="00D841F8" w:rsidP="00660ABE">
      <w:pPr>
        <w:pStyle w:val="Alternativeberschrift1"/>
      </w:pPr>
      <w:bookmarkStart w:id="69" w:name="_Toc101860274"/>
      <w:r>
        <w:t>Benutzeranleitung</w:t>
      </w:r>
      <w:bookmarkEnd w:id="69"/>
    </w:p>
    <w:p w14:paraId="5222FABB" w14:textId="23A6AC83" w:rsidR="009D53F1" w:rsidRDefault="00877BCC" w:rsidP="009D53F1">
      <w:pPr>
        <w:pStyle w:val="Alternativeberschrift2"/>
      </w:pPr>
      <w:bookmarkStart w:id="70" w:name="_Toc101860275"/>
      <w:r w:rsidRPr="008E323C">
        <w:t>Verzeichnisstruktur</w:t>
      </w:r>
      <w:bookmarkEnd w:id="70"/>
    </w:p>
    <w:p w14:paraId="6940BE4E" w14:textId="77777777" w:rsidR="009D53F1" w:rsidRDefault="009D53F1" w:rsidP="009D53F1"/>
    <w:p w14:paraId="69E14D77" w14:textId="1366C92F" w:rsidR="00E63B3C" w:rsidRDefault="00E63B3C" w:rsidP="009D53F1">
      <w:r>
        <w:t>Im angegebenen Archiv befinden sich folgende Verzeichnisse:</w:t>
      </w:r>
    </w:p>
    <w:p w14:paraId="25B7BC8A" w14:textId="2799B50A" w:rsidR="00E63B3C" w:rsidRDefault="00E63B3C" w:rsidP="00E63B3C">
      <w:pPr>
        <w:ind w:left="360"/>
        <w:rPr>
          <w:b/>
          <w:bCs/>
        </w:rPr>
      </w:pP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7597"/>
      </w:tblGrid>
      <w:tr w:rsidR="00E63B3C" w14:paraId="01FAB7E6" w14:textId="77777777" w:rsidTr="00143D35">
        <w:tc>
          <w:tcPr>
            <w:tcW w:w="1341" w:type="dxa"/>
          </w:tcPr>
          <w:p w14:paraId="11D18CF7" w14:textId="4EC31394" w:rsidR="00E63B3C" w:rsidRDefault="00E63B3C" w:rsidP="00E63B3C">
            <w:pPr>
              <w:rPr>
                <w:b/>
                <w:bCs/>
              </w:rPr>
            </w:pPr>
            <w:proofErr w:type="spellStart"/>
            <w:r w:rsidRPr="00E63B3C">
              <w:rPr>
                <w:b/>
                <w:bCs/>
              </w:rPr>
              <w:t>run</w:t>
            </w:r>
            <w:proofErr w:type="spellEnd"/>
          </w:p>
        </w:tc>
        <w:tc>
          <w:tcPr>
            <w:tcW w:w="7597" w:type="dxa"/>
            <w:shd w:val="clear" w:color="auto" w:fill="auto"/>
          </w:tcPr>
          <w:p w14:paraId="2F198B1E" w14:textId="6D6CCBEB" w:rsidR="00E63B3C" w:rsidRDefault="00E63B3C" w:rsidP="00143D35">
            <w:pPr>
              <w:spacing w:line="360" w:lineRule="auto"/>
              <w:rPr>
                <w:b/>
                <w:bCs/>
              </w:rPr>
            </w:pPr>
            <w:r>
              <w:t>beinhaltet Skripte zum Kompilieren des Programms und zum Ausführen der Testfälle, sowie das kompilierte Programm</w:t>
            </w:r>
          </w:p>
        </w:tc>
      </w:tr>
      <w:tr w:rsidR="00E63B3C" w14:paraId="0BB50B1D" w14:textId="77777777" w:rsidTr="00143D35">
        <w:tc>
          <w:tcPr>
            <w:tcW w:w="1341" w:type="dxa"/>
          </w:tcPr>
          <w:p w14:paraId="0A6D964D" w14:textId="213E486A" w:rsidR="00E63B3C" w:rsidRDefault="00E63B3C" w:rsidP="00E63B3C">
            <w:pPr>
              <w:rPr>
                <w:b/>
                <w:bCs/>
              </w:rPr>
            </w:pPr>
            <w:proofErr w:type="spellStart"/>
            <w:r>
              <w:rPr>
                <w:b/>
                <w:bCs/>
              </w:rPr>
              <w:t>src</w:t>
            </w:r>
            <w:proofErr w:type="spellEnd"/>
          </w:p>
        </w:tc>
        <w:tc>
          <w:tcPr>
            <w:tcW w:w="7597" w:type="dxa"/>
            <w:shd w:val="clear" w:color="auto" w:fill="auto"/>
          </w:tcPr>
          <w:p w14:paraId="292BADBE" w14:textId="45B3D25D" w:rsidR="00E63B3C" w:rsidRPr="00E63B3C" w:rsidRDefault="00E63B3C" w:rsidP="00143D35">
            <w:pPr>
              <w:spacing w:line="360" w:lineRule="auto"/>
            </w:pPr>
            <w:r w:rsidRPr="00E63B3C">
              <w:t>enthält den Quellcode des Programms</w:t>
            </w:r>
          </w:p>
        </w:tc>
      </w:tr>
      <w:tr w:rsidR="00E63B3C" w14:paraId="3A3D198F" w14:textId="77777777" w:rsidTr="00143D35">
        <w:tc>
          <w:tcPr>
            <w:tcW w:w="1341" w:type="dxa"/>
          </w:tcPr>
          <w:p w14:paraId="3B780B80" w14:textId="365E1ED0" w:rsidR="00E63B3C" w:rsidRDefault="00E63B3C" w:rsidP="00E63B3C">
            <w:pPr>
              <w:rPr>
                <w:b/>
                <w:bCs/>
              </w:rPr>
            </w:pPr>
            <w:proofErr w:type="spellStart"/>
            <w:r>
              <w:rPr>
                <w:b/>
                <w:bCs/>
              </w:rPr>
              <w:t>doc</w:t>
            </w:r>
            <w:proofErr w:type="spellEnd"/>
          </w:p>
        </w:tc>
        <w:tc>
          <w:tcPr>
            <w:tcW w:w="7597" w:type="dxa"/>
            <w:shd w:val="clear" w:color="auto" w:fill="auto"/>
          </w:tcPr>
          <w:p w14:paraId="075DF2ED" w14:textId="0915A847" w:rsidR="00E63B3C" w:rsidRPr="00E63B3C" w:rsidRDefault="00E63B3C" w:rsidP="00143D35">
            <w:pPr>
              <w:spacing w:line="360" w:lineRule="auto"/>
            </w:pPr>
            <w:r>
              <w:t>enthält die</w:t>
            </w:r>
            <w:r w:rsidR="00143D35">
              <w:t>se</w:t>
            </w:r>
            <w:r>
              <w:t xml:space="preserve"> Dokumentation, sowie die</w:t>
            </w:r>
            <w:r w:rsidR="00143D35">
              <w:t xml:space="preserve"> Java API-Dokumentation, auf die in Anhang C verwiesen </w:t>
            </w:r>
            <w:proofErr w:type="gramStart"/>
            <w:r w:rsidR="00143D35">
              <w:t>wird</w:t>
            </w:r>
            <w:proofErr w:type="gramEnd"/>
          </w:p>
        </w:tc>
      </w:tr>
      <w:tr w:rsidR="00E63B3C" w14:paraId="6ADD35C6" w14:textId="77777777" w:rsidTr="00143D35">
        <w:tc>
          <w:tcPr>
            <w:tcW w:w="1341" w:type="dxa"/>
          </w:tcPr>
          <w:p w14:paraId="550A43E9" w14:textId="44B8F597" w:rsidR="00E63B3C" w:rsidRDefault="00143D35" w:rsidP="00E63B3C">
            <w:pPr>
              <w:rPr>
                <w:b/>
                <w:bCs/>
              </w:rPr>
            </w:pPr>
            <w:proofErr w:type="spellStart"/>
            <w:r>
              <w:rPr>
                <w:b/>
                <w:bCs/>
              </w:rPr>
              <w:t>testfaelle</w:t>
            </w:r>
            <w:proofErr w:type="spellEnd"/>
          </w:p>
        </w:tc>
        <w:tc>
          <w:tcPr>
            <w:tcW w:w="7597" w:type="dxa"/>
            <w:shd w:val="clear" w:color="auto" w:fill="auto"/>
          </w:tcPr>
          <w:p w14:paraId="05DC2DFF" w14:textId="7AF06359" w:rsidR="00E63B3C" w:rsidRPr="00143D35" w:rsidRDefault="00143D35" w:rsidP="00143D35">
            <w:pPr>
              <w:spacing w:line="360" w:lineRule="auto"/>
            </w:pPr>
            <w:r w:rsidRPr="00143D35">
              <w:t>beinhaltet</w:t>
            </w:r>
            <w:r>
              <w:t xml:space="preserve"> die ausgeführten </w:t>
            </w:r>
            <w:r w:rsidR="00996E13">
              <w:t>Testdateien</w:t>
            </w:r>
            <w:r>
              <w:t xml:space="preserve"> als Ein- und Ausgabedateien</w:t>
            </w:r>
          </w:p>
        </w:tc>
      </w:tr>
    </w:tbl>
    <w:p w14:paraId="049AE62D" w14:textId="22CDA352" w:rsidR="00E63B3C" w:rsidRDefault="00E63B3C" w:rsidP="008E323C"/>
    <w:p w14:paraId="7E00887E" w14:textId="0A0D0F63" w:rsidR="009D53F1" w:rsidRDefault="00877BCC" w:rsidP="009D53F1">
      <w:pPr>
        <w:pStyle w:val="Alternativeberschrift2"/>
      </w:pPr>
      <w:bookmarkStart w:id="71" w:name="_Toc101860276"/>
      <w:proofErr w:type="spellStart"/>
      <w:r w:rsidRPr="008E323C">
        <w:t>Systemvorraussetzungen</w:t>
      </w:r>
      <w:bookmarkEnd w:id="71"/>
      <w:proofErr w:type="spellEnd"/>
    </w:p>
    <w:p w14:paraId="785F8B84" w14:textId="77777777" w:rsidR="009D53F1" w:rsidRDefault="009D53F1" w:rsidP="009D53F1"/>
    <w:p w14:paraId="16845A24" w14:textId="241C9A7E" w:rsidR="00143D35" w:rsidRDefault="00143D35" w:rsidP="009D53F1">
      <w:r>
        <w:t>Um das Programm verwenden zu können, wird ein Microsoft Betriebssystem in der Version 10 oder höher</w:t>
      </w:r>
      <w:r w:rsidR="003B4CCA">
        <w:t>, sowie eine Java Laufzeitumgebung (JRE) in der Version 16 benötigt. Für das Kompilieren des Programms muss zusätzlich das Java Development Kit (JDK) in der Version</w:t>
      </w:r>
      <w:r w:rsidR="003C14A3">
        <w:t xml:space="preserve"> 16 oder höher installiert sein.</w:t>
      </w:r>
    </w:p>
    <w:p w14:paraId="0E864924" w14:textId="74B9E376" w:rsidR="003B4CCA" w:rsidRDefault="003B4CCA" w:rsidP="009D53F1">
      <w:r>
        <w:t>Sollte</w:t>
      </w:r>
      <w:r w:rsidR="003C14A3">
        <w:t>n</w:t>
      </w:r>
      <w:r>
        <w:t xml:space="preserve"> diese nicht oder in veralteter Version installiert sein, kann ein Download der </w:t>
      </w:r>
      <w:r w:rsidR="003C14A3">
        <w:t xml:space="preserve">JRE und JDK in </w:t>
      </w:r>
      <w:r>
        <w:t>gewünschte</w:t>
      </w:r>
      <w:r w:rsidR="003C14A3">
        <w:t>r</w:t>
      </w:r>
      <w:r>
        <w:t xml:space="preserve"> Version unter der folgenden Adresse geschehen:</w:t>
      </w:r>
    </w:p>
    <w:p w14:paraId="041D062F" w14:textId="4AD18973" w:rsidR="00481726" w:rsidRDefault="001F4CD4" w:rsidP="00830917">
      <w:pPr>
        <w:ind w:left="360"/>
      </w:pPr>
      <w:hyperlink r:id="rId18" w:history="1">
        <w:r w:rsidR="003B4CCA" w:rsidRPr="00DA4AAB">
          <w:rPr>
            <w:rStyle w:val="Hyperlink"/>
          </w:rPr>
          <w:t>https://www.oracle.com/java/technologies/downloads/</w:t>
        </w:r>
      </w:hyperlink>
      <w:r w:rsidR="003B4CCA">
        <w:t xml:space="preserve"> </w:t>
      </w:r>
    </w:p>
    <w:p w14:paraId="1A9398D7" w14:textId="33F96D0E" w:rsidR="00830917" w:rsidRDefault="00830917" w:rsidP="00830917">
      <w:r>
        <w:t xml:space="preserve">Um das Programm, wie in Abschnitt </w:t>
      </w:r>
      <w:r>
        <w:fldChar w:fldCharType="begin"/>
      </w:r>
      <w:r>
        <w:instrText xml:space="preserve"> REF _Ref101851531 \r \h </w:instrText>
      </w:r>
      <w:r>
        <w:fldChar w:fldCharType="separate"/>
      </w:r>
      <w:r w:rsidR="007406F6">
        <w:t>d</w:t>
      </w:r>
      <w:r>
        <w:fldChar w:fldCharType="end"/>
      </w:r>
      <w:r>
        <w:t xml:space="preserve"> beschrieben, zu kompilieren, also für alle </w:t>
      </w:r>
      <w:r w:rsidR="00BC1AD7">
        <w:t>„</w:t>
      </w:r>
      <w:r>
        <w:t>.</w:t>
      </w:r>
      <w:proofErr w:type="spellStart"/>
      <w:r>
        <w:t>java</w:t>
      </w:r>
      <w:proofErr w:type="spellEnd"/>
      <w:r w:rsidR="00BC1AD7">
        <w:t>“-</w:t>
      </w:r>
      <w:r>
        <w:t xml:space="preserve">Dateien zunächst </w:t>
      </w:r>
      <w:r w:rsidR="00BC1AD7">
        <w:t>„</w:t>
      </w:r>
      <w:r>
        <w:t>.</w:t>
      </w:r>
      <w:proofErr w:type="spellStart"/>
      <w:r>
        <w:t>class</w:t>
      </w:r>
      <w:proofErr w:type="spellEnd"/>
      <w:r w:rsidR="00BC1AD7">
        <w:t>“-</w:t>
      </w:r>
      <w:r>
        <w:t xml:space="preserve">Dateien und schließlich die Projekt </w:t>
      </w:r>
      <w:r w:rsidR="00BC1AD7">
        <w:t>„</w:t>
      </w:r>
      <w:r>
        <w:t>.</w:t>
      </w:r>
      <w:proofErr w:type="spellStart"/>
      <w:r>
        <w:t>jar</w:t>
      </w:r>
      <w:proofErr w:type="spellEnd"/>
      <w:r w:rsidR="00BC1AD7">
        <w:t>“-</w:t>
      </w:r>
      <w:r>
        <w:t>Datei</w:t>
      </w:r>
      <w:r w:rsidRPr="00830917">
        <w:t xml:space="preserve"> </w:t>
      </w:r>
      <w:r>
        <w:t>zu erstellen, muss das Tool Maven installiert sein. Nachdem die Java SDK bereits installiert wurde,</w:t>
      </w:r>
      <w:r w:rsidR="00672C90">
        <w:t xml:space="preserve"> kann Maven unter der folgenden Adresse in der Version</w:t>
      </w:r>
      <w:r w:rsidR="00CA2274">
        <w:t xml:space="preserve"> </w:t>
      </w:r>
      <w:r w:rsidR="00CA2274" w:rsidRPr="009635A6">
        <w:rPr>
          <w:color w:val="000000" w:themeColor="text1"/>
        </w:rPr>
        <w:t>3.8.1</w:t>
      </w:r>
      <w:r w:rsidR="00CA2274">
        <w:rPr>
          <w:color w:val="000000" w:themeColor="text1"/>
        </w:rPr>
        <w:t xml:space="preserve"> </w:t>
      </w:r>
      <w:r w:rsidR="00672C90" w:rsidRPr="00672C90">
        <w:rPr>
          <w:color w:val="000000" w:themeColor="text1"/>
        </w:rPr>
        <w:t xml:space="preserve">als </w:t>
      </w:r>
      <w:r w:rsidR="00BC1AD7">
        <w:rPr>
          <w:color w:val="000000" w:themeColor="text1"/>
        </w:rPr>
        <w:t>„</w:t>
      </w:r>
      <w:r w:rsidR="00672C90" w:rsidRPr="00672C90">
        <w:rPr>
          <w:color w:val="000000" w:themeColor="text1"/>
        </w:rPr>
        <w:t>.</w:t>
      </w:r>
      <w:proofErr w:type="spellStart"/>
      <w:r w:rsidR="00672C90" w:rsidRPr="00672C90">
        <w:rPr>
          <w:color w:val="000000" w:themeColor="text1"/>
        </w:rPr>
        <w:t>zip</w:t>
      </w:r>
      <w:proofErr w:type="spellEnd"/>
      <w:r w:rsidR="00BC1AD7">
        <w:rPr>
          <w:color w:val="000000" w:themeColor="text1"/>
        </w:rPr>
        <w:t>“</w:t>
      </w:r>
      <w:r w:rsidR="00672C90" w:rsidRPr="00672C90">
        <w:rPr>
          <w:color w:val="000000" w:themeColor="text1"/>
        </w:rPr>
        <w:t xml:space="preserve"> </w:t>
      </w:r>
      <w:r w:rsidR="00672C90">
        <w:t>heruntergeladen werden. Dafür müssen 10MB Speicher für die Installation und ungefähr 500MB für das lokale Repository frei sein.</w:t>
      </w:r>
    </w:p>
    <w:p w14:paraId="3AB426D9" w14:textId="32BEAE6A" w:rsidR="00672C90" w:rsidRDefault="001F4CD4" w:rsidP="00672C90">
      <w:pPr>
        <w:ind w:firstLine="360"/>
      </w:pPr>
      <w:hyperlink r:id="rId19" w:history="1">
        <w:r w:rsidR="00672C90" w:rsidRPr="008C2ED1">
          <w:rPr>
            <w:rStyle w:val="Hyperlink"/>
          </w:rPr>
          <w:t>https://maven.apache.org/download.cgi</w:t>
        </w:r>
      </w:hyperlink>
      <w:r w:rsidR="00672C90">
        <w:t xml:space="preserve"> </w:t>
      </w:r>
    </w:p>
    <w:p w14:paraId="5835F80A" w14:textId="79CB24AD" w:rsidR="00672C90" w:rsidRPr="00830917" w:rsidRDefault="00672C90" w:rsidP="00672C90">
      <w:r>
        <w:t>D</w:t>
      </w:r>
      <w:r w:rsidR="00BC1AD7">
        <w:t>ie</w:t>
      </w:r>
      <w:r>
        <w:t xml:space="preserve"> </w:t>
      </w:r>
      <w:r w:rsidR="00BC1AD7">
        <w:t>„</w:t>
      </w:r>
      <w:r>
        <w:t>.</w:t>
      </w:r>
      <w:proofErr w:type="spellStart"/>
      <w:r>
        <w:t>zip</w:t>
      </w:r>
      <w:proofErr w:type="spellEnd"/>
      <w:r w:rsidR="00BC1AD7">
        <w:t>“-Datei</w:t>
      </w:r>
      <w:r>
        <w:t xml:space="preserve"> muss danach in einen geeigneten Ordner entpackt werden und der Speicherort des</w:t>
      </w:r>
      <w:r w:rsidR="00BC1AD7">
        <w:t xml:space="preserve"> Unterordners</w:t>
      </w:r>
      <w:r>
        <w:t xml:space="preserve"> </w:t>
      </w:r>
      <w:r w:rsidR="00BC1AD7" w:rsidRPr="00BC1AD7">
        <w:rPr>
          <w:rStyle w:val="UntertitelZchn"/>
        </w:rPr>
        <w:t>/</w:t>
      </w:r>
      <w:r w:rsidRPr="00BC1AD7">
        <w:rPr>
          <w:rStyle w:val="UntertitelZchn"/>
        </w:rPr>
        <w:t>bin</w:t>
      </w:r>
      <w:r>
        <w:t xml:space="preserve"> in den PATH-Variablen des Systems hinterlegt werden.</w:t>
      </w:r>
    </w:p>
    <w:p w14:paraId="2CE92069" w14:textId="743AE2ED" w:rsidR="009D53F1" w:rsidRDefault="003C14A3" w:rsidP="009D53F1">
      <w:pPr>
        <w:pStyle w:val="Alternativeberschrift2"/>
      </w:pPr>
      <w:bookmarkStart w:id="72" w:name="_Toc101860277"/>
      <w:r w:rsidRPr="008E323C">
        <w:lastRenderedPageBreak/>
        <w:t>Installation</w:t>
      </w:r>
      <w:bookmarkEnd w:id="72"/>
    </w:p>
    <w:p w14:paraId="6DCAEADA" w14:textId="77777777" w:rsidR="009D53F1" w:rsidRDefault="009D53F1" w:rsidP="009D53F1"/>
    <w:p w14:paraId="18C7F4BB" w14:textId="6DEA5993" w:rsidR="003C14A3" w:rsidRDefault="003C14A3" w:rsidP="009D53F1">
      <w:r>
        <w:t xml:space="preserve">Der gesamte Inhalt der vorliegenden </w:t>
      </w:r>
      <w:r w:rsidR="00BC1AD7">
        <w:t>„</w:t>
      </w:r>
      <w:r>
        <w:t>.</w:t>
      </w:r>
      <w:proofErr w:type="spellStart"/>
      <w:r>
        <w:t>zip</w:t>
      </w:r>
      <w:proofErr w:type="spellEnd"/>
      <w:r w:rsidR="00BC1AD7">
        <w:t>“</w:t>
      </w:r>
      <w:r>
        <w:t>-Datei ist in ein beliebiges, beschreibbares Verzeichnis zu kopieren. Danach ist das Programm betriebsbereit.</w:t>
      </w:r>
      <w:r w:rsidR="0074621A">
        <w:t xml:space="preserve"> Das ausführbare Skript, das alle Testfälle nacheinander ausführt, liegt im Verzeichnis </w:t>
      </w:r>
      <w:proofErr w:type="spellStart"/>
      <w:r w:rsidR="0074621A" w:rsidRPr="00BC1AD7">
        <w:rPr>
          <w:rStyle w:val="UntertitelZchn"/>
        </w:rPr>
        <w:t>run</w:t>
      </w:r>
      <w:proofErr w:type="spellEnd"/>
      <w:r w:rsidR="001A1EC0">
        <w:t xml:space="preserve">, genauso wie die </w:t>
      </w:r>
      <w:r w:rsidR="00BC1AD7">
        <w:t>„</w:t>
      </w:r>
      <w:r w:rsidR="001A1EC0">
        <w:t>.</w:t>
      </w:r>
      <w:proofErr w:type="spellStart"/>
      <w:r w:rsidR="001A1EC0">
        <w:t>jar</w:t>
      </w:r>
      <w:proofErr w:type="spellEnd"/>
      <w:r w:rsidR="00BC1AD7">
        <w:t>“-</w:t>
      </w:r>
      <w:r w:rsidR="001A1EC0">
        <w:t>Datei zur Ausführung einzelner Testbeispiele.</w:t>
      </w:r>
    </w:p>
    <w:p w14:paraId="39BF2FBE" w14:textId="77777777" w:rsidR="000D4AFD" w:rsidRDefault="000D4AFD" w:rsidP="000D4AFD">
      <w:pPr>
        <w:ind w:left="360"/>
      </w:pPr>
    </w:p>
    <w:p w14:paraId="1D34FFAB" w14:textId="7CB81AD2" w:rsidR="003C14A3" w:rsidRPr="008E323C" w:rsidRDefault="003C14A3" w:rsidP="009D53F1">
      <w:pPr>
        <w:pStyle w:val="Alternativeberschrift2"/>
      </w:pPr>
      <w:bookmarkStart w:id="73" w:name="_Ref101851531"/>
      <w:bookmarkStart w:id="74" w:name="_Toc101860278"/>
      <w:r w:rsidRPr="008E323C">
        <w:t>Kompilieren</w:t>
      </w:r>
      <w:bookmarkEnd w:id="73"/>
      <w:bookmarkEnd w:id="74"/>
    </w:p>
    <w:p w14:paraId="3D09ABDA" w14:textId="77777777" w:rsidR="009D53F1" w:rsidRDefault="009D53F1" w:rsidP="009D53F1"/>
    <w:p w14:paraId="26271CC7" w14:textId="4E608F16" w:rsidR="003C14A3" w:rsidRPr="00122C16" w:rsidRDefault="003C14A3" w:rsidP="001A1EC0">
      <w:pPr>
        <w:rPr>
          <w:color w:val="FF0000"/>
        </w:rPr>
      </w:pPr>
      <w:r>
        <w:t>Um den Quellcode des Programms in eine ausführbare Datei zu kompilieren,</w:t>
      </w:r>
      <w:r w:rsidR="001A1EC0">
        <w:t xml:space="preserve"> muss im Terminal auf Wurzelebene des Projektes der Befehl </w:t>
      </w:r>
      <w:proofErr w:type="spellStart"/>
      <w:r w:rsidR="001A1EC0" w:rsidRPr="00BC1AD7">
        <w:rPr>
          <w:rStyle w:val="UntertitelZchn"/>
        </w:rPr>
        <w:t>mvn</w:t>
      </w:r>
      <w:proofErr w:type="spellEnd"/>
      <w:r w:rsidR="001A1EC0" w:rsidRPr="00BC1AD7">
        <w:rPr>
          <w:rStyle w:val="UntertitelZchn"/>
        </w:rPr>
        <w:t xml:space="preserve"> clean </w:t>
      </w:r>
      <w:proofErr w:type="spellStart"/>
      <w:r w:rsidR="001A1EC0" w:rsidRPr="00BC1AD7">
        <w:rPr>
          <w:rStyle w:val="UntertitelZchn"/>
        </w:rPr>
        <w:t>install</w:t>
      </w:r>
      <w:proofErr w:type="spellEnd"/>
      <w:r w:rsidR="001A1EC0" w:rsidRPr="001A1EC0">
        <w:t xml:space="preserve"> durchgeführt werden.</w:t>
      </w:r>
      <w:r w:rsidR="001A1EC0">
        <w:t xml:space="preserve"> Dadurch wird ein eventuell bestehender </w:t>
      </w:r>
      <w:r w:rsidR="00BC1AD7">
        <w:t>„</w:t>
      </w:r>
      <w:proofErr w:type="spellStart"/>
      <w:r w:rsidR="001A1EC0">
        <w:t>target</w:t>
      </w:r>
      <w:proofErr w:type="spellEnd"/>
      <w:r w:rsidR="00BC1AD7">
        <w:t>“-</w:t>
      </w:r>
      <w:r w:rsidR="001A1EC0">
        <w:t xml:space="preserve">Ordner gelöscht und die benötigten Dateien inklusive der </w:t>
      </w:r>
      <w:r w:rsidR="00BC1AD7">
        <w:t>„</w:t>
      </w:r>
      <w:r w:rsidR="001A1EC0">
        <w:t>.</w:t>
      </w:r>
      <w:proofErr w:type="spellStart"/>
      <w:r w:rsidR="001A1EC0">
        <w:t>jar</w:t>
      </w:r>
      <w:proofErr w:type="spellEnd"/>
      <w:r w:rsidR="00BC1AD7">
        <w:t>“</w:t>
      </w:r>
      <w:r w:rsidR="001A1EC0">
        <w:t xml:space="preserve"> </w:t>
      </w:r>
      <w:r w:rsidR="00BC1AD7">
        <w:t>-</w:t>
      </w:r>
      <w:r w:rsidR="001A1EC0">
        <w:t xml:space="preserve">Datei im Ordner </w:t>
      </w:r>
      <w:r w:rsidR="00BC1AD7">
        <w:t>„</w:t>
      </w:r>
      <w:proofErr w:type="spellStart"/>
      <w:r w:rsidR="001A1EC0">
        <w:t>target</w:t>
      </w:r>
      <w:proofErr w:type="spellEnd"/>
      <w:r w:rsidR="00BC1AD7">
        <w:t>“</w:t>
      </w:r>
      <w:r w:rsidR="001A1EC0">
        <w:t xml:space="preserve"> hinterlegt. Diese muss im Anschluss in das Verzeichnis </w:t>
      </w:r>
      <w:r w:rsidR="001A1EC0" w:rsidRPr="001A1EC0">
        <w:rPr>
          <w:rStyle w:val="UntertitelZchn"/>
        </w:rPr>
        <w:t>/</w:t>
      </w:r>
      <w:proofErr w:type="spellStart"/>
      <w:r w:rsidR="001A1EC0" w:rsidRPr="001A1EC0">
        <w:rPr>
          <w:rStyle w:val="UntertitelZchn"/>
        </w:rPr>
        <w:t>run</w:t>
      </w:r>
      <w:proofErr w:type="spellEnd"/>
      <w:r w:rsidR="001A1EC0">
        <w:t xml:space="preserve"> kopiert oder verschoben werden und zu </w:t>
      </w:r>
      <w:r w:rsidR="00BC1AD7">
        <w:t>„</w:t>
      </w:r>
      <w:r w:rsidR="001A1EC0" w:rsidRPr="001A1EC0">
        <w:rPr>
          <w:color w:val="5B9BD5" w:themeColor="accent5"/>
        </w:rPr>
        <w:t>Programm.jar</w:t>
      </w:r>
      <w:r w:rsidR="00BC1AD7">
        <w:rPr>
          <w:color w:val="5B9BD5" w:themeColor="accent5"/>
        </w:rPr>
        <w:t>“</w:t>
      </w:r>
      <w:r w:rsidR="001A1EC0" w:rsidRPr="001A1EC0">
        <w:rPr>
          <w:color w:val="5B9BD5" w:themeColor="accent5"/>
        </w:rPr>
        <w:t xml:space="preserve"> //TODO </w:t>
      </w:r>
      <w:r w:rsidR="001A1EC0">
        <w:t>umbenannt werden. Damit ist das Programm kompiliert.</w:t>
      </w:r>
    </w:p>
    <w:p w14:paraId="278AD3B6" w14:textId="77777777" w:rsidR="000D4AFD" w:rsidRDefault="000D4AFD" w:rsidP="009D53F1"/>
    <w:p w14:paraId="04CF369C" w14:textId="4285E2AB" w:rsidR="00877BCC" w:rsidRPr="008E323C" w:rsidRDefault="00877BCC" w:rsidP="009D53F1">
      <w:pPr>
        <w:pStyle w:val="Alternativeberschrift2"/>
      </w:pPr>
      <w:bookmarkStart w:id="75" w:name="_Ref99436771"/>
      <w:bookmarkStart w:id="76" w:name="_Toc101860279"/>
      <w:r w:rsidRPr="008E323C">
        <w:t>Programmausführung</w:t>
      </w:r>
      <w:bookmarkEnd w:id="75"/>
      <w:bookmarkEnd w:id="76"/>
    </w:p>
    <w:p w14:paraId="61E97667" w14:textId="66F0F808" w:rsidR="009D53F1" w:rsidRDefault="001A1EC0" w:rsidP="009D53F1">
      <w:r w:rsidRPr="001A1EC0">
        <w:rPr>
          <w:color w:val="5B9BD5" w:themeColor="accent5"/>
        </w:rPr>
        <w:t>//TODO</w:t>
      </w:r>
    </w:p>
    <w:p w14:paraId="107BDD1C" w14:textId="77777777" w:rsidR="00ED7FE7" w:rsidRDefault="00ED7FE7" w:rsidP="00ED7FE7">
      <w:r>
        <w:t>Um einzelne Testdateien zu verarbeiten, muss das Programm über die Kommandozeile (</w:t>
      </w:r>
      <w:proofErr w:type="spellStart"/>
      <w:r>
        <w:t>cmd</w:t>
      </w:r>
      <w:proofErr w:type="spellEnd"/>
      <w:r>
        <w:t xml:space="preserve">) ausgeführt werden. Der Aufruf aus dem Wurzelverzeichnis des Projektes erfolgt über den </w:t>
      </w:r>
      <w:bookmarkStart w:id="77" w:name="_Hlk99436413"/>
      <w:r>
        <w:t>Befehl</w:t>
      </w:r>
      <w:bookmarkEnd w:id="77"/>
      <w:r>
        <w:t>:</w:t>
      </w:r>
    </w:p>
    <w:p w14:paraId="7ADE2F52" w14:textId="06111E10" w:rsidR="00ED7FE7" w:rsidRDefault="00ED7FE7" w:rsidP="00ED7FE7">
      <w:pPr>
        <w:rPr>
          <w:rStyle w:val="UntertitelZchn"/>
        </w:rPr>
      </w:pPr>
      <w:proofErr w:type="spellStart"/>
      <w:r w:rsidRPr="004A206E">
        <w:rPr>
          <w:rStyle w:val="UntertitelZchn"/>
        </w:rPr>
        <w:t>java</w:t>
      </w:r>
      <w:proofErr w:type="spellEnd"/>
      <w:r w:rsidRPr="004A206E">
        <w:rPr>
          <w:rStyle w:val="UntertitelZchn"/>
        </w:rPr>
        <w:t xml:space="preserve"> -</w:t>
      </w:r>
      <w:proofErr w:type="spellStart"/>
      <w:r w:rsidRPr="004A206E">
        <w:rPr>
          <w:rStyle w:val="UntertitelZchn"/>
        </w:rPr>
        <w:t>jar</w:t>
      </w:r>
      <w:proofErr w:type="spellEnd"/>
      <w:r w:rsidRPr="004A206E">
        <w:rPr>
          <w:rStyle w:val="UntertitelZchn"/>
        </w:rPr>
        <w:t xml:space="preserve"> ./</w:t>
      </w:r>
      <w:proofErr w:type="spellStart"/>
      <w:r w:rsidRPr="004A206E">
        <w:rPr>
          <w:rStyle w:val="UntertitelZchn"/>
        </w:rPr>
        <w:t>run</w:t>
      </w:r>
      <w:proofErr w:type="spellEnd"/>
      <w:r w:rsidRPr="004A206E">
        <w:rPr>
          <w:rStyle w:val="UntertitelZchn"/>
        </w:rPr>
        <w:t>/</w:t>
      </w:r>
      <w:r w:rsidRPr="001A1EC0">
        <w:rPr>
          <w:rStyle w:val="UntertitelZchn"/>
          <w:color w:val="5B9BD5" w:themeColor="accent5"/>
        </w:rPr>
        <w:t>Programm</w:t>
      </w:r>
      <w:r w:rsidRPr="004A206E">
        <w:rPr>
          <w:rStyle w:val="UntertitelZchn"/>
        </w:rPr>
        <w:t xml:space="preserve">.jar </w:t>
      </w:r>
      <w:r>
        <w:rPr>
          <w:rStyle w:val="UntertitelZchn"/>
        </w:rPr>
        <w:t>&lt;</w:t>
      </w:r>
      <w:proofErr w:type="spellStart"/>
      <w:r w:rsidRPr="004A206E">
        <w:rPr>
          <w:rStyle w:val="UntertitelZchn"/>
        </w:rPr>
        <w:t>pfad</w:t>
      </w:r>
      <w:proofErr w:type="spellEnd"/>
      <w:r w:rsidRPr="004A206E">
        <w:rPr>
          <w:rStyle w:val="UntertitelZchn"/>
        </w:rPr>
        <w:t>/zur/inputdatei.txt&gt;</w:t>
      </w:r>
    </w:p>
    <w:p w14:paraId="61A75362" w14:textId="77777777" w:rsidR="000D4AFD" w:rsidRPr="004A206E" w:rsidRDefault="000D4AFD" w:rsidP="009D53F1">
      <w:pPr>
        <w:rPr>
          <w:rStyle w:val="UntertitelZchn"/>
        </w:rPr>
      </w:pPr>
    </w:p>
    <w:p w14:paraId="020E89EE" w14:textId="66B36989" w:rsidR="00877BCC" w:rsidRPr="008E323C" w:rsidRDefault="00877BCC" w:rsidP="009D53F1">
      <w:pPr>
        <w:pStyle w:val="Alternativeberschrift2"/>
      </w:pPr>
      <w:bookmarkStart w:id="78" w:name="_Toc101860280"/>
      <w:r w:rsidRPr="008E323C">
        <w:t>Testausführung</w:t>
      </w:r>
      <w:bookmarkEnd w:id="78"/>
    </w:p>
    <w:p w14:paraId="72C92528" w14:textId="77777777" w:rsidR="009D53F1" w:rsidRDefault="009D53F1" w:rsidP="009D53F1"/>
    <w:p w14:paraId="1A925314" w14:textId="3D181FAF" w:rsidR="004A206E" w:rsidRDefault="004A206E" w:rsidP="009D53F1">
      <w:r>
        <w:t xml:space="preserve">Um alle in </w:t>
      </w:r>
      <w:proofErr w:type="spellStart"/>
      <w:r w:rsidRPr="00BC1AD7">
        <w:rPr>
          <w:rStyle w:val="UntertitelZchn"/>
        </w:rPr>
        <w:t>testfaelle</w:t>
      </w:r>
      <w:proofErr w:type="spellEnd"/>
      <w:r w:rsidRPr="00BC1AD7">
        <w:rPr>
          <w:rStyle w:val="UntertitelZchn"/>
        </w:rPr>
        <w:t>/</w:t>
      </w:r>
      <w:proofErr w:type="spellStart"/>
      <w:r w:rsidRPr="00BC1AD7">
        <w:rPr>
          <w:rStyle w:val="UntertitelZchn"/>
        </w:rPr>
        <w:t>input</w:t>
      </w:r>
      <w:proofErr w:type="spellEnd"/>
      <w:r>
        <w:t xml:space="preserve"> vorliegenden Testdateien nacheinander zu verarbeiten, kann das Skript </w:t>
      </w:r>
      <w:proofErr w:type="spellStart"/>
      <w:r>
        <w:rPr>
          <w:rStyle w:val="UntertitelZchn"/>
        </w:rPr>
        <w:t>run</w:t>
      </w:r>
      <w:proofErr w:type="spellEnd"/>
      <w:r w:rsidRPr="00E64991">
        <w:rPr>
          <w:rStyle w:val="UntertitelZchn"/>
        </w:rPr>
        <w:t>/</w:t>
      </w:r>
      <w:r>
        <w:rPr>
          <w:rStyle w:val="UntertitelZchn"/>
        </w:rPr>
        <w:t>RunProgram</w:t>
      </w:r>
      <w:r w:rsidRPr="00E64991">
        <w:rPr>
          <w:rStyle w:val="UntertitelZchn"/>
        </w:rPr>
        <w:t>.bat</w:t>
      </w:r>
      <w:r>
        <w:rPr>
          <w:rStyle w:val="UntertitelZchn"/>
        </w:rPr>
        <w:t xml:space="preserve"> </w:t>
      </w:r>
      <w:r w:rsidRPr="00041599">
        <w:t>genutzt werden</w:t>
      </w:r>
      <w:r>
        <w:t>.</w:t>
      </w:r>
      <w:r w:rsidRPr="00041599">
        <w:t xml:space="preserve"> </w:t>
      </w:r>
      <w:r>
        <w:t>Mittels Doppelklick auf die Datei im Windows Explorer startet die Ausführung.</w:t>
      </w:r>
    </w:p>
    <w:p w14:paraId="791A62F9" w14:textId="5BFD9122" w:rsidR="008312CB" w:rsidRPr="00CA2274" w:rsidRDefault="00E51858" w:rsidP="00CA2274">
      <w:pPr>
        <w:rPr>
          <w:color w:val="FF0000"/>
        </w:rPr>
      </w:pPr>
      <w:r>
        <w:t xml:space="preserve">Zum Öffnen des Ordners </w:t>
      </w:r>
      <w:r w:rsidRPr="00E51858">
        <w:rPr>
          <w:rStyle w:val="UntertitelZchn"/>
        </w:rPr>
        <w:t>/</w:t>
      </w:r>
      <w:proofErr w:type="spellStart"/>
      <w:r w:rsidRPr="00E51858">
        <w:rPr>
          <w:rStyle w:val="UntertitelZchn"/>
        </w:rPr>
        <w:t>run</w:t>
      </w:r>
      <w:proofErr w:type="spellEnd"/>
      <w:r w:rsidR="001452F8">
        <w:t xml:space="preserve"> </w:t>
      </w:r>
      <w:hyperlink r:id="rId20" w:history="1">
        <w:r w:rsidR="001452F8" w:rsidRPr="00E51858">
          <w:rPr>
            <w:rStyle w:val="Hyperlink"/>
          </w:rPr>
          <w:t>hier klicken</w:t>
        </w:r>
      </w:hyperlink>
      <w:r w:rsidR="001452F8">
        <w:t>.</w:t>
      </w:r>
      <w:r>
        <w:t xml:space="preserve"> </w:t>
      </w:r>
    </w:p>
    <w:p w14:paraId="46DF17C7" w14:textId="2A95D03C" w:rsidR="00041599" w:rsidRDefault="00041599" w:rsidP="009D53F1">
      <w:r>
        <w:t xml:space="preserve">Zum Testen von </w:t>
      </w:r>
      <w:r w:rsidR="004A206E">
        <w:t xml:space="preserve">bestimmten </w:t>
      </w:r>
      <w:r>
        <w:t>weiteren</w:t>
      </w:r>
      <w:r w:rsidR="004A206E">
        <w:t xml:space="preserve">, bereits im </w:t>
      </w:r>
      <w:r w:rsidR="000D4AFD">
        <w:t xml:space="preserve">Verzeichnis </w:t>
      </w:r>
      <w:proofErr w:type="spellStart"/>
      <w:r w:rsidR="000D4AFD" w:rsidRPr="00BC1AD7">
        <w:rPr>
          <w:rStyle w:val="UntertitelZchn"/>
        </w:rPr>
        <w:t>testfaelle</w:t>
      </w:r>
      <w:proofErr w:type="spellEnd"/>
      <w:r w:rsidR="000D4AFD" w:rsidRPr="00BC1AD7">
        <w:rPr>
          <w:rStyle w:val="UntertitelZchn"/>
        </w:rPr>
        <w:t>/</w:t>
      </w:r>
      <w:proofErr w:type="spellStart"/>
      <w:r w:rsidR="000D4AFD" w:rsidRPr="00BC1AD7">
        <w:rPr>
          <w:rStyle w:val="UntertitelZchn"/>
        </w:rPr>
        <w:t>input</w:t>
      </w:r>
      <w:proofErr w:type="spellEnd"/>
      <w:r w:rsidR="000D4AFD">
        <w:t xml:space="preserve"> hinterlegten</w:t>
      </w:r>
      <w:r>
        <w:t xml:space="preserve"> Beispielen muss das Programm wie i</w:t>
      </w:r>
      <w:r w:rsidR="004A206E">
        <w:t>n Absatz</w:t>
      </w:r>
      <w:r>
        <w:t xml:space="preserve"> </w:t>
      </w:r>
      <w:proofErr w:type="spellStart"/>
      <w:r w:rsidR="004A206E">
        <w:t>B.</w:t>
      </w:r>
      <w:r w:rsidR="004A206E">
        <w:fldChar w:fldCharType="begin"/>
      </w:r>
      <w:r w:rsidR="004A206E">
        <w:instrText xml:space="preserve"> REF _Ref99436771 \w \h </w:instrText>
      </w:r>
      <w:r w:rsidR="000D4AFD">
        <w:instrText xml:space="preserve"> \* MERGEFORMAT </w:instrText>
      </w:r>
      <w:r w:rsidR="004A206E">
        <w:fldChar w:fldCharType="separate"/>
      </w:r>
      <w:r w:rsidR="007406F6">
        <w:t>e</w:t>
      </w:r>
      <w:proofErr w:type="spellEnd"/>
      <w:r w:rsidR="004A206E">
        <w:fldChar w:fldCharType="end"/>
      </w:r>
      <w:r w:rsidR="004A206E">
        <w:t xml:space="preserve"> beschrieben ausgeführt werden.</w:t>
      </w:r>
    </w:p>
    <w:p w14:paraId="64D5CC55" w14:textId="52E39330" w:rsidR="000D4AFD" w:rsidRPr="00122C16" w:rsidRDefault="000D4AFD" w:rsidP="009D53F1">
      <w:pPr>
        <w:rPr>
          <w:color w:val="5B9BD5" w:themeColor="accent5"/>
        </w:rPr>
      </w:pPr>
      <w:r w:rsidRPr="00122C16">
        <w:rPr>
          <w:color w:val="5B9BD5" w:themeColor="accent5"/>
        </w:rPr>
        <w:t>// TODO falls sehr lange dauert Hinweis</w:t>
      </w:r>
    </w:p>
    <w:p w14:paraId="3748D5DD" w14:textId="0098EBE3" w:rsidR="000D4AFD" w:rsidRDefault="005C0255" w:rsidP="005C0255">
      <w:pPr>
        <w:jc w:val="left"/>
      </w:pPr>
      <w:r>
        <w:br w:type="page"/>
      </w:r>
    </w:p>
    <w:p w14:paraId="7E0A20A7" w14:textId="77777777" w:rsidR="00877BCC" w:rsidRPr="00877BCC" w:rsidRDefault="00877BCC" w:rsidP="00877BCC"/>
    <w:p w14:paraId="0674B0E9" w14:textId="0EB48BDD" w:rsidR="00BC1A60" w:rsidRDefault="00BC1A60" w:rsidP="001C0198">
      <w:pPr>
        <w:pStyle w:val="Alternativeberschrift1"/>
      </w:pPr>
      <w:bookmarkStart w:id="79" w:name="_Toc101860281"/>
      <w:r>
        <w:t>Entwicklerdokumentation</w:t>
      </w:r>
      <w:bookmarkEnd w:id="79"/>
    </w:p>
    <w:p w14:paraId="53A53EBF" w14:textId="5B9ACAD5" w:rsidR="00877BCC" w:rsidRDefault="00877BCC" w:rsidP="009D53F1">
      <w:pPr>
        <w:pStyle w:val="Alternativeberschrift2"/>
        <w:numPr>
          <w:ilvl w:val="0"/>
          <w:numId w:val="19"/>
        </w:numPr>
      </w:pPr>
      <w:bookmarkStart w:id="80" w:name="_Toc101860282"/>
      <w:r w:rsidRPr="008E323C">
        <w:t>Verfügbare Klassen und Schnittstellen</w:t>
      </w:r>
      <w:bookmarkEnd w:id="80"/>
    </w:p>
    <w:p w14:paraId="5750077D" w14:textId="77777777" w:rsidR="00E91E3B" w:rsidRDefault="00E91E3B" w:rsidP="00BC1AD7"/>
    <w:p w14:paraId="406658D1" w14:textId="44179230" w:rsidR="00ED7FE7" w:rsidRDefault="00ED7FE7" w:rsidP="00BC1AD7">
      <w:r>
        <w:t xml:space="preserve">Die Dokumentation der verfügbaren Klassen und Schnittstellen wurde mit Hilfe des Tools </w:t>
      </w:r>
      <w:r w:rsidR="00BC1AD7">
        <w:t>„</w:t>
      </w:r>
      <w:proofErr w:type="spellStart"/>
      <w:r w:rsidR="00BC1AD7">
        <w:t>javadoc</w:t>
      </w:r>
      <w:proofErr w:type="spellEnd"/>
      <w:r w:rsidR="00BC1AD7">
        <w:t>“</w:t>
      </w:r>
      <w:r>
        <w:t xml:space="preserve"> aus dem Quellcode erzeugt und im mitgelieferten Archiv im Verzeichnis </w:t>
      </w:r>
      <w:proofErr w:type="spellStart"/>
      <w:r w:rsidRPr="00BC1AD7">
        <w:rPr>
          <w:rStyle w:val="UntertitelZchn"/>
        </w:rPr>
        <w:t>doc</w:t>
      </w:r>
      <w:proofErr w:type="spellEnd"/>
      <w:r w:rsidRPr="00BC1AD7">
        <w:rPr>
          <w:rStyle w:val="UntertitelZchn"/>
        </w:rPr>
        <w:t>/</w:t>
      </w:r>
      <w:proofErr w:type="spellStart"/>
      <w:r w:rsidRPr="00BC1AD7">
        <w:rPr>
          <w:rStyle w:val="UntertitelZchn"/>
        </w:rPr>
        <w:t>javadoc</w:t>
      </w:r>
      <w:proofErr w:type="spellEnd"/>
      <w:r>
        <w:t xml:space="preserve"> abgelegt. Zur Einsicht muss die Datei </w:t>
      </w:r>
      <w:proofErr w:type="spellStart"/>
      <w:r w:rsidRPr="00BC1AD7">
        <w:rPr>
          <w:rStyle w:val="UntertitelZchn"/>
        </w:rPr>
        <w:t>doc</w:t>
      </w:r>
      <w:proofErr w:type="spellEnd"/>
      <w:r w:rsidRPr="00BC1AD7">
        <w:rPr>
          <w:rStyle w:val="UntertitelZchn"/>
        </w:rPr>
        <w:t>/</w:t>
      </w:r>
      <w:proofErr w:type="spellStart"/>
      <w:r w:rsidRPr="00BC1AD7">
        <w:rPr>
          <w:rStyle w:val="UntertitelZchn"/>
        </w:rPr>
        <w:t>javadoc</w:t>
      </w:r>
      <w:proofErr w:type="spellEnd"/>
      <w:r w:rsidRPr="00BC1AD7">
        <w:rPr>
          <w:rStyle w:val="UntertitelZchn"/>
        </w:rPr>
        <w:t>/index.html</w:t>
      </w:r>
      <w:r>
        <w:t xml:space="preserve"> in einem Webbrowser geöffnet werden.</w:t>
      </w:r>
    </w:p>
    <w:p w14:paraId="7ED9397B" w14:textId="29B5A363" w:rsidR="00BC1AD7" w:rsidRPr="00122C16" w:rsidRDefault="00E51858" w:rsidP="00E51858">
      <w:pPr>
        <w:rPr>
          <w:color w:val="FF0000"/>
        </w:rPr>
      </w:pPr>
      <w:r>
        <w:t xml:space="preserve">Zum Öffnen der </w:t>
      </w:r>
      <w:r w:rsidR="00F30696" w:rsidRPr="00BC1AD7">
        <w:rPr>
          <w:rStyle w:val="UntertitelZchn"/>
        </w:rPr>
        <w:t>index.html</w:t>
      </w:r>
      <w:r w:rsidR="00F30696">
        <w:t xml:space="preserve"> </w:t>
      </w:r>
      <w:hyperlink r:id="rId21" w:history="1">
        <w:r w:rsidRPr="00DF2C34">
          <w:rPr>
            <w:rStyle w:val="Hyperlink"/>
          </w:rPr>
          <w:t>hier klicken</w:t>
        </w:r>
      </w:hyperlink>
      <w:r>
        <w:t xml:space="preserve">. </w:t>
      </w:r>
    </w:p>
    <w:p w14:paraId="35310114" w14:textId="77777777" w:rsidR="00BC1AD7" w:rsidRPr="008E323C" w:rsidRDefault="00BC1AD7" w:rsidP="00BC1AD7"/>
    <w:p w14:paraId="099DCC3D" w14:textId="3E308896" w:rsidR="00A76174" w:rsidRDefault="00877BCC" w:rsidP="00A76174">
      <w:pPr>
        <w:pStyle w:val="Alternativeberschrift2"/>
      </w:pPr>
      <w:bookmarkStart w:id="81" w:name="_Toc101860283"/>
      <w:r w:rsidRPr="008E323C">
        <w:t>Nutzungshinweise</w:t>
      </w:r>
      <w:bookmarkEnd w:id="81"/>
    </w:p>
    <w:p w14:paraId="66F4C6BF" w14:textId="77777777" w:rsidR="00A76174" w:rsidRDefault="00A76174" w:rsidP="00013BBE"/>
    <w:p w14:paraId="1C56AC2A" w14:textId="19F54F8C" w:rsidR="00E91E3B" w:rsidRPr="008614AD" w:rsidRDefault="008614AD" w:rsidP="00ED7FE7">
      <w:pPr>
        <w:rPr>
          <w:color w:val="000000" w:themeColor="text1"/>
        </w:rPr>
      </w:pPr>
      <w:r w:rsidRPr="008614AD">
        <w:rPr>
          <w:color w:val="000000" w:themeColor="text1"/>
        </w:rPr>
        <w:t>Im Folgenden wird exemplarisch erklärt, wie das Programm angepasst und erweitert werden kann.</w:t>
      </w:r>
    </w:p>
    <w:p w14:paraId="55A2F7FC" w14:textId="77777777" w:rsidR="00013BBE" w:rsidRPr="004C1C84" w:rsidRDefault="00013BBE" w:rsidP="00013BBE">
      <w:pPr>
        <w:pStyle w:val="Listenabsatz"/>
        <w:numPr>
          <w:ilvl w:val="0"/>
          <w:numId w:val="32"/>
        </w:numPr>
        <w:rPr>
          <w:b/>
          <w:bCs/>
          <w:u w:val="single"/>
        </w:rPr>
      </w:pPr>
      <w:r w:rsidRPr="004C1C84">
        <w:rPr>
          <w:b/>
          <w:bCs/>
          <w:u w:val="single"/>
        </w:rPr>
        <w:t>Strategien</w:t>
      </w:r>
    </w:p>
    <w:p w14:paraId="560ED819" w14:textId="65B90D03" w:rsidR="00013BBE" w:rsidRDefault="00013BBE" w:rsidP="000E4C5C">
      <w:pPr>
        <w:ind w:left="720"/>
      </w:pPr>
      <w:r w:rsidRPr="00013BBE">
        <w:t xml:space="preserve">Die Strategien sind im Paket </w:t>
      </w:r>
      <w:proofErr w:type="spellStart"/>
      <w:r w:rsidRPr="00013BBE">
        <w:rPr>
          <w:rStyle w:val="UntertitelZchn"/>
        </w:rPr>
        <w:t>controller</w:t>
      </w:r>
      <w:proofErr w:type="spellEnd"/>
      <w:r w:rsidRPr="00013BBE">
        <w:t xml:space="preserve"> zu finden. Sollen die bisherigen Strategien //TODO durch weitere ergänzt werden, so geschieht das durch eine Änderung der Methode </w:t>
      </w:r>
      <w:proofErr w:type="spellStart"/>
      <w:proofErr w:type="gramStart"/>
      <w:r w:rsidRPr="000E4C5C">
        <w:rPr>
          <w:rStyle w:val="UntertitelZchn"/>
          <w:color w:val="5B9BD5" w:themeColor="accent5"/>
        </w:rPr>
        <w:t>Programm:</w:t>
      </w:r>
      <w:r w:rsidRPr="00164F3D">
        <w:rPr>
          <w:i/>
          <w:iCs/>
        </w:rPr>
        <w:t>laufeProgramm</w:t>
      </w:r>
      <w:proofErr w:type="spellEnd"/>
      <w:proofErr w:type="gramEnd"/>
      <w:r w:rsidR="000E4C5C" w:rsidRPr="00164F3D">
        <w:rPr>
          <w:i/>
          <w:iCs/>
        </w:rPr>
        <w:t>()</w:t>
      </w:r>
      <w:r w:rsidR="000E4C5C" w:rsidRPr="000E4C5C">
        <w:rPr>
          <w:color w:val="000000" w:themeColor="text1"/>
        </w:rPr>
        <w:t xml:space="preserve">, in der die weiteren Strategien </w:t>
      </w:r>
      <w:r w:rsidR="000E4C5C">
        <w:rPr>
          <w:color w:val="000000" w:themeColor="text1"/>
        </w:rPr>
        <w:t>auf gleiche Art wie die bisherigen verwendet</w:t>
      </w:r>
      <w:r w:rsidR="000E4C5C" w:rsidRPr="000E4C5C">
        <w:rPr>
          <w:color w:val="000000" w:themeColor="text1"/>
        </w:rPr>
        <w:t xml:space="preserve"> werden können.</w:t>
      </w:r>
      <w:r w:rsidR="000E4C5C">
        <w:rPr>
          <w:color w:val="000000" w:themeColor="text1"/>
        </w:rPr>
        <w:t xml:space="preserve"> Diese weiteren Strategien müssen das Interface </w:t>
      </w:r>
      <w:proofErr w:type="spellStart"/>
      <w:r w:rsidR="000E4C5C" w:rsidRPr="000E4C5C">
        <w:rPr>
          <w:rStyle w:val="UntertitelZchn"/>
        </w:rPr>
        <w:t>IStrategie</w:t>
      </w:r>
      <w:proofErr w:type="spellEnd"/>
      <w:r w:rsidR="000E4C5C" w:rsidRPr="000E4C5C">
        <w:t xml:space="preserve"> implementieren.</w:t>
      </w:r>
    </w:p>
    <w:p w14:paraId="07350E40" w14:textId="77777777" w:rsidR="004C1C84" w:rsidRPr="000E4C5C" w:rsidRDefault="004C1C84" w:rsidP="000E4C5C">
      <w:pPr>
        <w:ind w:left="720"/>
        <w:rPr>
          <w:rFonts w:eastAsiaTheme="minorEastAsia"/>
          <w:color w:val="5A5A5A" w:themeColor="text1" w:themeTint="A5"/>
          <w:spacing w:val="15"/>
        </w:rPr>
      </w:pPr>
    </w:p>
    <w:p w14:paraId="581D10B9" w14:textId="2E7EAC06" w:rsidR="00013BBE" w:rsidRPr="004C1C84" w:rsidRDefault="00013BBE" w:rsidP="00013BBE">
      <w:pPr>
        <w:pStyle w:val="Listenabsatz"/>
        <w:numPr>
          <w:ilvl w:val="0"/>
          <w:numId w:val="32"/>
        </w:numPr>
        <w:rPr>
          <w:b/>
          <w:bCs/>
          <w:u w:val="single"/>
        </w:rPr>
      </w:pPr>
      <w:r w:rsidRPr="004C1C84">
        <w:rPr>
          <w:b/>
          <w:bCs/>
          <w:u w:val="single"/>
        </w:rPr>
        <w:t>Ein- und Ausgabe</w:t>
      </w:r>
    </w:p>
    <w:p w14:paraId="4C9A3FD7" w14:textId="77777777" w:rsidR="000E4C5C" w:rsidRDefault="000E4C5C" w:rsidP="000E4C5C">
      <w:pPr>
        <w:pStyle w:val="Listenabsatz"/>
      </w:pPr>
    </w:p>
    <w:p w14:paraId="64A8D36E" w14:textId="20CC4044" w:rsidR="000E4C5C" w:rsidRDefault="000E4C5C" w:rsidP="000E4C5C">
      <w:pPr>
        <w:pStyle w:val="Listenabsatz"/>
      </w:pPr>
      <w:r>
        <w:t xml:space="preserve">Die Funktionalität für Ein- und Ausgabe befindet sich im Paket </w:t>
      </w:r>
      <w:proofErr w:type="spellStart"/>
      <w:r w:rsidRPr="000E4C5C">
        <w:rPr>
          <w:rStyle w:val="UntertitelZchn"/>
        </w:rPr>
        <w:t>io</w:t>
      </w:r>
      <w:proofErr w:type="spellEnd"/>
      <w:r>
        <w:t xml:space="preserve">. Die </w:t>
      </w:r>
      <w:proofErr w:type="spellStart"/>
      <w:r>
        <w:t>Programmiererschnittstelle</w:t>
      </w:r>
      <w:proofErr w:type="spellEnd"/>
      <w:r>
        <w:t xml:space="preserve"> w</w:t>
      </w:r>
      <w:r w:rsidR="004C1C84">
        <w:t>i</w:t>
      </w:r>
      <w:r>
        <w:t xml:space="preserve">rd durch die Interfaces </w:t>
      </w:r>
      <w:proofErr w:type="spellStart"/>
      <w:r w:rsidRPr="004C1C84">
        <w:rPr>
          <w:rStyle w:val="UntertitelZchn"/>
        </w:rPr>
        <w:t>IReader</w:t>
      </w:r>
      <w:proofErr w:type="spellEnd"/>
      <w:r>
        <w:t xml:space="preserve"> fürs Lesen und </w:t>
      </w:r>
      <w:proofErr w:type="spellStart"/>
      <w:r w:rsidRPr="004C1C84">
        <w:rPr>
          <w:rStyle w:val="UntertitelZchn"/>
        </w:rPr>
        <w:t>IWriter</w:t>
      </w:r>
      <w:proofErr w:type="spellEnd"/>
      <w:r>
        <w:t xml:space="preserve"> für das Schreiben des Dateiinhaltes</w:t>
      </w:r>
      <w:r w:rsidR="004C1C84">
        <w:t xml:space="preserve"> realisiert. Bisherige Implementierungen sind</w:t>
      </w:r>
      <w:r w:rsidR="004C1C84" w:rsidRPr="004C1C84">
        <w:t xml:space="preserve"> </w:t>
      </w:r>
      <w:proofErr w:type="spellStart"/>
      <w:r w:rsidR="004C1C84">
        <w:rPr>
          <w:rStyle w:val="UntertitelZchn"/>
        </w:rPr>
        <w:t>Datei</w:t>
      </w:r>
      <w:r w:rsidR="004C1C84" w:rsidRPr="004C1C84">
        <w:rPr>
          <w:rStyle w:val="UntertitelZchn"/>
        </w:rPr>
        <w:t>Reader</w:t>
      </w:r>
      <w:proofErr w:type="spellEnd"/>
      <w:r w:rsidR="004C1C84">
        <w:rPr>
          <w:rStyle w:val="UntertitelZchn"/>
        </w:rPr>
        <w:t>,</w:t>
      </w:r>
      <w:r w:rsidR="004C1C84">
        <w:t xml:space="preserve"> </w:t>
      </w:r>
      <w:proofErr w:type="spellStart"/>
      <w:r w:rsidR="0092066F">
        <w:rPr>
          <w:rStyle w:val="UntertitelZchn"/>
        </w:rPr>
        <w:t>Datei</w:t>
      </w:r>
      <w:r w:rsidR="004C1C84" w:rsidRPr="004C1C84">
        <w:rPr>
          <w:rStyle w:val="UntertitelZchn"/>
        </w:rPr>
        <w:t>Writer</w:t>
      </w:r>
      <w:proofErr w:type="spellEnd"/>
      <w:r w:rsidR="004C1C84">
        <w:t xml:space="preserve"> und </w:t>
      </w:r>
      <w:proofErr w:type="spellStart"/>
      <w:r w:rsidR="0092066F">
        <w:rPr>
          <w:rStyle w:val="UntertitelZchn"/>
        </w:rPr>
        <w:t>Console</w:t>
      </w:r>
      <w:r w:rsidR="004C1C84" w:rsidRPr="004C1C84">
        <w:rPr>
          <w:rStyle w:val="UntertitelZchn"/>
        </w:rPr>
        <w:t>Writer</w:t>
      </w:r>
      <w:proofErr w:type="spellEnd"/>
      <w:r w:rsidR="004C1C84">
        <w:rPr>
          <w:rStyle w:val="UntertitelZchn"/>
        </w:rPr>
        <w:t>.</w:t>
      </w:r>
      <w:r w:rsidR="004C1C84">
        <w:t xml:space="preserve"> Die Erweiterung des Programms für andere Ein- und Ausgabeformate wird über eine weitere Implementierung dieser Interfaces realisiert.</w:t>
      </w:r>
    </w:p>
    <w:p w14:paraId="69379FF4" w14:textId="160048C2" w:rsidR="0092066F" w:rsidRDefault="0092066F" w:rsidP="000E4C5C">
      <w:pPr>
        <w:pStyle w:val="Listenabsatz"/>
      </w:pPr>
    </w:p>
    <w:p w14:paraId="23F3EA48" w14:textId="603CD7FE" w:rsidR="0092066F" w:rsidRDefault="0092066F" w:rsidP="000E4C5C">
      <w:pPr>
        <w:pStyle w:val="Listenabsatz"/>
        <w:rPr>
          <w:b/>
          <w:bCs/>
        </w:rPr>
      </w:pPr>
      <w:r w:rsidRPr="0092066F">
        <w:rPr>
          <w:b/>
          <w:bCs/>
        </w:rPr>
        <w:t xml:space="preserve">Wichtig: Die Implementierung von </w:t>
      </w:r>
      <w:proofErr w:type="spellStart"/>
      <w:r w:rsidRPr="0092066F">
        <w:rPr>
          <w:rStyle w:val="UntertitelZchn"/>
          <w:b/>
          <w:bCs/>
        </w:rPr>
        <w:t>IWriter</w:t>
      </w:r>
      <w:proofErr w:type="spellEnd"/>
      <w:r w:rsidRPr="0092066F">
        <w:rPr>
          <w:b/>
          <w:bCs/>
        </w:rPr>
        <w:t xml:space="preserve"> legt nur das Ausgabemedium, also zum Beispiel Datei oder Konsole fest. D</w:t>
      </w:r>
      <w:r w:rsidR="00203A10">
        <w:rPr>
          <w:b/>
          <w:bCs/>
        </w:rPr>
        <w:t xml:space="preserve">ie Konvertierung ins </w:t>
      </w:r>
      <w:r w:rsidRPr="0092066F">
        <w:rPr>
          <w:b/>
          <w:bCs/>
        </w:rPr>
        <w:t>Ausgabeformat wird im Folgenden erklärt.</w:t>
      </w:r>
    </w:p>
    <w:p w14:paraId="64BEACAF" w14:textId="77777777" w:rsidR="0092066F" w:rsidRPr="0092066F" w:rsidRDefault="0092066F" w:rsidP="000E4C5C">
      <w:pPr>
        <w:pStyle w:val="Listenabsatz"/>
        <w:rPr>
          <w:b/>
          <w:bCs/>
        </w:rPr>
      </w:pPr>
    </w:p>
    <w:p w14:paraId="6E177B19" w14:textId="01F39590" w:rsidR="00013BBE" w:rsidRDefault="00013BBE" w:rsidP="00013BBE">
      <w:pPr>
        <w:pStyle w:val="Listenabsatz"/>
        <w:numPr>
          <w:ilvl w:val="0"/>
          <w:numId w:val="32"/>
        </w:numPr>
        <w:rPr>
          <w:b/>
          <w:bCs/>
          <w:u w:val="single"/>
        </w:rPr>
      </w:pPr>
      <w:r w:rsidRPr="004C1C84">
        <w:rPr>
          <w:b/>
          <w:bCs/>
          <w:u w:val="single"/>
        </w:rPr>
        <w:t>Ausgabeformat</w:t>
      </w:r>
    </w:p>
    <w:p w14:paraId="78BD5C92" w14:textId="13955424" w:rsidR="0092066F" w:rsidRDefault="0092066F" w:rsidP="0092066F">
      <w:pPr>
        <w:pStyle w:val="Listenabsatz"/>
        <w:rPr>
          <w:b/>
          <w:bCs/>
          <w:u w:val="single"/>
        </w:rPr>
      </w:pPr>
    </w:p>
    <w:p w14:paraId="62C9A04C" w14:textId="495732FB" w:rsidR="0092066F" w:rsidRDefault="0092066F" w:rsidP="0092066F">
      <w:pPr>
        <w:pStyle w:val="Listenabsatz"/>
      </w:pPr>
      <w:r w:rsidRPr="0092066F">
        <w:t>Das A</w:t>
      </w:r>
      <w:r>
        <w:t xml:space="preserve">usgabeformat wird durch die Methode </w:t>
      </w:r>
      <w:proofErr w:type="spellStart"/>
      <w:proofErr w:type="gramStart"/>
      <w:r w:rsidRPr="00203A10">
        <w:rPr>
          <w:rStyle w:val="UntertitelZchn"/>
        </w:rPr>
        <w:t>IOConverter:</w:t>
      </w:r>
      <w:r w:rsidRPr="00164F3D">
        <w:rPr>
          <w:i/>
          <w:iCs/>
        </w:rPr>
        <w:t>convert</w:t>
      </w:r>
      <w:r w:rsidR="00203A10" w:rsidRPr="00164F3D">
        <w:rPr>
          <w:i/>
          <w:iCs/>
        </w:rPr>
        <w:t>ResultToOutput</w:t>
      </w:r>
      <w:proofErr w:type="spellEnd"/>
      <w:proofErr w:type="gramEnd"/>
      <w:r w:rsidR="00203A10" w:rsidRPr="00164F3D">
        <w:rPr>
          <w:i/>
          <w:iCs/>
        </w:rPr>
        <w:t>()</w:t>
      </w:r>
      <w:r w:rsidR="00203A10">
        <w:t xml:space="preserve"> bestimmt. Soll dieses verändert werden oder weitere Formate ergänzt werden, muss das also in der Klasse </w:t>
      </w:r>
      <w:proofErr w:type="spellStart"/>
      <w:r w:rsidR="00203A10" w:rsidRPr="00203A10">
        <w:rPr>
          <w:rStyle w:val="UntertitelZchn"/>
        </w:rPr>
        <w:t>IOConverter</w:t>
      </w:r>
      <w:proofErr w:type="spellEnd"/>
      <w:r w:rsidR="00203A10">
        <w:t xml:space="preserve"> geschehen. Der Aufruf der Konvertierungsmethode geschieht im </w:t>
      </w:r>
      <w:r w:rsidR="00203A10" w:rsidRPr="00203A10">
        <w:rPr>
          <w:rStyle w:val="UntertitelZchn"/>
          <w:color w:val="4472C4" w:themeColor="accent1"/>
        </w:rPr>
        <w:t>Programm</w:t>
      </w:r>
      <w:r w:rsidR="00203A10">
        <w:t>.</w:t>
      </w:r>
    </w:p>
    <w:p w14:paraId="314B915D" w14:textId="77777777" w:rsidR="00203A10" w:rsidRPr="0092066F" w:rsidRDefault="00203A10" w:rsidP="0092066F">
      <w:pPr>
        <w:pStyle w:val="Listenabsatz"/>
      </w:pPr>
    </w:p>
    <w:p w14:paraId="35C47B6B" w14:textId="77777777" w:rsidR="00203A10" w:rsidRDefault="00013BBE" w:rsidP="00203A10">
      <w:pPr>
        <w:pStyle w:val="Listenabsatz"/>
        <w:numPr>
          <w:ilvl w:val="0"/>
          <w:numId w:val="32"/>
        </w:numPr>
        <w:rPr>
          <w:b/>
          <w:bCs/>
          <w:u w:val="single"/>
        </w:rPr>
      </w:pPr>
      <w:r w:rsidRPr="00203A10">
        <w:rPr>
          <w:b/>
          <w:bCs/>
          <w:u w:val="single"/>
        </w:rPr>
        <w:t>Model</w:t>
      </w:r>
    </w:p>
    <w:p w14:paraId="36176E71" w14:textId="77777777" w:rsidR="00203A10" w:rsidRDefault="00203A10" w:rsidP="00203A10">
      <w:pPr>
        <w:pStyle w:val="Listenabsatz"/>
        <w:rPr>
          <w:b/>
          <w:bCs/>
          <w:u w:val="single"/>
        </w:rPr>
      </w:pPr>
    </w:p>
    <w:p w14:paraId="6CB837F4" w14:textId="17198822" w:rsidR="00013BBE" w:rsidRPr="008614AD" w:rsidRDefault="00203A10" w:rsidP="00164F3D">
      <w:pPr>
        <w:pStyle w:val="Listenabsatz"/>
      </w:pPr>
      <w:r w:rsidRPr="00203A10">
        <w:t xml:space="preserve">Die Klassen für die in der Strategie benötigten Datenstrukturen wurden im Paket </w:t>
      </w:r>
      <w:proofErr w:type="spellStart"/>
      <w:r w:rsidRPr="00203A10">
        <w:rPr>
          <w:rStyle w:val="UntertitelZchn"/>
        </w:rPr>
        <w:t>model</w:t>
      </w:r>
      <w:proofErr w:type="spellEnd"/>
      <w:r w:rsidRPr="00203A10">
        <w:t xml:space="preserve"> a</w:t>
      </w:r>
      <w:r>
        <w:t>b</w:t>
      </w:r>
      <w:r w:rsidRPr="00203A10">
        <w:t>gelegt</w:t>
      </w:r>
      <w:r>
        <w:t xml:space="preserve">. Diese müssen für eigene Implementierungen von </w:t>
      </w:r>
      <w:proofErr w:type="spellStart"/>
      <w:r w:rsidRPr="00203A10">
        <w:rPr>
          <w:rStyle w:val="UntertitelZchn"/>
        </w:rPr>
        <w:t>IStrategie</w:t>
      </w:r>
      <w:proofErr w:type="spellEnd"/>
      <w:r>
        <w:t xml:space="preserve">, beziehungsweise </w:t>
      </w:r>
      <w:proofErr w:type="spellStart"/>
      <w:r w:rsidR="00164F3D" w:rsidRPr="004C1C84">
        <w:rPr>
          <w:rStyle w:val="UntertitelZchn"/>
        </w:rPr>
        <w:t>IReader</w:t>
      </w:r>
      <w:proofErr w:type="spellEnd"/>
      <w:r w:rsidR="00164F3D">
        <w:t xml:space="preserve"> und </w:t>
      </w:r>
      <w:proofErr w:type="spellStart"/>
      <w:r w:rsidR="00164F3D" w:rsidRPr="004C1C84">
        <w:rPr>
          <w:rStyle w:val="UntertitelZchn"/>
        </w:rPr>
        <w:t>IWriter</w:t>
      </w:r>
      <w:proofErr w:type="spellEnd"/>
      <w:r w:rsidR="00164F3D">
        <w:t xml:space="preserve"> </w:t>
      </w:r>
      <w:r>
        <w:t>importiert werden.</w:t>
      </w:r>
    </w:p>
    <w:p w14:paraId="6B9EA9AF" w14:textId="77777777" w:rsidR="008614AD" w:rsidRDefault="008614AD" w:rsidP="00ED7FE7">
      <w:pPr>
        <w:rPr>
          <w:color w:val="FF0000"/>
        </w:rPr>
      </w:pPr>
    </w:p>
    <w:p w14:paraId="7412112F" w14:textId="7130372A" w:rsidR="00A817B8" w:rsidRDefault="00877BCC" w:rsidP="00A817B8">
      <w:pPr>
        <w:pStyle w:val="Alternativeberschrift2"/>
      </w:pPr>
      <w:bookmarkStart w:id="82" w:name="_Toc101860284"/>
      <w:r w:rsidRPr="008E323C">
        <w:t>Fehlerbehandlung</w:t>
      </w:r>
      <w:bookmarkEnd w:id="82"/>
    </w:p>
    <w:p w14:paraId="3DB061B9" w14:textId="77777777" w:rsidR="00A817B8" w:rsidRDefault="00A817B8" w:rsidP="00ED7FE7"/>
    <w:p w14:paraId="47F579D7" w14:textId="2E41504C" w:rsidR="00483C47" w:rsidRDefault="00ED7FE7" w:rsidP="00483C47">
      <w:r>
        <w:t xml:space="preserve">Die Fehlerbehandlung beim Initialisieren des Programms ist </w:t>
      </w:r>
      <w:r w:rsidR="00A817B8">
        <w:t xml:space="preserve">im Falle von technischen Fehlern </w:t>
      </w:r>
      <w:r>
        <w:t xml:space="preserve">Aufgabe der Implementierung von </w:t>
      </w:r>
      <w:proofErr w:type="spellStart"/>
      <w:r w:rsidRPr="00A817B8">
        <w:rPr>
          <w:rStyle w:val="UntertitelZchn"/>
        </w:rPr>
        <w:t>IReader</w:t>
      </w:r>
      <w:proofErr w:type="spellEnd"/>
      <w:r>
        <w:t xml:space="preserve"> und </w:t>
      </w:r>
      <w:r w:rsidR="00A817B8">
        <w:t xml:space="preserve">im Falle von syntaktischen oder semantischen Fehlern </w:t>
      </w:r>
      <w:r>
        <w:t xml:space="preserve">von der Klasse </w:t>
      </w:r>
      <w:proofErr w:type="spellStart"/>
      <w:r w:rsidR="00A817B8" w:rsidRPr="00A817B8">
        <w:rPr>
          <w:rStyle w:val="UntertitelZchn"/>
        </w:rPr>
        <w:t>IO</w:t>
      </w:r>
      <w:r w:rsidRPr="00A817B8">
        <w:rPr>
          <w:rStyle w:val="UntertitelZchn"/>
        </w:rPr>
        <w:t>Converter</w:t>
      </w:r>
      <w:proofErr w:type="spellEnd"/>
      <w:r>
        <w:t xml:space="preserve">. Die Klassen werfen im Fehlerfall eine spezielle </w:t>
      </w:r>
      <w:proofErr w:type="spellStart"/>
      <w:r>
        <w:t>Exception</w:t>
      </w:r>
      <w:proofErr w:type="spellEnd"/>
      <w:r>
        <w:t xml:space="preserve">: </w:t>
      </w:r>
      <w:proofErr w:type="spellStart"/>
      <w:proofErr w:type="gramStart"/>
      <w:r w:rsidR="00A817B8" w:rsidRPr="00483C47">
        <w:rPr>
          <w:rStyle w:val="UntertitelZchn"/>
        </w:rPr>
        <w:t>java.io.IOException</w:t>
      </w:r>
      <w:proofErr w:type="spellEnd"/>
      <w:proofErr w:type="gramEnd"/>
      <w:r w:rsidR="00A817B8">
        <w:rPr>
          <w:rStyle w:val="UntertitelZchn"/>
        </w:rPr>
        <w:t xml:space="preserve"> </w:t>
      </w:r>
      <w:r w:rsidR="00A817B8" w:rsidRPr="00483C47">
        <w:t>bei klassischen Lese- und Schreibefehlern</w:t>
      </w:r>
      <w:r w:rsidR="00A817B8">
        <w:rPr>
          <w:rStyle w:val="UntertitelZchn"/>
        </w:rPr>
        <w:t xml:space="preserve"> </w:t>
      </w:r>
      <w:r w:rsidR="00A817B8">
        <w:t xml:space="preserve">und </w:t>
      </w:r>
      <w:proofErr w:type="spellStart"/>
      <w:r w:rsidR="00A817B8">
        <w:rPr>
          <w:rStyle w:val="UntertitelZchn"/>
        </w:rPr>
        <w:t>ValidierungsException</w:t>
      </w:r>
      <w:proofErr w:type="spellEnd"/>
      <w:r w:rsidR="00A817B8">
        <w:t xml:space="preserve"> bei syntaktischen oder semantischen Fehlern</w:t>
      </w:r>
      <w:r>
        <w:t xml:space="preserve">. </w:t>
      </w:r>
      <w:r w:rsidR="00483C47">
        <w:t xml:space="preserve">Die Klasse </w:t>
      </w:r>
      <w:proofErr w:type="spellStart"/>
      <w:r w:rsidR="00483C47">
        <w:rPr>
          <w:rStyle w:val="UntertitelZchn"/>
        </w:rPr>
        <w:t>ValidierungsException</w:t>
      </w:r>
      <w:proofErr w:type="spellEnd"/>
      <w:r w:rsidR="00483C47">
        <w:rPr>
          <w:rStyle w:val="UntertitelZchn"/>
        </w:rPr>
        <w:t xml:space="preserve"> </w:t>
      </w:r>
      <w:r w:rsidR="00483C47" w:rsidRPr="00483C47">
        <w:t>er</w:t>
      </w:r>
      <w:r w:rsidR="00483C47">
        <w:t xml:space="preserve">bt dabei von </w:t>
      </w:r>
      <w:proofErr w:type="spellStart"/>
      <w:proofErr w:type="gramStart"/>
      <w:r w:rsidR="00483C47" w:rsidRPr="00B8772B">
        <w:rPr>
          <w:rStyle w:val="UntertitelZchn"/>
        </w:rPr>
        <w:t>java.lang</w:t>
      </w:r>
      <w:proofErr w:type="gramEnd"/>
      <w:r w:rsidR="00483C47" w:rsidRPr="00B8772B">
        <w:rPr>
          <w:rStyle w:val="UntertitelZchn"/>
        </w:rPr>
        <w:t>.RuntimeException</w:t>
      </w:r>
      <w:proofErr w:type="spellEnd"/>
      <w:r w:rsidR="00483C47" w:rsidRPr="00483C47">
        <w:t>, da es sich um Laufzeitfehler handelt</w:t>
      </w:r>
      <w:r w:rsidR="00483C47">
        <w:t xml:space="preserve">. Sollte der Algorithmus zu keinem Ergebnis kommen, wirft die Implementierung von </w:t>
      </w:r>
      <w:proofErr w:type="spellStart"/>
      <w:r w:rsidR="00483C47" w:rsidRPr="00483C47">
        <w:rPr>
          <w:rStyle w:val="UntertitelZchn"/>
        </w:rPr>
        <w:t>IStrategie</w:t>
      </w:r>
      <w:proofErr w:type="spellEnd"/>
      <w:r w:rsidR="00483C47">
        <w:t xml:space="preserve"> eine </w:t>
      </w:r>
      <w:proofErr w:type="spellStart"/>
      <w:r w:rsidR="00483C47">
        <w:t>Exception</w:t>
      </w:r>
      <w:proofErr w:type="spellEnd"/>
      <w:r w:rsidR="00483C47">
        <w:t xml:space="preserve"> der Klasse </w:t>
      </w:r>
      <w:proofErr w:type="spellStart"/>
      <w:r w:rsidR="00483C47">
        <w:rPr>
          <w:rStyle w:val="UntertitelZchn"/>
        </w:rPr>
        <w:t>AlgorithmusException</w:t>
      </w:r>
      <w:proofErr w:type="spellEnd"/>
      <w:r w:rsidR="00483C47">
        <w:t xml:space="preserve">, welche ebenfalls von </w:t>
      </w:r>
      <w:proofErr w:type="spellStart"/>
      <w:proofErr w:type="gramStart"/>
      <w:r w:rsidR="00483C47" w:rsidRPr="00B8772B">
        <w:rPr>
          <w:rStyle w:val="UntertitelZchn"/>
        </w:rPr>
        <w:t>java.lang</w:t>
      </w:r>
      <w:proofErr w:type="gramEnd"/>
      <w:r w:rsidR="00483C47" w:rsidRPr="00B8772B">
        <w:rPr>
          <w:rStyle w:val="UntertitelZchn"/>
        </w:rPr>
        <w:t>.RuntimeException</w:t>
      </w:r>
      <w:proofErr w:type="spellEnd"/>
      <w:r w:rsidR="00483C47">
        <w:t xml:space="preserve"> erbt.</w:t>
      </w:r>
    </w:p>
    <w:p w14:paraId="198E9825" w14:textId="3C7062F5" w:rsidR="00164F3D" w:rsidRDefault="00ED7FE7" w:rsidP="00ED7FE7">
      <w:r>
        <w:t xml:space="preserve">Die Fehlermeldung, welche als String im ersten Parameter des Konstruktors in die </w:t>
      </w:r>
      <w:proofErr w:type="spellStart"/>
      <w:r>
        <w:t>Exception</w:t>
      </w:r>
      <w:proofErr w:type="spellEnd"/>
      <w:r>
        <w:t xml:space="preserve"> gegeben wird und über die Methode </w:t>
      </w:r>
      <w:proofErr w:type="spellStart"/>
      <w:proofErr w:type="gramStart"/>
      <w:r w:rsidRPr="00A817B8">
        <w:rPr>
          <w:i/>
          <w:iCs/>
        </w:rPr>
        <w:t>getMessage</w:t>
      </w:r>
      <w:proofErr w:type="spellEnd"/>
      <w:r w:rsidRPr="00A817B8">
        <w:rPr>
          <w:i/>
          <w:iCs/>
        </w:rPr>
        <w:t>(</w:t>
      </w:r>
      <w:proofErr w:type="gramEnd"/>
      <w:r w:rsidRPr="00A817B8">
        <w:rPr>
          <w:i/>
          <w:iCs/>
        </w:rPr>
        <w:t>)</w:t>
      </w:r>
      <w:r>
        <w:t xml:space="preserve"> ausgelesen werden kann, wird</w:t>
      </w:r>
      <w:r w:rsidR="00483C47">
        <w:t xml:space="preserve"> bei </w:t>
      </w:r>
      <w:proofErr w:type="spellStart"/>
      <w:r w:rsidR="00483C47">
        <w:rPr>
          <w:rStyle w:val="UntertitelZchn"/>
        </w:rPr>
        <w:t>ValidierungsException</w:t>
      </w:r>
      <w:proofErr w:type="spellEnd"/>
      <w:r w:rsidR="00483C47">
        <w:rPr>
          <w:rStyle w:val="UntertitelZchn"/>
        </w:rPr>
        <w:t xml:space="preserve">  </w:t>
      </w:r>
      <w:r w:rsidR="00483C47" w:rsidRPr="00483C47">
        <w:t>und</w:t>
      </w:r>
      <w:r w:rsidR="00483C47">
        <w:rPr>
          <w:rStyle w:val="UntertitelZchn"/>
        </w:rPr>
        <w:t xml:space="preserve"> </w:t>
      </w:r>
      <w:proofErr w:type="spellStart"/>
      <w:r w:rsidR="00483C47">
        <w:rPr>
          <w:rStyle w:val="UntertitelZchn"/>
        </w:rPr>
        <w:t>AlgorithmusException</w:t>
      </w:r>
      <w:proofErr w:type="spellEnd"/>
      <w:r w:rsidR="00483C47">
        <w:rPr>
          <w:rStyle w:val="UntertitelZchn"/>
        </w:rPr>
        <w:t xml:space="preserve"> </w:t>
      </w:r>
      <w:r>
        <w:t>dann in die</w:t>
      </w:r>
      <w:r w:rsidR="00483C47">
        <w:t xml:space="preserve"> Konsole </w:t>
      </w:r>
      <w:r w:rsidR="00483C47" w:rsidRPr="00483C47">
        <w:rPr>
          <w:u w:val="single"/>
        </w:rPr>
        <w:t>und</w:t>
      </w:r>
      <w:r w:rsidR="00483C47">
        <w:t xml:space="preserve"> die</w:t>
      </w:r>
      <w:r>
        <w:t xml:space="preserve"> Ausgabedatei geschrieben</w:t>
      </w:r>
      <w:r w:rsidR="00483C47">
        <w:t xml:space="preserve">, bei einer </w:t>
      </w:r>
      <w:proofErr w:type="spellStart"/>
      <w:r w:rsidR="00483C47" w:rsidRPr="00483C47">
        <w:rPr>
          <w:rStyle w:val="UntertitelZchn"/>
        </w:rPr>
        <w:t>java.io.IOException</w:t>
      </w:r>
      <w:proofErr w:type="spellEnd"/>
      <w:r w:rsidR="00483C47">
        <w:rPr>
          <w:rStyle w:val="UntertitelZchn"/>
        </w:rPr>
        <w:t xml:space="preserve"> </w:t>
      </w:r>
      <w:r w:rsidR="00483C47" w:rsidRPr="00483C47">
        <w:t>nur in die Konsole</w:t>
      </w:r>
      <w:r>
        <w:t>. Diese Konvention muss von zusätzlichen Implementierungen de</w:t>
      </w:r>
      <w:r w:rsidR="00E91E3B">
        <w:t>s</w:t>
      </w:r>
      <w:r>
        <w:t xml:space="preserve"> Interfaces </w:t>
      </w:r>
      <w:proofErr w:type="spellStart"/>
      <w:r w:rsidR="00E91E3B" w:rsidRPr="00E91E3B">
        <w:rPr>
          <w:rStyle w:val="UntertitelZchn"/>
        </w:rPr>
        <w:t>IStrategie</w:t>
      </w:r>
      <w:proofErr w:type="spellEnd"/>
      <w:r w:rsidR="00E91E3B">
        <w:t xml:space="preserve"> und bei einer Veränderung von der Klasse </w:t>
      </w:r>
      <w:r w:rsidR="00E91E3B" w:rsidRPr="00164F3D">
        <w:rPr>
          <w:rStyle w:val="UntertitelZchn"/>
          <w:color w:val="4472C4" w:themeColor="accent1"/>
        </w:rPr>
        <w:t>Programm</w:t>
      </w:r>
      <w:r w:rsidR="00E91E3B" w:rsidRPr="00164F3D">
        <w:rPr>
          <w:color w:val="4472C4" w:themeColor="accent1"/>
        </w:rPr>
        <w:t xml:space="preserve"> </w:t>
      </w:r>
      <w:r w:rsidR="00E91E3B" w:rsidRPr="00E91E3B">
        <w:rPr>
          <w:color w:val="5B9BD5" w:themeColor="accent5"/>
        </w:rPr>
        <w:t xml:space="preserve">// TODO </w:t>
      </w:r>
      <w:r w:rsidR="00E91E3B">
        <w:t>beibehalten werden.</w:t>
      </w:r>
    </w:p>
    <w:p w14:paraId="5CEAF2C5" w14:textId="6093043F" w:rsidR="00ED7FE7" w:rsidRPr="008E323C" w:rsidRDefault="00164F3D" w:rsidP="00164F3D">
      <w:pPr>
        <w:jc w:val="left"/>
      </w:pPr>
      <w:r>
        <w:br w:type="page"/>
      </w:r>
    </w:p>
    <w:p w14:paraId="0956F9AF" w14:textId="30CB23CB" w:rsidR="00D841F8" w:rsidRDefault="00D841F8" w:rsidP="00660ABE">
      <w:pPr>
        <w:pStyle w:val="Alternativeberschrift1"/>
      </w:pPr>
      <w:bookmarkStart w:id="83" w:name="_Toc101860285"/>
      <w:r>
        <w:lastRenderedPageBreak/>
        <w:t>Entwicklungs</w:t>
      </w:r>
      <w:r w:rsidR="00197BB7">
        <w:t>umgebung</w:t>
      </w:r>
      <w:bookmarkEnd w:id="83"/>
    </w:p>
    <w:p w14:paraId="1C64738F" w14:textId="77777777" w:rsidR="00E91E3B" w:rsidRDefault="00E91E3B" w:rsidP="00ED7FE7"/>
    <w:p w14:paraId="14D73AE9" w14:textId="44C032AA" w:rsidR="00ED7FE7" w:rsidRDefault="00ED7FE7" w:rsidP="00ED7FE7">
      <w:r>
        <w:t>Programmiersprache</w:t>
      </w:r>
      <w:r>
        <w:tab/>
        <w:t>:</w:t>
      </w:r>
      <w:r>
        <w:tab/>
        <w:t>Java</w:t>
      </w:r>
    </w:p>
    <w:p w14:paraId="1FFBC2C8" w14:textId="77777777" w:rsidR="00ED7FE7" w:rsidRDefault="00ED7FE7" w:rsidP="00ED7FE7">
      <w:r>
        <w:t>Compiler</w:t>
      </w:r>
      <w:r>
        <w:tab/>
      </w:r>
      <w:r>
        <w:tab/>
        <w:t>:</w:t>
      </w:r>
      <w:r>
        <w:tab/>
      </w:r>
      <w:proofErr w:type="spellStart"/>
      <w:r>
        <w:t>OpenJDK</w:t>
      </w:r>
      <w:proofErr w:type="spellEnd"/>
      <w:r>
        <w:t xml:space="preserve"> </w:t>
      </w:r>
      <w:proofErr w:type="spellStart"/>
      <w:r>
        <w:t>javac</w:t>
      </w:r>
      <w:proofErr w:type="spellEnd"/>
      <w:r>
        <w:t xml:space="preserve"> 16</w:t>
      </w:r>
    </w:p>
    <w:p w14:paraId="186C26BC" w14:textId="77777777" w:rsidR="00ED7FE7" w:rsidRDefault="00ED7FE7" w:rsidP="00ED7FE7">
      <w:r>
        <w:t>Rechner</w:t>
      </w:r>
      <w:r>
        <w:tab/>
      </w:r>
      <w:r>
        <w:tab/>
        <w:t>:</w:t>
      </w:r>
      <w:r>
        <w:tab/>
        <w:t>Dell Latitude 5500</w:t>
      </w:r>
    </w:p>
    <w:p w14:paraId="0816B6FE" w14:textId="4F6126B4" w:rsidR="00ED7FE7" w:rsidRDefault="00ED7FE7" w:rsidP="00ED7FE7">
      <w:r>
        <w:t>Betriebssystem</w:t>
      </w:r>
      <w:r>
        <w:tab/>
        <w:t>:</w:t>
      </w:r>
      <w:r>
        <w:tab/>
      </w:r>
      <w:r w:rsidRPr="00DD186F">
        <w:t>Windows 11 Pro</w:t>
      </w:r>
    </w:p>
    <w:p w14:paraId="5D16A593" w14:textId="77777777" w:rsidR="00A817B8" w:rsidRDefault="00A817B8" w:rsidP="00ED7FE7"/>
    <w:p w14:paraId="0D422D87" w14:textId="6B48C625" w:rsidR="00197BB7" w:rsidRDefault="00197BB7" w:rsidP="00660ABE">
      <w:pPr>
        <w:pStyle w:val="Alternativeberschrift1"/>
      </w:pPr>
      <w:bookmarkStart w:id="84" w:name="_Toc101860286"/>
      <w:r>
        <w:t>Verwendete Hilfsmittel</w:t>
      </w:r>
      <w:bookmarkEnd w:id="84"/>
    </w:p>
    <w:p w14:paraId="00A18467" w14:textId="77777777" w:rsidR="00A817B8" w:rsidRPr="00A817B8" w:rsidRDefault="00A817B8" w:rsidP="00A817B8"/>
    <w:p w14:paraId="3E83FC09" w14:textId="77777777" w:rsidR="00ED7FE7" w:rsidRDefault="00ED7FE7" w:rsidP="00ED7FE7">
      <w:pPr>
        <w:pStyle w:val="Listenabsatz"/>
        <w:numPr>
          <w:ilvl w:val="0"/>
          <w:numId w:val="28"/>
        </w:numPr>
      </w:pPr>
      <w:proofErr w:type="spellStart"/>
      <w:r>
        <w:t>IntelliJ</w:t>
      </w:r>
      <w:proofErr w:type="spellEnd"/>
      <w:r>
        <w:t xml:space="preserve"> 2021.1 </w:t>
      </w:r>
    </w:p>
    <w:p w14:paraId="6868B07F" w14:textId="77777777" w:rsidR="00ED7FE7" w:rsidRDefault="00ED7FE7" w:rsidP="00ED7FE7">
      <w:pPr>
        <w:pStyle w:val="Listenabsatz"/>
      </w:pPr>
      <w:r>
        <w:t>Entwicklungsumgebung für Java</w:t>
      </w:r>
    </w:p>
    <w:p w14:paraId="1347E011" w14:textId="58B4A1F0" w:rsidR="00ED7FE7" w:rsidRDefault="001F4CD4" w:rsidP="00ED7FE7">
      <w:pPr>
        <w:pStyle w:val="Listenabsatz"/>
        <w:rPr>
          <w:rStyle w:val="Hyperlink"/>
        </w:rPr>
      </w:pPr>
      <w:hyperlink r:id="rId22" w:history="1">
        <w:r w:rsidR="00ED7FE7" w:rsidRPr="00DA1C3E">
          <w:rPr>
            <w:rStyle w:val="Hyperlink"/>
          </w:rPr>
          <w:t>https://www.jetbrains.com/de-de/idea/</w:t>
        </w:r>
      </w:hyperlink>
    </w:p>
    <w:p w14:paraId="24B55A2B" w14:textId="3BA06576" w:rsidR="00BC1AD7" w:rsidRPr="00A817B8" w:rsidRDefault="00BC1AD7" w:rsidP="00BC1AD7">
      <w:pPr>
        <w:pStyle w:val="Listenabsatz"/>
        <w:numPr>
          <w:ilvl w:val="0"/>
          <w:numId w:val="28"/>
        </w:numPr>
      </w:pPr>
      <w:r>
        <w:t xml:space="preserve">Maven </w:t>
      </w:r>
      <w:r w:rsidR="009635A6" w:rsidRPr="009635A6">
        <w:rPr>
          <w:color w:val="000000" w:themeColor="text1"/>
        </w:rPr>
        <w:t>3.8.1</w:t>
      </w:r>
    </w:p>
    <w:p w14:paraId="3B09DA88" w14:textId="77777777" w:rsidR="00A817B8" w:rsidRDefault="00A817B8" w:rsidP="00A817B8">
      <w:pPr>
        <w:pStyle w:val="Listenabsatz"/>
      </w:pPr>
      <w:r>
        <w:t>Projektmanagement-Tool</w:t>
      </w:r>
    </w:p>
    <w:p w14:paraId="31DB94FE" w14:textId="2C39369C" w:rsidR="00A817B8" w:rsidRDefault="001F4CD4" w:rsidP="00A817B8">
      <w:pPr>
        <w:pStyle w:val="Listenabsatz"/>
      </w:pPr>
      <w:hyperlink r:id="rId23" w:history="1">
        <w:r w:rsidR="00A817B8" w:rsidRPr="008C2ED1">
          <w:rPr>
            <w:rStyle w:val="Hyperlink"/>
          </w:rPr>
          <w:t>https://maven.apache.org/download.cgi</w:t>
        </w:r>
      </w:hyperlink>
      <w:r w:rsidR="00A817B8">
        <w:t xml:space="preserve"> </w:t>
      </w:r>
    </w:p>
    <w:p w14:paraId="476B9D2E" w14:textId="7DE8143A" w:rsidR="00ED7FE7" w:rsidRDefault="00ED7FE7" w:rsidP="00ED7FE7">
      <w:pPr>
        <w:pStyle w:val="Listenabsatz"/>
        <w:numPr>
          <w:ilvl w:val="0"/>
          <w:numId w:val="28"/>
        </w:numPr>
      </w:pPr>
      <w:r>
        <w:t xml:space="preserve">Visual </w:t>
      </w:r>
      <w:proofErr w:type="spellStart"/>
      <w:r>
        <w:t>Paradigm</w:t>
      </w:r>
      <w:proofErr w:type="spellEnd"/>
      <w:r>
        <w:t xml:space="preserve"> Professional</w:t>
      </w:r>
      <w:r w:rsidR="00614226">
        <w:t xml:space="preserve"> 16.3</w:t>
      </w:r>
    </w:p>
    <w:p w14:paraId="0679BF9D" w14:textId="77777777" w:rsidR="00ED7FE7" w:rsidRDefault="00ED7FE7" w:rsidP="00ED7FE7">
      <w:pPr>
        <w:pStyle w:val="Listenabsatz"/>
      </w:pPr>
      <w:r>
        <w:t>UML-Tool</w:t>
      </w:r>
    </w:p>
    <w:p w14:paraId="07B88B9B" w14:textId="453A63DA" w:rsidR="00ED7FE7" w:rsidRDefault="001F4CD4" w:rsidP="00ED7FE7">
      <w:pPr>
        <w:pStyle w:val="Listenabsatz"/>
      </w:pPr>
      <w:hyperlink r:id="rId24" w:history="1">
        <w:r w:rsidR="00ED7FE7" w:rsidRPr="00DA1C3E">
          <w:rPr>
            <w:rStyle w:val="Hyperlink"/>
          </w:rPr>
          <w:t>https://www.visual-paradigm.com/</w:t>
        </w:r>
      </w:hyperlink>
    </w:p>
    <w:p w14:paraId="4DD07B2C" w14:textId="77777777" w:rsidR="00ED7FE7" w:rsidRDefault="00ED7FE7" w:rsidP="00ED7FE7">
      <w:pPr>
        <w:pStyle w:val="Listenabsatz"/>
        <w:numPr>
          <w:ilvl w:val="0"/>
          <w:numId w:val="28"/>
        </w:numPr>
      </w:pPr>
      <w:r>
        <w:t>Microsoft Word</w:t>
      </w:r>
    </w:p>
    <w:p w14:paraId="521213DC" w14:textId="77777777" w:rsidR="00ED7FE7" w:rsidRDefault="00ED7FE7" w:rsidP="00ED7FE7">
      <w:pPr>
        <w:pStyle w:val="Listenabsatz"/>
      </w:pPr>
      <w:r>
        <w:t>Texteditor</w:t>
      </w:r>
    </w:p>
    <w:p w14:paraId="46305C33" w14:textId="484DECB0" w:rsidR="000764D9" w:rsidRDefault="001F4CD4" w:rsidP="000764D9">
      <w:pPr>
        <w:pStyle w:val="Listenabsatz"/>
        <w:sectPr w:rsidR="000764D9" w:rsidSect="004E2949">
          <w:footerReference w:type="first" r:id="rId25"/>
          <w:type w:val="continuous"/>
          <w:pgSz w:w="11906" w:h="16838"/>
          <w:pgMar w:top="1304" w:right="1304" w:bottom="1304" w:left="1304" w:header="709" w:footer="709" w:gutter="0"/>
          <w:pgNumType w:start="1" w:chapSep="emDash"/>
          <w:cols w:space="708"/>
          <w:titlePg/>
          <w:docGrid w:linePitch="360"/>
        </w:sectPr>
      </w:pPr>
      <w:hyperlink r:id="rId26" w:history="1">
        <w:r w:rsidR="00ED7FE7" w:rsidRPr="00DA1C3E">
          <w:rPr>
            <w:rStyle w:val="Hyperlink"/>
          </w:rPr>
          <w:t>https://www.microsoft.com/de-de/download/office.aspx</w:t>
        </w:r>
      </w:hyperlink>
    </w:p>
    <w:p w14:paraId="4A426550" w14:textId="1C839D58" w:rsidR="00197BB7" w:rsidRDefault="00197BB7" w:rsidP="00660ABE">
      <w:pPr>
        <w:pStyle w:val="Alternativeberschrift1"/>
      </w:pPr>
      <w:bookmarkStart w:id="85" w:name="_Toc101860287"/>
      <w:r>
        <w:lastRenderedPageBreak/>
        <w:t>Erklärung</w:t>
      </w:r>
      <w:bookmarkEnd w:id="85"/>
    </w:p>
    <w:p w14:paraId="42D9FFD3" w14:textId="77777777" w:rsidR="001C0198" w:rsidRDefault="001C0198" w:rsidP="00E648C6"/>
    <w:p w14:paraId="4310879E" w14:textId="7E3572D9" w:rsidR="001C0198" w:rsidRDefault="001C0198" w:rsidP="00E648C6">
      <w:r>
        <w:t>Erklärung des Prüfungsteilnehmers:</w:t>
      </w:r>
    </w:p>
    <w:p w14:paraId="003C7FFC" w14:textId="3530FA92" w:rsidR="00E648C6" w:rsidRDefault="00E648C6" w:rsidP="00E648C6">
      <w:r w:rsidRPr="00E648C6">
        <w:t xml:space="preserve">Ich </w:t>
      </w:r>
      <w:r w:rsidR="001C0198">
        <w:t>erkläre verbindlich</w:t>
      </w:r>
      <w:r w:rsidRPr="00E648C6">
        <w:t xml:space="preserve">, dass das </w:t>
      </w:r>
      <w:r w:rsidR="001C0198">
        <w:t>vorliegende Prüfprodukt von mir selbstständig erstellt wurde</w:t>
      </w:r>
      <w:r w:rsidRPr="00E648C6">
        <w:t>.</w:t>
      </w:r>
      <w:r w:rsidR="001C0198">
        <w:t xml:space="preserve"> Die als Arbeitshilfe genutzten Unterlagen sind in der Arbeit vollständig aufgeführt. Weder ganz noch in Teilen wurde die Arbeit bereits als Prüfungsleistung vorgelegt. Mir ist bewusst, dass jedes Zuwiderhandeln als Täuschungsversuch zu gelten hat, der die Anerkennung des Prüfprodukts als Prüfungsleistung ausschließt.</w:t>
      </w:r>
    </w:p>
    <w:p w14:paraId="2423A0CE" w14:textId="3FDBE5F2" w:rsidR="00122C16" w:rsidRPr="00122C16" w:rsidRDefault="00122C16" w:rsidP="00122C16">
      <w:pPr>
        <w:rPr>
          <w:color w:val="5B9BD5" w:themeColor="accent5"/>
        </w:rPr>
      </w:pPr>
      <w:r w:rsidRPr="00122C16">
        <w:rPr>
          <w:color w:val="5B9BD5" w:themeColor="accent5"/>
        </w:rPr>
        <w:t>// TODO Unterschrift</w:t>
      </w:r>
    </w:p>
    <w:p w14:paraId="33098310" w14:textId="0EF5D65B" w:rsidR="001C0198" w:rsidRDefault="001C0198" w:rsidP="00E648C6"/>
    <w:p w14:paraId="082D16DC" w14:textId="6D897E78" w:rsidR="001C0198" w:rsidRDefault="001C0198" w:rsidP="00E648C6">
      <w:r>
        <w:t xml:space="preserve">____________________ </w:t>
      </w:r>
      <w:r>
        <w:tab/>
      </w:r>
      <w:r>
        <w:tab/>
      </w:r>
      <w:r>
        <w:tab/>
      </w:r>
      <w:r>
        <w:tab/>
      </w:r>
      <w:r>
        <w:tab/>
      </w:r>
      <w:r>
        <w:tab/>
        <w:t>____________________</w:t>
      </w:r>
    </w:p>
    <w:p w14:paraId="6978D399" w14:textId="4917E0F1" w:rsidR="001C0198" w:rsidRPr="00E648C6" w:rsidRDefault="001C0198" w:rsidP="001C0198">
      <w:pPr>
        <w:ind w:firstLine="432"/>
      </w:pPr>
      <w:r>
        <w:t>Ort, Datum</w:t>
      </w:r>
      <w:r>
        <w:tab/>
      </w:r>
      <w:r>
        <w:tab/>
      </w:r>
      <w:r>
        <w:tab/>
      </w:r>
      <w:r>
        <w:tab/>
      </w:r>
      <w:r>
        <w:tab/>
      </w:r>
      <w:r>
        <w:tab/>
        <w:t>Unterschrift des Prüfungsteilnehmers</w:t>
      </w:r>
    </w:p>
    <w:p w14:paraId="6D80C863" w14:textId="59DE9D42" w:rsidR="00E914B8" w:rsidRPr="00293806" w:rsidRDefault="00E914B8" w:rsidP="00293806">
      <w:pPr>
        <w:rPr>
          <w:rFonts w:cs="Times New Roman"/>
        </w:rPr>
      </w:pPr>
    </w:p>
    <w:sectPr w:rsidR="00E914B8" w:rsidRPr="00293806" w:rsidSect="000764D9">
      <w:pgSz w:w="11906" w:h="16838"/>
      <w:pgMar w:top="1304" w:right="1304" w:bottom="1304" w:left="1304" w:header="709"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A7F62" w14:textId="77777777" w:rsidR="001F4CD4" w:rsidRDefault="001F4CD4" w:rsidP="00F34635">
      <w:pPr>
        <w:spacing w:after="0" w:line="240" w:lineRule="auto"/>
      </w:pPr>
      <w:r>
        <w:separator/>
      </w:r>
    </w:p>
  </w:endnote>
  <w:endnote w:type="continuationSeparator" w:id="0">
    <w:p w14:paraId="07748A6F" w14:textId="77777777" w:rsidR="001F4CD4" w:rsidRDefault="001F4CD4" w:rsidP="00F34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E744" w14:textId="77777777" w:rsidR="000E7D82" w:rsidRDefault="000E7D8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244396"/>
      <w:docPartObj>
        <w:docPartGallery w:val="Page Numbers (Bottom of Page)"/>
        <w:docPartUnique/>
      </w:docPartObj>
    </w:sdtPr>
    <w:sdtEndPr/>
    <w:sdtContent>
      <w:p w14:paraId="60407C85" w14:textId="77777777" w:rsidR="000E7D82" w:rsidRDefault="000E7D82" w:rsidP="00D53A89">
        <w:pPr>
          <w:pStyle w:val="Fuzeile"/>
          <w:jc w:val="right"/>
        </w:pPr>
        <w:r>
          <w:fldChar w:fldCharType="begin"/>
        </w:r>
        <w:r>
          <w:instrText>PAGE   \* MERGEFORMAT</w:instrText>
        </w:r>
        <w:r>
          <w:fldChar w:fldCharType="separate"/>
        </w:r>
        <w:r>
          <w:t>2</w:t>
        </w:r>
        <w:r>
          <w:fldChar w:fldCharType="end"/>
        </w:r>
      </w:p>
    </w:sdtContent>
  </w:sdt>
  <w:p w14:paraId="24F5F62D" w14:textId="77777777" w:rsidR="000E7D82" w:rsidRDefault="000E7D8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8D07" w14:textId="77777777" w:rsidR="000E7D82" w:rsidRDefault="000E7D8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5AC6" w14:textId="77777777" w:rsidR="0066441A" w:rsidRDefault="0066441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0FC8" w14:textId="07BBCE25" w:rsidR="00D35976" w:rsidRDefault="00D359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BB386" w14:textId="77777777" w:rsidR="001F4CD4" w:rsidRDefault="001F4CD4" w:rsidP="00F34635">
      <w:pPr>
        <w:spacing w:after="0" w:line="240" w:lineRule="auto"/>
      </w:pPr>
      <w:r>
        <w:separator/>
      </w:r>
    </w:p>
  </w:footnote>
  <w:footnote w:type="continuationSeparator" w:id="0">
    <w:p w14:paraId="27818B14" w14:textId="77777777" w:rsidR="001F4CD4" w:rsidRDefault="001F4CD4" w:rsidP="00F34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DE64" w14:textId="77777777" w:rsidR="000E7D82" w:rsidRDefault="000E7D8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5CA1" w14:textId="77777777" w:rsidR="000E7D82" w:rsidRDefault="000E7D8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72A3" w14:textId="77777777" w:rsidR="000E7D82" w:rsidRDefault="000E7D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7E0"/>
    <w:multiLevelType w:val="hybridMultilevel"/>
    <w:tmpl w:val="E5069C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5851F0"/>
    <w:multiLevelType w:val="hybridMultilevel"/>
    <w:tmpl w:val="4524D146"/>
    <w:lvl w:ilvl="0" w:tplc="6AC8F0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453EF6"/>
    <w:multiLevelType w:val="hybridMultilevel"/>
    <w:tmpl w:val="62D623C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D05C26"/>
    <w:multiLevelType w:val="hybridMultilevel"/>
    <w:tmpl w:val="89E8E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096C72"/>
    <w:multiLevelType w:val="hybridMultilevel"/>
    <w:tmpl w:val="AE22D5C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0E158A"/>
    <w:multiLevelType w:val="hybridMultilevel"/>
    <w:tmpl w:val="BA969714"/>
    <w:lvl w:ilvl="0" w:tplc="6AC8F0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692D84"/>
    <w:multiLevelType w:val="hybridMultilevel"/>
    <w:tmpl w:val="CC045040"/>
    <w:lvl w:ilvl="0" w:tplc="9B0A658C">
      <w:start w:val="1"/>
      <w:numFmt w:val="lowerLetter"/>
      <w:pStyle w:val="Alternativeberschrift2"/>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9C6A20"/>
    <w:multiLevelType w:val="hybridMultilevel"/>
    <w:tmpl w:val="EFBC8A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666418"/>
    <w:multiLevelType w:val="hybridMultilevel"/>
    <w:tmpl w:val="1B9A5F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E3795A"/>
    <w:multiLevelType w:val="hybridMultilevel"/>
    <w:tmpl w:val="E682ACF8"/>
    <w:lvl w:ilvl="0" w:tplc="C4CAFAB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605441"/>
    <w:multiLevelType w:val="hybridMultilevel"/>
    <w:tmpl w:val="B11E7A5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0407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BC6CA2"/>
    <w:multiLevelType w:val="hybridMultilevel"/>
    <w:tmpl w:val="1F9A98FE"/>
    <w:lvl w:ilvl="0" w:tplc="EA44C02C">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E2743E"/>
    <w:multiLevelType w:val="hybridMultilevel"/>
    <w:tmpl w:val="7BD8A540"/>
    <w:lvl w:ilvl="0" w:tplc="6E6A74E2">
      <w:start w:val="1"/>
      <w:numFmt w:val="decimal"/>
      <w:lvlText w:val="%1."/>
      <w:lvlJc w:val="left"/>
      <w:pPr>
        <w:ind w:left="720" w:hanging="360"/>
      </w:pPr>
      <w:rPr>
        <w:rFonts w:hint="default"/>
        <w:color w:val="auto"/>
        <w:sz w:val="20"/>
      </w:rPr>
    </w:lvl>
    <w:lvl w:ilvl="1" w:tplc="EEE21238">
      <w:start w:val="1"/>
      <w:numFmt w:val="lowerLetter"/>
      <w:lvlText w:val="%2."/>
      <w:lvlJc w:val="left"/>
      <w:pPr>
        <w:ind w:left="1440" w:hanging="360"/>
      </w:pPr>
      <w:rPr>
        <w:color w:val="auto"/>
      </w:rPr>
    </w:lvl>
    <w:lvl w:ilvl="2" w:tplc="0A9C5DC2">
      <w:start w:val="1"/>
      <w:numFmt w:val="lowerRoman"/>
      <w:lvlText w:val="%3."/>
      <w:lvlJc w:val="right"/>
      <w:pPr>
        <w:ind w:left="2160" w:hanging="180"/>
      </w:pPr>
      <w:rPr>
        <w:color w:val="auto"/>
      </w:rPr>
    </w:lvl>
    <w:lvl w:ilvl="3" w:tplc="316443B0">
      <w:start w:val="1"/>
      <w:numFmt w:val="decimal"/>
      <w:lvlText w:val="%4."/>
      <w:lvlJc w:val="left"/>
      <w:pPr>
        <w:ind w:left="2880" w:hanging="360"/>
      </w:pPr>
      <w:rPr>
        <w:color w:val="auto"/>
      </w:rPr>
    </w:lvl>
    <w:lvl w:ilvl="4" w:tplc="073CD074">
      <w:start w:val="1"/>
      <w:numFmt w:val="lowerLetter"/>
      <w:lvlText w:val="%5."/>
      <w:lvlJc w:val="left"/>
      <w:pPr>
        <w:ind w:left="3600" w:hanging="360"/>
      </w:pPr>
      <w:rPr>
        <w:color w:val="auto"/>
      </w:r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4743CE"/>
    <w:multiLevelType w:val="hybridMultilevel"/>
    <w:tmpl w:val="E4D08CD0"/>
    <w:lvl w:ilvl="0" w:tplc="0407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3541E6"/>
    <w:multiLevelType w:val="hybridMultilevel"/>
    <w:tmpl w:val="CF70B22E"/>
    <w:lvl w:ilvl="0" w:tplc="C4CAFAB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7A3623"/>
    <w:multiLevelType w:val="multilevel"/>
    <w:tmpl w:val="E00239C4"/>
    <w:lvl w:ilvl="0">
      <w:start w:val="1"/>
      <w:numFmt w:val="upperLetter"/>
      <w:pStyle w:val="Alternativeberschrift1"/>
      <w:lvlText w:val="%1"/>
      <w:lvlJc w:val="left"/>
      <w:pPr>
        <w:ind w:left="432" w:hanging="432"/>
      </w:pPr>
      <w:rPr>
        <w:rFonts w:hint="default"/>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5CB70E3"/>
    <w:multiLevelType w:val="hybridMultilevel"/>
    <w:tmpl w:val="AE22D5C8"/>
    <w:lvl w:ilvl="0" w:tplc="6AC8F02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8317903"/>
    <w:multiLevelType w:val="hybridMultilevel"/>
    <w:tmpl w:val="34F4CC6E"/>
    <w:lvl w:ilvl="0" w:tplc="C6DC67A8">
      <w:start w:val="1"/>
      <w:numFmt w:val="decimal"/>
      <w:lvlText w:val="%1."/>
      <w:lvlJc w:val="left"/>
      <w:pPr>
        <w:ind w:left="420" w:hanging="360"/>
      </w:pPr>
      <w:rPr>
        <w:rFonts w:hint="default"/>
      </w:rPr>
    </w:lvl>
    <w:lvl w:ilvl="1" w:tplc="04070019">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8" w15:restartNumberingAfterBreak="0">
    <w:nsid w:val="3CE7312F"/>
    <w:multiLevelType w:val="hybridMultilevel"/>
    <w:tmpl w:val="2284A6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407813"/>
    <w:multiLevelType w:val="hybridMultilevel"/>
    <w:tmpl w:val="7BFCF61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557B73"/>
    <w:multiLevelType w:val="multilevel"/>
    <w:tmpl w:val="8F8451BE"/>
    <w:lvl w:ilvl="0">
      <w:start w:val="1"/>
      <w:numFmt w:val="decimal"/>
      <w:pStyle w:val="berschrift1"/>
      <w:lvlText w:val="%1"/>
      <w:lvlJc w:val="left"/>
      <w:pPr>
        <w:ind w:left="432" w:hanging="432"/>
      </w:pPr>
      <w:rPr>
        <w:color w:val="000000" w:themeColor="text1"/>
      </w:rPr>
    </w:lvl>
    <w:lvl w:ilvl="1">
      <w:start w:val="1"/>
      <w:numFmt w:val="decimal"/>
      <w:pStyle w:val="berschrift2"/>
      <w:lvlText w:val="%1.%2"/>
      <w:lvlJc w:val="left"/>
      <w:pPr>
        <w:ind w:left="576" w:hanging="576"/>
      </w:pPr>
      <w:rPr>
        <w:color w:val="000000" w:themeColor="text1"/>
        <w:sz w:val="30"/>
        <w:szCs w:val="30"/>
      </w:rPr>
    </w:lvl>
    <w:lvl w:ilvl="2">
      <w:start w:val="1"/>
      <w:numFmt w:val="decimal"/>
      <w:pStyle w:val="berschrift3"/>
      <w:lvlText w:val="%1.%2.%3"/>
      <w:lvlJc w:val="left"/>
      <w:pPr>
        <w:ind w:left="720" w:hanging="720"/>
      </w:pPr>
      <w:rPr>
        <w:color w:val="000000" w:themeColor="text1"/>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3EDE7DC8"/>
    <w:multiLevelType w:val="hybridMultilevel"/>
    <w:tmpl w:val="F774CBE0"/>
    <w:lvl w:ilvl="0" w:tplc="6778F22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0343A74"/>
    <w:multiLevelType w:val="hybridMultilevel"/>
    <w:tmpl w:val="A42E13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262721"/>
    <w:multiLevelType w:val="hybridMultilevel"/>
    <w:tmpl w:val="E7485F50"/>
    <w:lvl w:ilvl="0" w:tplc="DBEA4782">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4C1283"/>
    <w:multiLevelType w:val="hybridMultilevel"/>
    <w:tmpl w:val="89E8EA64"/>
    <w:lvl w:ilvl="0" w:tplc="CECE4E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0243382"/>
    <w:multiLevelType w:val="hybridMultilevel"/>
    <w:tmpl w:val="E7485F50"/>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FF1B02"/>
    <w:multiLevelType w:val="hybridMultilevel"/>
    <w:tmpl w:val="A23681B4"/>
    <w:lvl w:ilvl="0" w:tplc="C4CAFAB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2B06A07"/>
    <w:multiLevelType w:val="hybridMultilevel"/>
    <w:tmpl w:val="290E4370"/>
    <w:lvl w:ilvl="0" w:tplc="6AC8F0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F1E559B"/>
    <w:multiLevelType w:val="hybridMultilevel"/>
    <w:tmpl w:val="C79EA9C6"/>
    <w:lvl w:ilvl="0" w:tplc="F416B73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BE90591"/>
    <w:multiLevelType w:val="hybridMultilevel"/>
    <w:tmpl w:val="5BF2E224"/>
    <w:lvl w:ilvl="0" w:tplc="A72258F2">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D551DFF"/>
    <w:multiLevelType w:val="hybridMultilevel"/>
    <w:tmpl w:val="AE22D5C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5B0BB1"/>
    <w:multiLevelType w:val="hybridMultilevel"/>
    <w:tmpl w:val="B1189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741713"/>
    <w:multiLevelType w:val="hybridMultilevel"/>
    <w:tmpl w:val="1B9A5F9C"/>
    <w:lvl w:ilvl="0" w:tplc="6AC8F02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5F16E0A"/>
    <w:multiLevelType w:val="hybridMultilevel"/>
    <w:tmpl w:val="6382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6514CDD"/>
    <w:multiLevelType w:val="hybridMultilevel"/>
    <w:tmpl w:val="21EA92D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CC4E74"/>
    <w:multiLevelType w:val="hybridMultilevel"/>
    <w:tmpl w:val="20EA17DA"/>
    <w:lvl w:ilvl="0" w:tplc="C4CAFAB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3377645">
    <w:abstractNumId w:val="29"/>
  </w:num>
  <w:num w:numId="2" w16cid:durableId="721827613">
    <w:abstractNumId w:val="20"/>
  </w:num>
  <w:num w:numId="3" w16cid:durableId="583614946">
    <w:abstractNumId w:val="12"/>
  </w:num>
  <w:num w:numId="4" w16cid:durableId="1001541657">
    <w:abstractNumId w:val="28"/>
  </w:num>
  <w:num w:numId="5" w16cid:durableId="193932607">
    <w:abstractNumId w:val="20"/>
  </w:num>
  <w:num w:numId="6" w16cid:durableId="1099445846">
    <w:abstractNumId w:val="15"/>
  </w:num>
  <w:num w:numId="7" w16cid:durableId="138964268">
    <w:abstractNumId w:val="26"/>
  </w:num>
  <w:num w:numId="8" w16cid:durableId="1513646043">
    <w:abstractNumId w:val="14"/>
  </w:num>
  <w:num w:numId="9" w16cid:durableId="875892691">
    <w:abstractNumId w:val="9"/>
  </w:num>
  <w:num w:numId="10" w16cid:durableId="1815172255">
    <w:abstractNumId w:val="35"/>
  </w:num>
  <w:num w:numId="11" w16cid:durableId="914823845">
    <w:abstractNumId w:val="13"/>
  </w:num>
  <w:num w:numId="12" w16cid:durableId="1202281179">
    <w:abstractNumId w:val="34"/>
  </w:num>
  <w:num w:numId="13" w16cid:durableId="685062462">
    <w:abstractNumId w:val="2"/>
  </w:num>
  <w:num w:numId="14" w16cid:durableId="7064440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4409271">
    <w:abstractNumId w:val="15"/>
    <w:lvlOverride w:ilvl="0">
      <w:lvl w:ilvl="0">
        <w:start w:val="1"/>
        <w:numFmt w:val="upperLetter"/>
        <w:pStyle w:val="Alternativeberschrift1"/>
        <w:lvlText w:val="%1"/>
        <w:lvlJc w:val="left"/>
        <w:pPr>
          <w:ind w:left="432" w:hanging="432"/>
        </w:pPr>
        <w:rPr>
          <w:rFonts w:hint="default"/>
        </w:rPr>
      </w:lvl>
    </w:lvlOverride>
    <w:lvlOverride w:ilvl="1">
      <w:lvl w:ilvl="1">
        <w:start w:val="1"/>
        <w:numFmt w:val="decimal"/>
        <w:lvlText w:val="%1.%2"/>
        <w:lvlJc w:val="left"/>
        <w:pPr>
          <w:ind w:left="576" w:hanging="576"/>
        </w:pPr>
        <w:rPr>
          <w:rFonts w:hint="default"/>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16cid:durableId="1537162069">
    <w:abstractNumId w:val="15"/>
  </w:num>
  <w:num w:numId="17" w16cid:durableId="9619612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6427844">
    <w:abstractNumId w:val="6"/>
  </w:num>
  <w:num w:numId="19" w16cid:durableId="593367730">
    <w:abstractNumId w:val="6"/>
    <w:lvlOverride w:ilvl="0">
      <w:startOverride w:val="1"/>
    </w:lvlOverride>
  </w:num>
  <w:num w:numId="20" w16cid:durableId="1047953337">
    <w:abstractNumId w:val="6"/>
    <w:lvlOverride w:ilvl="0">
      <w:startOverride w:val="1"/>
    </w:lvlOverride>
  </w:num>
  <w:num w:numId="21" w16cid:durableId="828181753">
    <w:abstractNumId w:val="18"/>
  </w:num>
  <w:num w:numId="22" w16cid:durableId="1864514886">
    <w:abstractNumId w:val="32"/>
  </w:num>
  <w:num w:numId="23" w16cid:durableId="345594672">
    <w:abstractNumId w:val="23"/>
  </w:num>
  <w:num w:numId="24" w16cid:durableId="211382747">
    <w:abstractNumId w:val="24"/>
  </w:num>
  <w:num w:numId="25" w16cid:durableId="812940436">
    <w:abstractNumId w:val="3"/>
  </w:num>
  <w:num w:numId="26" w16cid:durableId="213591125">
    <w:abstractNumId w:val="11"/>
  </w:num>
  <w:num w:numId="27" w16cid:durableId="2137791454">
    <w:abstractNumId w:val="33"/>
  </w:num>
  <w:num w:numId="28" w16cid:durableId="766540974">
    <w:abstractNumId w:val="31"/>
  </w:num>
  <w:num w:numId="29" w16cid:durableId="1023047125">
    <w:abstractNumId w:val="21"/>
  </w:num>
  <w:num w:numId="30" w16cid:durableId="908423411">
    <w:abstractNumId w:val="17"/>
  </w:num>
  <w:num w:numId="31" w16cid:durableId="248858226">
    <w:abstractNumId w:val="10"/>
  </w:num>
  <w:num w:numId="32" w16cid:durableId="902134184">
    <w:abstractNumId w:val="0"/>
  </w:num>
  <w:num w:numId="33" w16cid:durableId="752092479">
    <w:abstractNumId w:val="25"/>
  </w:num>
  <w:num w:numId="34" w16cid:durableId="1956474469">
    <w:abstractNumId w:val="20"/>
  </w:num>
  <w:num w:numId="35" w16cid:durableId="1198012234">
    <w:abstractNumId w:val="8"/>
  </w:num>
  <w:num w:numId="36" w16cid:durableId="1824926834">
    <w:abstractNumId w:val="5"/>
  </w:num>
  <w:num w:numId="37" w16cid:durableId="717096034">
    <w:abstractNumId w:val="16"/>
  </w:num>
  <w:num w:numId="38" w16cid:durableId="236601251">
    <w:abstractNumId w:val="27"/>
  </w:num>
  <w:num w:numId="39" w16cid:durableId="998389467">
    <w:abstractNumId w:val="22"/>
  </w:num>
  <w:num w:numId="40" w16cid:durableId="782041965">
    <w:abstractNumId w:val="1"/>
  </w:num>
  <w:num w:numId="41" w16cid:durableId="1793741437">
    <w:abstractNumId w:val="30"/>
  </w:num>
  <w:num w:numId="42" w16cid:durableId="828255762">
    <w:abstractNumId w:val="19"/>
  </w:num>
  <w:num w:numId="43" w16cid:durableId="816075656">
    <w:abstractNumId w:val="4"/>
  </w:num>
  <w:num w:numId="44" w16cid:durableId="4655903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BE"/>
    <w:rsid w:val="00000F79"/>
    <w:rsid w:val="00002AFA"/>
    <w:rsid w:val="0000440A"/>
    <w:rsid w:val="00004DDE"/>
    <w:rsid w:val="00005131"/>
    <w:rsid w:val="000058FD"/>
    <w:rsid w:val="00006F81"/>
    <w:rsid w:val="000129D5"/>
    <w:rsid w:val="00013A68"/>
    <w:rsid w:val="00013BBE"/>
    <w:rsid w:val="000148E1"/>
    <w:rsid w:val="00014EAF"/>
    <w:rsid w:val="00015F7F"/>
    <w:rsid w:val="000168B2"/>
    <w:rsid w:val="000168CA"/>
    <w:rsid w:val="00017362"/>
    <w:rsid w:val="00022B32"/>
    <w:rsid w:val="000255EB"/>
    <w:rsid w:val="00025AB9"/>
    <w:rsid w:val="00025FDA"/>
    <w:rsid w:val="000277E3"/>
    <w:rsid w:val="000279FF"/>
    <w:rsid w:val="00030642"/>
    <w:rsid w:val="00030DA6"/>
    <w:rsid w:val="00031F7B"/>
    <w:rsid w:val="00033D80"/>
    <w:rsid w:val="00035271"/>
    <w:rsid w:val="0003668E"/>
    <w:rsid w:val="000377FC"/>
    <w:rsid w:val="00041599"/>
    <w:rsid w:val="00041773"/>
    <w:rsid w:val="00042391"/>
    <w:rsid w:val="00042580"/>
    <w:rsid w:val="00042A59"/>
    <w:rsid w:val="000430B3"/>
    <w:rsid w:val="000433FC"/>
    <w:rsid w:val="00043747"/>
    <w:rsid w:val="000438C4"/>
    <w:rsid w:val="00044154"/>
    <w:rsid w:val="000449D7"/>
    <w:rsid w:val="0004514A"/>
    <w:rsid w:val="00045EB2"/>
    <w:rsid w:val="00045EEE"/>
    <w:rsid w:val="00046014"/>
    <w:rsid w:val="00046149"/>
    <w:rsid w:val="00046778"/>
    <w:rsid w:val="00046D13"/>
    <w:rsid w:val="00047048"/>
    <w:rsid w:val="000502DA"/>
    <w:rsid w:val="00050B48"/>
    <w:rsid w:val="00050CB1"/>
    <w:rsid w:val="0005153E"/>
    <w:rsid w:val="0005183E"/>
    <w:rsid w:val="00052188"/>
    <w:rsid w:val="00052D3A"/>
    <w:rsid w:val="0005338A"/>
    <w:rsid w:val="00054326"/>
    <w:rsid w:val="00054CDA"/>
    <w:rsid w:val="000558AB"/>
    <w:rsid w:val="000559E4"/>
    <w:rsid w:val="00055C25"/>
    <w:rsid w:val="000570C2"/>
    <w:rsid w:val="00057B36"/>
    <w:rsid w:val="000639BA"/>
    <w:rsid w:val="00063AE0"/>
    <w:rsid w:val="00063CC9"/>
    <w:rsid w:val="00063F3F"/>
    <w:rsid w:val="00065917"/>
    <w:rsid w:val="000659B1"/>
    <w:rsid w:val="00066EAB"/>
    <w:rsid w:val="00070F6D"/>
    <w:rsid w:val="000719F0"/>
    <w:rsid w:val="00072BC0"/>
    <w:rsid w:val="000731B3"/>
    <w:rsid w:val="00073C13"/>
    <w:rsid w:val="0007455E"/>
    <w:rsid w:val="000745E8"/>
    <w:rsid w:val="00075571"/>
    <w:rsid w:val="0007571D"/>
    <w:rsid w:val="00075A1B"/>
    <w:rsid w:val="000764D9"/>
    <w:rsid w:val="000765B2"/>
    <w:rsid w:val="00081A3D"/>
    <w:rsid w:val="00081C53"/>
    <w:rsid w:val="0008302F"/>
    <w:rsid w:val="000836C9"/>
    <w:rsid w:val="000842B0"/>
    <w:rsid w:val="00087CC9"/>
    <w:rsid w:val="000910D4"/>
    <w:rsid w:val="000926B8"/>
    <w:rsid w:val="00092CE8"/>
    <w:rsid w:val="00092FA6"/>
    <w:rsid w:val="00093567"/>
    <w:rsid w:val="0009382A"/>
    <w:rsid w:val="00093BA1"/>
    <w:rsid w:val="00096471"/>
    <w:rsid w:val="000A0087"/>
    <w:rsid w:val="000A1202"/>
    <w:rsid w:val="000A22FB"/>
    <w:rsid w:val="000A436B"/>
    <w:rsid w:val="000A4BC6"/>
    <w:rsid w:val="000A4BCA"/>
    <w:rsid w:val="000A5C83"/>
    <w:rsid w:val="000A7031"/>
    <w:rsid w:val="000A7101"/>
    <w:rsid w:val="000A71D8"/>
    <w:rsid w:val="000A771E"/>
    <w:rsid w:val="000A78B3"/>
    <w:rsid w:val="000A7EA8"/>
    <w:rsid w:val="000B044E"/>
    <w:rsid w:val="000B06B9"/>
    <w:rsid w:val="000B1716"/>
    <w:rsid w:val="000B1F03"/>
    <w:rsid w:val="000B200E"/>
    <w:rsid w:val="000B2405"/>
    <w:rsid w:val="000B3677"/>
    <w:rsid w:val="000B3E0C"/>
    <w:rsid w:val="000B64CE"/>
    <w:rsid w:val="000B662E"/>
    <w:rsid w:val="000B7C08"/>
    <w:rsid w:val="000C0B13"/>
    <w:rsid w:val="000C45AD"/>
    <w:rsid w:val="000C4A0E"/>
    <w:rsid w:val="000C6746"/>
    <w:rsid w:val="000C69EA"/>
    <w:rsid w:val="000C7C29"/>
    <w:rsid w:val="000D2186"/>
    <w:rsid w:val="000D27A5"/>
    <w:rsid w:val="000D4AFD"/>
    <w:rsid w:val="000E09A2"/>
    <w:rsid w:val="000E1794"/>
    <w:rsid w:val="000E1D59"/>
    <w:rsid w:val="000E216A"/>
    <w:rsid w:val="000E23DA"/>
    <w:rsid w:val="000E354A"/>
    <w:rsid w:val="000E3D9F"/>
    <w:rsid w:val="000E49C6"/>
    <w:rsid w:val="000E4C5C"/>
    <w:rsid w:val="000E611C"/>
    <w:rsid w:val="000E6409"/>
    <w:rsid w:val="000E6F34"/>
    <w:rsid w:val="000E740A"/>
    <w:rsid w:val="000E7962"/>
    <w:rsid w:val="000E7D82"/>
    <w:rsid w:val="000F01BD"/>
    <w:rsid w:val="000F11AC"/>
    <w:rsid w:val="000F1BC7"/>
    <w:rsid w:val="000F3012"/>
    <w:rsid w:val="000F3131"/>
    <w:rsid w:val="000F4419"/>
    <w:rsid w:val="0010150A"/>
    <w:rsid w:val="001016C5"/>
    <w:rsid w:val="00101917"/>
    <w:rsid w:val="001020F7"/>
    <w:rsid w:val="00104360"/>
    <w:rsid w:val="001062AB"/>
    <w:rsid w:val="00107193"/>
    <w:rsid w:val="00107449"/>
    <w:rsid w:val="00110BC7"/>
    <w:rsid w:val="00111EA2"/>
    <w:rsid w:val="00113051"/>
    <w:rsid w:val="00114ED1"/>
    <w:rsid w:val="001158CC"/>
    <w:rsid w:val="0011698F"/>
    <w:rsid w:val="0011741A"/>
    <w:rsid w:val="00120749"/>
    <w:rsid w:val="001219F2"/>
    <w:rsid w:val="001227CA"/>
    <w:rsid w:val="00122C16"/>
    <w:rsid w:val="001232D4"/>
    <w:rsid w:val="00123B6D"/>
    <w:rsid w:val="001242E2"/>
    <w:rsid w:val="00124BFA"/>
    <w:rsid w:val="00126561"/>
    <w:rsid w:val="0012656B"/>
    <w:rsid w:val="001269CE"/>
    <w:rsid w:val="00127769"/>
    <w:rsid w:val="001277D7"/>
    <w:rsid w:val="00127CC2"/>
    <w:rsid w:val="00127E86"/>
    <w:rsid w:val="001301A8"/>
    <w:rsid w:val="00131826"/>
    <w:rsid w:val="001366C6"/>
    <w:rsid w:val="001368A8"/>
    <w:rsid w:val="001371C8"/>
    <w:rsid w:val="00137DCF"/>
    <w:rsid w:val="001405E3"/>
    <w:rsid w:val="00141B17"/>
    <w:rsid w:val="001424D9"/>
    <w:rsid w:val="001426C8"/>
    <w:rsid w:val="0014362D"/>
    <w:rsid w:val="00143BBE"/>
    <w:rsid w:val="00143D35"/>
    <w:rsid w:val="00144CDB"/>
    <w:rsid w:val="001452F8"/>
    <w:rsid w:val="001456F5"/>
    <w:rsid w:val="00147556"/>
    <w:rsid w:val="001475B7"/>
    <w:rsid w:val="00147B54"/>
    <w:rsid w:val="00150CCE"/>
    <w:rsid w:val="0015106B"/>
    <w:rsid w:val="00154132"/>
    <w:rsid w:val="00155280"/>
    <w:rsid w:val="001556DC"/>
    <w:rsid w:val="00156572"/>
    <w:rsid w:val="00157464"/>
    <w:rsid w:val="001574AE"/>
    <w:rsid w:val="00157C3C"/>
    <w:rsid w:val="001609C6"/>
    <w:rsid w:val="001627F2"/>
    <w:rsid w:val="00164B81"/>
    <w:rsid w:val="00164F3D"/>
    <w:rsid w:val="001651F6"/>
    <w:rsid w:val="00165EF8"/>
    <w:rsid w:val="00167382"/>
    <w:rsid w:val="00167E7B"/>
    <w:rsid w:val="001702D3"/>
    <w:rsid w:val="001710CB"/>
    <w:rsid w:val="0017310D"/>
    <w:rsid w:val="00173315"/>
    <w:rsid w:val="001741A0"/>
    <w:rsid w:val="0017620B"/>
    <w:rsid w:val="0017640D"/>
    <w:rsid w:val="001771BE"/>
    <w:rsid w:val="00180B63"/>
    <w:rsid w:val="0018117C"/>
    <w:rsid w:val="0018122F"/>
    <w:rsid w:val="00183202"/>
    <w:rsid w:val="0018345B"/>
    <w:rsid w:val="00183F8D"/>
    <w:rsid w:val="0018662C"/>
    <w:rsid w:val="0018768B"/>
    <w:rsid w:val="00187A53"/>
    <w:rsid w:val="00187C0E"/>
    <w:rsid w:val="001911BC"/>
    <w:rsid w:val="0019164B"/>
    <w:rsid w:val="00191AA7"/>
    <w:rsid w:val="00191D62"/>
    <w:rsid w:val="00192082"/>
    <w:rsid w:val="00193A5D"/>
    <w:rsid w:val="001947E9"/>
    <w:rsid w:val="001972ED"/>
    <w:rsid w:val="00197BB7"/>
    <w:rsid w:val="001A08FA"/>
    <w:rsid w:val="001A0D7D"/>
    <w:rsid w:val="001A1A39"/>
    <w:rsid w:val="001A1EC0"/>
    <w:rsid w:val="001A24A2"/>
    <w:rsid w:val="001A2AEC"/>
    <w:rsid w:val="001A2B50"/>
    <w:rsid w:val="001A2EE3"/>
    <w:rsid w:val="001A336B"/>
    <w:rsid w:val="001A430E"/>
    <w:rsid w:val="001A4890"/>
    <w:rsid w:val="001B247A"/>
    <w:rsid w:val="001B2715"/>
    <w:rsid w:val="001B3164"/>
    <w:rsid w:val="001B4B0A"/>
    <w:rsid w:val="001B722F"/>
    <w:rsid w:val="001B74A6"/>
    <w:rsid w:val="001B7B09"/>
    <w:rsid w:val="001C0198"/>
    <w:rsid w:val="001C16FC"/>
    <w:rsid w:val="001C1EF8"/>
    <w:rsid w:val="001C2ED3"/>
    <w:rsid w:val="001C421E"/>
    <w:rsid w:val="001C4910"/>
    <w:rsid w:val="001C57A3"/>
    <w:rsid w:val="001C63CC"/>
    <w:rsid w:val="001C7602"/>
    <w:rsid w:val="001D016D"/>
    <w:rsid w:val="001D0646"/>
    <w:rsid w:val="001D0D4F"/>
    <w:rsid w:val="001D2849"/>
    <w:rsid w:val="001D3152"/>
    <w:rsid w:val="001D4F19"/>
    <w:rsid w:val="001D5433"/>
    <w:rsid w:val="001D5747"/>
    <w:rsid w:val="001E1449"/>
    <w:rsid w:val="001E527A"/>
    <w:rsid w:val="001E77CD"/>
    <w:rsid w:val="001F1B24"/>
    <w:rsid w:val="001F2B45"/>
    <w:rsid w:val="001F2D61"/>
    <w:rsid w:val="001F4CD4"/>
    <w:rsid w:val="001F59AE"/>
    <w:rsid w:val="001F5F5A"/>
    <w:rsid w:val="001F5FDD"/>
    <w:rsid w:val="0020060C"/>
    <w:rsid w:val="00201ABA"/>
    <w:rsid w:val="00202080"/>
    <w:rsid w:val="00203662"/>
    <w:rsid w:val="00203A10"/>
    <w:rsid w:val="002044F0"/>
    <w:rsid w:val="002054CD"/>
    <w:rsid w:val="00206B48"/>
    <w:rsid w:val="002103EF"/>
    <w:rsid w:val="00211039"/>
    <w:rsid w:val="0021121D"/>
    <w:rsid w:val="0021218A"/>
    <w:rsid w:val="0021282F"/>
    <w:rsid w:val="0021289E"/>
    <w:rsid w:val="00212CD4"/>
    <w:rsid w:val="002135E7"/>
    <w:rsid w:val="00213BD6"/>
    <w:rsid w:val="002141E1"/>
    <w:rsid w:val="00214E41"/>
    <w:rsid w:val="0021700E"/>
    <w:rsid w:val="0021716B"/>
    <w:rsid w:val="00217E1A"/>
    <w:rsid w:val="00220655"/>
    <w:rsid w:val="002232DA"/>
    <w:rsid w:val="00224743"/>
    <w:rsid w:val="00224A27"/>
    <w:rsid w:val="00224DA8"/>
    <w:rsid w:val="002262EA"/>
    <w:rsid w:val="00226A76"/>
    <w:rsid w:val="00230295"/>
    <w:rsid w:val="002332A3"/>
    <w:rsid w:val="00234926"/>
    <w:rsid w:val="00240D20"/>
    <w:rsid w:val="00241AEA"/>
    <w:rsid w:val="00245F01"/>
    <w:rsid w:val="00246BDE"/>
    <w:rsid w:val="00246BE6"/>
    <w:rsid w:val="00246FB6"/>
    <w:rsid w:val="00247932"/>
    <w:rsid w:val="00247947"/>
    <w:rsid w:val="002479D0"/>
    <w:rsid w:val="00251078"/>
    <w:rsid w:val="00251875"/>
    <w:rsid w:val="00252836"/>
    <w:rsid w:val="00252BE9"/>
    <w:rsid w:val="00253DBD"/>
    <w:rsid w:val="0025541B"/>
    <w:rsid w:val="00255539"/>
    <w:rsid w:val="0025744C"/>
    <w:rsid w:val="00260733"/>
    <w:rsid w:val="00262A8C"/>
    <w:rsid w:val="00262E21"/>
    <w:rsid w:val="00263288"/>
    <w:rsid w:val="0026553D"/>
    <w:rsid w:val="002670F6"/>
    <w:rsid w:val="002671AC"/>
    <w:rsid w:val="0027138A"/>
    <w:rsid w:val="00271D24"/>
    <w:rsid w:val="0027341F"/>
    <w:rsid w:val="00275309"/>
    <w:rsid w:val="0027542F"/>
    <w:rsid w:val="002768FC"/>
    <w:rsid w:val="00277586"/>
    <w:rsid w:val="00282259"/>
    <w:rsid w:val="00282592"/>
    <w:rsid w:val="00282DB3"/>
    <w:rsid w:val="00283CCB"/>
    <w:rsid w:val="002859C1"/>
    <w:rsid w:val="00286B7E"/>
    <w:rsid w:val="002878B2"/>
    <w:rsid w:val="0028793F"/>
    <w:rsid w:val="00287E5F"/>
    <w:rsid w:val="00290E70"/>
    <w:rsid w:val="0029259A"/>
    <w:rsid w:val="0029285B"/>
    <w:rsid w:val="00292D34"/>
    <w:rsid w:val="002935C2"/>
    <w:rsid w:val="00293806"/>
    <w:rsid w:val="002940A7"/>
    <w:rsid w:val="00294D42"/>
    <w:rsid w:val="00296CBF"/>
    <w:rsid w:val="00296FC1"/>
    <w:rsid w:val="0029788F"/>
    <w:rsid w:val="002A062E"/>
    <w:rsid w:val="002A1719"/>
    <w:rsid w:val="002A2046"/>
    <w:rsid w:val="002A3786"/>
    <w:rsid w:val="002A3FAB"/>
    <w:rsid w:val="002A427C"/>
    <w:rsid w:val="002B10C9"/>
    <w:rsid w:val="002B31EE"/>
    <w:rsid w:val="002B37D1"/>
    <w:rsid w:val="002B3A0A"/>
    <w:rsid w:val="002B3A1D"/>
    <w:rsid w:val="002B4591"/>
    <w:rsid w:val="002B48F2"/>
    <w:rsid w:val="002B4A8A"/>
    <w:rsid w:val="002B4BB7"/>
    <w:rsid w:val="002B52B2"/>
    <w:rsid w:val="002B59AE"/>
    <w:rsid w:val="002B6A56"/>
    <w:rsid w:val="002C03A5"/>
    <w:rsid w:val="002C1D2D"/>
    <w:rsid w:val="002C41E2"/>
    <w:rsid w:val="002C4346"/>
    <w:rsid w:val="002C4550"/>
    <w:rsid w:val="002C463B"/>
    <w:rsid w:val="002C4CF5"/>
    <w:rsid w:val="002C5EDA"/>
    <w:rsid w:val="002C6681"/>
    <w:rsid w:val="002C6995"/>
    <w:rsid w:val="002C7EAA"/>
    <w:rsid w:val="002D0D52"/>
    <w:rsid w:val="002D0EFA"/>
    <w:rsid w:val="002D2764"/>
    <w:rsid w:val="002D2FE1"/>
    <w:rsid w:val="002D3DD8"/>
    <w:rsid w:val="002D48AD"/>
    <w:rsid w:val="002D5E9E"/>
    <w:rsid w:val="002D7417"/>
    <w:rsid w:val="002D7486"/>
    <w:rsid w:val="002E0372"/>
    <w:rsid w:val="002E0448"/>
    <w:rsid w:val="002E1E68"/>
    <w:rsid w:val="002E240D"/>
    <w:rsid w:val="002E2AF1"/>
    <w:rsid w:val="002E4233"/>
    <w:rsid w:val="002E456D"/>
    <w:rsid w:val="002E481B"/>
    <w:rsid w:val="002E597B"/>
    <w:rsid w:val="002E5D8A"/>
    <w:rsid w:val="002E63F9"/>
    <w:rsid w:val="002E64F5"/>
    <w:rsid w:val="002E73EB"/>
    <w:rsid w:val="002F1EC7"/>
    <w:rsid w:val="002F2A4D"/>
    <w:rsid w:val="002F380D"/>
    <w:rsid w:val="002F3A19"/>
    <w:rsid w:val="002F3E68"/>
    <w:rsid w:val="002F467F"/>
    <w:rsid w:val="002F4DB8"/>
    <w:rsid w:val="002F5D85"/>
    <w:rsid w:val="002F681B"/>
    <w:rsid w:val="002F74B9"/>
    <w:rsid w:val="002F7E58"/>
    <w:rsid w:val="003002A6"/>
    <w:rsid w:val="00300F18"/>
    <w:rsid w:val="003023E6"/>
    <w:rsid w:val="00302DE0"/>
    <w:rsid w:val="003038D0"/>
    <w:rsid w:val="00303B3E"/>
    <w:rsid w:val="00304783"/>
    <w:rsid w:val="003047DE"/>
    <w:rsid w:val="00305222"/>
    <w:rsid w:val="0030705E"/>
    <w:rsid w:val="00307485"/>
    <w:rsid w:val="00310E27"/>
    <w:rsid w:val="00313609"/>
    <w:rsid w:val="00313758"/>
    <w:rsid w:val="00317CAF"/>
    <w:rsid w:val="00317CE7"/>
    <w:rsid w:val="00320EC1"/>
    <w:rsid w:val="00321DD6"/>
    <w:rsid w:val="0032263E"/>
    <w:rsid w:val="00322983"/>
    <w:rsid w:val="00324598"/>
    <w:rsid w:val="00324D17"/>
    <w:rsid w:val="00324EA4"/>
    <w:rsid w:val="00324FB8"/>
    <w:rsid w:val="0032618E"/>
    <w:rsid w:val="00330E9F"/>
    <w:rsid w:val="00331D86"/>
    <w:rsid w:val="00332561"/>
    <w:rsid w:val="003358F0"/>
    <w:rsid w:val="00335AE9"/>
    <w:rsid w:val="00336773"/>
    <w:rsid w:val="00336A58"/>
    <w:rsid w:val="00337711"/>
    <w:rsid w:val="00337E9C"/>
    <w:rsid w:val="0034069B"/>
    <w:rsid w:val="00340938"/>
    <w:rsid w:val="00341775"/>
    <w:rsid w:val="00341ED7"/>
    <w:rsid w:val="00341FA7"/>
    <w:rsid w:val="003447A9"/>
    <w:rsid w:val="0034561C"/>
    <w:rsid w:val="00345C51"/>
    <w:rsid w:val="003478A3"/>
    <w:rsid w:val="00351D2A"/>
    <w:rsid w:val="00351F19"/>
    <w:rsid w:val="00352CAF"/>
    <w:rsid w:val="00352E61"/>
    <w:rsid w:val="00353A84"/>
    <w:rsid w:val="00355F49"/>
    <w:rsid w:val="003564C2"/>
    <w:rsid w:val="00356909"/>
    <w:rsid w:val="003602CB"/>
    <w:rsid w:val="00361919"/>
    <w:rsid w:val="00361AA8"/>
    <w:rsid w:val="00362A5C"/>
    <w:rsid w:val="00362C50"/>
    <w:rsid w:val="00362F58"/>
    <w:rsid w:val="0036302D"/>
    <w:rsid w:val="00363E5E"/>
    <w:rsid w:val="003679C8"/>
    <w:rsid w:val="003732D1"/>
    <w:rsid w:val="003738D7"/>
    <w:rsid w:val="00374BD8"/>
    <w:rsid w:val="0037502E"/>
    <w:rsid w:val="00375A38"/>
    <w:rsid w:val="00376F3A"/>
    <w:rsid w:val="00376F4A"/>
    <w:rsid w:val="003776DA"/>
    <w:rsid w:val="00380438"/>
    <w:rsid w:val="003807D9"/>
    <w:rsid w:val="00380B4C"/>
    <w:rsid w:val="00381613"/>
    <w:rsid w:val="003850DD"/>
    <w:rsid w:val="003862FA"/>
    <w:rsid w:val="003867EC"/>
    <w:rsid w:val="003876A3"/>
    <w:rsid w:val="00391DBD"/>
    <w:rsid w:val="003925A5"/>
    <w:rsid w:val="00392F54"/>
    <w:rsid w:val="003933B7"/>
    <w:rsid w:val="00393C9D"/>
    <w:rsid w:val="003962DD"/>
    <w:rsid w:val="00396D60"/>
    <w:rsid w:val="00397ADD"/>
    <w:rsid w:val="003A1808"/>
    <w:rsid w:val="003A2420"/>
    <w:rsid w:val="003A2F4A"/>
    <w:rsid w:val="003A395C"/>
    <w:rsid w:val="003A4575"/>
    <w:rsid w:val="003A468B"/>
    <w:rsid w:val="003A4847"/>
    <w:rsid w:val="003A5206"/>
    <w:rsid w:val="003A6F92"/>
    <w:rsid w:val="003A73F0"/>
    <w:rsid w:val="003B011B"/>
    <w:rsid w:val="003B0513"/>
    <w:rsid w:val="003B0BCA"/>
    <w:rsid w:val="003B3D90"/>
    <w:rsid w:val="003B4CCA"/>
    <w:rsid w:val="003B554C"/>
    <w:rsid w:val="003B5CDC"/>
    <w:rsid w:val="003C14A3"/>
    <w:rsid w:val="003C15C1"/>
    <w:rsid w:val="003C1D89"/>
    <w:rsid w:val="003C248E"/>
    <w:rsid w:val="003C2D96"/>
    <w:rsid w:val="003C31B0"/>
    <w:rsid w:val="003C34FE"/>
    <w:rsid w:val="003C40E9"/>
    <w:rsid w:val="003C5507"/>
    <w:rsid w:val="003D01C8"/>
    <w:rsid w:val="003D05FC"/>
    <w:rsid w:val="003D0C77"/>
    <w:rsid w:val="003D0C85"/>
    <w:rsid w:val="003D17CB"/>
    <w:rsid w:val="003D35C8"/>
    <w:rsid w:val="003D3CED"/>
    <w:rsid w:val="003D3D8C"/>
    <w:rsid w:val="003D518A"/>
    <w:rsid w:val="003D52D8"/>
    <w:rsid w:val="003D63A7"/>
    <w:rsid w:val="003D6EA4"/>
    <w:rsid w:val="003E457C"/>
    <w:rsid w:val="003E4EE8"/>
    <w:rsid w:val="003E6178"/>
    <w:rsid w:val="003E64C4"/>
    <w:rsid w:val="003E66EE"/>
    <w:rsid w:val="003E7D95"/>
    <w:rsid w:val="003F0416"/>
    <w:rsid w:val="003F1327"/>
    <w:rsid w:val="003F3893"/>
    <w:rsid w:val="003F4229"/>
    <w:rsid w:val="003F446D"/>
    <w:rsid w:val="003F4DF3"/>
    <w:rsid w:val="003F629E"/>
    <w:rsid w:val="003F63A7"/>
    <w:rsid w:val="003F6D31"/>
    <w:rsid w:val="003F785B"/>
    <w:rsid w:val="0040012F"/>
    <w:rsid w:val="004008F3"/>
    <w:rsid w:val="004026BC"/>
    <w:rsid w:val="00402BF9"/>
    <w:rsid w:val="004035F5"/>
    <w:rsid w:val="004053D1"/>
    <w:rsid w:val="0040572D"/>
    <w:rsid w:val="00406812"/>
    <w:rsid w:val="0040701C"/>
    <w:rsid w:val="00407630"/>
    <w:rsid w:val="0040798E"/>
    <w:rsid w:val="00407B99"/>
    <w:rsid w:val="00410479"/>
    <w:rsid w:val="00410C19"/>
    <w:rsid w:val="00410FE2"/>
    <w:rsid w:val="00412707"/>
    <w:rsid w:val="00414350"/>
    <w:rsid w:val="004143D0"/>
    <w:rsid w:val="00414A79"/>
    <w:rsid w:val="0041580C"/>
    <w:rsid w:val="004172D0"/>
    <w:rsid w:val="00417B8A"/>
    <w:rsid w:val="00421120"/>
    <w:rsid w:val="00421909"/>
    <w:rsid w:val="00421CCD"/>
    <w:rsid w:val="00422009"/>
    <w:rsid w:val="00422A5F"/>
    <w:rsid w:val="004237B2"/>
    <w:rsid w:val="00424076"/>
    <w:rsid w:val="004250DC"/>
    <w:rsid w:val="004257A2"/>
    <w:rsid w:val="004272E0"/>
    <w:rsid w:val="0042760F"/>
    <w:rsid w:val="0043000C"/>
    <w:rsid w:val="00430470"/>
    <w:rsid w:val="004316D8"/>
    <w:rsid w:val="00432468"/>
    <w:rsid w:val="004328C1"/>
    <w:rsid w:val="00432FF9"/>
    <w:rsid w:val="00434191"/>
    <w:rsid w:val="004349BC"/>
    <w:rsid w:val="00435B85"/>
    <w:rsid w:val="004362ED"/>
    <w:rsid w:val="004367D2"/>
    <w:rsid w:val="00436D93"/>
    <w:rsid w:val="004412A2"/>
    <w:rsid w:val="0044270E"/>
    <w:rsid w:val="00444CFF"/>
    <w:rsid w:val="004516B0"/>
    <w:rsid w:val="00452581"/>
    <w:rsid w:val="00454606"/>
    <w:rsid w:val="004556EE"/>
    <w:rsid w:val="00455CEF"/>
    <w:rsid w:val="0046044A"/>
    <w:rsid w:val="00462F97"/>
    <w:rsid w:val="00464F76"/>
    <w:rsid w:val="0046505D"/>
    <w:rsid w:val="0046584A"/>
    <w:rsid w:val="004659D8"/>
    <w:rsid w:val="0046705E"/>
    <w:rsid w:val="0046713E"/>
    <w:rsid w:val="004672D1"/>
    <w:rsid w:val="004721B6"/>
    <w:rsid w:val="00474680"/>
    <w:rsid w:val="00474995"/>
    <w:rsid w:val="00474E41"/>
    <w:rsid w:val="00476800"/>
    <w:rsid w:val="00477119"/>
    <w:rsid w:val="004772A8"/>
    <w:rsid w:val="00477E91"/>
    <w:rsid w:val="004801AC"/>
    <w:rsid w:val="00481019"/>
    <w:rsid w:val="00481726"/>
    <w:rsid w:val="004825E8"/>
    <w:rsid w:val="00483C47"/>
    <w:rsid w:val="004867E1"/>
    <w:rsid w:val="0048786A"/>
    <w:rsid w:val="004916F0"/>
    <w:rsid w:val="00491C52"/>
    <w:rsid w:val="00492225"/>
    <w:rsid w:val="0049317A"/>
    <w:rsid w:val="0049324E"/>
    <w:rsid w:val="00493B54"/>
    <w:rsid w:val="004944D1"/>
    <w:rsid w:val="00494972"/>
    <w:rsid w:val="00494DFB"/>
    <w:rsid w:val="00494F38"/>
    <w:rsid w:val="00495EFB"/>
    <w:rsid w:val="004974FB"/>
    <w:rsid w:val="004A111C"/>
    <w:rsid w:val="004A206E"/>
    <w:rsid w:val="004A4F5B"/>
    <w:rsid w:val="004A70F6"/>
    <w:rsid w:val="004B41C5"/>
    <w:rsid w:val="004B41CC"/>
    <w:rsid w:val="004B6BD8"/>
    <w:rsid w:val="004B7324"/>
    <w:rsid w:val="004B7458"/>
    <w:rsid w:val="004B74FE"/>
    <w:rsid w:val="004C1C84"/>
    <w:rsid w:val="004C548C"/>
    <w:rsid w:val="004C7829"/>
    <w:rsid w:val="004D3B95"/>
    <w:rsid w:val="004D4208"/>
    <w:rsid w:val="004D5AC9"/>
    <w:rsid w:val="004D5C51"/>
    <w:rsid w:val="004D5E4C"/>
    <w:rsid w:val="004D673E"/>
    <w:rsid w:val="004E04F5"/>
    <w:rsid w:val="004E13F0"/>
    <w:rsid w:val="004E1AAF"/>
    <w:rsid w:val="004E1C76"/>
    <w:rsid w:val="004E21B3"/>
    <w:rsid w:val="004E2949"/>
    <w:rsid w:val="004E299D"/>
    <w:rsid w:val="004E2F90"/>
    <w:rsid w:val="004E3023"/>
    <w:rsid w:val="004E3AC5"/>
    <w:rsid w:val="004E4A31"/>
    <w:rsid w:val="004E4AD9"/>
    <w:rsid w:val="004E4D0A"/>
    <w:rsid w:val="004E53BC"/>
    <w:rsid w:val="004E5B37"/>
    <w:rsid w:val="004E7C4C"/>
    <w:rsid w:val="004F0489"/>
    <w:rsid w:val="004F0CBB"/>
    <w:rsid w:val="004F117B"/>
    <w:rsid w:val="004F1AB2"/>
    <w:rsid w:val="004F2FFF"/>
    <w:rsid w:val="004F3E57"/>
    <w:rsid w:val="004F41B3"/>
    <w:rsid w:val="004F6FA2"/>
    <w:rsid w:val="004F7285"/>
    <w:rsid w:val="004F7532"/>
    <w:rsid w:val="00501338"/>
    <w:rsid w:val="005014CD"/>
    <w:rsid w:val="005022E8"/>
    <w:rsid w:val="00502FC6"/>
    <w:rsid w:val="005030BB"/>
    <w:rsid w:val="0050583F"/>
    <w:rsid w:val="005066B2"/>
    <w:rsid w:val="00506BB3"/>
    <w:rsid w:val="005128F6"/>
    <w:rsid w:val="0051410C"/>
    <w:rsid w:val="005166E3"/>
    <w:rsid w:val="00517BE3"/>
    <w:rsid w:val="00520E21"/>
    <w:rsid w:val="005217A6"/>
    <w:rsid w:val="0052277B"/>
    <w:rsid w:val="005228BE"/>
    <w:rsid w:val="005241A6"/>
    <w:rsid w:val="00524490"/>
    <w:rsid w:val="005247EE"/>
    <w:rsid w:val="0052524A"/>
    <w:rsid w:val="00526FC2"/>
    <w:rsid w:val="00527036"/>
    <w:rsid w:val="0052769D"/>
    <w:rsid w:val="005309E3"/>
    <w:rsid w:val="005344FE"/>
    <w:rsid w:val="005352E9"/>
    <w:rsid w:val="00535970"/>
    <w:rsid w:val="00537865"/>
    <w:rsid w:val="00537D63"/>
    <w:rsid w:val="005400DF"/>
    <w:rsid w:val="00541915"/>
    <w:rsid w:val="005424F3"/>
    <w:rsid w:val="005425DF"/>
    <w:rsid w:val="005426C3"/>
    <w:rsid w:val="005437F0"/>
    <w:rsid w:val="00544C0D"/>
    <w:rsid w:val="00544CA7"/>
    <w:rsid w:val="00545044"/>
    <w:rsid w:val="00545EBE"/>
    <w:rsid w:val="00546D78"/>
    <w:rsid w:val="00547B4E"/>
    <w:rsid w:val="005511E9"/>
    <w:rsid w:val="0055466D"/>
    <w:rsid w:val="00556D06"/>
    <w:rsid w:val="005571C0"/>
    <w:rsid w:val="00557CF3"/>
    <w:rsid w:val="0056044B"/>
    <w:rsid w:val="00560C76"/>
    <w:rsid w:val="00560F25"/>
    <w:rsid w:val="0056416F"/>
    <w:rsid w:val="0056489F"/>
    <w:rsid w:val="005649BE"/>
    <w:rsid w:val="00564EFF"/>
    <w:rsid w:val="0056664B"/>
    <w:rsid w:val="0056683B"/>
    <w:rsid w:val="005676B6"/>
    <w:rsid w:val="00570E2D"/>
    <w:rsid w:val="005716E4"/>
    <w:rsid w:val="005721C6"/>
    <w:rsid w:val="00572719"/>
    <w:rsid w:val="00574671"/>
    <w:rsid w:val="00574C50"/>
    <w:rsid w:val="0057662A"/>
    <w:rsid w:val="00580E10"/>
    <w:rsid w:val="00583C70"/>
    <w:rsid w:val="00584DDA"/>
    <w:rsid w:val="005857C2"/>
    <w:rsid w:val="0058689B"/>
    <w:rsid w:val="00586B4F"/>
    <w:rsid w:val="00587DE2"/>
    <w:rsid w:val="0059040B"/>
    <w:rsid w:val="00590C8D"/>
    <w:rsid w:val="005915A7"/>
    <w:rsid w:val="00591970"/>
    <w:rsid w:val="00592AB4"/>
    <w:rsid w:val="00594B21"/>
    <w:rsid w:val="00595432"/>
    <w:rsid w:val="005956CC"/>
    <w:rsid w:val="00595E71"/>
    <w:rsid w:val="005967E2"/>
    <w:rsid w:val="005969AE"/>
    <w:rsid w:val="00596D39"/>
    <w:rsid w:val="005976C0"/>
    <w:rsid w:val="00597732"/>
    <w:rsid w:val="005A0A01"/>
    <w:rsid w:val="005A1A16"/>
    <w:rsid w:val="005A2E88"/>
    <w:rsid w:val="005A726B"/>
    <w:rsid w:val="005A7FE7"/>
    <w:rsid w:val="005B1623"/>
    <w:rsid w:val="005B16B2"/>
    <w:rsid w:val="005B1D20"/>
    <w:rsid w:val="005B2ADD"/>
    <w:rsid w:val="005B373F"/>
    <w:rsid w:val="005B45A4"/>
    <w:rsid w:val="005B4D72"/>
    <w:rsid w:val="005B6248"/>
    <w:rsid w:val="005C011B"/>
    <w:rsid w:val="005C0255"/>
    <w:rsid w:val="005C1B9B"/>
    <w:rsid w:val="005C3CD0"/>
    <w:rsid w:val="005C4D8E"/>
    <w:rsid w:val="005C4E20"/>
    <w:rsid w:val="005C5230"/>
    <w:rsid w:val="005C59B6"/>
    <w:rsid w:val="005C6548"/>
    <w:rsid w:val="005C657C"/>
    <w:rsid w:val="005C6A44"/>
    <w:rsid w:val="005D1182"/>
    <w:rsid w:val="005D1C20"/>
    <w:rsid w:val="005D237C"/>
    <w:rsid w:val="005D246F"/>
    <w:rsid w:val="005D35D8"/>
    <w:rsid w:val="005D3AEE"/>
    <w:rsid w:val="005D3D0A"/>
    <w:rsid w:val="005D5ACD"/>
    <w:rsid w:val="005D5C12"/>
    <w:rsid w:val="005D5EF4"/>
    <w:rsid w:val="005D5F33"/>
    <w:rsid w:val="005D7FBA"/>
    <w:rsid w:val="005E12D9"/>
    <w:rsid w:val="005E15E5"/>
    <w:rsid w:val="005E5E16"/>
    <w:rsid w:val="005E7DA5"/>
    <w:rsid w:val="005F408B"/>
    <w:rsid w:val="005F4A3D"/>
    <w:rsid w:val="005F558D"/>
    <w:rsid w:val="005F6CA7"/>
    <w:rsid w:val="00600A1B"/>
    <w:rsid w:val="00600A38"/>
    <w:rsid w:val="00600BD4"/>
    <w:rsid w:val="0060146A"/>
    <w:rsid w:val="00602A2F"/>
    <w:rsid w:val="00602BB7"/>
    <w:rsid w:val="006038CB"/>
    <w:rsid w:val="00604C5C"/>
    <w:rsid w:val="00604CB9"/>
    <w:rsid w:val="00604D53"/>
    <w:rsid w:val="0061069C"/>
    <w:rsid w:val="006109C6"/>
    <w:rsid w:val="006126EF"/>
    <w:rsid w:val="00612B32"/>
    <w:rsid w:val="00613D91"/>
    <w:rsid w:val="00614226"/>
    <w:rsid w:val="0061445C"/>
    <w:rsid w:val="00616C42"/>
    <w:rsid w:val="0061751C"/>
    <w:rsid w:val="00617807"/>
    <w:rsid w:val="00617926"/>
    <w:rsid w:val="006201D9"/>
    <w:rsid w:val="006202A1"/>
    <w:rsid w:val="00622EE6"/>
    <w:rsid w:val="0062348F"/>
    <w:rsid w:val="00623B90"/>
    <w:rsid w:val="00623C3A"/>
    <w:rsid w:val="00623CB4"/>
    <w:rsid w:val="006242B7"/>
    <w:rsid w:val="00624954"/>
    <w:rsid w:val="00625093"/>
    <w:rsid w:val="00625FDA"/>
    <w:rsid w:val="006262DE"/>
    <w:rsid w:val="00627A8F"/>
    <w:rsid w:val="00627FCE"/>
    <w:rsid w:val="00631A02"/>
    <w:rsid w:val="006325C2"/>
    <w:rsid w:val="00632783"/>
    <w:rsid w:val="0063370F"/>
    <w:rsid w:val="00633FA5"/>
    <w:rsid w:val="0063662F"/>
    <w:rsid w:val="0063692E"/>
    <w:rsid w:val="00637078"/>
    <w:rsid w:val="00637F52"/>
    <w:rsid w:val="006404BD"/>
    <w:rsid w:val="00641A2D"/>
    <w:rsid w:val="00641C48"/>
    <w:rsid w:val="006427E2"/>
    <w:rsid w:val="00642EFA"/>
    <w:rsid w:val="00644B6B"/>
    <w:rsid w:val="00645AFE"/>
    <w:rsid w:val="0064651D"/>
    <w:rsid w:val="00646FFC"/>
    <w:rsid w:val="00647B3D"/>
    <w:rsid w:val="00647EA1"/>
    <w:rsid w:val="0065190C"/>
    <w:rsid w:val="00652012"/>
    <w:rsid w:val="00652046"/>
    <w:rsid w:val="0065242C"/>
    <w:rsid w:val="006526AF"/>
    <w:rsid w:val="00652858"/>
    <w:rsid w:val="0065348A"/>
    <w:rsid w:val="00653B31"/>
    <w:rsid w:val="006549C9"/>
    <w:rsid w:val="00654CF6"/>
    <w:rsid w:val="00655CA0"/>
    <w:rsid w:val="00656711"/>
    <w:rsid w:val="00656F73"/>
    <w:rsid w:val="00660ABE"/>
    <w:rsid w:val="00663083"/>
    <w:rsid w:val="00663254"/>
    <w:rsid w:val="00663819"/>
    <w:rsid w:val="0066441A"/>
    <w:rsid w:val="00664B2B"/>
    <w:rsid w:val="00664D35"/>
    <w:rsid w:val="00666670"/>
    <w:rsid w:val="00667A18"/>
    <w:rsid w:val="006705D8"/>
    <w:rsid w:val="00671C23"/>
    <w:rsid w:val="00672C90"/>
    <w:rsid w:val="0067345E"/>
    <w:rsid w:val="00673501"/>
    <w:rsid w:val="00674739"/>
    <w:rsid w:val="00674F0A"/>
    <w:rsid w:val="006759BF"/>
    <w:rsid w:val="006759EC"/>
    <w:rsid w:val="00676324"/>
    <w:rsid w:val="006764A7"/>
    <w:rsid w:val="00676702"/>
    <w:rsid w:val="0067739A"/>
    <w:rsid w:val="006806D2"/>
    <w:rsid w:val="0068192D"/>
    <w:rsid w:val="00683602"/>
    <w:rsid w:val="006842D0"/>
    <w:rsid w:val="00684326"/>
    <w:rsid w:val="00684A3B"/>
    <w:rsid w:val="00685191"/>
    <w:rsid w:val="006854A1"/>
    <w:rsid w:val="00685748"/>
    <w:rsid w:val="006859E3"/>
    <w:rsid w:val="00685A73"/>
    <w:rsid w:val="00687F6F"/>
    <w:rsid w:val="00690567"/>
    <w:rsid w:val="0069122D"/>
    <w:rsid w:val="00692E29"/>
    <w:rsid w:val="00692E8E"/>
    <w:rsid w:val="00693C2A"/>
    <w:rsid w:val="00696885"/>
    <w:rsid w:val="006A178E"/>
    <w:rsid w:val="006A3326"/>
    <w:rsid w:val="006A3376"/>
    <w:rsid w:val="006A4E5E"/>
    <w:rsid w:val="006A6506"/>
    <w:rsid w:val="006A707D"/>
    <w:rsid w:val="006A7091"/>
    <w:rsid w:val="006B3631"/>
    <w:rsid w:val="006B4AF0"/>
    <w:rsid w:val="006B4B3A"/>
    <w:rsid w:val="006B54D4"/>
    <w:rsid w:val="006B5CF1"/>
    <w:rsid w:val="006B614C"/>
    <w:rsid w:val="006B6F59"/>
    <w:rsid w:val="006B6FF0"/>
    <w:rsid w:val="006B7DDC"/>
    <w:rsid w:val="006C1633"/>
    <w:rsid w:val="006C1C6B"/>
    <w:rsid w:val="006C1D63"/>
    <w:rsid w:val="006C26A3"/>
    <w:rsid w:val="006C3C31"/>
    <w:rsid w:val="006C7047"/>
    <w:rsid w:val="006D06A0"/>
    <w:rsid w:val="006D076E"/>
    <w:rsid w:val="006D21B7"/>
    <w:rsid w:val="006D2678"/>
    <w:rsid w:val="006D2EC5"/>
    <w:rsid w:val="006D38E6"/>
    <w:rsid w:val="006D43AA"/>
    <w:rsid w:val="006E06A8"/>
    <w:rsid w:val="006E2D1C"/>
    <w:rsid w:val="006E3CFD"/>
    <w:rsid w:val="006E4D06"/>
    <w:rsid w:val="006E5323"/>
    <w:rsid w:val="006E603E"/>
    <w:rsid w:val="006E7899"/>
    <w:rsid w:val="006E7CE7"/>
    <w:rsid w:val="006F0C1A"/>
    <w:rsid w:val="006F12FD"/>
    <w:rsid w:val="006F1AC5"/>
    <w:rsid w:val="006F2014"/>
    <w:rsid w:val="006F204C"/>
    <w:rsid w:val="006F2767"/>
    <w:rsid w:val="006F2FAA"/>
    <w:rsid w:val="006F3A06"/>
    <w:rsid w:val="006F638A"/>
    <w:rsid w:val="007000B4"/>
    <w:rsid w:val="00700FF0"/>
    <w:rsid w:val="0070159C"/>
    <w:rsid w:val="0070179C"/>
    <w:rsid w:val="00701E70"/>
    <w:rsid w:val="00703D00"/>
    <w:rsid w:val="00703DD3"/>
    <w:rsid w:val="00704644"/>
    <w:rsid w:val="00704707"/>
    <w:rsid w:val="00704A43"/>
    <w:rsid w:val="00704B44"/>
    <w:rsid w:val="00705338"/>
    <w:rsid w:val="00711C89"/>
    <w:rsid w:val="00711D98"/>
    <w:rsid w:val="00712860"/>
    <w:rsid w:val="007131E7"/>
    <w:rsid w:val="0071388A"/>
    <w:rsid w:val="00713A8E"/>
    <w:rsid w:val="007145ED"/>
    <w:rsid w:val="0071472E"/>
    <w:rsid w:val="00715290"/>
    <w:rsid w:val="0071530E"/>
    <w:rsid w:val="00717327"/>
    <w:rsid w:val="00717395"/>
    <w:rsid w:val="00720095"/>
    <w:rsid w:val="007205ED"/>
    <w:rsid w:val="007211C4"/>
    <w:rsid w:val="00722365"/>
    <w:rsid w:val="00722BE3"/>
    <w:rsid w:val="0072361C"/>
    <w:rsid w:val="00725274"/>
    <w:rsid w:val="007255FE"/>
    <w:rsid w:val="007260D7"/>
    <w:rsid w:val="00726CDE"/>
    <w:rsid w:val="007306C7"/>
    <w:rsid w:val="00730A71"/>
    <w:rsid w:val="00736112"/>
    <w:rsid w:val="00737145"/>
    <w:rsid w:val="0073758B"/>
    <w:rsid w:val="00737C90"/>
    <w:rsid w:val="00740101"/>
    <w:rsid w:val="007406F6"/>
    <w:rsid w:val="00740E0D"/>
    <w:rsid w:val="0074128D"/>
    <w:rsid w:val="00743000"/>
    <w:rsid w:val="00743422"/>
    <w:rsid w:val="00743C59"/>
    <w:rsid w:val="0074578C"/>
    <w:rsid w:val="00745DEC"/>
    <w:rsid w:val="0074621A"/>
    <w:rsid w:val="00746A56"/>
    <w:rsid w:val="007471E6"/>
    <w:rsid w:val="00747499"/>
    <w:rsid w:val="00750AF5"/>
    <w:rsid w:val="00751BAF"/>
    <w:rsid w:val="0075347A"/>
    <w:rsid w:val="00753A23"/>
    <w:rsid w:val="00753E79"/>
    <w:rsid w:val="007549FF"/>
    <w:rsid w:val="00755F63"/>
    <w:rsid w:val="00756627"/>
    <w:rsid w:val="00757E19"/>
    <w:rsid w:val="00763D32"/>
    <w:rsid w:val="007648A6"/>
    <w:rsid w:val="00764967"/>
    <w:rsid w:val="00765A27"/>
    <w:rsid w:val="00766976"/>
    <w:rsid w:val="0077073B"/>
    <w:rsid w:val="00770C3D"/>
    <w:rsid w:val="00770CA4"/>
    <w:rsid w:val="0077122E"/>
    <w:rsid w:val="007719FB"/>
    <w:rsid w:val="00774005"/>
    <w:rsid w:val="007744FC"/>
    <w:rsid w:val="00774771"/>
    <w:rsid w:val="007754A7"/>
    <w:rsid w:val="00777354"/>
    <w:rsid w:val="0078037A"/>
    <w:rsid w:val="00783A91"/>
    <w:rsid w:val="007852C2"/>
    <w:rsid w:val="0078618E"/>
    <w:rsid w:val="007863CD"/>
    <w:rsid w:val="00790C4F"/>
    <w:rsid w:val="00791DFB"/>
    <w:rsid w:val="00793C16"/>
    <w:rsid w:val="00793F3A"/>
    <w:rsid w:val="0079533A"/>
    <w:rsid w:val="00795DBE"/>
    <w:rsid w:val="00796589"/>
    <w:rsid w:val="00796F86"/>
    <w:rsid w:val="00797311"/>
    <w:rsid w:val="00797A98"/>
    <w:rsid w:val="007A11B3"/>
    <w:rsid w:val="007A23E3"/>
    <w:rsid w:val="007A3A4D"/>
    <w:rsid w:val="007A3DCD"/>
    <w:rsid w:val="007A3F68"/>
    <w:rsid w:val="007A6805"/>
    <w:rsid w:val="007A7F79"/>
    <w:rsid w:val="007B1CE2"/>
    <w:rsid w:val="007B2B49"/>
    <w:rsid w:val="007B32DC"/>
    <w:rsid w:val="007B45B0"/>
    <w:rsid w:val="007B4994"/>
    <w:rsid w:val="007B56E9"/>
    <w:rsid w:val="007B5BE4"/>
    <w:rsid w:val="007B76B3"/>
    <w:rsid w:val="007C0915"/>
    <w:rsid w:val="007C1082"/>
    <w:rsid w:val="007C1CFA"/>
    <w:rsid w:val="007C20F5"/>
    <w:rsid w:val="007C2F6E"/>
    <w:rsid w:val="007C34C7"/>
    <w:rsid w:val="007C41A5"/>
    <w:rsid w:val="007C4453"/>
    <w:rsid w:val="007C5EFA"/>
    <w:rsid w:val="007C652F"/>
    <w:rsid w:val="007C6A67"/>
    <w:rsid w:val="007C7F76"/>
    <w:rsid w:val="007D1F7E"/>
    <w:rsid w:val="007D48E7"/>
    <w:rsid w:val="007D4FB5"/>
    <w:rsid w:val="007D5CAA"/>
    <w:rsid w:val="007D6C16"/>
    <w:rsid w:val="007E38AB"/>
    <w:rsid w:val="007E441B"/>
    <w:rsid w:val="007E4BF3"/>
    <w:rsid w:val="007E4D8B"/>
    <w:rsid w:val="007E5D6F"/>
    <w:rsid w:val="007E5DC4"/>
    <w:rsid w:val="007E6381"/>
    <w:rsid w:val="007E7849"/>
    <w:rsid w:val="007E7867"/>
    <w:rsid w:val="007F0041"/>
    <w:rsid w:val="007F09CC"/>
    <w:rsid w:val="007F0C96"/>
    <w:rsid w:val="007F102C"/>
    <w:rsid w:val="007F1797"/>
    <w:rsid w:val="007F35AA"/>
    <w:rsid w:val="007F6A37"/>
    <w:rsid w:val="00801ED5"/>
    <w:rsid w:val="00803EF5"/>
    <w:rsid w:val="0080454E"/>
    <w:rsid w:val="00805744"/>
    <w:rsid w:val="00806279"/>
    <w:rsid w:val="008068B2"/>
    <w:rsid w:val="008069DA"/>
    <w:rsid w:val="008074CF"/>
    <w:rsid w:val="00807793"/>
    <w:rsid w:val="00807E01"/>
    <w:rsid w:val="00807FA9"/>
    <w:rsid w:val="008100E5"/>
    <w:rsid w:val="008103AF"/>
    <w:rsid w:val="00811E01"/>
    <w:rsid w:val="00812311"/>
    <w:rsid w:val="008129F5"/>
    <w:rsid w:val="00813EF3"/>
    <w:rsid w:val="008174E8"/>
    <w:rsid w:val="00817819"/>
    <w:rsid w:val="00817B36"/>
    <w:rsid w:val="00820651"/>
    <w:rsid w:val="00821274"/>
    <w:rsid w:val="00821EAE"/>
    <w:rsid w:val="008221D6"/>
    <w:rsid w:val="00823040"/>
    <w:rsid w:val="0082307F"/>
    <w:rsid w:val="008240F0"/>
    <w:rsid w:val="00826C42"/>
    <w:rsid w:val="0083088E"/>
    <w:rsid w:val="00830917"/>
    <w:rsid w:val="00830AD0"/>
    <w:rsid w:val="008312B5"/>
    <w:rsid w:val="008312CB"/>
    <w:rsid w:val="00831E1E"/>
    <w:rsid w:val="00831FEF"/>
    <w:rsid w:val="00832615"/>
    <w:rsid w:val="00832B9F"/>
    <w:rsid w:val="008346C0"/>
    <w:rsid w:val="0083571F"/>
    <w:rsid w:val="00835D65"/>
    <w:rsid w:val="00840EEF"/>
    <w:rsid w:val="00841254"/>
    <w:rsid w:val="00841951"/>
    <w:rsid w:val="00841B33"/>
    <w:rsid w:val="00842097"/>
    <w:rsid w:val="00843B25"/>
    <w:rsid w:val="008464F0"/>
    <w:rsid w:val="00847200"/>
    <w:rsid w:val="00847321"/>
    <w:rsid w:val="00850109"/>
    <w:rsid w:val="00851F79"/>
    <w:rsid w:val="00852843"/>
    <w:rsid w:val="008564CB"/>
    <w:rsid w:val="0085680D"/>
    <w:rsid w:val="00856BCB"/>
    <w:rsid w:val="00856FDB"/>
    <w:rsid w:val="00857591"/>
    <w:rsid w:val="008614AD"/>
    <w:rsid w:val="00862062"/>
    <w:rsid w:val="00862A4D"/>
    <w:rsid w:val="008631A6"/>
    <w:rsid w:val="0086347D"/>
    <w:rsid w:val="00865AEF"/>
    <w:rsid w:val="008664B1"/>
    <w:rsid w:val="00866A07"/>
    <w:rsid w:val="00867834"/>
    <w:rsid w:val="008713CE"/>
    <w:rsid w:val="008716F0"/>
    <w:rsid w:val="00871898"/>
    <w:rsid w:val="00871AF7"/>
    <w:rsid w:val="0087308C"/>
    <w:rsid w:val="008736C5"/>
    <w:rsid w:val="00873A88"/>
    <w:rsid w:val="00875159"/>
    <w:rsid w:val="0087583E"/>
    <w:rsid w:val="00875A05"/>
    <w:rsid w:val="00876F7C"/>
    <w:rsid w:val="008777DA"/>
    <w:rsid w:val="00877BCC"/>
    <w:rsid w:val="00880659"/>
    <w:rsid w:val="00880A39"/>
    <w:rsid w:val="00880A55"/>
    <w:rsid w:val="00881D84"/>
    <w:rsid w:val="0088270E"/>
    <w:rsid w:val="008842F4"/>
    <w:rsid w:val="00884F05"/>
    <w:rsid w:val="008870C0"/>
    <w:rsid w:val="00887BD6"/>
    <w:rsid w:val="008926D5"/>
    <w:rsid w:val="008955DA"/>
    <w:rsid w:val="0089592F"/>
    <w:rsid w:val="00897202"/>
    <w:rsid w:val="008A065E"/>
    <w:rsid w:val="008A0A08"/>
    <w:rsid w:val="008A2F47"/>
    <w:rsid w:val="008A321E"/>
    <w:rsid w:val="008A35F8"/>
    <w:rsid w:val="008A3C39"/>
    <w:rsid w:val="008A3D55"/>
    <w:rsid w:val="008A40E1"/>
    <w:rsid w:val="008A4378"/>
    <w:rsid w:val="008A43E8"/>
    <w:rsid w:val="008A45DE"/>
    <w:rsid w:val="008A6E19"/>
    <w:rsid w:val="008A6E8E"/>
    <w:rsid w:val="008A7909"/>
    <w:rsid w:val="008A79B2"/>
    <w:rsid w:val="008B06DB"/>
    <w:rsid w:val="008B1200"/>
    <w:rsid w:val="008B22BE"/>
    <w:rsid w:val="008B2362"/>
    <w:rsid w:val="008B3A9E"/>
    <w:rsid w:val="008B5288"/>
    <w:rsid w:val="008B52C0"/>
    <w:rsid w:val="008B59AB"/>
    <w:rsid w:val="008B5BC2"/>
    <w:rsid w:val="008B6B5B"/>
    <w:rsid w:val="008B6FE3"/>
    <w:rsid w:val="008B78B0"/>
    <w:rsid w:val="008B7E21"/>
    <w:rsid w:val="008C21B6"/>
    <w:rsid w:val="008C477F"/>
    <w:rsid w:val="008C48D4"/>
    <w:rsid w:val="008C5E2F"/>
    <w:rsid w:val="008C5F60"/>
    <w:rsid w:val="008C6D80"/>
    <w:rsid w:val="008C7AD1"/>
    <w:rsid w:val="008D03FA"/>
    <w:rsid w:val="008D126A"/>
    <w:rsid w:val="008D331A"/>
    <w:rsid w:val="008D3840"/>
    <w:rsid w:val="008D390B"/>
    <w:rsid w:val="008D3E6D"/>
    <w:rsid w:val="008D4171"/>
    <w:rsid w:val="008D505D"/>
    <w:rsid w:val="008D6A4B"/>
    <w:rsid w:val="008E19C1"/>
    <w:rsid w:val="008E323C"/>
    <w:rsid w:val="008E4C9F"/>
    <w:rsid w:val="008E5E3A"/>
    <w:rsid w:val="008E6FE3"/>
    <w:rsid w:val="008F01B0"/>
    <w:rsid w:val="008F025A"/>
    <w:rsid w:val="008F0CE2"/>
    <w:rsid w:val="008F1857"/>
    <w:rsid w:val="008F2699"/>
    <w:rsid w:val="008F2C4F"/>
    <w:rsid w:val="008F3FAB"/>
    <w:rsid w:val="008F40FD"/>
    <w:rsid w:val="008F410B"/>
    <w:rsid w:val="008F472D"/>
    <w:rsid w:val="008F58F9"/>
    <w:rsid w:val="008F7258"/>
    <w:rsid w:val="008F7DE7"/>
    <w:rsid w:val="009015E6"/>
    <w:rsid w:val="00901837"/>
    <w:rsid w:val="00902C62"/>
    <w:rsid w:val="00903301"/>
    <w:rsid w:val="009062BA"/>
    <w:rsid w:val="00906F3B"/>
    <w:rsid w:val="00907EB2"/>
    <w:rsid w:val="0091025A"/>
    <w:rsid w:val="00910FCA"/>
    <w:rsid w:val="0091198F"/>
    <w:rsid w:val="0091253D"/>
    <w:rsid w:val="0091292B"/>
    <w:rsid w:val="0091387C"/>
    <w:rsid w:val="00913ED5"/>
    <w:rsid w:val="00913FDE"/>
    <w:rsid w:val="00914F93"/>
    <w:rsid w:val="0091536A"/>
    <w:rsid w:val="00916E7B"/>
    <w:rsid w:val="00916E7D"/>
    <w:rsid w:val="0092010C"/>
    <w:rsid w:val="0092066F"/>
    <w:rsid w:val="00923918"/>
    <w:rsid w:val="00924DA1"/>
    <w:rsid w:val="0092661C"/>
    <w:rsid w:val="00926890"/>
    <w:rsid w:val="00926A12"/>
    <w:rsid w:val="00926D3B"/>
    <w:rsid w:val="00926E1C"/>
    <w:rsid w:val="0093077F"/>
    <w:rsid w:val="00930F8B"/>
    <w:rsid w:val="0093231B"/>
    <w:rsid w:val="00932DAD"/>
    <w:rsid w:val="00933C79"/>
    <w:rsid w:val="0093416D"/>
    <w:rsid w:val="00936CFB"/>
    <w:rsid w:val="009403AE"/>
    <w:rsid w:val="0094105E"/>
    <w:rsid w:val="00942DAA"/>
    <w:rsid w:val="009440E7"/>
    <w:rsid w:val="009461DC"/>
    <w:rsid w:val="009463AE"/>
    <w:rsid w:val="0094693D"/>
    <w:rsid w:val="00947B3F"/>
    <w:rsid w:val="00950B01"/>
    <w:rsid w:val="00950FEB"/>
    <w:rsid w:val="00951502"/>
    <w:rsid w:val="00951979"/>
    <w:rsid w:val="009536D6"/>
    <w:rsid w:val="0095476B"/>
    <w:rsid w:val="00954B91"/>
    <w:rsid w:val="009550C9"/>
    <w:rsid w:val="009558FF"/>
    <w:rsid w:val="00955E14"/>
    <w:rsid w:val="00956ABB"/>
    <w:rsid w:val="0095747A"/>
    <w:rsid w:val="00960B55"/>
    <w:rsid w:val="009615BD"/>
    <w:rsid w:val="00962BD3"/>
    <w:rsid w:val="009635A6"/>
    <w:rsid w:val="00963812"/>
    <w:rsid w:val="009651EB"/>
    <w:rsid w:val="009652BE"/>
    <w:rsid w:val="00967F13"/>
    <w:rsid w:val="0097033E"/>
    <w:rsid w:val="00970CDB"/>
    <w:rsid w:val="00971114"/>
    <w:rsid w:val="00971200"/>
    <w:rsid w:val="0097365A"/>
    <w:rsid w:val="00973878"/>
    <w:rsid w:val="00974C5B"/>
    <w:rsid w:val="00975D4C"/>
    <w:rsid w:val="00975F85"/>
    <w:rsid w:val="00976322"/>
    <w:rsid w:val="00977284"/>
    <w:rsid w:val="009807B9"/>
    <w:rsid w:val="009817FA"/>
    <w:rsid w:val="00981810"/>
    <w:rsid w:val="0098301E"/>
    <w:rsid w:val="009840C0"/>
    <w:rsid w:val="0098434F"/>
    <w:rsid w:val="00984F30"/>
    <w:rsid w:val="009856AE"/>
    <w:rsid w:val="00987708"/>
    <w:rsid w:val="0099072E"/>
    <w:rsid w:val="009909B3"/>
    <w:rsid w:val="00990B4E"/>
    <w:rsid w:val="00991326"/>
    <w:rsid w:val="0099170B"/>
    <w:rsid w:val="00991ABE"/>
    <w:rsid w:val="00991F86"/>
    <w:rsid w:val="00993449"/>
    <w:rsid w:val="00993842"/>
    <w:rsid w:val="00994075"/>
    <w:rsid w:val="009944EB"/>
    <w:rsid w:val="00994546"/>
    <w:rsid w:val="00994644"/>
    <w:rsid w:val="00996307"/>
    <w:rsid w:val="00996D3C"/>
    <w:rsid w:val="00996E13"/>
    <w:rsid w:val="00997772"/>
    <w:rsid w:val="009A0C1E"/>
    <w:rsid w:val="009A2183"/>
    <w:rsid w:val="009A2D40"/>
    <w:rsid w:val="009A5C04"/>
    <w:rsid w:val="009A63F3"/>
    <w:rsid w:val="009A6B08"/>
    <w:rsid w:val="009A7088"/>
    <w:rsid w:val="009B0E46"/>
    <w:rsid w:val="009B1BFD"/>
    <w:rsid w:val="009B2924"/>
    <w:rsid w:val="009B346A"/>
    <w:rsid w:val="009B435C"/>
    <w:rsid w:val="009B546F"/>
    <w:rsid w:val="009B5FAC"/>
    <w:rsid w:val="009B6149"/>
    <w:rsid w:val="009B6902"/>
    <w:rsid w:val="009C001F"/>
    <w:rsid w:val="009C05CC"/>
    <w:rsid w:val="009C0696"/>
    <w:rsid w:val="009C1320"/>
    <w:rsid w:val="009C2CFA"/>
    <w:rsid w:val="009C3864"/>
    <w:rsid w:val="009C495D"/>
    <w:rsid w:val="009C6379"/>
    <w:rsid w:val="009C65E9"/>
    <w:rsid w:val="009C7A14"/>
    <w:rsid w:val="009C7C01"/>
    <w:rsid w:val="009D0621"/>
    <w:rsid w:val="009D0BB5"/>
    <w:rsid w:val="009D53F1"/>
    <w:rsid w:val="009D6D6A"/>
    <w:rsid w:val="009D71FC"/>
    <w:rsid w:val="009D79B5"/>
    <w:rsid w:val="009E0123"/>
    <w:rsid w:val="009E25FA"/>
    <w:rsid w:val="009E37FC"/>
    <w:rsid w:val="009E3961"/>
    <w:rsid w:val="009E3A15"/>
    <w:rsid w:val="009E4FAD"/>
    <w:rsid w:val="009F10DD"/>
    <w:rsid w:val="009F360E"/>
    <w:rsid w:val="009F3FD2"/>
    <w:rsid w:val="009F6FD1"/>
    <w:rsid w:val="009F74EF"/>
    <w:rsid w:val="00A0175F"/>
    <w:rsid w:val="00A020F4"/>
    <w:rsid w:val="00A02CF8"/>
    <w:rsid w:val="00A03B70"/>
    <w:rsid w:val="00A043D5"/>
    <w:rsid w:val="00A04C01"/>
    <w:rsid w:val="00A04C84"/>
    <w:rsid w:val="00A05AF7"/>
    <w:rsid w:val="00A05F73"/>
    <w:rsid w:val="00A0600E"/>
    <w:rsid w:val="00A07045"/>
    <w:rsid w:val="00A076CF"/>
    <w:rsid w:val="00A07A30"/>
    <w:rsid w:val="00A12F7E"/>
    <w:rsid w:val="00A14BE3"/>
    <w:rsid w:val="00A16213"/>
    <w:rsid w:val="00A165BE"/>
    <w:rsid w:val="00A17186"/>
    <w:rsid w:val="00A22595"/>
    <w:rsid w:val="00A22904"/>
    <w:rsid w:val="00A22A70"/>
    <w:rsid w:val="00A231AF"/>
    <w:rsid w:val="00A2330E"/>
    <w:rsid w:val="00A23D89"/>
    <w:rsid w:val="00A245B9"/>
    <w:rsid w:val="00A24E74"/>
    <w:rsid w:val="00A269A8"/>
    <w:rsid w:val="00A26A80"/>
    <w:rsid w:val="00A26BC4"/>
    <w:rsid w:val="00A275F9"/>
    <w:rsid w:val="00A309AE"/>
    <w:rsid w:val="00A33F86"/>
    <w:rsid w:val="00A34C01"/>
    <w:rsid w:val="00A34F31"/>
    <w:rsid w:val="00A358D9"/>
    <w:rsid w:val="00A35C66"/>
    <w:rsid w:val="00A35E54"/>
    <w:rsid w:val="00A35F5E"/>
    <w:rsid w:val="00A36D03"/>
    <w:rsid w:val="00A402C5"/>
    <w:rsid w:val="00A40AA8"/>
    <w:rsid w:val="00A4108D"/>
    <w:rsid w:val="00A412AF"/>
    <w:rsid w:val="00A4472D"/>
    <w:rsid w:val="00A4746D"/>
    <w:rsid w:val="00A474EA"/>
    <w:rsid w:val="00A479BA"/>
    <w:rsid w:val="00A500B0"/>
    <w:rsid w:val="00A51212"/>
    <w:rsid w:val="00A52105"/>
    <w:rsid w:val="00A52860"/>
    <w:rsid w:val="00A53034"/>
    <w:rsid w:val="00A53F8B"/>
    <w:rsid w:val="00A56732"/>
    <w:rsid w:val="00A6002D"/>
    <w:rsid w:val="00A604BD"/>
    <w:rsid w:val="00A60808"/>
    <w:rsid w:val="00A60E43"/>
    <w:rsid w:val="00A63346"/>
    <w:rsid w:val="00A6398E"/>
    <w:rsid w:val="00A6523D"/>
    <w:rsid w:val="00A660E3"/>
    <w:rsid w:val="00A663C9"/>
    <w:rsid w:val="00A7271B"/>
    <w:rsid w:val="00A72D21"/>
    <w:rsid w:val="00A735F5"/>
    <w:rsid w:val="00A7369E"/>
    <w:rsid w:val="00A747D0"/>
    <w:rsid w:val="00A74E75"/>
    <w:rsid w:val="00A75A73"/>
    <w:rsid w:val="00A76174"/>
    <w:rsid w:val="00A76F5F"/>
    <w:rsid w:val="00A7772C"/>
    <w:rsid w:val="00A777F6"/>
    <w:rsid w:val="00A77EAB"/>
    <w:rsid w:val="00A8019D"/>
    <w:rsid w:val="00A80A5E"/>
    <w:rsid w:val="00A817B8"/>
    <w:rsid w:val="00A81CA8"/>
    <w:rsid w:val="00A82188"/>
    <w:rsid w:val="00A82E1F"/>
    <w:rsid w:val="00A83BA2"/>
    <w:rsid w:val="00A84C62"/>
    <w:rsid w:val="00A85C00"/>
    <w:rsid w:val="00A8676A"/>
    <w:rsid w:val="00A906E1"/>
    <w:rsid w:val="00A9090F"/>
    <w:rsid w:val="00A90C01"/>
    <w:rsid w:val="00A91EBD"/>
    <w:rsid w:val="00A925F3"/>
    <w:rsid w:val="00A92709"/>
    <w:rsid w:val="00A92D77"/>
    <w:rsid w:val="00A9383E"/>
    <w:rsid w:val="00A93C2F"/>
    <w:rsid w:val="00A94DC2"/>
    <w:rsid w:val="00A969A4"/>
    <w:rsid w:val="00A978B4"/>
    <w:rsid w:val="00AA0C8F"/>
    <w:rsid w:val="00AA2BB5"/>
    <w:rsid w:val="00AA4363"/>
    <w:rsid w:val="00AA4AF6"/>
    <w:rsid w:val="00AA53D2"/>
    <w:rsid w:val="00AA62DB"/>
    <w:rsid w:val="00AA6B35"/>
    <w:rsid w:val="00AA6D44"/>
    <w:rsid w:val="00AA6D63"/>
    <w:rsid w:val="00AA6FAF"/>
    <w:rsid w:val="00AA7B5C"/>
    <w:rsid w:val="00AA7DC2"/>
    <w:rsid w:val="00AB0C47"/>
    <w:rsid w:val="00AB32D0"/>
    <w:rsid w:val="00AB337F"/>
    <w:rsid w:val="00AB4266"/>
    <w:rsid w:val="00AB49BA"/>
    <w:rsid w:val="00AB5653"/>
    <w:rsid w:val="00AB68E6"/>
    <w:rsid w:val="00AB73F9"/>
    <w:rsid w:val="00AC1F51"/>
    <w:rsid w:val="00AC2D82"/>
    <w:rsid w:val="00AC397F"/>
    <w:rsid w:val="00AC5B30"/>
    <w:rsid w:val="00AC5D76"/>
    <w:rsid w:val="00AC6483"/>
    <w:rsid w:val="00AC74B6"/>
    <w:rsid w:val="00AD1B4E"/>
    <w:rsid w:val="00AD2AD8"/>
    <w:rsid w:val="00AD36E5"/>
    <w:rsid w:val="00AD4AE5"/>
    <w:rsid w:val="00AD4E9D"/>
    <w:rsid w:val="00AD5BC2"/>
    <w:rsid w:val="00AD6129"/>
    <w:rsid w:val="00AD651A"/>
    <w:rsid w:val="00AD652D"/>
    <w:rsid w:val="00AD67B1"/>
    <w:rsid w:val="00AD76C6"/>
    <w:rsid w:val="00AE0A3E"/>
    <w:rsid w:val="00AE0D27"/>
    <w:rsid w:val="00AE109B"/>
    <w:rsid w:val="00AE1C0F"/>
    <w:rsid w:val="00AE1F96"/>
    <w:rsid w:val="00AE2929"/>
    <w:rsid w:val="00AE2B5D"/>
    <w:rsid w:val="00AE372C"/>
    <w:rsid w:val="00AE38FE"/>
    <w:rsid w:val="00AE3C2E"/>
    <w:rsid w:val="00AE41DE"/>
    <w:rsid w:val="00AE5E19"/>
    <w:rsid w:val="00AE6550"/>
    <w:rsid w:val="00AE6559"/>
    <w:rsid w:val="00AE6B77"/>
    <w:rsid w:val="00AE7BC2"/>
    <w:rsid w:val="00AE7C8B"/>
    <w:rsid w:val="00AF15FC"/>
    <w:rsid w:val="00AF1A2D"/>
    <w:rsid w:val="00AF1DF9"/>
    <w:rsid w:val="00AF219E"/>
    <w:rsid w:val="00AF2FC4"/>
    <w:rsid w:val="00AF318C"/>
    <w:rsid w:val="00AF37C3"/>
    <w:rsid w:val="00AF4618"/>
    <w:rsid w:val="00AF497F"/>
    <w:rsid w:val="00AF6263"/>
    <w:rsid w:val="00AF7BEF"/>
    <w:rsid w:val="00B00423"/>
    <w:rsid w:val="00B01C7C"/>
    <w:rsid w:val="00B04018"/>
    <w:rsid w:val="00B04388"/>
    <w:rsid w:val="00B04D9D"/>
    <w:rsid w:val="00B069CF"/>
    <w:rsid w:val="00B0727A"/>
    <w:rsid w:val="00B0738F"/>
    <w:rsid w:val="00B07397"/>
    <w:rsid w:val="00B10E0A"/>
    <w:rsid w:val="00B1179C"/>
    <w:rsid w:val="00B119AD"/>
    <w:rsid w:val="00B11EA4"/>
    <w:rsid w:val="00B14A47"/>
    <w:rsid w:val="00B158B3"/>
    <w:rsid w:val="00B160A0"/>
    <w:rsid w:val="00B16544"/>
    <w:rsid w:val="00B17377"/>
    <w:rsid w:val="00B216C5"/>
    <w:rsid w:val="00B22438"/>
    <w:rsid w:val="00B23F4D"/>
    <w:rsid w:val="00B25C1F"/>
    <w:rsid w:val="00B265C0"/>
    <w:rsid w:val="00B26D8A"/>
    <w:rsid w:val="00B27DCA"/>
    <w:rsid w:val="00B303C2"/>
    <w:rsid w:val="00B30502"/>
    <w:rsid w:val="00B306B0"/>
    <w:rsid w:val="00B31FBA"/>
    <w:rsid w:val="00B32367"/>
    <w:rsid w:val="00B32D69"/>
    <w:rsid w:val="00B34994"/>
    <w:rsid w:val="00B362C6"/>
    <w:rsid w:val="00B37CB6"/>
    <w:rsid w:val="00B37E66"/>
    <w:rsid w:val="00B40A1D"/>
    <w:rsid w:val="00B40D40"/>
    <w:rsid w:val="00B41303"/>
    <w:rsid w:val="00B42B42"/>
    <w:rsid w:val="00B4495E"/>
    <w:rsid w:val="00B44BA3"/>
    <w:rsid w:val="00B4506D"/>
    <w:rsid w:val="00B453AA"/>
    <w:rsid w:val="00B455E5"/>
    <w:rsid w:val="00B46080"/>
    <w:rsid w:val="00B50A60"/>
    <w:rsid w:val="00B50D23"/>
    <w:rsid w:val="00B51D60"/>
    <w:rsid w:val="00B5217C"/>
    <w:rsid w:val="00B53246"/>
    <w:rsid w:val="00B54644"/>
    <w:rsid w:val="00B55AF1"/>
    <w:rsid w:val="00B60428"/>
    <w:rsid w:val="00B61518"/>
    <w:rsid w:val="00B61E4E"/>
    <w:rsid w:val="00B61F7A"/>
    <w:rsid w:val="00B62000"/>
    <w:rsid w:val="00B62086"/>
    <w:rsid w:val="00B6304C"/>
    <w:rsid w:val="00B63C2B"/>
    <w:rsid w:val="00B6471F"/>
    <w:rsid w:val="00B64DD3"/>
    <w:rsid w:val="00B6553E"/>
    <w:rsid w:val="00B657CB"/>
    <w:rsid w:val="00B721FE"/>
    <w:rsid w:val="00B725A8"/>
    <w:rsid w:val="00B72C15"/>
    <w:rsid w:val="00B73DC4"/>
    <w:rsid w:val="00B73F39"/>
    <w:rsid w:val="00B751F8"/>
    <w:rsid w:val="00B75767"/>
    <w:rsid w:val="00B75AB0"/>
    <w:rsid w:val="00B75CB5"/>
    <w:rsid w:val="00B7685C"/>
    <w:rsid w:val="00B76927"/>
    <w:rsid w:val="00B77F95"/>
    <w:rsid w:val="00B800CD"/>
    <w:rsid w:val="00B824A1"/>
    <w:rsid w:val="00B84F16"/>
    <w:rsid w:val="00B85F5D"/>
    <w:rsid w:val="00B86454"/>
    <w:rsid w:val="00B86F2B"/>
    <w:rsid w:val="00B8772B"/>
    <w:rsid w:val="00B901CB"/>
    <w:rsid w:val="00B903D8"/>
    <w:rsid w:val="00B90678"/>
    <w:rsid w:val="00B9270A"/>
    <w:rsid w:val="00B93DBC"/>
    <w:rsid w:val="00B94661"/>
    <w:rsid w:val="00B94E13"/>
    <w:rsid w:val="00B9556B"/>
    <w:rsid w:val="00B96460"/>
    <w:rsid w:val="00B96F5C"/>
    <w:rsid w:val="00B97FEF"/>
    <w:rsid w:val="00BA6C4C"/>
    <w:rsid w:val="00BB0D81"/>
    <w:rsid w:val="00BB210C"/>
    <w:rsid w:val="00BB3ABC"/>
    <w:rsid w:val="00BB3D70"/>
    <w:rsid w:val="00BB3DA4"/>
    <w:rsid w:val="00BB5F62"/>
    <w:rsid w:val="00BB7B8D"/>
    <w:rsid w:val="00BC08FE"/>
    <w:rsid w:val="00BC1A60"/>
    <w:rsid w:val="00BC1AD7"/>
    <w:rsid w:val="00BC2DEE"/>
    <w:rsid w:val="00BC2F50"/>
    <w:rsid w:val="00BC4482"/>
    <w:rsid w:val="00BC4540"/>
    <w:rsid w:val="00BC4CDB"/>
    <w:rsid w:val="00BC566E"/>
    <w:rsid w:val="00BC5BE9"/>
    <w:rsid w:val="00BC787D"/>
    <w:rsid w:val="00BC78E3"/>
    <w:rsid w:val="00BC790E"/>
    <w:rsid w:val="00BD040F"/>
    <w:rsid w:val="00BD044F"/>
    <w:rsid w:val="00BD0966"/>
    <w:rsid w:val="00BD1721"/>
    <w:rsid w:val="00BD3BE2"/>
    <w:rsid w:val="00BD3ED4"/>
    <w:rsid w:val="00BD448A"/>
    <w:rsid w:val="00BD7BB2"/>
    <w:rsid w:val="00BD7EA6"/>
    <w:rsid w:val="00BE1516"/>
    <w:rsid w:val="00BE22CB"/>
    <w:rsid w:val="00BE2432"/>
    <w:rsid w:val="00BE2BA7"/>
    <w:rsid w:val="00BE2BE2"/>
    <w:rsid w:val="00BE4931"/>
    <w:rsid w:val="00BE52D8"/>
    <w:rsid w:val="00BE5778"/>
    <w:rsid w:val="00BE650D"/>
    <w:rsid w:val="00BF0A9A"/>
    <w:rsid w:val="00BF3B16"/>
    <w:rsid w:val="00BF5946"/>
    <w:rsid w:val="00BF5DD4"/>
    <w:rsid w:val="00BF5E0D"/>
    <w:rsid w:val="00BF60CA"/>
    <w:rsid w:val="00BF71AE"/>
    <w:rsid w:val="00BF76DE"/>
    <w:rsid w:val="00BF773D"/>
    <w:rsid w:val="00BF7819"/>
    <w:rsid w:val="00C03210"/>
    <w:rsid w:val="00C04010"/>
    <w:rsid w:val="00C0587D"/>
    <w:rsid w:val="00C06CF8"/>
    <w:rsid w:val="00C07906"/>
    <w:rsid w:val="00C07BA4"/>
    <w:rsid w:val="00C10F9A"/>
    <w:rsid w:val="00C1169B"/>
    <w:rsid w:val="00C1419F"/>
    <w:rsid w:val="00C15CDA"/>
    <w:rsid w:val="00C1633E"/>
    <w:rsid w:val="00C164AB"/>
    <w:rsid w:val="00C16812"/>
    <w:rsid w:val="00C17C78"/>
    <w:rsid w:val="00C17F96"/>
    <w:rsid w:val="00C22413"/>
    <w:rsid w:val="00C22554"/>
    <w:rsid w:val="00C22749"/>
    <w:rsid w:val="00C22CC8"/>
    <w:rsid w:val="00C24828"/>
    <w:rsid w:val="00C24DA5"/>
    <w:rsid w:val="00C304DB"/>
    <w:rsid w:val="00C30573"/>
    <w:rsid w:val="00C313D9"/>
    <w:rsid w:val="00C32171"/>
    <w:rsid w:val="00C34F99"/>
    <w:rsid w:val="00C35983"/>
    <w:rsid w:val="00C361F8"/>
    <w:rsid w:val="00C37A2E"/>
    <w:rsid w:val="00C402B2"/>
    <w:rsid w:val="00C40B13"/>
    <w:rsid w:val="00C41053"/>
    <w:rsid w:val="00C45BE7"/>
    <w:rsid w:val="00C4684A"/>
    <w:rsid w:val="00C50E4A"/>
    <w:rsid w:val="00C511C1"/>
    <w:rsid w:val="00C52028"/>
    <w:rsid w:val="00C5268D"/>
    <w:rsid w:val="00C527D8"/>
    <w:rsid w:val="00C533C5"/>
    <w:rsid w:val="00C54556"/>
    <w:rsid w:val="00C548A7"/>
    <w:rsid w:val="00C54F55"/>
    <w:rsid w:val="00C56369"/>
    <w:rsid w:val="00C568F3"/>
    <w:rsid w:val="00C57F48"/>
    <w:rsid w:val="00C6060E"/>
    <w:rsid w:val="00C60719"/>
    <w:rsid w:val="00C60A3B"/>
    <w:rsid w:val="00C60D9A"/>
    <w:rsid w:val="00C60F5A"/>
    <w:rsid w:val="00C61A71"/>
    <w:rsid w:val="00C63E94"/>
    <w:rsid w:val="00C64034"/>
    <w:rsid w:val="00C64495"/>
    <w:rsid w:val="00C65ACA"/>
    <w:rsid w:val="00C66D43"/>
    <w:rsid w:val="00C67876"/>
    <w:rsid w:val="00C67C06"/>
    <w:rsid w:val="00C719BA"/>
    <w:rsid w:val="00C71C5D"/>
    <w:rsid w:val="00C72261"/>
    <w:rsid w:val="00C73282"/>
    <w:rsid w:val="00C73B13"/>
    <w:rsid w:val="00C73C61"/>
    <w:rsid w:val="00C7414A"/>
    <w:rsid w:val="00C741CF"/>
    <w:rsid w:val="00C74C4B"/>
    <w:rsid w:val="00C76DDA"/>
    <w:rsid w:val="00C77DBB"/>
    <w:rsid w:val="00C81589"/>
    <w:rsid w:val="00C84470"/>
    <w:rsid w:val="00C84F4B"/>
    <w:rsid w:val="00C856B4"/>
    <w:rsid w:val="00C869C7"/>
    <w:rsid w:val="00C86AC0"/>
    <w:rsid w:val="00C8769F"/>
    <w:rsid w:val="00C90147"/>
    <w:rsid w:val="00C9102D"/>
    <w:rsid w:val="00C9308E"/>
    <w:rsid w:val="00C95084"/>
    <w:rsid w:val="00C96711"/>
    <w:rsid w:val="00C97E3F"/>
    <w:rsid w:val="00CA1638"/>
    <w:rsid w:val="00CA2274"/>
    <w:rsid w:val="00CA3AA2"/>
    <w:rsid w:val="00CA5BF7"/>
    <w:rsid w:val="00CA5CF8"/>
    <w:rsid w:val="00CA7214"/>
    <w:rsid w:val="00CB1AA6"/>
    <w:rsid w:val="00CB204B"/>
    <w:rsid w:val="00CB2695"/>
    <w:rsid w:val="00CB2C6A"/>
    <w:rsid w:val="00CB4070"/>
    <w:rsid w:val="00CB42C9"/>
    <w:rsid w:val="00CB4B73"/>
    <w:rsid w:val="00CB502A"/>
    <w:rsid w:val="00CB50D8"/>
    <w:rsid w:val="00CB6A2E"/>
    <w:rsid w:val="00CB6D1F"/>
    <w:rsid w:val="00CC0491"/>
    <w:rsid w:val="00CC098B"/>
    <w:rsid w:val="00CC1481"/>
    <w:rsid w:val="00CC15B8"/>
    <w:rsid w:val="00CC1AF8"/>
    <w:rsid w:val="00CC25B0"/>
    <w:rsid w:val="00CC27BA"/>
    <w:rsid w:val="00CC34C2"/>
    <w:rsid w:val="00CC6874"/>
    <w:rsid w:val="00CC6FE4"/>
    <w:rsid w:val="00CC72D6"/>
    <w:rsid w:val="00CD13D3"/>
    <w:rsid w:val="00CD2668"/>
    <w:rsid w:val="00CD2A5A"/>
    <w:rsid w:val="00CD4038"/>
    <w:rsid w:val="00CD4AFB"/>
    <w:rsid w:val="00CD59DE"/>
    <w:rsid w:val="00CD5E2E"/>
    <w:rsid w:val="00CD6194"/>
    <w:rsid w:val="00CD7CC3"/>
    <w:rsid w:val="00CE31FA"/>
    <w:rsid w:val="00CE34B1"/>
    <w:rsid w:val="00CE3AF1"/>
    <w:rsid w:val="00CE5D62"/>
    <w:rsid w:val="00CE60D9"/>
    <w:rsid w:val="00CE6336"/>
    <w:rsid w:val="00CE637F"/>
    <w:rsid w:val="00CE645C"/>
    <w:rsid w:val="00CE6B3B"/>
    <w:rsid w:val="00CE6DDC"/>
    <w:rsid w:val="00CE7EE4"/>
    <w:rsid w:val="00CF002B"/>
    <w:rsid w:val="00CF1A58"/>
    <w:rsid w:val="00CF46A9"/>
    <w:rsid w:val="00CF4882"/>
    <w:rsid w:val="00CF48A1"/>
    <w:rsid w:val="00CF536C"/>
    <w:rsid w:val="00CF5434"/>
    <w:rsid w:val="00CF6F41"/>
    <w:rsid w:val="00CF7C20"/>
    <w:rsid w:val="00D02B6F"/>
    <w:rsid w:val="00D0351D"/>
    <w:rsid w:val="00D063F8"/>
    <w:rsid w:val="00D06569"/>
    <w:rsid w:val="00D07494"/>
    <w:rsid w:val="00D11A31"/>
    <w:rsid w:val="00D11CCF"/>
    <w:rsid w:val="00D11CDF"/>
    <w:rsid w:val="00D11DA5"/>
    <w:rsid w:val="00D12371"/>
    <w:rsid w:val="00D12971"/>
    <w:rsid w:val="00D13505"/>
    <w:rsid w:val="00D13ADF"/>
    <w:rsid w:val="00D1461D"/>
    <w:rsid w:val="00D159F9"/>
    <w:rsid w:val="00D15AF1"/>
    <w:rsid w:val="00D16007"/>
    <w:rsid w:val="00D16727"/>
    <w:rsid w:val="00D16BAC"/>
    <w:rsid w:val="00D17AAF"/>
    <w:rsid w:val="00D20A91"/>
    <w:rsid w:val="00D20E00"/>
    <w:rsid w:val="00D21E22"/>
    <w:rsid w:val="00D232DE"/>
    <w:rsid w:val="00D274AA"/>
    <w:rsid w:val="00D31ED2"/>
    <w:rsid w:val="00D33AE7"/>
    <w:rsid w:val="00D3426F"/>
    <w:rsid w:val="00D35976"/>
    <w:rsid w:val="00D36399"/>
    <w:rsid w:val="00D37025"/>
    <w:rsid w:val="00D410C2"/>
    <w:rsid w:val="00D414CD"/>
    <w:rsid w:val="00D42135"/>
    <w:rsid w:val="00D42C88"/>
    <w:rsid w:val="00D42F10"/>
    <w:rsid w:val="00D4347D"/>
    <w:rsid w:val="00D43772"/>
    <w:rsid w:val="00D43C0D"/>
    <w:rsid w:val="00D44898"/>
    <w:rsid w:val="00D455E3"/>
    <w:rsid w:val="00D46036"/>
    <w:rsid w:val="00D46117"/>
    <w:rsid w:val="00D46888"/>
    <w:rsid w:val="00D469C7"/>
    <w:rsid w:val="00D47BFD"/>
    <w:rsid w:val="00D50E65"/>
    <w:rsid w:val="00D51327"/>
    <w:rsid w:val="00D51D6F"/>
    <w:rsid w:val="00D5361B"/>
    <w:rsid w:val="00D53A89"/>
    <w:rsid w:val="00D5529C"/>
    <w:rsid w:val="00D55440"/>
    <w:rsid w:val="00D55592"/>
    <w:rsid w:val="00D55F7D"/>
    <w:rsid w:val="00D60293"/>
    <w:rsid w:val="00D602E4"/>
    <w:rsid w:val="00D60FED"/>
    <w:rsid w:val="00D62608"/>
    <w:rsid w:val="00D6293B"/>
    <w:rsid w:val="00D647C3"/>
    <w:rsid w:val="00D64DCF"/>
    <w:rsid w:val="00D6563E"/>
    <w:rsid w:val="00D65BB9"/>
    <w:rsid w:val="00D70359"/>
    <w:rsid w:val="00D72107"/>
    <w:rsid w:val="00D7275E"/>
    <w:rsid w:val="00D732E8"/>
    <w:rsid w:val="00D73A5E"/>
    <w:rsid w:val="00D75A3E"/>
    <w:rsid w:val="00D76D4B"/>
    <w:rsid w:val="00D77290"/>
    <w:rsid w:val="00D776BF"/>
    <w:rsid w:val="00D83F95"/>
    <w:rsid w:val="00D841F8"/>
    <w:rsid w:val="00D84ACA"/>
    <w:rsid w:val="00D85107"/>
    <w:rsid w:val="00D86530"/>
    <w:rsid w:val="00D873E5"/>
    <w:rsid w:val="00D87B91"/>
    <w:rsid w:val="00D9063D"/>
    <w:rsid w:val="00D91366"/>
    <w:rsid w:val="00D9616C"/>
    <w:rsid w:val="00DA03CA"/>
    <w:rsid w:val="00DA0A67"/>
    <w:rsid w:val="00DA25A2"/>
    <w:rsid w:val="00DA3AAA"/>
    <w:rsid w:val="00DA3B15"/>
    <w:rsid w:val="00DA4AEC"/>
    <w:rsid w:val="00DA5383"/>
    <w:rsid w:val="00DA55E7"/>
    <w:rsid w:val="00DA56C5"/>
    <w:rsid w:val="00DA7ABA"/>
    <w:rsid w:val="00DB077B"/>
    <w:rsid w:val="00DB16DA"/>
    <w:rsid w:val="00DB284A"/>
    <w:rsid w:val="00DB339C"/>
    <w:rsid w:val="00DB33AA"/>
    <w:rsid w:val="00DB3799"/>
    <w:rsid w:val="00DB534F"/>
    <w:rsid w:val="00DB5582"/>
    <w:rsid w:val="00DB56F3"/>
    <w:rsid w:val="00DB5BA6"/>
    <w:rsid w:val="00DB6459"/>
    <w:rsid w:val="00DB737D"/>
    <w:rsid w:val="00DB7F9A"/>
    <w:rsid w:val="00DC0976"/>
    <w:rsid w:val="00DC2DF6"/>
    <w:rsid w:val="00DC45A8"/>
    <w:rsid w:val="00DC5EAC"/>
    <w:rsid w:val="00DC72E9"/>
    <w:rsid w:val="00DC7EF0"/>
    <w:rsid w:val="00DD09DF"/>
    <w:rsid w:val="00DD0AF4"/>
    <w:rsid w:val="00DD1C5C"/>
    <w:rsid w:val="00DD29E8"/>
    <w:rsid w:val="00DD421E"/>
    <w:rsid w:val="00DD6F39"/>
    <w:rsid w:val="00DD7812"/>
    <w:rsid w:val="00DE08DE"/>
    <w:rsid w:val="00DE10CC"/>
    <w:rsid w:val="00DE1D0F"/>
    <w:rsid w:val="00DE29B1"/>
    <w:rsid w:val="00DE648A"/>
    <w:rsid w:val="00DF1CC3"/>
    <w:rsid w:val="00DF203F"/>
    <w:rsid w:val="00DF2509"/>
    <w:rsid w:val="00DF2616"/>
    <w:rsid w:val="00DF2AEE"/>
    <w:rsid w:val="00DF2C34"/>
    <w:rsid w:val="00DF3BA2"/>
    <w:rsid w:val="00DF3D37"/>
    <w:rsid w:val="00DF571E"/>
    <w:rsid w:val="00DF5CC5"/>
    <w:rsid w:val="00DF7982"/>
    <w:rsid w:val="00E01A32"/>
    <w:rsid w:val="00E021D7"/>
    <w:rsid w:val="00E02712"/>
    <w:rsid w:val="00E0281E"/>
    <w:rsid w:val="00E02A75"/>
    <w:rsid w:val="00E04F39"/>
    <w:rsid w:val="00E064E9"/>
    <w:rsid w:val="00E1120F"/>
    <w:rsid w:val="00E13B0F"/>
    <w:rsid w:val="00E145E9"/>
    <w:rsid w:val="00E16C2D"/>
    <w:rsid w:val="00E214AB"/>
    <w:rsid w:val="00E22E5C"/>
    <w:rsid w:val="00E25205"/>
    <w:rsid w:val="00E25AA1"/>
    <w:rsid w:val="00E27B0C"/>
    <w:rsid w:val="00E30AFF"/>
    <w:rsid w:val="00E30CD2"/>
    <w:rsid w:val="00E32713"/>
    <w:rsid w:val="00E338EE"/>
    <w:rsid w:val="00E339D2"/>
    <w:rsid w:val="00E34CE4"/>
    <w:rsid w:val="00E37252"/>
    <w:rsid w:val="00E37B45"/>
    <w:rsid w:val="00E37F15"/>
    <w:rsid w:val="00E4189E"/>
    <w:rsid w:val="00E421E1"/>
    <w:rsid w:val="00E42ABA"/>
    <w:rsid w:val="00E432BB"/>
    <w:rsid w:val="00E43335"/>
    <w:rsid w:val="00E43F8B"/>
    <w:rsid w:val="00E444B5"/>
    <w:rsid w:val="00E44938"/>
    <w:rsid w:val="00E44FA7"/>
    <w:rsid w:val="00E45C49"/>
    <w:rsid w:val="00E45E6D"/>
    <w:rsid w:val="00E47C22"/>
    <w:rsid w:val="00E504D1"/>
    <w:rsid w:val="00E51858"/>
    <w:rsid w:val="00E51A8D"/>
    <w:rsid w:val="00E53A19"/>
    <w:rsid w:val="00E56156"/>
    <w:rsid w:val="00E5675E"/>
    <w:rsid w:val="00E56950"/>
    <w:rsid w:val="00E578FA"/>
    <w:rsid w:val="00E60E86"/>
    <w:rsid w:val="00E61598"/>
    <w:rsid w:val="00E6172F"/>
    <w:rsid w:val="00E6202C"/>
    <w:rsid w:val="00E63B3C"/>
    <w:rsid w:val="00E6412D"/>
    <w:rsid w:val="00E648C6"/>
    <w:rsid w:val="00E64991"/>
    <w:rsid w:val="00E65FCD"/>
    <w:rsid w:val="00E6658C"/>
    <w:rsid w:val="00E67EED"/>
    <w:rsid w:val="00E704AB"/>
    <w:rsid w:val="00E707DD"/>
    <w:rsid w:val="00E715EA"/>
    <w:rsid w:val="00E71AF0"/>
    <w:rsid w:val="00E72326"/>
    <w:rsid w:val="00E73106"/>
    <w:rsid w:val="00E7426E"/>
    <w:rsid w:val="00E758E5"/>
    <w:rsid w:val="00E75C5B"/>
    <w:rsid w:val="00E75CC4"/>
    <w:rsid w:val="00E76122"/>
    <w:rsid w:val="00E7714B"/>
    <w:rsid w:val="00E77211"/>
    <w:rsid w:val="00E7766E"/>
    <w:rsid w:val="00E8279D"/>
    <w:rsid w:val="00E82955"/>
    <w:rsid w:val="00E83673"/>
    <w:rsid w:val="00E83707"/>
    <w:rsid w:val="00E847BD"/>
    <w:rsid w:val="00E84CAA"/>
    <w:rsid w:val="00E84F2F"/>
    <w:rsid w:val="00E85A0E"/>
    <w:rsid w:val="00E90691"/>
    <w:rsid w:val="00E90B4A"/>
    <w:rsid w:val="00E914B8"/>
    <w:rsid w:val="00E917F0"/>
    <w:rsid w:val="00E918CE"/>
    <w:rsid w:val="00E91E3B"/>
    <w:rsid w:val="00E93EBA"/>
    <w:rsid w:val="00E942BA"/>
    <w:rsid w:val="00E946C7"/>
    <w:rsid w:val="00EA06C8"/>
    <w:rsid w:val="00EA0B16"/>
    <w:rsid w:val="00EA202B"/>
    <w:rsid w:val="00EA21AA"/>
    <w:rsid w:val="00EA502E"/>
    <w:rsid w:val="00EA5706"/>
    <w:rsid w:val="00EA5790"/>
    <w:rsid w:val="00EA6308"/>
    <w:rsid w:val="00EA7788"/>
    <w:rsid w:val="00EA77E4"/>
    <w:rsid w:val="00EB0C68"/>
    <w:rsid w:val="00EB3896"/>
    <w:rsid w:val="00EB430C"/>
    <w:rsid w:val="00EB4406"/>
    <w:rsid w:val="00EB4497"/>
    <w:rsid w:val="00EB45E0"/>
    <w:rsid w:val="00EB5825"/>
    <w:rsid w:val="00EB5BEE"/>
    <w:rsid w:val="00EB6C07"/>
    <w:rsid w:val="00EC14C6"/>
    <w:rsid w:val="00EC246F"/>
    <w:rsid w:val="00EC5205"/>
    <w:rsid w:val="00EC67AF"/>
    <w:rsid w:val="00EC6AC5"/>
    <w:rsid w:val="00ED045E"/>
    <w:rsid w:val="00ED0872"/>
    <w:rsid w:val="00ED111F"/>
    <w:rsid w:val="00ED1E01"/>
    <w:rsid w:val="00ED2233"/>
    <w:rsid w:val="00ED2E5F"/>
    <w:rsid w:val="00ED2EB0"/>
    <w:rsid w:val="00ED3319"/>
    <w:rsid w:val="00ED3A29"/>
    <w:rsid w:val="00ED402E"/>
    <w:rsid w:val="00ED51BD"/>
    <w:rsid w:val="00ED5961"/>
    <w:rsid w:val="00ED7C40"/>
    <w:rsid w:val="00ED7CA6"/>
    <w:rsid w:val="00ED7FE7"/>
    <w:rsid w:val="00EE12B3"/>
    <w:rsid w:val="00EE3B04"/>
    <w:rsid w:val="00EE3DF9"/>
    <w:rsid w:val="00EE4B74"/>
    <w:rsid w:val="00EE6A14"/>
    <w:rsid w:val="00EE70C6"/>
    <w:rsid w:val="00EE7153"/>
    <w:rsid w:val="00EE7637"/>
    <w:rsid w:val="00EE790E"/>
    <w:rsid w:val="00EE7BC3"/>
    <w:rsid w:val="00EF005D"/>
    <w:rsid w:val="00EF2E07"/>
    <w:rsid w:val="00EF50F7"/>
    <w:rsid w:val="00EF56EC"/>
    <w:rsid w:val="00F015F4"/>
    <w:rsid w:val="00F01A00"/>
    <w:rsid w:val="00F02B05"/>
    <w:rsid w:val="00F03460"/>
    <w:rsid w:val="00F039CB"/>
    <w:rsid w:val="00F03C5E"/>
    <w:rsid w:val="00F063FF"/>
    <w:rsid w:val="00F065A8"/>
    <w:rsid w:val="00F065C4"/>
    <w:rsid w:val="00F0681F"/>
    <w:rsid w:val="00F076F0"/>
    <w:rsid w:val="00F10EEA"/>
    <w:rsid w:val="00F11082"/>
    <w:rsid w:val="00F114F6"/>
    <w:rsid w:val="00F12002"/>
    <w:rsid w:val="00F12CF5"/>
    <w:rsid w:val="00F1365F"/>
    <w:rsid w:val="00F13E47"/>
    <w:rsid w:val="00F13E5D"/>
    <w:rsid w:val="00F1430A"/>
    <w:rsid w:val="00F14942"/>
    <w:rsid w:val="00F14D64"/>
    <w:rsid w:val="00F150C0"/>
    <w:rsid w:val="00F157B1"/>
    <w:rsid w:val="00F15879"/>
    <w:rsid w:val="00F1635A"/>
    <w:rsid w:val="00F163A2"/>
    <w:rsid w:val="00F17FC0"/>
    <w:rsid w:val="00F20900"/>
    <w:rsid w:val="00F22D74"/>
    <w:rsid w:val="00F238BD"/>
    <w:rsid w:val="00F23B85"/>
    <w:rsid w:val="00F24E3B"/>
    <w:rsid w:val="00F255A7"/>
    <w:rsid w:val="00F2585C"/>
    <w:rsid w:val="00F27BEB"/>
    <w:rsid w:val="00F27D9E"/>
    <w:rsid w:val="00F3034D"/>
    <w:rsid w:val="00F30696"/>
    <w:rsid w:val="00F31605"/>
    <w:rsid w:val="00F31BAF"/>
    <w:rsid w:val="00F32E88"/>
    <w:rsid w:val="00F3374E"/>
    <w:rsid w:val="00F342CA"/>
    <w:rsid w:val="00F34635"/>
    <w:rsid w:val="00F35DDB"/>
    <w:rsid w:val="00F427F0"/>
    <w:rsid w:val="00F42C5A"/>
    <w:rsid w:val="00F441F3"/>
    <w:rsid w:val="00F4505D"/>
    <w:rsid w:val="00F4526C"/>
    <w:rsid w:val="00F45682"/>
    <w:rsid w:val="00F50721"/>
    <w:rsid w:val="00F50CC0"/>
    <w:rsid w:val="00F5186E"/>
    <w:rsid w:val="00F51BB4"/>
    <w:rsid w:val="00F5408C"/>
    <w:rsid w:val="00F543FF"/>
    <w:rsid w:val="00F548C0"/>
    <w:rsid w:val="00F560EA"/>
    <w:rsid w:val="00F5664C"/>
    <w:rsid w:val="00F56CBF"/>
    <w:rsid w:val="00F57219"/>
    <w:rsid w:val="00F5724C"/>
    <w:rsid w:val="00F614E2"/>
    <w:rsid w:val="00F6184C"/>
    <w:rsid w:val="00F61B7E"/>
    <w:rsid w:val="00F6233A"/>
    <w:rsid w:val="00F6414D"/>
    <w:rsid w:val="00F65957"/>
    <w:rsid w:val="00F662D6"/>
    <w:rsid w:val="00F6634A"/>
    <w:rsid w:val="00F66981"/>
    <w:rsid w:val="00F66BF4"/>
    <w:rsid w:val="00F672DF"/>
    <w:rsid w:val="00F70283"/>
    <w:rsid w:val="00F702C7"/>
    <w:rsid w:val="00F70FC7"/>
    <w:rsid w:val="00F71DF9"/>
    <w:rsid w:val="00F7216E"/>
    <w:rsid w:val="00F7248B"/>
    <w:rsid w:val="00F72501"/>
    <w:rsid w:val="00F76BE2"/>
    <w:rsid w:val="00F7782E"/>
    <w:rsid w:val="00F81598"/>
    <w:rsid w:val="00F83A49"/>
    <w:rsid w:val="00F841F7"/>
    <w:rsid w:val="00F8464E"/>
    <w:rsid w:val="00F84C88"/>
    <w:rsid w:val="00F84F16"/>
    <w:rsid w:val="00F85B6B"/>
    <w:rsid w:val="00F86276"/>
    <w:rsid w:val="00F867EA"/>
    <w:rsid w:val="00F86D45"/>
    <w:rsid w:val="00F86F80"/>
    <w:rsid w:val="00F87E65"/>
    <w:rsid w:val="00F90168"/>
    <w:rsid w:val="00F9076F"/>
    <w:rsid w:val="00F91DD1"/>
    <w:rsid w:val="00F925FA"/>
    <w:rsid w:val="00F94C63"/>
    <w:rsid w:val="00F95180"/>
    <w:rsid w:val="00F96C24"/>
    <w:rsid w:val="00F974A7"/>
    <w:rsid w:val="00F97607"/>
    <w:rsid w:val="00FA0940"/>
    <w:rsid w:val="00FA18BF"/>
    <w:rsid w:val="00FA23A3"/>
    <w:rsid w:val="00FA2AA6"/>
    <w:rsid w:val="00FA34C7"/>
    <w:rsid w:val="00FA394A"/>
    <w:rsid w:val="00FA4357"/>
    <w:rsid w:val="00FA4471"/>
    <w:rsid w:val="00FA6618"/>
    <w:rsid w:val="00FA668C"/>
    <w:rsid w:val="00FB0DEF"/>
    <w:rsid w:val="00FB1413"/>
    <w:rsid w:val="00FB1721"/>
    <w:rsid w:val="00FB3F4D"/>
    <w:rsid w:val="00FB50FE"/>
    <w:rsid w:val="00FB54B0"/>
    <w:rsid w:val="00FB68A5"/>
    <w:rsid w:val="00FB7708"/>
    <w:rsid w:val="00FB7C13"/>
    <w:rsid w:val="00FC0C38"/>
    <w:rsid w:val="00FC17EE"/>
    <w:rsid w:val="00FC2768"/>
    <w:rsid w:val="00FC2E36"/>
    <w:rsid w:val="00FC4E2A"/>
    <w:rsid w:val="00FC5027"/>
    <w:rsid w:val="00FD0210"/>
    <w:rsid w:val="00FD08CC"/>
    <w:rsid w:val="00FD0B11"/>
    <w:rsid w:val="00FD0CB0"/>
    <w:rsid w:val="00FD1D08"/>
    <w:rsid w:val="00FD1EB6"/>
    <w:rsid w:val="00FD4378"/>
    <w:rsid w:val="00FD470D"/>
    <w:rsid w:val="00FD5326"/>
    <w:rsid w:val="00FD5C95"/>
    <w:rsid w:val="00FE00BB"/>
    <w:rsid w:val="00FE059B"/>
    <w:rsid w:val="00FE0C16"/>
    <w:rsid w:val="00FE0FFD"/>
    <w:rsid w:val="00FE1F46"/>
    <w:rsid w:val="00FE3C8F"/>
    <w:rsid w:val="00FE4741"/>
    <w:rsid w:val="00FE6ED6"/>
    <w:rsid w:val="00FF0F55"/>
    <w:rsid w:val="00FF1B13"/>
    <w:rsid w:val="00FF1ECD"/>
    <w:rsid w:val="00FF25CA"/>
    <w:rsid w:val="00FF3033"/>
    <w:rsid w:val="00FF361F"/>
    <w:rsid w:val="00FF500A"/>
    <w:rsid w:val="00FF530C"/>
    <w:rsid w:val="00FF53FE"/>
    <w:rsid w:val="00FF631A"/>
    <w:rsid w:val="00FF6B53"/>
    <w:rsid w:val="00FF6EE0"/>
    <w:rsid w:val="00FF77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CA2D3"/>
  <w15:chartTrackingRefBased/>
  <w15:docId w15:val="{432C69B1-3109-40D2-B2B2-1412D0C4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6F39"/>
    <w:pPr>
      <w:jc w:val="both"/>
    </w:pPr>
    <w:rPr>
      <w:rFonts w:ascii="Times New Roman" w:hAnsi="Times New Roman"/>
      <w:sz w:val="24"/>
    </w:rPr>
  </w:style>
  <w:style w:type="paragraph" w:styleId="berschrift1">
    <w:name w:val="heading 1"/>
    <w:basedOn w:val="Standard"/>
    <w:next w:val="Standard"/>
    <w:link w:val="berschrift1Zchn"/>
    <w:uiPriority w:val="9"/>
    <w:qFormat/>
    <w:rsid w:val="00EE7153"/>
    <w:pPr>
      <w:keepNext/>
      <w:keepLines/>
      <w:numPr>
        <w:numId w:val="2"/>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A9090F"/>
    <w:pPr>
      <w:keepNext/>
      <w:keepLines/>
      <w:numPr>
        <w:ilvl w:val="1"/>
        <w:numId w:val="2"/>
      </w:numPr>
      <w:spacing w:before="40" w:after="0"/>
      <w:outlineLvl w:val="1"/>
    </w:pPr>
    <w:rPr>
      <w:rFonts w:eastAsiaTheme="majorEastAsia" w:cstheme="majorBidi"/>
      <w:sz w:val="30"/>
      <w:szCs w:val="26"/>
    </w:rPr>
  </w:style>
  <w:style w:type="paragraph" w:styleId="berschrift3">
    <w:name w:val="heading 3"/>
    <w:basedOn w:val="Standard"/>
    <w:next w:val="Standard"/>
    <w:link w:val="berschrift3Zchn"/>
    <w:uiPriority w:val="9"/>
    <w:unhideWhenUsed/>
    <w:qFormat/>
    <w:rsid w:val="00A9090F"/>
    <w:pPr>
      <w:keepNext/>
      <w:keepLines/>
      <w:numPr>
        <w:ilvl w:val="2"/>
        <w:numId w:val="2"/>
      </w:numPr>
      <w:spacing w:before="40" w:after="0"/>
      <w:outlineLvl w:val="2"/>
    </w:pPr>
    <w:rPr>
      <w:rFonts w:eastAsiaTheme="majorEastAsia" w:cstheme="majorBidi"/>
      <w:sz w:val="28"/>
      <w:szCs w:val="24"/>
    </w:rPr>
  </w:style>
  <w:style w:type="paragraph" w:styleId="berschrift4">
    <w:name w:val="heading 4"/>
    <w:basedOn w:val="Standard"/>
    <w:next w:val="Standard"/>
    <w:link w:val="berschrift4Zchn"/>
    <w:uiPriority w:val="9"/>
    <w:unhideWhenUsed/>
    <w:qFormat/>
    <w:rsid w:val="00647EA1"/>
    <w:pPr>
      <w:keepNext/>
      <w:keepLines/>
      <w:numPr>
        <w:ilvl w:val="3"/>
        <w:numId w:val="2"/>
      </w:numPr>
      <w:spacing w:before="40" w:after="0"/>
      <w:outlineLvl w:val="3"/>
    </w:pPr>
    <w:rPr>
      <w:rFonts w:eastAsiaTheme="majorEastAsia" w:cstheme="majorBidi"/>
      <w:iCs/>
    </w:rPr>
  </w:style>
  <w:style w:type="paragraph" w:styleId="berschrift5">
    <w:name w:val="heading 5"/>
    <w:basedOn w:val="Standard"/>
    <w:next w:val="Standard"/>
    <w:link w:val="berschrift5Zchn"/>
    <w:uiPriority w:val="9"/>
    <w:semiHidden/>
    <w:unhideWhenUsed/>
    <w:qFormat/>
    <w:rsid w:val="00E4493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4493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4493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4493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493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E7153"/>
    <w:rPr>
      <w:rFonts w:ascii="Times New Roman" w:eastAsiaTheme="majorEastAsia" w:hAnsi="Times New Roman" w:cstheme="majorBidi"/>
      <w:sz w:val="32"/>
      <w:szCs w:val="32"/>
    </w:rPr>
  </w:style>
  <w:style w:type="paragraph" w:styleId="Inhaltsverzeichnisberschrift">
    <w:name w:val="TOC Heading"/>
    <w:basedOn w:val="berschrift1"/>
    <w:next w:val="Standard"/>
    <w:uiPriority w:val="39"/>
    <w:unhideWhenUsed/>
    <w:qFormat/>
    <w:rsid w:val="00F34635"/>
    <w:pPr>
      <w:outlineLvl w:val="9"/>
    </w:pPr>
    <w:rPr>
      <w:lang w:eastAsia="de-DE"/>
    </w:rPr>
  </w:style>
  <w:style w:type="paragraph" w:styleId="Kopfzeile">
    <w:name w:val="header"/>
    <w:basedOn w:val="Standard"/>
    <w:link w:val="KopfzeileZchn"/>
    <w:uiPriority w:val="99"/>
    <w:unhideWhenUsed/>
    <w:rsid w:val="00F346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4635"/>
  </w:style>
  <w:style w:type="paragraph" w:styleId="Fuzeile">
    <w:name w:val="footer"/>
    <w:basedOn w:val="Standard"/>
    <w:link w:val="FuzeileZchn"/>
    <w:uiPriority w:val="99"/>
    <w:unhideWhenUsed/>
    <w:rsid w:val="00F346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4635"/>
  </w:style>
  <w:style w:type="paragraph" w:styleId="Verzeichnis1">
    <w:name w:val="toc 1"/>
    <w:basedOn w:val="Standard"/>
    <w:next w:val="Standard"/>
    <w:autoRedefine/>
    <w:uiPriority w:val="39"/>
    <w:unhideWhenUsed/>
    <w:rsid w:val="00E63B3C"/>
    <w:pPr>
      <w:spacing w:before="120" w:after="120"/>
      <w:jc w:val="left"/>
    </w:pPr>
    <w:rPr>
      <w:rFonts w:asciiTheme="minorHAnsi" w:hAnsiTheme="minorHAnsi" w:cstheme="minorHAnsi"/>
      <w:b/>
      <w:bCs/>
      <w:caps/>
      <w:sz w:val="20"/>
      <w:szCs w:val="20"/>
    </w:rPr>
  </w:style>
  <w:style w:type="character" w:styleId="Hyperlink">
    <w:name w:val="Hyperlink"/>
    <w:basedOn w:val="Absatz-Standardschriftart"/>
    <w:uiPriority w:val="99"/>
    <w:unhideWhenUsed/>
    <w:rsid w:val="000148E1"/>
    <w:rPr>
      <w:color w:val="0563C1" w:themeColor="hyperlink"/>
      <w:u w:val="single"/>
    </w:rPr>
  </w:style>
  <w:style w:type="character" w:customStyle="1" w:styleId="berschrift2Zchn">
    <w:name w:val="Überschrift 2 Zchn"/>
    <w:basedOn w:val="Absatz-Standardschriftart"/>
    <w:link w:val="berschrift2"/>
    <w:uiPriority w:val="9"/>
    <w:rsid w:val="00A9090F"/>
    <w:rPr>
      <w:rFonts w:ascii="Times New Roman" w:eastAsiaTheme="majorEastAsia" w:hAnsi="Times New Roman" w:cstheme="majorBidi"/>
      <w:sz w:val="30"/>
      <w:szCs w:val="26"/>
    </w:rPr>
  </w:style>
  <w:style w:type="paragraph" w:styleId="Verzeichnis2">
    <w:name w:val="toc 2"/>
    <w:basedOn w:val="Standard"/>
    <w:next w:val="Standard"/>
    <w:autoRedefine/>
    <w:uiPriority w:val="39"/>
    <w:unhideWhenUsed/>
    <w:rsid w:val="000148E1"/>
    <w:pPr>
      <w:spacing w:after="0"/>
      <w:ind w:left="240"/>
      <w:jc w:val="left"/>
    </w:pPr>
    <w:rPr>
      <w:rFonts w:asciiTheme="minorHAnsi" w:hAnsiTheme="minorHAnsi" w:cstheme="minorHAnsi"/>
      <w:smallCaps/>
      <w:sz w:val="20"/>
      <w:szCs w:val="20"/>
    </w:rPr>
  </w:style>
  <w:style w:type="character" w:customStyle="1" w:styleId="berschrift3Zchn">
    <w:name w:val="Überschrift 3 Zchn"/>
    <w:basedOn w:val="Absatz-Standardschriftart"/>
    <w:link w:val="berschrift3"/>
    <w:uiPriority w:val="9"/>
    <w:rsid w:val="00A9090F"/>
    <w:rPr>
      <w:rFonts w:ascii="Times New Roman" w:eastAsiaTheme="majorEastAsia" w:hAnsi="Times New Roman" w:cstheme="majorBidi"/>
      <w:sz w:val="28"/>
      <w:szCs w:val="24"/>
    </w:rPr>
  </w:style>
  <w:style w:type="character" w:customStyle="1" w:styleId="berschrift4Zchn">
    <w:name w:val="Überschrift 4 Zchn"/>
    <w:basedOn w:val="Absatz-Standardschriftart"/>
    <w:link w:val="berschrift4"/>
    <w:uiPriority w:val="9"/>
    <w:rsid w:val="00647EA1"/>
    <w:rPr>
      <w:rFonts w:ascii="Times New Roman" w:eastAsiaTheme="majorEastAsia" w:hAnsi="Times New Roman" w:cstheme="majorBidi"/>
      <w:iCs/>
      <w:sz w:val="24"/>
    </w:rPr>
  </w:style>
  <w:style w:type="character" w:customStyle="1" w:styleId="berschrift5Zchn">
    <w:name w:val="Überschrift 5 Zchn"/>
    <w:basedOn w:val="Absatz-Standardschriftart"/>
    <w:link w:val="berschrift5"/>
    <w:uiPriority w:val="9"/>
    <w:semiHidden/>
    <w:rsid w:val="00E4493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4493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4493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4493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4493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D16727"/>
    <w:rPr>
      <w:color w:val="605E5C"/>
      <w:shd w:val="clear" w:color="auto" w:fill="E1DFDD"/>
    </w:rPr>
  </w:style>
  <w:style w:type="character" w:styleId="BesuchterLink">
    <w:name w:val="FollowedHyperlink"/>
    <w:basedOn w:val="Absatz-Standardschriftart"/>
    <w:uiPriority w:val="99"/>
    <w:semiHidden/>
    <w:unhideWhenUsed/>
    <w:rsid w:val="00E37B45"/>
    <w:rPr>
      <w:color w:val="954F72" w:themeColor="followedHyperlink"/>
      <w:u w:val="single"/>
    </w:rPr>
  </w:style>
  <w:style w:type="paragraph" w:styleId="Verzeichnis3">
    <w:name w:val="toc 3"/>
    <w:basedOn w:val="Standard"/>
    <w:next w:val="Standard"/>
    <w:autoRedefine/>
    <w:uiPriority w:val="39"/>
    <w:unhideWhenUsed/>
    <w:rsid w:val="00E93EBA"/>
    <w:pPr>
      <w:spacing w:after="0"/>
      <w:ind w:left="480"/>
      <w:jc w:val="left"/>
    </w:pPr>
    <w:rPr>
      <w:rFonts w:asciiTheme="minorHAnsi" w:hAnsiTheme="minorHAnsi" w:cstheme="minorHAnsi"/>
      <w:i/>
      <w:iCs/>
      <w:sz w:val="20"/>
      <w:szCs w:val="20"/>
    </w:rPr>
  </w:style>
  <w:style w:type="paragraph" w:styleId="Sprechblasentext">
    <w:name w:val="Balloon Text"/>
    <w:basedOn w:val="Standard"/>
    <w:link w:val="SprechblasentextZchn"/>
    <w:uiPriority w:val="99"/>
    <w:semiHidden/>
    <w:unhideWhenUsed/>
    <w:rsid w:val="00E7766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766E"/>
    <w:rPr>
      <w:rFonts w:ascii="Segoe UI" w:hAnsi="Segoe UI" w:cs="Segoe UI"/>
      <w:sz w:val="18"/>
      <w:szCs w:val="18"/>
    </w:rPr>
  </w:style>
  <w:style w:type="paragraph" w:styleId="Listenabsatz">
    <w:name w:val="List Paragraph"/>
    <w:basedOn w:val="Standard"/>
    <w:uiPriority w:val="34"/>
    <w:qFormat/>
    <w:rsid w:val="00820651"/>
    <w:pPr>
      <w:ind w:left="720"/>
      <w:contextualSpacing/>
    </w:pPr>
  </w:style>
  <w:style w:type="character" w:styleId="Kommentarzeichen">
    <w:name w:val="annotation reference"/>
    <w:basedOn w:val="Absatz-Standardschriftart"/>
    <w:uiPriority w:val="99"/>
    <w:semiHidden/>
    <w:unhideWhenUsed/>
    <w:rsid w:val="00BF3B16"/>
    <w:rPr>
      <w:sz w:val="16"/>
      <w:szCs w:val="16"/>
    </w:rPr>
  </w:style>
  <w:style w:type="paragraph" w:styleId="Kommentartext">
    <w:name w:val="annotation text"/>
    <w:basedOn w:val="Standard"/>
    <w:link w:val="KommentartextZchn"/>
    <w:uiPriority w:val="99"/>
    <w:semiHidden/>
    <w:unhideWhenUsed/>
    <w:rsid w:val="00BF3B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3B1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F3B16"/>
    <w:rPr>
      <w:b/>
      <w:bCs/>
    </w:rPr>
  </w:style>
  <w:style w:type="character" w:customStyle="1" w:styleId="KommentarthemaZchn">
    <w:name w:val="Kommentarthema Zchn"/>
    <w:basedOn w:val="KommentartextZchn"/>
    <w:link w:val="Kommentarthema"/>
    <w:uiPriority w:val="99"/>
    <w:semiHidden/>
    <w:rsid w:val="00BF3B16"/>
    <w:rPr>
      <w:rFonts w:ascii="Times New Roman" w:hAnsi="Times New Roman"/>
      <w:b/>
      <w:bCs/>
      <w:sz w:val="20"/>
      <w:szCs w:val="20"/>
    </w:rPr>
  </w:style>
  <w:style w:type="paragraph" w:styleId="Index1">
    <w:name w:val="index 1"/>
    <w:basedOn w:val="Standard"/>
    <w:next w:val="Standard"/>
    <w:autoRedefine/>
    <w:uiPriority w:val="99"/>
    <w:semiHidden/>
    <w:unhideWhenUsed/>
    <w:rsid w:val="00464F76"/>
    <w:pPr>
      <w:spacing w:after="0" w:line="240" w:lineRule="auto"/>
      <w:ind w:left="240" w:hanging="240"/>
    </w:pPr>
  </w:style>
  <w:style w:type="paragraph" w:customStyle="1" w:styleId="Alternativeberschrift1">
    <w:name w:val="Alternative Überschrift 1"/>
    <w:basedOn w:val="berschrift1"/>
    <w:next w:val="Standard"/>
    <w:link w:val="Alternativeberschrift1Zchn"/>
    <w:qFormat/>
    <w:rsid w:val="00660ABE"/>
    <w:pPr>
      <w:numPr>
        <w:numId w:val="6"/>
      </w:numPr>
    </w:pPr>
  </w:style>
  <w:style w:type="character" w:customStyle="1" w:styleId="Alternativeberschrift1Zchn">
    <w:name w:val="Alternative Überschrift 1 Zchn"/>
    <w:basedOn w:val="Absatz-Standardschriftart"/>
    <w:link w:val="Alternativeberschrift1"/>
    <w:rsid w:val="00660ABE"/>
    <w:rPr>
      <w:rFonts w:ascii="Times New Roman" w:eastAsiaTheme="majorEastAsia" w:hAnsi="Times New Roman" w:cstheme="majorBidi"/>
      <w:sz w:val="32"/>
      <w:szCs w:val="32"/>
    </w:rPr>
  </w:style>
  <w:style w:type="character" w:styleId="SchwacherVerweis">
    <w:name w:val="Subtle Reference"/>
    <w:basedOn w:val="Absatz-Standardschriftart"/>
    <w:uiPriority w:val="31"/>
    <w:qFormat/>
    <w:rsid w:val="00877BCC"/>
    <w:rPr>
      <w:smallCaps/>
      <w:color w:val="5A5A5A" w:themeColor="text1" w:themeTint="A5"/>
    </w:rPr>
  </w:style>
  <w:style w:type="table" w:styleId="Tabellenraster">
    <w:name w:val="Table Grid"/>
    <w:basedOn w:val="NormaleTabelle"/>
    <w:uiPriority w:val="39"/>
    <w:rsid w:val="00E63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E64991"/>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E64991"/>
    <w:rPr>
      <w:rFonts w:eastAsiaTheme="minorEastAsia"/>
      <w:color w:val="5A5A5A" w:themeColor="text1" w:themeTint="A5"/>
      <w:spacing w:val="15"/>
    </w:rPr>
  </w:style>
  <w:style w:type="paragraph" w:customStyle="1" w:styleId="Alternativeberschrift2">
    <w:name w:val="Alternative Überschrift 2"/>
    <w:basedOn w:val="berschrift2"/>
    <w:link w:val="Alternativeberschrift2Zchn"/>
    <w:qFormat/>
    <w:rsid w:val="00304783"/>
    <w:pPr>
      <w:numPr>
        <w:ilvl w:val="0"/>
        <w:numId w:val="18"/>
      </w:numPr>
    </w:pPr>
  </w:style>
  <w:style w:type="character" w:customStyle="1" w:styleId="Alternativeberschrift2Zchn">
    <w:name w:val="Alternative Überschrift 2 Zchn"/>
    <w:basedOn w:val="berschrift2Zchn"/>
    <w:link w:val="Alternativeberschrift2"/>
    <w:rsid w:val="00304783"/>
    <w:rPr>
      <w:rFonts w:ascii="Times New Roman" w:eastAsiaTheme="majorEastAsia" w:hAnsi="Times New Roman" w:cstheme="majorBidi"/>
      <w:sz w:val="30"/>
      <w:szCs w:val="26"/>
    </w:rPr>
  </w:style>
  <w:style w:type="paragraph" w:styleId="Beschriftung">
    <w:name w:val="caption"/>
    <w:basedOn w:val="Standard"/>
    <w:next w:val="Standard"/>
    <w:uiPriority w:val="35"/>
    <w:unhideWhenUsed/>
    <w:qFormat/>
    <w:rsid w:val="0032618E"/>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unhideWhenUsed/>
    <w:rsid w:val="0032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2618E"/>
    <w:rPr>
      <w:rFonts w:ascii="Courier New" w:eastAsia="Times New Roman" w:hAnsi="Courier New" w:cs="Courier New"/>
      <w:sz w:val="20"/>
      <w:szCs w:val="20"/>
      <w:lang w:eastAsia="de-DE"/>
    </w:rPr>
  </w:style>
  <w:style w:type="paragraph" w:styleId="Abbildungsverzeichnis">
    <w:name w:val="table of figures"/>
    <w:basedOn w:val="Standard"/>
    <w:next w:val="Standard"/>
    <w:uiPriority w:val="99"/>
    <w:unhideWhenUsed/>
    <w:rsid w:val="00ED7FE7"/>
    <w:pPr>
      <w:spacing w:after="0"/>
    </w:pPr>
  </w:style>
  <w:style w:type="paragraph" w:styleId="KeinLeerraum">
    <w:name w:val="No Spacing"/>
    <w:uiPriority w:val="1"/>
    <w:qFormat/>
    <w:rsid w:val="00CA1638"/>
    <w:pPr>
      <w:spacing w:after="0" w:line="240" w:lineRule="auto"/>
      <w:jc w:val="both"/>
    </w:pPr>
    <w:rPr>
      <w:rFonts w:ascii="Times New Roman" w:hAnsi="Times New Roman"/>
      <w:sz w:val="24"/>
    </w:rPr>
  </w:style>
  <w:style w:type="paragraph" w:styleId="Verzeichnis4">
    <w:name w:val="toc 4"/>
    <w:basedOn w:val="Standard"/>
    <w:next w:val="Standard"/>
    <w:autoRedefine/>
    <w:uiPriority w:val="39"/>
    <w:unhideWhenUsed/>
    <w:rsid w:val="00B90678"/>
    <w:pPr>
      <w:spacing w:after="0"/>
      <w:ind w:left="72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B90678"/>
    <w:pPr>
      <w:spacing w:after="0"/>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B90678"/>
    <w:pPr>
      <w:spacing w:after="0"/>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B90678"/>
    <w:pPr>
      <w:spacing w:after="0"/>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B90678"/>
    <w:pPr>
      <w:spacing w:after="0"/>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B90678"/>
    <w:pPr>
      <w:spacing w:after="0"/>
      <w:ind w:left="1920"/>
      <w:jc w:val="left"/>
    </w:pPr>
    <w:rPr>
      <w:rFonts w:asciiTheme="minorHAnsi" w:hAnsiTheme="minorHAnsi" w:cstheme="minorHAnsi"/>
      <w:sz w:val="18"/>
      <w:szCs w:val="18"/>
    </w:rPr>
  </w:style>
  <w:style w:type="paragraph" w:styleId="Titel">
    <w:name w:val="Title"/>
    <w:basedOn w:val="Standard"/>
    <w:next w:val="Standard"/>
    <w:link w:val="TitelZchn"/>
    <w:uiPriority w:val="10"/>
    <w:qFormat/>
    <w:rsid w:val="001E52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E527A"/>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rsid w:val="008221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98224">
      <w:bodyDiv w:val="1"/>
      <w:marLeft w:val="0"/>
      <w:marRight w:val="0"/>
      <w:marTop w:val="0"/>
      <w:marBottom w:val="0"/>
      <w:divBdr>
        <w:top w:val="none" w:sz="0" w:space="0" w:color="auto"/>
        <w:left w:val="none" w:sz="0" w:space="0" w:color="auto"/>
        <w:bottom w:val="none" w:sz="0" w:space="0" w:color="auto"/>
        <w:right w:val="none" w:sz="0" w:space="0" w:color="auto"/>
      </w:divBdr>
    </w:div>
    <w:div w:id="222957557">
      <w:bodyDiv w:val="1"/>
      <w:marLeft w:val="0"/>
      <w:marRight w:val="0"/>
      <w:marTop w:val="0"/>
      <w:marBottom w:val="0"/>
      <w:divBdr>
        <w:top w:val="none" w:sz="0" w:space="0" w:color="auto"/>
        <w:left w:val="none" w:sz="0" w:space="0" w:color="auto"/>
        <w:bottom w:val="none" w:sz="0" w:space="0" w:color="auto"/>
        <w:right w:val="none" w:sz="0" w:space="0" w:color="auto"/>
      </w:divBdr>
    </w:div>
    <w:div w:id="407504511">
      <w:bodyDiv w:val="1"/>
      <w:marLeft w:val="0"/>
      <w:marRight w:val="0"/>
      <w:marTop w:val="0"/>
      <w:marBottom w:val="0"/>
      <w:divBdr>
        <w:top w:val="none" w:sz="0" w:space="0" w:color="auto"/>
        <w:left w:val="none" w:sz="0" w:space="0" w:color="auto"/>
        <w:bottom w:val="none" w:sz="0" w:space="0" w:color="auto"/>
        <w:right w:val="none" w:sz="0" w:space="0" w:color="auto"/>
      </w:divBdr>
    </w:div>
    <w:div w:id="466316662">
      <w:bodyDiv w:val="1"/>
      <w:marLeft w:val="0"/>
      <w:marRight w:val="0"/>
      <w:marTop w:val="0"/>
      <w:marBottom w:val="0"/>
      <w:divBdr>
        <w:top w:val="none" w:sz="0" w:space="0" w:color="auto"/>
        <w:left w:val="none" w:sz="0" w:space="0" w:color="auto"/>
        <w:bottom w:val="none" w:sz="0" w:space="0" w:color="auto"/>
        <w:right w:val="none" w:sz="0" w:space="0" w:color="auto"/>
      </w:divBdr>
    </w:div>
    <w:div w:id="642783095">
      <w:bodyDiv w:val="1"/>
      <w:marLeft w:val="0"/>
      <w:marRight w:val="0"/>
      <w:marTop w:val="0"/>
      <w:marBottom w:val="0"/>
      <w:divBdr>
        <w:top w:val="none" w:sz="0" w:space="0" w:color="auto"/>
        <w:left w:val="none" w:sz="0" w:space="0" w:color="auto"/>
        <w:bottom w:val="none" w:sz="0" w:space="0" w:color="auto"/>
        <w:right w:val="none" w:sz="0" w:space="0" w:color="auto"/>
      </w:divBdr>
    </w:div>
    <w:div w:id="1154494657">
      <w:bodyDiv w:val="1"/>
      <w:marLeft w:val="0"/>
      <w:marRight w:val="0"/>
      <w:marTop w:val="0"/>
      <w:marBottom w:val="0"/>
      <w:divBdr>
        <w:top w:val="none" w:sz="0" w:space="0" w:color="auto"/>
        <w:left w:val="none" w:sz="0" w:space="0" w:color="auto"/>
        <w:bottom w:val="none" w:sz="0" w:space="0" w:color="auto"/>
        <w:right w:val="none" w:sz="0" w:space="0" w:color="auto"/>
      </w:divBdr>
    </w:div>
    <w:div w:id="1377122955">
      <w:bodyDiv w:val="1"/>
      <w:marLeft w:val="0"/>
      <w:marRight w:val="0"/>
      <w:marTop w:val="0"/>
      <w:marBottom w:val="0"/>
      <w:divBdr>
        <w:top w:val="none" w:sz="0" w:space="0" w:color="auto"/>
        <w:left w:val="none" w:sz="0" w:space="0" w:color="auto"/>
        <w:bottom w:val="none" w:sz="0" w:space="0" w:color="auto"/>
        <w:right w:val="none" w:sz="0" w:space="0" w:color="auto"/>
      </w:divBdr>
    </w:div>
    <w:div w:id="1562671688">
      <w:bodyDiv w:val="1"/>
      <w:marLeft w:val="0"/>
      <w:marRight w:val="0"/>
      <w:marTop w:val="0"/>
      <w:marBottom w:val="0"/>
      <w:divBdr>
        <w:top w:val="none" w:sz="0" w:space="0" w:color="auto"/>
        <w:left w:val="none" w:sz="0" w:space="0" w:color="auto"/>
        <w:bottom w:val="none" w:sz="0" w:space="0" w:color="auto"/>
        <w:right w:val="none" w:sz="0" w:space="0" w:color="auto"/>
      </w:divBdr>
    </w:div>
    <w:div w:id="1630896027">
      <w:bodyDiv w:val="1"/>
      <w:marLeft w:val="0"/>
      <w:marRight w:val="0"/>
      <w:marTop w:val="0"/>
      <w:marBottom w:val="0"/>
      <w:divBdr>
        <w:top w:val="none" w:sz="0" w:space="0" w:color="auto"/>
        <w:left w:val="none" w:sz="0" w:space="0" w:color="auto"/>
        <w:bottom w:val="none" w:sz="0" w:space="0" w:color="auto"/>
        <w:right w:val="none" w:sz="0" w:space="0" w:color="auto"/>
      </w:divBdr>
    </w:div>
    <w:div w:id="1840729903">
      <w:bodyDiv w:val="1"/>
      <w:marLeft w:val="0"/>
      <w:marRight w:val="0"/>
      <w:marTop w:val="0"/>
      <w:marBottom w:val="0"/>
      <w:divBdr>
        <w:top w:val="none" w:sz="0" w:space="0" w:color="auto"/>
        <w:left w:val="none" w:sz="0" w:space="0" w:color="auto"/>
        <w:bottom w:val="none" w:sz="0" w:space="0" w:color="auto"/>
        <w:right w:val="none" w:sz="0" w:space="0" w:color="auto"/>
      </w:divBdr>
    </w:div>
    <w:div w:id="1869833708">
      <w:bodyDiv w:val="1"/>
      <w:marLeft w:val="0"/>
      <w:marRight w:val="0"/>
      <w:marTop w:val="0"/>
      <w:marBottom w:val="0"/>
      <w:divBdr>
        <w:top w:val="none" w:sz="0" w:space="0" w:color="auto"/>
        <w:left w:val="none" w:sz="0" w:space="0" w:color="auto"/>
        <w:bottom w:val="none" w:sz="0" w:space="0" w:color="auto"/>
        <w:right w:val="none" w:sz="0" w:space="0" w:color="auto"/>
      </w:divBdr>
    </w:div>
    <w:div w:id="2064476400">
      <w:bodyDiv w:val="1"/>
      <w:marLeft w:val="0"/>
      <w:marRight w:val="0"/>
      <w:marTop w:val="0"/>
      <w:marBottom w:val="0"/>
      <w:divBdr>
        <w:top w:val="none" w:sz="0" w:space="0" w:color="auto"/>
        <w:left w:val="none" w:sz="0" w:space="0" w:color="auto"/>
        <w:bottom w:val="none" w:sz="0" w:space="0" w:color="auto"/>
        <w:right w:val="none" w:sz="0" w:space="0" w:color="auto"/>
      </w:divBdr>
    </w:div>
    <w:div w:id="212260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oracle.com/java/technologies/downloads/" TargetMode="External"/><Relationship Id="rId26" Type="http://schemas.openxmlformats.org/officeDocument/2006/relationships/hyperlink" Target="https://www.microsoft.com/de-de/download/office.aspx" TargetMode="External"/><Relationship Id="rId3" Type="http://schemas.openxmlformats.org/officeDocument/2006/relationships/styles" Target="styles.xml"/><Relationship Id="rId21" Type="http://schemas.openxmlformats.org/officeDocument/2006/relationships/hyperlink" Target="javadoc/index.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Johanna\Documents\FH\6_Semester\IHK\GroPro\GroPro_Dokumentation_Vorlage.docx"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file:///C:\Users\Johanna\Documents\FH\6_Semester\IHK\GroPro\GroPro_Dokumentation_Vorlage.docx" TargetMode="External"/><Relationship Id="rId20" Type="http://schemas.openxmlformats.org/officeDocument/2006/relationships/hyperlink" Target="../ru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visual-paradigm.co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maven.apache.org/download.cgi"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maven.apache.org/download.cg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www.jetbrains.com/de-de/idea/"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F107-19B9-42D1-9EA7-74277BD9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179</Words>
  <Characters>38934</Characters>
  <Application>Microsoft Office Word</Application>
  <DocSecurity>0</DocSecurity>
  <Lines>324</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chindler</dc:creator>
  <cp:keywords/>
  <dc:description/>
  <cp:lastModifiedBy>Johanna Schindler</cp:lastModifiedBy>
  <cp:revision>37</cp:revision>
  <cp:lastPrinted>2022-04-26T07:44:00Z</cp:lastPrinted>
  <dcterms:created xsi:type="dcterms:W3CDTF">2022-04-26T06:26:00Z</dcterms:created>
  <dcterms:modified xsi:type="dcterms:W3CDTF">2022-05-1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10-27T06:18:32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a507edf8-5c92-4dca-9dd8-e64ffa1baea7</vt:lpwstr>
  </property>
  <property fmtid="{D5CDD505-2E9C-101B-9397-08002B2CF9AE}" pid="8" name="MSIP_Label_9a7ed875-cb67-40d7-9ea6-a804b08b1148_ContentBits">
    <vt:lpwstr>0</vt:lpwstr>
  </property>
</Properties>
</file>